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74C4" w14:textId="77777777" w:rsidR="00533CD2" w:rsidRDefault="0046046C">
      <w:pPr>
        <w:tabs>
          <w:tab w:val="left" w:pos="2235"/>
        </w:tabs>
        <w:spacing w:before="120"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Název dokumentu</w:t>
      </w:r>
      <w:r>
        <w:rPr>
          <w:rFonts w:ascii="Calibri" w:eastAsia="Calibri" w:hAnsi="Calibri" w:cs="Calibri"/>
          <w:color w:val="000000"/>
          <w:sz w:val="20"/>
        </w:rPr>
        <w:tab/>
      </w:r>
      <w:r>
        <w:rPr>
          <w:rFonts w:ascii="Arial" w:eastAsia="Arial" w:hAnsi="Arial" w:cs="Arial"/>
          <w:color w:val="000000"/>
          <w:sz w:val="20"/>
        </w:rPr>
        <w:t>Výroční zpráva o implementaci programu za rok 2019</w:t>
      </w:r>
    </w:p>
    <w:p w14:paraId="13A45DCB" w14:textId="77777777" w:rsidR="00533CD2" w:rsidRDefault="0046046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Program / DoP</w:t>
      </w:r>
      <w:r>
        <w:rPr>
          <w:rFonts w:ascii="Calibri" w:eastAsia="Calibri" w:hAnsi="Calibri" w:cs="Calibri"/>
          <w:b/>
          <w:bCs/>
          <w:color w:val="000000"/>
          <w:sz w:val="20"/>
        </w:rPr>
        <w:tab/>
      </w:r>
      <w:r>
        <w:rPr>
          <w:rFonts w:ascii="Arial" w:eastAsia="Arial" w:hAnsi="Arial" w:cs="Arial"/>
          <w:color w:val="000000"/>
          <w:sz w:val="20"/>
        </w:rPr>
        <w:t>06  Integrovaný regionální operační program</w:t>
      </w:r>
    </w:p>
    <w:p w14:paraId="23AEFF60" w14:textId="77777777" w:rsidR="00533CD2" w:rsidRDefault="0046046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Verze dokumentu</w:t>
      </w:r>
      <w:r>
        <w:rPr>
          <w:rFonts w:ascii="Arial" w:eastAsia="Arial" w:hAnsi="Arial" w:cs="Arial"/>
          <w:color w:val="000000"/>
          <w:sz w:val="20"/>
        </w:rPr>
        <w:tab/>
        <w:t>draft</w:t>
      </w:r>
    </w:p>
    <w:p w14:paraId="0B87DC6C" w14:textId="77777777" w:rsidR="00533CD2" w:rsidRDefault="0046046C">
      <w:pPr>
        <w:tabs>
          <w:tab w:val="left" w:pos="2235"/>
          <w:tab w:val="left" w:pos="7974"/>
        </w:tabs>
        <w:spacing w:after="120" w:line="312" w:lineRule="auto"/>
        <w:ind w:left="2238" w:right="105" w:hanging="2124"/>
        <w:jc w:val="both"/>
        <w:rPr>
          <w:rFonts w:ascii="Arial" w:eastAsia="Arial" w:hAnsi="Arial" w:cs="Arial"/>
          <w:color w:val="000000"/>
          <w:sz w:val="20"/>
        </w:rPr>
      </w:pPr>
      <w:r>
        <w:rPr>
          <w:rFonts w:ascii="Arial" w:eastAsia="Arial" w:hAnsi="Arial" w:cs="Arial"/>
          <w:b/>
          <w:bCs/>
          <w:color w:val="000000"/>
          <w:sz w:val="20"/>
        </w:rPr>
        <w:t>Číslo draftu</w:t>
      </w:r>
      <w:r>
        <w:rPr>
          <w:rFonts w:ascii="Arial" w:eastAsia="Arial" w:hAnsi="Arial" w:cs="Arial"/>
          <w:b/>
          <w:bCs/>
          <w:color w:val="000000"/>
          <w:sz w:val="20"/>
        </w:rPr>
        <w:tab/>
      </w:r>
      <w:r>
        <w:rPr>
          <w:rFonts w:ascii="Arial" w:eastAsia="Arial" w:hAnsi="Arial" w:cs="Arial"/>
          <w:color w:val="000000"/>
          <w:sz w:val="20"/>
        </w:rPr>
        <w:t>1</w:t>
      </w:r>
    </w:p>
    <w:p w14:paraId="761FC6D7" w14:textId="77777777" w:rsidR="00533CD2" w:rsidRDefault="00533CD2">
      <w:pPr>
        <w:keepNext/>
        <w:keepLines/>
        <w:tabs>
          <w:tab w:val="left" w:pos="675"/>
        </w:tabs>
        <w:spacing w:after="120" w:line="264" w:lineRule="auto"/>
        <w:ind w:left="111" w:right="105"/>
        <w:jc w:val="both"/>
        <w:rPr>
          <w:rFonts w:ascii="Arial" w:eastAsia="Arial" w:hAnsi="Arial" w:cs="Arial"/>
          <w:color w:val="000000"/>
          <w:sz w:val="20"/>
        </w:rPr>
      </w:pPr>
    </w:p>
    <w:p w14:paraId="3C1C1B5E" w14:textId="77777777" w:rsidR="00E54D81" w:rsidRDefault="00E54D81" w:rsidP="00B4650D">
      <w:bookmarkStart w:id="0" w:name="_Toc529514947"/>
      <w:r>
        <w:br w:type="page"/>
      </w:r>
    </w:p>
    <w:sdt>
      <w:sdtPr>
        <w:rPr>
          <w:rFonts w:asciiTheme="minorHAnsi" w:eastAsiaTheme="minorEastAsia" w:hAnsiTheme="minorHAnsi" w:cstheme="minorBidi"/>
          <w:b w:val="0"/>
          <w:sz w:val="22"/>
          <w:szCs w:val="22"/>
          <w:lang w:val="en-US" w:eastAsia="ja-JP"/>
        </w:rPr>
        <w:id w:val="927858900"/>
        <w:docPartObj>
          <w:docPartGallery w:val="Table of Contents"/>
          <w:docPartUnique/>
        </w:docPartObj>
      </w:sdtPr>
      <w:sdtEndPr>
        <w:rPr>
          <w:rFonts w:ascii="Arial" w:hAnsi="Arial" w:cs="Arial"/>
          <w:bCs/>
          <w:sz w:val="20"/>
        </w:rPr>
      </w:sdtEndPr>
      <w:sdtContent>
        <w:p w14:paraId="1D52C954" w14:textId="77777777" w:rsidR="00E54D81" w:rsidRDefault="00E54D81" w:rsidP="00B4650D">
          <w:pPr>
            <w:pStyle w:val="Nadpisobsahu"/>
            <w:numPr>
              <w:ilvl w:val="0"/>
              <w:numId w:val="0"/>
            </w:numPr>
          </w:pPr>
        </w:p>
        <w:p w14:paraId="2E4FD64C" w14:textId="7DA6D2DC" w:rsidR="007B5C25" w:rsidRDefault="00E54D81">
          <w:pPr>
            <w:pStyle w:val="Obsah1"/>
            <w:tabs>
              <w:tab w:val="right" w:leader="dot" w:pos="9050"/>
            </w:tabs>
            <w:rPr>
              <w:noProof/>
              <w:lang w:val="cs-CZ" w:eastAsia="cs-CZ"/>
            </w:rPr>
          </w:pPr>
          <w:r w:rsidRPr="00B4650D">
            <w:rPr>
              <w:rFonts w:ascii="Arial" w:hAnsi="Arial" w:cs="Arial"/>
              <w:sz w:val="20"/>
            </w:rPr>
            <w:fldChar w:fldCharType="begin"/>
          </w:r>
          <w:r w:rsidRPr="00B4650D">
            <w:rPr>
              <w:rFonts w:ascii="Arial" w:hAnsi="Arial" w:cs="Arial"/>
              <w:sz w:val="20"/>
            </w:rPr>
            <w:instrText xml:space="preserve"> TOC \o "1-3" \h \z \u </w:instrText>
          </w:r>
          <w:r w:rsidRPr="00B4650D">
            <w:rPr>
              <w:rFonts w:ascii="Arial" w:hAnsi="Arial" w:cs="Arial"/>
              <w:sz w:val="20"/>
            </w:rPr>
            <w:fldChar w:fldCharType="separate"/>
          </w:r>
          <w:hyperlink w:anchor="_Toc38964642" w:history="1">
            <w:r w:rsidR="007B5C25" w:rsidRPr="000C1509">
              <w:rPr>
                <w:rStyle w:val="Hypertextovodkaz"/>
                <w:noProof/>
              </w:rPr>
              <w:t>Základní informace</w:t>
            </w:r>
            <w:r w:rsidR="007B5C25">
              <w:rPr>
                <w:noProof/>
                <w:webHidden/>
              </w:rPr>
              <w:tab/>
            </w:r>
            <w:r w:rsidR="007B5C25">
              <w:rPr>
                <w:noProof/>
                <w:webHidden/>
              </w:rPr>
              <w:fldChar w:fldCharType="begin"/>
            </w:r>
            <w:r w:rsidR="007B5C25">
              <w:rPr>
                <w:noProof/>
                <w:webHidden/>
              </w:rPr>
              <w:instrText xml:space="preserve"> PAGEREF _Toc38964642 \h </w:instrText>
            </w:r>
            <w:r w:rsidR="007B5C25">
              <w:rPr>
                <w:noProof/>
                <w:webHidden/>
              </w:rPr>
            </w:r>
            <w:r w:rsidR="007B5C25">
              <w:rPr>
                <w:noProof/>
                <w:webHidden/>
              </w:rPr>
              <w:fldChar w:fldCharType="separate"/>
            </w:r>
            <w:r w:rsidR="007B5C25">
              <w:rPr>
                <w:noProof/>
                <w:webHidden/>
              </w:rPr>
              <w:t>3</w:t>
            </w:r>
            <w:r w:rsidR="007B5C25">
              <w:rPr>
                <w:noProof/>
                <w:webHidden/>
              </w:rPr>
              <w:fldChar w:fldCharType="end"/>
            </w:r>
          </w:hyperlink>
        </w:p>
        <w:p w14:paraId="47DCE8F1" w14:textId="05D113C7" w:rsidR="007B5C25" w:rsidRDefault="007B5C25">
          <w:pPr>
            <w:pStyle w:val="Obsah1"/>
            <w:tabs>
              <w:tab w:val="left" w:pos="440"/>
              <w:tab w:val="right" w:leader="dot" w:pos="9050"/>
            </w:tabs>
            <w:rPr>
              <w:noProof/>
              <w:lang w:val="cs-CZ" w:eastAsia="cs-CZ"/>
            </w:rPr>
          </w:pPr>
          <w:hyperlink w:anchor="_Toc38964643" w:history="1">
            <w:r w:rsidRPr="000C1509">
              <w:rPr>
                <w:rStyle w:val="Hypertextovodkaz"/>
                <w:noProof/>
              </w:rPr>
              <w:t>1</w:t>
            </w:r>
            <w:r>
              <w:rPr>
                <w:noProof/>
                <w:lang w:val="cs-CZ" w:eastAsia="cs-CZ"/>
              </w:rPr>
              <w:tab/>
            </w:r>
            <w:r w:rsidRPr="000C1509">
              <w:rPr>
                <w:rStyle w:val="Hypertextovodkaz"/>
                <w:noProof/>
              </w:rPr>
              <w:t>IDENTIFIKACE VÝROČNÍ/ZÁVĚREČNÉ ZPRÁVY O IMPLEMENTACI</w:t>
            </w:r>
            <w:r>
              <w:rPr>
                <w:noProof/>
                <w:webHidden/>
              </w:rPr>
              <w:tab/>
            </w:r>
            <w:r>
              <w:rPr>
                <w:noProof/>
                <w:webHidden/>
              </w:rPr>
              <w:fldChar w:fldCharType="begin"/>
            </w:r>
            <w:r>
              <w:rPr>
                <w:noProof/>
                <w:webHidden/>
              </w:rPr>
              <w:instrText xml:space="preserve"> PAGEREF _Toc38964643 \h </w:instrText>
            </w:r>
            <w:r>
              <w:rPr>
                <w:noProof/>
                <w:webHidden/>
              </w:rPr>
            </w:r>
            <w:r>
              <w:rPr>
                <w:noProof/>
                <w:webHidden/>
              </w:rPr>
              <w:fldChar w:fldCharType="separate"/>
            </w:r>
            <w:r>
              <w:rPr>
                <w:noProof/>
                <w:webHidden/>
              </w:rPr>
              <w:t>4</w:t>
            </w:r>
            <w:r>
              <w:rPr>
                <w:noProof/>
                <w:webHidden/>
              </w:rPr>
              <w:fldChar w:fldCharType="end"/>
            </w:r>
          </w:hyperlink>
        </w:p>
        <w:p w14:paraId="00E13C66" w14:textId="75623528" w:rsidR="007B5C25" w:rsidRDefault="007B5C25">
          <w:pPr>
            <w:pStyle w:val="Obsah1"/>
            <w:tabs>
              <w:tab w:val="left" w:pos="440"/>
              <w:tab w:val="right" w:leader="dot" w:pos="9050"/>
            </w:tabs>
            <w:rPr>
              <w:noProof/>
              <w:lang w:val="cs-CZ" w:eastAsia="cs-CZ"/>
            </w:rPr>
          </w:pPr>
          <w:hyperlink w:anchor="_Toc38964644" w:history="1">
            <w:r w:rsidRPr="000C1509">
              <w:rPr>
                <w:rStyle w:val="Hypertextovodkaz"/>
                <w:noProof/>
              </w:rPr>
              <w:t>2</w:t>
            </w:r>
            <w:r>
              <w:rPr>
                <w:noProof/>
                <w:lang w:val="cs-CZ" w:eastAsia="cs-CZ"/>
              </w:rPr>
              <w:tab/>
            </w:r>
            <w:r w:rsidRPr="000C1509">
              <w:rPr>
                <w:rStyle w:val="Hypertextovodkaz"/>
                <w:noProof/>
              </w:rPr>
              <w:t>PŘEHLED IMPLEMENTACE OPERAČNÍHO PROGRAMU (čl. 50 odst. 2 a čl. 111 odst. 3 písm. a) nařízení (EU) č. 1303/2013)</w:t>
            </w:r>
            <w:r>
              <w:rPr>
                <w:noProof/>
                <w:webHidden/>
              </w:rPr>
              <w:tab/>
            </w:r>
            <w:r>
              <w:rPr>
                <w:noProof/>
                <w:webHidden/>
              </w:rPr>
              <w:fldChar w:fldCharType="begin"/>
            </w:r>
            <w:r>
              <w:rPr>
                <w:noProof/>
                <w:webHidden/>
              </w:rPr>
              <w:instrText xml:space="preserve"> PAGEREF _Toc38964644 \h </w:instrText>
            </w:r>
            <w:r>
              <w:rPr>
                <w:noProof/>
                <w:webHidden/>
              </w:rPr>
            </w:r>
            <w:r>
              <w:rPr>
                <w:noProof/>
                <w:webHidden/>
              </w:rPr>
              <w:fldChar w:fldCharType="separate"/>
            </w:r>
            <w:r>
              <w:rPr>
                <w:noProof/>
                <w:webHidden/>
              </w:rPr>
              <w:t>4</w:t>
            </w:r>
            <w:r>
              <w:rPr>
                <w:noProof/>
                <w:webHidden/>
              </w:rPr>
              <w:fldChar w:fldCharType="end"/>
            </w:r>
          </w:hyperlink>
        </w:p>
        <w:p w14:paraId="5BD6B62C" w14:textId="72839FA2" w:rsidR="007B5C25" w:rsidRDefault="007B5C25">
          <w:pPr>
            <w:pStyle w:val="Obsah1"/>
            <w:tabs>
              <w:tab w:val="left" w:pos="440"/>
              <w:tab w:val="right" w:leader="dot" w:pos="9050"/>
            </w:tabs>
            <w:rPr>
              <w:noProof/>
              <w:lang w:val="cs-CZ" w:eastAsia="cs-CZ"/>
            </w:rPr>
          </w:pPr>
          <w:hyperlink w:anchor="_Toc38964645" w:history="1">
            <w:r w:rsidRPr="000C1509">
              <w:rPr>
                <w:rStyle w:val="Hypertextovodkaz"/>
                <w:noProof/>
              </w:rPr>
              <w:t>3</w:t>
            </w:r>
            <w:r>
              <w:rPr>
                <w:noProof/>
                <w:lang w:val="cs-CZ" w:eastAsia="cs-CZ"/>
              </w:rPr>
              <w:tab/>
            </w:r>
            <w:r w:rsidRPr="000C1509">
              <w:rPr>
                <w:rStyle w:val="Hypertextovodkaz"/>
                <w:noProof/>
              </w:rPr>
              <w:t>IMPLEMENTACE PRIORITNÍ OSY (čl. 50 odst. 2 nařízení (EU) č. 1303/2013</w:t>
            </w:r>
            <w:r>
              <w:rPr>
                <w:noProof/>
                <w:webHidden/>
              </w:rPr>
              <w:tab/>
            </w:r>
            <w:r>
              <w:rPr>
                <w:noProof/>
                <w:webHidden/>
              </w:rPr>
              <w:fldChar w:fldCharType="begin"/>
            </w:r>
            <w:r>
              <w:rPr>
                <w:noProof/>
                <w:webHidden/>
              </w:rPr>
              <w:instrText xml:space="preserve"> PAGEREF _Toc38964645 \h </w:instrText>
            </w:r>
            <w:r>
              <w:rPr>
                <w:noProof/>
                <w:webHidden/>
              </w:rPr>
            </w:r>
            <w:r>
              <w:rPr>
                <w:noProof/>
                <w:webHidden/>
              </w:rPr>
              <w:fldChar w:fldCharType="separate"/>
            </w:r>
            <w:r>
              <w:rPr>
                <w:noProof/>
                <w:webHidden/>
              </w:rPr>
              <w:t>6</w:t>
            </w:r>
            <w:r>
              <w:rPr>
                <w:noProof/>
                <w:webHidden/>
              </w:rPr>
              <w:fldChar w:fldCharType="end"/>
            </w:r>
          </w:hyperlink>
        </w:p>
        <w:p w14:paraId="57179AC3" w14:textId="705A55EC" w:rsidR="007B5C25" w:rsidRDefault="007B5C25">
          <w:pPr>
            <w:pStyle w:val="Obsah2"/>
            <w:tabs>
              <w:tab w:val="left" w:pos="880"/>
              <w:tab w:val="right" w:leader="dot" w:pos="9050"/>
            </w:tabs>
            <w:rPr>
              <w:noProof/>
              <w:lang w:val="cs-CZ" w:eastAsia="cs-CZ"/>
            </w:rPr>
          </w:pPr>
          <w:hyperlink w:anchor="_Toc38964646" w:history="1">
            <w:r w:rsidRPr="000C1509">
              <w:rPr>
                <w:rStyle w:val="Hypertextovodkaz"/>
                <w:noProof/>
              </w:rPr>
              <w:t>3.1</w:t>
            </w:r>
            <w:r>
              <w:rPr>
                <w:noProof/>
                <w:lang w:val="cs-CZ" w:eastAsia="cs-CZ"/>
              </w:rPr>
              <w:tab/>
            </w:r>
            <w:r w:rsidRPr="000C1509">
              <w:rPr>
                <w:rStyle w:val="Hypertextovodkaz"/>
                <w:noProof/>
              </w:rPr>
              <w:t>Přehled implementace</w:t>
            </w:r>
            <w:r>
              <w:rPr>
                <w:noProof/>
                <w:webHidden/>
              </w:rPr>
              <w:tab/>
            </w:r>
            <w:r>
              <w:rPr>
                <w:noProof/>
                <w:webHidden/>
              </w:rPr>
              <w:fldChar w:fldCharType="begin"/>
            </w:r>
            <w:r>
              <w:rPr>
                <w:noProof/>
                <w:webHidden/>
              </w:rPr>
              <w:instrText xml:space="preserve"> PAGEREF _Toc38964646 \h </w:instrText>
            </w:r>
            <w:r>
              <w:rPr>
                <w:noProof/>
                <w:webHidden/>
              </w:rPr>
            </w:r>
            <w:r>
              <w:rPr>
                <w:noProof/>
                <w:webHidden/>
              </w:rPr>
              <w:fldChar w:fldCharType="separate"/>
            </w:r>
            <w:r>
              <w:rPr>
                <w:noProof/>
                <w:webHidden/>
              </w:rPr>
              <w:t>6</w:t>
            </w:r>
            <w:r>
              <w:rPr>
                <w:noProof/>
                <w:webHidden/>
              </w:rPr>
              <w:fldChar w:fldCharType="end"/>
            </w:r>
          </w:hyperlink>
        </w:p>
        <w:p w14:paraId="3F991BE8" w14:textId="178187E0" w:rsidR="007B5C25" w:rsidRDefault="007B5C25">
          <w:pPr>
            <w:pStyle w:val="Obsah2"/>
            <w:tabs>
              <w:tab w:val="right" w:leader="dot" w:pos="9050"/>
            </w:tabs>
            <w:rPr>
              <w:noProof/>
              <w:lang w:val="cs-CZ" w:eastAsia="cs-CZ"/>
            </w:rPr>
          </w:pPr>
          <w:hyperlink w:anchor="_Toc38964647" w:history="1">
            <w:r w:rsidRPr="000C1509">
              <w:rPr>
                <w:rStyle w:val="Hypertextovodkaz"/>
                <w:noProof/>
              </w:rPr>
              <w:t>3.2 Společné indikátory a indikátory specifické pro jednotlivé programy (čl. 50 odst. 2 nařízení (EU) č. 1303/2013</w:t>
            </w:r>
            <w:r w:rsidRPr="000C1509">
              <w:rPr>
                <w:rStyle w:val="Hypertextovodkaz"/>
                <w:i/>
                <w:iCs/>
                <w:noProof/>
              </w:rPr>
              <w:t>)</w:t>
            </w:r>
            <w:r>
              <w:rPr>
                <w:noProof/>
                <w:webHidden/>
              </w:rPr>
              <w:tab/>
            </w:r>
            <w:r>
              <w:rPr>
                <w:noProof/>
                <w:webHidden/>
              </w:rPr>
              <w:fldChar w:fldCharType="begin"/>
            </w:r>
            <w:r>
              <w:rPr>
                <w:noProof/>
                <w:webHidden/>
              </w:rPr>
              <w:instrText xml:space="preserve"> PAGEREF _Toc38964647 \h </w:instrText>
            </w:r>
            <w:r>
              <w:rPr>
                <w:noProof/>
                <w:webHidden/>
              </w:rPr>
            </w:r>
            <w:r>
              <w:rPr>
                <w:noProof/>
                <w:webHidden/>
              </w:rPr>
              <w:fldChar w:fldCharType="separate"/>
            </w:r>
            <w:r>
              <w:rPr>
                <w:noProof/>
                <w:webHidden/>
              </w:rPr>
              <w:t>8</w:t>
            </w:r>
            <w:r>
              <w:rPr>
                <w:noProof/>
                <w:webHidden/>
              </w:rPr>
              <w:fldChar w:fldCharType="end"/>
            </w:r>
          </w:hyperlink>
        </w:p>
        <w:p w14:paraId="6FD070CA" w14:textId="042E87ED" w:rsidR="007B5C25" w:rsidRDefault="007B5C25">
          <w:pPr>
            <w:pStyle w:val="Obsah2"/>
            <w:tabs>
              <w:tab w:val="left" w:pos="880"/>
              <w:tab w:val="right" w:leader="dot" w:pos="9050"/>
            </w:tabs>
            <w:rPr>
              <w:noProof/>
              <w:lang w:val="cs-CZ" w:eastAsia="cs-CZ"/>
            </w:rPr>
          </w:pPr>
          <w:hyperlink w:anchor="_Toc38964648" w:history="1">
            <w:r w:rsidRPr="000C1509">
              <w:rPr>
                <w:rStyle w:val="Hypertextovodkaz"/>
                <w:noProof/>
              </w:rPr>
              <w:t>3.3</w:t>
            </w:r>
            <w:r>
              <w:rPr>
                <w:noProof/>
                <w:lang w:val="cs-CZ" w:eastAsia="cs-CZ"/>
              </w:rPr>
              <w:tab/>
            </w:r>
            <w:r w:rsidRPr="000C1509">
              <w:rPr>
                <w:rStyle w:val="Hypertextovodkaz"/>
                <w:noProof/>
              </w:rPr>
              <w:t>Milníky a cíle stanovené ve výkonnostním rámci (čl. 50 odst. 2 nařízení (EU) č. 1303/2013) – předloženo ve výročních zprávách o implementaci od roku 2017</w:t>
            </w:r>
            <w:r>
              <w:rPr>
                <w:noProof/>
                <w:webHidden/>
              </w:rPr>
              <w:tab/>
            </w:r>
            <w:r>
              <w:rPr>
                <w:noProof/>
                <w:webHidden/>
              </w:rPr>
              <w:fldChar w:fldCharType="begin"/>
            </w:r>
            <w:r>
              <w:rPr>
                <w:noProof/>
                <w:webHidden/>
              </w:rPr>
              <w:instrText xml:space="preserve"> PAGEREF _Toc38964648 \h </w:instrText>
            </w:r>
            <w:r>
              <w:rPr>
                <w:noProof/>
                <w:webHidden/>
              </w:rPr>
            </w:r>
            <w:r>
              <w:rPr>
                <w:noProof/>
                <w:webHidden/>
              </w:rPr>
              <w:fldChar w:fldCharType="separate"/>
            </w:r>
            <w:r>
              <w:rPr>
                <w:noProof/>
                <w:webHidden/>
              </w:rPr>
              <w:t>38</w:t>
            </w:r>
            <w:r>
              <w:rPr>
                <w:noProof/>
                <w:webHidden/>
              </w:rPr>
              <w:fldChar w:fldCharType="end"/>
            </w:r>
          </w:hyperlink>
        </w:p>
        <w:p w14:paraId="2A83E999" w14:textId="53607C79" w:rsidR="007B5C25" w:rsidRDefault="007B5C25">
          <w:pPr>
            <w:pStyle w:val="Obsah2"/>
            <w:tabs>
              <w:tab w:val="left" w:pos="880"/>
              <w:tab w:val="right" w:leader="dot" w:pos="9050"/>
            </w:tabs>
            <w:rPr>
              <w:noProof/>
              <w:lang w:val="cs-CZ" w:eastAsia="cs-CZ"/>
            </w:rPr>
          </w:pPr>
          <w:hyperlink w:anchor="_Toc38964649" w:history="1">
            <w:r w:rsidRPr="000C1509">
              <w:rPr>
                <w:rStyle w:val="Hypertextovodkaz"/>
                <w:noProof/>
              </w:rPr>
              <w:t>3.4</w:t>
            </w:r>
            <w:r>
              <w:rPr>
                <w:noProof/>
                <w:lang w:val="cs-CZ" w:eastAsia="cs-CZ"/>
              </w:rPr>
              <w:tab/>
            </w:r>
            <w:r w:rsidRPr="000C1509">
              <w:rPr>
                <w:rStyle w:val="Hypertextovodkaz"/>
                <w:noProof/>
              </w:rPr>
              <w:t>Finanční údaje (čl. 50 odst. 2 nařízení (EU) č. 1303/2013)</w:t>
            </w:r>
            <w:r>
              <w:rPr>
                <w:noProof/>
                <w:webHidden/>
              </w:rPr>
              <w:tab/>
            </w:r>
            <w:r>
              <w:rPr>
                <w:noProof/>
                <w:webHidden/>
              </w:rPr>
              <w:fldChar w:fldCharType="begin"/>
            </w:r>
            <w:r>
              <w:rPr>
                <w:noProof/>
                <w:webHidden/>
              </w:rPr>
              <w:instrText xml:space="preserve"> PAGEREF _Toc38964649 \h </w:instrText>
            </w:r>
            <w:r>
              <w:rPr>
                <w:noProof/>
                <w:webHidden/>
              </w:rPr>
            </w:r>
            <w:r>
              <w:rPr>
                <w:noProof/>
                <w:webHidden/>
              </w:rPr>
              <w:fldChar w:fldCharType="separate"/>
            </w:r>
            <w:r>
              <w:rPr>
                <w:noProof/>
                <w:webHidden/>
              </w:rPr>
              <w:t>42</w:t>
            </w:r>
            <w:r>
              <w:rPr>
                <w:noProof/>
                <w:webHidden/>
              </w:rPr>
              <w:fldChar w:fldCharType="end"/>
            </w:r>
          </w:hyperlink>
        </w:p>
        <w:p w14:paraId="21A561EF" w14:textId="0A13922A" w:rsidR="007B5C25" w:rsidRDefault="007B5C25">
          <w:pPr>
            <w:pStyle w:val="Obsah1"/>
            <w:tabs>
              <w:tab w:val="left" w:pos="440"/>
              <w:tab w:val="right" w:leader="dot" w:pos="9050"/>
            </w:tabs>
            <w:rPr>
              <w:noProof/>
              <w:lang w:val="cs-CZ" w:eastAsia="cs-CZ"/>
            </w:rPr>
          </w:pPr>
          <w:hyperlink w:anchor="_Toc38964650" w:history="1">
            <w:r w:rsidRPr="000C1509">
              <w:rPr>
                <w:rStyle w:val="Hypertextovodkaz"/>
                <w:noProof/>
              </w:rPr>
              <w:t>4</w:t>
            </w:r>
            <w:r>
              <w:rPr>
                <w:noProof/>
                <w:lang w:val="cs-CZ" w:eastAsia="cs-CZ"/>
              </w:rPr>
              <w:tab/>
            </w:r>
            <w:r w:rsidRPr="000C1509">
              <w:rPr>
                <w:rStyle w:val="Hypertextovodkaz"/>
                <w:noProof/>
              </w:rPr>
              <w:t>SHRNUTÍ EVALUACÍ (čl. 50 odst. 2 nařízení (EU) č. 1303/2013)</w:t>
            </w:r>
            <w:r>
              <w:rPr>
                <w:noProof/>
                <w:webHidden/>
              </w:rPr>
              <w:tab/>
            </w:r>
            <w:r>
              <w:rPr>
                <w:noProof/>
                <w:webHidden/>
              </w:rPr>
              <w:fldChar w:fldCharType="begin"/>
            </w:r>
            <w:r>
              <w:rPr>
                <w:noProof/>
                <w:webHidden/>
              </w:rPr>
              <w:instrText xml:space="preserve"> PAGEREF _Toc38964650 \h </w:instrText>
            </w:r>
            <w:r>
              <w:rPr>
                <w:noProof/>
                <w:webHidden/>
              </w:rPr>
            </w:r>
            <w:r>
              <w:rPr>
                <w:noProof/>
                <w:webHidden/>
              </w:rPr>
              <w:fldChar w:fldCharType="separate"/>
            </w:r>
            <w:r>
              <w:rPr>
                <w:noProof/>
                <w:webHidden/>
              </w:rPr>
              <w:t>121</w:t>
            </w:r>
            <w:r>
              <w:rPr>
                <w:noProof/>
                <w:webHidden/>
              </w:rPr>
              <w:fldChar w:fldCharType="end"/>
            </w:r>
          </w:hyperlink>
        </w:p>
        <w:p w14:paraId="60AACF03" w14:textId="0935EB75" w:rsidR="007B5C25" w:rsidRDefault="007B5C25">
          <w:pPr>
            <w:pStyle w:val="Obsah1"/>
            <w:tabs>
              <w:tab w:val="left" w:pos="440"/>
              <w:tab w:val="right" w:leader="dot" w:pos="9050"/>
            </w:tabs>
            <w:rPr>
              <w:noProof/>
              <w:lang w:val="cs-CZ" w:eastAsia="cs-CZ"/>
            </w:rPr>
          </w:pPr>
          <w:hyperlink w:anchor="_Toc38964651" w:history="1">
            <w:r w:rsidRPr="000C1509">
              <w:rPr>
                <w:rStyle w:val="Hypertextovodkaz"/>
                <w:noProof/>
              </w:rPr>
              <w:t>5</w:t>
            </w:r>
            <w:r>
              <w:rPr>
                <w:noProof/>
                <w:lang w:val="cs-CZ" w:eastAsia="cs-CZ"/>
              </w:rPr>
              <w:tab/>
            </w:r>
            <w:r w:rsidRPr="000C1509">
              <w:rPr>
                <w:rStyle w:val="Hypertextovodkaz"/>
                <w:noProof/>
              </w:rPr>
              <w:t>INFORMACE O IMPLEMENTACI INICIATIVY NA PODPORU ZAMĚSTNANOSTI MLADÝCH LIDÍ, JE-LI POUŽITELNÉ (čl. 19 odst. 2 a 4 nařízení (EU) č. 1304/2013)</w:t>
            </w:r>
            <w:r>
              <w:rPr>
                <w:noProof/>
                <w:webHidden/>
              </w:rPr>
              <w:tab/>
            </w:r>
            <w:r>
              <w:rPr>
                <w:noProof/>
                <w:webHidden/>
              </w:rPr>
              <w:fldChar w:fldCharType="begin"/>
            </w:r>
            <w:r>
              <w:rPr>
                <w:noProof/>
                <w:webHidden/>
              </w:rPr>
              <w:instrText xml:space="preserve"> PAGEREF _Toc38964651 \h </w:instrText>
            </w:r>
            <w:r>
              <w:rPr>
                <w:noProof/>
                <w:webHidden/>
              </w:rPr>
            </w:r>
            <w:r>
              <w:rPr>
                <w:noProof/>
                <w:webHidden/>
              </w:rPr>
              <w:fldChar w:fldCharType="separate"/>
            </w:r>
            <w:r>
              <w:rPr>
                <w:noProof/>
                <w:webHidden/>
              </w:rPr>
              <w:t>124</w:t>
            </w:r>
            <w:r>
              <w:rPr>
                <w:noProof/>
                <w:webHidden/>
              </w:rPr>
              <w:fldChar w:fldCharType="end"/>
            </w:r>
          </w:hyperlink>
        </w:p>
        <w:p w14:paraId="13D480FB" w14:textId="3E2CA2B4" w:rsidR="007B5C25" w:rsidRDefault="007B5C25">
          <w:pPr>
            <w:pStyle w:val="Obsah1"/>
            <w:tabs>
              <w:tab w:val="left" w:pos="440"/>
              <w:tab w:val="right" w:leader="dot" w:pos="9050"/>
            </w:tabs>
            <w:rPr>
              <w:noProof/>
              <w:lang w:val="cs-CZ" w:eastAsia="cs-CZ"/>
            </w:rPr>
          </w:pPr>
          <w:hyperlink w:anchor="_Toc38964652" w:history="1">
            <w:r w:rsidRPr="000C1509">
              <w:rPr>
                <w:rStyle w:val="Hypertextovodkaz"/>
                <w:noProof/>
              </w:rPr>
              <w:t>6</w:t>
            </w:r>
            <w:r>
              <w:rPr>
                <w:noProof/>
                <w:lang w:val="cs-CZ" w:eastAsia="cs-CZ"/>
              </w:rPr>
              <w:tab/>
            </w:r>
            <w:r w:rsidRPr="000C1509">
              <w:rPr>
                <w:rStyle w:val="Hypertextovodkaz"/>
                <w:noProof/>
              </w:rPr>
              <w:t>ZÁLEŽITOSTI OVLIVŇUJÍCÍ VÝKONNOST PROGRAMU A PŘIJATÁ OPATŘENÍ (čl. 50 odst. 2 nařízení (EU) č. 1303/2013)</w:t>
            </w:r>
            <w:r>
              <w:rPr>
                <w:noProof/>
                <w:webHidden/>
              </w:rPr>
              <w:tab/>
            </w:r>
            <w:r>
              <w:rPr>
                <w:noProof/>
                <w:webHidden/>
              </w:rPr>
              <w:fldChar w:fldCharType="begin"/>
            </w:r>
            <w:r>
              <w:rPr>
                <w:noProof/>
                <w:webHidden/>
              </w:rPr>
              <w:instrText xml:space="preserve"> PAGEREF _Toc38964652 \h </w:instrText>
            </w:r>
            <w:r>
              <w:rPr>
                <w:noProof/>
                <w:webHidden/>
              </w:rPr>
            </w:r>
            <w:r>
              <w:rPr>
                <w:noProof/>
                <w:webHidden/>
              </w:rPr>
              <w:fldChar w:fldCharType="separate"/>
            </w:r>
            <w:r>
              <w:rPr>
                <w:noProof/>
                <w:webHidden/>
              </w:rPr>
              <w:t>124</w:t>
            </w:r>
            <w:r>
              <w:rPr>
                <w:noProof/>
                <w:webHidden/>
              </w:rPr>
              <w:fldChar w:fldCharType="end"/>
            </w:r>
          </w:hyperlink>
        </w:p>
        <w:p w14:paraId="5A64DD52" w14:textId="50DA8F4F" w:rsidR="007B5C25" w:rsidRDefault="007B5C25">
          <w:pPr>
            <w:pStyle w:val="Obsah1"/>
            <w:tabs>
              <w:tab w:val="left" w:pos="440"/>
              <w:tab w:val="right" w:leader="dot" w:pos="9050"/>
            </w:tabs>
            <w:rPr>
              <w:noProof/>
              <w:lang w:val="cs-CZ" w:eastAsia="cs-CZ"/>
            </w:rPr>
          </w:pPr>
          <w:hyperlink w:anchor="_Toc38964653" w:history="1">
            <w:r w:rsidRPr="000C1509">
              <w:rPr>
                <w:rStyle w:val="Hypertextovodkaz"/>
                <w:noProof/>
              </w:rPr>
              <w:t>7</w:t>
            </w:r>
            <w:r>
              <w:rPr>
                <w:noProof/>
                <w:lang w:val="cs-CZ" w:eastAsia="cs-CZ"/>
              </w:rPr>
              <w:tab/>
            </w:r>
            <w:r w:rsidRPr="000C1509">
              <w:rPr>
                <w:rStyle w:val="Hypertextovodkaz"/>
                <w:noProof/>
              </w:rPr>
              <w:t>SHRNUTÍ PRO VEŘEJNOST (čl. 50 odst. 9 nařízení (EU) č. 1303/2013)</w:t>
            </w:r>
            <w:r>
              <w:rPr>
                <w:noProof/>
                <w:webHidden/>
              </w:rPr>
              <w:tab/>
            </w:r>
            <w:r>
              <w:rPr>
                <w:noProof/>
                <w:webHidden/>
              </w:rPr>
              <w:fldChar w:fldCharType="begin"/>
            </w:r>
            <w:r>
              <w:rPr>
                <w:noProof/>
                <w:webHidden/>
              </w:rPr>
              <w:instrText xml:space="preserve"> PAGEREF _Toc38964653 \h </w:instrText>
            </w:r>
            <w:r>
              <w:rPr>
                <w:noProof/>
                <w:webHidden/>
              </w:rPr>
            </w:r>
            <w:r>
              <w:rPr>
                <w:noProof/>
                <w:webHidden/>
              </w:rPr>
              <w:fldChar w:fldCharType="separate"/>
            </w:r>
            <w:r>
              <w:rPr>
                <w:noProof/>
                <w:webHidden/>
              </w:rPr>
              <w:t>128</w:t>
            </w:r>
            <w:r>
              <w:rPr>
                <w:noProof/>
                <w:webHidden/>
              </w:rPr>
              <w:fldChar w:fldCharType="end"/>
            </w:r>
          </w:hyperlink>
        </w:p>
        <w:p w14:paraId="6A8B7F35" w14:textId="31EF8A29" w:rsidR="007B5C25" w:rsidRDefault="007B5C25">
          <w:pPr>
            <w:pStyle w:val="Obsah1"/>
            <w:tabs>
              <w:tab w:val="left" w:pos="440"/>
              <w:tab w:val="right" w:leader="dot" w:pos="9050"/>
            </w:tabs>
            <w:rPr>
              <w:noProof/>
              <w:lang w:val="cs-CZ" w:eastAsia="cs-CZ"/>
            </w:rPr>
          </w:pPr>
          <w:hyperlink w:anchor="_Toc38964654" w:history="1">
            <w:r w:rsidRPr="000C1509">
              <w:rPr>
                <w:rStyle w:val="Hypertextovodkaz"/>
                <w:noProof/>
              </w:rPr>
              <w:t>8</w:t>
            </w:r>
            <w:r>
              <w:rPr>
                <w:noProof/>
                <w:lang w:val="cs-CZ" w:eastAsia="cs-CZ"/>
              </w:rPr>
              <w:tab/>
            </w:r>
            <w:r w:rsidRPr="000C1509">
              <w:rPr>
                <w:rStyle w:val="Hypertextovodkaz"/>
                <w:noProof/>
              </w:rPr>
              <w:t>ZPRÁVA O IMPLEMENTACI FINANČNÍCH NÁSTROJŮ (článek 46 nařízení (EU) č. 1303/2013)</w:t>
            </w:r>
            <w:r>
              <w:rPr>
                <w:noProof/>
                <w:webHidden/>
              </w:rPr>
              <w:tab/>
            </w:r>
            <w:r>
              <w:rPr>
                <w:noProof/>
                <w:webHidden/>
              </w:rPr>
              <w:fldChar w:fldCharType="begin"/>
            </w:r>
            <w:r>
              <w:rPr>
                <w:noProof/>
                <w:webHidden/>
              </w:rPr>
              <w:instrText xml:space="preserve"> PAGEREF _Toc38964654 \h </w:instrText>
            </w:r>
            <w:r>
              <w:rPr>
                <w:noProof/>
                <w:webHidden/>
              </w:rPr>
            </w:r>
            <w:r>
              <w:rPr>
                <w:noProof/>
                <w:webHidden/>
              </w:rPr>
              <w:fldChar w:fldCharType="separate"/>
            </w:r>
            <w:r>
              <w:rPr>
                <w:noProof/>
                <w:webHidden/>
              </w:rPr>
              <w:t>130</w:t>
            </w:r>
            <w:r>
              <w:rPr>
                <w:noProof/>
                <w:webHidden/>
              </w:rPr>
              <w:fldChar w:fldCharType="end"/>
            </w:r>
          </w:hyperlink>
        </w:p>
        <w:p w14:paraId="049C0E17" w14:textId="0B28F07E" w:rsidR="007B5C25" w:rsidRDefault="007B5C25">
          <w:pPr>
            <w:pStyle w:val="Obsah1"/>
            <w:tabs>
              <w:tab w:val="left" w:pos="440"/>
              <w:tab w:val="right" w:leader="dot" w:pos="9050"/>
            </w:tabs>
            <w:rPr>
              <w:noProof/>
              <w:lang w:val="cs-CZ" w:eastAsia="cs-CZ"/>
            </w:rPr>
          </w:pPr>
          <w:hyperlink w:anchor="_Toc38964655" w:history="1">
            <w:r w:rsidRPr="000C1509">
              <w:rPr>
                <w:rStyle w:val="Hypertextovodkaz"/>
                <w:noProof/>
              </w:rPr>
              <w:t>9</w:t>
            </w:r>
            <w:r>
              <w:rPr>
                <w:noProof/>
                <w:lang w:val="cs-CZ" w:eastAsia="cs-CZ"/>
              </w:rPr>
              <w:tab/>
            </w:r>
            <w:r w:rsidRPr="000C1509">
              <w:rPr>
                <w:rStyle w:val="Hypertextovodkaz"/>
                <w:noProof/>
              </w:rPr>
              <w:t>Nepovinné u zprávy, která byla předložena v roce 2016, nevztahuje se na ostatní krátké zprávy: OPATŘENÍ PŘIJATÁ ZA ÚČELEM SPLNĚNÍ PŘEDBĚŽNÝCH PODMÍNEK (čl. 50 odst. 2 nařízení (EU) č. 1303/2013), pokud při přijetí OP nebyly splněny použitelné předběžné podmínky: (viz bod 13 vzoru)</w:t>
            </w:r>
            <w:r>
              <w:rPr>
                <w:noProof/>
                <w:webHidden/>
              </w:rPr>
              <w:tab/>
            </w:r>
            <w:r>
              <w:rPr>
                <w:noProof/>
                <w:webHidden/>
              </w:rPr>
              <w:fldChar w:fldCharType="begin"/>
            </w:r>
            <w:r>
              <w:rPr>
                <w:noProof/>
                <w:webHidden/>
              </w:rPr>
              <w:instrText xml:space="preserve"> PAGEREF _Toc38964655 \h </w:instrText>
            </w:r>
            <w:r>
              <w:rPr>
                <w:noProof/>
                <w:webHidden/>
              </w:rPr>
            </w:r>
            <w:r>
              <w:rPr>
                <w:noProof/>
                <w:webHidden/>
              </w:rPr>
              <w:fldChar w:fldCharType="separate"/>
            </w:r>
            <w:r>
              <w:rPr>
                <w:noProof/>
                <w:webHidden/>
              </w:rPr>
              <w:t>130</w:t>
            </w:r>
            <w:r>
              <w:rPr>
                <w:noProof/>
                <w:webHidden/>
              </w:rPr>
              <w:fldChar w:fldCharType="end"/>
            </w:r>
          </w:hyperlink>
        </w:p>
        <w:p w14:paraId="71D5492A" w14:textId="3BD196D1" w:rsidR="007B5C25" w:rsidRDefault="007B5C25">
          <w:pPr>
            <w:pStyle w:val="Obsah1"/>
            <w:tabs>
              <w:tab w:val="left" w:pos="660"/>
              <w:tab w:val="right" w:leader="dot" w:pos="9050"/>
            </w:tabs>
            <w:rPr>
              <w:noProof/>
              <w:lang w:val="cs-CZ" w:eastAsia="cs-CZ"/>
            </w:rPr>
          </w:pPr>
          <w:hyperlink w:anchor="_Toc38964656" w:history="1">
            <w:r w:rsidRPr="000C1509">
              <w:rPr>
                <w:rStyle w:val="Hypertextovodkaz"/>
                <w:noProof/>
              </w:rPr>
              <w:t>10</w:t>
            </w:r>
            <w:r>
              <w:rPr>
                <w:noProof/>
                <w:lang w:val="cs-CZ" w:eastAsia="cs-CZ"/>
              </w:rPr>
              <w:tab/>
            </w:r>
            <w:r w:rsidRPr="000C1509">
              <w:rPr>
                <w:rStyle w:val="Hypertextovodkaz"/>
                <w:noProof/>
              </w:rPr>
              <w:t>POKROK PŘI PŘÍPRAVĚ A IMPLEMENTACI VELKÝCH PROJEKTŮ A SPOLEČNÝCH AKČNÍCH PLÁNŮ (čl. 101 písm. h) a čl. 111 odst. 3 nařízení (EU) č. 1303/2013)</w:t>
            </w:r>
            <w:r>
              <w:rPr>
                <w:noProof/>
                <w:webHidden/>
              </w:rPr>
              <w:tab/>
            </w:r>
            <w:r>
              <w:rPr>
                <w:noProof/>
                <w:webHidden/>
              </w:rPr>
              <w:fldChar w:fldCharType="begin"/>
            </w:r>
            <w:r>
              <w:rPr>
                <w:noProof/>
                <w:webHidden/>
              </w:rPr>
              <w:instrText xml:space="preserve"> PAGEREF _Toc38964656 \h </w:instrText>
            </w:r>
            <w:r>
              <w:rPr>
                <w:noProof/>
                <w:webHidden/>
              </w:rPr>
            </w:r>
            <w:r>
              <w:rPr>
                <w:noProof/>
                <w:webHidden/>
              </w:rPr>
              <w:fldChar w:fldCharType="separate"/>
            </w:r>
            <w:r>
              <w:rPr>
                <w:noProof/>
                <w:webHidden/>
              </w:rPr>
              <w:t>131</w:t>
            </w:r>
            <w:r>
              <w:rPr>
                <w:noProof/>
                <w:webHidden/>
              </w:rPr>
              <w:fldChar w:fldCharType="end"/>
            </w:r>
          </w:hyperlink>
        </w:p>
        <w:p w14:paraId="1E64D508" w14:textId="5C42C429" w:rsidR="007B5C25" w:rsidRDefault="007B5C25">
          <w:pPr>
            <w:pStyle w:val="Obsah2"/>
            <w:tabs>
              <w:tab w:val="left" w:pos="880"/>
              <w:tab w:val="right" w:leader="dot" w:pos="9050"/>
            </w:tabs>
            <w:rPr>
              <w:noProof/>
              <w:lang w:val="cs-CZ" w:eastAsia="cs-CZ"/>
            </w:rPr>
          </w:pPr>
          <w:hyperlink w:anchor="_Toc38964657" w:history="1">
            <w:r w:rsidRPr="000C1509">
              <w:rPr>
                <w:rStyle w:val="Hypertextovodkaz"/>
                <w:noProof/>
              </w:rPr>
              <w:t>10.1</w:t>
            </w:r>
            <w:r>
              <w:rPr>
                <w:noProof/>
                <w:lang w:val="cs-CZ" w:eastAsia="cs-CZ"/>
              </w:rPr>
              <w:tab/>
            </w:r>
            <w:r w:rsidRPr="000C1509">
              <w:rPr>
                <w:rStyle w:val="Hypertextovodkaz"/>
                <w:noProof/>
              </w:rPr>
              <w:t>Velké projekty – pro IROP nerelevantní</w:t>
            </w:r>
            <w:r>
              <w:rPr>
                <w:noProof/>
                <w:webHidden/>
              </w:rPr>
              <w:tab/>
            </w:r>
            <w:r>
              <w:rPr>
                <w:noProof/>
                <w:webHidden/>
              </w:rPr>
              <w:fldChar w:fldCharType="begin"/>
            </w:r>
            <w:r>
              <w:rPr>
                <w:noProof/>
                <w:webHidden/>
              </w:rPr>
              <w:instrText xml:space="preserve"> PAGEREF _Toc38964657 \h </w:instrText>
            </w:r>
            <w:r>
              <w:rPr>
                <w:noProof/>
                <w:webHidden/>
              </w:rPr>
            </w:r>
            <w:r>
              <w:rPr>
                <w:noProof/>
                <w:webHidden/>
              </w:rPr>
              <w:fldChar w:fldCharType="separate"/>
            </w:r>
            <w:r>
              <w:rPr>
                <w:noProof/>
                <w:webHidden/>
              </w:rPr>
              <w:t>131</w:t>
            </w:r>
            <w:r>
              <w:rPr>
                <w:noProof/>
                <w:webHidden/>
              </w:rPr>
              <w:fldChar w:fldCharType="end"/>
            </w:r>
          </w:hyperlink>
        </w:p>
        <w:p w14:paraId="1D4D68A7" w14:textId="47019B80" w:rsidR="007B5C25" w:rsidRDefault="007B5C25">
          <w:pPr>
            <w:pStyle w:val="Obsah2"/>
            <w:tabs>
              <w:tab w:val="left" w:pos="880"/>
              <w:tab w:val="right" w:leader="dot" w:pos="9050"/>
            </w:tabs>
            <w:rPr>
              <w:noProof/>
              <w:lang w:val="cs-CZ" w:eastAsia="cs-CZ"/>
            </w:rPr>
          </w:pPr>
          <w:hyperlink w:anchor="_Toc38964658" w:history="1">
            <w:r w:rsidRPr="000C1509">
              <w:rPr>
                <w:rStyle w:val="Hypertextovodkaz"/>
                <w:noProof/>
              </w:rPr>
              <w:t>10.2</w:t>
            </w:r>
            <w:r>
              <w:rPr>
                <w:noProof/>
                <w:lang w:val="cs-CZ" w:eastAsia="cs-CZ"/>
              </w:rPr>
              <w:tab/>
            </w:r>
            <w:r w:rsidRPr="000C1509">
              <w:rPr>
                <w:rStyle w:val="Hypertextovodkaz"/>
                <w:noProof/>
              </w:rPr>
              <w:t>Společné akční plány - pro IROP nerelevantní</w:t>
            </w:r>
            <w:r>
              <w:rPr>
                <w:noProof/>
                <w:webHidden/>
              </w:rPr>
              <w:tab/>
            </w:r>
            <w:r>
              <w:rPr>
                <w:noProof/>
                <w:webHidden/>
              </w:rPr>
              <w:fldChar w:fldCharType="begin"/>
            </w:r>
            <w:r>
              <w:rPr>
                <w:noProof/>
                <w:webHidden/>
              </w:rPr>
              <w:instrText xml:space="preserve"> PAGEREF _Toc38964658 \h </w:instrText>
            </w:r>
            <w:r>
              <w:rPr>
                <w:noProof/>
                <w:webHidden/>
              </w:rPr>
            </w:r>
            <w:r>
              <w:rPr>
                <w:noProof/>
                <w:webHidden/>
              </w:rPr>
              <w:fldChar w:fldCharType="separate"/>
            </w:r>
            <w:r>
              <w:rPr>
                <w:noProof/>
                <w:webHidden/>
              </w:rPr>
              <w:t>131</w:t>
            </w:r>
            <w:r>
              <w:rPr>
                <w:noProof/>
                <w:webHidden/>
              </w:rPr>
              <w:fldChar w:fldCharType="end"/>
            </w:r>
          </w:hyperlink>
        </w:p>
        <w:p w14:paraId="76C15EC5" w14:textId="2045BC27" w:rsidR="00E54D81" w:rsidRPr="00B4650D" w:rsidRDefault="00E54D81">
          <w:pPr>
            <w:rPr>
              <w:rFonts w:ascii="Arial" w:hAnsi="Arial" w:cs="Arial"/>
              <w:sz w:val="20"/>
            </w:rPr>
          </w:pPr>
          <w:r w:rsidRPr="00B4650D">
            <w:rPr>
              <w:rFonts w:ascii="Arial" w:hAnsi="Arial" w:cs="Arial"/>
              <w:b/>
              <w:bCs/>
              <w:sz w:val="20"/>
            </w:rPr>
            <w:fldChar w:fldCharType="end"/>
          </w:r>
        </w:p>
      </w:sdtContent>
    </w:sdt>
    <w:p w14:paraId="735D9EE1" w14:textId="77777777" w:rsidR="00E54D81" w:rsidRDefault="00E54D81">
      <w:pPr>
        <w:rPr>
          <w:rFonts w:ascii="Arial" w:eastAsiaTheme="majorEastAsia" w:hAnsi="Arial" w:cstheme="majorBidi"/>
          <w:color w:val="365F91" w:themeColor="accent1" w:themeShade="BF"/>
          <w:sz w:val="40"/>
          <w:szCs w:val="32"/>
        </w:rPr>
      </w:pPr>
      <w:r>
        <w:rPr>
          <w:rFonts w:ascii="Arial" w:eastAsiaTheme="majorEastAsia" w:hAnsi="Arial" w:cstheme="majorBidi"/>
          <w:color w:val="365F91" w:themeColor="accent1" w:themeShade="BF"/>
          <w:sz w:val="40"/>
          <w:szCs w:val="32"/>
        </w:rPr>
        <w:br w:type="page"/>
      </w:r>
    </w:p>
    <w:p w14:paraId="69A50C8E" w14:textId="77777777" w:rsidR="00533CD2" w:rsidRDefault="0046046C" w:rsidP="00B4650D">
      <w:pPr>
        <w:pStyle w:val="Nadpis1"/>
        <w:numPr>
          <w:ilvl w:val="0"/>
          <w:numId w:val="0"/>
        </w:numPr>
        <w:ind w:left="432" w:hanging="432"/>
      </w:pPr>
      <w:bookmarkStart w:id="1" w:name="_Toc38964642"/>
      <w:r>
        <w:lastRenderedPageBreak/>
        <w:t>Základní informace</w:t>
      </w:r>
      <w:bookmarkEnd w:id="0"/>
      <w:bookmarkEnd w:id="1"/>
    </w:p>
    <w:p w14:paraId="7BDF964C" w14:textId="77777777" w:rsidR="00E54D81" w:rsidRPr="00E54D81" w:rsidRDefault="00E54D81" w:rsidP="00E54D81"/>
    <w:p w14:paraId="4B95E555"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Sledované období od</w:t>
      </w:r>
      <w:r>
        <w:rPr>
          <w:rFonts w:ascii="Arial" w:eastAsia="Arial" w:hAnsi="Arial" w:cs="Arial"/>
          <w:color w:val="000000"/>
          <w:sz w:val="20"/>
        </w:rPr>
        <w:t>:</w:t>
      </w:r>
      <w:r>
        <w:rPr>
          <w:rFonts w:ascii="Arial" w:eastAsia="Arial" w:hAnsi="Arial" w:cs="Arial"/>
          <w:color w:val="000000"/>
          <w:sz w:val="20"/>
        </w:rPr>
        <w:tab/>
        <w:t>01. 01. 2014</w:t>
      </w:r>
    </w:p>
    <w:p w14:paraId="508BD44E"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Sledované období do</w:t>
      </w:r>
      <w:r>
        <w:rPr>
          <w:rFonts w:ascii="Arial" w:eastAsia="Arial" w:hAnsi="Arial" w:cs="Arial"/>
          <w:color w:val="000000"/>
          <w:sz w:val="20"/>
        </w:rPr>
        <w:t>:</w:t>
      </w:r>
      <w:r>
        <w:rPr>
          <w:rFonts w:ascii="Arial" w:eastAsia="Arial" w:hAnsi="Arial" w:cs="Arial"/>
          <w:color w:val="000000"/>
          <w:sz w:val="20"/>
        </w:rPr>
        <w:tab/>
        <w:t>31. 12. 2019</w:t>
      </w:r>
    </w:p>
    <w:p w14:paraId="1F5C99CB" w14:textId="77777777" w:rsidR="00533CD2" w:rsidRDefault="0046046C">
      <w:pPr>
        <w:spacing w:after="120" w:line="312" w:lineRule="auto"/>
        <w:ind w:left="111" w:right="105"/>
        <w:jc w:val="both"/>
        <w:rPr>
          <w:rFonts w:ascii="Arial" w:eastAsia="Arial" w:hAnsi="Arial" w:cs="Arial"/>
          <w:b/>
          <w:bCs/>
          <w:color w:val="000000"/>
          <w:sz w:val="20"/>
        </w:rPr>
      </w:pPr>
      <w:r>
        <w:rPr>
          <w:rFonts w:ascii="Arial" w:eastAsia="Arial" w:hAnsi="Arial" w:cs="Arial"/>
          <w:b/>
          <w:bCs/>
          <w:color w:val="000000"/>
          <w:sz w:val="20"/>
        </w:rPr>
        <w:t>Kontaktní údaje ve věci zprávy:</w:t>
      </w:r>
    </w:p>
    <w:p w14:paraId="3E84B1F9"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color w:val="000000"/>
          <w:sz w:val="20"/>
        </w:rPr>
        <w:t>Jméno: Rostislav</w:t>
      </w:r>
    </w:p>
    <w:p w14:paraId="03AC8443"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color w:val="000000"/>
          <w:sz w:val="20"/>
        </w:rPr>
        <w:t>Příjmení: Mazal</w:t>
      </w:r>
    </w:p>
    <w:p w14:paraId="0C5AB9E9"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Zdroj dat</w:t>
      </w:r>
      <w:r>
        <w:rPr>
          <w:rFonts w:ascii="Arial" w:eastAsia="Arial" w:hAnsi="Arial" w:cs="Arial"/>
          <w:color w:val="000000"/>
          <w:sz w:val="20"/>
        </w:rPr>
        <w:t xml:space="preserve">: MS2014+ </w:t>
      </w:r>
    </w:p>
    <w:p w14:paraId="0F9AE2A2" w14:textId="77777777" w:rsidR="00533CD2" w:rsidRDefault="0046046C">
      <w:pPr>
        <w:spacing w:after="120" w:line="312" w:lineRule="auto"/>
        <w:ind w:left="2235" w:right="105" w:hanging="2124"/>
        <w:jc w:val="both"/>
        <w:rPr>
          <w:rFonts w:ascii="Arial" w:eastAsia="Arial" w:hAnsi="Arial" w:cs="Arial"/>
          <w:color w:val="000000"/>
          <w:sz w:val="20"/>
        </w:rPr>
      </w:pPr>
      <w:r>
        <w:rPr>
          <w:rFonts w:ascii="Arial" w:eastAsia="Arial" w:hAnsi="Arial" w:cs="Arial"/>
          <w:b/>
          <w:bCs/>
          <w:color w:val="000000"/>
          <w:sz w:val="20"/>
        </w:rPr>
        <w:t>Data platná od</w:t>
      </w:r>
      <w:r>
        <w:rPr>
          <w:rFonts w:ascii="Arial" w:eastAsia="Arial" w:hAnsi="Arial" w:cs="Arial"/>
          <w:color w:val="000000"/>
          <w:sz w:val="20"/>
        </w:rPr>
        <w:t>: 01. 01. 2014</w:t>
      </w:r>
    </w:p>
    <w:p w14:paraId="43F5232A" w14:textId="77777777" w:rsidR="00533CD2" w:rsidRDefault="0046046C">
      <w:pPr>
        <w:spacing w:after="120" w:line="312" w:lineRule="auto"/>
        <w:ind w:left="2235" w:right="105" w:hanging="2124"/>
        <w:jc w:val="both"/>
        <w:rPr>
          <w:rFonts w:ascii="Arial" w:eastAsia="Arial" w:hAnsi="Arial" w:cs="Arial"/>
          <w:color w:val="000000"/>
          <w:sz w:val="20"/>
        </w:rPr>
      </w:pPr>
      <w:r>
        <w:rPr>
          <w:rFonts w:ascii="Arial" w:eastAsia="Arial" w:hAnsi="Arial" w:cs="Arial"/>
          <w:b/>
          <w:bCs/>
          <w:color w:val="000000"/>
          <w:sz w:val="20"/>
        </w:rPr>
        <w:t>Data platná k</w:t>
      </w:r>
      <w:r>
        <w:rPr>
          <w:rFonts w:ascii="Arial" w:eastAsia="Arial" w:hAnsi="Arial" w:cs="Arial"/>
          <w:color w:val="000000"/>
          <w:sz w:val="20"/>
        </w:rPr>
        <w:t>: 31. 12. 2019</w:t>
      </w:r>
    </w:p>
    <w:p w14:paraId="2E52D295"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Datum generování</w:t>
      </w:r>
      <w:r>
        <w:rPr>
          <w:rFonts w:ascii="Arial" w:eastAsia="Arial" w:hAnsi="Arial" w:cs="Arial"/>
          <w:color w:val="000000"/>
          <w:sz w:val="20"/>
        </w:rPr>
        <w:t>: 02. 03. 2020</w:t>
      </w:r>
    </w:p>
    <w:p w14:paraId="3A656D2E" w14:textId="77777777" w:rsidR="00533CD2" w:rsidRDefault="0046046C">
      <w:r>
        <w:br w:type="page"/>
      </w:r>
    </w:p>
    <w:p w14:paraId="601A4963" w14:textId="77777777" w:rsidR="00533CD2" w:rsidRDefault="0046046C" w:rsidP="007429C8">
      <w:pPr>
        <w:pStyle w:val="Nadpis1"/>
        <w:numPr>
          <w:ilvl w:val="0"/>
          <w:numId w:val="14"/>
        </w:numPr>
      </w:pPr>
      <w:bookmarkStart w:id="2" w:name="_Toc38964643"/>
      <w:r w:rsidRPr="00E54D81">
        <w:lastRenderedPageBreak/>
        <w:t>IDENTIFIKACE VÝROČNÍ/ZÁVĚREČNÉ ZPRÁVY O</w:t>
      </w:r>
      <w:r>
        <w:t xml:space="preserve"> IMPLEMENTACI</w:t>
      </w:r>
      <w:bookmarkEnd w:id="2"/>
    </w:p>
    <w:p w14:paraId="6B7E4656" w14:textId="77777777" w:rsidR="002433A0" w:rsidRPr="002433A0" w:rsidRDefault="002433A0" w:rsidP="002433A0"/>
    <w:tbl>
      <w:tblPr>
        <w:tblW w:w="0" w:type="auto"/>
        <w:tblInd w:w="3" w:type="dxa"/>
        <w:tblLayout w:type="fixed"/>
        <w:tblCellMar>
          <w:left w:w="0" w:type="dxa"/>
          <w:right w:w="0" w:type="dxa"/>
        </w:tblCellMar>
        <w:tblLook w:val="04A0" w:firstRow="1" w:lastRow="0" w:firstColumn="1" w:lastColumn="0" w:noHBand="0" w:noVBand="1"/>
      </w:tblPr>
      <w:tblGrid>
        <w:gridCol w:w="2943"/>
        <w:gridCol w:w="6096"/>
      </w:tblGrid>
      <w:tr w:rsidR="00533CD2" w14:paraId="3A70831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D363E"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CCI</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E309"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2014CZ16RFOP002</w:t>
            </w:r>
          </w:p>
        </w:tc>
      </w:tr>
      <w:tr w:rsidR="00533CD2" w14:paraId="4E0B3481"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293A"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Náz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747D2"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Výroční zpráva o implementaci programu 06 Integrovaný regionální operační program za rok 2019</w:t>
            </w:r>
          </w:p>
        </w:tc>
      </w:tr>
      <w:tr w:rsidR="00533CD2" w14:paraId="0CA1BE67"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A2463"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Verz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B68B" w14:textId="77777777" w:rsidR="00533CD2" w:rsidRDefault="00533CD2">
            <w:pPr>
              <w:keepLines/>
              <w:ind w:left="108" w:right="108"/>
            </w:pPr>
          </w:p>
        </w:tc>
      </w:tr>
      <w:tr w:rsidR="00533CD2" w14:paraId="0A69239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28F8"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Vykazovaný rok</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8ABC"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2019</w:t>
            </w:r>
          </w:p>
        </w:tc>
      </w:tr>
      <w:tr w:rsidR="00533CD2" w14:paraId="21403FEB"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4046"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Datum schválení zprávy monitorovacím výborem</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CAC05" w14:textId="77777777" w:rsidR="00533CD2" w:rsidRDefault="00533CD2">
            <w:pPr>
              <w:keepLines/>
              <w:spacing w:before="120"/>
              <w:ind w:left="108" w:right="108"/>
              <w:rPr>
                <w:rFonts w:ascii="Arial" w:eastAsia="Arial" w:hAnsi="Arial" w:cs="Arial"/>
                <w:color w:val="000000"/>
                <w:sz w:val="20"/>
              </w:rPr>
            </w:pPr>
          </w:p>
        </w:tc>
      </w:tr>
    </w:tbl>
    <w:p w14:paraId="38E0D6D7" w14:textId="77777777" w:rsidR="00533CD2" w:rsidRPr="00E54D81" w:rsidRDefault="0046046C" w:rsidP="004C6641">
      <w:pPr>
        <w:pStyle w:val="Nadpis1"/>
      </w:pPr>
      <w:bookmarkStart w:id="3" w:name="_Toc38964644"/>
      <w:r w:rsidRPr="00E54D81">
        <w:t>PŘEHLED IMPLEMENTACE OPERAČNÍHO PROGRAMU (čl. 50 odst. 2 a čl. 111 odst. 3 písm. a) nařízení (EU) č. 1303/2013)</w:t>
      </w:r>
      <w:bookmarkEnd w:id="3"/>
    </w:p>
    <w:p w14:paraId="249EBFFD" w14:textId="77777777" w:rsidR="00A06E8C" w:rsidRDefault="0046046C" w:rsidP="00A06E8C">
      <w:pPr>
        <w:spacing w:after="120" w:line="360" w:lineRule="auto"/>
        <w:ind w:left="111" w:right="105"/>
        <w:jc w:val="both"/>
      </w:pPr>
      <w:r>
        <w:br/>
      </w:r>
      <w:r>
        <w:rPr>
          <w:rFonts w:ascii="Arial" w:eastAsia="Arial" w:hAnsi="Arial" w:cs="Arial"/>
          <w:color w:val="000000"/>
          <w:sz w:val="20"/>
        </w:rPr>
        <w:t>Integrovaný regionální operační program (IROP) navazuje částečně na sedm regionálních operačních programů a na Integrovaný operační program z programového období 2007-2013. Prioritou IROP je umožnění vyváženého rozvoje území, zkvalitnění infrastruktury, zlepšení veřejných služeb a veřejné správy a zajištění udržitelného rozvoje v obcích, městech a regionech. Cílem IROP je posílení regionální konkurenceschopnosti a kvality života obyvatel prostřednictvím propojení intervencí národního i regionálního charakteru s významným dopadem do území.</w:t>
      </w:r>
      <w:r w:rsidR="00A06E8C">
        <w:br/>
      </w:r>
    </w:p>
    <w:p w14:paraId="29256C04" w14:textId="717B414A" w:rsidR="00147A52" w:rsidRDefault="0046046C" w:rsidP="00E806C4">
      <w:pPr>
        <w:spacing w:after="120" w:line="360" w:lineRule="auto"/>
        <w:ind w:left="111" w:right="105"/>
        <w:jc w:val="both"/>
        <w:rPr>
          <w:rFonts w:ascii="Arial" w:eastAsia="Arial" w:hAnsi="Arial" w:cs="Arial"/>
          <w:b/>
          <w:color w:val="000000"/>
          <w:sz w:val="20"/>
        </w:rPr>
      </w:pPr>
      <w:r>
        <w:rPr>
          <w:rFonts w:ascii="Arial" w:eastAsia="Arial" w:hAnsi="Arial" w:cs="Arial"/>
          <w:color w:val="000000"/>
          <w:sz w:val="20"/>
        </w:rPr>
        <w:t>Výroční zpráva o implementaci Integrovaného regionální operačního programu za rok 2019 (VZ IROP 2019) představuje informace o průběhu implementace IROP za období do 31. 12. 2019. Pro přepočet korunových údajů byl použit kurz Evropské centrální banky 25,574 CZK/EUR z prosince 2019.</w:t>
      </w:r>
      <w:r>
        <w:br/>
      </w:r>
      <w:r>
        <w:br/>
      </w:r>
      <w:r w:rsidR="002433A0" w:rsidRPr="002433A0">
        <w:rPr>
          <w:rFonts w:ascii="Arial" w:eastAsia="Arial" w:hAnsi="Arial" w:cs="Arial"/>
          <w:b/>
          <w:color w:val="000000"/>
          <w:sz w:val="20"/>
        </w:rPr>
        <w:t xml:space="preserve">Stav realizace </w:t>
      </w:r>
      <w:r w:rsidR="00147A52">
        <w:rPr>
          <w:rFonts w:ascii="Arial" w:eastAsia="Arial" w:hAnsi="Arial" w:cs="Arial"/>
          <w:b/>
          <w:color w:val="000000"/>
          <w:sz w:val="20"/>
        </w:rPr>
        <w:t>programu</w:t>
      </w:r>
    </w:p>
    <w:p w14:paraId="79380421" w14:textId="21907383" w:rsidR="00A06E8C" w:rsidRPr="00E806C4" w:rsidRDefault="0046046C" w:rsidP="00E806C4">
      <w:pPr>
        <w:spacing w:after="120" w:line="360" w:lineRule="auto"/>
        <w:ind w:left="111" w:right="105"/>
        <w:jc w:val="both"/>
      </w:pPr>
      <w:r>
        <w:rPr>
          <w:rFonts w:ascii="Arial" w:eastAsia="Arial" w:hAnsi="Arial" w:cs="Arial"/>
          <w:color w:val="000000"/>
          <w:sz w:val="20"/>
        </w:rPr>
        <w:t>K 31. 12. 2019 vyhlásil Řídicí orgán IROP (Mi</w:t>
      </w:r>
      <w:r w:rsidR="00DE29DB">
        <w:rPr>
          <w:rFonts w:ascii="Arial" w:eastAsia="Arial" w:hAnsi="Arial" w:cs="Arial"/>
          <w:color w:val="000000"/>
          <w:sz w:val="20"/>
        </w:rPr>
        <w:t>nisterstvo pro místní rozvoj) 9</w:t>
      </w:r>
      <w:r w:rsidR="00291606">
        <w:rPr>
          <w:rFonts w:ascii="Arial" w:eastAsia="Arial" w:hAnsi="Arial" w:cs="Arial"/>
          <w:color w:val="000000"/>
          <w:sz w:val="20"/>
        </w:rPr>
        <w:t>2</w:t>
      </w:r>
      <w:r>
        <w:rPr>
          <w:rFonts w:ascii="Arial" w:eastAsia="Arial" w:hAnsi="Arial" w:cs="Arial"/>
          <w:color w:val="000000"/>
          <w:sz w:val="20"/>
        </w:rPr>
        <w:t xml:space="preserve"> výzev pro předkládání žádostí o po</w:t>
      </w:r>
      <w:r w:rsidR="004237E3">
        <w:rPr>
          <w:rFonts w:ascii="Arial" w:eastAsia="Arial" w:hAnsi="Arial" w:cs="Arial"/>
          <w:color w:val="000000"/>
          <w:sz w:val="20"/>
        </w:rPr>
        <w:t>dporu v objemu 7</w:t>
      </w:r>
      <w:r w:rsidR="00DE29DB">
        <w:rPr>
          <w:rFonts w:ascii="Arial" w:eastAsia="Arial" w:hAnsi="Arial" w:cs="Arial"/>
          <w:color w:val="000000"/>
          <w:sz w:val="20"/>
        </w:rPr>
        <w:t xml:space="preserve"> mld. EUR (179</w:t>
      </w:r>
      <w:r>
        <w:rPr>
          <w:rFonts w:ascii="Arial" w:eastAsia="Arial" w:hAnsi="Arial" w:cs="Arial"/>
          <w:color w:val="000000"/>
          <w:sz w:val="20"/>
        </w:rPr>
        <w:t xml:space="preserve">,6 mld. Kč) CZV (celkové způsobilé výdaje, pozn.: </w:t>
      </w:r>
      <w:r w:rsidR="00E35C7C">
        <w:rPr>
          <w:rFonts w:ascii="Arial" w:eastAsia="Arial" w:hAnsi="Arial" w:cs="Arial"/>
          <w:color w:val="000000"/>
          <w:sz w:val="20"/>
        </w:rPr>
        <w:br/>
      </w:r>
      <w:r>
        <w:rPr>
          <w:rFonts w:ascii="Arial" w:eastAsia="Arial" w:hAnsi="Arial" w:cs="Arial"/>
          <w:color w:val="000000"/>
          <w:sz w:val="20"/>
        </w:rPr>
        <w:t>není-li uvedeno jinak, jsou finanční údaje uváděny za podíl CZV) , tj. 12</w:t>
      </w:r>
      <w:r w:rsidR="00291606">
        <w:rPr>
          <w:rFonts w:ascii="Arial" w:eastAsia="Arial" w:hAnsi="Arial" w:cs="Arial"/>
          <w:color w:val="000000"/>
          <w:sz w:val="20"/>
        </w:rPr>
        <w:t>5</w:t>
      </w:r>
      <w:r>
        <w:rPr>
          <w:rFonts w:ascii="Arial" w:eastAsia="Arial" w:hAnsi="Arial" w:cs="Arial"/>
          <w:color w:val="000000"/>
          <w:sz w:val="20"/>
        </w:rPr>
        <w:t xml:space="preserve"> % celkové finanční alokace programu. Žadatelé předložili 13 265 žádostí o podporu v objemu 8,4 mld. EUR (216 mld. Kč), </w:t>
      </w:r>
      <w:r w:rsidR="00E35C7C">
        <w:rPr>
          <w:rFonts w:ascii="Arial" w:eastAsia="Arial" w:hAnsi="Arial" w:cs="Arial"/>
          <w:color w:val="000000"/>
          <w:sz w:val="20"/>
        </w:rPr>
        <w:br/>
      </w:r>
      <w:r>
        <w:rPr>
          <w:rFonts w:ascii="Arial" w:eastAsia="Arial" w:hAnsi="Arial" w:cs="Arial"/>
          <w:color w:val="000000"/>
          <w:sz w:val="20"/>
        </w:rPr>
        <w:t xml:space="preserve">tj. 151 % alokace. Řídicí orgán vyřadil 3 196 žádostí v objemu 2 mld. EUR (52,4 mld. Kč) z důvodu nesplnění podmínek výzvy nebo nedostatku prostředků ve výzvě. ŘO schválil 8 252  projektů </w:t>
      </w:r>
      <w:r w:rsidR="006E713C">
        <w:rPr>
          <w:rFonts w:ascii="Arial" w:eastAsia="Arial" w:hAnsi="Arial" w:cs="Arial"/>
          <w:color w:val="000000"/>
          <w:sz w:val="20"/>
        </w:rPr>
        <w:br/>
      </w:r>
      <w:r>
        <w:rPr>
          <w:rFonts w:ascii="Arial" w:eastAsia="Arial" w:hAnsi="Arial" w:cs="Arial"/>
          <w:color w:val="000000"/>
          <w:sz w:val="20"/>
        </w:rPr>
        <w:t>v objemu 5,2 mld. EUR (133,7 mld. Kč) a vydal právní akty k 7 986  projektům v objemu 5 mld. EUR (128,4 mld. Kč), tj. 90 % alokace. Řídicí orgán proplatil žadatelům 2 mld. EUR (51,4 mld. Kč). ŘO IROP připravil žádosti o průběžnou platbu z EK ve výši 1,</w:t>
      </w:r>
      <w:r w:rsidR="00FF4D17">
        <w:rPr>
          <w:rFonts w:ascii="Arial" w:eastAsia="Arial" w:hAnsi="Arial" w:cs="Arial"/>
          <w:color w:val="000000"/>
          <w:sz w:val="20"/>
        </w:rPr>
        <w:t>7</w:t>
      </w:r>
      <w:r>
        <w:rPr>
          <w:rFonts w:ascii="Arial" w:eastAsia="Arial" w:hAnsi="Arial" w:cs="Arial"/>
          <w:color w:val="000000"/>
          <w:sz w:val="20"/>
        </w:rPr>
        <w:t xml:space="preserve"> mld. EUR (4</w:t>
      </w:r>
      <w:r w:rsidR="00FF4D17">
        <w:rPr>
          <w:rFonts w:ascii="Arial" w:eastAsia="Arial" w:hAnsi="Arial" w:cs="Arial"/>
          <w:color w:val="000000"/>
          <w:sz w:val="20"/>
        </w:rPr>
        <w:t>3</w:t>
      </w:r>
      <w:r>
        <w:rPr>
          <w:rFonts w:ascii="Arial" w:eastAsia="Arial" w:hAnsi="Arial" w:cs="Arial"/>
          <w:color w:val="000000"/>
          <w:sz w:val="20"/>
        </w:rPr>
        <w:t>,</w:t>
      </w:r>
      <w:r w:rsidR="00FF4D17">
        <w:rPr>
          <w:rFonts w:ascii="Arial" w:eastAsia="Arial" w:hAnsi="Arial" w:cs="Arial"/>
          <w:color w:val="000000"/>
          <w:sz w:val="20"/>
        </w:rPr>
        <w:t>5</w:t>
      </w:r>
      <w:r>
        <w:rPr>
          <w:rFonts w:ascii="Arial" w:eastAsia="Arial" w:hAnsi="Arial" w:cs="Arial"/>
          <w:color w:val="000000"/>
          <w:sz w:val="20"/>
        </w:rPr>
        <w:t xml:space="preserve"> mld. Kč), tj. </w:t>
      </w:r>
      <w:r w:rsidR="00994FEA">
        <w:rPr>
          <w:rFonts w:ascii="Arial" w:eastAsia="Arial" w:hAnsi="Arial" w:cs="Arial"/>
          <w:color w:val="000000"/>
          <w:sz w:val="20"/>
        </w:rPr>
        <w:t>30</w:t>
      </w:r>
      <w:r>
        <w:rPr>
          <w:rFonts w:ascii="Arial" w:eastAsia="Arial" w:hAnsi="Arial" w:cs="Arial"/>
          <w:color w:val="000000"/>
          <w:sz w:val="20"/>
        </w:rPr>
        <w:t xml:space="preserve"> % alokace. Ukončeno bylo 4 486 projektů v objemu 2 mld. EUR (50,4 mld. Kč). </w:t>
      </w:r>
      <w:r>
        <w:br/>
      </w:r>
      <w:r>
        <w:br/>
      </w:r>
    </w:p>
    <w:p w14:paraId="7503612B" w14:textId="77777777" w:rsidR="00A06E8C" w:rsidRDefault="00A06E8C">
      <w:pPr>
        <w:rPr>
          <w:rFonts w:ascii="Arial" w:eastAsia="Arial" w:hAnsi="Arial" w:cs="Arial"/>
          <w:b/>
          <w:color w:val="000000"/>
          <w:sz w:val="20"/>
        </w:rPr>
      </w:pPr>
      <w:r>
        <w:rPr>
          <w:rFonts w:ascii="Arial" w:eastAsia="Arial" w:hAnsi="Arial" w:cs="Arial"/>
          <w:b/>
          <w:color w:val="000000"/>
          <w:sz w:val="20"/>
        </w:rPr>
        <w:br w:type="page"/>
      </w:r>
    </w:p>
    <w:p w14:paraId="7B4D01A2" w14:textId="77777777" w:rsidR="008A7802" w:rsidRDefault="0046046C" w:rsidP="00E806C4">
      <w:pPr>
        <w:spacing w:after="120" w:line="360" w:lineRule="auto"/>
        <w:ind w:right="105"/>
        <w:jc w:val="both"/>
        <w:rPr>
          <w:rFonts w:ascii="Arial" w:eastAsia="Arial" w:hAnsi="Arial" w:cs="Arial"/>
          <w:color w:val="000000"/>
          <w:sz w:val="20"/>
        </w:rPr>
      </w:pPr>
      <w:r w:rsidRPr="002433A0">
        <w:rPr>
          <w:rFonts w:ascii="Arial" w:eastAsia="Arial" w:hAnsi="Arial" w:cs="Arial"/>
          <w:b/>
          <w:color w:val="000000"/>
          <w:sz w:val="20"/>
        </w:rPr>
        <w:lastRenderedPageBreak/>
        <w:t>Informace o přípravě podpory integrovaných projektů</w:t>
      </w:r>
    </w:p>
    <w:p w14:paraId="4B531004" w14:textId="776CBD6F" w:rsidR="008A7802" w:rsidRDefault="0046046C" w:rsidP="007B5C25">
      <w:pPr>
        <w:spacing w:after="120" w:line="360" w:lineRule="auto"/>
        <w:ind w:right="105"/>
        <w:jc w:val="both"/>
        <w:rPr>
          <w:rFonts w:ascii="Arial" w:eastAsia="Arial" w:hAnsi="Arial" w:cs="Arial"/>
          <w:color w:val="000000"/>
          <w:sz w:val="20"/>
        </w:rPr>
      </w:pPr>
      <w:r>
        <w:rPr>
          <w:rFonts w:ascii="Arial" w:eastAsia="Arial" w:hAnsi="Arial" w:cs="Arial"/>
          <w:color w:val="000000"/>
          <w:sz w:val="20"/>
        </w:rPr>
        <w:t>V roce 2019 pokračovalo intenzivní vyhlašování výzev integrovaných nástrojů a to zejména výzev M</w:t>
      </w:r>
      <w:r w:rsidR="003F657C">
        <w:rPr>
          <w:rFonts w:ascii="Arial" w:eastAsia="Arial" w:hAnsi="Arial" w:cs="Arial"/>
          <w:color w:val="000000"/>
          <w:sz w:val="20"/>
        </w:rPr>
        <w:t>ístních akčních skupin (MAS)</w:t>
      </w:r>
      <w:r w:rsidR="00EC7294">
        <w:rPr>
          <w:rFonts w:ascii="Arial" w:eastAsia="Arial" w:hAnsi="Arial" w:cs="Arial"/>
          <w:color w:val="000000"/>
          <w:sz w:val="20"/>
        </w:rPr>
        <w:t xml:space="preserve">. </w:t>
      </w:r>
      <w:r w:rsidR="00060E61">
        <w:rPr>
          <w:rFonts w:ascii="Arial" w:eastAsia="Arial" w:hAnsi="Arial" w:cs="Arial"/>
          <w:color w:val="000000"/>
          <w:sz w:val="20"/>
        </w:rPr>
        <w:t>Městské aglomerace I</w:t>
      </w:r>
      <w:r w:rsidR="00550893">
        <w:rPr>
          <w:rFonts w:ascii="Arial" w:eastAsia="Arial" w:hAnsi="Arial" w:cs="Arial"/>
          <w:color w:val="000000"/>
          <w:sz w:val="20"/>
        </w:rPr>
        <w:t xml:space="preserve">ntegrovaných územních investic </w:t>
      </w:r>
      <w:r w:rsidR="003F657C">
        <w:rPr>
          <w:rFonts w:ascii="Arial" w:eastAsia="Arial" w:hAnsi="Arial" w:cs="Arial"/>
          <w:color w:val="000000"/>
          <w:sz w:val="20"/>
        </w:rPr>
        <w:t>(dále</w:t>
      </w:r>
      <w:r w:rsidR="00EC7294">
        <w:rPr>
          <w:rFonts w:ascii="Arial" w:eastAsia="Arial" w:hAnsi="Arial" w:cs="Arial"/>
          <w:color w:val="000000"/>
          <w:sz w:val="20"/>
        </w:rPr>
        <w:t xml:space="preserve"> jen</w:t>
      </w:r>
      <w:r w:rsidR="003F657C">
        <w:rPr>
          <w:rFonts w:ascii="Arial" w:eastAsia="Arial" w:hAnsi="Arial" w:cs="Arial"/>
          <w:color w:val="000000"/>
          <w:sz w:val="20"/>
        </w:rPr>
        <w:t xml:space="preserve"> ITI)</w:t>
      </w:r>
      <w:r w:rsidR="00EC7294">
        <w:rPr>
          <w:rFonts w:ascii="Arial" w:eastAsia="Arial" w:hAnsi="Arial" w:cs="Arial"/>
          <w:color w:val="000000"/>
          <w:sz w:val="20"/>
        </w:rPr>
        <w:t xml:space="preserve"> </w:t>
      </w:r>
      <w:r>
        <w:rPr>
          <w:rFonts w:ascii="Arial" w:eastAsia="Arial" w:hAnsi="Arial" w:cs="Arial"/>
          <w:color w:val="000000"/>
          <w:sz w:val="20"/>
        </w:rPr>
        <w:t>vyhlásily kumulativně 187 výzev, do kterých bylo předloženo celkem 821 žádostí o podporu s alokací 643 mil. EUR, z toho 543 projektů je již v realizaci ve výši 393,4 mil. EUR. Proplaceno bylo 193,7 mil.</w:t>
      </w:r>
      <w:r w:rsidR="00E35C7C">
        <w:rPr>
          <w:rFonts w:ascii="Arial" w:eastAsia="Arial" w:hAnsi="Arial" w:cs="Arial"/>
          <w:color w:val="000000"/>
          <w:sz w:val="20"/>
        </w:rPr>
        <w:t xml:space="preserve"> </w:t>
      </w:r>
      <w:r>
        <w:rPr>
          <w:rFonts w:ascii="Arial" w:eastAsia="Arial" w:hAnsi="Arial" w:cs="Arial"/>
          <w:color w:val="000000"/>
          <w:sz w:val="20"/>
        </w:rPr>
        <w:t>EUR, tedy 33,1 % celkové alokace ITI v IROP.</w:t>
      </w:r>
      <w:r>
        <w:br/>
      </w:r>
      <w:r>
        <w:br/>
      </w:r>
      <w:r w:rsidR="00550893">
        <w:rPr>
          <w:rFonts w:ascii="Arial" w:eastAsia="Arial" w:hAnsi="Arial" w:cs="Arial"/>
          <w:color w:val="000000"/>
          <w:sz w:val="20"/>
        </w:rPr>
        <w:t xml:space="preserve">Městské aglomerace Integrovaných plánů rozvoje území </w:t>
      </w:r>
      <w:r w:rsidR="00156011">
        <w:rPr>
          <w:rFonts w:ascii="Arial" w:eastAsia="Arial" w:hAnsi="Arial" w:cs="Arial"/>
          <w:color w:val="000000"/>
          <w:sz w:val="20"/>
        </w:rPr>
        <w:t xml:space="preserve">(dále jen IPRÚ) </w:t>
      </w:r>
      <w:r>
        <w:rPr>
          <w:rFonts w:ascii="Arial" w:eastAsia="Arial" w:hAnsi="Arial" w:cs="Arial"/>
          <w:color w:val="000000"/>
          <w:sz w:val="20"/>
        </w:rPr>
        <w:t>vyhlásily kumulativně 145 výzev, do kterých bylo předloženo 265 žádostí o podporu s alokací 168 mil. EUR, z toho 189 projektů je již v realizaci ve výši 110 mil. EUR. Proplaceno bylo 65,5 mil. EUR, tedy 28</w:t>
      </w:r>
      <w:r w:rsidR="00E35C7C">
        <w:rPr>
          <w:rFonts w:ascii="Arial" w:eastAsia="Arial" w:hAnsi="Arial" w:cs="Arial"/>
          <w:color w:val="000000"/>
          <w:sz w:val="20"/>
        </w:rPr>
        <w:t xml:space="preserve">,9 % celkové alokace </w:t>
      </w:r>
      <w:r>
        <w:rPr>
          <w:rFonts w:ascii="Arial" w:eastAsia="Arial" w:hAnsi="Arial" w:cs="Arial"/>
          <w:color w:val="000000"/>
          <w:sz w:val="20"/>
        </w:rPr>
        <w:t>IPRÚ v IROP.</w:t>
      </w:r>
      <w:r>
        <w:br/>
      </w:r>
      <w:r>
        <w:br/>
      </w:r>
      <w:r>
        <w:rPr>
          <w:rFonts w:ascii="Arial" w:eastAsia="Arial" w:hAnsi="Arial" w:cs="Arial"/>
          <w:color w:val="000000"/>
          <w:sz w:val="20"/>
        </w:rPr>
        <w:t xml:space="preserve">Místní akční skupiny vyhlásily kumulativně 1 403 výzev, do kterých bylo předloženo 3 002 žádostí </w:t>
      </w:r>
      <w:r w:rsidR="008A7802">
        <w:rPr>
          <w:rFonts w:ascii="Arial" w:eastAsia="Arial" w:hAnsi="Arial" w:cs="Arial"/>
          <w:color w:val="000000"/>
          <w:sz w:val="20"/>
        </w:rPr>
        <w:br/>
      </w:r>
      <w:r>
        <w:rPr>
          <w:rFonts w:ascii="Arial" w:eastAsia="Arial" w:hAnsi="Arial" w:cs="Arial"/>
          <w:color w:val="000000"/>
          <w:sz w:val="20"/>
        </w:rPr>
        <w:t>o podporu s alokací 271 mil. EUR , z toho 1 782 projektů je již v realizaci ve výši 157,5 mil. EUR. Proplaceno bylo 67,1 mil. EUR, tedy 21,1 % celkové alokace CLLD v IROP.</w:t>
      </w:r>
      <w:r>
        <w:br/>
      </w:r>
      <w:r>
        <w:br/>
      </w:r>
      <w:r>
        <w:rPr>
          <w:rFonts w:ascii="Arial" w:eastAsia="Arial" w:hAnsi="Arial" w:cs="Arial"/>
          <w:color w:val="000000"/>
          <w:sz w:val="20"/>
        </w:rPr>
        <w:t xml:space="preserve">Na projekty integrovaných nástrojů po </w:t>
      </w:r>
      <w:r w:rsidR="00D12D6A">
        <w:rPr>
          <w:rFonts w:ascii="Arial" w:eastAsia="Arial" w:hAnsi="Arial" w:cs="Arial"/>
          <w:color w:val="000000"/>
          <w:sz w:val="20"/>
        </w:rPr>
        <w:t xml:space="preserve">třetí </w:t>
      </w:r>
      <w:r>
        <w:rPr>
          <w:rFonts w:ascii="Arial" w:eastAsia="Arial" w:hAnsi="Arial" w:cs="Arial"/>
          <w:color w:val="000000"/>
          <w:sz w:val="20"/>
        </w:rPr>
        <w:t xml:space="preserve">revizi programového dokumentu je alokováno přibližně </w:t>
      </w:r>
      <w:r w:rsidR="001C21E9">
        <w:rPr>
          <w:rFonts w:ascii="Arial" w:eastAsia="Arial" w:hAnsi="Arial" w:cs="Arial"/>
          <w:color w:val="000000"/>
          <w:sz w:val="20"/>
        </w:rPr>
        <w:br/>
      </w:r>
      <w:r>
        <w:rPr>
          <w:rFonts w:ascii="Arial" w:eastAsia="Arial" w:hAnsi="Arial" w:cs="Arial"/>
          <w:color w:val="000000"/>
          <w:sz w:val="20"/>
        </w:rPr>
        <w:t xml:space="preserve">1,5 mld. EUR (26,3 % celkové alokace IROP). V roce 2019 byly zároveň revidovány všechny výzvy Řídicího orgánu IROP pro integrované nástroje a prodlouženy v souladu s finančními plány integrovaných strategií nositelů IN do 31. 10. 2022. </w:t>
      </w:r>
      <w:r>
        <w:br/>
      </w:r>
      <w:r w:rsidR="002757AC">
        <w:rPr>
          <w:rFonts w:ascii="Arial" w:eastAsia="Arial" w:hAnsi="Arial" w:cs="Arial"/>
          <w:color w:val="000000"/>
          <w:sz w:val="20"/>
        </w:rPr>
        <w:t>V</w:t>
      </w:r>
      <w:r>
        <w:rPr>
          <w:rFonts w:ascii="Arial" w:eastAsia="Arial" w:hAnsi="Arial" w:cs="Arial"/>
          <w:color w:val="000000"/>
          <w:sz w:val="20"/>
        </w:rPr>
        <w:t xml:space="preserve"> roce 2019 došlo ze strany Řídicího orgánu IROP k uplatnění zrušení rezervace části alokace u nositelů IN, kteří nesplnili podmínky plnění finančních plánů svých integrovaných strategií. U ITI a IPRÚ se jedná o 5 nositelů v celkové výši 25 mil. EUR, u CLLD o 16 MAS v celkové výši </w:t>
      </w:r>
      <w:r w:rsidR="001C21E9">
        <w:rPr>
          <w:rFonts w:ascii="Arial" w:eastAsia="Arial" w:hAnsi="Arial" w:cs="Arial"/>
          <w:color w:val="000000"/>
          <w:sz w:val="20"/>
        </w:rPr>
        <w:br/>
      </w:r>
      <w:r>
        <w:rPr>
          <w:rFonts w:ascii="Arial" w:eastAsia="Arial" w:hAnsi="Arial" w:cs="Arial"/>
          <w:color w:val="000000"/>
          <w:sz w:val="20"/>
        </w:rPr>
        <w:t>2,6 mil. EUR. Snížení rezervace části alokace u jednotlivých nositelů IN proběhne prostřednictvím změn integrovaných strategií v prvním čvrtletí 2020. Řídicí orgán zohlednil při tomto kroku objektivní faktory, kterými došlo ke zpoždění integrovaných nástrojů.</w:t>
      </w:r>
      <w:r w:rsidR="00650ED0" w:rsidRPr="00650ED0">
        <w:rPr>
          <w:rFonts w:ascii="Arial" w:eastAsia="Arial" w:hAnsi="Arial" w:cs="Arial"/>
          <w:color w:val="000000"/>
          <w:sz w:val="20"/>
        </w:rPr>
        <w:t xml:space="preserve"> </w:t>
      </w:r>
      <w:r w:rsidR="00650ED0">
        <w:rPr>
          <w:rFonts w:ascii="Arial" w:eastAsia="Arial" w:hAnsi="Arial" w:cs="Arial"/>
          <w:color w:val="000000"/>
          <w:sz w:val="20"/>
        </w:rPr>
        <w:t>Intenzivně probíhaly již debaty nad podobou integrovaných nástrojů v programovém období 2021-2027.</w:t>
      </w:r>
    </w:p>
    <w:p w14:paraId="2014E040" w14:textId="51798CEC" w:rsidR="008A7802" w:rsidRDefault="0046046C" w:rsidP="008A7802">
      <w:pPr>
        <w:spacing w:after="120" w:line="360" w:lineRule="auto"/>
        <w:ind w:right="105"/>
        <w:rPr>
          <w:rFonts w:ascii="Arial" w:eastAsia="Arial" w:hAnsi="Arial" w:cs="Arial"/>
          <w:b/>
          <w:color w:val="000000"/>
          <w:sz w:val="20"/>
        </w:rPr>
      </w:pPr>
      <w:r>
        <w:br/>
      </w:r>
    </w:p>
    <w:p w14:paraId="7F769FE5" w14:textId="77777777" w:rsidR="008A7802" w:rsidRDefault="008A7802">
      <w:pPr>
        <w:rPr>
          <w:rFonts w:ascii="Arial" w:eastAsia="Arial" w:hAnsi="Arial" w:cs="Arial"/>
          <w:b/>
          <w:color w:val="000000"/>
          <w:sz w:val="20"/>
        </w:rPr>
      </w:pPr>
      <w:r>
        <w:rPr>
          <w:rFonts w:ascii="Arial" w:eastAsia="Arial" w:hAnsi="Arial" w:cs="Arial"/>
          <w:b/>
          <w:color w:val="000000"/>
          <w:sz w:val="20"/>
        </w:rPr>
        <w:br w:type="page"/>
      </w:r>
    </w:p>
    <w:p w14:paraId="02089ABF" w14:textId="4F9B3D8B" w:rsidR="008A7802" w:rsidRDefault="0046046C" w:rsidP="00E806C4">
      <w:pPr>
        <w:spacing w:after="120" w:line="360" w:lineRule="auto"/>
        <w:ind w:right="105"/>
        <w:rPr>
          <w:rFonts w:ascii="Arial" w:eastAsia="Arial" w:hAnsi="Arial" w:cs="Arial"/>
          <w:color w:val="000000"/>
          <w:sz w:val="20"/>
        </w:rPr>
      </w:pPr>
      <w:r w:rsidRPr="002433A0">
        <w:rPr>
          <w:rFonts w:ascii="Arial" w:eastAsia="Arial" w:hAnsi="Arial" w:cs="Arial"/>
          <w:b/>
          <w:color w:val="000000"/>
          <w:sz w:val="20"/>
        </w:rPr>
        <w:lastRenderedPageBreak/>
        <w:t>Predikce plnění limitu N+</w:t>
      </w:r>
      <w:r w:rsidR="008A7802">
        <w:rPr>
          <w:rFonts w:ascii="Arial" w:eastAsia="Arial" w:hAnsi="Arial" w:cs="Arial"/>
          <w:color w:val="000000"/>
          <w:sz w:val="20"/>
        </w:rPr>
        <w:t>3</w:t>
      </w:r>
    </w:p>
    <w:p w14:paraId="6F405D02" w14:textId="077FB387" w:rsidR="00147A52" w:rsidRDefault="0046046C" w:rsidP="00147A52">
      <w:pPr>
        <w:spacing w:after="120" w:line="360" w:lineRule="auto"/>
        <w:ind w:right="105"/>
        <w:jc w:val="both"/>
        <w:rPr>
          <w:rFonts w:ascii="Arial" w:eastAsia="Arial" w:hAnsi="Arial" w:cs="Arial"/>
          <w:color w:val="000000"/>
          <w:sz w:val="20"/>
        </w:rPr>
      </w:pPr>
      <w:r>
        <w:rPr>
          <w:rFonts w:ascii="Arial" w:eastAsia="Arial" w:hAnsi="Arial" w:cs="Arial"/>
          <w:color w:val="000000"/>
          <w:sz w:val="20"/>
        </w:rPr>
        <w:t>ŘO IROP naplnil limit n+3 pro rok 2019 již v červenci tohoto roku. Odeslané žádosti o průběžnou platbu z EK dosáhl</w:t>
      </w:r>
      <w:r w:rsidR="004D3367">
        <w:rPr>
          <w:rFonts w:ascii="Arial" w:eastAsia="Arial" w:hAnsi="Arial" w:cs="Arial"/>
          <w:color w:val="000000"/>
          <w:sz w:val="20"/>
        </w:rPr>
        <w:t>y</w:t>
      </w:r>
      <w:r>
        <w:rPr>
          <w:rFonts w:ascii="Arial" w:eastAsia="Arial" w:hAnsi="Arial" w:cs="Arial"/>
          <w:color w:val="000000"/>
          <w:sz w:val="20"/>
        </w:rPr>
        <w:t xml:space="preserve"> objemu 1,</w:t>
      </w:r>
      <w:r w:rsidR="003309D0">
        <w:rPr>
          <w:rFonts w:ascii="Arial" w:eastAsia="Arial" w:hAnsi="Arial" w:cs="Arial"/>
          <w:color w:val="000000"/>
          <w:sz w:val="20"/>
        </w:rPr>
        <w:t>7</w:t>
      </w:r>
      <w:r>
        <w:rPr>
          <w:rFonts w:ascii="Arial" w:eastAsia="Arial" w:hAnsi="Arial" w:cs="Arial"/>
          <w:color w:val="000000"/>
          <w:sz w:val="20"/>
        </w:rPr>
        <w:t xml:space="preserve"> mld. EUR, čímž byl převýšen limit čerpání o </w:t>
      </w:r>
      <w:r w:rsidR="00D41052">
        <w:rPr>
          <w:rFonts w:ascii="Arial" w:eastAsia="Arial" w:hAnsi="Arial" w:cs="Arial"/>
          <w:color w:val="000000"/>
          <w:sz w:val="20"/>
        </w:rPr>
        <w:t>38</w:t>
      </w:r>
      <w:r>
        <w:rPr>
          <w:rFonts w:ascii="Arial" w:eastAsia="Arial" w:hAnsi="Arial" w:cs="Arial"/>
          <w:color w:val="000000"/>
          <w:sz w:val="20"/>
        </w:rPr>
        <w:t xml:space="preserve"> %. ŘO IROP i nadále bude zpracovávat měsíční predikce a monitorování plnění limitů čerpání v roce 2020 dle pravidla n+3. Odhady vychází z finančních plánů zaregistrovaných a schválených žádostí o podporu.Vzhledem </w:t>
      </w:r>
      <w:r w:rsidR="008A7802">
        <w:rPr>
          <w:rFonts w:ascii="Arial" w:eastAsia="Arial" w:hAnsi="Arial" w:cs="Arial"/>
          <w:color w:val="000000"/>
          <w:sz w:val="20"/>
        </w:rPr>
        <w:br/>
      </w:r>
      <w:r>
        <w:rPr>
          <w:rFonts w:ascii="Arial" w:eastAsia="Arial" w:hAnsi="Arial" w:cs="Arial"/>
          <w:color w:val="000000"/>
          <w:sz w:val="20"/>
        </w:rPr>
        <w:t>k současnému stavu předložených žádostí a k predikci, která byla vypracovaná na začátku tohoto roku, odhaduje ŘO splnění pravidla n+3 pro rok 2020 v 1. čtvrtletí tohoto roku.</w:t>
      </w:r>
    </w:p>
    <w:p w14:paraId="75E5A3CE" w14:textId="4F5E49C1" w:rsidR="008A7802" w:rsidRDefault="0046046C" w:rsidP="00147A52">
      <w:pPr>
        <w:spacing w:after="120" w:line="360" w:lineRule="auto"/>
        <w:ind w:right="105"/>
        <w:jc w:val="both"/>
      </w:pPr>
      <w:r w:rsidRPr="002433A0">
        <w:rPr>
          <w:rFonts w:ascii="Arial" w:eastAsia="Arial" w:hAnsi="Arial" w:cs="Arial"/>
          <w:b/>
          <w:color w:val="000000"/>
          <w:sz w:val="20"/>
        </w:rPr>
        <w:t>Informace o stavu finančního nástroje</w:t>
      </w:r>
    </w:p>
    <w:p w14:paraId="0F133FC0" w14:textId="57C845A9" w:rsidR="00533CD2" w:rsidRPr="00A06E8C" w:rsidRDefault="0046046C" w:rsidP="0000322C">
      <w:pPr>
        <w:spacing w:after="120" w:line="360" w:lineRule="auto"/>
        <w:ind w:right="105"/>
        <w:jc w:val="both"/>
        <w:rPr>
          <w:rFonts w:ascii="Arial" w:eastAsia="Arial" w:hAnsi="Arial" w:cs="Arial"/>
          <w:color w:val="000000"/>
          <w:sz w:val="20"/>
        </w:rPr>
      </w:pPr>
      <w:bookmarkStart w:id="4" w:name="_GoBack"/>
      <w:bookmarkEnd w:id="4"/>
      <w:r>
        <w:rPr>
          <w:rFonts w:ascii="Arial" w:eastAsia="Arial" w:hAnsi="Arial" w:cs="Arial"/>
          <w:color w:val="000000"/>
          <w:sz w:val="20"/>
        </w:rPr>
        <w:t xml:space="preserve">S implementací Finančního nástroje IROP se počítá v SC 2.5 IROP zaměřeném na úspory energie </w:t>
      </w:r>
      <w:r w:rsidR="002433A0">
        <w:rPr>
          <w:rFonts w:ascii="Arial" w:eastAsia="Arial" w:hAnsi="Arial" w:cs="Arial"/>
          <w:color w:val="000000"/>
          <w:sz w:val="20"/>
        </w:rPr>
        <w:br/>
      </w:r>
      <w:r>
        <w:rPr>
          <w:rFonts w:ascii="Arial" w:eastAsia="Arial" w:hAnsi="Arial" w:cs="Arial"/>
          <w:color w:val="000000"/>
          <w:sz w:val="20"/>
        </w:rPr>
        <w:t xml:space="preserve">v bytových domech. Na základě rozhodnutí ministryně pro místní rozvoj došlo po zrušení veřejné zakázky z důvodu nezájmu potencionálních dodavatelů ke změně v přístupu k implementaci FN IROP, kdy FN IROP bude implementován prostřednictvím Státního fondu rozvoje bydlení (SFRB) dle čl. 38, odst. 4) písm. c) Obecného nařízení, ve znění Nařízení Evropského Parlamentu a Rady (EU, Euratom) 2018/1046. Výběr správce finančního nástroje, tedy SFRB, poté proběhne vyhlášením výzvy Řídicím orgánem IROP, která stanoví požadavky na činnost finančního zprostředkovatele, </w:t>
      </w:r>
      <w:r w:rsidR="006E713C">
        <w:rPr>
          <w:rFonts w:ascii="Arial" w:eastAsia="Arial" w:hAnsi="Arial" w:cs="Arial"/>
          <w:color w:val="000000"/>
          <w:sz w:val="20"/>
        </w:rPr>
        <w:br/>
      </w:r>
      <w:r>
        <w:rPr>
          <w:rFonts w:ascii="Arial" w:eastAsia="Arial" w:hAnsi="Arial" w:cs="Arial"/>
          <w:color w:val="000000"/>
          <w:sz w:val="20"/>
        </w:rPr>
        <w:t xml:space="preserve">a následné svěření prováděcích úkonů SFRB jako finančnímu zprostředkovateli. Výběr správce FN IROP je plánován na 1. čtvrtletí roku 2020. </w:t>
      </w:r>
      <w:r>
        <w:rPr>
          <w:rFonts w:ascii="Arial" w:eastAsia="Arial" w:hAnsi="Arial" w:cs="Arial"/>
          <w:color w:val="000000"/>
          <w:sz w:val="20"/>
        </w:rPr>
        <w:tab/>
      </w:r>
    </w:p>
    <w:p w14:paraId="708164D7" w14:textId="77777777" w:rsidR="00533CD2" w:rsidRDefault="0046046C" w:rsidP="007429C8">
      <w:pPr>
        <w:pStyle w:val="Nadpis1"/>
      </w:pPr>
      <w:bookmarkStart w:id="5" w:name="_Toc38964645"/>
      <w:r>
        <w:t>IMPLEMENTACE PRIORITNÍ OSY (čl. 50 odst. 2 nařízení (EU) č. 1303/2013</w:t>
      </w:r>
      <w:bookmarkEnd w:id="5"/>
    </w:p>
    <w:p w14:paraId="2F067FDF" w14:textId="77777777" w:rsidR="00533CD2" w:rsidRPr="00B477B7" w:rsidRDefault="0046046C" w:rsidP="007429C8">
      <w:pPr>
        <w:pStyle w:val="Nadpis2"/>
      </w:pPr>
      <w:bookmarkStart w:id="6" w:name="_Toc38964646"/>
      <w:r w:rsidRPr="00B477B7">
        <w:t>Přehled implementace</w:t>
      </w:r>
      <w:bookmarkEnd w:id="6"/>
    </w:p>
    <w:tbl>
      <w:tblPr>
        <w:tblW w:w="0" w:type="auto"/>
        <w:tblInd w:w="54" w:type="dxa"/>
        <w:tblLayout w:type="fixed"/>
        <w:tblCellMar>
          <w:left w:w="0" w:type="dxa"/>
          <w:right w:w="0" w:type="dxa"/>
        </w:tblCellMar>
        <w:tblLook w:val="04A0" w:firstRow="1" w:lastRow="0" w:firstColumn="1" w:lastColumn="0" w:noHBand="0" w:noVBand="1"/>
      </w:tblPr>
      <w:tblGrid>
        <w:gridCol w:w="817"/>
        <w:gridCol w:w="2268"/>
        <w:gridCol w:w="5812"/>
      </w:tblGrid>
      <w:tr w:rsidR="00533CD2" w14:paraId="77814D24" w14:textId="77777777">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276459EA"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FDA3FEC"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Prioritní osa</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2D31961"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Klíčové informace o implementaci prioritní osy s odkazem na klíčové události, významné problémy a opatření přijatá k jejich odstranění</w:t>
            </w:r>
          </w:p>
        </w:tc>
      </w:tr>
      <w:tr w:rsidR="00533CD2" w14:paraId="1D465107"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679530B"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73AC3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Konkurenceschopné, dostupné a bezpečné regiony</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39D2CFD" w14:textId="1200B38B" w:rsidR="00FD1924" w:rsidRDefault="0046046C" w:rsidP="00FD1924">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V roce 2019 byly v PO 1 vyhlášeny dvě kolové výzvy v celkové alokaci 3 mld. Kč (117,3 mil. EUR) příspěvku EU. Výzva určená pro silnice II. a III. třídy (SC 1.1) a Výzva zaměřená na Nízkoemisní a bezemisní vozidla pro uhelné regiony (SC 1.2). Celkem žadatelé předložili 138 projektů za 8,3 mld. Kč (324,5 mil. EUR) příspěvku EU.</w:t>
            </w:r>
            <w:r>
              <w:br/>
            </w:r>
            <w:r>
              <w:br/>
            </w:r>
            <w:r>
              <w:rPr>
                <w:rFonts w:ascii="Arial" w:eastAsia="Arial" w:hAnsi="Arial" w:cs="Arial"/>
                <w:color w:val="000000"/>
                <w:sz w:val="14"/>
              </w:rPr>
              <w:t>V PO 1 bylo ke dni 31.12.2019 vydáno Rozhodnutí 1 026 projektům v objemu 38,2 mld. Kč (1 493 mil. EUR) příspěvku EU. Žadatelům bylo proplaceno 1  094 žádostí o platbu v objemu 17,5 mld. Kč (685,4 mil. EUR) příspěvku EU. Certifikováno bylo celkem 16,3 mld. Kč (63</w:t>
            </w:r>
            <w:r w:rsidR="00C94079">
              <w:rPr>
                <w:rFonts w:ascii="Arial" w:eastAsia="Arial" w:hAnsi="Arial" w:cs="Arial"/>
                <w:color w:val="000000"/>
                <w:sz w:val="14"/>
              </w:rPr>
              <w:t>3,8</w:t>
            </w:r>
            <w:r>
              <w:rPr>
                <w:rFonts w:ascii="Arial" w:eastAsia="Arial" w:hAnsi="Arial" w:cs="Arial"/>
                <w:color w:val="000000"/>
                <w:sz w:val="14"/>
              </w:rPr>
              <w:t xml:space="preserve"> mil. EUR) příspěvku EU.</w:t>
            </w:r>
            <w:r>
              <w:br/>
            </w:r>
            <w:r>
              <w:br/>
            </w:r>
            <w:r>
              <w:rPr>
                <w:rFonts w:ascii="Arial" w:eastAsia="Arial" w:hAnsi="Arial" w:cs="Arial"/>
                <w:color w:val="000000"/>
                <w:sz w:val="14"/>
              </w:rPr>
              <w:t xml:space="preserve">Problémy a přijatá opatřeníŘO IROP reagoval na přetlak žádostí o podporu ve výzvě 70. Vybrané úseky silnic II. a III. třídy (SC 1.1), navýšením alokace o 2 mld. Kč (78,2 mil. EUR). Vláda ČR přijala dne 29.4.2019 usnesení č. 301, kterým uložila ministryní financí umožnit přezávazkování IROP o 10 % z jeho celkové alokace, aby bylo možné vyhlásit nové výzvy na podporu silnic II. a III. třídy. </w:t>
            </w:r>
          </w:p>
          <w:p w14:paraId="5BA3281A" w14:textId="6BF65163" w:rsidR="00533CD2" w:rsidRDefault="0046046C" w:rsidP="00FD1924">
            <w:pPr>
              <w:spacing w:before="120" w:after="200"/>
              <w:ind w:left="57" w:right="57"/>
              <w:rPr>
                <w:rFonts w:ascii="Arial" w:eastAsia="Arial" w:hAnsi="Arial" w:cs="Arial"/>
                <w:color w:val="000000"/>
                <w:sz w:val="14"/>
              </w:rPr>
            </w:pPr>
            <w:r>
              <w:rPr>
                <w:rFonts w:ascii="Arial" w:eastAsia="Arial" w:hAnsi="Arial" w:cs="Arial"/>
                <w:color w:val="000000"/>
                <w:sz w:val="14"/>
              </w:rPr>
              <w:t>Tímto byla dne 1.11.2019 ŘO IROP udělena ze strany Ministerstva financí výjimka z kapitoly 3.3 Metodického pokynu finančních toků programů.</w:t>
            </w:r>
            <w:r>
              <w:br/>
            </w:r>
            <w:r>
              <w:rPr>
                <w:rFonts w:ascii="Arial" w:eastAsia="Arial" w:hAnsi="Arial" w:cs="Arial"/>
                <w:color w:val="000000"/>
                <w:sz w:val="14"/>
              </w:rPr>
              <w:t xml:space="preserve">Na základě realokace finančních prostředků z OP PIK do IROP, ŘO IROP navýšil alokaci výzvy č. 20 Nízkoemisní a bezemisní vozidla </w:t>
            </w:r>
            <w:r>
              <w:br/>
            </w:r>
            <w:r>
              <w:rPr>
                <w:rFonts w:ascii="Arial" w:eastAsia="Arial" w:hAnsi="Arial" w:cs="Arial"/>
                <w:color w:val="000000"/>
                <w:sz w:val="14"/>
              </w:rPr>
              <w:t>(SC 1.2) o 636 mil. Kč (24,9 mil. EUR) příspěvku EU. Díky této realokaci ŘO IROP vyhlásil výzvu č. 89, zbývající prostředky budou využity pro další výzvu v roce 2020.</w:t>
            </w:r>
            <w:r>
              <w:br/>
            </w:r>
            <w:r>
              <w:rPr>
                <w:rFonts w:ascii="Arial" w:eastAsia="Arial" w:hAnsi="Arial" w:cs="Arial"/>
                <w:color w:val="000000"/>
                <w:sz w:val="14"/>
              </w:rPr>
              <w:t>I v roce 2019 u projektů docházelo k posunům harmonogramu realizace projektů, a to především z důvodu opakování a prodlení při realizaci veřejných zakázek. Problematika je řešena Obecnými pravidly pro žadatele a příjemce v kapitole 16.7.</w:t>
            </w:r>
            <w:r>
              <w:br/>
            </w:r>
            <w:r>
              <w:br/>
            </w:r>
            <w:r>
              <w:br/>
            </w:r>
            <w:r>
              <w:lastRenderedPageBreak/>
              <w:br/>
            </w:r>
          </w:p>
        </w:tc>
      </w:tr>
      <w:tr w:rsidR="00533CD2" w14:paraId="10B03E45"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2D9F3C61"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lastRenderedPageBreak/>
              <w:t>06.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0DC2FF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Zkvalitnění veřejných služeb a podmínek života pro obyvatele regionů</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A296263" w14:textId="72DC1B67" w:rsidR="00533CD2" w:rsidRDefault="0046046C" w:rsidP="00514965">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ŘO IROP vyhlásil kolovou výzvu č. 90 "Sociální podnikání pro KPSVL" (SC 2.2) s alokací 60 mil. Kč (2,3 mil. EUR) příspěvku EU a průběžnou výzvu č. 92 "Infrakstruktura základních škol pro uhlení regiony" (SC 2.4) s alokací 265 mil. Kč (10,4 mil. EUR) příspěvku EU.</w:t>
            </w:r>
            <w:r>
              <w:br/>
            </w:r>
            <w:r>
              <w:br/>
            </w:r>
            <w:r w:rsidR="00B05361">
              <w:rPr>
                <w:rFonts w:ascii="Arial" w:eastAsia="Arial" w:hAnsi="Arial" w:cs="Arial"/>
                <w:color w:val="000000"/>
                <w:sz w:val="14"/>
              </w:rPr>
              <w:t>V PO 2</w:t>
            </w:r>
            <w:r>
              <w:rPr>
                <w:rFonts w:ascii="Arial" w:eastAsia="Arial" w:hAnsi="Arial" w:cs="Arial"/>
                <w:color w:val="000000"/>
                <w:sz w:val="14"/>
              </w:rPr>
              <w:t xml:space="preserve"> bylo ke dni 31.12.2019 vydáno Rozhodnutí 4 133 projektům v objemu 37,7 mld. Kč (1 475 mil. EUR) příspěvku EU. Žadatelům bylo proplaceno 3  606 žádostí o platbu v objemu 19,1 mld. Kč (685,4 mil. EUR) příspěvku EU. Certifikováno bylo celkem </w:t>
            </w:r>
            <w:r w:rsidR="00C94079">
              <w:rPr>
                <w:rFonts w:ascii="Arial" w:eastAsia="Arial" w:hAnsi="Arial" w:cs="Arial"/>
                <w:color w:val="000000"/>
                <w:sz w:val="14"/>
              </w:rPr>
              <w:t>17</w:t>
            </w:r>
            <w:r>
              <w:rPr>
                <w:rFonts w:ascii="Arial" w:eastAsia="Arial" w:hAnsi="Arial" w:cs="Arial"/>
                <w:color w:val="000000"/>
                <w:sz w:val="14"/>
              </w:rPr>
              <w:t>,</w:t>
            </w:r>
            <w:r w:rsidR="00C94079">
              <w:rPr>
                <w:rFonts w:ascii="Arial" w:eastAsia="Arial" w:hAnsi="Arial" w:cs="Arial"/>
                <w:color w:val="000000"/>
                <w:sz w:val="14"/>
              </w:rPr>
              <w:t>5</w:t>
            </w:r>
            <w:r>
              <w:rPr>
                <w:rFonts w:ascii="Arial" w:eastAsia="Arial" w:hAnsi="Arial" w:cs="Arial"/>
                <w:color w:val="000000"/>
                <w:sz w:val="14"/>
              </w:rPr>
              <w:t xml:space="preserve"> mld. Kč (</w:t>
            </w:r>
            <w:r w:rsidR="00C94079" w:rsidRPr="00E35C7C">
              <w:rPr>
                <w:rFonts w:ascii="Arial" w:eastAsia="Arial" w:hAnsi="Arial" w:cs="Arial"/>
                <w:color w:val="000000"/>
                <w:sz w:val="14"/>
              </w:rPr>
              <w:t>685,9</w:t>
            </w:r>
            <w:r w:rsidRPr="00E35C7C">
              <w:rPr>
                <w:rFonts w:ascii="Arial" w:eastAsia="Arial" w:hAnsi="Arial" w:cs="Arial"/>
                <w:color w:val="000000"/>
                <w:sz w:val="14"/>
              </w:rPr>
              <w:t>, mil</w:t>
            </w:r>
            <w:r>
              <w:rPr>
                <w:rFonts w:ascii="Arial" w:eastAsia="Arial" w:hAnsi="Arial" w:cs="Arial"/>
                <w:color w:val="000000"/>
                <w:sz w:val="14"/>
              </w:rPr>
              <w:t>.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 xml:space="preserve">U výzev č. 34 Sociální bydlení a č. 35 Sociální bydlení pro SVL (SC 2.1) byla aktualizována Specifická pravidla výzvy. Hlavním důvodem revize Specifických pravidel byla úprava parametrů sociálního bydlení v oblasti metodiky výpočtu maximální příjmové hranice nájemníků při uzavírání nebo prodlužování nájemní smlouvy. Provedené změny administrativního rázu jsou popsány v přehledu v úvodní části Specifických pravidel. ŘO IROP vydal pro výzvy č. 79 Sociální bydlení II. a č. 80 Sociální bydlení pro sociálně vyloučené lokality II. Závazné stanovisko č. 13 za účelem zpřesnění výkladu pojmu "doporučená hranice" v oblasti podpory de minimis SOHZ. Doporučená hranice 450 000 EUR byla  stanovena pro výše uvedené výzvy z důvodu nestability měnového kurzu. </w:t>
            </w:r>
            <w:r>
              <w:br/>
            </w:r>
            <w:r>
              <w:rPr>
                <w:rFonts w:ascii="Arial" w:eastAsia="Arial" w:hAnsi="Arial" w:cs="Arial"/>
                <w:color w:val="000000"/>
                <w:sz w:val="14"/>
              </w:rPr>
              <w:t>Na počátku roku 2019 byl v SC 2.5 identifikován nedostatek minerální vaty na trhu. V průběhu realizace stavebních zakázek došlo ke skokové poptávce po tomto materiálu, v důsledku čehož se tento produkt stal nedostatkovým. ŘO v návaznosti na tuto skutečnost vydal Záznam k realizaci č. 184 "Akceptace změny termínu a navýšení ceny veřejné zakázky v důsledku nedostatku minerální vaty na trhu".</w:t>
            </w:r>
          </w:p>
        </w:tc>
      </w:tr>
      <w:tr w:rsidR="00533CD2" w14:paraId="21F0E30E"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451896C"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711E274"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Dobrá správa území a zefektivnění veřejných institucí</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4295D65" w14:textId="20A09FEB" w:rsidR="00533CD2" w:rsidRDefault="0046046C" w:rsidP="00D347F6">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nebyly v PO 3 vyhlášeny žádné nové výzvy. </w:t>
            </w:r>
            <w:r>
              <w:br/>
            </w:r>
            <w:r>
              <w:br/>
            </w:r>
            <w:r w:rsidR="00B05361">
              <w:rPr>
                <w:rFonts w:ascii="Arial" w:eastAsia="Arial" w:hAnsi="Arial" w:cs="Arial"/>
                <w:color w:val="000000"/>
                <w:sz w:val="14"/>
              </w:rPr>
              <w:t>V PO 3</w:t>
            </w:r>
            <w:r>
              <w:rPr>
                <w:rFonts w:ascii="Arial" w:eastAsia="Arial" w:hAnsi="Arial" w:cs="Arial"/>
                <w:color w:val="000000"/>
                <w:sz w:val="14"/>
              </w:rPr>
              <w:t xml:space="preserve"> bylo ke dni 31.12.2019 vydáno Rozhodnutí 706 projektům v objemu 19,3 mld. Kč (756,3 mil. EUR) příspěvku EU. Žadatelům bylo proplaceno 886 žádostí o platbu v objemu 3,5 mld. Kč (137,7 mil. EUR) příspěvku EU. Certifikováno bylo celkem 3,1 mld. Kč (12</w:t>
            </w:r>
            <w:r w:rsidR="00284CC8">
              <w:rPr>
                <w:rFonts w:ascii="Arial" w:eastAsia="Arial" w:hAnsi="Arial" w:cs="Arial"/>
                <w:color w:val="000000"/>
                <w:sz w:val="14"/>
              </w:rPr>
              <w:t>0</w:t>
            </w:r>
            <w:r>
              <w:rPr>
                <w:rFonts w:ascii="Arial" w:eastAsia="Arial" w:hAnsi="Arial" w:cs="Arial"/>
                <w:color w:val="000000"/>
                <w:sz w:val="14"/>
              </w:rPr>
              <w:t>,</w:t>
            </w:r>
            <w:r w:rsidR="00284CC8">
              <w:rPr>
                <w:rFonts w:ascii="Arial" w:eastAsia="Arial" w:hAnsi="Arial" w:cs="Arial"/>
                <w:color w:val="000000"/>
                <w:sz w:val="14"/>
              </w:rPr>
              <w:t>6</w:t>
            </w:r>
            <w:r>
              <w:rPr>
                <w:rFonts w:ascii="Arial" w:eastAsia="Arial" w:hAnsi="Arial" w:cs="Arial"/>
                <w:color w:val="000000"/>
                <w:sz w:val="14"/>
              </w:rPr>
              <w:t xml:space="preserve"> mil.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V SC 3.1 docházelo k  posunům v harmonogramu realizace projektů u většiny projektů památek a muzeí z důvodu opakovaných výběrových řízení na dodavetele stavby, v řadě případů se jednalo o posun za termín výzvy. Opatřením ŘO IROP bylo umožnění prodlužování projektů ve striktně daných případech (Obecná pr</w:t>
            </w:r>
            <w:r w:rsidR="00B05361">
              <w:rPr>
                <w:rFonts w:ascii="Arial" w:eastAsia="Arial" w:hAnsi="Arial" w:cs="Arial"/>
                <w:color w:val="000000"/>
                <w:sz w:val="14"/>
              </w:rPr>
              <w:t>avidla pro žadatele a příjemce.</w:t>
            </w:r>
            <w:r>
              <w:br/>
            </w:r>
            <w:r>
              <w:rPr>
                <w:rFonts w:ascii="Arial" w:eastAsia="Arial" w:hAnsi="Arial" w:cs="Arial"/>
                <w:color w:val="000000"/>
                <w:sz w:val="14"/>
              </w:rPr>
              <w:t>Ř</w:t>
            </w:r>
            <w:r w:rsidR="00C31D4F">
              <w:rPr>
                <w:rFonts w:ascii="Arial" w:eastAsia="Arial" w:hAnsi="Arial" w:cs="Arial"/>
                <w:color w:val="000000"/>
                <w:sz w:val="14"/>
              </w:rPr>
              <w:t>O IROP v červnu 2019 navýšil</w:t>
            </w:r>
            <w:r>
              <w:rPr>
                <w:rFonts w:ascii="Arial" w:eastAsia="Arial" w:hAnsi="Arial" w:cs="Arial"/>
                <w:color w:val="000000"/>
                <w:sz w:val="14"/>
              </w:rPr>
              <w:t xml:space="preserve"> celkov</w:t>
            </w:r>
            <w:r w:rsidR="00C31D4F">
              <w:rPr>
                <w:rFonts w:ascii="Arial" w:eastAsia="Arial" w:hAnsi="Arial" w:cs="Arial"/>
                <w:color w:val="000000"/>
                <w:sz w:val="14"/>
              </w:rPr>
              <w:t>ou částku</w:t>
            </w:r>
            <w:r>
              <w:rPr>
                <w:rFonts w:ascii="Arial" w:eastAsia="Arial" w:hAnsi="Arial" w:cs="Arial"/>
                <w:color w:val="000000"/>
                <w:sz w:val="14"/>
              </w:rPr>
              <w:t xml:space="preserve"> dotace z EFRR u 10. a 26. výzvy (SC 3.2).  Pro navýšení byly využity finanční zdroje z předpokládaných úspor SC 3.2. Finanční prostředky byly nabídnuty všem projektům, které byly vedeny na seznamu náhradních projektů. V rámci přípravy a realizace veřejných zakázek dochází k prodlením, a to vlivem pochybení zadavatelů, ale i jednáním neúspěšných uchazečů. Problematika je řešena Obecnými pravidly pro žadatele a příjemce v kapitole 16.7. </w:t>
            </w:r>
            <w:r>
              <w:br/>
            </w:r>
            <w:r>
              <w:rPr>
                <w:rFonts w:ascii="Arial" w:eastAsia="Arial" w:hAnsi="Arial" w:cs="Arial"/>
                <w:color w:val="000000"/>
                <w:sz w:val="14"/>
              </w:rPr>
              <w:t>V listopadu 2019 proběhla revize všech výzev SC 3.3, kterou se posunulo datum</w:t>
            </w:r>
            <w:r w:rsidR="00593330">
              <w:rPr>
                <w:rFonts w:ascii="Arial" w:eastAsia="Arial" w:hAnsi="Arial" w:cs="Arial"/>
                <w:color w:val="000000"/>
                <w:sz w:val="14"/>
              </w:rPr>
              <w:t xml:space="preserve"> ukončení realizace projektů </w:t>
            </w:r>
            <w:r>
              <w:rPr>
                <w:rFonts w:ascii="Arial" w:eastAsia="Arial" w:hAnsi="Arial" w:cs="Arial"/>
                <w:color w:val="000000"/>
                <w:sz w:val="14"/>
              </w:rPr>
              <w:t xml:space="preserve">z 31.12.2019 na 30.6.2023. Stalo se tak z důvodu schválení novely stavebního zákona (zákon č. 183/2006 Sb., o územním plánování a stavebním řádu (stavební zákon) k 1.1.2018, která je  významnou a neočekávanou komplikací znesnadňující dokončení projektů ve výzvě v původních termínech. V srpnu 2019 </w:t>
            </w:r>
            <w:r w:rsidR="00D347F6">
              <w:rPr>
                <w:rFonts w:ascii="Arial" w:eastAsia="Arial" w:hAnsi="Arial" w:cs="Arial"/>
                <w:color w:val="000000"/>
                <w:sz w:val="14"/>
              </w:rPr>
              <w:t xml:space="preserve">ŘO </w:t>
            </w:r>
            <w:r>
              <w:rPr>
                <w:rFonts w:ascii="Arial" w:eastAsia="Arial" w:hAnsi="Arial" w:cs="Arial"/>
                <w:color w:val="000000"/>
                <w:sz w:val="14"/>
              </w:rPr>
              <w:t xml:space="preserve"> navýš</w:t>
            </w:r>
            <w:r w:rsidR="00D347F6">
              <w:rPr>
                <w:rFonts w:ascii="Arial" w:eastAsia="Arial" w:hAnsi="Arial" w:cs="Arial"/>
                <w:color w:val="000000"/>
                <w:sz w:val="14"/>
              </w:rPr>
              <w:t>il</w:t>
            </w:r>
            <w:r>
              <w:rPr>
                <w:rFonts w:ascii="Arial" w:eastAsia="Arial" w:hAnsi="Arial" w:cs="Arial"/>
                <w:color w:val="000000"/>
                <w:sz w:val="14"/>
              </w:rPr>
              <w:t xml:space="preserve"> alokac</w:t>
            </w:r>
            <w:r w:rsidR="00D347F6">
              <w:rPr>
                <w:rFonts w:ascii="Arial" w:eastAsia="Arial" w:hAnsi="Arial" w:cs="Arial"/>
                <w:color w:val="000000"/>
                <w:sz w:val="14"/>
              </w:rPr>
              <w:t>i</w:t>
            </w:r>
            <w:r>
              <w:rPr>
                <w:rFonts w:ascii="Arial" w:eastAsia="Arial" w:hAnsi="Arial" w:cs="Arial"/>
                <w:color w:val="000000"/>
                <w:sz w:val="14"/>
              </w:rPr>
              <w:t xml:space="preserve"> výzvy č. 9 Územní studie o 6,78 mil. Kč (265,1 tis. EUR) příspěvku EU.</w:t>
            </w:r>
            <w:r>
              <w:br/>
            </w:r>
            <w:r>
              <w:br/>
            </w:r>
            <w:r>
              <w:br/>
            </w:r>
          </w:p>
        </w:tc>
      </w:tr>
      <w:tr w:rsidR="00533CD2" w14:paraId="1DEAC244"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1435120"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C0593"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Komunitně vedený místní rozvoj</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CBEC725" w14:textId="7DF41D98" w:rsidR="00533CD2" w:rsidRDefault="0046046C" w:rsidP="00C35E88">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nebyly v PO 4 vyhlášeny žádné nové výzvy. </w:t>
            </w:r>
            <w:r>
              <w:br/>
            </w:r>
            <w:r>
              <w:lastRenderedPageBreak/>
              <w:br/>
            </w:r>
            <w:r w:rsidR="00B05361">
              <w:rPr>
                <w:rFonts w:ascii="Arial" w:eastAsia="Arial" w:hAnsi="Arial" w:cs="Arial"/>
                <w:color w:val="000000"/>
                <w:sz w:val="14"/>
              </w:rPr>
              <w:t>V PO 4</w:t>
            </w:r>
            <w:r>
              <w:rPr>
                <w:rFonts w:ascii="Arial" w:eastAsia="Arial" w:hAnsi="Arial" w:cs="Arial"/>
                <w:color w:val="000000"/>
                <w:sz w:val="14"/>
              </w:rPr>
              <w:t xml:space="preserve"> bylo ke dni 31.12.2019 vydáno Rozhodnutí 2 077 projektům v objemu 6,2 mld. Kč (242,5 mil. EUR) příspěvku EU. Žadatelům bylo proplaceno 1  422 žádostí o platbu v objemu 2,4 mld. Kč (92,7 mil. EUR) příspěvku EU. Certifikováno bylo celkem 2,1 mld. Kč (</w:t>
            </w:r>
            <w:r w:rsidR="00284CC8">
              <w:rPr>
                <w:rFonts w:ascii="Arial" w:eastAsia="Arial" w:hAnsi="Arial" w:cs="Arial"/>
                <w:color w:val="000000"/>
                <w:sz w:val="14"/>
              </w:rPr>
              <w:t>79,8</w:t>
            </w:r>
            <w:r>
              <w:rPr>
                <w:rFonts w:ascii="Arial" w:eastAsia="Arial" w:hAnsi="Arial" w:cs="Arial"/>
                <w:color w:val="000000"/>
                <w:sz w:val="14"/>
              </w:rPr>
              <w:t xml:space="preserve"> mil. EUR) příspěvku EU.</w:t>
            </w:r>
            <w:r>
              <w:br/>
            </w:r>
            <w:r>
              <w:br/>
            </w:r>
            <w:r>
              <w:rPr>
                <w:rFonts w:ascii="Arial" w:eastAsia="Arial" w:hAnsi="Arial" w:cs="Arial"/>
                <w:color w:val="000000"/>
                <w:sz w:val="14"/>
              </w:rPr>
              <w:t xml:space="preserve">Problémy a přijatá opatření </w:t>
            </w:r>
            <w:r>
              <w:br/>
            </w:r>
            <w:r>
              <w:br/>
            </w:r>
            <w:r>
              <w:rPr>
                <w:rFonts w:ascii="Arial" w:eastAsia="Arial" w:hAnsi="Arial" w:cs="Arial"/>
                <w:color w:val="000000"/>
                <w:sz w:val="14"/>
              </w:rPr>
              <w:t xml:space="preserve">V roce 2019 byly revidovány všechny výzvy Řídicího orgánu IROP pro integrované nástroje a prodlouženy v souladu s finančními plány integrovaných strategií nositelů IN do 31. 10. 2022, tedy i výzvy pro nástroj CLLD. </w:t>
            </w:r>
            <w:r>
              <w:br/>
            </w:r>
            <w:r>
              <w:rPr>
                <w:rFonts w:ascii="Arial" w:eastAsia="Arial" w:hAnsi="Arial" w:cs="Arial"/>
                <w:color w:val="000000"/>
                <w:sz w:val="14"/>
              </w:rPr>
              <w:t xml:space="preserve">Z důvodu kurzového rizika proběhly v roce 2019 změny všech integrovaných strategií CLLD. Celková alokace v CZK byla upravena s ohledem </w:t>
            </w:r>
            <w:r w:rsidR="00FA44AD">
              <w:rPr>
                <w:rFonts w:ascii="Arial" w:eastAsia="Arial" w:hAnsi="Arial" w:cs="Arial"/>
                <w:color w:val="000000"/>
                <w:sz w:val="14"/>
              </w:rPr>
              <w:t xml:space="preserve">na </w:t>
            </w:r>
            <w:r>
              <w:rPr>
                <w:rFonts w:ascii="Arial" w:eastAsia="Arial" w:hAnsi="Arial" w:cs="Arial"/>
                <w:color w:val="000000"/>
                <w:sz w:val="14"/>
              </w:rPr>
              <w:t>posílení CZK od doby schválení integrovaných strategií (CZK 27,5) na aktuální kurz stanovený k sledování čerpání finančních plánů integrovaných strategií k 31. 10. 2018 (CZK 25,715).</w:t>
            </w:r>
            <w:r>
              <w:br/>
            </w:r>
            <w:r>
              <w:rPr>
                <w:rFonts w:ascii="Arial" w:eastAsia="Arial" w:hAnsi="Arial" w:cs="Arial"/>
                <w:color w:val="000000"/>
                <w:sz w:val="14"/>
              </w:rPr>
              <w:t>Realizaci PO 4 významně ovlivnilo zpoždění související s procesem přípravy a schvalování integrovaných strategií CLLD, se schvalováním interních postupů MAS, kontrolou a vyhlašování výzev MAS. V roce 2019 se pokračovalo v rozsáhlém vyhlašování výzev MAS a prověřování způsobu jejich hodnocení. ŘO IROP na základě proběhlých kontrol aktualizoval interní postupy a zpracovával další vzory pro usnadnění zpracovávání dokumentace MAS a jejich hodnocení.</w:t>
            </w:r>
            <w:r>
              <w:br/>
            </w:r>
            <w:r w:rsidR="00C35E88">
              <w:rPr>
                <w:rFonts w:ascii="Arial" w:eastAsia="Arial" w:hAnsi="Arial" w:cs="Arial"/>
                <w:color w:val="000000"/>
                <w:sz w:val="14"/>
              </w:rPr>
              <w:t>ŘO IROP ukončil ke dni 30.6.2019</w:t>
            </w:r>
            <w:r>
              <w:rPr>
                <w:rFonts w:ascii="Arial" w:eastAsia="Arial" w:hAnsi="Arial" w:cs="Arial"/>
                <w:color w:val="000000"/>
                <w:sz w:val="14"/>
              </w:rPr>
              <w:t>6. výzv</w:t>
            </w:r>
            <w:r w:rsidR="00C35E88">
              <w:rPr>
                <w:rFonts w:ascii="Arial" w:eastAsia="Arial" w:hAnsi="Arial" w:cs="Arial"/>
                <w:color w:val="000000"/>
                <w:sz w:val="14"/>
              </w:rPr>
              <w:t>u</w:t>
            </w:r>
            <w:r>
              <w:rPr>
                <w:rFonts w:ascii="Arial" w:eastAsia="Arial" w:hAnsi="Arial" w:cs="Arial"/>
                <w:color w:val="000000"/>
                <w:sz w:val="14"/>
              </w:rPr>
              <w:t xml:space="preserve"> na podporu provozních a animačních činností MAS. Všechny MAS do tohoto termínu předložily svůj první, případně již další navazující projekt.</w:t>
            </w:r>
          </w:p>
        </w:tc>
      </w:tr>
      <w:tr w:rsidR="00533CD2" w14:paraId="1DA51A0A"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22B6CC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lastRenderedPageBreak/>
              <w:t>06.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6F9632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Technická pomoc</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85E1DAD" w14:textId="19203B5E" w:rsidR="00533CD2" w:rsidRDefault="0046046C" w:rsidP="00514965">
            <w:pPr>
              <w:spacing w:before="120" w:after="200"/>
              <w:ind w:left="57" w:right="57"/>
              <w:rPr>
                <w:rFonts w:ascii="Arial" w:eastAsia="Arial" w:hAnsi="Arial" w:cs="Arial"/>
                <w:color w:val="000000"/>
                <w:sz w:val="14"/>
              </w:rPr>
            </w:pPr>
            <w:r>
              <w:br/>
            </w:r>
            <w:r w:rsidR="00AD51DA">
              <w:rPr>
                <w:rFonts w:ascii="Arial" w:eastAsia="Arial" w:hAnsi="Arial" w:cs="Arial"/>
                <w:color w:val="000000"/>
                <w:sz w:val="14"/>
              </w:rPr>
              <w:t>V PO 5</w:t>
            </w:r>
            <w:r>
              <w:rPr>
                <w:rFonts w:ascii="Arial" w:eastAsia="Arial" w:hAnsi="Arial" w:cs="Arial"/>
                <w:color w:val="000000"/>
                <w:sz w:val="14"/>
              </w:rPr>
              <w:t xml:space="preserve"> bylo ke dni 31.12.2019 vydáno Rozhodnutí 44 projektům v objemu 1,7 mld. Kč (67 mil. EUR) příspěvku EU. Žadatelům bylo proplaceno 88 žádostí o platbu v objemu 1,1 mld. Kč (42,8 mil. EUR) příspěvku EU. Certifikováno bylo celkem 1</w:t>
            </w:r>
            <w:r w:rsidR="00A86C60">
              <w:rPr>
                <w:rFonts w:ascii="Arial" w:eastAsia="Arial" w:hAnsi="Arial" w:cs="Arial"/>
                <w:color w:val="000000"/>
                <w:sz w:val="14"/>
              </w:rPr>
              <w:t>,1</w:t>
            </w:r>
            <w:r>
              <w:rPr>
                <w:rFonts w:ascii="Arial" w:eastAsia="Arial" w:hAnsi="Arial" w:cs="Arial"/>
                <w:color w:val="000000"/>
                <w:sz w:val="14"/>
              </w:rPr>
              <w:t xml:space="preserve"> mld. Kč (41,</w:t>
            </w:r>
            <w:r w:rsidR="00A86C60">
              <w:rPr>
                <w:rFonts w:ascii="Arial" w:eastAsia="Arial" w:hAnsi="Arial" w:cs="Arial"/>
                <w:color w:val="000000"/>
                <w:sz w:val="14"/>
              </w:rPr>
              <w:t xml:space="preserve">3 </w:t>
            </w:r>
            <w:r>
              <w:rPr>
                <w:rFonts w:ascii="Arial" w:eastAsia="Arial" w:hAnsi="Arial" w:cs="Arial"/>
                <w:color w:val="000000"/>
                <w:sz w:val="14"/>
              </w:rPr>
              <w:t>mil.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Významný vliv na realizaci SC 5.1 má administrace veřejných</w:t>
            </w:r>
            <w:r w:rsidR="00AD51DA">
              <w:rPr>
                <w:rFonts w:ascii="Arial" w:eastAsia="Arial" w:hAnsi="Arial" w:cs="Arial"/>
                <w:color w:val="000000"/>
                <w:sz w:val="14"/>
              </w:rPr>
              <w:t xml:space="preserve"> zakázek (dále jen VZ),jak </w:t>
            </w:r>
            <w:r>
              <w:rPr>
                <w:rFonts w:ascii="Arial" w:eastAsia="Arial" w:hAnsi="Arial" w:cs="Arial"/>
                <w:color w:val="000000"/>
                <w:sz w:val="14"/>
              </w:rPr>
              <w:t xml:space="preserve"> jejich zadávání, tak kontrola, a to zejména z důvodu nedostatečných administrativních kapacit. ŘO i ZS IROP se během roku 2019 dlouhodobě potýkal</w:t>
            </w:r>
            <w:r w:rsidR="001012CB">
              <w:rPr>
                <w:rFonts w:ascii="Arial" w:eastAsia="Arial" w:hAnsi="Arial" w:cs="Arial"/>
                <w:color w:val="000000"/>
                <w:sz w:val="14"/>
              </w:rPr>
              <w:t>y</w:t>
            </w:r>
            <w:r>
              <w:rPr>
                <w:rFonts w:ascii="Arial" w:eastAsia="Arial" w:hAnsi="Arial" w:cs="Arial"/>
                <w:color w:val="000000"/>
                <w:sz w:val="14"/>
              </w:rPr>
              <w:t xml:space="preserve"> s neobsazenými místy právníků/ administrátorů/ kontrolorů VZ. Na základě této skutečnosti docházelo k posouvání termínů realizace projektů technické pomoci a také k překračování lhůt pro kontrolu ŽoP/ZoR, jelikož kontrola VZ je spojena s kontrolou ŽoP/ZoR, pokud se </w:t>
            </w:r>
            <w:r w:rsidR="00AD51DA">
              <w:rPr>
                <w:rFonts w:ascii="Arial" w:eastAsia="Arial" w:hAnsi="Arial" w:cs="Arial"/>
                <w:color w:val="000000"/>
                <w:sz w:val="14"/>
              </w:rPr>
              <w:t xml:space="preserve">v nich </w:t>
            </w:r>
            <w:r>
              <w:rPr>
                <w:rFonts w:ascii="Arial" w:eastAsia="Arial" w:hAnsi="Arial" w:cs="Arial"/>
                <w:color w:val="000000"/>
                <w:sz w:val="14"/>
              </w:rPr>
              <w:t>náklady z VZ objeví. Tato skutečnost má velký vliv na rychlost čerpání v SC 5.1. ŘO IROP se nicméně i v této situaci podařilo v průběhu roku 2019 zavést celkem tři dyn</w:t>
            </w:r>
            <w:r w:rsidR="00AD51DA">
              <w:rPr>
                <w:rFonts w:ascii="Arial" w:eastAsia="Arial" w:hAnsi="Arial" w:cs="Arial"/>
                <w:color w:val="000000"/>
                <w:sz w:val="14"/>
              </w:rPr>
              <w:t>amické nákupní systémy</w:t>
            </w:r>
            <w:r>
              <w:rPr>
                <w:rFonts w:ascii="Arial" w:eastAsia="Arial" w:hAnsi="Arial" w:cs="Arial"/>
                <w:color w:val="000000"/>
                <w:sz w:val="14"/>
              </w:rPr>
              <w:t xml:space="preserve"> pro oblasti tiskových služeb, organizování akcí a propagační předměty, což do budoucna urychlí realizaci jednotlivých plnění v oblasti publicity.</w:t>
            </w:r>
            <w:r>
              <w:br/>
            </w:r>
            <w:r>
              <w:rPr>
                <w:rFonts w:ascii="Arial" w:eastAsia="Arial" w:hAnsi="Arial" w:cs="Arial"/>
                <w:color w:val="000000"/>
                <w:sz w:val="14"/>
              </w:rPr>
              <w:t>Vzhledem k tomu, že cca 80</w:t>
            </w:r>
            <w:r w:rsidR="001012CB">
              <w:rPr>
                <w:rFonts w:ascii="Arial" w:eastAsia="Arial" w:hAnsi="Arial" w:cs="Arial"/>
                <w:color w:val="000000"/>
                <w:sz w:val="14"/>
              </w:rPr>
              <w:t xml:space="preserve"> </w:t>
            </w:r>
            <w:r>
              <w:rPr>
                <w:rFonts w:ascii="Arial" w:eastAsia="Arial" w:hAnsi="Arial" w:cs="Arial"/>
                <w:color w:val="000000"/>
                <w:sz w:val="14"/>
              </w:rPr>
              <w:t>% alokace SC 5.1 tvoří mzdové projekty ŘO a ZS IROP, při jejichž administraci nedochází k podstatným zpožděním, se dá implementace SC 5.1 považovat za úspěšnou.</w:t>
            </w:r>
          </w:p>
        </w:tc>
      </w:tr>
    </w:tbl>
    <w:p w14:paraId="61E4C134" w14:textId="7598F9A9" w:rsidR="00533CD2" w:rsidRPr="007429C8" w:rsidRDefault="00B477B7" w:rsidP="007429C8">
      <w:pPr>
        <w:pStyle w:val="Nadpis2"/>
        <w:numPr>
          <w:ilvl w:val="0"/>
          <w:numId w:val="0"/>
        </w:numPr>
      </w:pPr>
      <w:bookmarkStart w:id="7" w:name="_Toc38964647"/>
      <w:r>
        <w:t xml:space="preserve">3.2 </w:t>
      </w:r>
      <w:r w:rsidR="0046046C">
        <w:t>Společné indikátory a indikátory specifické pro jednotlivé programy (čl. 50 odst. 2 nařízení (EU) č. 1303/2013</w:t>
      </w:r>
      <w:r w:rsidR="0046046C" w:rsidRPr="007429C8">
        <w:rPr>
          <w:i/>
          <w:iCs/>
        </w:rPr>
        <w:t>)</w:t>
      </w:r>
      <w:bookmarkEnd w:id="7"/>
    </w:p>
    <w:p w14:paraId="1FD4E459" w14:textId="77777777" w:rsidR="00533CD2" w:rsidRDefault="00533CD2">
      <w:pPr>
        <w:spacing w:after="200" w:line="276" w:lineRule="auto"/>
        <w:ind w:left="111" w:right="105"/>
        <w:rPr>
          <w:rFonts w:ascii="Calibri" w:eastAsia="Calibri" w:hAnsi="Calibri" w:cs="Calibri"/>
          <w:color w:val="000000"/>
        </w:rPr>
      </w:pPr>
    </w:p>
    <w:p w14:paraId="4548F8DB" w14:textId="77777777" w:rsidR="00533CD2" w:rsidRDefault="00533CD2">
      <w:pPr>
        <w:spacing w:after="200" w:line="276" w:lineRule="auto"/>
        <w:ind w:left="111" w:right="105"/>
        <w:rPr>
          <w:rFonts w:ascii="Calibri" w:eastAsia="Calibri" w:hAnsi="Calibri" w:cs="Calibri"/>
          <w:color w:val="000000"/>
        </w:rPr>
      </w:pPr>
    </w:p>
    <w:p w14:paraId="1B7FD130" w14:textId="77777777" w:rsidR="00533CD2" w:rsidRDefault="00533CD2">
      <w:pPr>
        <w:spacing w:after="200" w:line="276" w:lineRule="auto"/>
        <w:ind w:left="111" w:right="105"/>
        <w:rPr>
          <w:rFonts w:ascii="Calibri" w:eastAsia="Calibri" w:hAnsi="Calibri" w:cs="Calibri"/>
          <w:color w:val="000000"/>
        </w:rPr>
      </w:pPr>
    </w:p>
    <w:p w14:paraId="1188D9EF" w14:textId="77777777" w:rsidR="00533CD2" w:rsidRDefault="00533CD2">
      <w:pPr>
        <w:spacing w:after="200" w:line="276" w:lineRule="auto"/>
        <w:ind w:left="111" w:right="105"/>
        <w:rPr>
          <w:rFonts w:ascii="Calibri" w:eastAsia="Calibri" w:hAnsi="Calibri" w:cs="Calibri"/>
          <w:color w:val="000000"/>
        </w:rPr>
      </w:pPr>
    </w:p>
    <w:p w14:paraId="4A1D61D7" w14:textId="77777777" w:rsidR="00533CD2" w:rsidRDefault="00533CD2">
      <w:pPr>
        <w:sectPr w:rsidR="00533CD2">
          <w:footerReference w:type="default" r:id="rId8"/>
          <w:pgSz w:w="11900" w:h="16820"/>
          <w:pgMar w:top="1120" w:right="1420" w:bottom="1000" w:left="1420" w:header="709" w:footer="709" w:gutter="0"/>
          <w:pgNumType w:start="1"/>
          <w:cols w:space="720"/>
          <w:noEndnote/>
        </w:sectPr>
      </w:pPr>
    </w:p>
    <w:p w14:paraId="643F61E6" w14:textId="77777777" w:rsidR="00533CD2" w:rsidRDefault="0046046C">
      <w:pPr>
        <w:spacing w:line="312" w:lineRule="auto"/>
        <w:ind w:left="115" w:right="670"/>
        <w:rPr>
          <w:rFonts w:ascii="Arial" w:eastAsia="Arial" w:hAnsi="Arial" w:cs="Arial"/>
          <w:b/>
          <w:bCs/>
          <w:i/>
          <w:iCs/>
          <w:color w:val="000000"/>
          <w:sz w:val="16"/>
        </w:rPr>
      </w:pPr>
      <w:r>
        <w:rPr>
          <w:rFonts w:ascii="Arial" w:eastAsia="Arial" w:hAnsi="Arial" w:cs="Arial"/>
          <w:b/>
          <w:bCs/>
          <w:i/>
          <w:iCs/>
          <w:color w:val="000000"/>
          <w:sz w:val="20"/>
        </w:rPr>
        <w:lastRenderedPageBreak/>
        <w:t>Tabulka 1: Indikátory výsledků pro EFRR a Fond soudržnosti (podle prioritních os a specifických cílů); platí rovněž pro prioritní osu „technická pomoc“</w:t>
      </w:r>
      <w:r>
        <w:rPr>
          <w:rFonts w:ascii="Arial" w:eastAsia="Arial" w:hAnsi="Arial" w:cs="Arial"/>
          <w:b/>
          <w:bCs/>
          <w:i/>
          <w:iCs/>
          <w:color w:val="000000"/>
          <w:sz w:val="13"/>
          <w:vertAlign w:val="superscript"/>
        </w:rPr>
        <w:t xml:space="preserve"> </w:t>
      </w:r>
      <w:r>
        <w:rPr>
          <w:rFonts w:ascii="Arial" w:eastAsia="Arial" w:hAnsi="Arial" w:cs="Arial"/>
          <w:b/>
          <w:bCs/>
          <w:i/>
          <w:iCs/>
          <w:color w:val="000000"/>
          <w:sz w:val="16"/>
        </w:rPr>
        <w:t>(3)</w:t>
      </w:r>
    </w:p>
    <w:p w14:paraId="6E9BAADD"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13 Podpora nízkouhlíkových strategií pro všechny typy oblastí, zejména městské oblasti, včetně podpory udržitelné multimodální městské mobility a adaptačních opatření ke zmírnění změny klimatu</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1092"/>
      </w:tblGrid>
      <w:tr w:rsidR="00533CD2" w14:paraId="2E0AB64E" w14:textId="77777777" w:rsidTr="00E806C4">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4F6D938"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CF819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B85F" w14:textId="77777777" w:rsidR="00533CD2" w:rsidRDefault="00533CD2">
            <w:pPr>
              <w:ind w:left="57" w:right="57"/>
              <w:jc w:val="both"/>
            </w:pPr>
          </w:p>
        </w:tc>
      </w:tr>
      <w:tr w:rsidR="00561568" w14:paraId="59F8E740" w14:textId="77777777" w:rsidTr="00E806C4">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A51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BD5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DDB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4B41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432E821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0B59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65E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8448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9B61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D8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4D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2151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139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4C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DF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DA3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D7B4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01FB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F1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61568" w14:paraId="2F4EED0D"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CCC666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1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8825E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veřejné osobní dopravy na celkových výkonech v osobní dopravě</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C63EAD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0353C0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54CD7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FF02B7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BC02B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65875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AA34732"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4EF04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09B23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A9B7D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A2EC11B" w14:textId="7E1ED822"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w:t>
            </w:r>
            <w:r w:rsidR="00E37EC0">
              <w:rPr>
                <w:rFonts w:ascii="Arial" w:eastAsia="Arial" w:hAnsi="Arial" w:cs="Arial"/>
                <w:color w:val="000000"/>
                <w:sz w:val="14"/>
              </w:rPr>
              <w:t>0</w:t>
            </w:r>
            <w:r>
              <w:rPr>
                <w:rFonts w:ascii="Arial" w:eastAsia="Arial" w:hAnsi="Arial" w:cs="Arial"/>
                <w:color w:val="000000"/>
                <w:sz w:val="14"/>
              </w:rPr>
              <w:t>,</w:t>
            </w:r>
            <w:r w:rsidR="00E37EC0">
              <w:rPr>
                <w:rFonts w:ascii="Arial" w:eastAsia="Arial" w:hAnsi="Arial" w:cs="Arial"/>
                <w:color w:val="000000"/>
                <w:sz w:val="14"/>
              </w:rPr>
              <w:t>1</w:t>
            </w:r>
            <w:r>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B317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578D08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88D85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83DD0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0670C554" w14:textId="555A01D7" w:rsidR="00533CD2" w:rsidRDefault="00533CD2">
            <w:pPr>
              <w:ind w:left="57" w:right="57"/>
              <w:rPr>
                <w:rFonts w:ascii="Arial" w:eastAsia="Arial" w:hAnsi="Arial" w:cs="Arial"/>
                <w:color w:val="000000"/>
                <w:sz w:val="14"/>
              </w:rPr>
            </w:pPr>
          </w:p>
        </w:tc>
      </w:tr>
      <w:tr w:rsidR="00561568" w:rsidRPr="00135276" w14:paraId="036F8D8D"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1E8D4C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3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C37B3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cyklistiky na přepravních výkonech</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FFF736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5FC20F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48AA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764ACB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C427E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0D69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39DCD8C"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7E37111"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B7560A9"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109F1CF" w14:textId="77777777"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58E77CE" w14:textId="74DE18D7"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96D9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70FB3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06857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DF69DCA" w14:textId="77777777" w:rsidR="00533CD2" w:rsidRPr="00E806C4" w:rsidRDefault="0046046C">
            <w:pPr>
              <w:tabs>
                <w:tab w:val="left" w:pos="828"/>
              </w:tabs>
              <w:ind w:left="57" w:right="57"/>
              <w:jc w:val="right"/>
              <w:rPr>
                <w:rFonts w:ascii="Arial" w:eastAsia="Arial" w:hAnsi="Arial" w:cs="Arial"/>
                <w:color w:val="000000"/>
                <w:sz w:val="14"/>
                <w:lang w:val="cs-CZ"/>
              </w:rPr>
            </w:pPr>
            <w:r w:rsidRPr="00E806C4">
              <w:rPr>
                <w:rFonts w:ascii="Arial" w:eastAsia="Arial" w:hAnsi="Arial" w:cs="Arial"/>
                <w:color w:val="000000"/>
                <w:sz w:val="14"/>
                <w:lang w:val="cs-CZ"/>
              </w:rPr>
              <w:t>0,000</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79105A92" w14:textId="3F3C659D" w:rsidR="00533CD2" w:rsidRPr="00E806C4" w:rsidRDefault="00E37EC0">
            <w:pPr>
              <w:ind w:left="57" w:right="57"/>
              <w:rPr>
                <w:rFonts w:ascii="Arial" w:eastAsia="Arial" w:hAnsi="Arial" w:cs="Arial"/>
                <w:color w:val="000000"/>
                <w:sz w:val="14"/>
                <w:lang w:val="cs-CZ"/>
              </w:rPr>
            </w:pPr>
            <w:r w:rsidRPr="00E806C4">
              <w:rPr>
                <w:rFonts w:ascii="Arial" w:eastAsia="Arial" w:hAnsi="Arial" w:cs="Arial"/>
                <w:color w:val="000000"/>
                <w:sz w:val="14"/>
                <w:lang w:val="cs-CZ"/>
              </w:rPr>
              <w:t xml:space="preserve">Hodnota vychází ze sčítání, které nebylo oproti původním plánům periodicky opakováno. ŘO jedná s věcným garantem o náhradním zdroji hodnot. V roce 2018 byla realizována evaluace Indikátorů IROP a vyhodnocení informačních zdrojů a datové báze, která ovšem oproti předpokladům nedokázala doporučit nový datový zdroj. Z tohoto důvodu se ŘO rozhodl </w:t>
            </w:r>
            <w:r>
              <w:rPr>
                <w:rFonts w:ascii="Arial" w:eastAsia="Arial" w:hAnsi="Arial" w:cs="Arial"/>
                <w:color w:val="000000"/>
                <w:sz w:val="14"/>
                <w:lang w:val="cs-CZ"/>
              </w:rPr>
              <w:t xml:space="preserve">ve revizi 6.0  PD </w:t>
            </w:r>
            <w:r w:rsidRPr="00E806C4">
              <w:rPr>
                <w:rFonts w:ascii="Arial" w:eastAsia="Arial" w:hAnsi="Arial" w:cs="Arial"/>
                <w:color w:val="000000"/>
                <w:sz w:val="14"/>
                <w:lang w:val="cs-CZ"/>
              </w:rPr>
              <w:t>indi</w:t>
            </w:r>
            <w:r>
              <w:rPr>
                <w:rFonts w:ascii="Arial" w:eastAsia="Arial" w:hAnsi="Arial" w:cs="Arial"/>
                <w:color w:val="000000"/>
                <w:sz w:val="14"/>
                <w:lang w:val="cs-CZ"/>
              </w:rPr>
              <w:t>kátor vyřadit.</w:t>
            </w:r>
          </w:p>
        </w:tc>
      </w:tr>
    </w:tbl>
    <w:p w14:paraId="69960D19" w14:textId="77777777" w:rsidR="00533CD2" w:rsidRPr="00060E61" w:rsidRDefault="0046046C">
      <w:pPr>
        <w:keepNext/>
        <w:spacing w:before="240"/>
        <w:ind w:left="115" w:right="106"/>
        <w:jc w:val="both"/>
        <w:rPr>
          <w:rFonts w:ascii="Arial" w:eastAsia="Arial" w:hAnsi="Arial" w:cs="Arial"/>
          <w:color w:val="000000"/>
          <w:sz w:val="20"/>
          <w:lang w:val="cs-CZ"/>
        </w:rPr>
      </w:pPr>
      <w:r w:rsidRPr="00060E61">
        <w:rPr>
          <w:rFonts w:ascii="Arial" w:eastAsia="Arial" w:hAnsi="Arial" w:cs="Arial"/>
          <w:color w:val="000000"/>
          <w:sz w:val="20"/>
          <w:lang w:val="cs-CZ"/>
        </w:rPr>
        <w:lastRenderedPageBreak/>
        <w:t>Investiční priorita: 06.1.23 Podpora investic zaměřených na řešení konkrétních rizik, zajištění odolnosti vůči katastrofám a vývoj systémů krizového řízen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631C7E2"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C815EBC" w14:textId="77777777" w:rsidR="00533CD2" w:rsidRPr="00060E61" w:rsidRDefault="00533CD2">
            <w:pPr>
              <w:ind w:left="57" w:right="57"/>
              <w:jc w:val="both"/>
              <w:rPr>
                <w:lang w:val="cs-CZ"/>
              </w:rPr>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A1C264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D67A" w14:textId="77777777" w:rsidR="00533CD2" w:rsidRDefault="00533CD2">
            <w:pPr>
              <w:ind w:left="57" w:right="57"/>
              <w:jc w:val="both"/>
            </w:pPr>
          </w:p>
        </w:tc>
      </w:tr>
      <w:tr w:rsidR="00533CD2" w14:paraId="40D9D172"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E007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4CD7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22B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C3B9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D97E95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FEA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3C6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B8FB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5E1A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FCDD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88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61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76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80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DC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7DD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E6E9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292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62FF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3259F80"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F44D2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E442C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xponovaných území s nedostatečnou připraveností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86B758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Územ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D8885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980CC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D3526E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B223D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B9903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82D3871"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9DB11A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44216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66FBC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78F66E4" w14:textId="370A985B"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6B1C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F41CA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9F21F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8A21C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349ADB" w14:textId="0153DB02" w:rsidR="00533CD2" w:rsidRDefault="00561568">
            <w:pPr>
              <w:ind w:left="57" w:right="57"/>
              <w:rPr>
                <w:rFonts w:ascii="Arial" w:eastAsia="Arial" w:hAnsi="Arial" w:cs="Arial"/>
                <w:color w:val="000000"/>
                <w:sz w:val="14"/>
              </w:rPr>
            </w:pPr>
            <w:r>
              <w:rPr>
                <w:rFonts w:ascii="Arial" w:eastAsia="Arial" w:hAnsi="Arial" w:cs="Arial"/>
                <w:color w:val="000000"/>
                <w:sz w:val="14"/>
              </w:rPr>
              <w:t>ŘO IROP ve splupráci s Ministerstvem vnitra ČR pracuje na další aktualizaci indikátoru 57 520, výsledky výpočtů budou známy v Q3 2020.</w:t>
            </w:r>
          </w:p>
        </w:tc>
      </w:tr>
      <w:tr w:rsidR="00533CD2" w14:paraId="3826EF81"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564A0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05F04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řipravenost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284BDB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127DF9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1B9E2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40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2979C9"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931CC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 2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67CD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F1B565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0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6CD7E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 4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484C9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 46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52937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 87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43EE03" w14:textId="5821CDD4" w:rsidR="00533CD2" w:rsidRDefault="00561568">
            <w:pPr>
              <w:tabs>
                <w:tab w:val="left" w:pos="828"/>
              </w:tabs>
              <w:ind w:left="57" w:right="57"/>
              <w:jc w:val="right"/>
              <w:rPr>
                <w:rFonts w:ascii="Arial" w:eastAsia="Arial" w:hAnsi="Arial" w:cs="Arial"/>
                <w:color w:val="000000"/>
                <w:sz w:val="14"/>
              </w:rPr>
            </w:pPr>
            <w:r>
              <w:rPr>
                <w:rFonts w:ascii="Arial" w:eastAsia="Arial" w:hAnsi="Arial" w:cs="Arial"/>
                <w:color w:val="000000"/>
                <w:sz w:val="14"/>
              </w:rPr>
              <w:t>39 206,00</w:t>
            </w:r>
            <w:r w:rsidR="00006A16">
              <w:rPr>
                <w:rFonts w:ascii="Arial" w:eastAsia="Arial" w:hAnsi="Arial" w:cs="Arial"/>
                <w:color w:val="000000"/>
                <w:sz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0EDD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B49E8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D727F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8CF1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167F85" w14:textId="77777777" w:rsidR="00533CD2" w:rsidRDefault="00533CD2">
            <w:pPr>
              <w:ind w:left="57" w:right="57"/>
              <w:rPr>
                <w:rFonts w:ascii="Arial" w:eastAsia="Arial" w:hAnsi="Arial" w:cs="Arial"/>
                <w:color w:val="000000"/>
                <w:sz w:val="14"/>
              </w:rPr>
            </w:pPr>
          </w:p>
        </w:tc>
      </w:tr>
    </w:tbl>
    <w:p w14:paraId="48BEE7B4"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42 Zvyšování regionální mobility prostřednictvím připojení sekundárních a terciárních uzlů k infrastruktuře sítě TEN-T, včetně multimodálních uzlů</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270319C"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ECBB4F0"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7E93F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82DC1" w14:textId="77777777" w:rsidR="00533CD2" w:rsidRDefault="00533CD2">
            <w:pPr>
              <w:ind w:left="57" w:right="57"/>
              <w:jc w:val="both"/>
            </w:pPr>
          </w:p>
        </w:tc>
      </w:tr>
      <w:tr w:rsidR="00533CD2" w14:paraId="44C90AE5"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C081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FD3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278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33AD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F35C07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59E6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85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56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C0D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A5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3553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DCD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0C1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46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8C73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8E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0784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427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603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9A29333"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FB3DDF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257205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locha území  dostupného z TEN-T do 45 minut</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380EB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3D54A9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89B0B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 76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F19B64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87230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8 07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FCC1F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4E854C4"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008B507"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9158E81"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B08D735" w14:textId="77777777"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D350CC2" w14:textId="6C738630" w:rsidR="00533CD2" w:rsidRPr="00E806C4" w:rsidRDefault="007A6B3C">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68 105</w:t>
            </w:r>
            <w:r w:rsidR="00006A16" w:rsidRPr="00E806C4">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3735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C153D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5D88C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F963A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5E4C51" w14:textId="28C3E47F" w:rsidR="00533CD2" w:rsidRDefault="007A6B3C">
            <w:pPr>
              <w:ind w:left="57" w:right="57"/>
              <w:rPr>
                <w:rFonts w:ascii="Arial" w:eastAsia="Arial" w:hAnsi="Arial" w:cs="Arial"/>
                <w:color w:val="000000"/>
                <w:sz w:val="14"/>
              </w:rPr>
            </w:pPr>
            <w:r>
              <w:rPr>
                <w:rFonts w:ascii="Arial" w:eastAsia="Arial" w:hAnsi="Arial" w:cs="Arial"/>
                <w:color w:val="000000"/>
                <w:sz w:val="14"/>
              </w:rPr>
              <w:t xml:space="preserve">Vzhledem k tomu, že na základě výpočtu provedeného v roce 2019, byla překročena cílová hodnota indikátorů, bude v následující revizi PD hodnota zvýšea tak, aby reflektovala aktuání vývoj silniční sítě v ČR. </w:t>
            </w:r>
          </w:p>
        </w:tc>
      </w:tr>
    </w:tbl>
    <w:p w14:paraId="3CF5C1D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94E9D8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B1A961F"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5FDF98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9A652" w14:textId="77777777" w:rsidR="00533CD2" w:rsidRDefault="00533CD2">
            <w:pPr>
              <w:ind w:left="57" w:right="57"/>
              <w:jc w:val="both"/>
            </w:pPr>
          </w:p>
        </w:tc>
      </w:tr>
      <w:tr w:rsidR="00533CD2" w14:paraId="7C397263"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37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E51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43C7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028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39161B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CE2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3977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658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F0B6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5C8C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3A00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E24E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B546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48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396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85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6C4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DB70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46BD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0CF053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E640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63883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onečná spotřeba energie domácností v Č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1148D8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MWh/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C857E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84C4F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 220 27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27FC82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B2F7F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8 397 03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83576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605D4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5 475 942,17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8A7EB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 835 876,09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CF8DA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 497 55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1DDA24F" w14:textId="164D4EF8" w:rsidR="00533CD2" w:rsidRDefault="003F2A14">
            <w:pPr>
              <w:tabs>
                <w:tab w:val="left" w:pos="828"/>
              </w:tabs>
              <w:ind w:left="57" w:right="57"/>
              <w:jc w:val="right"/>
              <w:rPr>
                <w:rFonts w:ascii="Arial" w:eastAsia="Arial" w:hAnsi="Arial" w:cs="Arial"/>
                <w:color w:val="000000"/>
                <w:sz w:val="14"/>
              </w:rPr>
            </w:pPr>
            <w:r w:rsidRPr="003F2A14">
              <w:rPr>
                <w:rFonts w:ascii="Arial" w:eastAsia="Arial" w:hAnsi="Arial" w:cs="Arial"/>
                <w:color w:val="000000"/>
                <w:sz w:val="14"/>
              </w:rPr>
              <w:t>81</w:t>
            </w:r>
            <w:r w:rsidR="00006A16">
              <w:rPr>
                <w:rFonts w:ascii="Arial" w:eastAsia="Arial" w:hAnsi="Arial" w:cs="Arial"/>
                <w:color w:val="000000"/>
                <w:sz w:val="14"/>
              </w:rPr>
              <w:t> </w:t>
            </w:r>
            <w:r w:rsidRPr="003F2A14">
              <w:rPr>
                <w:rFonts w:ascii="Arial" w:eastAsia="Arial" w:hAnsi="Arial" w:cs="Arial"/>
                <w:color w:val="000000"/>
                <w:sz w:val="14"/>
              </w:rPr>
              <w:t>932</w:t>
            </w:r>
            <w:r w:rsidR="00006A16">
              <w:rPr>
                <w:rFonts w:ascii="Arial" w:eastAsia="Arial" w:hAnsi="Arial" w:cs="Arial"/>
                <w:color w:val="000000"/>
                <w:sz w:val="14"/>
              </w:rPr>
              <w:t xml:space="preserve"> </w:t>
            </w:r>
            <w:r w:rsidRPr="003F2A14">
              <w:rPr>
                <w:rFonts w:ascii="Arial" w:eastAsia="Arial" w:hAnsi="Arial" w:cs="Arial"/>
                <w:color w:val="000000"/>
                <w:sz w:val="14"/>
              </w:rPr>
              <w:t>199</w:t>
            </w:r>
            <w:r w:rsidR="00006A16">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EA894F4" w14:textId="7E21B1C7"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672F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5A2B4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DE14C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73FDF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09F84B" w14:textId="7CE2F222" w:rsidR="003F2A14" w:rsidRPr="003F2A14" w:rsidRDefault="007A6B3C" w:rsidP="009C34D0">
            <w:pPr>
              <w:rPr>
                <w:rFonts w:ascii="Verdana" w:eastAsia="Times New Roman" w:hAnsi="Verdana" w:cs="Times New Roman"/>
                <w:color w:val="000000"/>
                <w:sz w:val="14"/>
                <w:szCs w:val="14"/>
                <w:lang w:val="cs-CZ" w:eastAsia="cs-CZ"/>
              </w:rPr>
            </w:pPr>
            <w:r>
              <w:rPr>
                <w:rFonts w:ascii="Arial" w:eastAsia="Arial" w:hAnsi="Arial" w:cs="Arial"/>
                <w:color w:val="000000"/>
                <w:sz w:val="14"/>
              </w:rPr>
              <w:t xml:space="preserve">V </w:t>
            </w:r>
            <w:r w:rsidRPr="00DF3DC1">
              <w:rPr>
                <w:rFonts w:ascii="Arial" w:eastAsia="Arial" w:hAnsi="Arial" w:cs="Arial"/>
                <w:color w:val="000000"/>
                <w:sz w:val="14"/>
              </w:rPr>
              <w:t xml:space="preserve">databázi Eurostat </w:t>
            </w:r>
            <w:r w:rsidR="003F2A14">
              <w:rPr>
                <w:rFonts w:ascii="Arial" w:eastAsia="Arial" w:hAnsi="Arial" w:cs="Arial"/>
                <w:color w:val="000000"/>
                <w:sz w:val="14"/>
              </w:rPr>
              <w:t>došlo ke změnách ve vykazování statistik – původní zdrojová tabulka nrg_100a byla nahrazena ngg_bal_c, což znesnadňuje meziroční porovnání hodnot – podle nové metodiky by vý</w:t>
            </w:r>
            <w:r w:rsidR="00607878">
              <w:rPr>
                <w:rFonts w:ascii="Arial" w:eastAsia="Arial" w:hAnsi="Arial" w:cs="Arial"/>
                <w:color w:val="000000"/>
                <w:sz w:val="14"/>
              </w:rPr>
              <w:t>c</w:t>
            </w:r>
            <w:r w:rsidR="003F2A14">
              <w:rPr>
                <w:rFonts w:ascii="Arial" w:eastAsia="Arial" w:hAnsi="Arial" w:cs="Arial"/>
                <w:color w:val="000000"/>
                <w:sz w:val="14"/>
              </w:rPr>
              <w:t xml:space="preserve">hozí hodnota v roce 2012 byla </w:t>
            </w:r>
            <w:r w:rsidR="003F2A14" w:rsidRPr="00E806C4">
              <w:rPr>
                <w:rFonts w:ascii="Arial" w:eastAsia="Arial" w:hAnsi="Arial" w:cs="Arial"/>
                <w:color w:val="000000"/>
                <w:sz w:val="14"/>
              </w:rPr>
              <w:t>82</w:t>
            </w:r>
            <w:r w:rsidR="003F2A14">
              <w:rPr>
                <w:rFonts w:ascii="Arial" w:eastAsia="Arial" w:hAnsi="Arial" w:cs="Arial"/>
                <w:color w:val="000000"/>
                <w:sz w:val="14"/>
              </w:rPr>
              <w:t> </w:t>
            </w:r>
            <w:r w:rsidR="003F2A14" w:rsidRPr="00E806C4">
              <w:rPr>
                <w:rFonts w:ascii="Arial" w:eastAsia="Arial" w:hAnsi="Arial" w:cs="Arial"/>
                <w:color w:val="000000"/>
                <w:sz w:val="14"/>
              </w:rPr>
              <w:t>761</w:t>
            </w:r>
            <w:r w:rsidR="003F2A14">
              <w:rPr>
                <w:rFonts w:ascii="Arial" w:eastAsia="Arial" w:hAnsi="Arial" w:cs="Arial"/>
                <w:color w:val="000000"/>
                <w:sz w:val="14"/>
              </w:rPr>
              <w:t> </w:t>
            </w:r>
            <w:r w:rsidR="003F2A14" w:rsidRPr="00E806C4">
              <w:rPr>
                <w:rFonts w:ascii="Arial" w:eastAsia="Arial" w:hAnsi="Arial" w:cs="Arial"/>
                <w:color w:val="000000"/>
                <w:sz w:val="14"/>
              </w:rPr>
              <w:t>714</w:t>
            </w:r>
            <w:r w:rsidR="003F2A14">
              <w:rPr>
                <w:rFonts w:ascii="Arial" w:eastAsia="Arial" w:hAnsi="Arial" w:cs="Arial"/>
                <w:color w:val="000000"/>
                <w:sz w:val="14"/>
              </w:rPr>
              <w:t xml:space="preserve"> MWh/rok (vyšší o 6%)</w:t>
            </w:r>
            <w:r w:rsidR="003048F1">
              <w:rPr>
                <w:rFonts w:ascii="Verdana" w:eastAsia="Times New Roman" w:hAnsi="Verdana" w:cs="Times New Roman"/>
                <w:color w:val="000000"/>
                <w:sz w:val="14"/>
                <w:szCs w:val="14"/>
                <w:lang w:val="cs-CZ" w:eastAsia="cs-CZ"/>
              </w:rPr>
              <w:t>. V souvislosti s rychlým růstem HDP je zatím současný pokles zatím pomalejší, než byl původní odhad.</w:t>
            </w:r>
          </w:p>
          <w:p w14:paraId="2873E2C2" w14:textId="20872233" w:rsidR="00533CD2" w:rsidRDefault="003F2A14" w:rsidP="003048F1">
            <w:pPr>
              <w:ind w:left="57" w:right="57"/>
              <w:rPr>
                <w:rFonts w:ascii="Arial" w:eastAsia="Arial" w:hAnsi="Arial" w:cs="Arial"/>
                <w:color w:val="000000"/>
                <w:sz w:val="14"/>
              </w:rPr>
            </w:pPr>
            <w:r>
              <w:rPr>
                <w:rFonts w:ascii="Arial" w:eastAsia="Arial" w:hAnsi="Arial" w:cs="Arial"/>
                <w:color w:val="000000"/>
                <w:sz w:val="14"/>
              </w:rPr>
              <w:t xml:space="preserve"> </w:t>
            </w:r>
          </w:p>
        </w:tc>
      </w:tr>
    </w:tbl>
    <w:p w14:paraId="2107050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683"/>
        <w:gridCol w:w="1021"/>
      </w:tblGrid>
      <w:tr w:rsidR="00533CD2" w14:paraId="62F0DC93" w14:textId="77777777" w:rsidTr="009C34D0">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5591B1D" w14:textId="77777777" w:rsidR="00533CD2" w:rsidRDefault="00533CD2">
            <w:pPr>
              <w:ind w:left="57" w:right="57"/>
              <w:jc w:val="both"/>
            </w:pPr>
          </w:p>
        </w:tc>
        <w:tc>
          <w:tcPr>
            <w:tcW w:w="715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671FB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FAB71" w14:textId="77777777" w:rsidR="00533CD2" w:rsidRDefault="00533CD2">
            <w:pPr>
              <w:ind w:left="57" w:right="57"/>
              <w:jc w:val="both"/>
            </w:pPr>
          </w:p>
        </w:tc>
      </w:tr>
      <w:tr w:rsidR="00E806C4" w14:paraId="49BF79F4" w14:textId="77777777" w:rsidTr="009C34D0">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DB0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17D6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94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F531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D549C3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9963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8F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6F5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5533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536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4C6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A9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AD7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70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C34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35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E47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6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50E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A6EF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E806C4" w14:paraId="71FA3844"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1B674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F9BBF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růměrný počet osob využívající </w:t>
            </w:r>
            <w:r>
              <w:rPr>
                <w:rFonts w:ascii="Arial" w:eastAsia="Arial" w:hAnsi="Arial" w:cs="Arial"/>
                <w:color w:val="000000"/>
                <w:sz w:val="14"/>
              </w:rPr>
              <w:lastRenderedPageBreak/>
              <w:t>sociální bydl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7505BAF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lastRenderedPageBreak/>
              <w:t>Osob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7E1999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4CD77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38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96078B7"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50400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63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58527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040F1AF"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684C26E"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E23D978"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05A8C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CB69BB" w14:textId="005680AC" w:rsidR="00533CD2" w:rsidRDefault="003F2A14">
            <w:pPr>
              <w:tabs>
                <w:tab w:val="left" w:pos="828"/>
              </w:tabs>
              <w:ind w:left="57" w:right="57"/>
              <w:jc w:val="right"/>
              <w:rPr>
                <w:rFonts w:ascii="Arial" w:eastAsia="Arial" w:hAnsi="Arial" w:cs="Arial"/>
                <w:color w:val="000000"/>
                <w:sz w:val="14"/>
              </w:rPr>
            </w:pPr>
            <w:r>
              <w:rPr>
                <w:rFonts w:ascii="Arial" w:eastAsia="Arial" w:hAnsi="Arial" w:cs="Arial"/>
                <w:color w:val="000000"/>
                <w:sz w:val="14"/>
              </w:rPr>
              <w:t>2</w:t>
            </w:r>
            <w:r w:rsidR="004F3575">
              <w:rPr>
                <w:rFonts w:ascii="Arial" w:eastAsia="Arial" w:hAnsi="Arial" w:cs="Arial"/>
                <w:color w:val="000000"/>
                <w:sz w:val="14"/>
              </w:rPr>
              <w:t>91</w:t>
            </w:r>
            <w:r>
              <w:rPr>
                <w:rFonts w:ascii="Arial" w:eastAsia="Arial" w:hAnsi="Arial" w:cs="Arial"/>
                <w:color w:val="000000"/>
                <w:sz w:val="14"/>
              </w:rPr>
              <w:t>,</w:t>
            </w:r>
            <w:r w:rsidR="00E14510">
              <w:rPr>
                <w:rFonts w:ascii="Arial" w:eastAsia="Arial" w:hAnsi="Arial" w:cs="Arial"/>
                <w:color w:val="000000"/>
                <w:sz w:val="14"/>
              </w:rPr>
              <w:t>03</w:t>
            </w:r>
            <w:r w:rsidR="00006A16">
              <w:rPr>
                <w:rFonts w:ascii="Arial" w:eastAsia="Arial" w:hAnsi="Arial" w:cs="Arial"/>
                <w:color w:val="000000"/>
                <w:sz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A3DC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358F6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6FB98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0D1EB73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E669F4D" w14:textId="159A2962" w:rsidR="00533CD2" w:rsidRDefault="00E14510">
            <w:pPr>
              <w:ind w:left="57" w:right="57"/>
              <w:rPr>
                <w:rFonts w:ascii="Arial" w:eastAsia="Arial" w:hAnsi="Arial" w:cs="Arial"/>
                <w:color w:val="000000"/>
                <w:sz w:val="14"/>
              </w:rPr>
            </w:pPr>
            <w:r w:rsidRPr="00DF3DC1">
              <w:rPr>
                <w:rFonts w:ascii="Arial" w:eastAsia="Arial" w:hAnsi="Arial" w:cs="Arial"/>
                <w:color w:val="000000"/>
                <w:sz w:val="14"/>
              </w:rPr>
              <w:t xml:space="preserve">Hodnota je vykazována za první rok po ukončení </w:t>
            </w:r>
            <w:r w:rsidRPr="00DF3DC1">
              <w:rPr>
                <w:rFonts w:ascii="Arial" w:eastAsia="Arial" w:hAnsi="Arial" w:cs="Arial"/>
                <w:color w:val="000000"/>
                <w:sz w:val="14"/>
              </w:rPr>
              <w:lastRenderedPageBreak/>
              <w:t>realiz</w:t>
            </w:r>
            <w:r>
              <w:rPr>
                <w:rFonts w:ascii="Arial" w:eastAsia="Arial" w:hAnsi="Arial" w:cs="Arial"/>
                <w:color w:val="000000"/>
                <w:sz w:val="14"/>
              </w:rPr>
              <w:t>a</w:t>
            </w:r>
            <w:r w:rsidRPr="00DF3DC1">
              <w:rPr>
                <w:rFonts w:ascii="Arial" w:eastAsia="Arial" w:hAnsi="Arial" w:cs="Arial"/>
                <w:color w:val="000000"/>
                <w:sz w:val="14"/>
              </w:rPr>
              <w:t>ce projektu, z tohoto důvodu je vykazovaná hodnota součtem</w:t>
            </w:r>
            <w:r w:rsidR="00607878">
              <w:rPr>
                <w:rFonts w:ascii="Arial" w:eastAsia="Arial" w:hAnsi="Arial" w:cs="Arial"/>
                <w:color w:val="000000"/>
                <w:sz w:val="14"/>
              </w:rPr>
              <w:t xml:space="preserve"> z projektů</w:t>
            </w:r>
            <w:r w:rsidRPr="00DF3DC1">
              <w:rPr>
                <w:rFonts w:ascii="Arial" w:eastAsia="Arial" w:hAnsi="Arial" w:cs="Arial"/>
                <w:color w:val="000000"/>
                <w:sz w:val="14"/>
              </w:rPr>
              <w:t xml:space="preserve"> ukončených </w:t>
            </w:r>
            <w:r>
              <w:rPr>
                <w:rFonts w:ascii="Arial" w:eastAsia="Arial" w:hAnsi="Arial" w:cs="Arial"/>
                <w:color w:val="000000"/>
                <w:sz w:val="14"/>
              </w:rPr>
              <w:t xml:space="preserve">do konce roku 2018. Plánované hodnoty </w:t>
            </w:r>
            <w:r w:rsidR="00607878">
              <w:rPr>
                <w:rFonts w:ascii="Arial" w:eastAsia="Arial" w:hAnsi="Arial" w:cs="Arial"/>
                <w:color w:val="000000"/>
                <w:sz w:val="14"/>
              </w:rPr>
              <w:t xml:space="preserve">všech </w:t>
            </w:r>
            <w:r>
              <w:rPr>
                <w:rFonts w:ascii="Arial" w:eastAsia="Arial" w:hAnsi="Arial" w:cs="Arial"/>
                <w:color w:val="000000"/>
                <w:sz w:val="14"/>
              </w:rPr>
              <w:t>ukočených projektů se pohybují na úrovni 1221 osob/rok</w:t>
            </w:r>
          </w:p>
        </w:tc>
      </w:tr>
      <w:tr w:rsidR="00A3019B" w14:paraId="6C92C380"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74D8D1A" w14:textId="479DA4AA"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74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52AF6C9" w14:textId="05C2D6E4"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Průměrná délka hospitalizace v institucích dlouhodobé psychiatrické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C4A5CC7" w14:textId="1EBAA719" w:rsidR="00A3019B" w:rsidRDefault="00A3019B">
            <w:pPr>
              <w:ind w:left="57" w:right="57"/>
              <w:rPr>
                <w:rFonts w:ascii="Arial" w:eastAsia="Arial" w:hAnsi="Arial" w:cs="Arial"/>
                <w:color w:val="000000"/>
                <w:sz w:val="14"/>
              </w:rPr>
            </w:pPr>
            <w:r>
              <w:rPr>
                <w:rFonts w:ascii="Arial" w:eastAsia="Arial" w:hAnsi="Arial" w:cs="Arial"/>
                <w:color w:val="000000"/>
                <w:sz w:val="14"/>
              </w:rPr>
              <w:t>Dn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BD61D61" w14:textId="79A91B62"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031D8F9" w14:textId="11265666"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1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5D8DEB" w14:textId="06CD5163"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71A3275" w14:textId="0DB7FDA3"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30E944A" w14:textId="668A124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15B8FEE"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0AD8E62" w14:textId="4923E464"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98,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D3C05D0" w14:textId="77777777"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2B7EFF4" w14:textId="59ED2E19" w:rsidR="00A3019B" w:rsidRPr="00E826E9"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10,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7D32FD" w14:textId="7B0E6745" w:rsidR="00A3019B" w:rsidRPr="00E826E9"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19FB76" w14:textId="729CBB5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2D0B8C1" w14:textId="01CD2EB7"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C4CAA9D" w14:textId="3785D80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243A3575" w14:textId="24BE660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8219D0C" w14:textId="2EC6BA6D" w:rsidR="00A3019B" w:rsidRDefault="00A3019B">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A3019B" w14:paraId="59E89C13"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5630627" w14:textId="375E172E"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579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2EFDB5C" w14:textId="2FAC0F5C"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Kapacity modernizované vysoce specializované a návazné zdravotní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6BF466A" w14:textId="76D6197B" w:rsidR="00A3019B" w:rsidRDefault="00A3019B">
            <w:pPr>
              <w:ind w:left="57" w:right="57"/>
              <w:rPr>
                <w:rFonts w:ascii="Arial" w:eastAsia="Arial" w:hAnsi="Arial" w:cs="Arial"/>
                <w:color w:val="000000"/>
                <w:sz w:val="14"/>
              </w:rPr>
            </w:pPr>
            <w:r>
              <w:rPr>
                <w:rFonts w:ascii="Arial" w:eastAsia="Arial" w:hAnsi="Arial" w:cs="Arial"/>
                <w:color w:val="000000"/>
                <w:sz w:val="14"/>
              </w:rPr>
              <w:t>Lůž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2FD433A" w14:textId="0E9C7474"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908BF11" w14:textId="232C47DB"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44 21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F96D574" w14:textId="74CD5B7F"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887B1AA" w14:textId="053C072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38 36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8B7773C" w14:textId="6AEB524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16626A5"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6E5465C" w14:textId="60C0A2AB"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4C8F6A9" w14:textId="77777777"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CAB96EC" w14:textId="592D668B"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44 22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C9BA5F" w14:textId="6D31B9E6" w:rsidR="00A3019B"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FF91CB" w14:textId="3DC3B5F7"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D891D4C" w14:textId="1828ABE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035AC87" w14:textId="6B57C1B0"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26286833" w14:textId="20AE780C"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773225FF" w14:textId="6040289E" w:rsidR="00A3019B" w:rsidRDefault="00A3019B">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A3019B" w14:paraId="7D36422C"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BB8693B" w14:textId="18632173"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67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CA9DE96" w14:textId="2E06E968"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Kapacita služeb a sociální prác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BCD1EC0" w14:textId="5A351033" w:rsidR="00A3019B" w:rsidRDefault="00A3019B">
            <w:pPr>
              <w:ind w:left="57" w:right="57"/>
              <w:rPr>
                <w:rFonts w:ascii="Arial" w:eastAsia="Arial" w:hAnsi="Arial" w:cs="Arial"/>
                <w:color w:val="000000"/>
                <w:sz w:val="14"/>
              </w:rPr>
            </w:pPr>
            <w:r>
              <w:rPr>
                <w:rFonts w:ascii="Arial" w:eastAsia="Arial" w:hAnsi="Arial" w:cs="Arial"/>
                <w:color w:val="000000"/>
                <w:sz w:val="14"/>
              </w:rPr>
              <w:t>Klienti</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72161C6" w14:textId="40BB5110"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6B0C158" w14:textId="6D21B92A"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5F633B3" w14:textId="41C95EBE"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12A0EA0" w14:textId="65447AC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57FFD98" w14:textId="0F28449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A309885"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557FA2A" w14:textId="77777777"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B24DA8D" w14:textId="467A2F7A"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2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FE11D08" w14:textId="16DC5C8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3 28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A236C29" w14:textId="6FAE1AB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8 484, 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F939D6" w14:textId="1ED76531"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2C9186" w14:textId="4851C5B8"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FD77FCB" w14:textId="041AF12C"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194E7ED7" w14:textId="18A2E9D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7364CDC0" w14:textId="3CF1DA89" w:rsidR="00A3019B" w:rsidRDefault="00A3019B">
            <w:pPr>
              <w:ind w:left="57" w:right="57"/>
              <w:rPr>
                <w:rFonts w:ascii="Arial" w:eastAsia="Arial" w:hAnsi="Arial" w:cs="Arial"/>
                <w:color w:val="000000"/>
                <w:sz w:val="14"/>
              </w:rPr>
            </w:pPr>
          </w:p>
        </w:tc>
      </w:tr>
      <w:tr w:rsidR="00A3019B" w14:paraId="53040BE7"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59582E7" w14:textId="25599628" w:rsidR="00A3019B" w:rsidRDefault="00A3019B">
            <w:pPr>
              <w:tabs>
                <w:tab w:val="left" w:pos="828"/>
              </w:tabs>
              <w:ind w:left="57" w:right="57"/>
              <w:rPr>
                <w:rFonts w:ascii="Arial" w:eastAsia="Arial" w:hAnsi="Arial" w:cs="Arial"/>
                <w:color w:val="000000"/>
                <w:sz w:val="1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3CBA790" w14:textId="1DE1AEA5" w:rsidR="00A3019B" w:rsidRDefault="00A3019B">
            <w:pPr>
              <w:tabs>
                <w:tab w:val="left" w:pos="828"/>
              </w:tabs>
              <w:ind w:left="57" w:right="57"/>
              <w:rPr>
                <w:rFonts w:ascii="Arial" w:eastAsia="Arial" w:hAnsi="Arial" w:cs="Arial"/>
                <w:color w:val="000000"/>
                <w:sz w:val="14"/>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6E842BC" w14:textId="75F5A49D" w:rsidR="00A3019B" w:rsidRDefault="00A3019B">
            <w:pPr>
              <w:ind w:left="57" w:right="57"/>
              <w:rPr>
                <w:rFonts w:ascii="Arial" w:eastAsia="Arial" w:hAnsi="Arial" w:cs="Arial"/>
                <w:color w:val="000000"/>
                <w:sz w:val="14"/>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7551736" w14:textId="6BB90F79" w:rsidR="00A3019B" w:rsidRDefault="00A3019B">
            <w:pPr>
              <w:tabs>
                <w:tab w:val="left" w:pos="828"/>
              </w:tabs>
              <w:ind w:left="57" w:right="57"/>
              <w:rPr>
                <w:rFonts w:ascii="Arial" w:eastAsia="Arial" w:hAnsi="Arial" w:cs="Arial"/>
                <w:color w:val="000000"/>
                <w:sz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668688F" w14:textId="35937949" w:rsidR="00A3019B" w:rsidRDefault="00A3019B">
            <w:pPr>
              <w:tabs>
                <w:tab w:val="left" w:pos="828"/>
              </w:tabs>
              <w:ind w:left="57" w:right="57"/>
              <w:jc w:val="right"/>
              <w:rPr>
                <w:rFonts w:ascii="Arial" w:eastAsia="Arial" w:hAnsi="Arial" w:cs="Arial"/>
                <w:color w:val="000000"/>
                <w:sz w:val="1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E7FE5D4" w14:textId="75A0C7BF" w:rsidR="00A3019B" w:rsidRDefault="00A3019B">
            <w:pPr>
              <w:tabs>
                <w:tab w:val="left" w:pos="828"/>
              </w:tabs>
              <w:ind w:left="57" w:right="57"/>
              <w:jc w:val="center"/>
              <w:rPr>
                <w:rFonts w:ascii="Arial" w:eastAsia="Arial" w:hAnsi="Arial" w:cs="Arial"/>
                <w:color w:val="000000"/>
                <w:sz w:val="14"/>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BA0D27A" w14:textId="341BEF9C" w:rsidR="00A3019B" w:rsidRDefault="00A3019B">
            <w:pPr>
              <w:tabs>
                <w:tab w:val="left" w:pos="828"/>
              </w:tabs>
              <w:ind w:left="57" w:right="57"/>
              <w:jc w:val="right"/>
              <w:rPr>
                <w:rFonts w:ascii="Arial" w:eastAsia="Arial" w:hAnsi="Arial" w:cs="Arial"/>
                <w:color w:val="000000"/>
                <w:sz w:val="1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3B771B4" w14:textId="2EC40C04" w:rsidR="00A3019B" w:rsidRDefault="00A3019B">
            <w:pPr>
              <w:tabs>
                <w:tab w:val="left" w:pos="828"/>
              </w:tabs>
              <w:ind w:left="57" w:right="57"/>
              <w:jc w:val="right"/>
              <w:rPr>
                <w:rFonts w:ascii="Arial" w:eastAsia="Arial" w:hAnsi="Arial" w:cs="Arial"/>
                <w:color w:val="000000"/>
                <w:sz w:val="1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F91E8FF"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BA459F9" w14:textId="77777777"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B1C8F67" w14:textId="320DAED9"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1B65CA0" w14:textId="51F999EA" w:rsidR="00A3019B" w:rsidRDefault="00A3019B">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0C49DC" w14:textId="6F92931A" w:rsidR="00A3019B"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A2755" w14:textId="65223844" w:rsidR="00A3019B" w:rsidRDefault="00A3019B">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F43BA60" w14:textId="6CD5713A" w:rsidR="00A3019B" w:rsidRDefault="00A3019B">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451CE31" w14:textId="5365A6D2" w:rsidR="00A3019B" w:rsidRDefault="00A3019B">
            <w:pPr>
              <w:tabs>
                <w:tab w:val="left" w:pos="828"/>
              </w:tabs>
              <w:ind w:left="57" w:right="57"/>
              <w:jc w:val="right"/>
              <w:rPr>
                <w:rFonts w:ascii="Arial" w:eastAsia="Arial" w:hAnsi="Arial" w:cs="Arial"/>
                <w:color w:val="000000"/>
                <w:sz w:val="14"/>
              </w:rPr>
            </w:pP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715FF50E" w14:textId="7DBD9DBA" w:rsidR="00A3019B" w:rsidRDefault="00A3019B">
            <w:pPr>
              <w:tabs>
                <w:tab w:val="left" w:pos="828"/>
              </w:tabs>
              <w:ind w:left="57" w:right="57"/>
              <w:jc w:val="right"/>
              <w:rPr>
                <w:rFonts w:ascii="Arial" w:eastAsia="Arial" w:hAnsi="Arial" w:cs="Arial"/>
                <w:color w:val="000000"/>
                <w:sz w:val="14"/>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09491054" w14:textId="4064B57E" w:rsidR="00A3019B" w:rsidRDefault="00A3019B">
            <w:pPr>
              <w:ind w:left="57" w:right="57"/>
              <w:rPr>
                <w:rFonts w:ascii="Arial" w:eastAsia="Arial" w:hAnsi="Arial" w:cs="Arial"/>
                <w:color w:val="000000"/>
                <w:sz w:val="14"/>
              </w:rPr>
            </w:pPr>
          </w:p>
        </w:tc>
      </w:tr>
    </w:tbl>
    <w:p w14:paraId="5D498F4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8C96ABE"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A09B7DB"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1DF47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48FB2" w14:textId="77777777" w:rsidR="00533CD2" w:rsidRDefault="00533CD2">
            <w:pPr>
              <w:ind w:left="57" w:right="57"/>
              <w:jc w:val="both"/>
            </w:pPr>
          </w:p>
        </w:tc>
      </w:tr>
      <w:tr w:rsidR="00533CD2" w14:paraId="6CBFFF24"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0D50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8B3B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2AB2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AC6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51B90B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C4C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DE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DBAE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69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6648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AFF0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CE8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048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6298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20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BB6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4C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8119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80A4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99B8CFB"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CABF9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1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C98DC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nezaměstnanosti osob s nejnižším vzdělání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F62D67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DCB478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A85241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0C6A35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F74BB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C5B9C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182E255"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531A0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BD731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988519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DAFE22F" w14:textId="06DF143C" w:rsidR="00533CD2" w:rsidRDefault="00006A1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84D9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685AA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0DC27E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8F47F9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6CEE107" w14:textId="224AFA5B" w:rsidR="00533CD2" w:rsidRDefault="00006A16">
            <w:pPr>
              <w:ind w:left="57" w:right="57"/>
              <w:rPr>
                <w:rFonts w:ascii="Arial" w:eastAsia="Arial" w:hAnsi="Arial" w:cs="Arial"/>
                <w:color w:val="000000"/>
                <w:sz w:val="14"/>
              </w:rPr>
            </w:pPr>
            <w:r w:rsidRPr="00DF3DC1">
              <w:rPr>
                <w:rFonts w:ascii="Arial" w:eastAsia="Arial" w:hAnsi="Arial" w:cs="Arial"/>
                <w:color w:val="000000"/>
                <w:sz w:val="14"/>
              </w:rPr>
              <w:t>Meziročně byl zaznamená</w:t>
            </w:r>
            <w:r>
              <w:rPr>
                <w:rFonts w:ascii="Arial" w:eastAsia="Arial" w:hAnsi="Arial" w:cs="Arial"/>
                <w:color w:val="000000"/>
                <w:sz w:val="14"/>
              </w:rPr>
              <w:t>n</w:t>
            </w:r>
            <w:r w:rsidRPr="00DF3DC1">
              <w:rPr>
                <w:rFonts w:ascii="Arial" w:eastAsia="Arial" w:hAnsi="Arial" w:cs="Arial"/>
                <w:color w:val="000000"/>
                <w:sz w:val="14"/>
              </w:rPr>
              <w:t xml:space="preserve"> </w:t>
            </w:r>
            <w:r>
              <w:rPr>
                <w:rFonts w:ascii="Arial" w:eastAsia="Arial" w:hAnsi="Arial" w:cs="Arial"/>
                <w:color w:val="000000"/>
                <w:sz w:val="14"/>
              </w:rPr>
              <w:t xml:space="preserve">další </w:t>
            </w:r>
            <w:r w:rsidRPr="00DF3DC1">
              <w:rPr>
                <w:rFonts w:ascii="Arial" w:eastAsia="Arial" w:hAnsi="Arial" w:cs="Arial"/>
                <w:color w:val="000000"/>
                <w:sz w:val="14"/>
              </w:rPr>
              <w:t xml:space="preserve">výrazný pokles, který lze vysvětlit </w:t>
            </w:r>
            <w:r w:rsidRPr="00DF3DC1">
              <w:rPr>
                <w:rFonts w:ascii="Arial" w:eastAsia="Arial" w:hAnsi="Arial" w:cs="Arial"/>
                <w:color w:val="000000"/>
                <w:sz w:val="14"/>
              </w:rPr>
              <w:lastRenderedPageBreak/>
              <w:t>bezprecedentní ekonomickou situací a s tím souvisejícím vývojem na trhu práce v ČR, který vykazuje jednu z nejnižších nezaměstnaností v EU.</w:t>
            </w:r>
          </w:p>
        </w:tc>
      </w:tr>
    </w:tbl>
    <w:p w14:paraId="7F7C3EF0"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2.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1A26DD7D"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C878182"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580500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B541E" w14:textId="77777777" w:rsidR="00533CD2" w:rsidRDefault="00533CD2">
            <w:pPr>
              <w:ind w:left="57" w:right="57"/>
              <w:jc w:val="both"/>
            </w:pPr>
          </w:p>
        </w:tc>
      </w:tr>
      <w:tr w:rsidR="00533CD2" w14:paraId="4179F7FF"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CF0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289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555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F9B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6E5B90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8A83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B5D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3E92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3BB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05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1763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BA1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520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EDE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671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5FC2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653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D8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1A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0192A6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F2BB8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4B471A3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tříletých dětí umístěných v předškolním zaříz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1C613D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6F3E0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501B7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3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DE4293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50D6F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F700A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84B52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CA51C7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5422C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6BB46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82B4D5" w14:textId="395C083F" w:rsidR="00533CD2" w:rsidRPr="00E806C4" w:rsidRDefault="00386F3A">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82,8</w:t>
            </w:r>
            <w:r w:rsidR="00D10ED9" w:rsidRPr="00E806C4">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6600FF8" w14:textId="77777777" w:rsidR="00533CD2" w:rsidRPr="00006A16" w:rsidRDefault="0046046C">
            <w:pPr>
              <w:tabs>
                <w:tab w:val="left" w:pos="828"/>
              </w:tabs>
              <w:ind w:left="57" w:right="57"/>
              <w:jc w:val="right"/>
              <w:rPr>
                <w:rFonts w:ascii="Arial" w:eastAsia="Arial" w:hAnsi="Arial" w:cs="Arial"/>
                <w:color w:val="000000"/>
                <w:sz w:val="14"/>
              </w:rPr>
            </w:pPr>
            <w:r w:rsidRPr="00006A16">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E516699" w14:textId="77777777" w:rsidR="00533CD2" w:rsidRPr="00006A16" w:rsidRDefault="0046046C">
            <w:pPr>
              <w:tabs>
                <w:tab w:val="left" w:pos="828"/>
              </w:tabs>
              <w:ind w:left="57" w:right="57"/>
              <w:jc w:val="right"/>
              <w:rPr>
                <w:rFonts w:ascii="Arial" w:eastAsia="Arial" w:hAnsi="Arial" w:cs="Arial"/>
                <w:color w:val="000000"/>
                <w:sz w:val="14"/>
              </w:rPr>
            </w:pPr>
            <w:r w:rsidRPr="00006A16">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3D9DC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7F435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AFFA12" w14:textId="6FFA70EF" w:rsidR="00533CD2" w:rsidRDefault="00533CD2">
            <w:pPr>
              <w:ind w:left="57" w:right="57"/>
              <w:rPr>
                <w:rFonts w:ascii="Arial" w:eastAsia="Arial" w:hAnsi="Arial" w:cs="Arial"/>
                <w:color w:val="000000"/>
                <w:sz w:val="14"/>
              </w:rPr>
            </w:pPr>
          </w:p>
        </w:tc>
      </w:tr>
      <w:tr w:rsidR="00880FCB" w14:paraId="2146102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07B9AAA"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500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0E933EB"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Podíl osob předčasně opouštějících vzdělávací systé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D796EC6" w14:textId="77777777" w:rsidR="00880FCB" w:rsidRDefault="00880FCB" w:rsidP="00880FC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69B88CF"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7DC2FBC"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5202487" w14:textId="77777777" w:rsidR="00880FCB" w:rsidRDefault="00880FCB" w:rsidP="00880FC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D2611BB"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882FFBB"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499B01A" w14:textId="77777777" w:rsidR="00880FCB" w:rsidRDefault="00880FCB" w:rsidP="00880FC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705C95C"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3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40AA830"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7E30424" w14:textId="44DBDAE5"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B22B696" w14:textId="0167F5FD"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C38CB5"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1F9CB1A"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6F18C00"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949087"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794B2F" w14:textId="7A7744A1" w:rsidR="00880FCB" w:rsidRDefault="00880FCB">
            <w:pPr>
              <w:ind w:left="57" w:right="57"/>
              <w:rPr>
                <w:rFonts w:ascii="Arial" w:eastAsia="Arial" w:hAnsi="Arial" w:cs="Arial"/>
                <w:color w:val="000000"/>
                <w:sz w:val="14"/>
              </w:rPr>
            </w:pPr>
            <w:r>
              <w:rPr>
                <w:rFonts w:ascii="Arial" w:eastAsia="Arial" w:hAnsi="Arial" w:cs="Arial"/>
                <w:color w:val="000000"/>
                <w:sz w:val="14"/>
              </w:rPr>
              <w:t xml:space="preserve">Po roce 2014 došlo v databázi SFC ke změně metodiky výpočtu statistiky s názvem </w:t>
            </w:r>
            <w:r w:rsidR="00677405">
              <w:rPr>
                <w:rFonts w:ascii="Arial" w:eastAsia="Arial" w:hAnsi="Arial" w:cs="Arial"/>
                <w:color w:val="000000"/>
                <w:sz w:val="14"/>
              </w:rPr>
              <w:t>u</w:t>
            </w:r>
            <w:r w:rsidRPr="006A3A6C">
              <w:rPr>
                <w:rFonts w:ascii="Arial" w:eastAsia="Arial" w:hAnsi="Arial" w:cs="Arial"/>
                <w:color w:val="000000"/>
                <w:sz w:val="14"/>
              </w:rPr>
              <w:t>nemployment rates by sex, age and educational attainment level</w:t>
            </w:r>
            <w:r>
              <w:rPr>
                <w:rFonts w:ascii="Arial" w:eastAsia="Arial" w:hAnsi="Arial" w:cs="Arial"/>
                <w:color w:val="000000"/>
                <w:sz w:val="14"/>
              </w:rPr>
              <w:t xml:space="preserve">,což vedlo ke zvýšení hodnoty 5,3 (vykazováno v SFC v roce 2016) na 6.2, která je v SFC obsažena </w:t>
            </w:r>
            <w:r>
              <w:rPr>
                <w:rFonts w:ascii="Arial" w:eastAsia="Arial" w:hAnsi="Arial" w:cs="Arial"/>
                <w:color w:val="000000"/>
                <w:sz w:val="14"/>
              </w:rPr>
              <w:lastRenderedPageBreak/>
              <w:t>nyní .. tzn, že hodnoty za rok 2017 a 2018 jsou přibližně o jeden procentní bod vyšší, než podle původních metod výpočtu, podle kterých by se hodnota mohla nyní pohybovat na úrovni 5</w:t>
            </w:r>
            <w:r w:rsidR="00EC109E">
              <w:rPr>
                <w:rFonts w:ascii="Arial" w:eastAsia="Arial" w:hAnsi="Arial" w:cs="Arial"/>
                <w:color w:val="000000"/>
                <w:sz w:val="14"/>
              </w:rPr>
              <w:t>,</w:t>
            </w:r>
            <w:r>
              <w:rPr>
                <w:rFonts w:ascii="Arial" w:eastAsia="Arial" w:hAnsi="Arial" w:cs="Arial"/>
                <w:color w:val="000000"/>
                <w:sz w:val="14"/>
              </w:rPr>
              <w:t>2-5</w:t>
            </w:r>
            <w:r w:rsidR="00EC109E">
              <w:rPr>
                <w:rFonts w:ascii="Arial" w:eastAsia="Arial" w:hAnsi="Arial" w:cs="Arial"/>
                <w:color w:val="000000"/>
                <w:sz w:val="14"/>
              </w:rPr>
              <w:t>,3</w:t>
            </w:r>
            <w:r>
              <w:rPr>
                <w:rFonts w:ascii="Arial" w:eastAsia="Arial" w:hAnsi="Arial" w:cs="Arial"/>
                <w:color w:val="000000"/>
                <w:sz w:val="14"/>
              </w:rPr>
              <w:t>%.</w:t>
            </w:r>
          </w:p>
        </w:tc>
      </w:tr>
    </w:tbl>
    <w:p w14:paraId="17E5BBD3"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05 Posilování aplikací v oblasti IKT určených pro elektronickou veřejnou správu, elektronické učení, začlenění do informační společnosti, elektronickou kulturu a elektronické zdravotnictv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7420D6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3634E77"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3C609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CAD53" w14:textId="77777777" w:rsidR="00533CD2" w:rsidRDefault="00533CD2">
            <w:pPr>
              <w:ind w:left="57" w:right="57"/>
              <w:jc w:val="both"/>
            </w:pPr>
          </w:p>
        </w:tc>
      </w:tr>
      <w:tr w:rsidR="00533CD2" w14:paraId="0BA47E1A"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9613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26BC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E202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C7C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AE19D1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A69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6E46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906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31C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9D4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B60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21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52B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412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B74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97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E078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2A74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DFE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D0CCA44"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0866A3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FA661E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lektronických podání učiněných prostřednictvím Czech Point, ISDS, PVS a agendových portálů</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2D05C5A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lektronická podán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17CC4D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A97CA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 417 142,8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C309C5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FEB64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 824 165,7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47FCA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57B22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FE069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06 96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F43BD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733 729,1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4CC06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 914 23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1D21D0" w14:textId="1BFC3177" w:rsidR="00533CD2" w:rsidRDefault="00EC109E">
            <w:pPr>
              <w:tabs>
                <w:tab w:val="left" w:pos="828"/>
              </w:tabs>
              <w:ind w:left="57" w:right="57"/>
              <w:jc w:val="right"/>
              <w:rPr>
                <w:rFonts w:ascii="Arial" w:eastAsia="Arial" w:hAnsi="Arial" w:cs="Arial"/>
                <w:color w:val="000000"/>
                <w:sz w:val="14"/>
              </w:rPr>
            </w:pPr>
            <w:r>
              <w:rPr>
                <w:rFonts w:ascii="Arial" w:eastAsia="Arial" w:hAnsi="Arial" w:cs="Arial"/>
                <w:color w:val="000000"/>
                <w:sz w:val="14"/>
              </w:rPr>
              <w:t>29 707</w:t>
            </w:r>
            <w:r w:rsidR="00D10ED9">
              <w:rPr>
                <w:rFonts w:ascii="Arial" w:eastAsia="Arial" w:hAnsi="Arial" w:cs="Arial"/>
                <w:color w:val="000000"/>
                <w:sz w:val="14"/>
              </w:rPr>
              <w:t> </w:t>
            </w:r>
            <w:r>
              <w:rPr>
                <w:rFonts w:ascii="Arial" w:eastAsia="Arial" w:hAnsi="Arial" w:cs="Arial"/>
                <w:color w:val="000000"/>
                <w:sz w:val="14"/>
              </w:rPr>
              <w:t>392</w:t>
            </w:r>
            <w:r w:rsidR="00D10ED9">
              <w:rPr>
                <w:rFonts w:ascii="Arial" w:eastAsia="Arial" w:hAnsi="Arial" w:cs="Arial"/>
                <w:color w:val="000000"/>
                <w:sz w:val="14"/>
              </w:rPr>
              <w:t>,</w:t>
            </w:r>
            <w:r>
              <w:rPr>
                <w:rFonts w:ascii="Arial" w:eastAsia="Arial" w:hAnsi="Arial" w:cs="Arial"/>
                <w:color w:val="000000"/>
                <w:sz w:val="14"/>
              </w:rPr>
              <w:t xml:space="preserve"> </w:t>
            </w:r>
            <w:r w:rsidR="00884D51">
              <w:rPr>
                <w:rFonts w:ascii="Arial" w:eastAsia="Arial" w:hAnsi="Arial" w:cs="Arial"/>
                <w:color w:val="000000"/>
                <w:sz w:val="14"/>
              </w:rPr>
              <w:t>5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6DD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569EF9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BE773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95594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1E50C1" w14:textId="77777777" w:rsidR="00533CD2" w:rsidRDefault="00533CD2">
            <w:pPr>
              <w:ind w:left="57" w:right="57"/>
              <w:rPr>
                <w:rFonts w:ascii="Arial" w:eastAsia="Arial" w:hAnsi="Arial" w:cs="Arial"/>
                <w:color w:val="000000"/>
                <w:sz w:val="14"/>
              </w:rPr>
            </w:pPr>
          </w:p>
        </w:tc>
      </w:tr>
      <w:tr w:rsidR="00533CD2" w14:paraId="73428235"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EB857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410126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lektronických podání učiněných prostřednictvím Czech Point, ISDS, PVS a agendových portálů</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42F29B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lektronická podán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060E95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0E472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62 857,1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70914F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276B4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6 474,2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F0311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3C67D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0CF91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38 99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61C94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364 133,01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18BD0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24 17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BC3DF04" w14:textId="35025602" w:rsidR="00533CD2" w:rsidRDefault="00884D51">
            <w:pPr>
              <w:tabs>
                <w:tab w:val="left" w:pos="828"/>
              </w:tabs>
              <w:ind w:left="57" w:right="57"/>
              <w:jc w:val="right"/>
              <w:rPr>
                <w:rFonts w:ascii="Arial" w:eastAsia="Arial" w:hAnsi="Arial" w:cs="Arial"/>
                <w:color w:val="000000"/>
                <w:sz w:val="14"/>
              </w:rPr>
            </w:pPr>
            <w:r w:rsidRPr="00884D51">
              <w:rPr>
                <w:rFonts w:ascii="Arial" w:eastAsia="Arial" w:hAnsi="Arial" w:cs="Arial"/>
                <w:color w:val="000000"/>
                <w:sz w:val="14"/>
              </w:rPr>
              <w:t>2</w:t>
            </w:r>
            <w:r w:rsidR="00D10ED9">
              <w:rPr>
                <w:rFonts w:ascii="Arial" w:eastAsia="Arial" w:hAnsi="Arial" w:cs="Arial"/>
                <w:color w:val="000000"/>
                <w:sz w:val="14"/>
              </w:rPr>
              <w:t xml:space="preserve"> </w:t>
            </w:r>
            <w:r w:rsidRPr="00884D51">
              <w:rPr>
                <w:rFonts w:ascii="Arial" w:eastAsia="Arial" w:hAnsi="Arial" w:cs="Arial"/>
                <w:color w:val="000000"/>
                <w:sz w:val="14"/>
              </w:rPr>
              <w:t>285</w:t>
            </w:r>
            <w:r w:rsidR="00D10ED9">
              <w:rPr>
                <w:rFonts w:ascii="Arial" w:eastAsia="Arial" w:hAnsi="Arial" w:cs="Arial"/>
                <w:color w:val="000000"/>
                <w:sz w:val="14"/>
              </w:rPr>
              <w:t xml:space="preserve"> </w:t>
            </w:r>
            <w:r w:rsidRPr="00884D51">
              <w:rPr>
                <w:rFonts w:ascii="Arial" w:eastAsia="Arial" w:hAnsi="Arial" w:cs="Arial"/>
                <w:color w:val="000000"/>
                <w:sz w:val="14"/>
              </w:rPr>
              <w:t>207,4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4F4E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180B1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12EBE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95F77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6C7EA0" w14:textId="77777777" w:rsidR="00533CD2" w:rsidRDefault="00533CD2">
            <w:pPr>
              <w:ind w:left="57" w:right="57"/>
              <w:rPr>
                <w:rFonts w:ascii="Arial" w:eastAsia="Arial" w:hAnsi="Arial" w:cs="Arial"/>
                <w:color w:val="000000"/>
                <w:sz w:val="14"/>
              </w:rPr>
            </w:pPr>
          </w:p>
        </w:tc>
      </w:tr>
    </w:tbl>
    <w:p w14:paraId="598A3366"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33 Zachování, ochrana, propagace a rozvoj přírodního a kulturního dědictv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4A3598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5E2AB8B"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3DBC5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21C45" w14:textId="77777777" w:rsidR="00533CD2" w:rsidRDefault="00533CD2">
            <w:pPr>
              <w:ind w:left="57" w:right="57"/>
              <w:jc w:val="both"/>
            </w:pPr>
          </w:p>
        </w:tc>
      </w:tr>
      <w:tr w:rsidR="00533CD2" w14:paraId="2F3FE023"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A7C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729F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1330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EA47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48994F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D40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3DEC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F75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D0D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AFF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1A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9B7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F0B3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F355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596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93FC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84D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54F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580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DEC98E4"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08675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165A5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ávštěv kulturních památek a paměťových institucí zpřístupněných za vstupné</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3985B4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6F2D7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5D333F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216F59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5D7E2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7 5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617D5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B7233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52 39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72407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 355 74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C3D7B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 021 13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DB4B9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9 327 03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2EC0C4" w14:textId="6215208C" w:rsidR="00533CD2" w:rsidRPr="00D10ED9" w:rsidRDefault="00D10ED9">
            <w:pPr>
              <w:tabs>
                <w:tab w:val="left" w:pos="828"/>
              </w:tabs>
              <w:ind w:left="57" w:right="57"/>
              <w:jc w:val="right"/>
              <w:rPr>
                <w:rFonts w:ascii="Arial" w:eastAsia="Arial" w:hAnsi="Arial" w:cs="Arial"/>
                <w:color w:val="000000"/>
                <w:sz w:val="14"/>
              </w:rPr>
            </w:pPr>
            <w:r w:rsidRPr="00D10ED9">
              <w:rPr>
                <w:rFonts w:ascii="Arial" w:eastAsia="Arial" w:hAnsi="Arial" w:cs="Arial"/>
                <w:color w:val="000000"/>
                <w:sz w:val="14"/>
              </w:rPr>
              <w:t>35 640 990</w:t>
            </w:r>
            <w:r w:rsidRPr="00E806C4">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A5E543" w14:textId="77777777" w:rsidR="00533CD2" w:rsidRPr="00D10ED9" w:rsidRDefault="0046046C">
            <w:pPr>
              <w:tabs>
                <w:tab w:val="left" w:pos="828"/>
              </w:tabs>
              <w:ind w:left="57" w:right="57"/>
              <w:jc w:val="right"/>
              <w:rPr>
                <w:rFonts w:ascii="Arial" w:eastAsia="Arial" w:hAnsi="Arial" w:cs="Arial"/>
                <w:color w:val="000000"/>
                <w:sz w:val="14"/>
              </w:rPr>
            </w:pPr>
            <w:r w:rsidRPr="00D10ED9">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4590E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79A02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A59FB4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09F443" w14:textId="3F1705A8" w:rsidR="00533CD2" w:rsidRDefault="00884D51">
            <w:pPr>
              <w:ind w:left="57" w:right="57"/>
              <w:rPr>
                <w:rFonts w:ascii="Arial" w:eastAsia="Arial" w:hAnsi="Arial" w:cs="Arial"/>
                <w:color w:val="000000"/>
                <w:sz w:val="14"/>
              </w:rPr>
            </w:pPr>
            <w:r>
              <w:rPr>
                <w:rFonts w:ascii="Arial" w:eastAsia="Arial" w:hAnsi="Arial" w:cs="Arial"/>
                <w:color w:val="000000"/>
                <w:sz w:val="14"/>
              </w:rPr>
              <w:t>Po utlumení následků světové ekonomické krize došlo ke skokovému zvýšení počtu návštěv kulturních památek v ČR, který nemohl být v původních hodnotách započítán – hodnota nyní už narůstá pouze mírně v souladu s nárůstem návštěvnosti. ŘO IROP v další revizi PD přistoupí ke zvednutí cílové hodnoty.</w:t>
            </w:r>
          </w:p>
        </w:tc>
      </w:tr>
    </w:tbl>
    <w:p w14:paraId="18B2218C"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72 Zvyšování institucionální kapacity orgánů veřejné správy a zúčastněných subjektů a zlepšování účinnosti veřejné správy prostřednictvím opatření pro posilování institucionální kapacity a účinnosti veřejné správy a veřejných služeb souvisejících s prováděním EFRR, jež přispívají k realizaci opatření podporovaných z ESF v oblasti institucionální kapacity a účinnosti veřejné správy</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13B017E1"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4BDAC9D"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B93B1B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59989" w14:textId="77777777" w:rsidR="00533CD2" w:rsidRDefault="00533CD2">
            <w:pPr>
              <w:ind w:left="57" w:right="57"/>
              <w:jc w:val="both"/>
            </w:pPr>
          </w:p>
        </w:tc>
      </w:tr>
      <w:tr w:rsidR="00533CD2" w14:paraId="752836F1"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D6F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E0B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70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7401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262C0B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312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7F7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EA6B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E9F2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DACB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7856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59E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2602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625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CFA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8982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24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F156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00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4AE24B3B"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D0B04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B07E0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locha území pokrytá územním plánem, regulačním plánem a územní studi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844EAE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6F393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960273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8CD34B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36CD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 49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24B4A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D6EB396"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AEC30C6"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217FE04"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D788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7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4537586" w14:textId="7F154531" w:rsidR="00533CD2" w:rsidRDefault="004F3575">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D066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602C2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2DDE8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61DA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FB6F1B" w14:textId="77777777" w:rsidR="00533CD2" w:rsidRDefault="00533CD2">
            <w:pPr>
              <w:ind w:left="57" w:right="57"/>
              <w:rPr>
                <w:rFonts w:ascii="Arial" w:eastAsia="Arial" w:hAnsi="Arial" w:cs="Arial"/>
                <w:color w:val="000000"/>
                <w:sz w:val="14"/>
              </w:rPr>
            </w:pPr>
          </w:p>
        </w:tc>
      </w:tr>
    </w:tbl>
    <w:p w14:paraId="666CE9F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4.59 Provádění investic v rámci komunitně vedených strategií místního rozvoje</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686"/>
        <w:gridCol w:w="22"/>
        <w:gridCol w:w="709"/>
        <w:gridCol w:w="711"/>
        <w:gridCol w:w="710"/>
        <w:gridCol w:w="712"/>
        <w:gridCol w:w="992"/>
      </w:tblGrid>
      <w:tr w:rsidR="00533CD2" w14:paraId="22ECD6B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B5909F6" w14:textId="77777777" w:rsidR="00533CD2" w:rsidRDefault="00533CD2">
            <w:pPr>
              <w:ind w:left="57" w:right="57"/>
              <w:jc w:val="both"/>
            </w:pPr>
          </w:p>
        </w:tc>
        <w:tc>
          <w:tcPr>
            <w:tcW w:w="7180"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1E023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4C03" w14:textId="77777777" w:rsidR="00533CD2" w:rsidRDefault="00533CD2">
            <w:pPr>
              <w:ind w:left="57" w:right="57"/>
              <w:jc w:val="both"/>
            </w:pPr>
          </w:p>
        </w:tc>
      </w:tr>
      <w:tr w:rsidR="00643DE1" w14:paraId="10C17CB6" w14:textId="77777777" w:rsidTr="00D10ED9">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438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A24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97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F8C2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10092B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CC4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958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F4E6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00C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5BF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D02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9FFB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451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0D7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C2C0F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72D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21F5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E47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047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E806C4" w14:paraId="710AD8CE"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9DA093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1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C9F63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nezaměstnanosti osob s nejnižším vzdělání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9C003F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665216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0BE49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F11B81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5D16BB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E1DCE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889E239"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B866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94F3B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FA68F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1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43D61443" w14:textId="6E0C77B0" w:rsidR="00533CD2" w:rsidRDefault="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D41A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205562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1C7F3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EC64F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D8D25C" w14:textId="1EE7BA7A" w:rsidR="00533CD2" w:rsidRDefault="00E976D6">
            <w:pPr>
              <w:ind w:left="57" w:right="57"/>
              <w:rPr>
                <w:rFonts w:ascii="Arial" w:eastAsia="Arial" w:hAnsi="Arial" w:cs="Arial"/>
                <w:color w:val="000000"/>
                <w:sz w:val="14"/>
              </w:rPr>
            </w:pPr>
            <w:r w:rsidRPr="00DF3DC1">
              <w:rPr>
                <w:rFonts w:ascii="Arial" w:eastAsia="Arial" w:hAnsi="Arial" w:cs="Arial"/>
                <w:color w:val="000000"/>
                <w:sz w:val="14"/>
              </w:rPr>
              <w:t>Meziročně byl zaznamená</w:t>
            </w:r>
            <w:r>
              <w:rPr>
                <w:rFonts w:ascii="Arial" w:eastAsia="Arial" w:hAnsi="Arial" w:cs="Arial"/>
                <w:color w:val="000000"/>
                <w:sz w:val="14"/>
              </w:rPr>
              <w:t>n</w:t>
            </w:r>
            <w:r w:rsidRPr="00DF3DC1">
              <w:rPr>
                <w:rFonts w:ascii="Arial" w:eastAsia="Arial" w:hAnsi="Arial" w:cs="Arial"/>
                <w:color w:val="000000"/>
                <w:sz w:val="14"/>
              </w:rPr>
              <w:t xml:space="preserve"> </w:t>
            </w:r>
            <w:r>
              <w:rPr>
                <w:rFonts w:ascii="Arial" w:eastAsia="Arial" w:hAnsi="Arial" w:cs="Arial"/>
                <w:color w:val="000000"/>
                <w:sz w:val="14"/>
              </w:rPr>
              <w:t xml:space="preserve">další </w:t>
            </w:r>
            <w:r w:rsidRPr="00DF3DC1">
              <w:rPr>
                <w:rFonts w:ascii="Arial" w:eastAsia="Arial" w:hAnsi="Arial" w:cs="Arial"/>
                <w:color w:val="000000"/>
                <w:sz w:val="14"/>
              </w:rPr>
              <w:t>výrazný pokles, který lze vysvětlit bezprecedentní ekonomickou situací a s tím souvisejícím vývojem na trhu práce v ČR, který vykazuje jednu z nejnižších nezaměstnaností v EU.</w:t>
            </w:r>
          </w:p>
        </w:tc>
      </w:tr>
      <w:tr w:rsidR="00533CD2" w14:paraId="08CB0918" w14:textId="77777777" w:rsidTr="00D10ED9">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82C385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379616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tříletých dětí umístěných v předškolním zaříz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29A8E6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E56B58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F7FC6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3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F990F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83C2B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76934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A1F95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8B82F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D00BB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03802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C85177" w14:textId="3AFDC233" w:rsidR="00533CD2" w:rsidRDefault="00386F3A">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82,7</w:t>
            </w:r>
            <w:r w:rsidR="00D10ED9" w:rsidRPr="00386F3A">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EA30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D5A2C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76FA0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07DFF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7D1DE" w14:textId="340FEDCD" w:rsidR="00533CD2" w:rsidRDefault="00533CD2">
            <w:pPr>
              <w:ind w:left="57" w:right="57"/>
              <w:rPr>
                <w:rFonts w:ascii="Arial" w:eastAsia="Arial" w:hAnsi="Arial" w:cs="Arial"/>
                <w:color w:val="000000"/>
                <w:sz w:val="14"/>
              </w:rPr>
            </w:pPr>
          </w:p>
        </w:tc>
      </w:tr>
      <w:tr w:rsidR="00E806C4" w14:paraId="4FB463D5"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028903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00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F319E84"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díl osob předčasně opouštějících vzdělávací systé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D9B16A2"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1BFEED1"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B39709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5A202B7"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34EEB7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5ACFF6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8CF59A6"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5AF34D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3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D8AAF3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C7090AB" w14:textId="3F1B5593"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56AD940" w14:textId="6406E24E"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1D19B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A70FE9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BE3B0C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02D9C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6891F7" w14:textId="457DF9DF"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 xml:space="preserve">Po roce 2014 došlo v databázi SFC ke změně metodiky výpočtu statistiky s názvem </w:t>
            </w:r>
            <w:r w:rsidRPr="006A3A6C">
              <w:rPr>
                <w:rFonts w:ascii="Arial" w:eastAsia="Arial" w:hAnsi="Arial" w:cs="Arial"/>
                <w:color w:val="000000"/>
                <w:sz w:val="14"/>
              </w:rPr>
              <w:t>nemployment rates by sex, age and educational attainment level</w:t>
            </w:r>
            <w:r>
              <w:rPr>
                <w:rFonts w:ascii="Arial" w:eastAsia="Arial" w:hAnsi="Arial" w:cs="Arial"/>
                <w:color w:val="000000"/>
                <w:sz w:val="14"/>
              </w:rPr>
              <w:t xml:space="preserve">,což vedlo ke zvýšení hodnoty 5,3 (vykazováno v SFC v roce 2016) na 6.2, která je v SFC obsažena nyní .. tzn, že hodnoty za rok 2017 a 2018 jsou </w:t>
            </w:r>
            <w:r>
              <w:rPr>
                <w:rFonts w:ascii="Arial" w:eastAsia="Arial" w:hAnsi="Arial" w:cs="Arial"/>
                <w:color w:val="000000"/>
                <w:sz w:val="14"/>
              </w:rPr>
              <w:lastRenderedPageBreak/>
              <w:t>přibližně o jeden procentní bod vyšší, než podle původních metod výpočtu, podle kterých by se hodnota mohla nyní pohybovat na úrovni 5,2-5,3%.</w:t>
            </w:r>
          </w:p>
        </w:tc>
      </w:tr>
      <w:tr w:rsidR="00E806C4" w14:paraId="0655F098"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666B79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53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D9D4A09"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růměrný počet osob využívající sociální bydl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62E079F"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Osob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EE73C1F"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7FA578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 38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9FD20A6"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EDA602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 63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AA704C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46EBC2D"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735F68B"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C40176D"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1CF7DC6" w14:textId="6222B20E"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8,3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7018F236" w14:textId="6815A218"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91,03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11074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0517D8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14936C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0C7338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0FB314" w14:textId="407587A8" w:rsidR="00E976D6" w:rsidRDefault="00E976D6" w:rsidP="00E976D6">
            <w:pPr>
              <w:ind w:left="57" w:right="57"/>
              <w:rPr>
                <w:rFonts w:ascii="Arial" w:eastAsia="Arial" w:hAnsi="Arial" w:cs="Arial"/>
                <w:color w:val="000000"/>
                <w:sz w:val="14"/>
              </w:rPr>
            </w:pPr>
            <w:r w:rsidRPr="00DF3DC1">
              <w:rPr>
                <w:rFonts w:ascii="Arial" w:eastAsia="Arial" w:hAnsi="Arial" w:cs="Arial"/>
                <w:color w:val="000000"/>
                <w:sz w:val="14"/>
              </w:rPr>
              <w:t>Hodnota je vykazována za první rok po ukončení realiz</w:t>
            </w:r>
            <w:r>
              <w:rPr>
                <w:rFonts w:ascii="Arial" w:eastAsia="Arial" w:hAnsi="Arial" w:cs="Arial"/>
                <w:color w:val="000000"/>
                <w:sz w:val="14"/>
              </w:rPr>
              <w:t>a</w:t>
            </w:r>
            <w:r w:rsidRPr="00DF3DC1">
              <w:rPr>
                <w:rFonts w:ascii="Arial" w:eastAsia="Arial" w:hAnsi="Arial" w:cs="Arial"/>
                <w:color w:val="000000"/>
                <w:sz w:val="14"/>
              </w:rPr>
              <w:t xml:space="preserve">ce projektu, z tohoto důvodu je vykazovaná hodnota součtem ukončených </w:t>
            </w:r>
            <w:r>
              <w:rPr>
                <w:rFonts w:ascii="Arial" w:eastAsia="Arial" w:hAnsi="Arial" w:cs="Arial"/>
                <w:color w:val="000000"/>
                <w:sz w:val="14"/>
              </w:rPr>
              <w:t>do konce roku 2018. Plánované hodnoty ukočených projektů se pohybují na úrovni 1221 osob/rok</w:t>
            </w:r>
          </w:p>
        </w:tc>
      </w:tr>
      <w:tr w:rsidR="00E806C4" w14:paraId="38CA4A2F"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9FBA10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74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55D7105"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růměrná délka hospitalizace v institucích dlouhodobé psychiatrické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CC5A0BC"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Dn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4B436EC"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0ABC16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1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827FCDD"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11C7FB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D5BF8EC"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C698273"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6BE546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8,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4EB929CB"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0852EE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10,3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06646AB" w14:textId="20F858D9"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B1B84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2F86C4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F5F46F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531999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DF04DC" w14:textId="1A29CD04"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E806C4" w14:paraId="7D66F24B"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38CB3E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7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7DDB18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čet exponovaných území s nedostatečnou připraveností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EF06C5F"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Územ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87A5AAB"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8F52A0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0599168"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72BEDD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B51222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2974CF2"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16F842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E2EAF4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006399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7,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19DBE22F" w14:textId="72754669"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80E72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330F1A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7B4554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37B5E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49E1C5" w14:textId="239D2780"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 xml:space="preserve">ŘO IROP ve splupráci s Ministerstvem vnitra ČR pracuje na další aktualizaci indikátoru </w:t>
            </w:r>
            <w:r>
              <w:rPr>
                <w:rFonts w:ascii="Arial" w:eastAsia="Arial" w:hAnsi="Arial" w:cs="Arial"/>
                <w:color w:val="000000"/>
                <w:sz w:val="14"/>
              </w:rPr>
              <w:lastRenderedPageBreak/>
              <w:t>57 520, výsledky výpočtů budou známy v Q3 2020.</w:t>
            </w:r>
          </w:p>
        </w:tc>
      </w:tr>
      <w:tr w:rsidR="00E806C4" w14:paraId="3D83DE4E"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16A1C2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67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EC62BFB"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Kapacita služeb a sociální prác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391F7C0"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Klienti</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1DA6A19"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32529C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3BFC7E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F63B26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BF943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6A720A3"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49BC87C"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7670A8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70B897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 289,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0A5DC25" w14:textId="181B1239"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8 484, 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FB549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5E8832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3FBB99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0BDB0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DD86A9" w14:textId="77777777" w:rsidR="00E976D6" w:rsidRDefault="00E976D6" w:rsidP="00E976D6">
            <w:pPr>
              <w:ind w:left="57" w:right="57"/>
              <w:rPr>
                <w:rFonts w:ascii="Arial" w:eastAsia="Arial" w:hAnsi="Arial" w:cs="Arial"/>
                <w:color w:val="000000"/>
                <w:sz w:val="14"/>
              </w:rPr>
            </w:pPr>
          </w:p>
        </w:tc>
      </w:tr>
      <w:tr w:rsidR="00E806C4" w14:paraId="0DBD904A"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6F4392C"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751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241F080"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díl veřejné osobní dopravy na celkových výkonech v osobní dopravě</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6B43C17"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B71ECD0"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C96B2B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C52F77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5EB5F5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1B4D29C"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100943F"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E440C1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3912BC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348F4B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0E1DE24" w14:textId="724530D4"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w:t>
            </w:r>
            <w:r w:rsidR="00A042C2">
              <w:rPr>
                <w:rFonts w:ascii="Arial" w:eastAsia="Arial" w:hAnsi="Arial" w:cs="Arial"/>
                <w:color w:val="000000"/>
                <w:sz w:val="14"/>
              </w:rPr>
              <w:t>0</w:t>
            </w:r>
            <w:r>
              <w:rPr>
                <w:rFonts w:ascii="Arial" w:eastAsia="Arial" w:hAnsi="Arial" w:cs="Arial"/>
                <w:color w:val="000000"/>
                <w:sz w:val="14"/>
              </w:rPr>
              <w:t>,</w:t>
            </w:r>
            <w:r w:rsidR="00A042C2">
              <w:rPr>
                <w:rFonts w:ascii="Arial" w:eastAsia="Arial" w:hAnsi="Arial" w:cs="Arial"/>
                <w:color w:val="000000"/>
                <w:sz w:val="14"/>
              </w:rPr>
              <w:t>1</w:t>
            </w:r>
            <w:r>
              <w:rPr>
                <w:rFonts w:ascii="Arial" w:eastAsia="Arial" w:hAnsi="Arial" w:cs="Arial"/>
                <w:color w:val="000000"/>
                <w:sz w:val="14"/>
              </w:rPr>
              <w:t>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13B8A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9F097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73B5E9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BA9B04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DDA987" w14:textId="77777777" w:rsidR="00E976D6" w:rsidRDefault="00E976D6" w:rsidP="00E976D6">
            <w:pPr>
              <w:ind w:left="57" w:right="57"/>
              <w:rPr>
                <w:rFonts w:ascii="Arial" w:eastAsia="Arial" w:hAnsi="Arial" w:cs="Arial"/>
                <w:color w:val="000000"/>
                <w:sz w:val="14"/>
              </w:rPr>
            </w:pPr>
          </w:p>
        </w:tc>
      </w:tr>
      <w:tr w:rsidR="00E806C4" w:rsidRPr="00135276" w14:paraId="2C81F66D"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C551E41"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763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2876865F"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díl cyklistiky na přepravních výkonech</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60DAD6C"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5C2E9F1"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1959700"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2CE835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790634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93CDAF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EA8A5C5"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6EC5C51"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449E830A"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015FAE4" w14:textId="77777777" w:rsidR="00E976D6" w:rsidRDefault="00E976D6" w:rsidP="00E976D6">
            <w:pPr>
              <w:tabs>
                <w:tab w:val="left" w:pos="828"/>
              </w:tabs>
              <w:ind w:left="57" w:right="57"/>
              <w:jc w:val="right"/>
              <w:rPr>
                <w:rFonts w:ascii="Arial" w:eastAsia="Arial" w:hAnsi="Arial" w:cs="Arial"/>
                <w:color w:val="000000"/>
                <w:sz w:val="14"/>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646B1A7" w14:textId="4236E487"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1A2FA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4A4022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2F340C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908C52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80E946" w14:textId="78ED5093" w:rsidR="00E976D6" w:rsidRPr="00060E61" w:rsidRDefault="00E976D6" w:rsidP="00E976D6">
            <w:pPr>
              <w:ind w:left="57" w:right="57"/>
              <w:rPr>
                <w:rFonts w:ascii="Arial" w:eastAsia="Arial" w:hAnsi="Arial" w:cs="Arial"/>
                <w:color w:val="000000"/>
                <w:sz w:val="14"/>
                <w:lang w:val="cs-CZ"/>
              </w:rPr>
            </w:pPr>
            <w:r w:rsidRPr="00AE7DE5">
              <w:rPr>
                <w:rFonts w:ascii="Arial" w:eastAsia="Arial" w:hAnsi="Arial" w:cs="Arial"/>
                <w:color w:val="000000"/>
                <w:sz w:val="14"/>
                <w:lang w:val="cs-CZ"/>
              </w:rPr>
              <w:t xml:space="preserve">Hodnota vychází ze sčítání, které nebylo oproti původním plánům periodicky opakováno. ŘO jedná s věcným garantem o náhradním zdroji hodnot. V roce 2018 byla realizována evaluace Indikátorů IROP a vyhodnocení informačních zdrojů a datové báze, která ovšem oproti předpokladům nedokázala doporučit nový datový zdroj. Z tohoto důvodu se ŘO rozhodl </w:t>
            </w:r>
            <w:r>
              <w:rPr>
                <w:rFonts w:ascii="Arial" w:eastAsia="Arial" w:hAnsi="Arial" w:cs="Arial"/>
                <w:color w:val="000000"/>
                <w:sz w:val="14"/>
                <w:lang w:val="cs-CZ"/>
              </w:rPr>
              <w:t xml:space="preserve">ve revizi 6.0  </w:t>
            </w:r>
            <w:r>
              <w:rPr>
                <w:rFonts w:ascii="Arial" w:eastAsia="Arial" w:hAnsi="Arial" w:cs="Arial"/>
                <w:color w:val="000000"/>
                <w:sz w:val="14"/>
                <w:lang w:val="cs-CZ"/>
              </w:rPr>
              <w:lastRenderedPageBreak/>
              <w:t xml:space="preserve">PD </w:t>
            </w:r>
            <w:r w:rsidRPr="00AE7DE5">
              <w:rPr>
                <w:rFonts w:ascii="Arial" w:eastAsia="Arial" w:hAnsi="Arial" w:cs="Arial"/>
                <w:color w:val="000000"/>
                <w:sz w:val="14"/>
                <w:lang w:val="cs-CZ"/>
              </w:rPr>
              <w:t>indi</w:t>
            </w:r>
            <w:r>
              <w:rPr>
                <w:rFonts w:ascii="Arial" w:eastAsia="Arial" w:hAnsi="Arial" w:cs="Arial"/>
                <w:color w:val="000000"/>
                <w:sz w:val="14"/>
                <w:lang w:val="cs-CZ"/>
              </w:rPr>
              <w:t>kátor vyřadit.</w:t>
            </w:r>
          </w:p>
        </w:tc>
      </w:tr>
      <w:tr w:rsidR="00E806C4" w14:paraId="58FBE98C"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0D77ED4"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8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6294C94"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íra úspěšnosti projektových žádost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96BA121"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111673F"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3B2CA2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D032EF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E2C7A2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B567F7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064975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4,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E0E339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1DE7CB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63D55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3FD6345" w14:textId="636F1FF0"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82,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D62C1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566B9B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0EF53E8"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872CE7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6857C4" w14:textId="77777777" w:rsidR="00E976D6" w:rsidRDefault="00E976D6" w:rsidP="00E976D6">
            <w:pPr>
              <w:ind w:left="57" w:right="57"/>
              <w:rPr>
                <w:rFonts w:ascii="Arial" w:eastAsia="Arial" w:hAnsi="Arial" w:cs="Arial"/>
                <w:color w:val="000000"/>
                <w:sz w:val="14"/>
              </w:rPr>
            </w:pPr>
          </w:p>
        </w:tc>
      </w:tr>
      <w:tr w:rsidR="00E806C4" w14:paraId="0B7BADC9"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33B768D"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9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2B3FDF2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locha území pokrytá územním plánem, regulačním plánem a územní studi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C5FE202"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56E4B95"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356595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6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2AE19A6"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C1AD43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45 49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C4D075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21EA27D"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C4C7D1D"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D6883FF"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D9CABE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73,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E7B5D5D" w14:textId="39291BD2" w:rsidR="00E976D6" w:rsidRDefault="00A042C2"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32,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B98549"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13B2CD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6332BF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42A54A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FDA3A4" w14:textId="77777777" w:rsidR="00E976D6" w:rsidRDefault="00E976D6" w:rsidP="00E976D6">
            <w:pPr>
              <w:ind w:left="57" w:right="57"/>
              <w:rPr>
                <w:rFonts w:ascii="Arial" w:eastAsia="Arial" w:hAnsi="Arial" w:cs="Arial"/>
                <w:color w:val="000000"/>
                <w:sz w:val="14"/>
              </w:rPr>
            </w:pPr>
          </w:p>
        </w:tc>
      </w:tr>
      <w:tr w:rsidR="00E806C4" w14:paraId="0FA42228"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C6BE61" w14:textId="77777777" w:rsidR="00A042C2" w:rsidRDefault="00A042C2" w:rsidP="00A042C2">
            <w:pPr>
              <w:tabs>
                <w:tab w:val="left" w:pos="828"/>
              </w:tabs>
              <w:ind w:left="57" w:right="57"/>
              <w:rPr>
                <w:rFonts w:ascii="Arial" w:eastAsia="Arial" w:hAnsi="Arial" w:cs="Arial"/>
                <w:color w:val="000000"/>
                <w:sz w:val="14"/>
              </w:rPr>
            </w:pPr>
            <w:r>
              <w:rPr>
                <w:rFonts w:ascii="Arial" w:eastAsia="Arial" w:hAnsi="Arial" w:cs="Arial"/>
                <w:color w:val="000000"/>
                <w:sz w:val="14"/>
              </w:rPr>
              <w:t>91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D825838" w14:textId="77777777" w:rsidR="00A042C2" w:rsidRDefault="00A042C2" w:rsidP="00A042C2">
            <w:pPr>
              <w:tabs>
                <w:tab w:val="left" w:pos="828"/>
              </w:tabs>
              <w:ind w:left="57" w:right="57"/>
              <w:rPr>
                <w:rFonts w:ascii="Arial" w:eastAsia="Arial" w:hAnsi="Arial" w:cs="Arial"/>
                <w:color w:val="000000"/>
                <w:sz w:val="14"/>
              </w:rPr>
            </w:pPr>
            <w:r>
              <w:rPr>
                <w:rFonts w:ascii="Arial" w:eastAsia="Arial" w:hAnsi="Arial" w:cs="Arial"/>
                <w:color w:val="000000"/>
                <w:sz w:val="14"/>
              </w:rPr>
              <w:t>Počet návštěv kulturních památek a paměťových institucí zpřístupněných za vstupné</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C7F3309" w14:textId="77777777" w:rsidR="00A042C2" w:rsidRDefault="00A042C2" w:rsidP="00A042C2">
            <w:pPr>
              <w:ind w:left="57" w:right="57"/>
              <w:rPr>
                <w:rFonts w:ascii="Arial" w:eastAsia="Arial" w:hAnsi="Arial" w:cs="Arial"/>
                <w:color w:val="000000"/>
                <w:sz w:val="14"/>
              </w:rPr>
            </w:pPr>
            <w:r>
              <w:rPr>
                <w:rFonts w:ascii="Arial" w:eastAsia="Arial" w:hAnsi="Arial" w:cs="Arial"/>
                <w:color w:val="000000"/>
                <w:sz w:val="14"/>
              </w:rPr>
              <w:t>Návštěv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6D5C02D" w14:textId="77777777" w:rsidR="00A042C2" w:rsidRDefault="00A042C2" w:rsidP="00A042C2">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13A6B5F"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935DA01" w14:textId="77777777" w:rsidR="00A042C2" w:rsidRDefault="00A042C2" w:rsidP="00A042C2">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1F91E92"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27 5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D16A871"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948FC59"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52 39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005C191"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33 355 74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7DFAC58"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34 021 13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AE38F8D"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5706D70F" w14:textId="791D14C3" w:rsidR="00A042C2" w:rsidRDefault="00D10ED9" w:rsidP="00A042C2">
            <w:pPr>
              <w:tabs>
                <w:tab w:val="left" w:pos="828"/>
              </w:tabs>
              <w:ind w:left="57" w:right="57"/>
              <w:jc w:val="right"/>
              <w:rPr>
                <w:rFonts w:ascii="Arial" w:eastAsia="Arial" w:hAnsi="Arial" w:cs="Arial"/>
                <w:color w:val="000000"/>
                <w:sz w:val="14"/>
              </w:rPr>
            </w:pPr>
            <w:r w:rsidRPr="003A18A1">
              <w:rPr>
                <w:rFonts w:ascii="Arial" w:eastAsia="Arial" w:hAnsi="Arial" w:cs="Arial"/>
                <w:color w:val="000000"/>
                <w:sz w:val="14"/>
              </w:rPr>
              <w:t>35 640 990,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753530"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7864B00"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5F833A9"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DE2D38E" w14:textId="77777777" w:rsidR="00A042C2" w:rsidRDefault="00A042C2" w:rsidP="00A042C2">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DABD7D" w14:textId="3865ACE6" w:rsidR="00A042C2" w:rsidRDefault="00A042C2" w:rsidP="00D10ED9">
            <w:pPr>
              <w:ind w:left="57" w:right="57"/>
              <w:rPr>
                <w:rFonts w:ascii="Arial" w:eastAsia="Arial" w:hAnsi="Arial" w:cs="Arial"/>
                <w:color w:val="000000"/>
                <w:sz w:val="14"/>
              </w:rPr>
            </w:pPr>
            <w:r>
              <w:rPr>
                <w:rFonts w:ascii="Arial" w:eastAsia="Arial" w:hAnsi="Arial" w:cs="Arial"/>
                <w:color w:val="000000"/>
                <w:sz w:val="14"/>
              </w:rPr>
              <w:t>Po utlumení následků světové ekonomické krize došlo ke skokovému zvýšení počtu návštěv kulturních památek v ČR, který nemohl být v původních hodnotách započítán – hodnota nyní už narůstá pouze mírně v souladu s nárůstem návštěvnosti. ŘO IROP v další revizi PD přistoupí ke zvednutí cílové hodnoty.</w:t>
            </w:r>
          </w:p>
        </w:tc>
      </w:tr>
    </w:tbl>
    <w:p w14:paraId="26BEFF6C"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77D49456"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8599021"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EFAF6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B6593" w14:textId="77777777" w:rsidR="00533CD2" w:rsidRDefault="00533CD2">
            <w:pPr>
              <w:ind w:left="57" w:right="57"/>
              <w:jc w:val="both"/>
            </w:pPr>
          </w:p>
        </w:tc>
      </w:tr>
      <w:tr w:rsidR="00533CD2" w14:paraId="581712D9"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A2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8BAA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0C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076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E78D22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635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4BE3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900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B8D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62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755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437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15D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7D2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DC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B96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ED8B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B95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BB04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6F01239"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83AF45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8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8BD4B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čerpání prostředků programu</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7118BED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D5F069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18CB4A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DFC71A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8A099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41FB7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FD041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35CAA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1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5123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7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75505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9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C8AC06" w14:textId="2FA6D7BC" w:rsidR="00533CD2" w:rsidRDefault="00F33C2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3</w:t>
            </w:r>
            <w:r w:rsidR="00EE2A3B">
              <w:rPr>
                <w:rFonts w:ascii="Arial" w:eastAsia="Arial" w:hAnsi="Arial" w:cs="Arial"/>
                <w:color w:val="000000"/>
                <w:sz w:val="14"/>
              </w:rPr>
              <w:t>5</w:t>
            </w:r>
            <w:r w:rsidRPr="00E806C4">
              <w:rPr>
                <w:rFonts w:ascii="Arial" w:eastAsia="Arial" w:hAnsi="Arial" w:cs="Arial"/>
                <w:color w:val="000000"/>
                <w:sz w:val="14"/>
              </w:rPr>
              <w:t>,7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7C2F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B3D12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1081D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F6D9E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5C81E5" w14:textId="77777777" w:rsidR="00533CD2" w:rsidRDefault="00533CD2">
            <w:pPr>
              <w:ind w:left="57" w:right="57"/>
              <w:rPr>
                <w:rFonts w:ascii="Arial" w:eastAsia="Arial" w:hAnsi="Arial" w:cs="Arial"/>
                <w:color w:val="000000"/>
                <w:sz w:val="14"/>
              </w:rPr>
            </w:pPr>
          </w:p>
        </w:tc>
      </w:tr>
      <w:tr w:rsidR="00533CD2" w14:paraId="1669C950"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F7DAF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99904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trvale zaměstnaných pracovníků implementační struktury</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E463F5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7F87F6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33CCF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7,78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EF86608"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A6F2B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9,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5E8BC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CA619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2E73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2,85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00D75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6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7110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6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81F3EE" w14:textId="2EAF1B85" w:rsidR="00533CD2" w:rsidRDefault="008D4CF2">
            <w:pPr>
              <w:tabs>
                <w:tab w:val="left" w:pos="828"/>
              </w:tabs>
              <w:ind w:left="57" w:right="57"/>
              <w:jc w:val="right"/>
              <w:rPr>
                <w:rFonts w:ascii="Arial" w:eastAsia="Arial" w:hAnsi="Arial" w:cs="Arial"/>
                <w:color w:val="000000"/>
                <w:sz w:val="14"/>
              </w:rPr>
            </w:pPr>
            <w:r>
              <w:rPr>
                <w:rFonts w:ascii="Arial" w:eastAsia="Arial" w:hAnsi="Arial" w:cs="Arial"/>
                <w:color w:val="000000"/>
                <w:sz w:val="14"/>
              </w:rPr>
              <w:t>179,7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77BB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757F6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49180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D0450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993A99" w14:textId="77777777" w:rsidR="00533CD2" w:rsidRDefault="00533CD2">
            <w:pPr>
              <w:ind w:left="57" w:right="57"/>
              <w:rPr>
                <w:rFonts w:ascii="Arial" w:eastAsia="Arial" w:hAnsi="Arial" w:cs="Arial"/>
                <w:color w:val="000000"/>
                <w:sz w:val="14"/>
              </w:rPr>
            </w:pPr>
          </w:p>
        </w:tc>
      </w:tr>
    </w:tbl>
    <w:p w14:paraId="735CD1B5" w14:textId="77777777" w:rsidR="00533CD2" w:rsidRDefault="00533CD2">
      <w:pPr>
        <w:keepNext/>
        <w:tabs>
          <w:tab w:val="left" w:pos="1675"/>
        </w:tabs>
        <w:ind w:left="115" w:right="106"/>
        <w:rPr>
          <w:rFonts w:ascii="Arial" w:eastAsia="Arial" w:hAnsi="Arial" w:cs="Arial"/>
          <w:color w:val="000000"/>
          <w:sz w:val="20"/>
        </w:rPr>
      </w:pPr>
    </w:p>
    <w:p w14:paraId="4AE6102E" w14:textId="77777777" w:rsidR="00533CD2" w:rsidRDefault="0046046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77077F43" w14:textId="77777777" w:rsidR="00533CD2" w:rsidRDefault="0046046C">
      <w:pPr>
        <w:tabs>
          <w:tab w:val="left" w:pos="1675"/>
        </w:tabs>
        <w:ind w:left="115" w:right="106"/>
        <w:rPr>
          <w:rFonts w:ascii="Arial" w:eastAsia="Arial" w:hAnsi="Arial" w:cs="Arial"/>
          <w:color w:val="000000"/>
          <w:sz w:val="16"/>
        </w:rPr>
      </w:pPr>
      <w:r>
        <w:rPr>
          <w:rFonts w:ascii="Arial" w:eastAsia="Arial" w:hAnsi="Arial" w:cs="Arial"/>
          <w:color w:val="000000"/>
          <w:sz w:val="16"/>
        </w:rPr>
        <w:t>3 - V tabulce 1 je nutno rozdělení podle pohlaví v polích pro roční hodnotu použít pouze tehdy, je-li uvedeno v tabulce 12 modelu programu. V opačném případě použijte T = celkem.</w:t>
      </w:r>
    </w:p>
    <w:p w14:paraId="75AA2346" w14:textId="77777777" w:rsidR="00533CD2" w:rsidRDefault="0046046C">
      <w:r>
        <w:br w:type="page"/>
      </w:r>
    </w:p>
    <w:p w14:paraId="1B18310A" w14:textId="77777777" w:rsidR="00533CD2" w:rsidRDefault="00533CD2">
      <w:pPr>
        <w:tabs>
          <w:tab w:val="left" w:pos="1675"/>
        </w:tabs>
        <w:ind w:left="115" w:right="670"/>
      </w:pPr>
    </w:p>
    <w:p w14:paraId="0A1E02CF" w14:textId="77777777" w:rsidR="00533CD2" w:rsidRDefault="0046046C">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Tabulka 3A: Společné indikátory výstupů a indikátory výstupů specifické pro jednotlivé programy pro EFRR a Fond soudržnosti (podle prioritních os, investičních priorit, v rozdělení podle kategorií regionů pro EFRR; to platí rovněž pro prioritní osy „technická pomoc“)</w:t>
      </w:r>
    </w:p>
    <w:p w14:paraId="3C5E7F30"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13 Podpora nízkouhlíkových strategií pro všechny typy oblastí, zejména městské oblasti, včetně podpory udržitelné multimodální městské mobility a adaptačních opatření ke zmírnění změny klimat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F330634"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232ED"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637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BF2D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007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D0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24F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5CCC6C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C37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6EB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75A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A0D1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2A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0864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C0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28F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FAF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14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B10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349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6A53491" w14:textId="77777777" w:rsidTr="00450A6D">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DD13" w14:textId="76EC10CD" w:rsidR="00533CD2" w:rsidRDefault="005D1B93" w:rsidP="00E806C4">
            <w:pPr>
              <w:jc w:val="center"/>
            </w:pPr>
            <w:r w:rsidRPr="00450A6D">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CF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4057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3172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AFF7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8489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564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623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A1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361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01D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28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1CB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7D4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EB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0E8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73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5DB91" w14:textId="77777777" w:rsidR="00533CD2" w:rsidRDefault="00533CD2">
            <w:pPr>
              <w:ind w:left="57" w:right="57"/>
              <w:rPr>
                <w:rFonts w:ascii="Arial" w:eastAsia="Arial" w:hAnsi="Arial" w:cs="Arial"/>
                <w:color w:val="000000"/>
                <w:sz w:val="14"/>
              </w:rPr>
            </w:pPr>
          </w:p>
        </w:tc>
      </w:tr>
      <w:tr w:rsidR="00533CD2" w14:paraId="390CF20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433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6D9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6884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F6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BA71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A4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5F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787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5B5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86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3B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82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03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EB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0F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033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AE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A2E3F" w14:textId="77777777" w:rsidR="00533CD2" w:rsidRDefault="00533CD2">
            <w:pPr>
              <w:ind w:left="57" w:right="57"/>
              <w:rPr>
                <w:rFonts w:ascii="Arial" w:eastAsia="Arial" w:hAnsi="Arial" w:cs="Arial"/>
                <w:color w:val="000000"/>
                <w:sz w:val="14"/>
              </w:rPr>
            </w:pPr>
          </w:p>
        </w:tc>
      </w:tr>
      <w:tr w:rsidR="00533CD2" w14:paraId="3FC420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E4A97"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05E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027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7D83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FF8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1C2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3D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39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92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FFE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EDA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2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EB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3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CCC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27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C1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42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EF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4086" w14:textId="77777777" w:rsidR="00533CD2" w:rsidRDefault="00533CD2">
            <w:pPr>
              <w:ind w:left="57" w:right="57"/>
              <w:rPr>
                <w:rFonts w:ascii="Arial" w:eastAsia="Arial" w:hAnsi="Arial" w:cs="Arial"/>
                <w:color w:val="000000"/>
                <w:sz w:val="14"/>
              </w:rPr>
            </w:pPr>
          </w:p>
        </w:tc>
      </w:tr>
      <w:tr w:rsidR="00533CD2" w14:paraId="01C19587"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EE2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EAB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A76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87A5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AB27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EB03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C08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119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33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14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C9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38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1C0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37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C9F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46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FB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DF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EC92" w14:textId="77777777" w:rsidR="00533CD2" w:rsidRDefault="00533CD2">
            <w:pPr>
              <w:ind w:left="57" w:right="57"/>
              <w:rPr>
                <w:rFonts w:ascii="Arial" w:eastAsia="Arial" w:hAnsi="Arial" w:cs="Arial"/>
                <w:color w:val="000000"/>
                <w:sz w:val="14"/>
              </w:rPr>
            </w:pPr>
          </w:p>
        </w:tc>
      </w:tr>
      <w:tr w:rsidR="00533CD2" w14:paraId="6450B8E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21283"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2D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3900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8517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A8A5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AF1D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C0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02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6D6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DF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49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057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0F2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680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57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F4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3CDD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C4004" w14:textId="77777777" w:rsidR="00533CD2" w:rsidRDefault="00533CD2">
            <w:pPr>
              <w:ind w:left="57" w:right="57"/>
              <w:rPr>
                <w:rFonts w:ascii="Arial" w:eastAsia="Arial" w:hAnsi="Arial" w:cs="Arial"/>
                <w:color w:val="000000"/>
                <w:sz w:val="14"/>
              </w:rPr>
            </w:pPr>
          </w:p>
        </w:tc>
      </w:tr>
      <w:tr w:rsidR="00533CD2" w14:paraId="7A97C3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2AC5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77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CA7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95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4E2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4B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431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C7B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21B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B2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4E3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3C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FC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1D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FD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F2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90E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AAFF" w14:textId="77777777" w:rsidR="00533CD2" w:rsidRDefault="00533CD2">
            <w:pPr>
              <w:ind w:left="57" w:right="57"/>
              <w:rPr>
                <w:rFonts w:ascii="Arial" w:eastAsia="Arial" w:hAnsi="Arial" w:cs="Arial"/>
                <w:color w:val="000000"/>
                <w:sz w:val="14"/>
              </w:rPr>
            </w:pPr>
          </w:p>
        </w:tc>
      </w:tr>
      <w:tr w:rsidR="00533CD2" w14:paraId="28DFB54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7DD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026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BF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alizací vedoucích ke zvýšení bezpečnosti v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ACC6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Realizac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82E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F9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76E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74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D2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9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65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22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36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60A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B7B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322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FA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BE43" w14:textId="77777777" w:rsidR="00533CD2" w:rsidRDefault="00533CD2">
            <w:pPr>
              <w:ind w:left="57" w:right="57"/>
              <w:rPr>
                <w:rFonts w:ascii="Arial" w:eastAsia="Arial" w:hAnsi="Arial" w:cs="Arial"/>
                <w:color w:val="000000"/>
                <w:sz w:val="14"/>
              </w:rPr>
            </w:pPr>
          </w:p>
        </w:tc>
      </w:tr>
      <w:tr w:rsidR="00533CD2" w14:paraId="1A64372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A53B1"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965A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CB7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alizací vedoucích ke zvýšení bezpečnosti v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8BE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Realizac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ACD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047E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A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0EA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23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1F5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B8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B4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ED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AC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657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C4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11C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C1BD2" w14:textId="54A68E12" w:rsidR="00533CD2" w:rsidRDefault="005D1B93">
            <w:pPr>
              <w:ind w:left="57" w:right="57"/>
              <w:rPr>
                <w:rFonts w:ascii="Arial" w:eastAsia="Arial" w:hAnsi="Arial" w:cs="Arial"/>
                <w:color w:val="000000"/>
                <w:sz w:val="14"/>
              </w:rPr>
            </w:pPr>
            <w:r>
              <w:rPr>
                <w:rFonts w:ascii="Arial" w:eastAsia="Arial" w:hAnsi="Arial" w:cs="Arial"/>
                <w:color w:val="000000"/>
                <w:sz w:val="14"/>
              </w:rPr>
              <w:t xml:space="preserve">Z důvodu velkého zájmu o realizaci bezpečnostních opatření došlo k překročení původně plánovaných hodnot indikátoru 7 50 01, tento </w:t>
            </w:r>
            <w:r>
              <w:rPr>
                <w:rFonts w:ascii="Arial" w:eastAsia="Arial" w:hAnsi="Arial" w:cs="Arial"/>
                <w:color w:val="000000"/>
                <w:sz w:val="14"/>
              </w:rPr>
              <w:lastRenderedPageBreak/>
              <w:t>nárůst lze vysvětlit relativně menším zájmem o oblast cyklodopravy (rekonstrukce cyklostezek – indikátor 7 62 00 níže), kde ŘO IROP naopak uvažuje o snížení cílové hodnoty.</w:t>
            </w:r>
          </w:p>
        </w:tc>
      </w:tr>
      <w:tr w:rsidR="00533CD2" w14:paraId="43D9340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DAA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88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AC4D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EF8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ermin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772C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95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4B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209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273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CC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A7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A8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8DE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D8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D4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E98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CD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421D" w14:textId="77777777" w:rsidR="00533CD2" w:rsidRDefault="00533CD2">
            <w:pPr>
              <w:ind w:left="57" w:right="57"/>
              <w:rPr>
                <w:rFonts w:ascii="Arial" w:eastAsia="Arial" w:hAnsi="Arial" w:cs="Arial"/>
                <w:color w:val="000000"/>
                <w:sz w:val="14"/>
              </w:rPr>
            </w:pPr>
          </w:p>
        </w:tc>
      </w:tr>
      <w:tr w:rsidR="00533CD2" w14:paraId="1B9C9A2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D635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75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E0E3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D89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ermin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59C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73D9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2E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7F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38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81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4FD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12326" w14:textId="77777777" w:rsidR="00533CD2"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2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62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24ED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F2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FBC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4CB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23A1F" w14:textId="77777777" w:rsidR="00533CD2" w:rsidRDefault="00533CD2">
            <w:pPr>
              <w:ind w:left="57" w:right="57"/>
              <w:rPr>
                <w:rFonts w:ascii="Arial" w:eastAsia="Arial" w:hAnsi="Arial" w:cs="Arial"/>
                <w:color w:val="000000"/>
                <w:sz w:val="14"/>
              </w:rPr>
            </w:pPr>
          </w:p>
        </w:tc>
      </w:tr>
      <w:tr w:rsidR="00533CD2" w14:paraId="07C83C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3347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B9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49A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nově vybud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E06A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1E1A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9905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26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36A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86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04E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91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76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714</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DF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4,8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E3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7,2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29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B61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4C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8B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BC8EF" w14:textId="77777777" w:rsidR="00533CD2" w:rsidRDefault="00533CD2">
            <w:pPr>
              <w:ind w:left="57" w:right="57"/>
              <w:rPr>
                <w:rFonts w:ascii="Arial" w:eastAsia="Arial" w:hAnsi="Arial" w:cs="Arial"/>
                <w:color w:val="000000"/>
                <w:sz w:val="14"/>
              </w:rPr>
            </w:pPr>
          </w:p>
        </w:tc>
      </w:tr>
      <w:tr w:rsidR="00533CD2" w14:paraId="7187442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3BB7"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092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29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nově vybud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AA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49F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EFB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70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49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043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10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02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28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68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4,3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B7A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4,7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B67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6EE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89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04A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D19C" w14:textId="77777777" w:rsidR="00533CD2" w:rsidRDefault="00533CD2">
            <w:pPr>
              <w:ind w:left="57" w:right="57"/>
              <w:rPr>
                <w:rFonts w:ascii="Arial" w:eastAsia="Arial" w:hAnsi="Arial" w:cs="Arial"/>
                <w:color w:val="000000"/>
                <w:sz w:val="14"/>
              </w:rPr>
            </w:pPr>
          </w:p>
        </w:tc>
      </w:tr>
      <w:tr w:rsidR="00533CD2" w14:paraId="5278F7F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C3D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C45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E30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rekonstru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01C9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693E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72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4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8D8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6ED7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065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588</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CA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58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41AE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63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F6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89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06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37F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D71B" w14:textId="0138E02C" w:rsidR="00533CD2" w:rsidRDefault="005D1B93">
            <w:pPr>
              <w:ind w:left="57" w:right="57"/>
              <w:rPr>
                <w:rFonts w:ascii="Arial" w:eastAsia="Arial" w:hAnsi="Arial" w:cs="Arial"/>
                <w:color w:val="000000"/>
                <w:sz w:val="14"/>
              </w:rPr>
            </w:pPr>
            <w:r>
              <w:rPr>
                <w:rFonts w:ascii="Arial" w:eastAsia="Arial" w:hAnsi="Arial" w:cs="Arial"/>
                <w:color w:val="000000"/>
                <w:sz w:val="14"/>
              </w:rPr>
              <w:t xml:space="preserve">V oblasti zaměřené na rekonstrukce cyklostezek a cyklotras je v současnosti velmi malý zájem o realizaci projektů, naopak u indikátoru 76100, zaměřeného na stavbu nových cyklostezek je zájem vyšší než bylo původně očekáváno – </w:t>
            </w:r>
            <w:r>
              <w:rPr>
                <w:rFonts w:ascii="Arial" w:eastAsia="Arial" w:hAnsi="Arial" w:cs="Arial"/>
                <w:color w:val="000000"/>
                <w:sz w:val="14"/>
              </w:rPr>
              <w:lastRenderedPageBreak/>
              <w:t xml:space="preserve">závazky v současnosti dosahují již 74% cílové hodnoty. ŘO v revizi PD sníží hodnotu indikátoru 76200 a zvýší hodnotu indikátoru 76100.   </w:t>
            </w:r>
          </w:p>
        </w:tc>
      </w:tr>
      <w:tr w:rsidR="00533CD2" w14:paraId="08B8A6F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D40F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A1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9975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rekonstru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096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258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E6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19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1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8E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DCC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04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332</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B02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7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E45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9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B01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10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B6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0AFE4" w14:textId="77777777" w:rsidR="00533CD2" w:rsidRDefault="00533CD2">
            <w:pPr>
              <w:ind w:left="57" w:right="57"/>
              <w:rPr>
                <w:rFonts w:ascii="Arial" w:eastAsia="Arial" w:hAnsi="Arial" w:cs="Arial"/>
                <w:color w:val="000000"/>
                <w:sz w:val="14"/>
              </w:rPr>
            </w:pPr>
          </w:p>
        </w:tc>
      </w:tr>
      <w:tr w:rsidR="00533CD2" w14:paraId="379AE5C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B26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42D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6B3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arkovacích míst pro jízdní ko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98D9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9433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4E77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2F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8D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DC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3BE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58C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6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9D3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12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02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33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12D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ED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1B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F6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E7DBF" w14:textId="77777777" w:rsidR="00533CD2" w:rsidRDefault="00533CD2">
            <w:pPr>
              <w:ind w:left="57" w:right="57"/>
              <w:rPr>
                <w:rFonts w:ascii="Arial" w:eastAsia="Arial" w:hAnsi="Arial" w:cs="Arial"/>
                <w:color w:val="000000"/>
                <w:sz w:val="14"/>
              </w:rPr>
            </w:pPr>
          </w:p>
        </w:tc>
      </w:tr>
      <w:tr w:rsidR="00533CD2" w14:paraId="00C8A54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CB6A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86F4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B0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arkovacích míst pro jízdní ko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3E06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450C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B53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AAAD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81A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7CC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76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B9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AF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4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C7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9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DC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C0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28C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42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6417" w14:textId="77777777" w:rsidR="00533CD2" w:rsidRDefault="00533CD2">
            <w:pPr>
              <w:ind w:left="57" w:right="57"/>
              <w:rPr>
                <w:rFonts w:ascii="Arial" w:eastAsia="Arial" w:hAnsi="Arial" w:cs="Arial"/>
                <w:color w:val="000000"/>
                <w:sz w:val="14"/>
              </w:rPr>
            </w:pPr>
          </w:p>
        </w:tc>
      </w:tr>
    </w:tbl>
    <w:p w14:paraId="2C79E70B"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23 Podpora investic zaměřených na řešení konkrétních rizik, zajištění odolnosti vůči katastrofám a vývoj systémů krizového řízen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253265BC"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15EB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AC5D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5A6B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CF3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39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9A95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17170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8A3A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BE96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51DA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93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1C91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3E7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1D2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CE7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8EE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644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281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EF8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28498D2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59B91"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DBAF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F69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é techniky a věcných prostředků složek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2DCA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e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84F7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E06D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921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92C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F7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93A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5D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56C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21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3C5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B4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56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3C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8ABF" w14:textId="77777777" w:rsidR="00533CD2" w:rsidRDefault="00533CD2">
            <w:pPr>
              <w:ind w:left="57" w:right="57"/>
              <w:rPr>
                <w:rFonts w:ascii="Arial" w:eastAsia="Arial" w:hAnsi="Arial" w:cs="Arial"/>
                <w:color w:val="000000"/>
                <w:sz w:val="14"/>
              </w:rPr>
            </w:pPr>
          </w:p>
        </w:tc>
      </w:tr>
      <w:tr w:rsidR="00533CD2" w14:paraId="2DE1B9C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6A0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7B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AD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é techniky a věcných prostředků složek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235A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e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1F4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33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D1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F91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66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6A6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2F8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B9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57C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DE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F8C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4F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CF4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F58E2" w14:textId="77777777" w:rsidR="00533CD2" w:rsidRDefault="00533CD2">
            <w:pPr>
              <w:ind w:left="57" w:right="57"/>
              <w:rPr>
                <w:rFonts w:ascii="Arial" w:eastAsia="Arial" w:hAnsi="Arial" w:cs="Arial"/>
                <w:color w:val="000000"/>
                <w:sz w:val="14"/>
              </w:rPr>
            </w:pPr>
          </w:p>
        </w:tc>
      </w:tr>
      <w:tr w:rsidR="00533CD2" w14:paraId="656AAFC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0114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3CD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FD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D1EC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0FD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5B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78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5A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FD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2D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C0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EF4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DF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4E5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96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FC0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70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8EEB" w14:textId="3B841CA4" w:rsidR="00533CD2" w:rsidRDefault="00F246F3">
            <w:pPr>
              <w:ind w:left="57" w:right="57"/>
              <w:rPr>
                <w:rFonts w:ascii="Arial" w:eastAsia="Arial" w:hAnsi="Arial" w:cs="Arial"/>
                <w:color w:val="000000"/>
                <w:sz w:val="14"/>
              </w:rPr>
            </w:pPr>
            <w:r>
              <w:rPr>
                <w:rFonts w:ascii="Arial" w:eastAsia="Arial" w:hAnsi="Arial" w:cs="Arial"/>
                <w:color w:val="000000"/>
                <w:sz w:val="14"/>
              </w:rPr>
              <w:t>O</w:t>
            </w:r>
            <w:r w:rsidRPr="00450A6D">
              <w:rPr>
                <w:rFonts w:ascii="Arial" w:eastAsia="Arial" w:hAnsi="Arial" w:cs="Arial"/>
                <w:color w:val="000000"/>
                <w:sz w:val="14"/>
              </w:rPr>
              <w:t>dhad poskytnutý příjemci</w:t>
            </w:r>
            <w:r>
              <w:rPr>
                <w:rFonts w:ascii="Arial" w:eastAsia="Arial" w:hAnsi="Arial" w:cs="Arial"/>
                <w:color w:val="000000"/>
                <w:sz w:val="14"/>
              </w:rPr>
              <w:t xml:space="preserve"> u indikátoru 57 501 se snížil z 202 na 165, tneto pokles je způsoben změnami v projektech, kde došlo ke </w:t>
            </w:r>
            <w:r>
              <w:rPr>
                <w:rFonts w:ascii="Arial" w:eastAsia="Arial" w:hAnsi="Arial" w:cs="Arial"/>
                <w:color w:val="000000"/>
                <w:sz w:val="14"/>
              </w:rPr>
              <w:lastRenderedPageBreak/>
              <w:t>změně struktury vybavovaných pracovišť.</w:t>
            </w:r>
          </w:p>
        </w:tc>
      </w:tr>
      <w:tr w:rsidR="00533CD2" w14:paraId="683A8BE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5459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BB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D0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9C4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0CB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B11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950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77F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FE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91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4AF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716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0A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280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588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8D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74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1E2E" w14:textId="77777777" w:rsidR="00533CD2" w:rsidRDefault="00533CD2">
            <w:pPr>
              <w:ind w:left="57" w:right="57"/>
              <w:rPr>
                <w:rFonts w:ascii="Arial" w:eastAsia="Arial" w:hAnsi="Arial" w:cs="Arial"/>
                <w:color w:val="000000"/>
                <w:sz w:val="14"/>
              </w:rPr>
            </w:pPr>
          </w:p>
        </w:tc>
      </w:tr>
    </w:tbl>
    <w:p w14:paraId="2915D17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42 Zvyšování regionální mobility prostřednictvím připojení sekundárních a terciárních uzlů k infrastruktuře sítě TEN-T, včetně multimodálních uzlů</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7247983"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C28D"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87A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986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7DB5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B73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1F44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E64E59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9D1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3C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613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17D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083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6C9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D8B1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DA79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3AC4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487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E736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73F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BFCDC9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972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21A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00/CO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9E2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nově postave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368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960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AB9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89A6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8AB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62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E9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48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24D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25</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588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5C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4,0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59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54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FD6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87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ADEC" w14:textId="0463DBC7" w:rsidR="00533CD2" w:rsidRDefault="00D93F37">
            <w:pPr>
              <w:ind w:left="57" w:right="57"/>
              <w:rPr>
                <w:rFonts w:ascii="Arial" w:eastAsia="Arial" w:hAnsi="Arial" w:cs="Arial"/>
                <w:color w:val="000000"/>
                <w:sz w:val="14"/>
              </w:rPr>
            </w:pPr>
            <w:r>
              <w:rPr>
                <w:rFonts w:ascii="Arial" w:eastAsia="Arial" w:hAnsi="Arial" w:cs="Arial"/>
                <w:color w:val="000000"/>
                <w:sz w:val="14"/>
              </w:rPr>
              <w:t>O aktivitu zaměřenou na stavbu nových silnic II. a III. třídy je v současnosti menší zájem, což je dáno složitostí přípravy projektů liniových staveb v ČR.</w:t>
            </w:r>
          </w:p>
        </w:tc>
      </w:tr>
      <w:tr w:rsidR="00533CD2" w14:paraId="0335C5D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C2D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D07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00/CO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F9D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nově postave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017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749E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7B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F5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8841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22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02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5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1C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3E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5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8C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80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593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BEA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69F0" w14:textId="77777777" w:rsidR="00533CD2" w:rsidRDefault="00533CD2">
            <w:pPr>
              <w:ind w:left="57" w:right="57"/>
              <w:rPr>
                <w:rFonts w:ascii="Arial" w:eastAsia="Arial" w:hAnsi="Arial" w:cs="Arial"/>
                <w:color w:val="000000"/>
                <w:sz w:val="14"/>
              </w:rPr>
            </w:pPr>
          </w:p>
        </w:tc>
      </w:tr>
      <w:tr w:rsidR="00533CD2" w14:paraId="1DA97ED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EF6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02A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CO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59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14F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8060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C056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7DF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2D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D88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1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953</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A86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4,37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86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5,4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8FE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074,1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BE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B97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32F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A0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103BF" w14:textId="6248628E" w:rsidR="00533CD2" w:rsidRDefault="00D93F37">
            <w:pPr>
              <w:ind w:left="57" w:right="57"/>
              <w:rPr>
                <w:rFonts w:ascii="Arial" w:eastAsia="Arial" w:hAnsi="Arial" w:cs="Arial"/>
                <w:color w:val="000000"/>
                <w:sz w:val="14"/>
              </w:rPr>
            </w:pPr>
            <w:r>
              <w:rPr>
                <w:rFonts w:ascii="Arial" w:eastAsia="Arial" w:hAnsi="Arial" w:cs="Arial"/>
                <w:color w:val="000000"/>
                <w:sz w:val="14"/>
              </w:rPr>
              <w:t>ŘO v revizi PD navrhne nav</w:t>
            </w:r>
            <w:r w:rsidR="00DB58C8">
              <w:rPr>
                <w:rFonts w:ascii="Arial" w:eastAsia="Arial" w:hAnsi="Arial" w:cs="Arial"/>
                <w:color w:val="000000"/>
                <w:sz w:val="14"/>
              </w:rPr>
              <w:t>ý</w:t>
            </w:r>
            <w:r>
              <w:rPr>
                <w:rFonts w:ascii="Arial" w:eastAsia="Arial" w:hAnsi="Arial" w:cs="Arial"/>
                <w:color w:val="000000"/>
                <w:sz w:val="14"/>
              </w:rPr>
              <w:t xml:space="preserve">šit cílovou hodnotu indikátoru 72 300 a to </w:t>
            </w:r>
            <w:r w:rsidR="00DB58C8">
              <w:rPr>
                <w:rFonts w:ascii="Arial" w:eastAsia="Arial" w:hAnsi="Arial" w:cs="Arial"/>
                <w:color w:val="000000"/>
                <w:sz w:val="14"/>
              </w:rPr>
              <w:t>zejména</w:t>
            </w:r>
            <w:r>
              <w:rPr>
                <w:rFonts w:ascii="Arial" w:eastAsia="Arial" w:hAnsi="Arial" w:cs="Arial"/>
                <w:color w:val="000000"/>
                <w:sz w:val="14"/>
              </w:rPr>
              <w:t xml:space="preserve"> s ohledem na rozdělení zájmu žadatelů mezi nové (menší než očekávaný a modernizované (vysoký </w:t>
            </w:r>
            <w:r>
              <w:rPr>
                <w:rFonts w:ascii="Arial" w:eastAsia="Arial" w:hAnsi="Arial" w:cs="Arial"/>
                <w:color w:val="000000"/>
                <w:sz w:val="14"/>
              </w:rPr>
              <w:lastRenderedPageBreak/>
              <w:t>zájem) silnice.</w:t>
            </w:r>
          </w:p>
        </w:tc>
      </w:tr>
      <w:tr w:rsidR="00533CD2" w14:paraId="4A35D70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F0C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A5C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CO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AD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36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707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F9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9C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B37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96DC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044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ED1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91D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4,4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5A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2,0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8B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2A3D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32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87E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D512" w14:textId="77777777" w:rsidR="00533CD2" w:rsidRDefault="00533CD2">
            <w:pPr>
              <w:ind w:left="57" w:right="57"/>
              <w:rPr>
                <w:rFonts w:ascii="Arial" w:eastAsia="Arial" w:hAnsi="Arial" w:cs="Arial"/>
                <w:color w:val="000000"/>
                <w:sz w:val="14"/>
              </w:rPr>
            </w:pPr>
          </w:p>
        </w:tc>
      </w:tr>
    </w:tbl>
    <w:p w14:paraId="0E87DA74"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3507BB96"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45E9F"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EC25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6A5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3FE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9EF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0868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DB6D61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2EC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B2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52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3618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4B9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A7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F2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D3B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03F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3273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1CD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10B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7D13896"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47C2"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7DE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CO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8932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703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81CF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02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D3E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82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F2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E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62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1E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 39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178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6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606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9 66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B7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DC3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AAC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EB7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2B25C" w14:textId="77777777" w:rsidR="00533CD2" w:rsidRDefault="00533CD2">
            <w:pPr>
              <w:ind w:left="57" w:right="57"/>
              <w:rPr>
                <w:rFonts w:ascii="Arial" w:eastAsia="Arial" w:hAnsi="Arial" w:cs="Arial"/>
                <w:color w:val="000000"/>
                <w:sz w:val="14"/>
              </w:rPr>
            </w:pPr>
          </w:p>
        </w:tc>
      </w:tr>
      <w:tr w:rsidR="00533CD2" w14:paraId="63F9A00A" w14:textId="77777777" w:rsidTr="00E806C4">
        <w:trPr>
          <w:trHeight w:val="765"/>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478B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783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CO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29D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2310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CA0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C74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0E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76E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ED1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D7A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F15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9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A8F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 64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676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 2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ED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AA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7A6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EC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F0C6" w14:textId="77777777" w:rsidR="00533CD2" w:rsidRDefault="00533CD2">
            <w:pPr>
              <w:ind w:left="57" w:right="57"/>
              <w:rPr>
                <w:rFonts w:ascii="Arial" w:eastAsia="Arial" w:hAnsi="Arial" w:cs="Arial"/>
                <w:color w:val="000000"/>
                <w:sz w:val="14"/>
              </w:rPr>
            </w:pPr>
          </w:p>
        </w:tc>
      </w:tr>
      <w:tr w:rsidR="00533CD2" w14:paraId="4B40093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D7DBD"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DC1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D5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e sníženou spotřebou energie bez zlepšení klasifikace spotřeby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DE6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A876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97B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5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4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B3E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72C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5B0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AF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F4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8C9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4C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B30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C6C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E0F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E1A34" w14:textId="77777777" w:rsidR="00533CD2" w:rsidRDefault="00533CD2">
            <w:pPr>
              <w:ind w:left="57" w:right="57"/>
              <w:rPr>
                <w:rFonts w:ascii="Arial" w:eastAsia="Arial" w:hAnsi="Arial" w:cs="Arial"/>
                <w:color w:val="000000"/>
                <w:sz w:val="14"/>
              </w:rPr>
            </w:pPr>
          </w:p>
        </w:tc>
      </w:tr>
      <w:tr w:rsidR="00533CD2" w14:paraId="135E545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F6CE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1006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860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e sníženou spotřebou energie bez zlepšení klasifikace spotřeby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8BD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BB2D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964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3E0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4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F1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6C0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E0D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49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3F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72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F9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6E2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96F1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7DC0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29D2" w14:textId="77777777" w:rsidR="00533CD2" w:rsidRDefault="00533CD2">
            <w:pPr>
              <w:ind w:left="57" w:right="57"/>
              <w:rPr>
                <w:rFonts w:ascii="Arial" w:eastAsia="Arial" w:hAnsi="Arial" w:cs="Arial"/>
                <w:color w:val="000000"/>
                <w:sz w:val="14"/>
              </w:rPr>
            </w:pPr>
          </w:p>
        </w:tc>
      </w:tr>
      <w:tr w:rsidR="00533CD2" w14:paraId="2EE9F5D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6CC3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5842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465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B18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9281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2F6B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52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4 29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5D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F59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DD2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 880,449</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8F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896,92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98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3 088,68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B4AD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6 144,1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1F5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93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0B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F1E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AD429" w14:textId="77777777" w:rsidR="00533CD2" w:rsidRDefault="00533CD2">
            <w:pPr>
              <w:ind w:left="57" w:right="57"/>
              <w:rPr>
                <w:rFonts w:ascii="Arial" w:eastAsia="Arial" w:hAnsi="Arial" w:cs="Arial"/>
                <w:color w:val="000000"/>
                <w:sz w:val="14"/>
              </w:rPr>
            </w:pPr>
          </w:p>
        </w:tc>
      </w:tr>
      <w:tr w:rsidR="00533CD2" w14:paraId="31BD3A5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94E3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594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0466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97AB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599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3D1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B85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4 29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971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D00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FE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9,69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36D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 367,444</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98F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845,8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F4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3 148,9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E4E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2F8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E0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94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C1637" w14:textId="77777777" w:rsidR="00533CD2" w:rsidRDefault="00533CD2">
            <w:pPr>
              <w:ind w:left="57" w:right="57"/>
              <w:rPr>
                <w:rFonts w:ascii="Arial" w:eastAsia="Arial" w:hAnsi="Arial" w:cs="Arial"/>
                <w:color w:val="000000"/>
                <w:sz w:val="14"/>
              </w:rPr>
            </w:pPr>
          </w:p>
        </w:tc>
      </w:tr>
    </w:tbl>
    <w:p w14:paraId="4372CC21"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008CFE8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E941"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A1F3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CF24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56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DAC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3B7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3392EE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735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D7EE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943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37E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9A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78A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49FE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33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4E2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9D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D2E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69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1AF618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168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8B1A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2D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lyfunkčních komunitních cent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207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CC1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D99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DE3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34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E89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88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6A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C4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A3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7A6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FA4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8E8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C3E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082C" w14:textId="78A0F55E" w:rsidR="00533CD2" w:rsidRDefault="0085525E">
            <w:pPr>
              <w:ind w:left="57" w:right="57"/>
              <w:rPr>
                <w:rFonts w:ascii="Arial" w:eastAsia="Arial" w:hAnsi="Arial" w:cs="Arial"/>
                <w:color w:val="000000"/>
                <w:sz w:val="14"/>
              </w:rPr>
            </w:pPr>
            <w:r>
              <w:rPr>
                <w:rFonts w:ascii="Arial" w:eastAsia="Arial" w:hAnsi="Arial" w:cs="Arial"/>
                <w:color w:val="000000"/>
                <w:sz w:val="14"/>
              </w:rPr>
              <w:t xml:space="preserve">Z důvodů nedokončení některých </w:t>
            </w:r>
            <w:r>
              <w:rPr>
                <w:rFonts w:ascii="Arial" w:eastAsia="Arial" w:hAnsi="Arial" w:cs="Arial"/>
                <w:color w:val="000000"/>
                <w:sz w:val="14"/>
              </w:rPr>
              <w:lastRenderedPageBreak/>
              <w:t>projektů došlo ke snížení odahodované hodnoty indikátoru 55101.</w:t>
            </w:r>
          </w:p>
        </w:tc>
      </w:tr>
      <w:tr w:rsidR="00533CD2" w14:paraId="534166C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DD801"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75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430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lyfunkčních komunitních cent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A84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F92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ABC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B82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FB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2D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7A4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9BD5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1EB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71F9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4D2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0A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18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B76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172E4" w14:textId="77777777" w:rsidR="00533CD2" w:rsidRDefault="00533CD2">
            <w:pPr>
              <w:ind w:left="57" w:right="57"/>
              <w:rPr>
                <w:rFonts w:ascii="Arial" w:eastAsia="Arial" w:hAnsi="Arial" w:cs="Arial"/>
                <w:color w:val="000000"/>
                <w:sz w:val="14"/>
              </w:rPr>
            </w:pPr>
          </w:p>
        </w:tc>
      </w:tr>
      <w:tr w:rsidR="00533CD2" w14:paraId="2EAFDF6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1956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C419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17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E1F8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D8C4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BB6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ED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C5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8A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A4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C67C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6EE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2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F1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9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5C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BB56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33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AF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602" w14:textId="77777777" w:rsidR="00533CD2" w:rsidRDefault="00533CD2">
            <w:pPr>
              <w:ind w:left="57" w:right="57"/>
              <w:rPr>
                <w:rFonts w:ascii="Arial" w:eastAsia="Arial" w:hAnsi="Arial" w:cs="Arial"/>
                <w:color w:val="000000"/>
                <w:sz w:val="14"/>
              </w:rPr>
            </w:pPr>
          </w:p>
        </w:tc>
      </w:tr>
      <w:tr w:rsidR="00533CD2" w14:paraId="2D1FA0B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267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D9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A8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975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CF11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15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DC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58C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130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49B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588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20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7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09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84D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71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D03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296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952F0" w14:textId="77777777" w:rsidR="00533CD2" w:rsidRDefault="00533CD2">
            <w:pPr>
              <w:ind w:left="57" w:right="57"/>
              <w:rPr>
                <w:rFonts w:ascii="Arial" w:eastAsia="Arial" w:hAnsi="Arial" w:cs="Arial"/>
                <w:color w:val="000000"/>
                <w:sz w:val="14"/>
              </w:rPr>
            </w:pPr>
          </w:p>
        </w:tc>
      </w:tr>
      <w:tr w:rsidR="00533CD2" w14:paraId="394E733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A363"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E0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58A2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A07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57B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C78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CCE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E74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8E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D5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C3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DDC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4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F051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5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338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49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A89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972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A589" w14:textId="77777777" w:rsidR="00533CD2" w:rsidRDefault="00533CD2">
            <w:pPr>
              <w:ind w:left="57" w:right="57"/>
              <w:rPr>
                <w:rFonts w:ascii="Arial" w:eastAsia="Arial" w:hAnsi="Arial" w:cs="Arial"/>
                <w:color w:val="000000"/>
                <w:sz w:val="14"/>
              </w:rPr>
            </w:pPr>
          </w:p>
        </w:tc>
      </w:tr>
      <w:tr w:rsidR="00533CD2" w14:paraId="6E885D8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643D"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043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BD4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19F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5E7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2F97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E6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728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B7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75D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734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A21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E8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2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86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14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01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0552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03E72" w14:textId="77777777" w:rsidR="00533CD2" w:rsidRDefault="00533CD2">
            <w:pPr>
              <w:ind w:left="57" w:right="57"/>
              <w:rPr>
                <w:rFonts w:ascii="Arial" w:eastAsia="Arial" w:hAnsi="Arial" w:cs="Arial"/>
                <w:color w:val="000000"/>
                <w:sz w:val="14"/>
              </w:rPr>
            </w:pPr>
          </w:p>
        </w:tc>
      </w:tr>
      <w:tr w:rsidR="00533CD2" w14:paraId="2ECF2121"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D94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77A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8DD7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skytovatelů psychiatrické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4F52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skytovatelé</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F1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202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349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AB7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9B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86D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5CA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81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18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AD0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1B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0F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9A0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589B" w14:textId="77777777" w:rsidR="00533CD2" w:rsidRDefault="00533CD2">
            <w:pPr>
              <w:ind w:left="57" w:right="57"/>
              <w:rPr>
                <w:rFonts w:ascii="Arial" w:eastAsia="Arial" w:hAnsi="Arial" w:cs="Arial"/>
                <w:color w:val="000000"/>
                <w:sz w:val="14"/>
              </w:rPr>
            </w:pPr>
          </w:p>
        </w:tc>
      </w:tr>
      <w:tr w:rsidR="00533CD2" w14:paraId="620235E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BB4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F6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E1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skytovatelů psychiatrické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C130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skytovatelé</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49F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A433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08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CF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778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0B2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EF7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97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368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A18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BF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87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BFF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62FBC" w14:textId="77777777" w:rsidR="00533CD2" w:rsidRDefault="00533CD2">
            <w:pPr>
              <w:ind w:left="57" w:right="57"/>
              <w:rPr>
                <w:rFonts w:ascii="Arial" w:eastAsia="Arial" w:hAnsi="Arial" w:cs="Arial"/>
                <w:color w:val="000000"/>
                <w:sz w:val="14"/>
              </w:rPr>
            </w:pPr>
          </w:p>
        </w:tc>
      </w:tr>
      <w:tr w:rsidR="00533CD2" w14:paraId="24F010E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F3BB"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4F6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C5F2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mobilních tý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AF6F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ý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4A7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28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2C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2A1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B9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B04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5E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50A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66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5B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882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E1D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A37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AC56" w14:textId="77777777" w:rsidR="00533CD2" w:rsidRDefault="00533CD2">
            <w:pPr>
              <w:ind w:left="57" w:right="57"/>
              <w:rPr>
                <w:rFonts w:ascii="Arial" w:eastAsia="Arial" w:hAnsi="Arial" w:cs="Arial"/>
                <w:color w:val="000000"/>
                <w:sz w:val="14"/>
              </w:rPr>
            </w:pPr>
          </w:p>
        </w:tc>
      </w:tr>
      <w:tr w:rsidR="00533CD2" w14:paraId="18AFD36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F19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329F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DD45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mobilních tý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76E1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ý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6239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058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048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43E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8D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48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010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F52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215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330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E06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BC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22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87DD2" w14:textId="77777777" w:rsidR="00533CD2" w:rsidRDefault="00533CD2">
            <w:pPr>
              <w:ind w:left="57" w:right="57"/>
              <w:rPr>
                <w:rFonts w:ascii="Arial" w:eastAsia="Arial" w:hAnsi="Arial" w:cs="Arial"/>
                <w:color w:val="000000"/>
                <w:sz w:val="14"/>
              </w:rPr>
            </w:pPr>
          </w:p>
        </w:tc>
      </w:tr>
      <w:tr w:rsidR="00533CD2" w14:paraId="598E1E7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E08C3"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DB5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2C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EF3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acovišt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1C3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F50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51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D6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204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C3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3D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F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FEA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068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AA5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8D2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9E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3BB87" w14:textId="77777777" w:rsidR="00533CD2" w:rsidRDefault="00533CD2">
            <w:pPr>
              <w:ind w:left="57" w:right="57"/>
              <w:rPr>
                <w:rFonts w:ascii="Arial" w:eastAsia="Arial" w:hAnsi="Arial" w:cs="Arial"/>
                <w:color w:val="000000"/>
                <w:sz w:val="14"/>
              </w:rPr>
            </w:pPr>
          </w:p>
        </w:tc>
      </w:tr>
      <w:tr w:rsidR="00533CD2" w14:paraId="1750EF2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38DD"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64A8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516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0103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acovišt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A4D0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802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08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68F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F6C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6D5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8C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74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B352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080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467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B094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A8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F2667" w14:textId="77777777" w:rsidR="00533CD2" w:rsidRDefault="00533CD2">
            <w:pPr>
              <w:ind w:left="57" w:right="57"/>
              <w:rPr>
                <w:rFonts w:ascii="Arial" w:eastAsia="Arial" w:hAnsi="Arial" w:cs="Arial"/>
                <w:color w:val="000000"/>
                <w:sz w:val="14"/>
              </w:rPr>
            </w:pPr>
          </w:p>
        </w:tc>
      </w:tr>
    </w:tbl>
    <w:p w14:paraId="16F435D8"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2.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7302DA91"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553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1BB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2BF9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506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A15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44E3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475A468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FED0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4EC6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EE5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843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58F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03C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EA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37A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6D91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BA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FEC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5D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3438478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EAC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6C9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F1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483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FB4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703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38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DE1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420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01F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316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26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4BE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C57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AAD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FD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315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A525" w14:textId="77777777" w:rsidR="00533CD2" w:rsidRDefault="00533CD2">
            <w:pPr>
              <w:ind w:left="57" w:right="57"/>
              <w:rPr>
                <w:rFonts w:ascii="Arial" w:eastAsia="Arial" w:hAnsi="Arial" w:cs="Arial"/>
                <w:color w:val="000000"/>
                <w:sz w:val="14"/>
              </w:rPr>
            </w:pPr>
          </w:p>
        </w:tc>
      </w:tr>
      <w:tr w:rsidR="00533CD2" w14:paraId="70931E2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C934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F6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73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FB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391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16D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75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D8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47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6E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AA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81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8B7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577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48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46E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62F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78FC3" w14:textId="77777777" w:rsidR="00533CD2" w:rsidRDefault="00533CD2">
            <w:pPr>
              <w:ind w:left="57" w:right="57"/>
              <w:rPr>
                <w:rFonts w:ascii="Arial" w:eastAsia="Arial" w:hAnsi="Arial" w:cs="Arial"/>
                <w:color w:val="000000"/>
                <w:sz w:val="14"/>
              </w:rPr>
            </w:pPr>
          </w:p>
        </w:tc>
      </w:tr>
      <w:tr w:rsidR="00533CD2" w14:paraId="5E4A4298" w14:textId="77777777" w:rsidTr="00E806C4">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AB9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BAD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2/CO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39A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774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C5C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7200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5C5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B29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2E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C4E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BBE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C13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1ED7" w14:textId="77777777" w:rsidR="00533CD2" w:rsidRPr="00E806C4" w:rsidRDefault="0046046C">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15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C1D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CF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C68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D3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EBCB5" w14:textId="77777777" w:rsidR="00533CD2" w:rsidRDefault="00533CD2">
            <w:pPr>
              <w:ind w:left="57" w:right="57"/>
              <w:rPr>
                <w:rFonts w:ascii="Arial" w:eastAsia="Arial" w:hAnsi="Arial" w:cs="Arial"/>
                <w:color w:val="000000"/>
                <w:sz w:val="14"/>
              </w:rPr>
            </w:pPr>
          </w:p>
        </w:tc>
      </w:tr>
      <w:tr w:rsidR="00533CD2" w14:paraId="481F267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AF1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DD9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2/CO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CF7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5A10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F8E7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94DE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C5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CE1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9C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615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5F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49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DF22E" w14:textId="77777777" w:rsidR="00533CD2" w:rsidRPr="00E806C4"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093CC" w14:textId="77777777" w:rsidR="00533CD2" w:rsidRPr="00E806C4"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BE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B68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E6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9B99" w14:textId="77777777" w:rsidR="00533CD2" w:rsidRDefault="00533CD2">
            <w:pPr>
              <w:ind w:left="57" w:right="57"/>
              <w:rPr>
                <w:rFonts w:ascii="Arial" w:eastAsia="Arial" w:hAnsi="Arial" w:cs="Arial"/>
                <w:color w:val="000000"/>
                <w:sz w:val="14"/>
              </w:rPr>
            </w:pPr>
          </w:p>
        </w:tc>
      </w:tr>
      <w:tr w:rsidR="00533CD2" w14:paraId="35707A9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3234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E482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280F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6A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AC3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546A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F62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79B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7D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F51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D4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F8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5CE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37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EA9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35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284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2BE6F" w14:textId="77777777" w:rsidR="00533CD2" w:rsidRDefault="00533CD2">
            <w:pPr>
              <w:ind w:left="57" w:right="57"/>
              <w:rPr>
                <w:rFonts w:ascii="Arial" w:eastAsia="Arial" w:hAnsi="Arial" w:cs="Arial"/>
                <w:color w:val="000000"/>
                <w:sz w:val="14"/>
              </w:rPr>
            </w:pPr>
          </w:p>
        </w:tc>
      </w:tr>
      <w:tr w:rsidR="00533CD2" w14:paraId="07ABDC3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C03F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1FA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F1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880B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EE85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0E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97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674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27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6E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CC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66B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F16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E4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A17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00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54B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6684B" w14:textId="77777777" w:rsidR="00533CD2" w:rsidRDefault="00533CD2">
            <w:pPr>
              <w:ind w:left="57" w:right="57"/>
              <w:rPr>
                <w:rFonts w:ascii="Arial" w:eastAsia="Arial" w:hAnsi="Arial" w:cs="Arial"/>
                <w:color w:val="000000"/>
                <w:sz w:val="14"/>
              </w:rPr>
            </w:pPr>
          </w:p>
        </w:tc>
      </w:tr>
      <w:tr w:rsidR="00533CD2" w14:paraId="5C8A58E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CE59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03B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300/CO0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FDF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Soukromé investice odpovídající veřejné podpoře podniků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751A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3B5E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72B8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D99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3 99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884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0F8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56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2B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80 652,92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277D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395 394,7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19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039 412,2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CA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DF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E1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5F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59F3A" w14:textId="77777777" w:rsidR="00533CD2" w:rsidRDefault="00533CD2">
            <w:pPr>
              <w:ind w:left="57" w:right="57"/>
              <w:rPr>
                <w:rFonts w:ascii="Arial" w:eastAsia="Arial" w:hAnsi="Arial" w:cs="Arial"/>
                <w:color w:val="000000"/>
                <w:sz w:val="14"/>
              </w:rPr>
            </w:pPr>
          </w:p>
        </w:tc>
      </w:tr>
      <w:tr w:rsidR="00533CD2" w14:paraId="27D50FE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424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68B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300/CO0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BD6F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Soukromé investice odpovídající veřejné podpoře podniků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542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39CF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4AB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C4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3 99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50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21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46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B167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6 394,35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8F6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30 758,2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58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 445 444,2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489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5EC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7D3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EA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EB8A" w14:textId="2883BC06" w:rsidR="00533CD2" w:rsidRDefault="00A25060">
            <w:pPr>
              <w:ind w:left="57" w:right="57"/>
              <w:rPr>
                <w:rFonts w:ascii="Arial" w:eastAsia="Arial" w:hAnsi="Arial" w:cs="Arial"/>
                <w:color w:val="000000"/>
                <w:sz w:val="14"/>
              </w:rPr>
            </w:pPr>
            <w:r>
              <w:rPr>
                <w:rFonts w:ascii="Arial" w:eastAsia="Arial" w:hAnsi="Arial" w:cs="Arial"/>
                <w:color w:val="000000"/>
                <w:sz w:val="14"/>
              </w:rPr>
              <w:t>Vzhledem k faktu, že se do hodnoty indikátoru započítávají také nezpůsobilé výdaje projektu, s čímž se při nastavování hodnoty nepočítalo, přesahuje již nyní hodnota závazku cílovou hodnotu. Na základě zpřesňujících se odhadů přistoupí ŘO k navýšení hodnoty.</w:t>
            </w:r>
          </w:p>
        </w:tc>
      </w:tr>
      <w:tr w:rsidR="00533CD2" w14:paraId="2465371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F299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B738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BF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B6A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E2FF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2BD8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E5AC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D89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A4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89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85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E8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2,5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FD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5,8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7F6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96,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1F3E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78C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AC7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89D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5FB44" w14:textId="77777777" w:rsidR="00533CD2" w:rsidRDefault="00533CD2">
            <w:pPr>
              <w:ind w:left="57" w:right="57"/>
              <w:rPr>
                <w:rFonts w:ascii="Arial" w:eastAsia="Arial" w:hAnsi="Arial" w:cs="Arial"/>
                <w:color w:val="000000"/>
                <w:sz w:val="14"/>
              </w:rPr>
            </w:pPr>
          </w:p>
        </w:tc>
      </w:tr>
      <w:tr w:rsidR="00533CD2" w14:paraId="2B0B53B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7F6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B3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9CA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3730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FAEC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D1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A80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9D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9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1C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EBD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5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D7D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5,57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C1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9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D6FB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F4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F8C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64C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AC86" w14:textId="77777777" w:rsidR="00533CD2" w:rsidRDefault="00533CD2">
            <w:pPr>
              <w:ind w:left="57" w:right="57"/>
              <w:rPr>
                <w:rFonts w:ascii="Arial" w:eastAsia="Arial" w:hAnsi="Arial" w:cs="Arial"/>
                <w:color w:val="000000"/>
                <w:sz w:val="14"/>
              </w:rPr>
            </w:pPr>
          </w:p>
        </w:tc>
      </w:tr>
    </w:tbl>
    <w:p w14:paraId="6C98694D"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AD9A6CB"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A18A"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FAA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E7F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4347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A07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740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F6B5A7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3F3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357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1D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206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88E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C0F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7C4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752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670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45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E290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02C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2E76235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A86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9CF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09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CF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456F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3E3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3F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1B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55E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66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5A9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11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6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01F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2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6A4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06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23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B2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9C778" w14:textId="77777777" w:rsidR="00533CD2" w:rsidRDefault="00533CD2">
            <w:pPr>
              <w:ind w:left="57" w:right="57"/>
              <w:rPr>
                <w:rFonts w:ascii="Arial" w:eastAsia="Arial" w:hAnsi="Arial" w:cs="Arial"/>
                <w:color w:val="000000"/>
                <w:sz w:val="14"/>
              </w:rPr>
            </w:pPr>
          </w:p>
        </w:tc>
      </w:tr>
      <w:tr w:rsidR="00533CD2" w14:paraId="7A5BAF8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72EF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18C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CDA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41B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B14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68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43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74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0E8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70A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774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A8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1DFB" w14:textId="0DF9BA14" w:rsidR="00533CD2" w:rsidRDefault="00A25060">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DD6E4A">
              <w:rPr>
                <w:rFonts w:ascii="Arial" w:eastAsia="Arial" w:hAnsi="Arial" w:cs="Arial"/>
                <w:color w:val="000000"/>
                <w:sz w:val="14"/>
              </w:rPr>
              <w:t xml:space="preserve"> </w:t>
            </w:r>
            <w:r>
              <w:rPr>
                <w:rFonts w:ascii="Arial" w:eastAsia="Arial" w:hAnsi="Arial" w:cs="Arial"/>
                <w:color w:val="000000"/>
                <w:sz w:val="14"/>
              </w:rPr>
              <w:t>03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D6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09FE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9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6A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2523" w14:textId="77777777" w:rsidR="00533CD2" w:rsidRDefault="00533CD2">
            <w:pPr>
              <w:ind w:left="57" w:right="57"/>
              <w:rPr>
                <w:rFonts w:ascii="Arial" w:eastAsia="Arial" w:hAnsi="Arial" w:cs="Arial"/>
                <w:color w:val="000000"/>
                <w:sz w:val="14"/>
              </w:rPr>
            </w:pPr>
          </w:p>
        </w:tc>
      </w:tr>
      <w:tr w:rsidR="00533CD2" w14:paraId="67BAD7D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3CB1"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1A0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D920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AF9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673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3C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702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1 6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9F2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470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EAB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49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F7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7 79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6E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74 57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41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4 60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30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659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3A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E17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E4F09" w14:textId="77777777" w:rsidR="00533CD2" w:rsidRDefault="00533CD2">
            <w:pPr>
              <w:ind w:left="57" w:right="57"/>
              <w:rPr>
                <w:rFonts w:ascii="Arial" w:eastAsia="Arial" w:hAnsi="Arial" w:cs="Arial"/>
                <w:color w:val="000000"/>
                <w:sz w:val="14"/>
              </w:rPr>
            </w:pPr>
          </w:p>
        </w:tc>
      </w:tr>
      <w:tr w:rsidR="00533CD2" w14:paraId="066AAC6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86A6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74DA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A13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977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E4B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FA3A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5A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1 6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6E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F7E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81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66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9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388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 73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6E3F" w14:textId="40645899" w:rsidR="00533CD2" w:rsidRDefault="00A25060">
            <w:pPr>
              <w:tabs>
                <w:tab w:val="left" w:pos="828"/>
              </w:tabs>
              <w:ind w:left="57" w:right="57"/>
              <w:jc w:val="right"/>
              <w:rPr>
                <w:rFonts w:ascii="Arial" w:eastAsia="Arial" w:hAnsi="Arial" w:cs="Arial"/>
                <w:color w:val="000000"/>
                <w:sz w:val="14"/>
              </w:rPr>
            </w:pPr>
            <w:r>
              <w:rPr>
                <w:rFonts w:ascii="Arial" w:eastAsia="Arial" w:hAnsi="Arial" w:cs="Arial"/>
                <w:color w:val="000000"/>
                <w:sz w:val="14"/>
              </w:rPr>
              <w:t>315</w:t>
            </w:r>
            <w:r w:rsidR="00DD6E4A">
              <w:rPr>
                <w:rFonts w:ascii="Arial" w:eastAsia="Arial" w:hAnsi="Arial" w:cs="Arial"/>
                <w:color w:val="000000"/>
                <w:sz w:val="14"/>
              </w:rPr>
              <w:t xml:space="preserve"> </w:t>
            </w:r>
            <w:r>
              <w:rPr>
                <w:rFonts w:ascii="Arial" w:eastAsia="Arial" w:hAnsi="Arial" w:cs="Arial"/>
                <w:color w:val="000000"/>
                <w:sz w:val="14"/>
              </w:rPr>
              <w:t>9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A0E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A67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79F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378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882C" w14:textId="77777777" w:rsidR="00533CD2" w:rsidRDefault="00533CD2">
            <w:pPr>
              <w:ind w:left="57" w:right="57"/>
              <w:rPr>
                <w:rFonts w:ascii="Arial" w:eastAsia="Arial" w:hAnsi="Arial" w:cs="Arial"/>
                <w:color w:val="000000"/>
                <w:sz w:val="14"/>
              </w:rPr>
            </w:pPr>
          </w:p>
        </w:tc>
      </w:tr>
    </w:tbl>
    <w:p w14:paraId="456553B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05 Posilování aplikací v oblasti IKT určených pro elektronickou veřejnou správu, elektronické učení, začlenění do informační společnosti, elektronickou kulturu a elektronické zdravotnictv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4CFAA66D"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8B0C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379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375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300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DE04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0D15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A7AD0A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2F09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39A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C99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F340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B63F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741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5D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7A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3ED4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304A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558A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A3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5B2C1B5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78A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0B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F40C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621D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EF8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9B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13E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FCC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5B4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5F5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8CD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2,953</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F0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70,67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FA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34,9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61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46E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155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B1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AFC0" w14:textId="64A7BC6C" w:rsidR="00533CD2" w:rsidRDefault="00DD6E4A">
            <w:pPr>
              <w:ind w:left="57" w:right="57"/>
              <w:rPr>
                <w:rFonts w:ascii="Arial" w:eastAsia="Arial" w:hAnsi="Arial" w:cs="Arial"/>
                <w:color w:val="000000"/>
                <w:sz w:val="14"/>
              </w:rPr>
            </w:pPr>
            <w:r>
              <w:rPr>
                <w:rFonts w:ascii="Arial" w:eastAsia="Arial" w:hAnsi="Arial" w:cs="Arial"/>
                <w:color w:val="000000"/>
                <w:sz w:val="14"/>
              </w:rPr>
              <w:t>Záv</w:t>
            </w:r>
            <w:r w:rsidR="00DB58C8">
              <w:rPr>
                <w:rFonts w:ascii="Arial" w:eastAsia="Arial" w:hAnsi="Arial" w:cs="Arial"/>
                <w:color w:val="000000"/>
                <w:sz w:val="14"/>
              </w:rPr>
              <w:t>a</w:t>
            </w:r>
            <w:r>
              <w:rPr>
                <w:rFonts w:ascii="Arial" w:eastAsia="Arial" w:hAnsi="Arial" w:cs="Arial"/>
                <w:color w:val="000000"/>
                <w:sz w:val="14"/>
              </w:rPr>
              <w:t xml:space="preserve">zky indikátoru již nyní významně překročily cílovou hodnotu. Důvodem je změna na straně poptávky, která se </w:t>
            </w:r>
            <w:r>
              <w:rPr>
                <w:rFonts w:ascii="Arial" w:eastAsia="Arial" w:hAnsi="Arial" w:cs="Arial"/>
                <w:color w:val="000000"/>
                <w:sz w:val="14"/>
              </w:rPr>
              <w:lastRenderedPageBreak/>
              <w:t>oproti původním odhadům nesoustředila okolo velkých informačních systémů centrálních orgánů, ale byly ve velké míře podpořeny menší obecní inf. systémy, s řádově menšími nároky na financování a rychlejší realizací. V souladu s výše uvedeným ŘO  v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60E55AF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849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86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C11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909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A9E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3D8F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7F0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308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0EC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F9A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A63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E9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94D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0,7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0E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EFB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03D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8B9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36B3" w14:textId="77777777" w:rsidR="00533CD2" w:rsidRDefault="00533CD2">
            <w:pPr>
              <w:ind w:left="57" w:right="57"/>
              <w:rPr>
                <w:rFonts w:ascii="Arial" w:eastAsia="Arial" w:hAnsi="Arial" w:cs="Arial"/>
                <w:color w:val="000000"/>
                <w:sz w:val="14"/>
              </w:rPr>
            </w:pPr>
          </w:p>
        </w:tc>
      </w:tr>
      <w:tr w:rsidR="00533CD2" w14:paraId="3E44F28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FFC8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29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67D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A04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88E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6E55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957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917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24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056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D8C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65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3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40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9,0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7C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17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0B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20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FF0C7" w14:textId="77777777" w:rsidR="00533CD2" w:rsidRDefault="00533CD2">
            <w:pPr>
              <w:ind w:left="57" w:right="57"/>
              <w:rPr>
                <w:rFonts w:ascii="Arial" w:eastAsia="Arial" w:hAnsi="Arial" w:cs="Arial"/>
                <w:color w:val="000000"/>
                <w:sz w:val="14"/>
              </w:rPr>
            </w:pPr>
          </w:p>
        </w:tc>
      </w:tr>
      <w:tr w:rsidR="00533CD2" w14:paraId="0B8DDA1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94F5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62AE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C4E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93FC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0DD8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95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3B2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84B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D3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ECF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C4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F6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69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BE1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F2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0AB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1DC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7142" w14:textId="77777777" w:rsidR="00533CD2" w:rsidRDefault="00533CD2">
            <w:pPr>
              <w:ind w:left="57" w:right="57"/>
              <w:rPr>
                <w:rFonts w:ascii="Arial" w:eastAsia="Arial" w:hAnsi="Arial" w:cs="Arial"/>
                <w:color w:val="000000"/>
                <w:sz w:val="14"/>
              </w:rPr>
            </w:pPr>
          </w:p>
        </w:tc>
      </w:tr>
      <w:tr w:rsidR="00533CD2" w14:paraId="38AD62C3"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EB37"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079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630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999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857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A60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C85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18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48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49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73</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8A1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663</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FC7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4,34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45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9,7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90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4E1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D5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F8B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F395" w14:textId="70CD0E8F" w:rsidR="00533CD2" w:rsidRDefault="00DD6E4A">
            <w:pPr>
              <w:ind w:left="57" w:right="57"/>
              <w:rPr>
                <w:rFonts w:ascii="Arial" w:eastAsia="Arial" w:hAnsi="Arial" w:cs="Arial"/>
                <w:color w:val="000000"/>
                <w:sz w:val="14"/>
              </w:rPr>
            </w:pPr>
            <w:r>
              <w:rPr>
                <w:rFonts w:ascii="Arial" w:eastAsia="Arial" w:hAnsi="Arial" w:cs="Arial"/>
                <w:color w:val="000000"/>
                <w:sz w:val="14"/>
              </w:rPr>
              <w:t xml:space="preserve">Důvodem je změna na straně poptávky, která se oproti původním odhadům nesoustředila okolo velkých </w:t>
            </w:r>
            <w:r>
              <w:rPr>
                <w:rFonts w:ascii="Arial" w:eastAsia="Arial" w:hAnsi="Arial" w:cs="Arial"/>
                <w:color w:val="000000"/>
                <w:sz w:val="14"/>
              </w:rPr>
              <w:lastRenderedPageBreak/>
              <w:t>informačních systémů centrálních orgánů, ale byly ve velké míře podpořeny menší obecní inf. systémy, s řádově menšími nároky na financování a rychlejší realizací.V souladu s výše uvedeným ŘO  v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68E6DB6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9F3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F82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235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9E63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B0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B2F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D8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8F9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1A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89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47E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3E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4,05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7A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95,3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AD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32B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F14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6F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4B04" w14:textId="77777777" w:rsidR="00533CD2" w:rsidRDefault="00533CD2">
            <w:pPr>
              <w:ind w:left="57" w:right="57"/>
              <w:rPr>
                <w:rFonts w:ascii="Arial" w:eastAsia="Arial" w:hAnsi="Arial" w:cs="Arial"/>
                <w:color w:val="000000"/>
                <w:sz w:val="14"/>
              </w:rPr>
            </w:pPr>
          </w:p>
        </w:tc>
      </w:tr>
      <w:tr w:rsidR="00533CD2" w14:paraId="3B7E5F4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CE8F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56E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9B4D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26B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9C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0E4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A4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BC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AC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158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82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B6D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3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0E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5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25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2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98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26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BD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A9B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ACCC5" w14:textId="77777777" w:rsidR="00533CD2" w:rsidRDefault="00533CD2">
            <w:pPr>
              <w:ind w:left="57" w:right="57"/>
              <w:rPr>
                <w:rFonts w:ascii="Arial" w:eastAsia="Arial" w:hAnsi="Arial" w:cs="Arial"/>
                <w:color w:val="000000"/>
                <w:sz w:val="14"/>
              </w:rPr>
            </w:pPr>
          </w:p>
        </w:tc>
      </w:tr>
      <w:tr w:rsidR="00533CD2" w14:paraId="2E8CAC71"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26F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1C8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68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82B0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460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25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15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BF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FD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A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33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18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926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94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AB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04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C8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4E4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42E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1822" w14:textId="77777777" w:rsidR="00533CD2" w:rsidRDefault="00533CD2">
            <w:pPr>
              <w:ind w:left="57" w:right="57"/>
              <w:rPr>
                <w:rFonts w:ascii="Arial" w:eastAsia="Arial" w:hAnsi="Arial" w:cs="Arial"/>
                <w:color w:val="000000"/>
                <w:sz w:val="14"/>
              </w:rPr>
            </w:pPr>
          </w:p>
        </w:tc>
      </w:tr>
    </w:tbl>
    <w:p w14:paraId="65C02797"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33 Zachování, ochrana, propagace a rozvoj přírodního a kulturního dědictv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23173EB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C31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73CA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34C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B578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AFBA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861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90713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77CD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E0A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7070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561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CA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2A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068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BE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7450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51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720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070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411FD4A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ABE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493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26E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66CC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006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620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89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051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68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56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FF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72D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B3B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5AC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03A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D43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ED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DFCF" w14:textId="77777777" w:rsidR="00533CD2" w:rsidRDefault="00533CD2">
            <w:pPr>
              <w:ind w:left="57" w:right="57"/>
              <w:rPr>
                <w:rFonts w:ascii="Arial" w:eastAsia="Arial" w:hAnsi="Arial" w:cs="Arial"/>
                <w:color w:val="000000"/>
                <w:sz w:val="14"/>
              </w:rPr>
            </w:pPr>
          </w:p>
        </w:tc>
      </w:tr>
      <w:tr w:rsidR="00533CD2" w14:paraId="25EEA9A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E27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5E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661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078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9BF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3FB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767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94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BAD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C2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FB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E02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11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4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218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594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39B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0CA53" w14:textId="77777777" w:rsidR="00533CD2" w:rsidRDefault="00533CD2">
            <w:pPr>
              <w:ind w:left="57" w:right="57"/>
              <w:rPr>
                <w:rFonts w:ascii="Arial" w:eastAsia="Arial" w:hAnsi="Arial" w:cs="Arial"/>
                <w:color w:val="000000"/>
                <w:sz w:val="14"/>
              </w:rPr>
            </w:pPr>
          </w:p>
        </w:tc>
      </w:tr>
      <w:tr w:rsidR="00533CD2" w14:paraId="213C344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FE4F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F4AB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151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zpřístupněných a zefektivněných podsbírek a fond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7D6A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sbírky/fon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9D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EF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BA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16B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35C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228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510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6F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4B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7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D75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701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EE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CF1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F1A0" w14:textId="1773114D" w:rsidR="00533CD2" w:rsidRDefault="00DD6E4A">
            <w:pPr>
              <w:ind w:left="57" w:right="57"/>
              <w:rPr>
                <w:rFonts w:ascii="Arial" w:eastAsia="Arial" w:hAnsi="Arial" w:cs="Arial"/>
                <w:color w:val="000000"/>
                <w:sz w:val="14"/>
              </w:rPr>
            </w:pPr>
            <w:r>
              <w:rPr>
                <w:rFonts w:ascii="Arial" w:eastAsia="Arial" w:hAnsi="Arial" w:cs="Arial"/>
                <w:color w:val="000000"/>
                <w:sz w:val="14"/>
              </w:rPr>
              <w:t>Stanovená cílová hodnota počítala s podporou menšího počtu projektů, v rámci kterých by docházelo k podpoře větších celků, nicméně v současnosti příjemci podávají větší množství projektů zahrnujících vice jednotlivých podsbírek (či knihovních fondů), což vedlo k překročení stanovené hodnoty. V souladu s výše uvedeným ŘO  v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35B9997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F827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82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65F9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zpřístupněných a zefektivněných podsbírek a fond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716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sbírky/fon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59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7B4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82E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78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21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90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42B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6C8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370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7A9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69B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F6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3F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BCCC" w14:textId="77777777" w:rsidR="00533CD2" w:rsidRDefault="00533CD2">
            <w:pPr>
              <w:ind w:left="57" w:right="57"/>
              <w:rPr>
                <w:rFonts w:ascii="Arial" w:eastAsia="Arial" w:hAnsi="Arial" w:cs="Arial"/>
                <w:color w:val="000000"/>
                <w:sz w:val="14"/>
              </w:rPr>
            </w:pPr>
          </w:p>
        </w:tc>
      </w:tr>
      <w:tr w:rsidR="00533CD2" w14:paraId="2CE8D073"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0CB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F08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05/CO0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28D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očekávaného počtu návštěv podporovaných kulturních a přírodních památek a atrak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FD9E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756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F03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735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8 0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8E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0A9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1BC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4 05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7D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3 21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D9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45 89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6B6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5 1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F0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D5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8ED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53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842E" w14:textId="77777777" w:rsidR="00533CD2" w:rsidRDefault="00533CD2">
            <w:pPr>
              <w:ind w:left="57" w:right="57"/>
              <w:rPr>
                <w:rFonts w:ascii="Arial" w:eastAsia="Arial" w:hAnsi="Arial" w:cs="Arial"/>
                <w:color w:val="000000"/>
                <w:sz w:val="14"/>
              </w:rPr>
            </w:pPr>
          </w:p>
        </w:tc>
      </w:tr>
      <w:tr w:rsidR="00533CD2" w14:paraId="4615DF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894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E0F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05/CO0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E14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očekávaného počtu návštěv podporovaných kulturních a přírodních památek a atrak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7B0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155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45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BAE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8 0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D0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9B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9C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D46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B65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295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 61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B19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54C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84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4D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092D" w14:textId="77777777" w:rsidR="00533CD2" w:rsidRDefault="00533CD2">
            <w:pPr>
              <w:ind w:left="57" w:right="57"/>
              <w:rPr>
                <w:rFonts w:ascii="Arial" w:eastAsia="Arial" w:hAnsi="Arial" w:cs="Arial"/>
                <w:color w:val="000000"/>
                <w:sz w:val="14"/>
              </w:rPr>
            </w:pPr>
          </w:p>
        </w:tc>
      </w:tr>
    </w:tbl>
    <w:p w14:paraId="502C6819"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72 Zvyšování institucionální kapacity orgánů veřejné správy a zúčastněných subjektů a zlepšování účinnosti veřejné správy prostřednictvím opatření pro posilování institucionální kapacity a účinnosti veřejné správy a veřejných služeb souvisejících s prováděním EFRR, jež přispívají k realizaci opatření podporovaných z ESF v oblasti institucionální kapacity a účinnosti veřejné správy</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3ABA822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27A2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C3D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6475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B14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FE6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12F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D5B335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D97D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5A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F4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53AB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E5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99D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7EAF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E6E2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4DF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067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DB5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8A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42A18F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E37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8030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9C88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2BA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36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A143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653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E7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B3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BF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2C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2DD4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F8DD7" w14:textId="6E58E7CC" w:rsidR="00533CD2" w:rsidRDefault="0085525E">
            <w:pPr>
              <w:tabs>
                <w:tab w:val="left" w:pos="828"/>
              </w:tabs>
              <w:ind w:left="57" w:right="57"/>
              <w:jc w:val="right"/>
              <w:rPr>
                <w:rFonts w:ascii="Arial" w:eastAsia="Arial" w:hAnsi="Arial" w:cs="Arial"/>
                <w:color w:val="000000"/>
                <w:sz w:val="14"/>
              </w:rPr>
            </w:pPr>
            <w:r>
              <w:rPr>
                <w:rFonts w:ascii="Arial" w:eastAsia="Arial" w:hAnsi="Arial" w:cs="Arial"/>
                <w:color w:val="000000"/>
                <w:sz w:val="14"/>
              </w:rPr>
              <w:t>380</w:t>
            </w:r>
            <w:r w:rsidR="00DD6E4A">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28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92F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B33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2F54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7B5E7" w14:textId="0A57EE1D" w:rsidR="00533CD2" w:rsidRDefault="0085525E" w:rsidP="0085525E">
            <w:pPr>
              <w:ind w:left="57" w:right="57"/>
              <w:rPr>
                <w:rFonts w:ascii="Arial" w:eastAsia="Arial" w:hAnsi="Arial" w:cs="Arial"/>
                <w:color w:val="000000"/>
                <w:sz w:val="14"/>
              </w:rPr>
            </w:pPr>
            <w:r>
              <w:rPr>
                <w:rFonts w:ascii="Arial" w:eastAsia="Arial" w:hAnsi="Arial" w:cs="Arial"/>
                <w:color w:val="000000"/>
                <w:sz w:val="14"/>
              </w:rPr>
              <w:t>Meziroční polkas odhadu příjemců je zapřčiněn nekončením</w:t>
            </w:r>
            <w:r w:rsidR="00462EBD">
              <w:rPr>
                <w:rFonts w:ascii="Arial" w:eastAsia="Arial" w:hAnsi="Arial" w:cs="Arial"/>
                <w:color w:val="000000"/>
                <w:sz w:val="14"/>
              </w:rPr>
              <w:t>/zrušením</w:t>
            </w:r>
            <w:r>
              <w:rPr>
                <w:rFonts w:ascii="Arial" w:eastAsia="Arial" w:hAnsi="Arial" w:cs="Arial"/>
                <w:color w:val="000000"/>
                <w:sz w:val="14"/>
              </w:rPr>
              <w:t xml:space="preserve"> několika schválených projektů.</w:t>
            </w:r>
          </w:p>
        </w:tc>
      </w:tr>
      <w:tr w:rsidR="00533CD2" w14:paraId="7197671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72F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0F58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9116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FEA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E284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F1B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44B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18C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91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4D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9E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8B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FF426" w14:textId="6870090B" w:rsidR="00533CD2" w:rsidRDefault="00DD6E4A">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6391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CE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E4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8B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6A366" w14:textId="77777777" w:rsidR="00533CD2" w:rsidRDefault="00533CD2">
            <w:pPr>
              <w:ind w:left="57" w:right="57"/>
              <w:rPr>
                <w:rFonts w:ascii="Arial" w:eastAsia="Arial" w:hAnsi="Arial" w:cs="Arial"/>
                <w:color w:val="000000"/>
                <w:sz w:val="14"/>
              </w:rPr>
            </w:pPr>
          </w:p>
        </w:tc>
      </w:tr>
    </w:tbl>
    <w:p w14:paraId="585BD113"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4.59 Provádění investic v rámci komunitně vedených strategií místního rozvoje</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41CB5248"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A463"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F45A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E44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36E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53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7941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A598B6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CB3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532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AA9E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B8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6558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1B0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1B6E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3797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79C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D65E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BD0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E4A7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3572B5D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05D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1DA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97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FD2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771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FD1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94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D6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ED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D6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10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08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96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12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65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 11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791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D7A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94A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D7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B4C15" w14:textId="77777777" w:rsidR="00533CD2" w:rsidRDefault="00533CD2">
            <w:pPr>
              <w:ind w:left="57" w:right="57"/>
              <w:rPr>
                <w:rFonts w:ascii="Arial" w:eastAsia="Arial" w:hAnsi="Arial" w:cs="Arial"/>
                <w:color w:val="000000"/>
                <w:sz w:val="14"/>
              </w:rPr>
            </w:pPr>
          </w:p>
        </w:tc>
      </w:tr>
      <w:tr w:rsidR="00533CD2" w14:paraId="1BD3EB2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EED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AF7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CB63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F5C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D98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C305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5B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DA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9B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BD0D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7BF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BF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6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947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43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5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E0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5B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763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4EE0" w14:textId="77777777" w:rsidR="00533CD2" w:rsidRDefault="00533CD2">
            <w:pPr>
              <w:ind w:left="57" w:right="57"/>
              <w:rPr>
                <w:rFonts w:ascii="Arial" w:eastAsia="Arial" w:hAnsi="Arial" w:cs="Arial"/>
                <w:color w:val="000000"/>
                <w:sz w:val="14"/>
              </w:rPr>
            </w:pPr>
          </w:p>
        </w:tc>
      </w:tr>
      <w:tr w:rsidR="00533CD2" w14:paraId="673DA1C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E44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05EB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DD5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59C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trate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4BC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199E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55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3E318" w14:textId="2D17D09A" w:rsidR="00533CD2" w:rsidRDefault="00533CD2">
            <w:pPr>
              <w:tabs>
                <w:tab w:val="left" w:pos="828"/>
              </w:tabs>
              <w:ind w:left="57" w:right="57"/>
              <w:jc w:val="right"/>
              <w:rPr>
                <w:rFonts w:ascii="Arial" w:eastAsia="Arial" w:hAnsi="Arial" w:cs="Arial"/>
                <w:color w:val="000000"/>
                <w:sz w:val="1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BC777" w14:textId="05AA631D"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FFF77" w14:textId="74A907BA"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84CE6" w14:textId="139A739E"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F722" w14:textId="2752306B"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BC8E" w14:textId="17183F4E"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47F6" w14:textId="1841634A" w:rsidR="00533CD2" w:rsidRDefault="00533CD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A80EF" w14:textId="1F8ABA18" w:rsidR="00533CD2" w:rsidRDefault="00533CD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1F20" w14:textId="2811E4A4"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3E158" w14:textId="517D2AB7" w:rsidR="00533CD2" w:rsidRDefault="00533CD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DB2F" w14:textId="08BD8351" w:rsidR="00533CD2" w:rsidRDefault="00DD6E4A">
            <w:pPr>
              <w:ind w:left="57" w:right="57"/>
              <w:rPr>
                <w:rFonts w:ascii="Arial" w:eastAsia="Arial" w:hAnsi="Arial" w:cs="Arial"/>
                <w:color w:val="000000"/>
                <w:sz w:val="14"/>
              </w:rPr>
            </w:pPr>
            <w:r>
              <w:rPr>
                <w:rFonts w:ascii="Arial" w:eastAsia="Arial" w:hAnsi="Arial" w:cs="Arial"/>
                <w:color w:val="000000"/>
                <w:sz w:val="14"/>
              </w:rPr>
              <w:t>Indikátor měří počet podpořených strategií CLLD. Protože nejde o hodnoty z projektů, nelze mluvit o existence závazků. Indikátor je již naplněn.</w:t>
            </w:r>
          </w:p>
        </w:tc>
      </w:tr>
      <w:tr w:rsidR="00533CD2" w14:paraId="179808F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DA9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568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3752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244D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trate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C69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B856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5A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FB2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D9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048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BE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2C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E45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8F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5C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860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75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312E0" w14:textId="77777777" w:rsidR="00533CD2" w:rsidRDefault="00533CD2">
            <w:pPr>
              <w:ind w:left="57" w:right="57"/>
              <w:rPr>
                <w:rFonts w:ascii="Arial" w:eastAsia="Arial" w:hAnsi="Arial" w:cs="Arial"/>
                <w:color w:val="000000"/>
                <w:sz w:val="14"/>
              </w:rPr>
            </w:pPr>
          </w:p>
        </w:tc>
      </w:tr>
      <w:tr w:rsidR="00533CD2" w14:paraId="15223A0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EE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C3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35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1D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spěšně zrealizovaných výzev místní akční skupino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70B3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ýz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339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16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57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50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E0B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E7B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A9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1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01E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6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E3D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00D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25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DF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7F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E8F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542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55E7" w14:textId="77777777" w:rsidR="00533CD2" w:rsidRDefault="00533CD2">
            <w:pPr>
              <w:ind w:left="57" w:right="57"/>
              <w:rPr>
                <w:rFonts w:ascii="Arial" w:eastAsia="Arial" w:hAnsi="Arial" w:cs="Arial"/>
                <w:color w:val="000000"/>
                <w:sz w:val="14"/>
              </w:rPr>
            </w:pPr>
          </w:p>
        </w:tc>
      </w:tr>
      <w:tr w:rsidR="00533CD2" w14:paraId="00B107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9512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BE00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35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E14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spěšně zrealizovaných výzev místní akční skupino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BE5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ýz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70F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93D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60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50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23D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60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2B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B9B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DD8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E6D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A7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FD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8D3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93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CDBF" w14:textId="77777777" w:rsidR="00533CD2" w:rsidRDefault="00533CD2">
            <w:pPr>
              <w:ind w:left="57" w:right="57"/>
              <w:rPr>
                <w:rFonts w:ascii="Arial" w:eastAsia="Arial" w:hAnsi="Arial" w:cs="Arial"/>
                <w:color w:val="000000"/>
                <w:sz w:val="14"/>
              </w:rPr>
            </w:pPr>
          </w:p>
        </w:tc>
      </w:tr>
    </w:tbl>
    <w:p w14:paraId="2279C817"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1380AFAF"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E73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B5B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3DF3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65B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55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DAB9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14C549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6CA9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44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C71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CBC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FF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7C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6CC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C44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076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E2C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C7F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32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71A1991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793B"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7B02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0C0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061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585C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B24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1355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89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6C8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E66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4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D17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45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D21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61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46E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 21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46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428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CF5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58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582A3" w14:textId="77777777" w:rsidR="00533CD2" w:rsidRDefault="00533CD2">
            <w:pPr>
              <w:ind w:left="57" w:right="57"/>
              <w:rPr>
                <w:rFonts w:ascii="Arial" w:eastAsia="Arial" w:hAnsi="Arial" w:cs="Arial"/>
                <w:color w:val="000000"/>
                <w:sz w:val="14"/>
              </w:rPr>
            </w:pPr>
          </w:p>
        </w:tc>
      </w:tr>
      <w:tr w:rsidR="00533CD2" w14:paraId="1557BE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7E3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6FD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21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C47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0EC2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CB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12C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FA3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BA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0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1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A7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3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E17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02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B60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8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89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94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28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217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D846" w14:textId="428BB823" w:rsidR="00533CD2" w:rsidRDefault="00DC1EB9">
            <w:pPr>
              <w:ind w:left="57" w:right="57"/>
              <w:rPr>
                <w:rFonts w:ascii="Arial" w:eastAsia="Arial" w:hAnsi="Arial" w:cs="Arial"/>
                <w:color w:val="000000"/>
                <w:sz w:val="14"/>
              </w:rPr>
            </w:pPr>
            <w:r>
              <w:rPr>
                <w:rFonts w:ascii="Arial" w:eastAsia="Arial" w:hAnsi="Arial" w:cs="Arial"/>
                <w:color w:val="000000"/>
                <w:sz w:val="14"/>
              </w:rPr>
              <w:t>Cílová hodnota byla nastavena nízko, proto došlo k přeplnění. Jedná se o účastníky seminářů pro žadatale a příjemce, nicméně také o proškolené zaměstnance v implementační struktuře IROP. ŘO IROP hodnotu upraví v následujcí revizi PD IROP</w:t>
            </w:r>
          </w:p>
        </w:tc>
      </w:tr>
      <w:tr w:rsidR="00533CD2" w14:paraId="7A47750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78B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93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B02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pořádaných informačních a propag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D66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8F8D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F33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2A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44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96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EB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70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354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68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6500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8A4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0CC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13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AE2B" w14:textId="77777777" w:rsidR="00533CD2" w:rsidRDefault="00533CD2">
            <w:pPr>
              <w:ind w:left="57" w:right="57"/>
              <w:rPr>
                <w:rFonts w:ascii="Arial" w:eastAsia="Arial" w:hAnsi="Arial" w:cs="Arial"/>
                <w:color w:val="000000"/>
                <w:sz w:val="14"/>
              </w:rPr>
            </w:pPr>
          </w:p>
        </w:tc>
      </w:tr>
      <w:tr w:rsidR="00533CD2" w14:paraId="37784C86"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330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EA6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F13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pořádaných informačních a propag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FD2C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14C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F3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14D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7BD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04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AF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B0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D21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63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61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B8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AF7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3A2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5B8F" w14:textId="77777777" w:rsidR="00533CD2" w:rsidRDefault="00533CD2">
            <w:pPr>
              <w:ind w:left="57" w:right="57"/>
              <w:rPr>
                <w:rFonts w:ascii="Arial" w:eastAsia="Arial" w:hAnsi="Arial" w:cs="Arial"/>
                <w:color w:val="000000"/>
                <w:sz w:val="14"/>
              </w:rPr>
            </w:pPr>
          </w:p>
        </w:tc>
      </w:tr>
      <w:tr w:rsidR="00533CD2" w14:paraId="19F00C4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C86C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B287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1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BD1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komunikačních nástroj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2E0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stro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2D7D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ECCE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F7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39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288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6D7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B3A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2C5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D93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6FC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6FD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2B63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56F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A732" w14:textId="77777777" w:rsidR="00533CD2" w:rsidRDefault="00533CD2">
            <w:pPr>
              <w:ind w:left="57" w:right="57"/>
              <w:rPr>
                <w:rFonts w:ascii="Arial" w:eastAsia="Arial" w:hAnsi="Arial" w:cs="Arial"/>
                <w:color w:val="000000"/>
                <w:sz w:val="14"/>
              </w:rPr>
            </w:pPr>
          </w:p>
        </w:tc>
      </w:tr>
      <w:tr w:rsidR="00533CD2" w14:paraId="2CD6064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47F0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8F0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1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EBC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komunikačních nástroj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47B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stro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9E1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16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E7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DE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1A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39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EB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CC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78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242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F99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35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09B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25F7D" w14:textId="77777777" w:rsidR="00533CD2" w:rsidRDefault="00533CD2">
            <w:pPr>
              <w:ind w:left="57" w:right="57"/>
              <w:rPr>
                <w:rFonts w:ascii="Arial" w:eastAsia="Arial" w:hAnsi="Arial" w:cs="Arial"/>
                <w:color w:val="000000"/>
                <w:sz w:val="14"/>
              </w:rPr>
            </w:pPr>
          </w:p>
        </w:tc>
      </w:tr>
      <w:tr w:rsidR="00533CD2" w14:paraId="5C3556C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3FF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91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84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F26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Unikátní materi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0AEB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41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CD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75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E3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DB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DAF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D5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F54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9E4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57F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C29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6F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1B68F" w14:textId="77777777" w:rsidR="00533CD2" w:rsidRDefault="00533CD2">
            <w:pPr>
              <w:ind w:left="57" w:right="57"/>
              <w:rPr>
                <w:rFonts w:ascii="Arial" w:eastAsia="Arial" w:hAnsi="Arial" w:cs="Arial"/>
                <w:color w:val="000000"/>
                <w:sz w:val="14"/>
              </w:rPr>
            </w:pPr>
          </w:p>
        </w:tc>
      </w:tr>
      <w:tr w:rsidR="00533CD2" w14:paraId="7FDABFC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FE1E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E0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D5F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86CD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Unikátní materi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343B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9FA1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C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B0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39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1F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4C9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594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579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71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26A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C2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70A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6189" w14:textId="77777777" w:rsidR="00533CD2" w:rsidRDefault="00533CD2">
            <w:pPr>
              <w:ind w:left="57" w:right="57"/>
              <w:rPr>
                <w:rFonts w:ascii="Arial" w:eastAsia="Arial" w:hAnsi="Arial" w:cs="Arial"/>
                <w:color w:val="000000"/>
                <w:sz w:val="14"/>
              </w:rPr>
            </w:pPr>
          </w:p>
        </w:tc>
      </w:tr>
      <w:tr w:rsidR="00533CD2" w14:paraId="1CD904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FF3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73EB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EB2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apsaných a zveřejněných analytických a strategických dokumentů (vč. evaluač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4AD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21E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271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5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E6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B5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BF1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48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F5E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AE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A99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5A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11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B8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5C0B" w14:textId="77777777" w:rsidR="00533CD2" w:rsidRDefault="00533CD2">
            <w:pPr>
              <w:ind w:left="57" w:right="57"/>
              <w:rPr>
                <w:rFonts w:ascii="Arial" w:eastAsia="Arial" w:hAnsi="Arial" w:cs="Arial"/>
                <w:color w:val="000000"/>
                <w:sz w:val="14"/>
              </w:rPr>
            </w:pPr>
          </w:p>
        </w:tc>
      </w:tr>
      <w:tr w:rsidR="00533CD2" w14:paraId="19C1201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F7D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CBE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E197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apsaných a zveřejněných analytických a strategických dokumentů (vč. evaluač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BAE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4E3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4C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41B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D0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297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4A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D9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F1DF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87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BE2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D3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60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DEA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A0A11" w14:textId="77777777" w:rsidR="00533CD2" w:rsidRDefault="00533CD2">
            <w:pPr>
              <w:ind w:left="57" w:right="57"/>
              <w:rPr>
                <w:rFonts w:ascii="Arial" w:eastAsia="Arial" w:hAnsi="Arial" w:cs="Arial"/>
                <w:color w:val="000000"/>
                <w:sz w:val="14"/>
              </w:rPr>
            </w:pPr>
          </w:p>
        </w:tc>
      </w:tr>
      <w:tr w:rsidR="00533CD2" w14:paraId="36F1292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8099D"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592E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6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214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jednání orgánů, pracovních či poradních skupi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836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Jedn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35A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9023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6FD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6CC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FF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229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685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39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73E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F2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DAE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36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BB6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174F8" w14:textId="77777777" w:rsidR="00533CD2" w:rsidRDefault="00533CD2">
            <w:pPr>
              <w:ind w:left="57" w:right="57"/>
              <w:rPr>
                <w:rFonts w:ascii="Arial" w:eastAsia="Arial" w:hAnsi="Arial" w:cs="Arial"/>
                <w:color w:val="000000"/>
                <w:sz w:val="14"/>
              </w:rPr>
            </w:pPr>
          </w:p>
        </w:tc>
      </w:tr>
      <w:tr w:rsidR="00533CD2" w14:paraId="25E51AC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CB6D"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F8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6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BE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jednání orgánů, pracovních či poradních skupi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487B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Jedn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9FC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21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03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E67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83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18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47A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E61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3EF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FF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80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DD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CC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BB4D4" w14:textId="77777777" w:rsidR="00533CD2" w:rsidRDefault="00533CD2">
            <w:pPr>
              <w:ind w:left="57" w:right="57"/>
              <w:rPr>
                <w:rFonts w:ascii="Arial" w:eastAsia="Arial" w:hAnsi="Arial" w:cs="Arial"/>
                <w:color w:val="000000"/>
                <w:sz w:val="14"/>
              </w:rPr>
            </w:pPr>
          </w:p>
        </w:tc>
      </w:tr>
      <w:tr w:rsidR="00533CD2" w14:paraId="4160520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053F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6C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A529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1F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2ACC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1AC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C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089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5D0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00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8F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F8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B9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9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E9C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F0A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23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FBC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60F4" w14:textId="77777777" w:rsidR="00533CD2" w:rsidRDefault="00533CD2">
            <w:pPr>
              <w:ind w:left="57" w:right="57"/>
              <w:rPr>
                <w:rFonts w:ascii="Arial" w:eastAsia="Arial" w:hAnsi="Arial" w:cs="Arial"/>
                <w:color w:val="000000"/>
                <w:sz w:val="14"/>
              </w:rPr>
            </w:pPr>
          </w:p>
        </w:tc>
      </w:tr>
      <w:tr w:rsidR="00DC1EB9" w14:paraId="5DA8C85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754C"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9D6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B6C7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9262"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5A26E"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0DF0"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579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2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1774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8B70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6D2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209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54DA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6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E25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8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52A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71D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2032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553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0B36" w14:textId="5F25AE31"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 xml:space="preserve">Do indikátorů se započítává počet unikátních materiálů, např. jen za rok 2018 bylo vytvořeno celkem 74 druhů propagačních předmětů. Cílová hodnota byla nastavena nízko. Publicita je </w:t>
            </w:r>
            <w:r>
              <w:rPr>
                <w:rFonts w:ascii="Arial" w:eastAsia="Arial" w:hAnsi="Arial" w:cs="Arial"/>
                <w:color w:val="000000"/>
                <w:sz w:val="14"/>
              </w:rPr>
              <w:lastRenderedPageBreak/>
              <w:t>mj. pro současné období jednou z priorit, proto je i vice vytvořených materiálů. ŘO IROP hodnotu upraví v následujcí revizi PD IROP</w:t>
            </w:r>
          </w:p>
        </w:tc>
      </w:tr>
      <w:tr w:rsidR="00DC1EB9" w14:paraId="77E4281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AF5E"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36E3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8B967"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9ACD"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Kč</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AA5F"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D011E"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0801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EC1E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9D8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1F1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826 79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5CC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72 229 815,92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DF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63 316 714,5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E91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80 111 005,0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C3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6D1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E659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4BF5"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DDF81" w14:textId="77777777" w:rsidR="00DC1EB9" w:rsidRDefault="00DC1EB9" w:rsidP="00DC1EB9">
            <w:pPr>
              <w:ind w:left="57" w:right="57"/>
              <w:rPr>
                <w:rFonts w:ascii="Arial" w:eastAsia="Arial" w:hAnsi="Arial" w:cs="Arial"/>
                <w:color w:val="000000"/>
                <w:sz w:val="14"/>
              </w:rPr>
            </w:pPr>
          </w:p>
        </w:tc>
      </w:tr>
      <w:tr w:rsidR="00DC1EB9" w14:paraId="6BFC05E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A89F"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8855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079E7"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733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Kč</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D5507"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3BDC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DCD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880D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968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6D47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0EB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799 148,76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0D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0 928 989,7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0504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37 756 278,7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F2E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8A2A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976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E1A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5C9F" w14:textId="441AAB1D"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Jedná se zejména o služby, které nespadají pod žádný jiný indikátor, např. režijní náklady v projektech Centra. Cílová hodnota indikátoru nebyla nastavena s ohledem na tuto skutečnost. ŘO IROP hodnotu upraví v následujcí revizi PD IROP.</w:t>
            </w:r>
          </w:p>
        </w:tc>
      </w:tr>
      <w:tr w:rsidR="00DC1EB9" w14:paraId="47B5BA3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FCA1"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8F9F"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3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48626"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B5345"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Inventární čís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546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1709"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0692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799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8E0C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6E3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D6A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3C0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3 86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D9CE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18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568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837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4C1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E7D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7F243" w14:textId="77777777" w:rsidR="00DC1EB9" w:rsidRDefault="00DC1EB9" w:rsidP="00DC1EB9">
            <w:pPr>
              <w:ind w:left="57" w:right="57"/>
              <w:rPr>
                <w:rFonts w:ascii="Arial" w:eastAsia="Arial" w:hAnsi="Arial" w:cs="Arial"/>
                <w:color w:val="000000"/>
                <w:sz w:val="14"/>
              </w:rPr>
            </w:pPr>
          </w:p>
        </w:tc>
      </w:tr>
      <w:tr w:rsidR="00DC1EB9" w14:paraId="0DAEFAC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EEC9"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5E14"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3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CDC8F"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65C1B"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Inventární čís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2F7B"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59F3"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1981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A76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920F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465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9B0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9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5151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19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6DA0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56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89F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CF2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4B9B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93E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C622" w14:textId="17982D9D"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 xml:space="preserve">Došlo k nákupu hardwarového vybavení a pořízení nábytku do všech poboček Centra, každý </w:t>
            </w:r>
            <w:r>
              <w:rPr>
                <w:rFonts w:ascii="Arial" w:eastAsia="Arial" w:hAnsi="Arial" w:cs="Arial"/>
                <w:color w:val="000000"/>
                <w:sz w:val="14"/>
              </w:rPr>
              <w:lastRenderedPageBreak/>
              <w:t>kus s inventárním číslem se počítá zvlášť, proto bylo dosaženo vysoké hodnoty. ŘO IROP hodnotu upraví v následujcí revizi PD IROP.</w:t>
            </w:r>
          </w:p>
        </w:tc>
      </w:tr>
      <w:tr w:rsidR="00DC1EB9" w14:paraId="0606A49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7FB91"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978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1C8A"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B5B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24628"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33DD"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7C2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7,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C57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6718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DEED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92,63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124D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8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F51D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982,1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FAC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038,6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965C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3A03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855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5F1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88797" w14:textId="77777777" w:rsidR="00DC1EB9" w:rsidRDefault="00DC1EB9" w:rsidP="00DC1EB9">
            <w:pPr>
              <w:ind w:left="57" w:right="57"/>
              <w:rPr>
                <w:rFonts w:ascii="Arial" w:eastAsia="Arial" w:hAnsi="Arial" w:cs="Arial"/>
                <w:color w:val="000000"/>
                <w:sz w:val="14"/>
              </w:rPr>
            </w:pPr>
          </w:p>
        </w:tc>
      </w:tr>
      <w:tr w:rsidR="00DC1EB9" w14:paraId="4FEFE28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1A21"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3A75"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E6582"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FF40"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4F79D"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392C"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1F7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7,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8B0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F464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21D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73F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370,99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FD4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52,7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687A5" w14:textId="49DC7EBA" w:rsidR="00DC1EB9" w:rsidRDefault="008D4CF2"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6,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EA765"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C17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715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9CD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7276A" w14:textId="77777777" w:rsidR="00DC1EB9" w:rsidRDefault="00DC1EB9" w:rsidP="00DC1EB9">
            <w:pPr>
              <w:ind w:left="57" w:right="57"/>
              <w:rPr>
                <w:rFonts w:ascii="Arial" w:eastAsia="Arial" w:hAnsi="Arial" w:cs="Arial"/>
                <w:color w:val="000000"/>
                <w:sz w:val="14"/>
              </w:rPr>
            </w:pPr>
          </w:p>
        </w:tc>
      </w:tr>
    </w:tbl>
    <w:p w14:paraId="40D31B48" w14:textId="77777777" w:rsidR="00533CD2" w:rsidRDefault="00533CD2">
      <w:pPr>
        <w:keepNext/>
        <w:tabs>
          <w:tab w:val="left" w:pos="1675"/>
        </w:tabs>
        <w:ind w:left="115" w:right="106"/>
        <w:rPr>
          <w:rFonts w:ascii="Times New Roman" w:hAnsi="Times New Roman" w:cs="Times New Roman"/>
          <w:color w:val="000000"/>
          <w:sz w:val="16"/>
        </w:rPr>
      </w:pPr>
    </w:p>
    <w:p w14:paraId="7DCA6DBF" w14:textId="77777777" w:rsidR="00533CD2" w:rsidRDefault="00533CD2">
      <w:pPr>
        <w:spacing w:line="312" w:lineRule="auto"/>
        <w:ind w:left="115" w:right="670"/>
        <w:rPr>
          <w:rFonts w:ascii="Arial" w:eastAsia="Arial" w:hAnsi="Arial" w:cs="Arial"/>
          <w:color w:val="000000"/>
          <w:sz w:val="10"/>
        </w:rPr>
      </w:pPr>
    </w:p>
    <w:p w14:paraId="59E13B5C" w14:textId="77777777" w:rsidR="00533CD2" w:rsidRDefault="0046046C">
      <w:r>
        <w:br w:type="page"/>
      </w:r>
    </w:p>
    <w:p w14:paraId="30AF25BE" w14:textId="77777777" w:rsidR="00533CD2" w:rsidRDefault="00533CD2">
      <w:pPr>
        <w:spacing w:line="312" w:lineRule="auto"/>
        <w:ind w:left="115" w:right="670"/>
      </w:pPr>
    </w:p>
    <w:p w14:paraId="4A47C463" w14:textId="77777777" w:rsidR="00533CD2" w:rsidRDefault="0046046C">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Tabulka 3B: Pro určité společné indikátory výstupů pro podporu z EFRR v rámci cíle Investice pro růst a zaměstnanost v souvislosti s produktivními investicemi – počet podniků podpořených operačním programem po odečtení vícenásobné podpory pro stejné podniky</w:t>
      </w:r>
    </w:p>
    <w:tbl>
      <w:tblPr>
        <w:tblW w:w="0" w:type="auto"/>
        <w:tblInd w:w="7" w:type="dxa"/>
        <w:tblLayout w:type="fixed"/>
        <w:tblCellMar>
          <w:left w:w="0" w:type="dxa"/>
          <w:right w:w="0" w:type="dxa"/>
        </w:tblCellMar>
        <w:tblLook w:val="04A0" w:firstRow="1" w:lastRow="0" w:firstColumn="1" w:lastColumn="0" w:noHBand="0" w:noVBand="1"/>
      </w:tblPr>
      <w:tblGrid>
        <w:gridCol w:w="10145"/>
        <w:gridCol w:w="4418"/>
      </w:tblGrid>
      <w:tr w:rsidR="00533CD2" w14:paraId="3CD5E856"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5E60D" w14:textId="77777777" w:rsidR="00533CD2" w:rsidRDefault="0046046C">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Název indikát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763A1" w14:textId="77777777" w:rsidR="00533CD2" w:rsidRDefault="0046046C">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Počet podniků podpořených OP po odečtení vícenásobné podpory</w:t>
            </w:r>
          </w:p>
        </w:tc>
      </w:tr>
      <w:tr w:rsidR="00533CD2" w14:paraId="775AF9FB"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04B4"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000/CO01 Počet podniků pobírajících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468F3"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87</w:t>
            </w:r>
          </w:p>
        </w:tc>
      </w:tr>
      <w:tr w:rsidR="00533CD2" w14:paraId="13021732"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0BDD"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102/CO02 Počet podniků pobírajících granty</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1CE4"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87</w:t>
            </w:r>
          </w:p>
        </w:tc>
      </w:tr>
      <w:tr w:rsidR="00533CD2" w14:paraId="2AD44200"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8DC3"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105/CO05 Počet nových podniků, které dostávají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5F50"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42</w:t>
            </w:r>
          </w:p>
        </w:tc>
      </w:tr>
    </w:tbl>
    <w:p w14:paraId="2BF4CDD9" w14:textId="77777777" w:rsidR="00533CD2" w:rsidRDefault="00533CD2">
      <w:pPr>
        <w:tabs>
          <w:tab w:val="left" w:pos="1675"/>
        </w:tabs>
        <w:ind w:left="115" w:right="106"/>
        <w:rPr>
          <w:rFonts w:ascii="Calibri" w:eastAsia="Calibri" w:hAnsi="Calibri" w:cs="Calibri"/>
          <w:color w:val="000000"/>
          <w:sz w:val="20"/>
        </w:rPr>
      </w:pPr>
    </w:p>
    <w:p w14:paraId="6989BB1F" w14:textId="77777777" w:rsidR="00533CD2" w:rsidRDefault="00533CD2">
      <w:pPr>
        <w:spacing w:line="312" w:lineRule="auto"/>
        <w:ind w:left="115" w:right="670"/>
        <w:jc w:val="both"/>
        <w:rPr>
          <w:rFonts w:ascii="Calibri" w:eastAsia="Calibri" w:hAnsi="Calibri" w:cs="Calibri"/>
          <w:color w:val="000000"/>
          <w:sz w:val="20"/>
        </w:rPr>
      </w:pPr>
    </w:p>
    <w:p w14:paraId="63DC846D" w14:textId="77777777" w:rsidR="00533CD2" w:rsidRDefault="007429C8" w:rsidP="007429C8">
      <w:r>
        <w:br w:type="page"/>
      </w:r>
    </w:p>
    <w:p w14:paraId="1DD14695" w14:textId="77777777" w:rsidR="00533CD2" w:rsidRPr="007429C8" w:rsidRDefault="0046046C" w:rsidP="00B4650D">
      <w:pPr>
        <w:pStyle w:val="Nadpis2"/>
        <w:numPr>
          <w:ilvl w:val="1"/>
          <w:numId w:val="15"/>
        </w:numPr>
      </w:pPr>
      <w:bookmarkStart w:id="8" w:name="_Toc38964648"/>
      <w:r w:rsidRPr="007429C8">
        <w:lastRenderedPageBreak/>
        <w:t>Milníky a cíle stanovené ve výkonnostním rámci (čl. 50 odst. 2 nařízení (EU) č. 1303/2013) – předloženo ve výročních zprávách o implementaci od roku 2017</w:t>
      </w:r>
      <w:bookmarkEnd w:id="8"/>
    </w:p>
    <w:p w14:paraId="008D74B6" w14:textId="77777777" w:rsidR="00533CD2" w:rsidRDefault="0046046C">
      <w:pPr>
        <w:spacing w:before="240"/>
        <w:ind w:left="115" w:right="812"/>
        <w:jc w:val="both"/>
        <w:rPr>
          <w:rFonts w:ascii="Arial" w:eastAsia="Arial" w:hAnsi="Arial" w:cs="Arial"/>
          <w:color w:val="000000"/>
          <w:sz w:val="20"/>
        </w:rPr>
      </w:pPr>
      <w:r>
        <w:rPr>
          <w:rFonts w:ascii="Arial" w:eastAsia="Arial" w:hAnsi="Arial" w:cs="Arial"/>
          <w:color w:val="000000"/>
          <w:sz w:val="20"/>
        </w:rPr>
        <w:t>Poskytnutí údajů o finančních ukazatelích, klíčových prováděcích krocích, indikátorech výstupů a výsledků jako milníků a cílů pro výkonnostní rámec (počínaje zprávami, které mají být předloženy v roce 2017).</w:t>
      </w:r>
    </w:p>
    <w:p w14:paraId="4DC30E88" w14:textId="77777777" w:rsidR="00533CD2" w:rsidRDefault="00533CD2">
      <w:pPr>
        <w:spacing w:before="240" w:after="120"/>
        <w:ind w:left="115" w:right="529"/>
        <w:jc w:val="both"/>
        <w:rPr>
          <w:rFonts w:ascii="Arial" w:eastAsia="Arial" w:hAnsi="Arial" w:cs="Arial"/>
          <w:color w:val="000000"/>
          <w:sz w:val="20"/>
        </w:rPr>
      </w:pPr>
    </w:p>
    <w:p w14:paraId="4F115BE3"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5: Informace o milnících a cílech stanovených ve výkonnostním rámci</w:t>
      </w:r>
    </w:p>
    <w:p w14:paraId="67FEE8A8" w14:textId="77777777" w:rsidR="00533CD2" w:rsidRDefault="00533CD2">
      <w:pPr>
        <w:keepNext/>
        <w:ind w:left="115" w:right="106"/>
        <w:jc w:val="both"/>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66"/>
        <w:gridCol w:w="867"/>
        <w:gridCol w:w="425"/>
        <w:gridCol w:w="1276"/>
        <w:gridCol w:w="567"/>
        <w:gridCol w:w="567"/>
        <w:gridCol w:w="567"/>
        <w:gridCol w:w="709"/>
        <w:gridCol w:w="709"/>
        <w:gridCol w:w="850"/>
        <w:gridCol w:w="851"/>
        <w:gridCol w:w="850"/>
        <w:gridCol w:w="851"/>
        <w:gridCol w:w="850"/>
        <w:gridCol w:w="851"/>
        <w:gridCol w:w="850"/>
        <w:gridCol w:w="851"/>
        <w:gridCol w:w="850"/>
        <w:gridCol w:w="851"/>
        <w:gridCol w:w="850"/>
      </w:tblGrid>
      <w:tr w:rsidR="00533CD2" w14:paraId="7A5B618C" w14:textId="77777777">
        <w:trPr>
          <w:cantSplit/>
          <w:tblHeader/>
        </w:trPr>
        <w:tc>
          <w:tcPr>
            <w:tcW w:w="6153" w:type="dxa"/>
            <w:gridSpan w:val="9"/>
            <w:tcBorders>
              <w:top w:val="single" w:sz="12" w:space="0" w:color="000000"/>
              <w:left w:val="single" w:sz="12" w:space="0" w:color="000000"/>
              <w:bottom w:val="single" w:sz="4" w:space="0" w:color="000000"/>
              <w:right w:val="single" w:sz="4" w:space="0" w:color="000000"/>
            </w:tcBorders>
            <w:shd w:val="clear" w:color="auto" w:fill="FFFFFF"/>
            <w:vAlign w:val="center"/>
          </w:tcPr>
          <w:p w14:paraId="39306307" w14:textId="77777777" w:rsidR="00533CD2" w:rsidRDefault="00533CD2">
            <w:pPr>
              <w:keepLines/>
              <w:ind w:left="57" w:right="57"/>
              <w:jc w:val="both"/>
            </w:pPr>
          </w:p>
        </w:tc>
        <w:tc>
          <w:tcPr>
            <w:tcW w:w="9355" w:type="dxa"/>
            <w:gridSpan w:val="11"/>
            <w:tcBorders>
              <w:top w:val="single" w:sz="12" w:space="0" w:color="000000"/>
              <w:left w:val="single" w:sz="4" w:space="0" w:color="000000"/>
              <w:bottom w:val="single" w:sz="4" w:space="0" w:color="000000"/>
              <w:right w:val="single" w:sz="12" w:space="0" w:color="000000"/>
            </w:tcBorders>
            <w:shd w:val="clear" w:color="auto" w:fill="FFFFFF"/>
            <w:vAlign w:val="center"/>
          </w:tcPr>
          <w:p w14:paraId="1053CFE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Dosažená hodnota *</w:t>
            </w:r>
          </w:p>
        </w:tc>
      </w:tr>
      <w:tr w:rsidR="00533CD2" w14:paraId="057A06AA" w14:textId="77777777">
        <w:trPr>
          <w:cantSplit/>
          <w:tblHeader/>
        </w:trPr>
        <w:tc>
          <w:tcPr>
            <w:tcW w:w="466" w:type="dxa"/>
            <w:vMerge w:val="restart"/>
            <w:tcBorders>
              <w:top w:val="single" w:sz="4" w:space="0" w:color="000000"/>
              <w:left w:val="single" w:sz="12" w:space="0" w:color="000000"/>
              <w:bottom w:val="single" w:sz="12" w:space="0" w:color="000000"/>
              <w:right w:val="single" w:sz="4" w:space="0" w:color="000000"/>
            </w:tcBorders>
            <w:shd w:val="clear" w:color="auto" w:fill="FFFFFF"/>
            <w:vAlign w:val="center"/>
          </w:tcPr>
          <w:p w14:paraId="1EBA4481"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8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6AE2BA1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ukazatele</w:t>
            </w:r>
          </w:p>
        </w:tc>
        <w:tc>
          <w:tcPr>
            <w:tcW w:w="425"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1709EB29"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28F3F76"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Ukazatel nebo klíčový prováděcí krok</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C827B3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34BDD5C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1C01E2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524BC2"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ilník pro rok 2018</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31404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6FF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00DB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7ED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226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B700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EB3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ECE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360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E610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D86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850" w:type="dxa"/>
            <w:vMerge w:val="restart"/>
            <w:tcBorders>
              <w:top w:val="single" w:sz="4" w:space="0" w:color="000000"/>
              <w:left w:val="single" w:sz="4" w:space="0" w:color="000000"/>
              <w:bottom w:val="single" w:sz="12" w:space="0" w:color="000000"/>
              <w:right w:val="single" w:sz="12" w:space="0" w:color="000000"/>
            </w:tcBorders>
            <w:shd w:val="clear" w:color="auto" w:fill="FFFFFF"/>
            <w:vAlign w:val="center"/>
          </w:tcPr>
          <w:p w14:paraId="0503FFD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8DC7BE7"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55E6666"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18B2B34"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3051CB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62A91FD"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A2F5421"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4BB38D2"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D7FD164"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90C1F8"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6E1C5D" w14:textId="77777777" w:rsidR="00533CD2" w:rsidRDefault="00533CD2"/>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A42EA6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426A032" w14:textId="77777777" w:rsidR="00533CD2" w:rsidRDefault="00533CD2"/>
        </w:tc>
      </w:tr>
      <w:tr w:rsidR="00533CD2" w14:paraId="21ECAFA0"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D8A094F"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39404FA"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08FA62A"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1E66DB5"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00B6111"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F97986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5BD747D"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2AC28A"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760DE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FF8A9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73B2F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A69DB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FCDD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D032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33E23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79747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63DC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2C730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46947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CBA4B6F" w14:textId="77777777" w:rsidR="00533CD2" w:rsidRDefault="00533CD2"/>
        </w:tc>
      </w:tr>
      <w:tr w:rsidR="00533CD2" w14:paraId="1241AA19"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101A5FD9"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EDBCFB0"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1BB743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F657328"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1FFD34B"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E59D78F"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7AF77C4"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928CEC"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34F0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1C3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26C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532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4670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D84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057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582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0F3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D68A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CD07"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2675C03" w14:textId="77777777" w:rsidR="00533CD2" w:rsidRDefault="00533CD2"/>
        </w:tc>
      </w:tr>
      <w:tr w:rsidR="00533CD2" w14:paraId="1CE7DE4F"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7C272DBC"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6128F65"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113C02E"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DC057D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6F59BC2"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765291B"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EE6E386"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B3690A"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D18AE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AE42A"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FD8B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A3DA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E5B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497F"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4BB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1059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68F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A84A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BC7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B0BC095" w14:textId="77777777" w:rsidR="00533CD2" w:rsidRDefault="00533CD2"/>
        </w:tc>
      </w:tr>
      <w:tr w:rsidR="00533CD2" w14:paraId="4301DCD1"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06484FCC"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F2A0972"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AB9271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C1C8A0D"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DE8C428"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5B9E52F"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79A0DD2"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1111A6"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DED769" w14:textId="77777777" w:rsidR="00533CD2" w:rsidRDefault="00533CD2"/>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0FAA34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5A567CE2" w14:textId="77777777" w:rsidR="00533CD2" w:rsidRDefault="00533CD2"/>
        </w:tc>
      </w:tr>
      <w:tr w:rsidR="00533CD2" w14:paraId="136629D0"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9811B4A"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900A5CC"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8E55AA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1D28BF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5501C0E"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D512E1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E60E1B8"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C03BB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C0B11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5629FF"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9624C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0CE98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681C7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19BA9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17B19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04779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6CF39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C9948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534952"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7B309F8F" w14:textId="77777777" w:rsidR="00533CD2" w:rsidRDefault="00533CD2"/>
        </w:tc>
      </w:tr>
      <w:tr w:rsidR="00533CD2" w14:paraId="2B2BA4F1"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15EC397"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B824615"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FC75F6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EA2FE94"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E0D54A5"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07538E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C14AC3F"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0947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D60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E5A48"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A352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6E1F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28F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E8C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A14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05D0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DA8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1101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2B638"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29B54BDA" w14:textId="77777777" w:rsidR="00533CD2" w:rsidRDefault="00533CD2"/>
        </w:tc>
      </w:tr>
      <w:tr w:rsidR="00533CD2" w14:paraId="1463254A"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4463749D"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67D7451"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5E413A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9D1D6EA"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22E972A"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069FD0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D1CB60F"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181201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B7CB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0C5DDE"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7A013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F8C6BB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0D778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AEDE97"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9E265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30B4A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8EA86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3E06E4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F3B6B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67B48BC6" w14:textId="77777777" w:rsidR="00533CD2" w:rsidRDefault="00533CD2"/>
        </w:tc>
      </w:tr>
      <w:tr w:rsidR="00533CD2" w14:paraId="244FB3EB"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A9A53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D7341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95337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BE394A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CB78C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bjek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CE5528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49B854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D547073"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B6AB116"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18738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1405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32B02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9BB3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4553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B3EA3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2D7A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BAB86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E409F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4451D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805746A" w14:textId="77777777" w:rsidR="00533CD2" w:rsidRDefault="00533CD2">
            <w:pPr>
              <w:keepLines/>
              <w:tabs>
                <w:tab w:val="left" w:pos="828"/>
              </w:tabs>
              <w:ind w:left="57" w:right="57"/>
              <w:rPr>
                <w:rFonts w:ascii="Arial" w:eastAsia="Arial" w:hAnsi="Arial" w:cs="Arial"/>
                <w:color w:val="000000"/>
                <w:sz w:val="14"/>
              </w:rPr>
            </w:pPr>
          </w:p>
        </w:tc>
      </w:tr>
      <w:tr w:rsidR="00533CD2" w14:paraId="3F33FD9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0B5F4B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791E9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975D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DB649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AFE7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5A8F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35CC8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6F37DA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628551F"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5D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B5AF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CA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060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9FC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2D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B06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D1D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A36D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6BB1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EB4F551" w14:textId="77777777" w:rsidR="00533CD2" w:rsidRDefault="00533CD2"/>
        </w:tc>
      </w:tr>
      <w:tr w:rsidR="00533CD2" w14:paraId="7A242F9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894698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A1AB4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33811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ECADE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D7FB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CF27B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3339F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B42E80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CC630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0F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E1AF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CF2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F073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378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46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8669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4834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DEF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828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2E73FA" w14:textId="77777777" w:rsidR="00533CD2" w:rsidRDefault="00533CD2"/>
        </w:tc>
      </w:tr>
      <w:tr w:rsidR="00533CD2" w14:paraId="1BF0AC26"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42E6D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9F5D83"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D3516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E64B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E20C5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FFB4F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CEB914"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539F21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709" w:type="dxa"/>
            <w:tcBorders>
              <w:left w:val="single" w:sz="4" w:space="0" w:color="000000"/>
              <w:bottom w:val="single" w:sz="4" w:space="0" w:color="000000"/>
              <w:right w:val="single" w:sz="4" w:space="0" w:color="000000"/>
            </w:tcBorders>
            <w:shd w:val="clear" w:color="auto" w:fill="E7E6E6"/>
            <w:vAlign w:val="bottom"/>
          </w:tcPr>
          <w:p w14:paraId="1AD851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C91A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100ED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166BA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2DCB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AEE60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0B946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548891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BFD2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06089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83683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41A8AC" w14:textId="77777777" w:rsidR="00533CD2" w:rsidRDefault="00533CD2"/>
        </w:tc>
      </w:tr>
      <w:tr w:rsidR="00533CD2" w14:paraId="1613F44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B08E33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02157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FE579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72074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8E121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5830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3F0C4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7704F"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89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D9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8F36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E66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E4D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116E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91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8F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48D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6AC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436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9CD5A74" w14:textId="77777777" w:rsidR="00533CD2" w:rsidRDefault="00533CD2"/>
        </w:tc>
      </w:tr>
      <w:tr w:rsidR="00533CD2" w14:paraId="647B9AB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8EFCF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8C74C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684A8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00409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BB8E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5742B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A7E58A"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11D9E4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4EA8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965C4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5FD8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F901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C004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8631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2E77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BC74C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D8C56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51A6C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C1EB3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7690F46" w14:textId="77777777" w:rsidR="00533CD2" w:rsidRDefault="00533CD2"/>
        </w:tc>
      </w:tr>
      <w:tr w:rsidR="00533CD2" w14:paraId="07D3FEFA"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4EA53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9FC1C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7D941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4B319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5D6E4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kilometr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007AA4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11B779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5C714D3"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176B500"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0A8C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B834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CC05C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006C2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66DB0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4,43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ECC11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7,616</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B8F9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45DBE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114E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0370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6EE8794" w14:textId="77777777" w:rsidR="00533CD2" w:rsidRDefault="00533CD2">
            <w:pPr>
              <w:keepLines/>
              <w:tabs>
                <w:tab w:val="left" w:pos="828"/>
              </w:tabs>
              <w:ind w:left="57" w:right="57"/>
              <w:rPr>
                <w:rFonts w:ascii="Arial" w:eastAsia="Arial" w:hAnsi="Arial" w:cs="Arial"/>
                <w:color w:val="000000"/>
                <w:sz w:val="14"/>
              </w:rPr>
            </w:pPr>
          </w:p>
        </w:tc>
      </w:tr>
      <w:tr w:rsidR="00533CD2" w14:paraId="5E1DBEF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AE977D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A8383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819B9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3A516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52F2E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3D711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2966A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5353D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7C4CDD3"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0C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D1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CB1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365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045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82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0F5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9D5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90D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47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242F781" w14:textId="77777777" w:rsidR="00533CD2" w:rsidRDefault="00533CD2"/>
        </w:tc>
      </w:tr>
      <w:tr w:rsidR="00533CD2" w14:paraId="5A4AF9AD"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34F9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5F408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3B50D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98FA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D8B63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D3892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40FB2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0EFCF5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AF179E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F134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40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F24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977D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CD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AAE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210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F766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A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9FC4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A0EA58" w14:textId="77777777" w:rsidR="00533CD2" w:rsidRDefault="00533CD2"/>
        </w:tc>
      </w:tr>
      <w:tr w:rsidR="00533CD2" w14:paraId="2AB422D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959352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598BD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575D9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ADA46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88A84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ACBA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6B8F00"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D599E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000</w:t>
            </w:r>
          </w:p>
        </w:tc>
        <w:tc>
          <w:tcPr>
            <w:tcW w:w="709" w:type="dxa"/>
            <w:tcBorders>
              <w:left w:val="single" w:sz="4" w:space="0" w:color="000000"/>
              <w:bottom w:val="single" w:sz="4" w:space="0" w:color="000000"/>
              <w:right w:val="single" w:sz="4" w:space="0" w:color="000000"/>
            </w:tcBorders>
            <w:shd w:val="clear" w:color="auto" w:fill="E7E6E6"/>
            <w:vAlign w:val="bottom"/>
          </w:tcPr>
          <w:p w14:paraId="6223B5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EFE7C4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3F1967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62721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30F7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A1D9C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4,47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2CE19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2,09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D640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17863E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9E661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1BF8F3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CE72646" w14:textId="77777777" w:rsidR="00533CD2" w:rsidRDefault="00533CD2"/>
        </w:tc>
      </w:tr>
      <w:tr w:rsidR="00533CD2" w14:paraId="5E289A7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BAA9DE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7848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24D77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6A933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9EC4F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F696E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085392"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AC33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09B4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D6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4A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0287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699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E8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DE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6879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D89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14F9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F11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0C9860E" w14:textId="77777777" w:rsidR="00533CD2" w:rsidRDefault="00533CD2"/>
        </w:tc>
      </w:tr>
      <w:tr w:rsidR="00533CD2" w14:paraId="76D6C06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6BB40E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B54D5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6596C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56B17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E2827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B3C21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2A6C76"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8FBF03"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9FAF4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1330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30ABB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238C9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941FA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9042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47D51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C6F99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B6325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8F3B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EC862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6E3A8FC" w14:textId="77777777" w:rsidR="00533CD2" w:rsidRDefault="00533CD2"/>
        </w:tc>
      </w:tr>
      <w:tr w:rsidR="00533CD2" w14:paraId="3FBA874E"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7A149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9ED13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CCC79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F1247C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B582E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ozidla</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0C21C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97851D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7E885D7"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E634FC3"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F7D0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0E02E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9106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B015C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415EF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EE62A5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F323F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B6DA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EFD79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2DC2D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B98CB42" w14:textId="77777777" w:rsidR="00533CD2" w:rsidRDefault="00533CD2">
            <w:pPr>
              <w:keepLines/>
              <w:tabs>
                <w:tab w:val="left" w:pos="828"/>
              </w:tabs>
              <w:ind w:left="57" w:right="57"/>
              <w:rPr>
                <w:rFonts w:ascii="Arial" w:eastAsia="Arial" w:hAnsi="Arial" w:cs="Arial"/>
                <w:color w:val="000000"/>
                <w:sz w:val="14"/>
              </w:rPr>
            </w:pPr>
          </w:p>
        </w:tc>
      </w:tr>
      <w:tr w:rsidR="00533CD2" w14:paraId="7F8C23B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1E59D7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D7C2A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53D02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4F3D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EBFF4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AD6E7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74522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A808A7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04CF171"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395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AE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0B8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4AB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FA2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055E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706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40D3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C83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102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23DFFD3" w14:textId="77777777" w:rsidR="00533CD2" w:rsidRDefault="00533CD2"/>
        </w:tc>
      </w:tr>
      <w:tr w:rsidR="00533CD2" w14:paraId="317DE6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E43B43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65A8C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08AB5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A2FD2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6B05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8A88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A69E49"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5131C6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9366D7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6A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DB7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05A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C5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9D82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DB6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F083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DAE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BCCB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86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1FD6BE" w14:textId="77777777" w:rsidR="00533CD2" w:rsidRDefault="00533CD2"/>
        </w:tc>
      </w:tr>
      <w:tr w:rsidR="00533CD2" w14:paraId="3D15F61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5F6298B"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A4979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58F48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AA4D2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5F27D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8825F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24694A"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65E814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7,000</w:t>
            </w:r>
          </w:p>
        </w:tc>
        <w:tc>
          <w:tcPr>
            <w:tcW w:w="709" w:type="dxa"/>
            <w:tcBorders>
              <w:left w:val="single" w:sz="4" w:space="0" w:color="000000"/>
              <w:bottom w:val="single" w:sz="4" w:space="0" w:color="000000"/>
              <w:right w:val="single" w:sz="4" w:space="0" w:color="000000"/>
            </w:tcBorders>
            <w:shd w:val="clear" w:color="auto" w:fill="E7E6E6"/>
            <w:vAlign w:val="bottom"/>
          </w:tcPr>
          <w:p w14:paraId="13654E1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07127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17DCC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E7D2C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1F7B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DFC2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82EB95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898B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B238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3B02C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E60CA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480D270" w14:textId="77777777" w:rsidR="00533CD2" w:rsidRDefault="00533CD2"/>
        </w:tc>
      </w:tr>
      <w:tr w:rsidR="00533CD2" w14:paraId="5BA6DD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8FB82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98DFE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D16C3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30692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3E860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A7E53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10B3A4"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537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37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F3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407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3C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551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12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D89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4C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43B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3A1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E3F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B81914" w14:textId="77777777" w:rsidR="00533CD2" w:rsidRDefault="00533CD2"/>
        </w:tc>
      </w:tr>
      <w:tr w:rsidR="00533CD2" w14:paraId="2224F9E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B88505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7E317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3C1CE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2DF47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07EFD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89D67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F468E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69DE3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7F559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04AC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6BA7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8FBBB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58169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7D2C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0D3AE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98EB3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843AC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D0AF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F14F2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2765EF0" w14:textId="77777777" w:rsidR="00533CD2" w:rsidRDefault="00533CD2"/>
        </w:tc>
      </w:tr>
      <w:tr w:rsidR="00533CD2" w14:paraId="0CA9E904"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F92D4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EE764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DFC6E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828A4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A3422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Terminál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D28AE0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A81C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857670D"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C193551"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E1F24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BD614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ED26B5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6C5E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664E3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D2D0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A97526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41984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17AD7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9A999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60443CD" w14:textId="77777777" w:rsidR="00533CD2" w:rsidRDefault="00533CD2">
            <w:pPr>
              <w:keepLines/>
              <w:tabs>
                <w:tab w:val="left" w:pos="828"/>
              </w:tabs>
              <w:ind w:left="57" w:right="57"/>
              <w:rPr>
                <w:rFonts w:ascii="Arial" w:eastAsia="Arial" w:hAnsi="Arial" w:cs="Arial"/>
                <w:color w:val="000000"/>
                <w:sz w:val="14"/>
              </w:rPr>
            </w:pPr>
          </w:p>
        </w:tc>
      </w:tr>
      <w:tr w:rsidR="00533CD2" w14:paraId="67DA2F0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D5CF44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13252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84096D"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6A7B6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0D12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8520A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4224A6"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584AB7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DB24EF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359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EFC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543D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7B1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D9E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FDC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085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91B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F8F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EE1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66D3D6C" w14:textId="77777777" w:rsidR="00533CD2" w:rsidRDefault="00533CD2"/>
        </w:tc>
      </w:tr>
      <w:tr w:rsidR="00533CD2" w14:paraId="754385E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849F9E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03EF4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FF35A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BA57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AB8D9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63558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447E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DD7341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3F51B8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DAD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F4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67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4C3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A744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CAC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EAE8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A250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F31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4F8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0CD0B9F" w14:textId="77777777" w:rsidR="00533CD2" w:rsidRDefault="00533CD2"/>
        </w:tc>
      </w:tr>
      <w:tr w:rsidR="00533CD2" w14:paraId="251B01D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A76245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5D545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7A01B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A0E7C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E99C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1C625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F4D588"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9B092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w:t>
            </w:r>
          </w:p>
        </w:tc>
        <w:tc>
          <w:tcPr>
            <w:tcW w:w="709" w:type="dxa"/>
            <w:tcBorders>
              <w:left w:val="single" w:sz="4" w:space="0" w:color="000000"/>
              <w:bottom w:val="single" w:sz="4" w:space="0" w:color="000000"/>
              <w:right w:val="single" w:sz="4" w:space="0" w:color="000000"/>
            </w:tcBorders>
            <w:shd w:val="clear" w:color="auto" w:fill="E7E6E6"/>
            <w:vAlign w:val="bottom"/>
          </w:tcPr>
          <w:p w14:paraId="15E000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D727C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13E5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4ECC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1954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BA65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D092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7F1B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5066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583E4D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EEF24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CD29140" w14:textId="77777777" w:rsidR="00533CD2" w:rsidRDefault="00533CD2"/>
        </w:tc>
      </w:tr>
      <w:tr w:rsidR="00533CD2" w14:paraId="5A3BBAC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8227AC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CD372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C9AD9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15F6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9C0C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96182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29667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D867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CD1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03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87E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E987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92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011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0AF5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6A3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3A2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4A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8AC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736BEA0" w14:textId="77777777" w:rsidR="00533CD2" w:rsidRDefault="00533CD2"/>
        </w:tc>
      </w:tr>
      <w:tr w:rsidR="00533CD2" w14:paraId="7A94B40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079E03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9AF84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34211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E5A8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8B699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5EC1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290766"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30DA8A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0BC4E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48E325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2D9AE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69B85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69D2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BF88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EFD39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9483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894C3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3DA6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22E8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2373262" w14:textId="77777777" w:rsidR="00533CD2" w:rsidRDefault="00533CD2"/>
        </w:tc>
      </w:tr>
      <w:tr w:rsidR="00533CD2" w14:paraId="2CD74680"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5CBC6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5922C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D046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820D3A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E65C8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1C10E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64CB1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w:t>
            </w:r>
            <w:r>
              <w:rPr>
                <w:rFonts w:ascii="Arial" w:eastAsia="Arial" w:hAnsi="Arial" w:cs="Arial"/>
                <w:color w:val="000000"/>
                <w:sz w:val="14"/>
              </w:rPr>
              <w:lastRenderedPageBreak/>
              <w:t>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753850E"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A243264"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AE0B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EA108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8967C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29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C5F41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14 137,94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737B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974 583,27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446A2F" w14:textId="27061CD9" w:rsidR="00533CD2" w:rsidRDefault="009D40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0</w:t>
            </w:r>
            <w:r w:rsidR="0046046C">
              <w:rPr>
                <w:rFonts w:ascii="Arial" w:eastAsia="Arial" w:hAnsi="Arial" w:cs="Arial"/>
                <w:color w:val="000000"/>
                <w:sz w:val="14"/>
              </w:rPr>
              <w:t> </w:t>
            </w:r>
            <w:r>
              <w:rPr>
                <w:rFonts w:ascii="Arial" w:eastAsia="Arial" w:hAnsi="Arial" w:cs="Arial"/>
                <w:color w:val="000000"/>
                <w:sz w:val="14"/>
              </w:rPr>
              <w:t>539</w:t>
            </w:r>
            <w:r w:rsidR="0046046C">
              <w:rPr>
                <w:rFonts w:ascii="Arial" w:eastAsia="Arial" w:hAnsi="Arial" w:cs="Arial"/>
                <w:color w:val="000000"/>
                <w:sz w:val="14"/>
              </w:rPr>
              <w:t> </w:t>
            </w:r>
            <w:r>
              <w:rPr>
                <w:rFonts w:ascii="Arial" w:eastAsia="Arial" w:hAnsi="Arial" w:cs="Arial"/>
                <w:color w:val="000000"/>
                <w:sz w:val="14"/>
              </w:rPr>
              <w:t>703</w:t>
            </w:r>
            <w:r w:rsidR="0046046C">
              <w:rPr>
                <w:rFonts w:ascii="Arial" w:eastAsia="Arial" w:hAnsi="Arial" w:cs="Arial"/>
                <w:color w:val="000000"/>
                <w:sz w:val="14"/>
              </w:rPr>
              <w:t>,</w:t>
            </w:r>
            <w:r>
              <w:rPr>
                <w:rFonts w:ascii="Arial" w:eastAsia="Arial" w:hAnsi="Arial" w:cs="Arial"/>
                <w:color w:val="000000"/>
                <w:sz w:val="14"/>
              </w:rPr>
              <w:t>14</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AA33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D75CA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AD9F74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EFBA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5C54AE6" w14:textId="77777777" w:rsidR="00533CD2" w:rsidRDefault="00533CD2">
            <w:pPr>
              <w:keepLines/>
              <w:tabs>
                <w:tab w:val="left" w:pos="828"/>
              </w:tabs>
              <w:ind w:left="57" w:right="57"/>
              <w:rPr>
                <w:rFonts w:ascii="Arial" w:eastAsia="Arial" w:hAnsi="Arial" w:cs="Arial"/>
                <w:color w:val="000000"/>
                <w:sz w:val="14"/>
              </w:rPr>
            </w:pPr>
          </w:p>
        </w:tc>
      </w:tr>
      <w:tr w:rsidR="00533CD2" w14:paraId="67C2196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B87A8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41B20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57DC1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A20EA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19096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8A0A4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BA4F6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8848F3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077DDD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7FC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E1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C8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8ED5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638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4B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012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3BA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9E3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F1E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3E4AA2" w14:textId="77777777" w:rsidR="00533CD2" w:rsidRDefault="00533CD2"/>
        </w:tc>
      </w:tr>
      <w:tr w:rsidR="00533CD2" w14:paraId="7570E3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C550AC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BABB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477E7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CCA10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499F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798A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BCB0A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5D0CA7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5F4C12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C1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E49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DD7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D81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28C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D3D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83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829A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25FA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6D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647889" w14:textId="77777777" w:rsidR="00533CD2" w:rsidRDefault="00533CD2"/>
        </w:tc>
      </w:tr>
      <w:tr w:rsidR="00533CD2" w14:paraId="3CB309A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6D78D5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57188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53E00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C6849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D8C3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E17B1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3B33CF"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D3F76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7 718 082,000</w:t>
            </w:r>
          </w:p>
        </w:tc>
        <w:tc>
          <w:tcPr>
            <w:tcW w:w="709" w:type="dxa"/>
            <w:tcBorders>
              <w:left w:val="single" w:sz="4" w:space="0" w:color="000000"/>
              <w:bottom w:val="single" w:sz="4" w:space="0" w:color="000000"/>
              <w:right w:val="single" w:sz="4" w:space="0" w:color="000000"/>
            </w:tcBorders>
            <w:shd w:val="clear" w:color="auto" w:fill="E7E6E6"/>
            <w:vAlign w:val="bottom"/>
          </w:tcPr>
          <w:p w14:paraId="16C402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4 974 52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9367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A0541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AF14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2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B38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18 929,23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41C6E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5 093 512,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D85B35" w14:textId="13AEA794"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5</w:t>
            </w:r>
            <w:r w:rsidR="0046046C">
              <w:rPr>
                <w:rFonts w:ascii="Arial" w:eastAsia="Arial" w:hAnsi="Arial" w:cs="Arial"/>
                <w:color w:val="000000"/>
                <w:sz w:val="14"/>
              </w:rPr>
              <w:t> </w:t>
            </w:r>
            <w:r>
              <w:rPr>
                <w:rFonts w:ascii="Arial" w:eastAsia="Arial" w:hAnsi="Arial" w:cs="Arial"/>
                <w:color w:val="000000"/>
                <w:sz w:val="14"/>
              </w:rPr>
              <w:t>633</w:t>
            </w:r>
            <w:r w:rsidR="0046046C">
              <w:rPr>
                <w:rFonts w:ascii="Arial" w:eastAsia="Arial" w:hAnsi="Arial" w:cs="Arial"/>
                <w:color w:val="000000"/>
                <w:sz w:val="14"/>
              </w:rPr>
              <w:t> </w:t>
            </w:r>
            <w:r>
              <w:rPr>
                <w:rFonts w:ascii="Arial" w:eastAsia="Arial" w:hAnsi="Arial" w:cs="Arial"/>
                <w:color w:val="000000"/>
                <w:sz w:val="14"/>
              </w:rPr>
              <w:t>21</w:t>
            </w:r>
            <w:r w:rsidR="0046046C">
              <w:rPr>
                <w:rFonts w:ascii="Arial" w:eastAsia="Arial" w:hAnsi="Arial" w:cs="Arial"/>
                <w:color w:val="000000"/>
                <w:sz w:val="14"/>
              </w:rPr>
              <w:t>5,</w:t>
            </w:r>
            <w:r>
              <w:rPr>
                <w:rFonts w:ascii="Arial" w:eastAsia="Arial" w:hAnsi="Arial" w:cs="Arial"/>
                <w:color w:val="000000"/>
                <w:sz w:val="14"/>
              </w:rPr>
              <w:t>64</w:t>
            </w:r>
            <w:r w:rsidR="0046046C">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2FC35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764C3B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B4C2F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4A8006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C25441D" w14:textId="77777777" w:rsidR="00533CD2" w:rsidRDefault="00533CD2"/>
        </w:tc>
      </w:tr>
      <w:tr w:rsidR="00533CD2" w14:paraId="7A72F65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B86A5C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92E07E"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BB1EC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97E24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D083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53962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B55A60"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8CB6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D1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43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64D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944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3F7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7F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14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782B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F581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27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91C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582152B" w14:textId="77777777" w:rsidR="00533CD2" w:rsidRDefault="00533CD2"/>
        </w:tc>
      </w:tr>
      <w:tr w:rsidR="00533CD2" w14:paraId="5A3D605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761AB7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FBED3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C9246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86B5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EEA64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6EC2E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37ACC0"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EB0841"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FA8A2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7DF9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EE9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A688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D9F5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BCC22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70C3B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10CE7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CEAC8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BCF74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748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7643475" w14:textId="77777777" w:rsidR="00533CD2" w:rsidRDefault="00533CD2"/>
        </w:tc>
      </w:tr>
      <w:tr w:rsidR="00533CD2" w14:paraId="4B6C0A9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FA5E2E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9FF07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7D9E59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D4A71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F9E7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D3402A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F56ADF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B5D9D46"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1676284"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3B44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ACD7C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8386B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76EE7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4A4981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6B03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76A1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2875E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4004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F4884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01BF3FE" w14:textId="77777777" w:rsidR="00533CD2" w:rsidRDefault="00533CD2">
            <w:pPr>
              <w:keepLines/>
              <w:tabs>
                <w:tab w:val="left" w:pos="828"/>
              </w:tabs>
              <w:ind w:left="57" w:right="57"/>
              <w:rPr>
                <w:rFonts w:ascii="Arial" w:eastAsia="Arial" w:hAnsi="Arial" w:cs="Arial"/>
                <w:color w:val="000000"/>
                <w:sz w:val="14"/>
              </w:rPr>
            </w:pPr>
          </w:p>
        </w:tc>
      </w:tr>
      <w:tr w:rsidR="00533CD2" w14:paraId="0ED9587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ADF79A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4BF83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7EB81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6A11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3689D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541B8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B1236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1A8B91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D2169A"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9EAF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B1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285F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4C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8D5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0A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C8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601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34BF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5AFA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5CF5AC0" w14:textId="77777777" w:rsidR="00533CD2" w:rsidRDefault="00533CD2"/>
        </w:tc>
      </w:tr>
      <w:tr w:rsidR="00533CD2" w14:paraId="00F87DC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32453A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A9255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0B9E3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C111E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D96D4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419E1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5A069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CBC61F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2082684"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56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5C8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9259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50D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A9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22F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D15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C1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45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81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FC7D9BA" w14:textId="77777777" w:rsidR="00533CD2" w:rsidRDefault="00533CD2"/>
        </w:tc>
      </w:tr>
      <w:tr w:rsidR="00533CD2" w14:paraId="6D77BD7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7FE008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670E9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A78A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69D9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D22C6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CFE4CF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DBD95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72D42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9" w:type="dxa"/>
            <w:tcBorders>
              <w:left w:val="single" w:sz="4" w:space="0" w:color="000000"/>
              <w:bottom w:val="single" w:sz="4" w:space="0" w:color="000000"/>
              <w:right w:val="single" w:sz="4" w:space="0" w:color="000000"/>
            </w:tcBorders>
            <w:shd w:val="clear" w:color="auto" w:fill="E7E6E6"/>
            <w:vAlign w:val="bottom"/>
          </w:tcPr>
          <w:p w14:paraId="0E5A6A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DBF0E9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59F767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90BB9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79CC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B678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2A9A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8428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1413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3F8EE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5AC74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9BDCF0" w14:textId="77777777" w:rsidR="00533CD2" w:rsidRDefault="00533CD2"/>
        </w:tc>
      </w:tr>
      <w:tr w:rsidR="00533CD2" w14:paraId="5EA13D1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ACC67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459DB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C045F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487EC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3469A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C682A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8E85ED"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49F5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219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0E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4BB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87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6D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0AC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E9CF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8F3A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8C0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10F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5A4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27A732B" w14:textId="77777777" w:rsidR="00533CD2" w:rsidRDefault="00533CD2"/>
        </w:tc>
      </w:tr>
      <w:tr w:rsidR="00533CD2" w14:paraId="79E52D5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AB1A0F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8854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9F0B4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08BF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876A0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FACDA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B0745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6BB3A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8C2A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B11D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CA2E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58B2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C01F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94097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3C68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73BF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9531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59E5A0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F0F5F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518F7C0" w14:textId="77777777" w:rsidR="00533CD2" w:rsidRDefault="00533CD2"/>
        </w:tc>
      </w:tr>
      <w:tr w:rsidR="00533CD2" w14:paraId="2B44B951"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808F2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A5152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DB7D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B76B5E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42C7BB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omácnosti</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992E26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305BD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E3277F5"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130E2D8"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B7B67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83C0D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2EE25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10E8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AD88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04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50DFC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625,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A4ED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38CB3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D853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F8AB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7D115F8" w14:textId="77777777" w:rsidR="00533CD2" w:rsidRDefault="00533CD2">
            <w:pPr>
              <w:keepLines/>
              <w:tabs>
                <w:tab w:val="left" w:pos="828"/>
              </w:tabs>
              <w:ind w:left="57" w:right="57"/>
              <w:rPr>
                <w:rFonts w:ascii="Arial" w:eastAsia="Arial" w:hAnsi="Arial" w:cs="Arial"/>
                <w:color w:val="000000"/>
                <w:sz w:val="14"/>
              </w:rPr>
            </w:pPr>
          </w:p>
        </w:tc>
      </w:tr>
      <w:tr w:rsidR="00533CD2" w14:paraId="1AAF32E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686136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A2E1A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B7CD4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4C436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C2183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26C08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3F141"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53AFCA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2FBEC7C"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C2C0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363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047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1D1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45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48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1EAB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E0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BC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808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4C09208" w14:textId="77777777" w:rsidR="00533CD2" w:rsidRDefault="00533CD2"/>
        </w:tc>
      </w:tr>
      <w:tr w:rsidR="00533CD2" w14:paraId="78084E5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E413E8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07D29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271B7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555C9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CD640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82EDE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ECB77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E472B3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B50E445"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13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DD0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83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D0B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BC6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A24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81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39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5F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B22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8AB9D8" w14:textId="77777777" w:rsidR="00533CD2" w:rsidRDefault="00533CD2"/>
        </w:tc>
      </w:tr>
      <w:tr w:rsidR="00533CD2" w14:paraId="0CB678D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1B316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7DDE2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BF925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5E2BA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BCD4B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3A76A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E5F71F"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15464B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 000,000</w:t>
            </w:r>
          </w:p>
        </w:tc>
        <w:tc>
          <w:tcPr>
            <w:tcW w:w="709" w:type="dxa"/>
            <w:tcBorders>
              <w:left w:val="single" w:sz="4" w:space="0" w:color="000000"/>
              <w:bottom w:val="single" w:sz="4" w:space="0" w:color="000000"/>
              <w:right w:val="single" w:sz="4" w:space="0" w:color="000000"/>
            </w:tcBorders>
            <w:shd w:val="clear" w:color="auto" w:fill="E7E6E6"/>
            <w:vAlign w:val="bottom"/>
          </w:tcPr>
          <w:p w14:paraId="44B96BE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6CD8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BD7B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4855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FDE7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9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B777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64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77A0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26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481D1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890A6D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05C60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FDD0D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408836" w14:textId="77777777" w:rsidR="00533CD2" w:rsidRDefault="00533CD2"/>
        </w:tc>
      </w:tr>
      <w:tr w:rsidR="00533CD2" w14:paraId="0637673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F47192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9C3AA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37BA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2A8A4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08C2B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23451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1E764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0D8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C349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9F16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C10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D22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0D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9CCA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07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C64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C59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D7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E7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E72D3E3" w14:textId="77777777" w:rsidR="00533CD2" w:rsidRDefault="00533CD2"/>
        </w:tc>
      </w:tr>
      <w:tr w:rsidR="00533CD2" w14:paraId="3D14727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7E5E0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E8FD5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4CD10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FC814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F8DC1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20EB0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E61322"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B78EF25"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7B38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736734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F28CF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16D5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1876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9645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E3C1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95DE9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5889B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B5C4C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4B897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8E5A5C0" w14:textId="77777777" w:rsidR="00533CD2" w:rsidRDefault="00533CD2"/>
        </w:tc>
      </w:tr>
      <w:tr w:rsidR="00533CD2" w14:paraId="1C0DFFD0"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47836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2D046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B29150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18E8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A1A46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42D18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12117C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D9A2087"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CDEE92F"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A479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D903D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766B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0471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57186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7,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F37CA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A6BB8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19299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285AE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357F5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3A63A717" w14:textId="77777777" w:rsidR="00533CD2" w:rsidRDefault="00533CD2">
            <w:pPr>
              <w:keepLines/>
              <w:tabs>
                <w:tab w:val="left" w:pos="828"/>
              </w:tabs>
              <w:ind w:left="57" w:right="57"/>
              <w:rPr>
                <w:rFonts w:ascii="Arial" w:eastAsia="Arial" w:hAnsi="Arial" w:cs="Arial"/>
                <w:color w:val="000000"/>
                <w:sz w:val="14"/>
              </w:rPr>
            </w:pPr>
          </w:p>
        </w:tc>
      </w:tr>
      <w:tr w:rsidR="00533CD2" w14:paraId="17F56DB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01B9BF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3B1E8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1026E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B0FBF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BE948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551DE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6890A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B82A59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E1892C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20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16B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24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D41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E96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0C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FC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9F3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02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7970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39DD8F" w14:textId="77777777" w:rsidR="00533CD2" w:rsidRDefault="00533CD2"/>
        </w:tc>
      </w:tr>
      <w:tr w:rsidR="00533CD2" w14:paraId="42D70C2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D7F239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84C8A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1240A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4710E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6107E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77E38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61ADD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7577A4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1FB002F"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2F7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16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426E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E1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BA8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6D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EEC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4236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0D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38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B4B6D6" w14:textId="77777777" w:rsidR="00533CD2" w:rsidRDefault="00533CD2"/>
        </w:tc>
      </w:tr>
      <w:tr w:rsidR="00533CD2" w14:paraId="0B181F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EF9266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43242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CE7A6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3AAEE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5422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C96CE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6452E8"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6CD58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4,000</w:t>
            </w:r>
          </w:p>
        </w:tc>
        <w:tc>
          <w:tcPr>
            <w:tcW w:w="709" w:type="dxa"/>
            <w:tcBorders>
              <w:left w:val="single" w:sz="4" w:space="0" w:color="000000"/>
              <w:bottom w:val="single" w:sz="4" w:space="0" w:color="000000"/>
              <w:right w:val="single" w:sz="4" w:space="0" w:color="000000"/>
            </w:tcBorders>
            <w:shd w:val="clear" w:color="auto" w:fill="E7E6E6"/>
            <w:vAlign w:val="bottom"/>
          </w:tcPr>
          <w:p w14:paraId="0ECA59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3E526F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1452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9BCC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2F7C1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5BA434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1,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B488A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EC85C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D411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A9CA0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B7B0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00CF2A" w14:textId="77777777" w:rsidR="00533CD2" w:rsidRDefault="00533CD2"/>
        </w:tc>
      </w:tr>
      <w:tr w:rsidR="00533CD2" w14:paraId="49933CD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772CAE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DF3A7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D3B23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67C1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65822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3F3D7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256DD2"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2F398"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F40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44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02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F9C6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4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09D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4AA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FC2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406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D183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703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CCD4314" w14:textId="77777777" w:rsidR="00533CD2" w:rsidRDefault="00533CD2"/>
        </w:tc>
      </w:tr>
      <w:tr w:rsidR="00533CD2" w14:paraId="7673385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091F77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D0927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90869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88769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3B7FD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A418E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5CE9F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8815C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B8287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F642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58F2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4A1A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D892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6688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8525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2EAAFC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6703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0499C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8D2F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6ECB1F" w14:textId="77777777" w:rsidR="00533CD2" w:rsidRDefault="00533CD2"/>
        </w:tc>
      </w:tr>
      <w:tr w:rsidR="00533CD2" w14:paraId="7B51DFCF"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D44E71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761A7C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86E82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8C1A6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DDBB7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Bytové jednot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6E44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D3D8B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D186480"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BD443AF"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3591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2832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BCE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CC54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C7A9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FA17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6,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A1607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FF7FB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FD457E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3CA4B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186CC22" w14:textId="77777777" w:rsidR="00533CD2" w:rsidRDefault="00533CD2">
            <w:pPr>
              <w:keepLines/>
              <w:tabs>
                <w:tab w:val="left" w:pos="828"/>
              </w:tabs>
              <w:ind w:left="57" w:right="57"/>
              <w:rPr>
                <w:rFonts w:ascii="Arial" w:eastAsia="Arial" w:hAnsi="Arial" w:cs="Arial"/>
                <w:color w:val="000000"/>
                <w:sz w:val="14"/>
              </w:rPr>
            </w:pPr>
          </w:p>
        </w:tc>
      </w:tr>
      <w:tr w:rsidR="00533CD2" w14:paraId="0A3CC9F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F03EF8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08D41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DBCE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05442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159D7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4772C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0B99E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91D248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E0F9D3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4E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E08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22E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21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A7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56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72B7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80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A3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5AF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9700A01" w14:textId="77777777" w:rsidR="00533CD2" w:rsidRDefault="00533CD2"/>
        </w:tc>
      </w:tr>
      <w:tr w:rsidR="00533CD2" w14:paraId="331F830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1DDD5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C1BBD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50AB8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D24F1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431CDE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B5AE0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E20D8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C2E86E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FF9497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51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55A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C74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CF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00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992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3A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1DD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3AEB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1BF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966AD9F" w14:textId="77777777" w:rsidR="00533CD2" w:rsidRDefault="00533CD2"/>
        </w:tc>
      </w:tr>
      <w:tr w:rsidR="00533CD2" w14:paraId="25E261F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F199D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7130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9222E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50C6B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E4299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1B6B0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E6C796"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18394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09" w:type="dxa"/>
            <w:tcBorders>
              <w:left w:val="single" w:sz="4" w:space="0" w:color="000000"/>
              <w:bottom w:val="single" w:sz="4" w:space="0" w:color="000000"/>
              <w:right w:val="single" w:sz="4" w:space="0" w:color="000000"/>
            </w:tcBorders>
            <w:shd w:val="clear" w:color="auto" w:fill="E7E6E6"/>
            <w:vAlign w:val="bottom"/>
          </w:tcPr>
          <w:p w14:paraId="6FE944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E4413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9A7F3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3208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6C5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4CF1F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EEA71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0023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599B9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B31D3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75934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EA04776" w14:textId="77777777" w:rsidR="00533CD2" w:rsidRDefault="00533CD2"/>
        </w:tc>
      </w:tr>
      <w:tr w:rsidR="00533CD2" w14:paraId="5842957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8D43FD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27E3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D0CCB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4B307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8E7D2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63FEA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2E5E49"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3E0C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2E5F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E27D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A33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191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6AD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021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C8F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3D8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2EB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FE34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F92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E1A0BC6" w14:textId="77777777" w:rsidR="00533CD2" w:rsidRDefault="00533CD2"/>
        </w:tc>
      </w:tr>
      <w:tr w:rsidR="00533CD2" w14:paraId="6A0569B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D6D4E6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657A2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0C98A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4991D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6BD3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9E71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857E6A"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4FA93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71C3F0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AB06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2EB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FCC9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C267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0CA1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9165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F41F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69B89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DB1D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1003C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86D73F0" w14:textId="77777777" w:rsidR="00533CD2" w:rsidRDefault="00533CD2"/>
        </w:tc>
      </w:tr>
      <w:tr w:rsidR="00533CD2" w14:paraId="1E3B2F7D"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CB5A62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FB374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29A0E8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2B333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59BD5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racoviště</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4C1C16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82607A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Méně rozvinuté </w:t>
            </w:r>
            <w:r>
              <w:rPr>
                <w:rFonts w:ascii="Arial" w:eastAsia="Arial" w:hAnsi="Arial" w:cs="Arial"/>
                <w:color w:val="000000"/>
                <w:sz w:val="14"/>
              </w:rPr>
              <w:lastRenderedPageBreak/>
              <w:t>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6006D16"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965892E"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4C9FA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95796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5F0C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7271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474EB3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6F4C7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D4EAF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F45C92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42164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5DCEF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ED937B6" w14:textId="77777777" w:rsidR="00533CD2" w:rsidRDefault="00533CD2">
            <w:pPr>
              <w:keepLines/>
              <w:tabs>
                <w:tab w:val="left" w:pos="828"/>
              </w:tabs>
              <w:ind w:left="57" w:right="57"/>
              <w:rPr>
                <w:rFonts w:ascii="Arial" w:eastAsia="Arial" w:hAnsi="Arial" w:cs="Arial"/>
                <w:color w:val="000000"/>
                <w:sz w:val="14"/>
              </w:rPr>
            </w:pPr>
          </w:p>
        </w:tc>
      </w:tr>
      <w:tr w:rsidR="00533CD2" w14:paraId="2AA20C8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F99975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4ECE2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476BD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0B70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7A49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64A76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76EA9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C128A5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E51B2C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26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BBF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D7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BAE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F51B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8F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59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BD7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17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F9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AD8CFA0" w14:textId="77777777" w:rsidR="00533CD2" w:rsidRDefault="00533CD2"/>
        </w:tc>
      </w:tr>
      <w:tr w:rsidR="00533CD2" w14:paraId="4C82501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C6B9D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D3FBB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6C856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47A0A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EB22C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0F1C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68F4F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38AFAC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5C489F7"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D91B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C9C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9EA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6FA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7B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9E0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BA5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95A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539B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AF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6FA5457" w14:textId="77777777" w:rsidR="00533CD2" w:rsidRDefault="00533CD2"/>
        </w:tc>
      </w:tr>
      <w:tr w:rsidR="00533CD2" w14:paraId="6EDE16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E467A7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D3E17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7E919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A325A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E7E6B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8B923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7417D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6C2D2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0</w:t>
            </w:r>
          </w:p>
        </w:tc>
        <w:tc>
          <w:tcPr>
            <w:tcW w:w="709" w:type="dxa"/>
            <w:tcBorders>
              <w:left w:val="single" w:sz="4" w:space="0" w:color="000000"/>
              <w:bottom w:val="single" w:sz="4" w:space="0" w:color="000000"/>
              <w:right w:val="single" w:sz="4" w:space="0" w:color="000000"/>
            </w:tcBorders>
            <w:shd w:val="clear" w:color="auto" w:fill="E7E6E6"/>
            <w:vAlign w:val="bottom"/>
          </w:tcPr>
          <w:p w14:paraId="1B01BCE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CB8C4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765D9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4AAE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1751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9BCC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0593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ED088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6C3C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D4D1F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2BA8D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9DFEEF0" w14:textId="77777777" w:rsidR="00533CD2" w:rsidRDefault="00533CD2"/>
        </w:tc>
      </w:tr>
      <w:tr w:rsidR="00533CD2" w14:paraId="18B124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0E1D2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81096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52A30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4487D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1B8C6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E65B0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4009C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8530"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6777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52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51A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C0E6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390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14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B9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5BA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E7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276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BC10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A90EFF" w14:textId="77777777" w:rsidR="00533CD2" w:rsidRDefault="00533CD2"/>
        </w:tc>
      </w:tr>
      <w:tr w:rsidR="00533CD2" w14:paraId="1C34C79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EC7ABD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196BF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4EE5E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D691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8E54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56658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81B7CD"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974D916"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B901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89C2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606A0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54FCD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273DE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23296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F825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C5FA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307D3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41C54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395A0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40A634" w14:textId="77777777" w:rsidR="00533CD2" w:rsidRDefault="00533CD2"/>
        </w:tc>
      </w:tr>
      <w:tr w:rsidR="00533CD2" w14:paraId="4D26860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FD90C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B1EF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9449C7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83321D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Celkové certifikované způsobilé výdaje </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CA576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2AD538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6AB8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F26085B"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11B3A0A"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8E673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E19FA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98B0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DA9016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367 192,32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A7C7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280 858,16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9B6A5B" w14:textId="6B037846"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1</w:t>
            </w:r>
            <w:r w:rsidR="0046046C">
              <w:rPr>
                <w:rFonts w:ascii="Arial" w:eastAsia="Arial" w:hAnsi="Arial" w:cs="Arial"/>
                <w:color w:val="000000"/>
                <w:sz w:val="14"/>
              </w:rPr>
              <w:t> 2</w:t>
            </w:r>
            <w:r>
              <w:rPr>
                <w:rFonts w:ascii="Arial" w:eastAsia="Arial" w:hAnsi="Arial" w:cs="Arial"/>
                <w:color w:val="000000"/>
                <w:sz w:val="14"/>
              </w:rPr>
              <w:t>50</w:t>
            </w:r>
            <w:r w:rsidR="0046046C">
              <w:rPr>
                <w:rFonts w:ascii="Arial" w:eastAsia="Arial" w:hAnsi="Arial" w:cs="Arial"/>
                <w:color w:val="000000"/>
                <w:sz w:val="14"/>
              </w:rPr>
              <w:t> </w:t>
            </w:r>
            <w:r>
              <w:rPr>
                <w:rFonts w:ascii="Arial" w:eastAsia="Arial" w:hAnsi="Arial" w:cs="Arial"/>
                <w:color w:val="000000"/>
                <w:sz w:val="14"/>
              </w:rPr>
              <w:t>055</w:t>
            </w:r>
            <w:r w:rsidR="0046046C">
              <w:rPr>
                <w:rFonts w:ascii="Arial" w:eastAsia="Arial" w:hAnsi="Arial" w:cs="Arial"/>
                <w:color w:val="000000"/>
                <w:sz w:val="14"/>
              </w:rPr>
              <w:t>,</w:t>
            </w:r>
            <w:r>
              <w:rPr>
                <w:rFonts w:ascii="Arial" w:eastAsia="Arial" w:hAnsi="Arial" w:cs="Arial"/>
                <w:color w:val="000000"/>
                <w:sz w:val="14"/>
              </w:rPr>
              <w:t>66</w:t>
            </w:r>
            <w:r w:rsidR="0046046C">
              <w:rPr>
                <w:rFonts w:ascii="Arial" w:eastAsia="Arial" w:hAnsi="Arial" w:cs="Arial"/>
                <w:color w:val="000000"/>
                <w:sz w:val="14"/>
              </w:rPr>
              <w:t>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4C0E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CEB4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3F592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0DD9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16790B1" w14:textId="77777777" w:rsidR="00533CD2" w:rsidRDefault="00533CD2">
            <w:pPr>
              <w:keepLines/>
              <w:tabs>
                <w:tab w:val="left" w:pos="828"/>
              </w:tabs>
              <w:ind w:left="57" w:right="57"/>
              <w:rPr>
                <w:rFonts w:ascii="Arial" w:eastAsia="Arial" w:hAnsi="Arial" w:cs="Arial"/>
                <w:color w:val="000000"/>
                <w:sz w:val="14"/>
              </w:rPr>
            </w:pPr>
          </w:p>
        </w:tc>
      </w:tr>
      <w:tr w:rsidR="00533CD2" w14:paraId="056FDED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F0AF6E"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86F69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AEBA5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2FCA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80A06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96E11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469BC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ED387C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40DF640"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DE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BDCA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C82A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C28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40C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E2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2110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30F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A88A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90B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5A9FD87" w14:textId="77777777" w:rsidR="00533CD2" w:rsidRDefault="00533CD2"/>
        </w:tc>
      </w:tr>
      <w:tr w:rsidR="00533CD2" w14:paraId="06111D5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FC58E5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F17E9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920D1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0C37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B7C40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E8933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6582A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652DAF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3A6E2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4C3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00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18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440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2B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0F1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4BF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E4C6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4CC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AABC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6BBBD0" w14:textId="77777777" w:rsidR="00533CD2" w:rsidRDefault="00533CD2"/>
        </w:tc>
      </w:tr>
      <w:tr w:rsidR="00533CD2" w14:paraId="7BAEEB7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9E5E8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9E34E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60F23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38EF7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4766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3F6D5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5346AD"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33CB360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7 957 272,000</w:t>
            </w:r>
          </w:p>
        </w:tc>
        <w:tc>
          <w:tcPr>
            <w:tcW w:w="709" w:type="dxa"/>
            <w:tcBorders>
              <w:left w:val="single" w:sz="4" w:space="0" w:color="000000"/>
              <w:bottom w:val="single" w:sz="4" w:space="0" w:color="000000"/>
              <w:right w:val="single" w:sz="4" w:space="0" w:color="000000"/>
            </w:tcBorders>
            <w:shd w:val="clear" w:color="auto" w:fill="E7E6E6"/>
            <w:vAlign w:val="bottom"/>
          </w:tcPr>
          <w:p w14:paraId="15E4D34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9 935 57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8A4D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BC66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BC47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FDB04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367 192,32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5FC73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 648 050,48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6A70C2" w14:textId="68CDD763"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w:t>
            </w:r>
            <w:r w:rsidR="0046046C">
              <w:rPr>
                <w:rFonts w:ascii="Arial" w:eastAsia="Arial" w:hAnsi="Arial" w:cs="Arial"/>
                <w:color w:val="000000"/>
                <w:sz w:val="14"/>
              </w:rPr>
              <w:t> </w:t>
            </w:r>
            <w:r>
              <w:rPr>
                <w:rFonts w:ascii="Arial" w:eastAsia="Arial" w:hAnsi="Arial" w:cs="Arial"/>
                <w:color w:val="000000"/>
                <w:sz w:val="14"/>
              </w:rPr>
              <w:t>898</w:t>
            </w:r>
            <w:r w:rsidR="0046046C">
              <w:rPr>
                <w:rFonts w:ascii="Arial" w:eastAsia="Arial" w:hAnsi="Arial" w:cs="Arial"/>
                <w:color w:val="000000"/>
                <w:sz w:val="14"/>
              </w:rPr>
              <w:t> </w:t>
            </w:r>
            <w:r>
              <w:rPr>
                <w:rFonts w:ascii="Arial" w:eastAsia="Arial" w:hAnsi="Arial" w:cs="Arial"/>
                <w:color w:val="000000"/>
                <w:sz w:val="14"/>
              </w:rPr>
              <w:t>106</w:t>
            </w:r>
            <w:r w:rsidR="0046046C">
              <w:rPr>
                <w:rFonts w:ascii="Arial" w:eastAsia="Arial" w:hAnsi="Arial" w:cs="Arial"/>
                <w:color w:val="000000"/>
                <w:sz w:val="14"/>
              </w:rPr>
              <w:t>,</w:t>
            </w:r>
            <w:r>
              <w:rPr>
                <w:rFonts w:ascii="Arial" w:eastAsia="Arial" w:hAnsi="Arial" w:cs="Arial"/>
                <w:color w:val="000000"/>
                <w:sz w:val="14"/>
              </w:rPr>
              <w:t>14</w:t>
            </w:r>
            <w:r w:rsidR="0046046C">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B748BE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281D6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AFD7F6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0DF4C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4744605" w14:textId="77777777" w:rsidR="00533CD2" w:rsidRDefault="00533CD2"/>
        </w:tc>
      </w:tr>
      <w:tr w:rsidR="00533CD2" w14:paraId="04A576CD"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08CBA5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D5110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FB956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9EB36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5503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6CAA7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D47D10"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7C85"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BCC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1B86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BEF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A8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CB9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2F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4C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D8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51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046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BD9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7925A78" w14:textId="77777777" w:rsidR="00533CD2" w:rsidRDefault="00533CD2"/>
        </w:tc>
      </w:tr>
      <w:tr w:rsidR="00533CD2" w14:paraId="6CFF772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CB5BB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8A024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870BC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DAC56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D3D58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B3CF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37959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72521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C50C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7705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07AEF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6CFE4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0842A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68A4D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87F86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51B2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62A87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8DF3B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CBBCA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B1202BB" w14:textId="77777777" w:rsidR="00533CD2" w:rsidRDefault="00533CD2"/>
        </w:tc>
      </w:tr>
      <w:tr w:rsidR="00533CD2" w14:paraId="40F89BAF"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F8B0E5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B25D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C72E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95AD6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CF1FA8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I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A25253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E11D2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CB8D35A"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990F6B6"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55AE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091E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E294B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66F460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5DD90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3,173</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FF577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291</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FEABF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3178E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D0FC0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6215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5AE2919A" w14:textId="77777777" w:rsidR="00533CD2" w:rsidRDefault="00533CD2">
            <w:pPr>
              <w:keepLines/>
              <w:tabs>
                <w:tab w:val="left" w:pos="828"/>
              </w:tabs>
              <w:ind w:left="57" w:right="57"/>
              <w:rPr>
                <w:rFonts w:ascii="Arial" w:eastAsia="Arial" w:hAnsi="Arial" w:cs="Arial"/>
                <w:color w:val="000000"/>
                <w:sz w:val="14"/>
              </w:rPr>
            </w:pPr>
          </w:p>
        </w:tc>
      </w:tr>
      <w:tr w:rsidR="00533CD2" w14:paraId="64610B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C79612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90706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340BF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BBA43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9800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46579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9B6BD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B85CA9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6BAADE5"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014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1D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513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9F84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B0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3E5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E7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DCFB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5775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02DB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6F732B4" w14:textId="77777777" w:rsidR="00533CD2" w:rsidRDefault="00533CD2"/>
        </w:tc>
      </w:tr>
      <w:tr w:rsidR="00533CD2" w14:paraId="188BB8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06096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A2953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42799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3FEC0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4D9A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3DA1F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7C0E4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13B6E9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0E5951"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56B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B70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8C0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BC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366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D30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996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C5AD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5044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1F7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23CFB91" w14:textId="77777777" w:rsidR="00533CD2" w:rsidRDefault="00533CD2"/>
        </w:tc>
      </w:tr>
      <w:tr w:rsidR="00533CD2" w14:paraId="26046026"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33A833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C9F343"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860FF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1FE45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8743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3F29C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32183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ED727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9,764</w:t>
            </w:r>
          </w:p>
        </w:tc>
        <w:tc>
          <w:tcPr>
            <w:tcW w:w="709" w:type="dxa"/>
            <w:tcBorders>
              <w:left w:val="single" w:sz="4" w:space="0" w:color="000000"/>
              <w:bottom w:val="single" w:sz="4" w:space="0" w:color="000000"/>
              <w:right w:val="single" w:sz="4" w:space="0" w:color="000000"/>
            </w:tcBorders>
            <w:shd w:val="clear" w:color="auto" w:fill="E7E6E6"/>
            <w:vAlign w:val="bottom"/>
          </w:tcPr>
          <w:p w14:paraId="6F1CFF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70FA0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33A4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2936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122F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9B97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4,054</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53C6FA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34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93612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3041EE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22E4D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B264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7B7ECCE" w14:textId="77777777" w:rsidR="00533CD2" w:rsidRDefault="00533CD2"/>
        </w:tc>
      </w:tr>
      <w:tr w:rsidR="00533CD2" w14:paraId="676D1B8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0E945F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2D8BA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53D36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E2A7D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4D68C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BA52D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08192C"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A64B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39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FB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D29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7D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F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1C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01B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A291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056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3AE9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817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88D7FCF" w14:textId="77777777" w:rsidR="00533CD2" w:rsidRDefault="00533CD2"/>
        </w:tc>
      </w:tr>
      <w:tr w:rsidR="00533CD2" w14:paraId="6D0955E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FC55F6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EA0B6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C504A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4F58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03E3D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47D2B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6BB81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82C6C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110B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7E778D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14D8A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C870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81BC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1C508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49360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A9E01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05B0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55FBD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F954D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38E080" w14:textId="77777777" w:rsidR="00533CD2" w:rsidRDefault="00533CD2"/>
        </w:tc>
      </w:tr>
      <w:tr w:rsidR="00533CD2" w14:paraId="63479C3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A3183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87EF31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402B6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DCE8A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794E6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I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65416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2F6CA9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0C77B65"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FD5986D"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4553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9028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6FF1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09298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118</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E1C3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27</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2495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709</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97D9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742C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EC712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E35C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021946B" w14:textId="77777777" w:rsidR="00533CD2" w:rsidRDefault="00533CD2">
            <w:pPr>
              <w:keepLines/>
              <w:tabs>
                <w:tab w:val="left" w:pos="828"/>
              </w:tabs>
              <w:ind w:left="57" w:right="57"/>
              <w:rPr>
                <w:rFonts w:ascii="Arial" w:eastAsia="Arial" w:hAnsi="Arial" w:cs="Arial"/>
                <w:color w:val="000000"/>
                <w:sz w:val="14"/>
              </w:rPr>
            </w:pPr>
          </w:p>
        </w:tc>
      </w:tr>
      <w:tr w:rsidR="00533CD2" w14:paraId="7BFA534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D40F7E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72E714"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17D0C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B0DBA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E65C9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7B1A6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0731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F3C813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F34F8FC"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0C0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54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8ED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EBD5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319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4F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6466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747E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EB0D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80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2EBD295" w14:textId="77777777" w:rsidR="00533CD2" w:rsidRDefault="00533CD2"/>
        </w:tc>
      </w:tr>
      <w:tr w:rsidR="00533CD2" w14:paraId="131BD83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D58B62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50282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21D01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38CD5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2B157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E273C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80906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731B57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90B401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786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1A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FA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9F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4A9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937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59E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F082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058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E7B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7019772" w14:textId="77777777" w:rsidR="00533CD2" w:rsidRDefault="00533CD2"/>
        </w:tc>
      </w:tr>
      <w:tr w:rsidR="00533CD2" w14:paraId="2E3DAB7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41994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A3267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06A67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2D5F9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B963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2337F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270B5E"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19EC13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236</w:t>
            </w:r>
          </w:p>
        </w:tc>
        <w:tc>
          <w:tcPr>
            <w:tcW w:w="709" w:type="dxa"/>
            <w:tcBorders>
              <w:left w:val="single" w:sz="4" w:space="0" w:color="000000"/>
              <w:bottom w:val="single" w:sz="4" w:space="0" w:color="000000"/>
              <w:right w:val="single" w:sz="4" w:space="0" w:color="000000"/>
            </w:tcBorders>
            <w:shd w:val="clear" w:color="auto" w:fill="E7E6E6"/>
            <w:vAlign w:val="bottom"/>
          </w:tcPr>
          <w:p w14:paraId="10A2D3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93EFE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368401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6EDE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63B7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118</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D78F9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94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4FEC3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5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924E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D54EC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3B1D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BE5AE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6CE944" w14:textId="77777777" w:rsidR="00533CD2" w:rsidRDefault="00533CD2"/>
        </w:tc>
      </w:tr>
      <w:tr w:rsidR="00533CD2" w14:paraId="78BDA3E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E9002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B7A9E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FE565D"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441E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496FD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53745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A368DA"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49F6"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4493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AB86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EC7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53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0B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C81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DA4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2AC8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16DE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9C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FD6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D755152" w14:textId="77777777" w:rsidR="00533CD2" w:rsidRDefault="00533CD2"/>
        </w:tc>
      </w:tr>
      <w:tr w:rsidR="00533CD2" w14:paraId="6F6F8C1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E4500E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41464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313AB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A6C8D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4913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F3B70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C195C1"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69B03E1"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F095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A028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4049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3FF29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4A1D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49CD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76FAE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79398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A0E5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8575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FD3E8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54B9FB" w14:textId="77777777" w:rsidR="00533CD2" w:rsidRDefault="00533CD2"/>
        </w:tc>
      </w:tr>
      <w:tr w:rsidR="00533CD2" w14:paraId="7120338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55EAA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BD0D62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B4D1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4CFC66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1FB486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okumen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015F3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51962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9EAB554"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C3B1960"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496B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59F1F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486C9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1E2EBB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78F0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FBE43E0" w14:textId="50992D40" w:rsidR="00533CD2" w:rsidRDefault="00DD6E4A">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r w:rsidR="0046046C">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3EDB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791E0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8153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7F4D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2BDA998" w14:textId="77777777" w:rsidR="00533CD2" w:rsidRDefault="00533CD2">
            <w:pPr>
              <w:keepLines/>
              <w:tabs>
                <w:tab w:val="left" w:pos="828"/>
              </w:tabs>
              <w:ind w:left="57" w:right="57"/>
              <w:rPr>
                <w:rFonts w:ascii="Arial" w:eastAsia="Arial" w:hAnsi="Arial" w:cs="Arial"/>
                <w:color w:val="000000"/>
                <w:sz w:val="14"/>
              </w:rPr>
            </w:pPr>
          </w:p>
        </w:tc>
      </w:tr>
      <w:tr w:rsidR="00533CD2" w14:paraId="1545B53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B6610C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9E351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67F0B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89DD1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F3A2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9DDA9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D7C05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8FA187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D88EDF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C0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54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E074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A2E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73F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9BF6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9C2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2D7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98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CD4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06A9E40" w14:textId="77777777" w:rsidR="00533CD2" w:rsidRDefault="00533CD2"/>
        </w:tc>
      </w:tr>
      <w:tr w:rsidR="00533CD2" w14:paraId="1A2D184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46197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4C7DD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85078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7F64D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4D7EC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561E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88901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20C814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4C92144"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DDA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67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53D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D129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DCE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A69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29D2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4ABD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0ADC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6566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02E4580" w14:textId="77777777" w:rsidR="00533CD2" w:rsidRDefault="00533CD2"/>
        </w:tc>
      </w:tr>
      <w:tr w:rsidR="00533CD2" w14:paraId="45B130E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F09B21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01E2B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634F7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EC388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42A5D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E1AF9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19A59E"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74F38A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09" w:type="dxa"/>
            <w:tcBorders>
              <w:left w:val="single" w:sz="4" w:space="0" w:color="000000"/>
              <w:bottom w:val="single" w:sz="4" w:space="0" w:color="000000"/>
              <w:right w:val="single" w:sz="4" w:space="0" w:color="000000"/>
            </w:tcBorders>
            <w:shd w:val="clear" w:color="auto" w:fill="E7E6E6"/>
            <w:vAlign w:val="bottom"/>
          </w:tcPr>
          <w:p w14:paraId="3E272D8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0966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3AB8F7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C55B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96275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4BDD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5,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72E6CB" w14:textId="1F69DB40" w:rsidR="00533CD2" w:rsidRDefault="00DD6E4A">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5</w:t>
            </w:r>
            <w:r w:rsidR="0046046C">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0CC2B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97304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0235A4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4A0FE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F511C22" w14:textId="77777777" w:rsidR="00533CD2" w:rsidRDefault="00533CD2"/>
        </w:tc>
      </w:tr>
      <w:tr w:rsidR="00533CD2" w14:paraId="0B4D9F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9AEAF2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81D70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226D3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C5FE1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B1FA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EF254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76AF7F"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81A3"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36A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DEC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7A6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FC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53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26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BC0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09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636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7E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A049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BF69E1" w14:textId="77777777" w:rsidR="00533CD2" w:rsidRDefault="00533CD2"/>
        </w:tc>
      </w:tr>
      <w:tr w:rsidR="00533CD2" w14:paraId="3BF1D8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BF564E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2C026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65DEA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1B51F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24F5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ED2D9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FACE00"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BDAF2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F5BD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3849E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CAB0D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EF35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EF991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D0FA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1C21A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436E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3F7556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29323B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CDBC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D113D0" w14:textId="77777777" w:rsidR="00533CD2" w:rsidRDefault="00533CD2"/>
        </w:tc>
      </w:tr>
      <w:tr w:rsidR="00533CD2" w14:paraId="1A5BE77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48077F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B7C3F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EE4AB7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59320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849AC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bjek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D65651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E300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092AD30"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60AA809"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DD31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DBEAF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4D82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8557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D6F65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5871A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B000D2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C04E76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32F60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B98936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75B0858" w14:textId="77777777" w:rsidR="00533CD2" w:rsidRDefault="00533CD2">
            <w:pPr>
              <w:keepLines/>
              <w:tabs>
                <w:tab w:val="left" w:pos="828"/>
              </w:tabs>
              <w:ind w:left="57" w:right="57"/>
              <w:rPr>
                <w:rFonts w:ascii="Arial" w:eastAsia="Arial" w:hAnsi="Arial" w:cs="Arial"/>
                <w:color w:val="000000"/>
                <w:sz w:val="14"/>
              </w:rPr>
            </w:pPr>
          </w:p>
        </w:tc>
      </w:tr>
      <w:tr w:rsidR="00533CD2" w14:paraId="1078A3C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2CBB5B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07267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5C70A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5AE8E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A6844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2E13E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BF4D6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3094E3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70B9AF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92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AFA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38C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0C3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7FC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2A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F98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971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646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C03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4AC51C" w14:textId="77777777" w:rsidR="00533CD2" w:rsidRDefault="00533CD2"/>
        </w:tc>
      </w:tr>
      <w:tr w:rsidR="00533CD2" w14:paraId="33D1830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F2F021E"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714564"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7FD6F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674A3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97744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53ABA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EC9E19"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A7A180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8F86A1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A81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8A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35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D3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21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34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ED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81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56B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298B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4AA60F" w14:textId="77777777" w:rsidR="00533CD2" w:rsidRDefault="00533CD2"/>
        </w:tc>
      </w:tr>
      <w:tr w:rsidR="00533CD2" w14:paraId="2ED5BFC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79BE3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7E336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8664F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DBFE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CC8E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7AB2D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2B269C"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87526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9" w:type="dxa"/>
            <w:tcBorders>
              <w:left w:val="single" w:sz="4" w:space="0" w:color="000000"/>
              <w:bottom w:val="single" w:sz="4" w:space="0" w:color="000000"/>
              <w:right w:val="single" w:sz="4" w:space="0" w:color="000000"/>
            </w:tcBorders>
            <w:shd w:val="clear" w:color="auto" w:fill="E7E6E6"/>
            <w:vAlign w:val="bottom"/>
          </w:tcPr>
          <w:p w14:paraId="114C67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3973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00D8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881BB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9BE6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E34D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1DE4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DB974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470F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304E9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42BC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743CB29" w14:textId="77777777" w:rsidR="00533CD2" w:rsidRDefault="00533CD2"/>
        </w:tc>
      </w:tr>
      <w:tr w:rsidR="00533CD2" w14:paraId="6C4461B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2A437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6B7C8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9545B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A1902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23BA8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B793C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ACFEC1"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F43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2A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1F4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C7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8CE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35C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282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33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004D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728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6E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FBB0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9D6B0AA" w14:textId="77777777" w:rsidR="00533CD2" w:rsidRDefault="00533CD2"/>
        </w:tc>
      </w:tr>
      <w:tr w:rsidR="00533CD2" w14:paraId="7860DEC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65A24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0EDD0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4307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743FF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C5F6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7CB04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837B0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143A5F"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1045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49E3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B9FE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7484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09901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E955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8ED54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98B2C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102A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2EFA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3DBE1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B261DC" w14:textId="77777777" w:rsidR="00533CD2" w:rsidRDefault="00533CD2"/>
        </w:tc>
      </w:tr>
      <w:tr w:rsidR="00533CD2" w14:paraId="3F4D92E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750734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46361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3911B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0D4388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Celkové certifikované </w:t>
            </w:r>
            <w:r>
              <w:rPr>
                <w:rFonts w:ascii="Arial" w:eastAsia="Arial" w:hAnsi="Arial" w:cs="Arial"/>
                <w:color w:val="000000"/>
                <w:sz w:val="14"/>
              </w:rPr>
              <w:lastRenderedPageBreak/>
              <w:t>způsobilé výdaje - M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8892F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1FC352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90C76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Méně rozvinuté </w:t>
            </w:r>
            <w:r>
              <w:rPr>
                <w:rFonts w:ascii="Arial" w:eastAsia="Arial" w:hAnsi="Arial" w:cs="Arial"/>
                <w:color w:val="000000"/>
                <w:sz w:val="14"/>
              </w:rPr>
              <w:lastRenderedPageBreak/>
              <w:t>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43F96C2"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6877B7A"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98B97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08C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E855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29595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578,37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254B792" w14:textId="3A42340D"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07</w:t>
            </w:r>
            <w:r w:rsidR="007C464D">
              <w:rPr>
                <w:rFonts w:ascii="Arial" w:eastAsia="Arial" w:hAnsi="Arial" w:cs="Arial"/>
                <w:color w:val="000000"/>
                <w:sz w:val="14"/>
              </w:rPr>
              <w:t>1</w:t>
            </w:r>
            <w:r>
              <w:rPr>
                <w:rFonts w:ascii="Arial" w:eastAsia="Arial" w:hAnsi="Arial" w:cs="Arial"/>
                <w:color w:val="000000"/>
                <w:sz w:val="14"/>
              </w:rPr>
              <w:t> </w:t>
            </w:r>
            <w:r w:rsidR="007C464D">
              <w:rPr>
                <w:rFonts w:ascii="Arial" w:eastAsia="Arial" w:hAnsi="Arial" w:cs="Arial"/>
                <w:color w:val="000000"/>
                <w:sz w:val="14"/>
              </w:rPr>
              <w:t>748</w:t>
            </w:r>
            <w:r>
              <w:rPr>
                <w:rFonts w:ascii="Arial" w:eastAsia="Arial" w:hAnsi="Arial" w:cs="Arial"/>
                <w:color w:val="000000"/>
                <w:sz w:val="14"/>
              </w:rPr>
              <w:t>,</w:t>
            </w:r>
            <w:r w:rsidR="007C464D">
              <w:rPr>
                <w:rFonts w:ascii="Arial" w:eastAsia="Arial" w:hAnsi="Arial" w:cs="Arial"/>
                <w:color w:val="000000"/>
                <w:sz w:val="14"/>
              </w:rPr>
              <w:t>52</w:t>
            </w:r>
            <w:r>
              <w:rPr>
                <w:rFonts w:ascii="Arial" w:eastAsia="Arial" w:hAnsi="Arial" w:cs="Arial"/>
                <w:color w:val="000000"/>
                <w:sz w:val="14"/>
              </w:rPr>
              <w:t>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131D86" w14:textId="62A6579E" w:rsidR="00533CD2" w:rsidRDefault="004F560F">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w:t>
            </w:r>
            <w:r w:rsidR="0046046C">
              <w:rPr>
                <w:rFonts w:ascii="Arial" w:eastAsia="Arial" w:hAnsi="Arial" w:cs="Arial"/>
                <w:color w:val="000000"/>
                <w:sz w:val="14"/>
              </w:rPr>
              <w:t> 2</w:t>
            </w:r>
            <w:r>
              <w:rPr>
                <w:rFonts w:ascii="Arial" w:eastAsia="Arial" w:hAnsi="Arial" w:cs="Arial"/>
                <w:color w:val="000000"/>
                <w:sz w:val="14"/>
              </w:rPr>
              <w:t>21</w:t>
            </w:r>
            <w:r w:rsidR="0046046C">
              <w:rPr>
                <w:rFonts w:ascii="Arial" w:eastAsia="Arial" w:hAnsi="Arial" w:cs="Arial"/>
                <w:color w:val="000000"/>
                <w:sz w:val="14"/>
              </w:rPr>
              <w:t> </w:t>
            </w:r>
            <w:r>
              <w:rPr>
                <w:rFonts w:ascii="Arial" w:eastAsia="Arial" w:hAnsi="Arial" w:cs="Arial"/>
                <w:color w:val="000000"/>
                <w:sz w:val="14"/>
              </w:rPr>
              <w:t>87</w:t>
            </w:r>
            <w:r w:rsidR="0046046C">
              <w:rPr>
                <w:rFonts w:ascii="Arial" w:eastAsia="Arial" w:hAnsi="Arial" w:cs="Arial"/>
                <w:color w:val="000000"/>
                <w:sz w:val="14"/>
              </w:rPr>
              <w:t>1,86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360947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2B89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0363F1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1F67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BD40195" w14:textId="1D7D4423" w:rsidR="00533CD2" w:rsidRDefault="00A86C60">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Upravené hodnoty fin.ukazatelů za rok 2018 a </w:t>
            </w:r>
            <w:r w:rsidR="00450A6D">
              <w:rPr>
                <w:rFonts w:ascii="Arial" w:eastAsia="Arial" w:hAnsi="Arial" w:cs="Arial"/>
                <w:color w:val="000000"/>
                <w:sz w:val="14"/>
              </w:rPr>
              <w:t xml:space="preserve">tím </w:t>
            </w:r>
            <w:r>
              <w:rPr>
                <w:rFonts w:ascii="Arial" w:eastAsia="Arial" w:hAnsi="Arial" w:cs="Arial"/>
                <w:color w:val="000000"/>
                <w:sz w:val="14"/>
              </w:rPr>
              <w:t>tedy I kumulativních hodnot</w:t>
            </w:r>
          </w:p>
        </w:tc>
      </w:tr>
      <w:tr w:rsidR="00533CD2" w14:paraId="7BFE3D0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E09D02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8279D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8A51D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7208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BF27E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6B57A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0DC5F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B701541"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5EC42D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19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7C27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D55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A2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16B2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A6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FF8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45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96F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86B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45E2D58" w14:textId="77777777" w:rsidR="00533CD2" w:rsidRDefault="00533CD2"/>
        </w:tc>
      </w:tr>
      <w:tr w:rsidR="00533CD2" w14:paraId="7AABDC1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378B20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537BA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BBBB3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09148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645A3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E53F5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C3DF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6A1A6F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28F05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B3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697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BC2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65F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A36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61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308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653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BA7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C49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085DE3F" w14:textId="77777777" w:rsidR="00533CD2" w:rsidRDefault="00533CD2"/>
        </w:tc>
      </w:tr>
      <w:tr w:rsidR="00533CD2" w14:paraId="7107CC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2864C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0210E"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F0F75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4DBBF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30DA2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2D17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E3D3B7"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D3DFF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983 171,150</w:t>
            </w:r>
          </w:p>
        </w:tc>
        <w:tc>
          <w:tcPr>
            <w:tcW w:w="709" w:type="dxa"/>
            <w:tcBorders>
              <w:left w:val="single" w:sz="4" w:space="0" w:color="000000"/>
              <w:bottom w:val="single" w:sz="4" w:space="0" w:color="000000"/>
              <w:right w:val="single" w:sz="4" w:space="0" w:color="000000"/>
            </w:tcBorders>
            <w:shd w:val="clear" w:color="auto" w:fill="E7E6E6"/>
            <w:vAlign w:val="bottom"/>
          </w:tcPr>
          <w:p w14:paraId="3E7815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8 786 6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DAB2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EC1E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68F5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939B7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578,37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EBFFA52" w14:textId="75CCD9E2"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0</w:t>
            </w:r>
            <w:r w:rsidR="00DE6C3B">
              <w:rPr>
                <w:rFonts w:ascii="Arial" w:eastAsia="Arial" w:hAnsi="Arial" w:cs="Arial"/>
                <w:color w:val="000000"/>
                <w:sz w:val="14"/>
              </w:rPr>
              <w:t>59</w:t>
            </w:r>
            <w:r>
              <w:rPr>
                <w:rFonts w:ascii="Arial" w:eastAsia="Arial" w:hAnsi="Arial" w:cs="Arial"/>
                <w:color w:val="000000"/>
                <w:sz w:val="14"/>
              </w:rPr>
              <w:t> </w:t>
            </w:r>
            <w:r w:rsidR="00DE6C3B">
              <w:rPr>
                <w:rFonts w:ascii="Arial" w:eastAsia="Arial" w:hAnsi="Arial" w:cs="Arial"/>
                <w:color w:val="000000"/>
                <w:sz w:val="14"/>
              </w:rPr>
              <w:t>326</w:t>
            </w:r>
            <w:r>
              <w:rPr>
                <w:rFonts w:ascii="Arial" w:eastAsia="Arial" w:hAnsi="Arial" w:cs="Arial"/>
                <w:color w:val="000000"/>
                <w:sz w:val="14"/>
              </w:rPr>
              <w:t>,</w:t>
            </w:r>
            <w:r w:rsidR="00DE6C3B">
              <w:rPr>
                <w:rFonts w:ascii="Arial" w:eastAsia="Arial" w:hAnsi="Arial" w:cs="Arial"/>
                <w:color w:val="000000"/>
                <w:sz w:val="14"/>
              </w:rPr>
              <w:t>89</w:t>
            </w:r>
            <w:r>
              <w:rPr>
                <w:rFonts w:ascii="Arial" w:eastAsia="Arial" w:hAnsi="Arial" w:cs="Arial"/>
                <w:color w:val="000000"/>
                <w:sz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F310AD" w14:textId="5FCB930A"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4F560F">
              <w:rPr>
                <w:rFonts w:ascii="Arial" w:eastAsia="Arial" w:hAnsi="Arial" w:cs="Arial"/>
                <w:color w:val="000000"/>
                <w:sz w:val="14"/>
              </w:rPr>
              <w:t>40</w:t>
            </w:r>
            <w:r>
              <w:rPr>
                <w:rFonts w:ascii="Arial" w:eastAsia="Arial" w:hAnsi="Arial" w:cs="Arial"/>
                <w:color w:val="000000"/>
                <w:sz w:val="14"/>
              </w:rPr>
              <w:t> </w:t>
            </w:r>
            <w:r w:rsidR="004F560F">
              <w:rPr>
                <w:rFonts w:ascii="Arial" w:eastAsia="Arial" w:hAnsi="Arial" w:cs="Arial"/>
                <w:color w:val="000000"/>
                <w:sz w:val="14"/>
              </w:rPr>
              <w:t>293</w:t>
            </w:r>
            <w:r>
              <w:rPr>
                <w:rFonts w:ascii="Arial" w:eastAsia="Arial" w:hAnsi="Arial" w:cs="Arial"/>
                <w:color w:val="000000"/>
                <w:sz w:val="14"/>
              </w:rPr>
              <w:t> </w:t>
            </w:r>
            <w:r w:rsidR="004F560F">
              <w:rPr>
                <w:rFonts w:ascii="Arial" w:eastAsia="Arial" w:hAnsi="Arial" w:cs="Arial"/>
                <w:color w:val="000000"/>
                <w:sz w:val="14"/>
              </w:rPr>
              <w:t>620</w:t>
            </w:r>
            <w:r>
              <w:rPr>
                <w:rFonts w:ascii="Arial" w:eastAsia="Arial" w:hAnsi="Arial" w:cs="Arial"/>
                <w:color w:val="000000"/>
                <w:sz w:val="14"/>
              </w:rPr>
              <w:t>,</w:t>
            </w:r>
            <w:r w:rsidR="004F560F">
              <w:rPr>
                <w:rFonts w:ascii="Arial" w:eastAsia="Arial" w:hAnsi="Arial" w:cs="Arial"/>
                <w:color w:val="000000"/>
                <w:sz w:val="14"/>
              </w:rPr>
              <w:t>38</w:t>
            </w:r>
            <w:r>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8D3A47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5997D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21E8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F2525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4DF048" w14:textId="77777777" w:rsidR="00533CD2" w:rsidRDefault="00533CD2"/>
        </w:tc>
      </w:tr>
      <w:tr w:rsidR="00533CD2" w14:paraId="397F453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345F2DB"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829BFE"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A7305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F68E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BF687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16597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722C34"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68CC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5A0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C7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21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8FC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50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4D5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4049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18A8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E7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BD3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9A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FD6AB88" w14:textId="77777777" w:rsidR="00533CD2" w:rsidRDefault="00533CD2"/>
        </w:tc>
      </w:tr>
      <w:tr w:rsidR="00533CD2" w14:paraId="7244148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28E38E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29B01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542DD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6FEE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1B549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8A1CF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87362F"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3670D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945BD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9468F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78B194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5695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C0E3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D375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5F661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9DBDF7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1895A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32BF3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EE2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BA2091A" w14:textId="77777777" w:rsidR="00533CD2" w:rsidRDefault="00533CD2"/>
        </w:tc>
      </w:tr>
      <w:tr w:rsidR="00A86C60" w14:paraId="41A9830C"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8D4FA21"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D8C918A"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B834E5"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D22642"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 - V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128F8F" w14:textId="77777777" w:rsidR="00A86C60" w:rsidRDefault="00A86C60" w:rsidP="00A86C60">
            <w:pPr>
              <w:tabs>
                <w:tab w:val="left" w:pos="828"/>
              </w:tabs>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1A5C21"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4D4F81"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7EFE8D3" w14:textId="77777777" w:rsidR="00A86C60" w:rsidRDefault="00A86C60" w:rsidP="00A86C60">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9C39BC7" w14:textId="77777777" w:rsidR="00A86C60" w:rsidRDefault="00A86C60" w:rsidP="00A86C60">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3BF2D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DF076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2AEAB5"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7AECC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8D9A17F" w14:textId="6383F16B"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7 326,57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01568DE" w14:textId="3A59DA79" w:rsidR="00A86C60" w:rsidRDefault="00C57822"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 xml:space="preserve">1 </w:t>
            </w:r>
            <w:r w:rsidR="004F560F">
              <w:rPr>
                <w:rFonts w:ascii="Arial" w:eastAsia="Arial" w:hAnsi="Arial" w:cs="Arial"/>
                <w:color w:val="000000"/>
                <w:sz w:val="14"/>
              </w:rPr>
              <w:t>551 311,</w:t>
            </w:r>
            <w:r>
              <w:rPr>
                <w:rFonts w:ascii="Arial" w:eastAsia="Arial" w:hAnsi="Arial" w:cs="Arial"/>
                <w:color w:val="000000"/>
                <w:sz w:val="14"/>
              </w:rPr>
              <w:br/>
            </w:r>
            <w:r w:rsidR="004F560F">
              <w:rPr>
                <w:rFonts w:ascii="Arial" w:eastAsia="Arial" w:hAnsi="Arial" w:cs="Arial"/>
                <w:color w:val="000000"/>
                <w:sz w:val="14"/>
              </w:rPr>
              <w:t>65</w:t>
            </w:r>
            <w:r>
              <w:rPr>
                <w:rFonts w:ascii="Arial" w:eastAsia="Arial" w:hAnsi="Arial" w:cs="Arial"/>
                <w:color w:val="000000"/>
                <w:sz w:val="14"/>
              </w:rPr>
              <w:t>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64DD6C"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8F4ABA"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32C140"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2C7B8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F8AFA19" w14:textId="1DA76904" w:rsidR="00A86C60" w:rsidRDefault="00A86C60" w:rsidP="00A86C60">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Upravené hodnoty fin.ukazatelů za rok 2018 a </w:t>
            </w:r>
            <w:r w:rsidR="00450A6D">
              <w:rPr>
                <w:rFonts w:ascii="Arial" w:eastAsia="Arial" w:hAnsi="Arial" w:cs="Arial"/>
                <w:color w:val="000000"/>
                <w:sz w:val="14"/>
              </w:rPr>
              <w:t xml:space="preserve">tím </w:t>
            </w:r>
            <w:r>
              <w:rPr>
                <w:rFonts w:ascii="Arial" w:eastAsia="Arial" w:hAnsi="Arial" w:cs="Arial"/>
                <w:color w:val="000000"/>
                <w:sz w:val="14"/>
              </w:rPr>
              <w:t>tedy I kumulativních hodnot</w:t>
            </w:r>
          </w:p>
        </w:tc>
      </w:tr>
      <w:tr w:rsidR="00A86C60" w14:paraId="1118C7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F1547D7"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71CCD7"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CBFD64"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C4C264"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6240BB"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5A2DEE"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A10829"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5BC2DABE"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5D4EA0A9" w14:textId="77777777" w:rsidR="00A86C60" w:rsidRDefault="00A86C60" w:rsidP="00A86C60"/>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53FB"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07CD4"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B725"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BD005"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837E4"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50B22"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E101"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D269"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C0F6"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8DC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C2636FF" w14:textId="77777777" w:rsidR="00A86C60" w:rsidRDefault="00A86C60" w:rsidP="00A86C60"/>
        </w:tc>
      </w:tr>
      <w:tr w:rsidR="00A86C60" w14:paraId="3C8ABFE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EAD44D0"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35EDC6"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EFBBD8"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060B10"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E32421"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EDCC1E"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BC9BB3"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78AE0514"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4705D56A" w14:textId="77777777" w:rsidR="00A86C60" w:rsidRDefault="00A86C60" w:rsidP="00A86C60"/>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914CE"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FFC0"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2537"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79F39"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2B7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370CE"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B781D"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ABE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DAB2F"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F8BF"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6AFACF3" w14:textId="77777777" w:rsidR="00A86C60" w:rsidRDefault="00A86C60" w:rsidP="00A86C60"/>
        </w:tc>
      </w:tr>
      <w:tr w:rsidR="00A86C60" w14:paraId="2AC833A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1F070F6"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2A4CC1"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CF7B94"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C4B329"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19EFEE"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16549B"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B87B4D" w14:textId="77777777" w:rsidR="00A86C60" w:rsidRDefault="00A86C60" w:rsidP="00A86C60"/>
        </w:tc>
        <w:tc>
          <w:tcPr>
            <w:tcW w:w="709" w:type="dxa"/>
            <w:tcBorders>
              <w:left w:val="single" w:sz="4" w:space="0" w:color="000000"/>
              <w:bottom w:val="single" w:sz="4" w:space="0" w:color="000000"/>
              <w:right w:val="single" w:sz="4" w:space="0" w:color="000000"/>
            </w:tcBorders>
            <w:shd w:val="clear" w:color="auto" w:fill="E7E6E6"/>
            <w:vAlign w:val="bottom"/>
          </w:tcPr>
          <w:p w14:paraId="3D5F0D44" w14:textId="77777777" w:rsidR="00A86C60" w:rsidRDefault="00A86C60" w:rsidP="00A86C60">
            <w:pPr>
              <w:tabs>
                <w:tab w:val="left" w:pos="828"/>
              </w:tabs>
              <w:ind w:left="57" w:right="57"/>
              <w:jc w:val="right"/>
              <w:rPr>
                <w:rFonts w:ascii="Arial" w:eastAsia="Arial" w:hAnsi="Arial" w:cs="Arial"/>
                <w:color w:val="000000"/>
                <w:sz w:val="14"/>
              </w:rPr>
            </w:pPr>
            <w:r>
              <w:rPr>
                <w:rFonts w:ascii="Arial" w:eastAsia="Arial" w:hAnsi="Arial" w:cs="Arial"/>
                <w:color w:val="000000"/>
                <w:sz w:val="14"/>
              </w:rPr>
              <w:t>1 344 371,200</w:t>
            </w:r>
          </w:p>
        </w:tc>
        <w:tc>
          <w:tcPr>
            <w:tcW w:w="709" w:type="dxa"/>
            <w:tcBorders>
              <w:left w:val="single" w:sz="4" w:space="0" w:color="000000"/>
              <w:bottom w:val="single" w:sz="4" w:space="0" w:color="000000"/>
              <w:right w:val="single" w:sz="4" w:space="0" w:color="000000"/>
            </w:tcBorders>
            <w:shd w:val="clear" w:color="auto" w:fill="E7E6E6"/>
            <w:vAlign w:val="bottom"/>
          </w:tcPr>
          <w:p w14:paraId="028CD0CF"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299 22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334646"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D1BEAAA"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3063048"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7720A9"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2CB975" w14:textId="480BC474"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7 </w:t>
            </w:r>
            <w:r w:rsidR="00450A6D">
              <w:rPr>
                <w:rFonts w:ascii="Arial" w:eastAsia="Arial" w:hAnsi="Arial" w:cs="Arial"/>
                <w:color w:val="000000"/>
                <w:sz w:val="14"/>
              </w:rPr>
              <w:t>326</w:t>
            </w:r>
            <w:r>
              <w:rPr>
                <w:rFonts w:ascii="Arial" w:eastAsia="Arial" w:hAnsi="Arial" w:cs="Arial"/>
                <w:color w:val="000000"/>
                <w:sz w:val="14"/>
              </w:rPr>
              <w:t>,</w:t>
            </w:r>
            <w:r w:rsidR="00450A6D">
              <w:rPr>
                <w:rFonts w:ascii="Arial" w:eastAsia="Arial" w:hAnsi="Arial" w:cs="Arial"/>
                <w:color w:val="000000"/>
                <w:sz w:val="14"/>
              </w:rPr>
              <w:t>57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D36A9D" w14:textId="095D9AE0" w:rsidR="00A86C60" w:rsidRDefault="004F560F"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8 638</w:t>
            </w:r>
            <w:r w:rsidR="00A86C60">
              <w:rPr>
                <w:rFonts w:ascii="Arial" w:eastAsia="Arial" w:hAnsi="Arial" w:cs="Arial"/>
                <w:color w:val="000000"/>
                <w:sz w:val="14"/>
              </w:rPr>
              <w:t>,</w:t>
            </w:r>
            <w:r>
              <w:rPr>
                <w:rFonts w:ascii="Arial" w:eastAsia="Arial" w:hAnsi="Arial" w:cs="Arial"/>
                <w:color w:val="000000"/>
                <w:sz w:val="14"/>
              </w:rPr>
              <w:t>2</w:t>
            </w:r>
            <w:r w:rsidR="00A86C60">
              <w:rPr>
                <w:rFonts w:ascii="Arial" w:eastAsia="Arial" w:hAnsi="Arial" w:cs="Arial"/>
                <w:color w:val="000000"/>
                <w:sz w:val="14"/>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DC9D9"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25683F"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31CE744"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E10640"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1B9AA54" w14:textId="77777777" w:rsidR="00A86C60" w:rsidRDefault="00A86C60" w:rsidP="00A86C60"/>
        </w:tc>
      </w:tr>
      <w:tr w:rsidR="00A86C60" w14:paraId="17ECD80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D717C88"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C34D76"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7FA2D4"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965544"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51D8AA"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F1A5C2"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70DF90" w14:textId="77777777" w:rsidR="00A86C60" w:rsidRDefault="00A86C60" w:rsidP="00A86C60"/>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7A37"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6873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3C43"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D1E5"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433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7229"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740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E97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08244"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27254"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AB4D"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77F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51669FD" w14:textId="77777777" w:rsidR="00A86C60" w:rsidRDefault="00A86C60" w:rsidP="00A86C60"/>
        </w:tc>
      </w:tr>
      <w:tr w:rsidR="00A86C60" w14:paraId="6C896B5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428DC42"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96CE01"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69EA48"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4DB7E8"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94FA66"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5700F5"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CC920B" w14:textId="77777777" w:rsidR="00A86C60" w:rsidRDefault="00A86C60" w:rsidP="00A86C60"/>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0B7E1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F05CB9"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21D30F"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AAECF2"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50DB8E"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038FAE"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ABEFCA"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1AC93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A6ED1F"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7E38E70"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DC1FCC"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BCCF65"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86D19F3" w14:textId="77777777" w:rsidR="00A86C60" w:rsidRDefault="00A86C60" w:rsidP="00A86C60"/>
        </w:tc>
      </w:tr>
      <w:tr w:rsidR="00A86C60" w14:paraId="717D04BA"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EE72624"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06.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AF2EF0"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FA86A67"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B06DA9E"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0FDBA24"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Strategi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DAA947"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F9CFD76"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4B4444D" w14:textId="77777777" w:rsidR="00A86C60" w:rsidRDefault="00A86C60" w:rsidP="00A86C60">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2AD0CCC" w14:textId="77777777" w:rsidR="00A86C60" w:rsidRDefault="00A86C60" w:rsidP="00A86C60">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D0CB3F"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20143"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C724DA"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DDC444"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9,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BF5552"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43904DA"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7C05C5"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F649F6"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D800B5A"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40633F"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52C59C7" w14:textId="77777777" w:rsidR="00A86C60" w:rsidRDefault="00A86C60" w:rsidP="00A86C60">
            <w:pPr>
              <w:keepLines/>
              <w:tabs>
                <w:tab w:val="left" w:pos="828"/>
              </w:tabs>
              <w:ind w:left="57" w:right="57"/>
              <w:rPr>
                <w:rFonts w:ascii="Arial" w:eastAsia="Arial" w:hAnsi="Arial" w:cs="Arial"/>
                <w:color w:val="000000"/>
                <w:sz w:val="14"/>
              </w:rPr>
            </w:pPr>
          </w:p>
        </w:tc>
      </w:tr>
      <w:tr w:rsidR="00A86C60" w14:paraId="6BE10BC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42B40D0"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26578"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DB9ABD"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CC1EF4"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CC2565"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C37AB8"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47B551"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5103C169"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181FC2F2" w14:textId="77777777" w:rsidR="00A86C60" w:rsidRDefault="00A86C60" w:rsidP="00A86C60"/>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83A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63B7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55B7"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0408"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3635F"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23C0"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80B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27EB"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65AEF"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B4044"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C4D4871" w14:textId="77777777" w:rsidR="00A86C60" w:rsidRDefault="00A86C60" w:rsidP="00A86C60"/>
        </w:tc>
      </w:tr>
      <w:tr w:rsidR="00A86C60" w14:paraId="25178CD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38E1E39"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2A4274"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443C7F"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D1C4C1"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75FA2E"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0B76EC"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DE2F20"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35C2ADFA"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08991103" w14:textId="77777777" w:rsidR="00A86C60" w:rsidRDefault="00A86C60" w:rsidP="00A86C60"/>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549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0F189"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013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D8846"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A63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376F0"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839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3C3A"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3BC9"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B6921"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DD1264" w14:textId="77777777" w:rsidR="00A86C60" w:rsidRDefault="00A86C60" w:rsidP="00A86C60"/>
        </w:tc>
      </w:tr>
      <w:tr w:rsidR="00A86C60" w14:paraId="54E1AA8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382564B"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53458"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25D72E"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BCD6ED"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8E2C6C"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4AFB68"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9BAC42" w14:textId="77777777" w:rsidR="00A86C60" w:rsidRDefault="00A86C60" w:rsidP="00A86C60"/>
        </w:tc>
        <w:tc>
          <w:tcPr>
            <w:tcW w:w="709" w:type="dxa"/>
            <w:tcBorders>
              <w:left w:val="single" w:sz="4" w:space="0" w:color="000000"/>
              <w:bottom w:val="single" w:sz="4" w:space="0" w:color="000000"/>
              <w:right w:val="single" w:sz="4" w:space="0" w:color="000000"/>
            </w:tcBorders>
            <w:shd w:val="clear" w:color="auto" w:fill="E7E6E6"/>
            <w:vAlign w:val="bottom"/>
          </w:tcPr>
          <w:p w14:paraId="222C33E6" w14:textId="77777777" w:rsidR="00A86C60" w:rsidRDefault="00A86C60" w:rsidP="00A86C60">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09" w:type="dxa"/>
            <w:tcBorders>
              <w:left w:val="single" w:sz="4" w:space="0" w:color="000000"/>
              <w:bottom w:val="single" w:sz="4" w:space="0" w:color="000000"/>
              <w:right w:val="single" w:sz="4" w:space="0" w:color="000000"/>
            </w:tcBorders>
            <w:shd w:val="clear" w:color="auto" w:fill="E7E6E6"/>
            <w:vAlign w:val="bottom"/>
          </w:tcPr>
          <w:p w14:paraId="14CFC2D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71919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EBE4A9"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B0232E"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425D6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D06DD8B"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B6DCC49"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42F619"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E7CDF0"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D43426"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E165FB"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9120F4C" w14:textId="77777777" w:rsidR="00A86C60" w:rsidRDefault="00A86C60" w:rsidP="00A86C60"/>
        </w:tc>
      </w:tr>
      <w:tr w:rsidR="00A86C60" w14:paraId="0FD5280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057E7AA"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5F50CD"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ABC5FB"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D6EB40"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0BD183"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717193"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1EC5DC" w14:textId="77777777" w:rsidR="00A86C60" w:rsidRDefault="00A86C60" w:rsidP="00A86C60"/>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37E8"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26E7C"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8105"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3899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1BFB"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651E"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51055"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5DF4"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21A6"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4A62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5578"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C4D3"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320792B" w14:textId="77777777" w:rsidR="00A86C60" w:rsidRDefault="00A86C60" w:rsidP="00A86C60"/>
        </w:tc>
      </w:tr>
      <w:tr w:rsidR="00A86C60" w14:paraId="1F95EC3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F6DB632"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F39450"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8D91C2"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1DB15E"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2A4095"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FC815F"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FC136B" w14:textId="77777777" w:rsidR="00A86C60" w:rsidRDefault="00A86C60" w:rsidP="00A86C60"/>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81DE17"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31F9AF"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44ACE7"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A9FD58"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691A98"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2E1C33"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FCA858"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D30D50"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B28BA2"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A389F6"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F0807A"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7DA78F"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C91C742" w14:textId="77777777" w:rsidR="00A86C60" w:rsidRDefault="00A86C60" w:rsidP="00A86C60"/>
        </w:tc>
      </w:tr>
      <w:tr w:rsidR="00A86C60" w14:paraId="6E343D46"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592FD00"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06.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300C3BE"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F62023A"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DFC395F"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031DB3C"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3B47207"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87393A" w14:textId="77777777" w:rsidR="00A86C60" w:rsidRDefault="00A86C60" w:rsidP="00A86C60">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AAB593C" w14:textId="77777777" w:rsidR="00A86C60" w:rsidRDefault="00A86C60" w:rsidP="00A86C60">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A8B339B" w14:textId="77777777" w:rsidR="00A86C60" w:rsidRDefault="00A86C60" w:rsidP="00A86C60">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9478EDC"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4067B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6D695A5"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379216"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8 230,53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EC4A34"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606 095,16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E7A29B" w14:textId="3AF151A8" w:rsidR="00A86C60" w:rsidRDefault="00680D5A"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w:t>
            </w:r>
            <w:r w:rsidR="00A86C60">
              <w:rPr>
                <w:rFonts w:ascii="Arial" w:eastAsia="Arial" w:hAnsi="Arial" w:cs="Arial"/>
                <w:color w:val="000000"/>
                <w:sz w:val="14"/>
              </w:rPr>
              <w:t> </w:t>
            </w:r>
            <w:r>
              <w:rPr>
                <w:rFonts w:ascii="Arial" w:eastAsia="Arial" w:hAnsi="Arial" w:cs="Arial"/>
                <w:color w:val="000000"/>
                <w:sz w:val="14"/>
              </w:rPr>
              <w:t>427</w:t>
            </w:r>
            <w:r w:rsidR="00A86C60">
              <w:rPr>
                <w:rFonts w:ascii="Arial" w:eastAsia="Arial" w:hAnsi="Arial" w:cs="Arial"/>
                <w:color w:val="000000"/>
                <w:sz w:val="14"/>
              </w:rPr>
              <w:t> 3</w:t>
            </w:r>
            <w:r>
              <w:rPr>
                <w:rFonts w:ascii="Arial" w:eastAsia="Arial" w:hAnsi="Arial" w:cs="Arial"/>
                <w:color w:val="000000"/>
                <w:sz w:val="14"/>
              </w:rPr>
              <w:t>55</w:t>
            </w:r>
            <w:r w:rsidR="00A86C60">
              <w:rPr>
                <w:rFonts w:ascii="Arial" w:eastAsia="Arial" w:hAnsi="Arial" w:cs="Arial"/>
                <w:color w:val="000000"/>
                <w:sz w:val="14"/>
              </w:rPr>
              <w:t>,</w:t>
            </w:r>
            <w:r>
              <w:rPr>
                <w:rFonts w:ascii="Arial" w:eastAsia="Arial" w:hAnsi="Arial" w:cs="Arial"/>
                <w:color w:val="000000"/>
                <w:sz w:val="14"/>
              </w:rPr>
              <w:t>20</w:t>
            </w:r>
            <w:r w:rsidR="00A86C60">
              <w:rPr>
                <w:rFonts w:ascii="Arial" w:eastAsia="Arial" w:hAnsi="Arial" w:cs="Arial"/>
                <w:color w:val="000000"/>
                <w:sz w:val="14"/>
              </w:rPr>
              <w:t>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55D591"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6EF23E6"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40EAB9"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798F94"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A85E879" w14:textId="77777777" w:rsidR="00A86C60" w:rsidRDefault="00A86C60" w:rsidP="00A86C60">
            <w:pPr>
              <w:keepLines/>
              <w:tabs>
                <w:tab w:val="left" w:pos="828"/>
              </w:tabs>
              <w:ind w:left="57" w:right="57"/>
              <w:rPr>
                <w:rFonts w:ascii="Arial" w:eastAsia="Arial" w:hAnsi="Arial" w:cs="Arial"/>
                <w:color w:val="000000"/>
                <w:sz w:val="14"/>
              </w:rPr>
            </w:pPr>
          </w:p>
        </w:tc>
      </w:tr>
      <w:tr w:rsidR="00A86C60" w14:paraId="5723287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51FA608"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167A3"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618CD1"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63F508"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BC1C36"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92F119"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382FBC"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4F8C2F77"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5005BED9" w14:textId="77777777" w:rsidR="00A86C60" w:rsidRDefault="00A86C60" w:rsidP="00A86C60"/>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63C7"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B6DB6"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9D3C"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087"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9AB0"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555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A9B58"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6282E"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042CD"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FB2DD"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3DD9829" w14:textId="77777777" w:rsidR="00A86C60" w:rsidRDefault="00A86C60" w:rsidP="00A86C60"/>
        </w:tc>
      </w:tr>
      <w:tr w:rsidR="00A86C60" w14:paraId="7643E2A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D5748A"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E4BB41"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F0A6D3"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3CA9F1"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5072B9"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4DD376"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B62ECF"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702E85FA" w14:textId="77777777" w:rsidR="00A86C60" w:rsidRDefault="00A86C60" w:rsidP="00A86C60"/>
        </w:tc>
        <w:tc>
          <w:tcPr>
            <w:tcW w:w="709" w:type="dxa"/>
            <w:vMerge/>
            <w:tcBorders>
              <w:top w:val="single" w:sz="12" w:space="0" w:color="000000"/>
              <w:left w:val="single" w:sz="4" w:space="0" w:color="000000"/>
              <w:right w:val="single" w:sz="4" w:space="0" w:color="000000"/>
            </w:tcBorders>
            <w:shd w:val="clear" w:color="auto" w:fill="E7E6E6"/>
            <w:vAlign w:val="bottom"/>
          </w:tcPr>
          <w:p w14:paraId="43D6AC4D" w14:textId="77777777" w:rsidR="00A86C60" w:rsidRDefault="00A86C60" w:rsidP="00A86C60"/>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CCFC8"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DBEA"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05296"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D0F45"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AE8C"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7FAA9"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2260"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95D1"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F3DB5"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F06DF"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16762BF" w14:textId="77777777" w:rsidR="00A86C60" w:rsidRDefault="00A86C60" w:rsidP="00A86C60"/>
        </w:tc>
      </w:tr>
      <w:tr w:rsidR="00A86C60" w14:paraId="63886FB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5BBD8C"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8379CD"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E4946D"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1EE31B"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FB3D8D"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7533A6"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4B3097" w14:textId="77777777" w:rsidR="00A86C60" w:rsidRDefault="00A86C60" w:rsidP="00A86C60"/>
        </w:tc>
        <w:tc>
          <w:tcPr>
            <w:tcW w:w="709" w:type="dxa"/>
            <w:tcBorders>
              <w:left w:val="single" w:sz="4" w:space="0" w:color="000000"/>
              <w:bottom w:val="single" w:sz="4" w:space="0" w:color="000000"/>
              <w:right w:val="single" w:sz="4" w:space="0" w:color="000000"/>
            </w:tcBorders>
            <w:shd w:val="clear" w:color="auto" w:fill="E7E6E6"/>
            <w:vAlign w:val="bottom"/>
          </w:tcPr>
          <w:p w14:paraId="5393B6B2" w14:textId="77777777" w:rsidR="00A86C60" w:rsidRDefault="00A86C60" w:rsidP="00A86C60">
            <w:pPr>
              <w:tabs>
                <w:tab w:val="left" w:pos="828"/>
              </w:tabs>
              <w:ind w:left="57" w:right="57"/>
              <w:jc w:val="right"/>
              <w:rPr>
                <w:rFonts w:ascii="Arial" w:eastAsia="Arial" w:hAnsi="Arial" w:cs="Arial"/>
                <w:color w:val="000000"/>
                <w:sz w:val="14"/>
              </w:rPr>
            </w:pPr>
            <w:r>
              <w:rPr>
                <w:rFonts w:ascii="Arial" w:eastAsia="Arial" w:hAnsi="Arial" w:cs="Arial"/>
                <w:color w:val="000000"/>
                <w:sz w:val="14"/>
              </w:rPr>
              <w:t>13 676 909,200</w:t>
            </w:r>
          </w:p>
        </w:tc>
        <w:tc>
          <w:tcPr>
            <w:tcW w:w="709" w:type="dxa"/>
            <w:tcBorders>
              <w:left w:val="single" w:sz="4" w:space="0" w:color="000000"/>
              <w:bottom w:val="single" w:sz="4" w:space="0" w:color="000000"/>
              <w:right w:val="single" w:sz="4" w:space="0" w:color="000000"/>
            </w:tcBorders>
            <w:shd w:val="clear" w:color="auto" w:fill="E7E6E6"/>
            <w:vAlign w:val="bottom"/>
          </w:tcPr>
          <w:p w14:paraId="64D49A16"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0 066 992,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282C83"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F40745B"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BCADEF"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6992B9"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8 230,53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02EA870"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614 325,6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009360" w14:textId="2F6FB221" w:rsidR="00A86C60" w:rsidRDefault="00680D5A"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w:t>
            </w:r>
            <w:r w:rsidR="00A86C60">
              <w:rPr>
                <w:rFonts w:ascii="Arial" w:eastAsia="Arial" w:hAnsi="Arial" w:cs="Arial"/>
                <w:color w:val="000000"/>
                <w:sz w:val="14"/>
              </w:rPr>
              <w:t> </w:t>
            </w:r>
            <w:r>
              <w:rPr>
                <w:rFonts w:ascii="Arial" w:eastAsia="Arial" w:hAnsi="Arial" w:cs="Arial"/>
                <w:color w:val="000000"/>
                <w:sz w:val="14"/>
              </w:rPr>
              <w:t>041</w:t>
            </w:r>
            <w:r w:rsidR="00A86C60">
              <w:rPr>
                <w:rFonts w:ascii="Arial" w:eastAsia="Arial" w:hAnsi="Arial" w:cs="Arial"/>
                <w:color w:val="000000"/>
                <w:sz w:val="14"/>
              </w:rPr>
              <w:t> 6</w:t>
            </w:r>
            <w:r>
              <w:rPr>
                <w:rFonts w:ascii="Arial" w:eastAsia="Arial" w:hAnsi="Arial" w:cs="Arial"/>
                <w:color w:val="000000"/>
                <w:sz w:val="14"/>
              </w:rPr>
              <w:t>80</w:t>
            </w:r>
            <w:r w:rsidR="00A86C60">
              <w:rPr>
                <w:rFonts w:ascii="Arial" w:eastAsia="Arial" w:hAnsi="Arial" w:cs="Arial"/>
                <w:color w:val="000000"/>
                <w:sz w:val="14"/>
              </w:rPr>
              <w:t>,</w:t>
            </w:r>
            <w:r>
              <w:rPr>
                <w:rFonts w:ascii="Arial" w:eastAsia="Arial" w:hAnsi="Arial" w:cs="Arial"/>
                <w:color w:val="000000"/>
                <w:sz w:val="14"/>
              </w:rPr>
              <w:t>89</w:t>
            </w:r>
            <w:r w:rsidR="00A86C60">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2296AD"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7FB4BA7"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923995"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B7E2E5"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B8835E5" w14:textId="77777777" w:rsidR="00A86C60" w:rsidRDefault="00A86C60" w:rsidP="00A86C60"/>
        </w:tc>
      </w:tr>
      <w:tr w:rsidR="00A86C60" w14:paraId="6CD8131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4321A3F"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258BCD"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70F1B1"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F4F24F"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0A6D5"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0CDC98"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779B4C" w14:textId="77777777" w:rsidR="00A86C60" w:rsidRDefault="00A86C60" w:rsidP="00A86C60"/>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D888D"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702D"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37DA"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874E"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A7E66"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D856"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277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50FD7"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D7344"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A81C"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CFAB0"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9F47A"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E74AB2F" w14:textId="77777777" w:rsidR="00A86C60" w:rsidRDefault="00A86C60" w:rsidP="00A86C60"/>
        </w:tc>
      </w:tr>
      <w:tr w:rsidR="00A86C60" w14:paraId="55EA946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8627F6D" w14:textId="77777777" w:rsidR="00A86C60" w:rsidRDefault="00A86C60" w:rsidP="00A86C60"/>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BF597B" w14:textId="77777777" w:rsidR="00A86C60" w:rsidRDefault="00A86C60" w:rsidP="00A86C60"/>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D89835" w14:textId="77777777" w:rsidR="00A86C60" w:rsidRDefault="00A86C60" w:rsidP="00A86C60"/>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53D888"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A6CAD9"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C0C0F8" w14:textId="77777777" w:rsidR="00A86C60" w:rsidRDefault="00A86C60" w:rsidP="00A86C60"/>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B7D7A4" w14:textId="77777777" w:rsidR="00A86C60" w:rsidRDefault="00A86C60" w:rsidP="00A86C60"/>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0D877A3"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725F84"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C70061"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6665BC6"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DB8482"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77574D"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5D0A5A"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62EF52" w14:textId="77777777" w:rsidR="00A86C60" w:rsidRDefault="00A86C60" w:rsidP="00A86C6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83E15A"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68F4E3"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879555"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78DB3B" w14:textId="77777777" w:rsidR="00A86C60" w:rsidRDefault="00A86C60" w:rsidP="00A86C60">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47F624A" w14:textId="77777777" w:rsidR="00A86C60" w:rsidRDefault="00A86C60" w:rsidP="00A86C60"/>
        </w:tc>
      </w:tr>
    </w:tbl>
    <w:p w14:paraId="234B7C33" w14:textId="77777777" w:rsidR="007429C8" w:rsidRDefault="0046046C">
      <w:pPr>
        <w:ind w:left="115" w:right="812"/>
        <w:rPr>
          <w:rFonts w:ascii="Arial" w:eastAsia="Arial" w:hAnsi="Arial" w:cs="Arial"/>
          <w:color w:val="000000"/>
          <w:sz w:val="16"/>
        </w:rPr>
      </w:pPr>
      <w:r>
        <w:rPr>
          <w:rFonts w:ascii="Arial" w:eastAsia="Arial" w:hAnsi="Arial" w:cs="Arial"/>
          <w:color w:val="000000"/>
          <w:sz w:val="16"/>
        </w:rPr>
        <w:t>*</w:t>
      </w:r>
      <w:r>
        <w:rPr>
          <w:rFonts w:ascii="Arial" w:eastAsia="Arial" w:hAnsi="Arial" w:cs="Arial"/>
          <w:color w:val="000000"/>
          <w:sz w:val="16"/>
        </w:rPr>
        <w:tab/>
        <w:t>Pro EFRR nebo Fond soudržnosti předloží členské státy pro ukazatele výstupů kumulativní hodnoty. Pro ESF jsou kumulativní hodnoty systémem SFC2014 vypočítány automaticky na základě ročních hodnot poskytnutých členskými státy. Hodnoty pro finanční ukazatele jsou kumulativní pro všechny fondy. Hodnoty pro klíčové prováděcí kroky jsou kumulativní pro všechny fondy, pokud jsou klíčové prováděcí kroky vyjádřeny pomocí čísla nebo procentního podílu. Je-li výsledek vymezen kvalitativně, je nutno v tabulce uvést, zda jej bylo dosaženo, či nikoli.</w:t>
      </w:r>
    </w:p>
    <w:p w14:paraId="21E86907" w14:textId="77777777" w:rsidR="007429C8" w:rsidRDefault="007429C8" w:rsidP="007429C8">
      <w:r>
        <w:br w:type="page"/>
      </w:r>
    </w:p>
    <w:p w14:paraId="6C11E35E" w14:textId="77777777" w:rsidR="00533CD2" w:rsidRDefault="00533CD2">
      <w:pPr>
        <w:ind w:left="115" w:right="812"/>
        <w:rPr>
          <w:rFonts w:ascii="Arial" w:eastAsia="Arial" w:hAnsi="Arial" w:cs="Arial"/>
          <w:color w:val="000000"/>
          <w:sz w:val="16"/>
        </w:rPr>
      </w:pPr>
    </w:p>
    <w:p w14:paraId="054C8556" w14:textId="77777777" w:rsidR="00533CD2" w:rsidRPr="007429C8" w:rsidRDefault="0046046C" w:rsidP="007429C8">
      <w:pPr>
        <w:pStyle w:val="Nadpis2"/>
      </w:pPr>
      <w:bookmarkStart w:id="9" w:name="_Toc38964649"/>
      <w:r w:rsidRPr="007429C8">
        <w:t>Finanční údaje (čl. 50 odst. 2 nařízení (EU) č. 1303/2013)</w:t>
      </w:r>
      <w:bookmarkEnd w:id="9"/>
    </w:p>
    <w:p w14:paraId="63A3F534" w14:textId="77777777" w:rsidR="00533CD2" w:rsidRDefault="00533CD2">
      <w:pPr>
        <w:tabs>
          <w:tab w:val="left" w:pos="1675"/>
        </w:tabs>
        <w:ind w:left="115" w:right="106"/>
        <w:rPr>
          <w:rFonts w:ascii="Arial" w:eastAsia="Arial" w:hAnsi="Arial" w:cs="Arial"/>
          <w:color w:val="000000"/>
          <w:sz w:val="20"/>
        </w:rPr>
      </w:pPr>
    </w:p>
    <w:p w14:paraId="2402B83D" w14:textId="77777777" w:rsidR="00533CD2" w:rsidRDefault="0046046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Tabulka 6: Finanční údaje na úrovni prioritních os a programů stanovené v tabulce 1 přílohy II prováděcího nařízení Komise (EU) č. 1011/2014</w:t>
      </w:r>
      <w:r>
        <w:rPr>
          <w:rFonts w:ascii="Arial" w:eastAsia="Arial" w:hAnsi="Arial" w:cs="Arial"/>
          <w:b/>
          <w:bCs/>
          <w:i/>
          <w:iCs/>
          <w:color w:val="000000"/>
          <w:sz w:val="16"/>
        </w:rPr>
        <w:t xml:space="preserve"> (11)</w:t>
      </w:r>
    </w:p>
    <w:p w14:paraId="1762C8AA" w14:textId="77777777" w:rsidR="00533CD2" w:rsidRDefault="00533CD2">
      <w:pPr>
        <w:keepNext/>
        <w:tabs>
          <w:tab w:val="left" w:pos="1675"/>
        </w:tabs>
        <w:ind w:left="115" w:right="106"/>
        <w:rPr>
          <w:rFonts w:ascii="Arial" w:eastAsia="Arial" w:hAnsi="Arial" w:cs="Arial"/>
          <w:color w:val="000000"/>
          <w:sz w:val="20"/>
        </w:rPr>
      </w:pPr>
    </w:p>
    <w:tbl>
      <w:tblPr>
        <w:tblW w:w="0" w:type="auto"/>
        <w:tblInd w:w="128" w:type="dxa"/>
        <w:tblLayout w:type="fixed"/>
        <w:tblCellMar>
          <w:left w:w="0" w:type="dxa"/>
          <w:right w:w="0" w:type="dxa"/>
        </w:tblCellMar>
        <w:tblLook w:val="04A0" w:firstRow="1" w:lastRow="0" w:firstColumn="1" w:lastColumn="0" w:noHBand="0" w:noVBand="1"/>
      </w:tblPr>
      <w:tblGrid>
        <w:gridCol w:w="1022"/>
        <w:gridCol w:w="892"/>
        <w:gridCol w:w="1347"/>
        <w:gridCol w:w="708"/>
        <w:gridCol w:w="1701"/>
        <w:gridCol w:w="851"/>
        <w:gridCol w:w="1984"/>
        <w:gridCol w:w="838"/>
        <w:gridCol w:w="1997"/>
        <w:gridCol w:w="1843"/>
        <w:gridCol w:w="851"/>
        <w:gridCol w:w="986"/>
      </w:tblGrid>
      <w:tr w:rsidR="001A4750" w14:paraId="6E1E4FC2"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D4430B"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1CC48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AD40F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A24B9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Základ pro výpoče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A2C4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inancování celkem [E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C2876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Míra spolufinancování [%]</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D03C0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operací vybraných pro poskytnutí podpory [EUR]</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9B9D5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vybrané operace [%]</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EF6FC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náklady operací vybraných pro poskytnutí podpory [EUR]</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9F7A4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á výše způsobilých výdajů, jež příjemci vykázali řídícímu orgánu [E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31252"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způsobilé výdaje vykázané příjemci [%]</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82986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čet schválených operací</w:t>
            </w:r>
          </w:p>
        </w:tc>
      </w:tr>
      <w:tr w:rsidR="001A4750" w14:paraId="292EDED4"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E6AE3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1</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B6BE8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B7807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C7CC7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FBC16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04 974 528,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3773E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EC1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51 295 915,99</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1FD8C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7,35</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CCCFC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06 385 945,7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C75B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01 651 307,06</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4DA91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9,98</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5C40C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026</w:t>
            </w:r>
          </w:p>
        </w:tc>
      </w:tr>
      <w:tr w:rsidR="001A4750" w14:paraId="394D5F98"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27234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2</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81912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AAFCC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B151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7EBD2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79 935 57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2C71A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116C7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23 363 216,12</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79CAD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7,28</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66B4B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32 210 469,3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3026A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026 073 641,3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46A6E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9,33</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7E09D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133</w:t>
            </w:r>
          </w:p>
        </w:tc>
      </w:tr>
      <w:tr w:rsidR="001A4750" w14:paraId="4D8F6C86"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590AE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3</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03509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36F46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A63C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E21BF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68 786 69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78A5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6289F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70 748 578,83</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538D3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00,23</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5D51B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47 509 465,61</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14D86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59 432 072,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BF027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8,35</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CDADB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06</w:t>
            </w:r>
          </w:p>
        </w:tc>
      </w:tr>
      <w:tr w:rsidR="001A4750" w14:paraId="54786BDD"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433F5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3</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E21E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71DE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Více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33109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0F68D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8 299 224,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36A61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0,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8FEA2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0 700 280,39</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177DF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63,56</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4745D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9 633 200,47</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501BC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719 033,45</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46A21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63</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C555C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2</w:t>
            </w:r>
          </w:p>
        </w:tc>
      </w:tr>
      <w:tr w:rsidR="001A4750" w14:paraId="5C3EAB31"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CEDC7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4</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EBCF1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75733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D2AD9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5B8B0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10 066 992,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F12C2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37151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54 728 600,93</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307C5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62,12</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F6B9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49 386 711,15</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6FC3C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6 949 150,23</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B71C3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3,64</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C218D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077</w:t>
            </w:r>
          </w:p>
        </w:tc>
      </w:tr>
      <w:tr w:rsidR="001A4750" w14:paraId="4255C822"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3A698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5</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EECA5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4457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7AB1D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06430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63 382 15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4631F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F8BDE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8 261 269,18</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9B397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7,90</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F75FB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8 261 269,1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1EF99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9 687 951,71</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B06F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0,41</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268F5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4</w:t>
            </w:r>
          </w:p>
        </w:tc>
      </w:tr>
      <w:tr w:rsidR="001A4750" w14:paraId="3B7E6355"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EB9DC9" w14:textId="77777777" w:rsidR="001A4750" w:rsidRPr="001A4750" w:rsidRDefault="001A4750" w:rsidP="001A4750">
            <w:pPr>
              <w:keepLines/>
              <w:ind w:left="57" w:right="57"/>
              <w:jc w:val="center"/>
              <w:rPr>
                <w:rFonts w:ascii="Arial" w:eastAsia="Arial" w:hAnsi="Arial" w:cs="Arial"/>
                <w:b/>
                <w:bCs/>
                <w:color w:val="000000"/>
                <w:sz w:val="14"/>
              </w:rPr>
            </w:pP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111544" w14:textId="77777777" w:rsidR="001A4750" w:rsidRPr="001A4750" w:rsidRDefault="001A4750" w:rsidP="001A4750">
            <w:pPr>
              <w:keepLines/>
              <w:ind w:left="57" w:right="57"/>
              <w:jc w:val="center"/>
              <w:rPr>
                <w:rFonts w:ascii="Arial" w:eastAsia="Arial" w:hAnsi="Arial" w:cs="Arial"/>
                <w:b/>
                <w:bCs/>
                <w:color w:val="000000"/>
                <w:sz w:val="14"/>
              </w:rPr>
            </w:pP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69A53F" w14:textId="77777777" w:rsidR="001A4750" w:rsidRPr="001A4750" w:rsidRDefault="001A4750" w:rsidP="001A4750">
            <w:pPr>
              <w:keepLines/>
              <w:ind w:left="57" w:right="57"/>
              <w:jc w:val="center"/>
              <w:rPr>
                <w:rFonts w:ascii="Arial" w:eastAsia="Arial" w:hAnsi="Arial" w:cs="Arial"/>
                <w:b/>
                <w:bCs/>
                <w:color w:val="000000"/>
                <w:sz w:val="14"/>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F550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0C1D3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 575 445 155,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C8DC4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43</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B79D2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 009 097 861,44</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5E48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9,84</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EDABD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 643 387 061,57</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E6674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136 513 156,29</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1487D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8,32</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AB879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058</w:t>
            </w:r>
          </w:p>
        </w:tc>
      </w:tr>
    </w:tbl>
    <w:p w14:paraId="447C4CB9" w14:textId="77777777" w:rsidR="00533CD2" w:rsidRDefault="00533CD2">
      <w:pPr>
        <w:tabs>
          <w:tab w:val="left" w:pos="1675"/>
        </w:tabs>
        <w:ind w:left="115" w:right="106"/>
        <w:rPr>
          <w:rFonts w:ascii="Arial" w:eastAsia="Arial" w:hAnsi="Arial" w:cs="Arial"/>
          <w:color w:val="000000"/>
          <w:sz w:val="20"/>
        </w:rPr>
      </w:pPr>
    </w:p>
    <w:p w14:paraId="6F98345D" w14:textId="77777777" w:rsidR="00533CD2" w:rsidRDefault="00533CD2">
      <w:pPr>
        <w:tabs>
          <w:tab w:val="left" w:pos="1675"/>
        </w:tabs>
        <w:ind w:left="115" w:right="106"/>
        <w:rPr>
          <w:rFonts w:ascii="Arial" w:eastAsia="Arial" w:hAnsi="Arial" w:cs="Arial"/>
          <w:color w:val="000000"/>
          <w:sz w:val="20"/>
        </w:rPr>
      </w:pPr>
    </w:p>
    <w:p w14:paraId="3D1DC7D9"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7: Rozdělení kumulativních finančních údajů podle kategorie intervencí u EFRR, ESF a Fondu soudržnosti (čl. 112 odst. 1 a 2 nařízení (EU) č. 1303/2013 a článek 5 nařízení (EU) č. 1304/2013)</w:t>
      </w:r>
    </w:p>
    <w:p w14:paraId="3A88B79C"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jak je stanoveno v tabulce 2 přílohy II prováděcího nařízení Komise (EU) č. 1011/2014)</w:t>
      </w:r>
    </w:p>
    <w:p w14:paraId="29F8A51A" w14:textId="77777777" w:rsidR="00533CD2" w:rsidRDefault="00533CD2">
      <w:pPr>
        <w:keepNext/>
        <w:tabs>
          <w:tab w:val="left" w:pos="1675"/>
        </w:tabs>
        <w:ind w:left="115" w:right="106"/>
        <w:rPr>
          <w:rFonts w:ascii="Arial" w:eastAsia="Arial" w:hAnsi="Arial" w:cs="Arial"/>
          <w:color w:val="000000"/>
          <w:sz w:val="20"/>
        </w:rPr>
      </w:pPr>
    </w:p>
    <w:p w14:paraId="225AE7A6" w14:textId="77777777" w:rsidR="00533CD2" w:rsidRDefault="00533CD2">
      <w:pPr>
        <w:tabs>
          <w:tab w:val="left" w:pos="1675"/>
        </w:tabs>
        <w:ind w:left="115" w:right="106"/>
        <w:rPr>
          <w:rFonts w:ascii="Arial" w:eastAsia="Arial" w:hAnsi="Arial" w:cs="Arial"/>
          <w:color w:val="000000"/>
          <w:sz w:val="20"/>
        </w:rPr>
      </w:pPr>
    </w:p>
    <w:p w14:paraId="147597E2" w14:textId="77777777" w:rsidR="00533CD2" w:rsidRDefault="00533CD2">
      <w:pPr>
        <w:tabs>
          <w:tab w:val="left" w:pos="1675"/>
        </w:tabs>
        <w:ind w:left="115" w:right="106"/>
        <w:rPr>
          <w:rFonts w:ascii="Arial" w:eastAsia="Arial" w:hAnsi="Arial" w:cs="Arial"/>
          <w:color w:val="000000"/>
          <w:sz w:val="20"/>
        </w:rPr>
      </w:pPr>
    </w:p>
    <w:tbl>
      <w:tblPr>
        <w:tblW w:w="0" w:type="auto"/>
        <w:tblInd w:w="166" w:type="dxa"/>
        <w:tblLayout w:type="fixed"/>
        <w:tblCellMar>
          <w:left w:w="0" w:type="dxa"/>
          <w:right w:w="0" w:type="dxa"/>
        </w:tblCellMar>
        <w:tblLook w:val="04A0" w:firstRow="1" w:lastRow="0" w:firstColumn="1" w:lastColumn="0" w:noHBand="0" w:noVBand="1"/>
      </w:tblPr>
      <w:tblGrid>
        <w:gridCol w:w="658"/>
        <w:gridCol w:w="567"/>
        <w:gridCol w:w="851"/>
        <w:gridCol w:w="708"/>
        <w:gridCol w:w="709"/>
        <w:gridCol w:w="709"/>
        <w:gridCol w:w="709"/>
        <w:gridCol w:w="708"/>
        <w:gridCol w:w="567"/>
        <w:gridCol w:w="567"/>
        <w:gridCol w:w="567"/>
        <w:gridCol w:w="567"/>
        <w:gridCol w:w="567"/>
        <w:gridCol w:w="567"/>
        <w:gridCol w:w="567"/>
        <w:gridCol w:w="567"/>
        <w:gridCol w:w="709"/>
        <w:gridCol w:w="709"/>
        <w:gridCol w:w="992"/>
        <w:gridCol w:w="1134"/>
        <w:gridCol w:w="992"/>
        <w:gridCol w:w="567"/>
      </w:tblGrid>
      <w:tr w:rsidR="001A4750" w14:paraId="3AC2AC2F" w14:textId="77777777" w:rsidTr="003309D0">
        <w:trPr>
          <w:cantSplit/>
          <w:tblHeader/>
        </w:trPr>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57D456E7"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816D28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E97737C"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336523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Oblast zásah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FCA65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rma financov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85ADA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ú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637792"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Mechanismus územního plnění</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1EEF3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tématického cíle</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14:paraId="17082E2A"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dlejší téma ES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DFB8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ekonomické čin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BDBB1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poloh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C02CB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operací vybraných pro poskytnutí podpory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07F3E0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náklady operací vybraných pro poskytnutí podpory (EU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7B16D1"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á výše způsobilých výdajů, jež příjemci vykázali řídícímu orgánu (EUR)</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2710F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čet vybraných operací</w:t>
            </w:r>
          </w:p>
        </w:tc>
      </w:tr>
      <w:tr w:rsidR="001A4750" w14:paraId="30404FA8" w14:textId="77777777" w:rsidTr="003309D0">
        <w:trPr>
          <w:cantSplit/>
          <w:tblHeader/>
        </w:trPr>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45E1A"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F77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73C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6FB9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FDF4C"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64CF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57DB"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21E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7A7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a</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9B03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b</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B8D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c</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1D4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d</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C20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F3CF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f</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783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g</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7F30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48F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AAA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C09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F92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4617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1E4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5</w:t>
            </w:r>
          </w:p>
        </w:tc>
      </w:tr>
      <w:tr w:rsidR="001A4750" w14:paraId="75EB76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CB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5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9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E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D6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5C9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1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B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2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71F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535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53F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9A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EE8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7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CEE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7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8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B5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D17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3,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08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7,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A0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6AC6D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BA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E5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70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B3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C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022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77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FB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0A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7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49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F10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6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E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B0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B8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7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FD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E25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5,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E47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5,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B6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6871C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0B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4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E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F7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9E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25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5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7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7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DF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6C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2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A4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EF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0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4AD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D1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A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6FF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1 514,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4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1 514,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BE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D39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B8B3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11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97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79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FB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23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E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7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A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9B3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F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6A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D5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3D9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CAF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199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778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58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D2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9E6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8 046,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C7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8 046,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9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388,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DE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8D950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E4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3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0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7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2F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D6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2E1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44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71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A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FF2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123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8AA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3F1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8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EE7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9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D5A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7 784,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F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7 78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88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277,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644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054C4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4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ED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9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F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5C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A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07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D8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E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A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3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E8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A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914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0C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B8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4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50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1D3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480 79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78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480 79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BA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23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1179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D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35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1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78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40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0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E3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AF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5B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54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26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8DA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7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98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2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D5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58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BC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95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EA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37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4 19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787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25DF7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01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9E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7E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3D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5F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A1C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CB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5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4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5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1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A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57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1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96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CE2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51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54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7D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4 97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8D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4 97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07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301,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DD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270A2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6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82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C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7D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4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70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9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33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6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8F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F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1BF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AB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A7B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9B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6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18E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19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5 029,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492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5 02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1FD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9 779,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594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90110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EC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8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4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2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1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0D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6BD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28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225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77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4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F3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3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08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4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67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2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DF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94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0 0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3E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0 0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E0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25 825,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D87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967E2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1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84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D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98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880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32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CF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69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50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B9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C5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BA8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6A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79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89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2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92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07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A79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43E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536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4 19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B1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DE31A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6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4D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F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9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AD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0E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2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B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6E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D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48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EB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7C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33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92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33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E7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1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22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3 406,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D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3 40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4E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0 04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9F1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931AD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7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B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1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4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A6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C1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BF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25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8F3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B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3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75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86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A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91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97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C3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D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D61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 927 45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A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 927 45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9A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D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BA0C8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E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508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0D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C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F4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C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E3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1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61C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B6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A1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A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7F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3F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D8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9B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49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72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F3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1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2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1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097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5,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8CD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7ADF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A9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D14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0C7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D1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03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E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2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F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D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AD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6E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B6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4FF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B03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98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1FD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CED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2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2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4 26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02D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4 263,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41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709,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F4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9585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0A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DC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1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02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9E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9C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880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A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A71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1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C2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BFF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2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766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D8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02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E4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68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4A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296,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00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296,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3E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1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C0781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94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9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D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0A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1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15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F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3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A6C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46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5E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9A3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7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6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438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245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38A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F58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61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0A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611,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92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4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2D5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3B40D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A0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0B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8A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A7C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C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B9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2F8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90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F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DE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7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D26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A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C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AA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B5F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A87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13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B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1 746,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3A1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1 746,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7B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0D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C8D9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36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7B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21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A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B9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CF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FD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20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FB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4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7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60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68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B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4F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81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C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BF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36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695 16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17F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695 16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3F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4 563,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1A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37F4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B72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800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D8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C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69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36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BC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4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28C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C2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0B7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0C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36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9B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B7C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6FE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0B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74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86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45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813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452,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E1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060,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7B9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1FB3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19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1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3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B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5D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35F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369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B4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76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2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9E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3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7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4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1C5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4D1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07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AE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0A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5 763,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57E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5 7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B49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9 10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0ED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6B18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67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B0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F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84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A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E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D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0F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90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60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499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FFA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61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8A1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E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F06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E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EF8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ADB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632,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C95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632,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808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6C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A3121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7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C1D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8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D5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4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4B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02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39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4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E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E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EE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4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0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C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8FF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D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DD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03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44 55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D2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44 55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BF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776,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3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F0F9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9C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E0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E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70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1CD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29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9F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3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6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B3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5F8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5D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A5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75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76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711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42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B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B7B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9 149,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2D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9 14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718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8 635,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77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7B2EE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9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70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72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4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B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45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60C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7D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086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9F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A3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30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1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7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7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D93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8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1E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64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D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2D5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 393,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8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FD3FB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13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8D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C92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53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7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F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24F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B48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CB2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FB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85C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8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4E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6C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F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CA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1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5C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5 850,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06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5 850,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FB6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5 74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C1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0456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02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A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0A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DD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0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6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3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6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2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27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F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F4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B09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F2F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FD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50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A2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E9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A5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8 94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13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8 94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DF3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2 503,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34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54C4A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9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12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3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9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5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4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486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8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C0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361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0A6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66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1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401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EB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7E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0C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AF9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81 436,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D2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81 436,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7E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00 927,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8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82AAC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9F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EF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7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7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B1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C1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6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A2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0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37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3C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E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0C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0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72C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7C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6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0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76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5 95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A30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5 951,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037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9D3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D2B6F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F1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1C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66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7B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9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C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1F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C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80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0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56D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F4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FC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6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129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28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2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441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78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86 84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AD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86 847,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10B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32 952,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9B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5BCA7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FA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B5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7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EC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8E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46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10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CE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CC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36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51D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7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0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10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442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D51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E0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A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CD2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7D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764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 393,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E9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7603F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8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E6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B8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C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AD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D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F8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0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501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FA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3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8D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8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36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2F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DA2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D0F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CB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93B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47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C1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6,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95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8184C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5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2B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4A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CE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9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BD9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290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BD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7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E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F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4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44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7F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7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30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7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3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7E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35 57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C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35 57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6FA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0 381,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F5B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F0364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8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F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11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A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7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99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09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19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CEE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5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7D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FFD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067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2E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8C0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E48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E4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EF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FA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8 19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9D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8 195,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7C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5 346,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6B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660E2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4F5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983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7D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9A5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1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A4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6F2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90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0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C9D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65F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AD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4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9E0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D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D1B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6D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2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89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4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A83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4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08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9,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610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F7D31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A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2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C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2C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C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1E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5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BBC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16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6E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DB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39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B8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C2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08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940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8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8C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7CD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4,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1D0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4,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63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207,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E0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D0350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A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33F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0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67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BE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8D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4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ED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E2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D2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B3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87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6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0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9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213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0B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48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10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74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10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8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3,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5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6F52D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8BD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7A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7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32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B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E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56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3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47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4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A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38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0E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2B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3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391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11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B4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E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996,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C7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99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148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8 104,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39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8BF2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F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D60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6B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8D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479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9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D0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73B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47B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9B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CFB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70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2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ADE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28B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1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7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3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2B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33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23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335,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2EE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2 64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E6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37B6F6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56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10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FB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87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0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4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6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C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84D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9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B7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B5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809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A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89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7F7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FCE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8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BA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798,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D8A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798,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C0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0 191,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07D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6FD48E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46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58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6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980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CC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495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69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77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B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5E0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7BB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D0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51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5F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618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CC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C66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64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65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04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C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04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FD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 395,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259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1A36C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A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95F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70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C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F7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13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A3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D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6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FF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8C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5B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23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EA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B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F8C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7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9C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E3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405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8,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08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A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F77D3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06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E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1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DC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C4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E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0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2D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2D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3B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D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D6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2B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EF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36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BF0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A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5C2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B3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 679,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6A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 679,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B72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94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3D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606ED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0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CC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AAF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88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9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7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3E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79E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D2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0C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129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7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31D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01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7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FC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E88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9D9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7C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1 293,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4FF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1 293,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43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6 322,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7F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0E778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A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49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2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46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56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58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D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FB2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1B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2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F7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CB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30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84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AEE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FC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5E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13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56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3 24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F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3 24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89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2 454,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7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3F326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CD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9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0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8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2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E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9D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17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C3A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3C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E6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D2A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C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1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50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4F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9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B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358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56,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3A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56,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8AC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0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C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6D8960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93D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C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BA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C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EB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2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3B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B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0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7F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8A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D7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044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223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9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236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37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5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C0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50 43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A0A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50 43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C8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9 491,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33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0D3AAD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79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33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B8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5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3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3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E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B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70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A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4C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27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D9C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3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2A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07E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8DB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0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6F7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15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17A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15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B5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278,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3C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ECC0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D63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B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F9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1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8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71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36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F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2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5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C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0F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F2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C7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F6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27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6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14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09A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4 888,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DD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4 888,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CE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2 72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42AE89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5A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B6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20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D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8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04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65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C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10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690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CC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7E9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72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64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DD5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6BA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22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1F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173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8 71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64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8 71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5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9 00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43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B261F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94C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E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78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E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99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61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C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81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A6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99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0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8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2CD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B6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37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0EB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3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2D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F9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5 72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B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5 72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4A9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245,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3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76B07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A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5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C73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18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C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A6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9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87B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0D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57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B8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320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92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07C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E2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B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1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DC7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41 955,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42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41 95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0EC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20 54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3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CA249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9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D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4B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9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C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97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57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74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1CE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94A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35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B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EA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35F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A7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3DAE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23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89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65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 36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6C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 36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5E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688,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117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D893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A2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EC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F0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32F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1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B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3A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DD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1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500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A2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8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246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8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45E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9BF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13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B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4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8 340,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D87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8 340,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BC6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8 188,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14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04BE6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1F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F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5D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80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6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3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C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17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39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EAB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5D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D5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0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0E1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84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0D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A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0E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CA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77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B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77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46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4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1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D4E04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04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D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2D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0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0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1DA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B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BA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C2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EA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A0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9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E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F0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27B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25D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8C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E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73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316 20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56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316 20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2E2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7 58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78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74E4909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F9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F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F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D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5B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8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75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86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2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10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B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21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3A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FF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FC5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1E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59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CE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2C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24 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A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24 7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AAC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10 307,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B8F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57C1A2F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B7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29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A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139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B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E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5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4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5D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722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3A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DA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E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4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28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C9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3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9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8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52 310,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98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52 31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A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44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E46F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CA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34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03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EF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D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66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3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7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1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8D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F0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3A3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87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558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FC8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F5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53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3E9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B7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1 31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25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1 31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8E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7 78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E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1C380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62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05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6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3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D4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7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F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42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9D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CA3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A12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4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D6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67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E4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25F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66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4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F4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1 54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1F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1 54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A7B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97 197,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DD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8D4A1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73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B3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06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80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EF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E7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89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C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B3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196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1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0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68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F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E3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9D3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2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6D2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C54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9 679,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443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9 679,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6A3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1 458,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D6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7BF11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B3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5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E4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C2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CE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CB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1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3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E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F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2D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E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A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69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A54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974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8E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8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4A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45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461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45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E22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28 882,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9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016CEE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D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91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1B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C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9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7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30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F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078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3B8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A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B3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0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64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A4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43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F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7F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DE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54 661,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1B4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54 66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2E2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552,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91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FD3FA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20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9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72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68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0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0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5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3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2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DFC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B3B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71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2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53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DDE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FF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04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918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3B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9 04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915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9 04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53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3 74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311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0A3131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C6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C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681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82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64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0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F1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7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02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9A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CB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3B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2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FC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14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18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4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E9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CC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0 775,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D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0 775,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BF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78 590,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86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9BBC9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E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1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E8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6A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D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1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B75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E61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38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5C4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D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7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28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9D8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19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5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6C4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7 757,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C0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7 757,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7CD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24 28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E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DDB3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CE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6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D9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F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D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F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A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E3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88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9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9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097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08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78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63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1C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B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B8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FC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82 029,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3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82 029,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E20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71 28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E6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C32E8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4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A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0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B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3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80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7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26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62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21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09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78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8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ED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DFC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80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16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7B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6 379,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0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6 37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0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6 92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C46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C135D8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2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B5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CB3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A8F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75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1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9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9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E3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2B4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E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A6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D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61E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39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BB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9E3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2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7CF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4 635,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137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4 63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3B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1 806,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F29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92A98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3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0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F0A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53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EE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2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C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90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BB8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39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6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D6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E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A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2F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6B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2D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B5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E2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07 45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91E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07 45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CA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99 08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C73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B052B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900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76B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20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1F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58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599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893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B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7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FB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E1C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1F9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89F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A4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80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6A7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7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3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D68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8 450,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3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8 450,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FBA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1 49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1B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EEE562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B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38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D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6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1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D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7A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FA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6D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190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C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2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BD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F8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16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8B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65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8 03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4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8 030,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03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5 561,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AB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AEBB6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9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5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B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E7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4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3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1A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7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324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4B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6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3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75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9A9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9F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C2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6F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050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D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0 56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41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0 56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35F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 987,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D0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FE9F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C5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B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60A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4A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6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6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4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8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077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F8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A94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F1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05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6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8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05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7D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02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4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7 340 523,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B0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7 340 52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26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612 07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6C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w:t>
            </w:r>
          </w:p>
        </w:tc>
      </w:tr>
      <w:tr w:rsidR="001A4750" w14:paraId="49BA09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0E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367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17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4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C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0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60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358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0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9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56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37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79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8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69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E8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5D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6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91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680 29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AA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680 29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FE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450 576,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CB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09865B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F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3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43A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6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E85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1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94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92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81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1E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E8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0E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1C7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8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98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43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3D0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0A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52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19 740,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B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19 740,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59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3 543,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7D3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59C22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E8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AE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0D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F3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B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09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E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6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FE9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D8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0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01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C47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43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F8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A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7D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46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93 33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F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93 336,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01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94 719,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F4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B0FED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BE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44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98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E0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AF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17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C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36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EE4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E2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1E0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D0E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35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6A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6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1DD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B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1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33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09 74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47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09 740,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5E4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1 464,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B5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73381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32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9A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2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2B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EF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D7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9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1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5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45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CC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2D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A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43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8D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F7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A1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E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034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928 99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53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928 99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D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01 58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CB0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F761A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4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E4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45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C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8F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0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D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0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E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D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4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E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C6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A7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F7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DE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D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9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776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13 1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D35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13 1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D1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002 001,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B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597EC6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D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C4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E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3C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BC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F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E1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63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ED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1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99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D5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EC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AF4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3B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8CC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5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380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891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593 86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0DF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593 86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C7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64 965,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D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2C182E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3D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85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C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0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F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8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64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4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AF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79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0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EE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E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57B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5D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76EC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D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59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47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 476 23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9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 476 23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EAB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19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A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1E7850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9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AF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3B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A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76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E9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5C9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2B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7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3D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856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E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54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0B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A0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E61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8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9F3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070 94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D0A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070 94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16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659 569,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C9B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78D45B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6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5A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B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07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1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D9B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2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C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B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FB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1F1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500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9E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00E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54C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F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AC8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C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895 185,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BE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895 18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69B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914 29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0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05F3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665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04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C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B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2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F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6CF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EF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5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73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8E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C33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7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B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B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52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E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55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C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49 17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5F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49 175,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16C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82 187,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E0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2E4519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B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36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C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2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58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C7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3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78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F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FB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59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89B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B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79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7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FD7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F7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98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AD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55 14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15C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55 147,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3D1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77 55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8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FEE6C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56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FE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4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4A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9D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5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D0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3B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B4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7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4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E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725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0F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A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74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C6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2E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FC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96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4E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91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88F7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32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D3A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9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8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0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93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40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94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B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6E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04D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9B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7F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4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A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DAC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D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C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0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0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346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6,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739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77A9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4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3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B7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E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F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35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08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D6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7E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F6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A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A7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B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92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B1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9C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A5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A7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5B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D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B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9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28A50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BF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F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94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63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7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9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9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8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6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72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DE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B8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A76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5F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F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A6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10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933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DA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25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975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25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D22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2 938,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6D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995AC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C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7B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D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8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0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2A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59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1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C1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4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E6F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99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F5B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A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38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0B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CF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A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B9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 07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42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 073,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E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6 53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0EE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5DD3C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1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6AD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30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1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71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9E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D3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3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E7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64A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7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79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C9D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4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3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1CF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879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4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1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4B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BAE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4A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A61D0F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C1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FB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F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54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E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7C5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A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2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18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92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89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3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C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E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44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E9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1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51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7B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AE4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6,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96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7,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FA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EA802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98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3D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F0F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9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D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B2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8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29F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FB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14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D4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1D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5A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4B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890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E9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8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BB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0 77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D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0 77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E5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4 964,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02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DD63A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9A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44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CD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AB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6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707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5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D6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8F1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A91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4D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85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9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D5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1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659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2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FF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8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7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BB9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730,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76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756,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9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0014B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B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37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5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B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F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3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F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54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B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30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F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B1F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AD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C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7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18A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4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06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643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 2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B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1 43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5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7 41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42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7E16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7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4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A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A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3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AB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4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312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DCE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7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04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D9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F2B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7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A4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C0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2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34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43C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17 17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80C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4 599,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CA2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40 759,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14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890A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8A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9B5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A4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28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B5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6F3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6C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01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E0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9E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8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7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D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8AD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B6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5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0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5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4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51 02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84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8 374,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B9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C4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B6E1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C9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1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A6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A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558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075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E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22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429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4D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13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2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BD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D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E0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238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60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C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14,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22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72,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A1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58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30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DF728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60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5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F0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F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4D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D4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B6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F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9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F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0A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1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C4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0A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E8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8CE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9AA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80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2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45 315,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71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18 51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3D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50 665,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1DD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68617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58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0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14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4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ED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F6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1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3C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C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45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2E5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92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E8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5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0F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99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0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864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8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7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4A9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039,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E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404,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4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A0EB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6C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EB2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5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03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59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D36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4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7B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A8B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1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B4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B4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5C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3A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78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0D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E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A6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47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03 85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AA9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23 275,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6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15 873,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2EB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63A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3B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D5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9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66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98B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61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8A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F1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5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EF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9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F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0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AA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9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CB6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5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B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BD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35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E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0,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49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A6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AECA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E2B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FE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C8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EB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8B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12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CB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F1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9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9F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B32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2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B93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7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C1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8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64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E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D84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23 606,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E63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85 065,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C2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21 997,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08C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9CCEC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B2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4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9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C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7A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A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C66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06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04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2F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B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ED5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9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F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FA6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BA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F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F0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B1E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12 4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BE1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25 562,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1C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88 276,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DD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864B6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B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F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4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AA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6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64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89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5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DA0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B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B7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41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F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EC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32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9E4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93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4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D1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83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92E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6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76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761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71018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A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3C5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C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B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7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F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0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8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BC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5C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0B2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0A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3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F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59E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B3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C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CE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166 31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0A9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741 36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24E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255 253,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64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C9DD4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C0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09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2EE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B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EC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EE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9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F9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B2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F11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A5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239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A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EC0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DC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7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4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6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1 379,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26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1 379,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26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37 636,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5D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02E1B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BC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01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B9F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A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0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7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FD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069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86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2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C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DE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49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DB7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311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AD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D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35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0 84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8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0 84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7B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1 161,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B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F95BA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65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0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1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A2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05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A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F8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90B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9E5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5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2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30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6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51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55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AD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ACE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2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64D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509,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5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50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11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954,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17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C174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0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D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41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A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A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CA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9A3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4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0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1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A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180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DD2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A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4F6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097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4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4B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C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36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6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36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EDB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D0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E484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B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C7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75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B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3A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4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3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62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82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ED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8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F33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B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8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225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A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8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EB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4C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82 24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D6B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4 79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C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1 684,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85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43FAB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CC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68B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46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342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9E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A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A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DA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D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ABC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1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D0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D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44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7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B5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ED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2B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53E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BB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746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3F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093D4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8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D4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476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423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E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4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B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02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93B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E1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2F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B4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6D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75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C3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A63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B2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58B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F0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47 698,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B1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47 698,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FA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2 33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F4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B8BEE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FE2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59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C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9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6D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F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68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8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4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EC5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CE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F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45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27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1E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DA2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F5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A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C8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1 868,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091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1 86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42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6 724,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D9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38BD4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4E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5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76D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0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DB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8E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4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F13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D63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E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5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F2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CA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F2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1CE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416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7A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4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5 54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F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5 54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21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5 573,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82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0A264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91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7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A4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A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E7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01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94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09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4DE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B8C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F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D65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8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4C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0FE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13E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F9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3B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4C5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260,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1C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260,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4CB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7 316,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4E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1526D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1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F9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B6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ED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03A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5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59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D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8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C4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8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43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CD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4F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F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9C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654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F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822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4 48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17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4 48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B3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0 937,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A9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4C2CF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6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71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4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5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F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B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3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0C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C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E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6BB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0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14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C3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24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B7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6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5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9BB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3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B7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34,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8A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84,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91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496FF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A3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7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C1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34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4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86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3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8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99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C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2A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74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57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EC0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57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A1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6CA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2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DBD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9 74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4DE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9 74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51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6 965,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15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490693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1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F9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DF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3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4C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6D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91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4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BD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58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31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6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3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D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8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A3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2A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1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0D4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5 032,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03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66 27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5B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1 114,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72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84449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C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62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8C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7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D39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4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E2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91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3C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5C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31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C3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E4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E5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D2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3FA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E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2B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5DD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8 24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C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8 51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812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1BB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FB95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1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AA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9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94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35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0E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9F8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F1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0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31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B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65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7B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7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96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211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E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492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9 53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B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1 603,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CE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04,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79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B9B2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0F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5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92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F2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CE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B2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0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B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41D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9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C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DBA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9B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8F4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6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FE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D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2C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725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8 683,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EA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3 380,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86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7B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32A31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2C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4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8C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27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3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A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00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D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4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E5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34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7B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B8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C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F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E3FD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2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D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51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73 03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0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7 077,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D2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68 054,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72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7554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F8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9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61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E6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EE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B9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7D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F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E8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B9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8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8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4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CA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21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70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7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9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ED3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594,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B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355,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C9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761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CE46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5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1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7C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53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29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2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E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E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D76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D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5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6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74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2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F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D7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E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6C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03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0 29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24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0 75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E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0 29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5F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5B63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1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7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CE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83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7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B46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337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AD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E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96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BC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9D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B2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AC7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E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B6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8C9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CCD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6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8 384,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F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36 12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E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2 184,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EB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5D489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D2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5C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A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2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0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D7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D0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19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C5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0A5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E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1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9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0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3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F4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2E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C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32F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1 105,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C18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7 439,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69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3 060,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5E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56D22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3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03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92A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F4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4D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7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18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DAA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0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BA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9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C5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97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45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183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B4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C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346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7 631,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53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 98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08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3 503,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E0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75340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B60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F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A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4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66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3F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F6B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A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E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1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05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5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65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4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65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5CA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54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17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778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8 90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A2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8 90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5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5 312,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79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BB967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41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F2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9B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6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E9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D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E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4F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F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5CB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C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6B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78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20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1E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2F0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6E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24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A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7 87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51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7 879,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DD0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5 34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63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1A3B5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0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7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3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F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76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D9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BF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E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DE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3F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7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1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3C2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5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A04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3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8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E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39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CA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39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46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0 649,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68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D9E7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1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0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E9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3C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62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22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34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DE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62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BB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52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53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6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D9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6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B2F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1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D77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F6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0 759,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A0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0 759,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3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0 861,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2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C0E9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C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09B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DC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3F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C8C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1C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AC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61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66D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E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A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43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483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7C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F3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76E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0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2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19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2 137,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4E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2 13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27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8 725,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4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F6F89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EC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9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908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0C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4B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84F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8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A1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77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2B7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DF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C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3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E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9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49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7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8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37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612,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1E4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612,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31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2 656,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D35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42754B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6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39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E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A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0C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8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9C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A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02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5B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E14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66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CD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A27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0F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E4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8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2B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30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1 118,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4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1 118,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0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4 368,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E51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3717C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A6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5D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A1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AF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CD3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95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8A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8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0B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5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91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366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78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5F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F58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32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D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D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8C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4 58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22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4 58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994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7 781,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475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2DB72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C33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6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83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1B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C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EA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A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3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9D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D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D90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E26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3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7F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A78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9D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2A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5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9D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7 537,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7F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7 537,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E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 885,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272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5247B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F6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B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6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F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E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B6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7E8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E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8E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103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34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29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92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0E8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0B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217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B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858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C1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7 205,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91D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7 205,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2F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6 72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1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52A5B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97B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A9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A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49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C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DF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49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0C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E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EC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A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8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31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61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42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0CE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E5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08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8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01 2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10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01 248,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A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3 181,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19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8170B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B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F3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7F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2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A7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3A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37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7DC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A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4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0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4FF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9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8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90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DC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30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2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03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097,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4D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09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2B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3 802,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E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9A33EF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1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C9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CE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4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4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6E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8C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29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60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D8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3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C4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462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E7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9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BC68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A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7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CF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10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83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10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5CB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3 501,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08F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3670E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4B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C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E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D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3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E9D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D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F55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EB4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56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D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65B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EF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0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C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0C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DD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D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1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31 24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2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31 55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8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44 695,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6EB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84EED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F2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A2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0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7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49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1F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5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2FF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6E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D2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C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9A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75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5E0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28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CF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5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6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7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8 24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0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8 51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E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7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EBA7B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2E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FB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FC9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4C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8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2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B02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9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03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B1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5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AE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9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D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55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EA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7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76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B3C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30 77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8C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1 160,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A5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6 165,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2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0CAAE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4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B1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5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8A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D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B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BC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A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8B7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07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D5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3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D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BB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EE5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E9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A1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2B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41 04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E96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34 890,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178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99 77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169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DF05E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D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30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74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60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C0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CF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2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CE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A1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18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32B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7A5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E5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66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E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D3C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98E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4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DC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6 13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69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5 217,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DF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E3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6A113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6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D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B3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B9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56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B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E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43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35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8F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A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4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D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D87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3ED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61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0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500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F08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4 319,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98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67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A5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741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A844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1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7B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8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26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2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F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1C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4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70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3A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60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1AE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3B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7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9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D0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0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93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16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7,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D81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EC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9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1D25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2E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1A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8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3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8B3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12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5B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C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4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C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D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D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4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1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1AA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3D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134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9E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7 854,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7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7 85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3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53 809,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FD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1053F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67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0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5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9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CA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0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C2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5D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5A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A5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4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9E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CF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879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5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30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E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98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97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2 42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F6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2 42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F3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7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F1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68B4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E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F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B1B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4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B8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63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6C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7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05B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C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20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7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80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AB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80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00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FB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E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9E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 93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36F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 93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EB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3 66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0F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DC875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8B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D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7A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94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41F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D5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19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6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A8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8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4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B9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F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4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7F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92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F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1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ABB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9 309,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6C9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59 985,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17D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97 94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69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AC6FB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108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B07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58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5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1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00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4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76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96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30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8E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28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3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2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5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838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7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1D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A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64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DBD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64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B08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7 24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0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1221C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B6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5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8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A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C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C8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FE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A2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A7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1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8D2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8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B6C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908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878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4BD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8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773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29A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23 564,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31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85 029,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59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63 477,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4AD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DCD87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8D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50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FE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7E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54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16D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438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457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F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0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09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0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0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4F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4B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8CA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4B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44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3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83 28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86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25 79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CD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97 603,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499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6A87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33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9A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83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6B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B4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3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0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1C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44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69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F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85E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A8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1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D8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78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B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C5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3B8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481 143,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9C5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58 9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2C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28 211,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BD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1D925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08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C9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EF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F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0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9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03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45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8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022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CA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28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14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9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24B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5B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62D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A3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2B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9 922,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8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9 933,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4C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9 922,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4D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0BB5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9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AD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1BF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8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2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A5C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D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E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CD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4D5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2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60C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1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F8C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F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800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62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6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1C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1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4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87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29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0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08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4C5AF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C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29B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2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DF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36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0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94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9FA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7A1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13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5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D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75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4F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D77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FC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D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6A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B5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8 09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8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2 383,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A2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8 09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56C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52CF9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D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09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A1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CC4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DA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39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31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DC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2C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D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C3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241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5A0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205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1CA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1D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9F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EBF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890,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7F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0 25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4F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3 992,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210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ED030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2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DE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3C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DE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AA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67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AD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4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E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19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5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6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ADF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0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1E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312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068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4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C3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731 02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E2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673 072,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167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095 229,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61F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CC1F6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5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8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F9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94E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6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96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4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9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1E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A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964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A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CA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87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1EA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1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C2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8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E0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2 88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64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1 13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BB9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9 326,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E0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75B5B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1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36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55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70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57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18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7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B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7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0E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D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E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D9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9ED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3F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ABD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A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6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52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1 143,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3CD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7 916,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5A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8 95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E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C3B11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3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7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F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A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A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53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F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E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F7B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C8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2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94A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988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5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4C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A9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9A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5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E3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7 736,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66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7 736,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711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D6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F4BE1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AB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A7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99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11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4A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D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F7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031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B2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3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D1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CE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344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78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7E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15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2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8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C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99 379,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83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6 958,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B2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1 84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8B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121AD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17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EB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125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0B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79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F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1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0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F2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4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D95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72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9C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68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9D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08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4C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B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BCE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1 58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7B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1 580,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384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56 34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6D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FA662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13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D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A1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A8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C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D3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913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6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53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63D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747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E5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A4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37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9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72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3C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6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5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0 09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95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07 576,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C8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0 09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6DB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62A02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91C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E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8E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C57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C4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1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7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85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EB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D6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F1A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3E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674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C29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43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1CA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F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9E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25B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8 30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5C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9 55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93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9 30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48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87F3B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CD7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8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6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E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42D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43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743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61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11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8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5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77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46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CD1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37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2D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FFB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0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7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5 33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F7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534,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56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8 52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26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49E9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48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0AC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67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29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886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1E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E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AB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39D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FE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3B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BCB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7B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4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EED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75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CE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B8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372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2 9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2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59 50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3C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4 962,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F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A2AC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3C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50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F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3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A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FA1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64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31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C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8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5F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41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DE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13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3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312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6B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E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0F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1 157,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3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7 983,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59C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4 191,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96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4DEDD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798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47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6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BF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65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0B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E0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AE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92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64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9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E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3B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2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05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E7C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00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1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B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82F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2CB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D2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96169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81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C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5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E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A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F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9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58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DB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4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19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1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83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2DA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4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0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C7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BE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399,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32D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399,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C4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59,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FD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E5D17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6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AC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0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6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7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0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B1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5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8D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6B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F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A2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28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B3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1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B5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64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1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2B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6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5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6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72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E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5E5F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FB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26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1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96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E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81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C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F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18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79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B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F4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C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A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8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8DA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05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97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841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5FF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3,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B2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DD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48295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B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AD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D3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5B1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85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C5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FF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2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42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9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9E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AC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F7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D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C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E2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8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BC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85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895,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33C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895,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592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6,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F94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8154A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0A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5C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E9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5C1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5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49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43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3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27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50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A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28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F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E3D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02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DD2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5AD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B5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94A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1 446,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3B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82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AF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35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E3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09878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10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2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6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4A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0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CF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C1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85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9A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DC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9C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4B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E1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0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F5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AD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0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A7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87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D4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A8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93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78F9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0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C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8C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E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C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D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D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89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A5A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EF3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EED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71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4FE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3C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E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9DA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F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3C2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06B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2 490,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0E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 136,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D7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7 665,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D5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09F50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636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12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DE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2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35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1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DA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4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3B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BE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27F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A9D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E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AC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27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AA5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3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0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C7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4 582,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074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9 947,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7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122,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EF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1D0C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6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B1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F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7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0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BE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66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B1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7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DA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3F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A29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D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2D2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7F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4C9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4C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D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351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8 60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4E5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84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F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4BC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52C58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E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6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C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2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F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CF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C1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913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4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0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41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5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86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9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0DB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1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10F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CDE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9B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08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78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F3007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F4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4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97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28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5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3B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9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5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50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E8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963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4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D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0C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5844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09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79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7F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91B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70C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03D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288C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F7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38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E9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4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FC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1F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2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F8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9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98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B66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B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2C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81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18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9D8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2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2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B88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B9F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FB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8C9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6B99B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F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C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C2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DA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1E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9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F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C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8F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E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5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FDC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07F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4AA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E2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DE4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3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4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47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5 740,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537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9 036,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F6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0 85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1C9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09F85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4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B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5D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E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0E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4B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4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1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0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7E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E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DE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47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E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28A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D8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46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08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049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83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31F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B1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74A62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C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D9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6E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AF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5D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F4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3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D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31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B6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D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7C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3C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A4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DB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A3E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0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C3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C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F2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45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FAE740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1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EB2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2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47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4D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75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7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BA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8C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62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2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88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F4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E5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90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6C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74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A3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799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7 01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A0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2 011,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74D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3 235,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45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EA1FE9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51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2C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7C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2F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A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E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6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37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19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32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CB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EB9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E0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C2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D7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36E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B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3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982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08 15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72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08 155,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995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0 769,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6B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86820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B3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5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4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C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0B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6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9EE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AD2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5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5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4B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7B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71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F3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3D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37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91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5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E1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8 50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8D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8 503,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7B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0 964,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44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B1DD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B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7D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6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1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C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3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0A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3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2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8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2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3B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7B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8F0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7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7B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E9F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9D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5BF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497,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7A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497,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75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0 248,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30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A48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9D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0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6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4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82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A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B3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9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EC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F4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D2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1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09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2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11C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DE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F4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D5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16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00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AE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00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19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 170,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82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B8018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5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E2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8E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D0D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1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8D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3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7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78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332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8E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F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8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7D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5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CE7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B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7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3C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1 71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284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1 716,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2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5 95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B0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0F6C6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D2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27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DD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E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7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47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B6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3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1E8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F8B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C1B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FFC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6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8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3B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266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8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B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5 280,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0B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5 28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4A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2 881,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F70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7DE9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B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31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2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71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EA2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48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85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BB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D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F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1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5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7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F30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81A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0C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7B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D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D7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2 58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4B4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3 19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A2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2 83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7D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8AF3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21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18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CB1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B0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5A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A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5E1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D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EE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4A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B3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93D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6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C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4B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8C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1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2AF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EB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30 91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C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71 277,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A5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65 94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00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50677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9E0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0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5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1C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2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FC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2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EF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426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0A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F47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A6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8C2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0E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A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BA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C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6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CB9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98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B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1 341,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A8C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975,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A0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C1D71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9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B5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E6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DA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1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E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B78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5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67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B0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B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3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425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1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8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EE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0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0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8AA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4 244,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F1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1 54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348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1 001,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BB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BE7A2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D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9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FE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01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BF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C4A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9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AC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52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D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7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A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52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2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56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35C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90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85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364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83 780,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4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64 927,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DD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0 106,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2F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05D3E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BE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5A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97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8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F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BD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F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E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1C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D60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9A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D6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2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11C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30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C8D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661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8D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D5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1 66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70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1 6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7F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5 38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7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F6C06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A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D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20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4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1AF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E3E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E5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3B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9F7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8C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12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76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9F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39A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7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73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2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34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575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995,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AE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995,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38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318,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B11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AE44A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E10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6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3C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B6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1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2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35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BA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8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67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6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4ED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1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4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C0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7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F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2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58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8 272,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2B6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057,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E1C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153,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10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17911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1E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3E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3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9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D15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3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F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1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903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9C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85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B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F5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BA7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F8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54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E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2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8C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2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2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35,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1B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8DC8F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F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E9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009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50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DF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5F7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0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4F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BB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FE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64C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B6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8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3A5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8A4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454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F8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AB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DC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8 525,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9D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8 52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60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99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B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E1B3A8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EA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A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E0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F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09C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A0A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14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C12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B6F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0CB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44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9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98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B0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5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876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D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67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1 593,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BA3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2 35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9FB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6 004,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745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1586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EB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6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2C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8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16F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B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BD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377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F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E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8D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DE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62A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57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FC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A0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D75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7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9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0,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E0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1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68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0,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FFE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44DA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7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9D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00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F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4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8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3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05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F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CB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92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67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1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99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E3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A2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EC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D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EF1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2 45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13D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2 088,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8E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4 14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D9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E020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36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7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D0D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B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3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7E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DA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7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51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51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7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3F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8B4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0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43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2AF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04A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E5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59F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2 93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13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2 932,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CE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5 285,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F44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D48D6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BC4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5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69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B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DC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A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2A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7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2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98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7E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C5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CAF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4A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D0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77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66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22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32E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8 540,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E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2 98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05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9 247,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10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4CA55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F52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CD3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4C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889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1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D3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40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C7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47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FA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11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66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27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D7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B28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B7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9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6F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54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95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54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38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02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1BF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8FFCE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96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0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54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1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20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E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4E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5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AD4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9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FF3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012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AC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E1A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C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76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0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B2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1DB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6 091,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4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6 09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7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6 799,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D98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187FB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3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84E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47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1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AE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6D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00F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A14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B3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88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4A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42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E1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9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EF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DC5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EB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54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FB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02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31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02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9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4 656,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84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E7EE9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25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E0B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9F9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CA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B1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2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FE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1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38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1E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5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77C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D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E60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C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D4C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E2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C6F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8D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8 653,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536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96 42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3F5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1 612,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C23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3F2D0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0E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C9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1F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C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31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AB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4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0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D5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ADD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72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8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4C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B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B1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5D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B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7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86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2 63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2CB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2 63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7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D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59393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AA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81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D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4F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AD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6F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3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88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C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2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E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35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3A9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C17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554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37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F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7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2C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8 56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54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8 56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7B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7 42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6D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7175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05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4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B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9D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2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C7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E1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F03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A5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C3D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4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92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6D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0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62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C0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38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7B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4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2 68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9BE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6 079,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5F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8 036,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B4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0950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27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A8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7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BA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38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31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0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3F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DA3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1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DF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21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50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EE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B5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DD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B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36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8FA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F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A2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2,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89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8CDC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22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B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B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F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1C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42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6C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11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54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5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46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6B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20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E1D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5EB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78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5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5E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BD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 856,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C4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 99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67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5,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81E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A774E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3B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C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2C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4D8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0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F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0C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8CB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E3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74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2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AD3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E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36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C4F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289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4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BB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7C0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00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F9B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00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C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631,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917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A9918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9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13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5C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6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6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19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8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FC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26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9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3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59C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D8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C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D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6A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C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9E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A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1,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078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1,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67E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4,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7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F05F9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CE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3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AE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0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9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5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B7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0F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F2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66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94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BD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00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E9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310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1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05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9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6 02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8D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1 384,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B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3 37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6DE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2278C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EF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B9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9F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F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0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1C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1DD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F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1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2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94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D38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07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E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729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893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CE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5F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247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 229,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40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35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71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7,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A5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F09DB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54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0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12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16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CE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DF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962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7D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E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27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C11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568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9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AE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19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53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1C3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56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3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9C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60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6,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DD8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AEF3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78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7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B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8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F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8C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4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7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A3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10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5D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85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A8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6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0C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B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1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84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32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6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0C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58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D31E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F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5C6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B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3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2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5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AB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762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C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0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C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4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C0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C8D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A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C7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5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5D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6D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8,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B43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8,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BD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6,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7D6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6C7E6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F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E8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EF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3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E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E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8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CE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66F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E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1E8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9F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5E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CB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C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31C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3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61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E3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7 42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BF0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33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BE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43,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9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01E43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C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88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B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85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E3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A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39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FD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A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45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66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2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D6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2B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7B9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C6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B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9DD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D5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3A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1,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FA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B384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E6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78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CD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5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A6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01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84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09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4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898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1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95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6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78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3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B8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EB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14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01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4,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5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4,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C68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3,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358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2CB0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51F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4D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3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57D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1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5C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2FE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7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8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8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F5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1F7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B0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A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00B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D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CC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2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9 5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A47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28,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2C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6 700,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80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A2693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A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54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6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D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B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F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A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A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037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0A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F5F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89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8B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0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A08B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DB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7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F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04 94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2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04 946,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B7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87 453,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25E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2FD7E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805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8B8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A6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5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7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E3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EB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01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3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CC0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40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6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F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1B9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602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47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D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5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20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7 578,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9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7 578,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9 941,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20E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D42E7F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41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6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8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178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06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A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3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BE7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E8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25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C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F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F0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9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A0B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05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1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BC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B04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2 24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E8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2 24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4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7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1F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9280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8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51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4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A9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5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3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4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9C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EA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A54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6F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B7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88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9B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3F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1AE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A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A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A6B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6 20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47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6 20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64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991,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4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C23C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B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0D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BB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9A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4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5D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5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25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DE2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C0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D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705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1E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A8E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54B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3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C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BA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72 04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AD8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72 049,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DE1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754,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3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E04C8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7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BD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CD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5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C1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BD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B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66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BA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9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24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337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61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2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AB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35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5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92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5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8 79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79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8 79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0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8 105,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2B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4E7668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3B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4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7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C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E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B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A7D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F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C5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5B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0F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8F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FD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A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1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2B3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E9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A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8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77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E2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3 207,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9FB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 069,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98F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9C05E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5F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0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EB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7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C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1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6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C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E9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42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54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E64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C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568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89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45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B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F1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4 176,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514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6 050,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5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3 998,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EF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7E08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40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D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2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2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9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1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992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A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26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EC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19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189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0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9F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C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227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6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E35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E3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024,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E22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024,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56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A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B0388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77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4D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8C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56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DB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BC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B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6B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B0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B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1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4D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A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5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8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A57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A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23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4A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2 343,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1F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8 99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2F0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6 74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E9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DB4B9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F5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BE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FD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8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3F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08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1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F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D6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DB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F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C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1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D0F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51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485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9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FC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11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2A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11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0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72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A0AED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D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38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7A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7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37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FF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77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0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3F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098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E7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DF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36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027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FF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DE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C2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F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DA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5 44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A51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5 44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41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0 09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5D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E9847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9F3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7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5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3E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708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6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B45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C8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8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B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3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73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B6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BB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93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BB4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0F6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3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7C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8 590,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13D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0 018,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AF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5 78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67A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655B6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19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680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F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0ED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67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E4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D7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F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BF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36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1D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F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58B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D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6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B7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FD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30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4D7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39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7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391,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C8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F2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79315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C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4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4C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C1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5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1D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A3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27F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240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D9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BA2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7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F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3DC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613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6D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E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73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7 30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4B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7 30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FB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16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648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46803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2FA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5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A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79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AD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BC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4B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07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4AE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FC7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2A5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A5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C8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CF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1B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767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9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F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D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206,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D94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20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CF1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89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B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5170A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3E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DE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7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8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C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F4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9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8E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C5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A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3E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1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86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D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C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6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F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65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65A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242,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50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60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7F5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242,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07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2E9C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76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BD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F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3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A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EE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91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3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F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C4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3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422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B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FE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7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8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0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3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4 56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F49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4 561,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183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F8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EC7D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6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01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B7E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A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56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16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B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EF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1A6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8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C3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BA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E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F9E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63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A9C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83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1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C2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4 38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3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4 386,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E2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63 57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B1A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45885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51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4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A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0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F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7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975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0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9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2D6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9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A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3D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0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124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FB4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4E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1E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ED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35,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E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35,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74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4 35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C6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6EC6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D7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24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0D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0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EF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87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68C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FF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1F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61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B46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FA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A2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5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23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6BD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6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5B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91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FDD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91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07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25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E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4A76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ED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75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1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2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053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07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2E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7B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B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C53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36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F4C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2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DE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E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54A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4D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B8E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743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6 972,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4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6 97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C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8 722,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9BD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46A59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EF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F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6A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1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3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3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F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B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ED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F2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B4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F6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6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D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198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3F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C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D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0 650,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2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0 650,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2EB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6 584,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8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AC3AA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B6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0D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F3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3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70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E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B8B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F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53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4F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7B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2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E3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D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1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B7C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3A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1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2A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3 19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9B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3 190,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21C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9 687,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03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FDB7B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96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C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5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46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FA4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D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5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79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B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0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61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CF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E51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C4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801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89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9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16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A9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4 913,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BB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7 14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18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1 453,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2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F15E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3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5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70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5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51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9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1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A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B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5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4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9B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D87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3D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009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ACE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9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3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E15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8 47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8E8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8 472,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E0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DAB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DEA2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197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11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F5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7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F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DB3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7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4CC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2C8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39C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B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1D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B2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E8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D5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1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6D2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C2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91 105,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2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91 105,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D1D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9 21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74D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D63BC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D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00E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6D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D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5B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F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4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6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3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029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23B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7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DE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F81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36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88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89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99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B2E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97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E22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97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F9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6 19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BA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4350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CD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D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0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8D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E0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94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48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9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FC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39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57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191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FB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427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AE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8F4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431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59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52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407,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B1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407,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19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 172,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9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4530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E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D3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8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95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1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4D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AC4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10D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018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9A2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92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C5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5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3B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0A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B7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E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3D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54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879,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27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7 591,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F3F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27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642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4DDA7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A5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60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D2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15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F3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4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1AE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7B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D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1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2B4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7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85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C96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5E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57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53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0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E0F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52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09D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52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B52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02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2F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3845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CCE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BC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4FA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2F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B0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5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4A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ED0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1BA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9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B5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14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A4D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C6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AA2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A4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C7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F1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64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34,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63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3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DB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67,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14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A8DD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A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E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7CF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C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F4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5F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0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B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E88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E1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4E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FF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C7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3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C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DA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E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2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4B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5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D4B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5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CB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071,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1C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004A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3C1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413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9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7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3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D0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6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F6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6E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04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3C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522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B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4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A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B4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25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0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29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71,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CA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7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A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3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F2C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05DD4F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93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0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D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FE9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40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C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45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93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CC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6D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9B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99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4C0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2C8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B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D0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75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38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73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5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964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55,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69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41,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1DF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77FA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F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1E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09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7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3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C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9D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E6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CA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F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6B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B9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ED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076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5C9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844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944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B9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84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17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5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178,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A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482,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ED2D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45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A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B5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443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B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1F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A8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3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E7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AF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1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DD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3BB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6C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3B7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49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42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7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6F4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79,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82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7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C51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60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037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C219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BA3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B3B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E0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F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1D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C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DC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E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0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D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A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0A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9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EC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302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9F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61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E2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83 52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42D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2 458,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575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43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96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4E46F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9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0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F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5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973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E4F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C9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5B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80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A92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94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286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95E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A5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C49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2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7A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D5E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2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01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2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D1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30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F81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B6C7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0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70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5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3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E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6F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8F3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C9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C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AF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52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8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B35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B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5AB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D0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4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EF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7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87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6C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876,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26D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40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A2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CDABB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E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50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8C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7C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57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0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8D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5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A6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1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C48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3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92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6A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32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3D2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F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F7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 380,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CC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71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3F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00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AF0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715FB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F17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0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2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19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0C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3A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9A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5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E6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514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35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CF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D7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36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30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A5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50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9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40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66,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EC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66,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83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42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AC1F4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1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82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8E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F3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2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B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5E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2A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995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CA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B6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A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5F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C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81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2C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3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B0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C9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FF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46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172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94C56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BE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E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90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D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6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1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9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B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57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6B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6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8AA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3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B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0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7E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5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AA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3E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35,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1BF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35,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C4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AA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64873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1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C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7B7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20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C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C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BF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3C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E13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3F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5F1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CF0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39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89F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0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555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7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0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B1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7 209,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20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7 209,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BF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8 757,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EC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BADCF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EB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52E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BF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D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2F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CF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82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FF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B1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3D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83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B0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4E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3D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ED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137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04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D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B1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0 235,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B8F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0 235,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98D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3 89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D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E23C6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C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5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7F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70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3F2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1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8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E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0A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41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3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C3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C4F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50A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E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401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0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F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F2D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74 089,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CA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74 089,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665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8 22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B07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CDA8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3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F3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C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8D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D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E4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9C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F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4B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0C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8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7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3AA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F3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817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C7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810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B8D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2 354,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AA5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2 354,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6E9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7 629,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8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110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E1E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A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E4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A1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A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AD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9A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4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0BE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47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B1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1D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AB1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89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F2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B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9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4DD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4 34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A6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4 345,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F4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18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D7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124DA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06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50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6D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F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C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9C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B1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8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6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D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7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F4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AC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9E9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CB2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2B93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D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5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805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0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DF6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0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D40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8 573,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2B2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03758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3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1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D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D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55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79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72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6C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B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A87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A9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06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74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1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7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F16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DEF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B0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9F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9 72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790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9 72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10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7 086,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38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27F6D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F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46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250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9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D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DDD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BD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D7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7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A86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BE3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58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12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F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12D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92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FC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6D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0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5 962,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2B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5 962,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F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2 285,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EC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8F9A8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4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2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FC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1B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B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5B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E7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A1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D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AC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94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1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E6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0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5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A55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B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33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9F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67 364,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C5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67 364,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80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 21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97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3482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5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B9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BF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4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1F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D9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9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D3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2A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4F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92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573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D2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2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0E1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502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53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C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0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37 62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61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37 62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8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935,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1C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856E32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4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C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9E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1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792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A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C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0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6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D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9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FD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3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A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8B6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4E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EB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D0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0A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6 50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ADA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6 50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4B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7 336,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A16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9702F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9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D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62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0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05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32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4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B1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33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F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628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F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138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4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F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72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0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E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5B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4 20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D5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4 208,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0D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2 09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AB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59FE2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6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C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04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D1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25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AA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09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9B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7B9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5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8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5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1F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3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E0F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CE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EE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0B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9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4 821,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11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4 821,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C0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0 912,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0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82481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1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B6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E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7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03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8A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D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3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C6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9B1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E0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2B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E8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4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1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F2C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3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A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30D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7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C0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7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A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15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C4B30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89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B5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7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D7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6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55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8F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8B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33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D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A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4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66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677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9D0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C4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9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0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FB9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5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7D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55,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E8C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25,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C8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3DA36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C8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C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C5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1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CD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93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AF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F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87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FF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AF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7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F1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F1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9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071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E4B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984,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1A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984,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10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199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5658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6F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FE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3E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A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1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1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E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4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B8A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93B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0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8E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3C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7B2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89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E3A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2D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13A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F0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 845,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8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 845,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359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4 529,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93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92F3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F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2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4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2A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9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5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E9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9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81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1E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A3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6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3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19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C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F46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4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AE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0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1 34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AC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1 34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2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11 893,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E8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1912E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57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C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7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35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4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E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CA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D8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B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F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D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D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ED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B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42B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AD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49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2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21A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8 633,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D60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8 63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6F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3 01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814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56AD3C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979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C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8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56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D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0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1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F7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1E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FA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505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F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E29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99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1C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F6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A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C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8 7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F0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8 78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6D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13 804,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B92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747641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6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5A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94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4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45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5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5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9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2C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6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CC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F8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2D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AE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B6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76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88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4E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EF9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49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F0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495,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DF5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0 407,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E84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3541F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661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FC2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E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2D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2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3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49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F4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C3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DD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8C9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D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3F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139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82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45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4F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8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E9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0 5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7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0 5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35D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0 846,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E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8A5B2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B0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01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8E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4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8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94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4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D2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1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B6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22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AF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84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C7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F5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B4E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3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5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8F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397,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21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397,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23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0 72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1C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0F525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4A2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89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F6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23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3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5A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E3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8B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7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2E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BCC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9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9B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6E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35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75F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6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85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C4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99 54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47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99 54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4A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62 833,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3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7A7A46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47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4E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7C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74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A8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7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F5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C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E1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BF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7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CD0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2E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E3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6C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69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57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CC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B6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3 890,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B8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3 89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F64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6 91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5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915E0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D0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4E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CD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1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25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8E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54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14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0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55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E1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C7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60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F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C6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77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1D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5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5F7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1 43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D7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1 43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EBA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3 373,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85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833FB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09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07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8B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F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61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E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E6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8A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B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CC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8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2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0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5B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4A8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2A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69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E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3A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8 756,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E8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8 756,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04A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8 22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237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4EE9C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2A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02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E6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3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BF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4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1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F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62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53D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3A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81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5F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AFB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79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A1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E2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1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907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0 706,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CD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0 706,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5A5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3 884,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5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19248E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2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B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2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89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71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EB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5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2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4A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66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CF8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441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37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91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E42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1E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08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A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88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83 25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E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83 25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06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91 58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8B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C9D88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1F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88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7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95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E2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F4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8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11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B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5C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9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5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34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0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77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83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D8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BD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8 12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2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8 127,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D2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6 013,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D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B799D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6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0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8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A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7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89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B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0D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3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E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0D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5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F9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3E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F91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0C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B3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B2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84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C31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84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F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15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2730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6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8E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A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BA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D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4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EA7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B3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F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1A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9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06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EE9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C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A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848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78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B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1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66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85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66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6E1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1 170,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529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B199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C3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2D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8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E4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E3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4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D0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79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FF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7F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63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C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F6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44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EB0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D0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7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B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2C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799,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5A9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799,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4EE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9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6CF0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71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D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1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1AC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B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C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B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8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55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AE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D67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940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C3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9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FA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D0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5B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C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758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14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43F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14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2A6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352,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622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DBA6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1E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2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EE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6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9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999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F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BCD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51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67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2A1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D6A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42A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9A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6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FFE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03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27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02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1 728,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888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1 728,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B8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39 21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6E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479A0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4C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8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F0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E0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75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0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C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D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22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2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E6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B8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B0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77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D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A0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265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3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E9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79 01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05B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79 01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DE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2 261,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609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424D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B14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A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3A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F6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B9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F41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DB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EF6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B7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E1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1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D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99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C6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12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BB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9E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F4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2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5 1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5A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5 1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EC5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3 942,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8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36252C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BF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BA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6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6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C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5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4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8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4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A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5D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6F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F6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BE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517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C89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C2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0E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5 510,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DA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5 51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6F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4 826,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81A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CA209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A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869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5C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3C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C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BCC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25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BE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7E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7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D1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5F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69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AE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91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35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13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2A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7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4 11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E8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4 11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5F4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1 790,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B3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56A83E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39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B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1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5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3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86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7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9C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EE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29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2B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BE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B03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6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81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E9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8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56B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72B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465,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1B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46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A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0 075,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71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9557F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3F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F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F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BE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F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05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4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B8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C3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DD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4A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22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6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F3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F4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98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8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E76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F3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44 266,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8D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44 266,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50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47 09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39F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2B8761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C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F7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9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F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80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0E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997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B5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C0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92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6DC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D2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75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330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D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1E0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A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C8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08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6 49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32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6 492,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7FD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38 133,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20F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DFAD83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2C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9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5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F7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85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6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BD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E2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FD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29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D91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1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3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D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8B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D8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3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0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6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91 407,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FF5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91 407,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70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17 188,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BD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AA024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5B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B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2F9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32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04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F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D5E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90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79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A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8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7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4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4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7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07A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8C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09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AF8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37 82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74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37 82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0C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82 66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3C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57B444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485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0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15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E5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F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9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8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C17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0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E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7E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B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6B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08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011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04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5A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C9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0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20 43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F9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20 43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A4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65 039,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B49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4AC64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9DE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89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C73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C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526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F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75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7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94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E7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FFE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8F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8A7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E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8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7E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6BF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3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489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86 369,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01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86 369,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235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7 69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1E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5F16F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4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8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1D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8D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5E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3A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18D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5E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C6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0DB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6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6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F6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6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08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20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41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8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44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4 184,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93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4 184,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EBA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16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9B0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B6ACD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C90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F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E8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AF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FE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4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4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F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AD7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70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46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E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499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A20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E12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8E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BA0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E8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5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0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50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62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508,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FE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83FCF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2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31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D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BD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5E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99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D7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4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F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5BF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C0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97B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FE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D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70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02A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AD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7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5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6C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CDC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FC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4785D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DB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2EF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C9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7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852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7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C7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0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10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170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1A6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D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7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8BC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443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8F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A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FB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83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7A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7A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9BB03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C3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18A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50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A3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A4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EA7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4D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D2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8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75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F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473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36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CC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36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4F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71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6B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C9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2 49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2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2 49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7CF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8 02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EB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2192B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0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7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C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F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9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5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14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3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180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048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C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4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9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C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66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17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0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D7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D7F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419,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9E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41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AAF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86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78D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8B6BF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A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5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EC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D5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E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6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D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9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17F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8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AE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FE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BF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E2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AFB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42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C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B2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58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52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FB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52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5F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2 528,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97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67100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4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2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2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7C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E9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B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AC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7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79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284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981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C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8B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54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A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E19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4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2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5EB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2 646,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F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2 646,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BA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3 484,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3A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ABEBE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B80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E8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4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2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DF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465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DD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D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E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4F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D2D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F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C19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F9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0F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2C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C2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3D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FD6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5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27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5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57E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18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9C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9BE0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3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6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9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A8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1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F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64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2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6F2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96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38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9D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84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3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CB8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CF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C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40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711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4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C84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4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EF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74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C25E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99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D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A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9D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E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F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66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6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3E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C7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5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2F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E4A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F2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7D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4A3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09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F7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61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6 63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DD2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6 63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F12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5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3C5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6E126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D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D8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D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23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A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3B6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2A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A3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14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97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58A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F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3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08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70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EA58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1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C9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B44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364,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168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364,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C5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483,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5B0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0D99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37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D7B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38A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14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EA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5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D1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9C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DDE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EE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47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1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F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FF6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A75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40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F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 671,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A5B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 671,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16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02,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333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2BC99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C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8D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34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89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0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8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1B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5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DA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ADE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3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18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3D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D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EDF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D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43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E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32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5 08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75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5 082,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D0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08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D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001604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8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F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0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4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ACE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7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6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FC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C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1F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3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9B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5B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74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8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5A4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B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F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F93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47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96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47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1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2 476,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B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2A20D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76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9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38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D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1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50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3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3D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2CE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B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29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B2D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48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6E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B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91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6F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FE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C3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60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A0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601,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22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785,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8A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230B5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61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B4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B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7A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4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21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7B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B1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4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9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46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FD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37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3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CE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F44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F0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89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449,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4E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449,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0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7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BE459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E86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7D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7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6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E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6A0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4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D2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B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7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891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7C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5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B77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D8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7EE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3C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7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46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69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7ED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693,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883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777,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3C5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1880F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E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A7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7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59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B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6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E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4A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A2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B5B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AB7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B0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881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3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1B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AE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9F9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6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D73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41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3DB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416,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70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535,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B6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ABB4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82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F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0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5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8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6C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9D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0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E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AA7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84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8F2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4F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ED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5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BA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7A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6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3E2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0 858,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35E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0 858,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43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2 420,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6E6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CA38CF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0B5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AA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C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2E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C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21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F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A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FF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6A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74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8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F39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0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E7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082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F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8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D7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30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76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305,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C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168,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ED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7227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2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8F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EB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E2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48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A3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AE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1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B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E6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59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54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68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8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E6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18B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51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09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2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7 48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21D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9 623,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5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8 52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61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w:t>
            </w:r>
          </w:p>
        </w:tc>
      </w:tr>
      <w:tr w:rsidR="001A4750" w14:paraId="4D2145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E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25C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A2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EE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0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2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5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4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FE6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61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5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7B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1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80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C1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B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545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51B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77 509,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F9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1 60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364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3 79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6B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52F547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19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7C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1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A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22F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2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5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E8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30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E3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E48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EC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25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881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CA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E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8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C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5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12 156,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15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9 683,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F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39 123,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5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38C06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1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FE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9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4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6E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4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46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5D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0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6C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F59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793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DA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83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5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D4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41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61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6A5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3 082,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8B4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1 17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90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4 555,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8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6BF0EF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4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B0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A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8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6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F2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F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26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AF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F5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B4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4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500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9A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229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61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8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33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D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53 72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C5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8 562,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7E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9 207,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67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748A22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3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E5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5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A9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8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D9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7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5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9E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7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52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C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8FF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2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5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C58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6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E4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C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06 337,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5B2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4 127,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3F8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5 428,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8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3DFDA7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93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DA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13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52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EA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F7F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B7B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C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A1F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F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2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9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4F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3D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0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B3A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F8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3C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EF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7 623,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3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2 528,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28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94 625,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1C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6EAC47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5C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E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F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211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23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91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F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88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4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77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0B8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AD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0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110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3A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6F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A4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15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C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86 6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654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4 10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61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79 798,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968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w:t>
            </w:r>
          </w:p>
        </w:tc>
      </w:tr>
      <w:tr w:rsidR="001A4750" w14:paraId="470994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A6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64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6A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C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18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B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5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44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1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FD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F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73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85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5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31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665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2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35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FAB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91 79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03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7 52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5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8 83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3B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43EA07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4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00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24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D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3B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2D5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1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3C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F7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5AB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3C7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8F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19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16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EE7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BA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BD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92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CA6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55 73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CF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8 248,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E23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6 787,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7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r>
      <w:tr w:rsidR="001A4750" w14:paraId="4EEA49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168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5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7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BF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51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89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74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59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D5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68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6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1D9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D9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DC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CB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8B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C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B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073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7 400,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02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31 403,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0D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755,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7E7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w:t>
            </w:r>
          </w:p>
        </w:tc>
      </w:tr>
      <w:tr w:rsidR="001A4750" w14:paraId="181361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2D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71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5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6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9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C0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61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F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520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F3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69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1B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0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0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A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CD0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B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CD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61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2 720,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10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777,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74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9 102,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16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w:t>
            </w:r>
          </w:p>
        </w:tc>
      </w:tr>
      <w:tr w:rsidR="001A4750" w14:paraId="63143A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42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B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DE2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D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B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2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8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0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A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25E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3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11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A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F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06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59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FB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B8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8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778 18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9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193 186,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5B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339 377,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A2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1</w:t>
            </w:r>
          </w:p>
        </w:tc>
      </w:tr>
      <w:tr w:rsidR="001A4750" w14:paraId="7E245C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6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E0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3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9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4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67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FB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205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94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9D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2A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AFA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B6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6E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28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71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4AE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7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B96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96 458,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78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40 87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D3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92 187,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927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w:t>
            </w:r>
          </w:p>
        </w:tc>
      </w:tr>
      <w:tr w:rsidR="001A4750" w14:paraId="5AE8E1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EE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FA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F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C3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83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F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53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19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8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0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A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C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F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71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761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09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3A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700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45 96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2E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79 46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33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70 589,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C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w:t>
            </w:r>
          </w:p>
        </w:tc>
      </w:tr>
      <w:tr w:rsidR="001A4750" w14:paraId="51BD01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F2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C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B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64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05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9D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2A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AD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A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35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4C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6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8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CF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4D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4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EC5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2 856,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1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1 353,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7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9 13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080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425D00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5BC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9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65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E5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A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9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A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F4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8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333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95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BF7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29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B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DF9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E41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68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20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CD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80 23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F6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89 348,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9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70 05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D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w:t>
            </w:r>
          </w:p>
        </w:tc>
      </w:tr>
      <w:tr w:rsidR="001A4750" w14:paraId="5EF11B1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85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4A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E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6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F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8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29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51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F3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C6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CD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26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08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0F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B65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29D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A9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6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11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25 12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E23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7 46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E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25 66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E25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w:t>
            </w:r>
          </w:p>
        </w:tc>
      </w:tr>
      <w:tr w:rsidR="001A4750" w14:paraId="7C1BBB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B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7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80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2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2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D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8E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F3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CA3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EC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544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2D8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0F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3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91F1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DB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7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8D9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04 72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74F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1 857,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7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3 790,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7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w:t>
            </w:r>
          </w:p>
        </w:tc>
      </w:tr>
      <w:tr w:rsidR="001A4750" w14:paraId="7639C2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6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D8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5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9C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72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BB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9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3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494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CF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07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C8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55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4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09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FB3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A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EA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D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29 37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52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73 14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EF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02 420,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53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w:t>
            </w:r>
          </w:p>
        </w:tc>
      </w:tr>
      <w:tr w:rsidR="001A4750" w14:paraId="1E59BA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1A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BA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48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E00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2A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15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97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1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F76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0C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152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6F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34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D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8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3E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B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9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CE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35 54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B6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4 26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1B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9 60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5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w:t>
            </w:r>
          </w:p>
        </w:tc>
      </w:tr>
      <w:tr w:rsidR="001A4750" w14:paraId="250689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7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2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C6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79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74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51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57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101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6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1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07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D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9F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F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BD3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99F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3B0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B8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66D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66 7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C8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7 994,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FF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19 33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3B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015DCF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82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2E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D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70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6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0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9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7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82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80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6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6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0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D2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5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34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178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5C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BF5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004 212,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07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27 16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AA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09 322,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B43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w:t>
            </w:r>
          </w:p>
        </w:tc>
      </w:tr>
      <w:tr w:rsidR="001A4750" w14:paraId="0A4B45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9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8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C3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9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52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9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047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5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EA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55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A2B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0C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3D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C1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D3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62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8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3F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6A5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31 096,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6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8 698,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23B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0 981,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23B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w:t>
            </w:r>
          </w:p>
        </w:tc>
      </w:tr>
      <w:tr w:rsidR="001A4750" w14:paraId="2D74B3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69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1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7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7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3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1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AD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B1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33D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66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F1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E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7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39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4E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55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A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8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196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89 750,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DB6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74 767,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9A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44 427,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F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w:t>
            </w:r>
          </w:p>
        </w:tc>
      </w:tr>
      <w:tr w:rsidR="001A4750" w14:paraId="01A55D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6A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1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3D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A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4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3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2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C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2E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3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C7A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9D0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53D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2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1F2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643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C5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80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CF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870 849,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9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76 781,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2A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239 804,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A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w:t>
            </w:r>
          </w:p>
        </w:tc>
      </w:tr>
      <w:tr w:rsidR="001A4750" w14:paraId="7F99DC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2B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09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311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61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1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82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C2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A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3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8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1C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61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6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E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4CE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5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0D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B79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62 787,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7B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5 078,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10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51 475,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C7E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64B07C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6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F9A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D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7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1E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6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52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C2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4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8E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7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C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41F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DFB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8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10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1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97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6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80 160,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BC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21 17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01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20 914,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90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47C34F0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E2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B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87C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4C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C5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36F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A9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A86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FF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16F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EA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52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CF8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647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D1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AAD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EE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46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444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80 796,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A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28 9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4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67 596,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40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w:t>
            </w:r>
          </w:p>
        </w:tc>
      </w:tr>
      <w:tr w:rsidR="001A4750" w14:paraId="247944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DA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2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8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E5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A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7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C9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8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EA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A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8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0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F88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B4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84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7D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D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6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F7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16 444,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06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2 43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978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4 431,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823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6D9085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4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8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E0E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AF6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CC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6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5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7A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BF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8D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5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8D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69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D9B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3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C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7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BC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6F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67 163,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63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07 06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17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66 89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0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047E59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A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C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376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D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04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0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F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C4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BF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7C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D3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7D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4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71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97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27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A8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23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01 73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D3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86 228,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38B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22 789,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4F7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6838AA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94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C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B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4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1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EF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263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AC8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DE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3B1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A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A2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6AC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4E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8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88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5D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58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49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77 749,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12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36 66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BD6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7 505,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F9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292935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5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89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528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C4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B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0A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B36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29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2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10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79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23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EF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EA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20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3D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B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85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7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30 029,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BEA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16 365,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EB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96 93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B5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426B26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59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5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37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2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18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4A1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B3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859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96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C2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78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4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C1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3F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26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26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15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01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98 966,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CF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8 744,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E0E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7 27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F641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B4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8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4A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B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21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74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3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9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3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71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E65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EE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5F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00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F55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0F8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EE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903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90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30 169,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C92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61 78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7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26 996,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8F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w:t>
            </w:r>
          </w:p>
        </w:tc>
      </w:tr>
      <w:tr w:rsidR="001A4750" w14:paraId="4122CD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9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4B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4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B3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9C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32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47C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40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31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8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98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1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DF1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BF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A6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31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DD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E0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8C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763 84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D12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60 606,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D3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86 972,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7F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w:t>
            </w:r>
          </w:p>
        </w:tc>
      </w:tr>
      <w:tr w:rsidR="001A4750" w14:paraId="3EC6D0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28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F9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0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3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BE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D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0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8E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564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4F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4F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FC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38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F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2BF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AF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F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1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1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13 51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3D4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5 15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A64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3 322,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B83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w:t>
            </w:r>
          </w:p>
        </w:tc>
      </w:tr>
      <w:tr w:rsidR="001A4750" w14:paraId="3D93A9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A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1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59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9FC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CF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6C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5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1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67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3A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B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12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E40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27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7D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6F0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2A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8E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308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401 44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29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14 42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3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73 706,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3BC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w:t>
            </w:r>
          </w:p>
        </w:tc>
      </w:tr>
      <w:tr w:rsidR="001A4750" w14:paraId="370B6A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72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4F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5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B1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2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6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A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6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585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32B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B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EF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D9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BA3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9D6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3496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46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E3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69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1 672,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FA4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1 672,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EB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E5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AF4E3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944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E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DB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B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63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3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7A9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1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76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4D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7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C16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37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A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C2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1D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6B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20A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E31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4 366,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48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1 7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E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7 17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3A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1A4C38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53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FF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0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DC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7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1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B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70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96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9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7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66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4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6C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B8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3D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A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6D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3B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79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AC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79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51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0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2222E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E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4E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B4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76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8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301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42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3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63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E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EC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E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E2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F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E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5E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F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AA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11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88 53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48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56 75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D5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4 754,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75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46A3BFB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BC6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AA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68C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D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F3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8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3D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E6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A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3E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BD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8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1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00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B4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E3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B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8F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3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8 082,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0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88 679,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DD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9 397,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293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274D63D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E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66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A43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769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6D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48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5D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6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07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E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8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8D9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DD5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5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ABC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B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FA8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39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99 18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D9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43 234,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58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9 455,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B72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5BEBE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3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C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F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4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7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2D6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68F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CC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76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1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ED9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E9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6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BB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E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95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67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9E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7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1 39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2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1 39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965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6 894,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DF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234C3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7D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B7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5B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B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AC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3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8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68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E6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1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B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3E2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8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33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7B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48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7B8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B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95E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76 77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AF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30 69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DB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2 101,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B64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w:t>
            </w:r>
          </w:p>
        </w:tc>
      </w:tr>
      <w:tr w:rsidR="001A4750" w14:paraId="16ABD6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56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1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C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52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152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F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1C0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B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0C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0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3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26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9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B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A0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85B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D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44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49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124,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B3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117,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3BE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7 158,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4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462B6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9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4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B3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5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4B2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7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2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85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B7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5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FA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1B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F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8AE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BD9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D4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A6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8F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8A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77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C1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777,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9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1 348,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5F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AF2C5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A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0B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F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C9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97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E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9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97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62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BEA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B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F75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FED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6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80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6182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A6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63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93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6 855,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C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6 855,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E5A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0 96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93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A4BE5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F5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9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A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E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C3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7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EF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2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0C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4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3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A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993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115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168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E7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2D3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0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9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8 772,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E3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7 52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B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1 31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475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1359D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9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FF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0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D8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5A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EC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2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93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77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E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7E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CE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5B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FC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6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CB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F7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7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46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9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4D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221,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FBF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5,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C30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35FA0A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6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5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E5C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EA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B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97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EAE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5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E0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5FB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C24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26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A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B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5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C8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9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2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B1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38 255,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1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89 07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3A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59 068,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16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73DB50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9E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6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DF3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4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5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5C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95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44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12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9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2D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5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47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D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D0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3F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06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B3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6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6 02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75C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4 362,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D2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4 912,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B2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183A1D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9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89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D3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F6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6E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C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2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35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C8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E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9E7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35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1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3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1B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B8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9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AC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45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99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0D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449,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5F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96 276,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A4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128BA5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96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29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9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27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F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61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FD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6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8CE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2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0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CD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1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8D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E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4C1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A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C1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EF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7 19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5EF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19 033,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42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09 763,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50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7C51FD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A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AC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B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73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AB3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2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9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AD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1A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AC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EC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FB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E1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33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4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6E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23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D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193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458,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F1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325,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583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1 830,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DB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05882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4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0C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13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85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E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3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7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D1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FC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5D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2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EB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47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0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AA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89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3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90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81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71 00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B0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24 836,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5BC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3 105,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C50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40B090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2B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54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C8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8F7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91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EE9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54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C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B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6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E8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B4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6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100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D0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34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2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B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76A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8 36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BC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85 05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F54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096,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C5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15A41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B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2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7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24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FC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B7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1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B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642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8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E3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A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C7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D4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5B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1A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A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C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52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5 10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6D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3 36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2E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38 72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2D3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07DBF2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8D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A0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7B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41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2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34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72C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69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C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C96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29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6C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B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74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6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04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D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9C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E7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21 10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D7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5 211,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CA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08 147,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0B9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4E8FA1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1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C46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11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C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6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70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1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68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18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64A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23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884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E3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3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A1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6AC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C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1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EF0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5 158,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C9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27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5A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5 305,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B45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5143F2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7FA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17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C0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D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17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33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A1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8E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7C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9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255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5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4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0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1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52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9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AC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4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3 49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3C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1 71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CB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7 541,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6B7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2249CD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8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0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A0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B8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4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6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0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C4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B6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D6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4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B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97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E58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826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B62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20F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2B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7F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42 59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B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87 85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274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0 03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73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w:t>
            </w:r>
          </w:p>
        </w:tc>
      </w:tr>
      <w:tr w:rsidR="001A4750" w14:paraId="7C95AD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DC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8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4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8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D6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02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4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8D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2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5E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23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3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F76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52C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E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51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3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7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CC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54 63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236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34 25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D2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85 762,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6E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62954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7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11D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65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37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7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D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00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09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B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EEC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B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1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6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2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3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00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9F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37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64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0 56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A1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0 56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1D4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41 069,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36C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6D2A7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A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B8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08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A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5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F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F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83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63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44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8F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3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6C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2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2E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E4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9D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A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849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6 00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A3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042,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E5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8 409,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819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86712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1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D0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3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1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F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7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7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D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C21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4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13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99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43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4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0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32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70D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B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A0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97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96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97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3C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4 78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6E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DC81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14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53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6BA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FE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B6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B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D1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2C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F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A7B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48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1C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71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6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B0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2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2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E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55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7 28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9B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7 281,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1C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4 596,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20D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5F1D9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B4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006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5E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90D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1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9B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55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3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90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D3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C9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12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E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2A9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B1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93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28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64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7C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9 03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FB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9 03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4DF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9 005,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FE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E799B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20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8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0D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1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E7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E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2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70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C7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DC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D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A1C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48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2E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63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70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00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A8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2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3 84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43B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5 38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07B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24 58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5CD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62AF2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A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3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0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E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8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A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8AD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4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C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441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0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549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9DE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3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D6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811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1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5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82F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25 31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8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30 15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F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27 735,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5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w:t>
            </w:r>
          </w:p>
        </w:tc>
      </w:tr>
      <w:tr w:rsidR="001A4750" w14:paraId="776276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70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53C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9D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3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2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11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3C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7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236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886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8A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35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5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94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DE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6E6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2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CC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984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4 575,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34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4 575,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96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4 13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7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C1202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3C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33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E4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D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91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1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EE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B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251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05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E0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A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7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E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9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EA9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50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7D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7F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867,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FB9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708,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C9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381,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25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4B55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9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0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84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68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C6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5D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3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4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679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B71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7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1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E4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94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A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928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531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3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BA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8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5E5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86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5D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056,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1E5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E023A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4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6C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B3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7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A7C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C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76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19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D8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41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47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EB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EA2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A04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6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69F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6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1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BDC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7 359,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6AF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7 359,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C78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1 068,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A2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F8416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FA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D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0A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C0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9F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D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3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C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D2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C9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EA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3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A1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AF4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E16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C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41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6E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C1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5 009,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83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5 00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18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 346,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BA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6241A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E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D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C0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6A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9B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1B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4E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71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6F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C4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1D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5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5C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35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FA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8D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9A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7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5D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16 99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4A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48 530,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F1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78 226,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B2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6FD0B4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7E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C4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8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DA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48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55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B2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5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4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6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E8F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E08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BA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CF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1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0D1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CE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6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8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76 00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1DE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70 278,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9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53 189,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68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w:t>
            </w:r>
          </w:p>
        </w:tc>
      </w:tr>
      <w:tr w:rsidR="001A4750" w14:paraId="4B9617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27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1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23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4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6B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A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CF2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818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1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28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D0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535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EE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8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88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62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19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C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AF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3 819,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5E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2 264,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0F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 821,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C7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C480F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86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7F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EA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A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659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65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AB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0A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FF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B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4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90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A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C1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F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48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A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4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D8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3 3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BD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74 616,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E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2 324,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971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68DD8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1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00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6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6D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AC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6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E3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26F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0F0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20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944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14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3EE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F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5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893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079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2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30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17 60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F4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6 773,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804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0 56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3A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71ACD0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75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4D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C0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24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2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1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4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315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D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C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A1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9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0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C00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1A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6E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4A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E5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10 363,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BC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97 67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5E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98 138,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82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DE81A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92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D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1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43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27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DBC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FE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8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2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6F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8F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55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7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3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BF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13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9D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44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D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702 20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EC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72 583,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38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47 65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C0D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w:t>
            </w:r>
          </w:p>
        </w:tc>
      </w:tr>
      <w:tr w:rsidR="001A4750" w14:paraId="4319CA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87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5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E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B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28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9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9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46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36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4F5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53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13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CE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92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2E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F6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5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5D4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E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4 00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56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4 00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38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8 76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3F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7BE43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28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A6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8F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2C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04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308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E3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6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0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E3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2D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0C6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C4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E5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9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FCA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90C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0A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1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30 85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C9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565 92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950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64 26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6F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w:t>
            </w:r>
          </w:p>
        </w:tc>
      </w:tr>
      <w:tr w:rsidR="001A4750" w14:paraId="5E9DC1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FB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0C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B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B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5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2B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B6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9D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3E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18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3C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1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B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026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6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57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9B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F7A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8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18 74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E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18 74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C1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77 005,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14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202B83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A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E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A8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2E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87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70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7C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52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EB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5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80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D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B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B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F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7EC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8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3D4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53E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46 86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5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9 82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51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8 50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B3D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3FDD86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C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D2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B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F1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AE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174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2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7D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325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5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46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6D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3B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2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7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E64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D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3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6C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85 98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7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35 30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E5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78 457,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C1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264029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7C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2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FD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C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D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0D2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A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8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C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C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F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32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1E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E2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7A7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BE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7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1F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A09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165 856,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8B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612 874,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BE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00 905,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89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74F357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6DC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E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BC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2E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42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5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A0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8C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AD9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D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16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92B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6D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B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86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EE8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EE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7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97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70 527,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6D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70 527,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F6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0 282,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2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17AC0C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E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7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C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45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4EC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365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9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42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D0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516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F2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401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9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630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406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3B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C54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6 07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49D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6 07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0A4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89 93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40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333190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CD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58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7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DE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B1D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D6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89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16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F4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69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1F7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D9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B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7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AF7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D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0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5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7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AA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7D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2570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7CC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F10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0B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37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A9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C2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6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1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ACA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A7B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B8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9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1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A0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DEC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32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EF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4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688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EF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9CD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E4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8F6F6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A4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51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6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23F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0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2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9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CE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A2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3B9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183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05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4D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01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A9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BD7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898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CC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2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5 03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38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5 033,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E2C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82,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D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43FF4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7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08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1D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51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EE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62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E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26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9B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C3A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C3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FE0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EE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BFE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D5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06F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01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3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9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42 10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827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19 989,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B5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21 868,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32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665667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47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36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87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4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08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7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3FD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1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20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E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3B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8C9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B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F36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46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32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C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4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5A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3 80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C19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51 897,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C7A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83 61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EC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743E0E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78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04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23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2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92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58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9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27D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40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51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F12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6A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46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22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1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3A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7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FE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66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2 286,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E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8 31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F2B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9 028,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73E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AC834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C0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3A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52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4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65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C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90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F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941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0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B9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7C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88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536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C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246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70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2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AED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6 651,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8F4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2 10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94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5 758,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20E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365DC3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F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B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ED2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7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A3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0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D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98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C8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53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1F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C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F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C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D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22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725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0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E8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2 81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6F2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2 81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26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0C6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ECEC6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23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F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50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96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DF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AD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7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B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CC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EB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9A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1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7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36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54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27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86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17F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398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13 94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6A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624 894,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8D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97 153,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A4E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2BB389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87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C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FC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51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7D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2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E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33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F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D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5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9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D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9B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37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AA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C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C5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060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189 445,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7D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095 64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C2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96 56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46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w:t>
            </w:r>
          </w:p>
        </w:tc>
      </w:tr>
      <w:tr w:rsidR="001A4750" w14:paraId="37A402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83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4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FD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F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BF5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CE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7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41A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CD3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48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03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E9A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B1D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25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D7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C9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E8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F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BCA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40 204,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18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9 90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E53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77 014,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C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E869A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E9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F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B4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2E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5D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0B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4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20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7D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62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4B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3F8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22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9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FD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AA8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B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2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7E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2 569,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83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49 98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8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8 68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7A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8FCF4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2A3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C4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8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63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D8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0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AD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9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0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4E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E0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5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4B0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35D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A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2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09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16A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5 56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34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06 336,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956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76 041,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8D5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5EB397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AE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D0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54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E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3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E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AC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43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35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9E3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13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E2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4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02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CC6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E6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E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1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DB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704 774,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F0E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695 28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F1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283 376,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2A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27A52A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A3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8F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3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95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FA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ED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2F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1A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60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BF5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40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9E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83D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2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EB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44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8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3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4F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09 173,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2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62 641,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9B1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48 476,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DC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9B859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6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C8A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44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8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8A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1C5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07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8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5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B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751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E4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491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FD8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307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65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5E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1D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009 50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CDC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73 822,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4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90 804,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CE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12DB6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20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A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9F0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12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E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9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1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B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D94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A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08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BA2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3AD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C4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07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2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7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B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80 87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25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16 144,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2D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06 28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FA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6861FE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2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DD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65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0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E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EE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A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1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64A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3F5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34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B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47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21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A8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17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0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2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4E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340 454,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1E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305 907,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76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150 858,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3DB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w:t>
            </w:r>
          </w:p>
        </w:tc>
      </w:tr>
      <w:tr w:rsidR="001A4750" w14:paraId="2C96D6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D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DA4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A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E2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0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1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F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4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E0D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51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4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0D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07B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24F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A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E50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E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7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9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24 21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38E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830 490,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1C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58 216,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BB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26D5A8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D3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8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B4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60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5B2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2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CA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6C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B2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0C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C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65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CB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47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C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165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42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6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CD2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172 1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3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605 900,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7D1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076 099,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9F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w:t>
            </w:r>
          </w:p>
        </w:tc>
      </w:tr>
      <w:tr w:rsidR="001A4750" w14:paraId="3079B2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0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9A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96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D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E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F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D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AC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A3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21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B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3DB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62C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C0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06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41A1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1B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BD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4A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95 48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2D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25 96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10D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8 056,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A9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02C807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1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E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0C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1C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EA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A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E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6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7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E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9B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9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34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6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01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6E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40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6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7F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42 866,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AA9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42 86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574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4 057,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84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80160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9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8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C4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A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9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2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A4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D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6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B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F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AC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F3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2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39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6C1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92E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1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57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418,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01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369,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D14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135,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BC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B20A6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5DA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BD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87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69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D3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2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04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DAE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2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B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12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5D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12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CF3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D3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1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4C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A7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3 29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F21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3 29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EA5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7 381,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7A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8B185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C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0A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30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A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D20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2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AF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61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D5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C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7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8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C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2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17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FCC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1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6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9 45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7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9 457,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83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2 187,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9A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C84F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7B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CE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E44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A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FF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0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16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41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34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8B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B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9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7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6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7C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5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98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8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042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4D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5AA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454E1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9A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B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6E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DC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55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96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C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F2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D7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F3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85C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6D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AB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45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48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AB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18B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2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D2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1 969,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3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21 09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BDA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522,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B0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3A671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4D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FB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67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64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BE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E22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EA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B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73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59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0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EA6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D98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44F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E59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D6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8D1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5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CCB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9 36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2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2 97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10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7 879,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C46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34CCC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A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99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23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C0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5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F7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5F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7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82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2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19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A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34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15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3F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AE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FC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9B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64,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51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64,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58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A50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17FAB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60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18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F3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1AD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B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B98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10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0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4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3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E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B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EC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E84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44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8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0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FA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56 552,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80C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15 443,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B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64 816,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D5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9C149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1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8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B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7BE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81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9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50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09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6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5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C3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7FB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2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102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A1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9A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D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C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9F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1 30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8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1 30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2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61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D0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AD2B5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EC4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E5D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32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8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B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8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57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CB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14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8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CF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0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C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D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E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2F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4C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65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F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 190,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64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9 232,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6A2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9 94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E27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F8B5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F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9D5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F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D7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6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C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07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F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7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5E1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20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E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38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1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2B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0F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FC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B6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BAD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800,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0D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800,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1A9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273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991E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B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5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74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0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155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6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D2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1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22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F3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66A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3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62E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13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1A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8A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3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98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B9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4,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2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9,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D1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1B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1F4AC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5D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69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3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D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14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DC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02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3F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9B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D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47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5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55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23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EC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B2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FC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5A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874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71,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8D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1 606,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6B6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2 908,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D1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333E7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3F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D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64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2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FA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A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8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C4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26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4D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D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C2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77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C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9E5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33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705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13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F3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80 907,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FFF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18 771,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8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7 421,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E9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4938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E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4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5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9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94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B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E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A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E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A2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9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FE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F1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0E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C7B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A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88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12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51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4 44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A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0 487,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C5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3 36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F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50EC6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B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6B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E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DE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8A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58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4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C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A0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95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E0A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85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8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42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90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4D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0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70C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3B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8 8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BE5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8 82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63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45 17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D6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96B6B9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7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7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BA5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7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08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0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52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35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8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B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7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0D6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3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B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117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FC5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2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0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16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4 958,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78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4 188,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60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7 11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90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AC4B0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8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B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16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F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E1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EC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8A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44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12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0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5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3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B7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D0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6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E1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9AE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0F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F8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34 73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0C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70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00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6 320,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0F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5F7E1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61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0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0A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31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50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5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B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4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9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2E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517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09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4AE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420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4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BE3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BF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5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E6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48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20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48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B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C2F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15D2C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5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133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6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DC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B36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DBD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98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3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12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3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8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D3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D24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EA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B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9C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23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CA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D1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313 642,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150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250 58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7E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97 439,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8B2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23FA95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50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C4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25A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05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52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1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7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A9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2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8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4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7D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8E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2B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23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0C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98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6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D27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1 478,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22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1 360,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E8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4 37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D4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0ADC2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F5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A5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6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D6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E5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EB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7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B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91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4E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1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5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A0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26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1D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D9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8B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81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74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7 117,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3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7 117,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4B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8 79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44F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B2D2BF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D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89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F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FF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9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563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5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A5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30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A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3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CBF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BC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6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C6B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218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A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0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E7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4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7AF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420,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37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D8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46AF4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D56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50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62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2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86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5F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91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6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BC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95F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364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C9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F0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3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69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5F9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E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89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BCD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8 379,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ECF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8 379,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D39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1 549,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5C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2F75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B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6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36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DD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6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C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2D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7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B29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CB6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6B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BBD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00B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6E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20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9412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5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2B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9F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9 364,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473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9 36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CC2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473,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D34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87010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28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67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81D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A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0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01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65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9A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EB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AF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6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CF7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FB9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6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5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216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4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0B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083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61 92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29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61 923,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B9B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2 44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2C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2F9C5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F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41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3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5F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3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49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DC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A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B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2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21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F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6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815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0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A9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65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BD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7E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0 650,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42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0 12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B1F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9 154,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38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1DE8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3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E0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B8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50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D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FF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F9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AD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D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F46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9C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61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FC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A7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43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E99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D3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E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85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27 70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F9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27 70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1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824,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8D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E0973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96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8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E6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7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5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C5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7C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6C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7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36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BE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AB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4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18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D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B87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87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D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8F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28 779,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A2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31 355,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3C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57 976,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D2B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D2427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D7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E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03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A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C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8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BA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3A8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25E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B7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B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A2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5D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0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813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5B5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8E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B4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FE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5 485,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34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574,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55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722,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7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B0014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12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8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0E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0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C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F5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3F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7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32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008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F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C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EF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EF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CB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4F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1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1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64E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19 75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4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9 377,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3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54 981,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0D8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07A8D4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6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A0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B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B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F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1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0DB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39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9D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B7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07B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1A9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E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CC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B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135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A9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CF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21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0 35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D1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0 35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058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6 925,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2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70A61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B12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2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F7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2F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2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45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E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8AA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1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21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5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6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8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E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85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AE5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0A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CF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7F6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77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307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5 391,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C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8 619,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64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71B6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D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1E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9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4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3B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02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2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F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2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9B7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AD1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681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018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24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89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36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B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1D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21D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9 13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5FE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9 133,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FE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6 529,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26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58F6B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19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96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5BA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8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32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2E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E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7BA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4D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42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4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0D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D9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F7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F9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F8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F1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B3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AE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2 396,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215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2 39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09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405,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4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20077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2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B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22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9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8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8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0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0F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04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0C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F2D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9B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2F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19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D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E9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8A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B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32D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4 53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52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4 537,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46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5 544,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774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46AF6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2A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7D2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F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37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05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539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BBC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E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A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B7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81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79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8C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54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FD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DF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C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91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56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8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600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8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23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2 352,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A0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BCA50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B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5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10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7F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DE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89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4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BE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BD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20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D3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604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2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854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44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09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8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62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8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407 82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2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392 549,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9C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6 187,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4D0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51F6FB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2F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E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8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CD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7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13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AC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0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47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F1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21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9E3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5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D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76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333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26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3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836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8 61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AC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0 554,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DE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67 06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D4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7F0852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2F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2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A0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A3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A2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CD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D7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4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A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71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CA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0C3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78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403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AD8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650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1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AB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6FB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2 75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55F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2 756,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98C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5 96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BF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A6630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F5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6D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E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A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FC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0B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3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15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1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67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47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5B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A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0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50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9E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E4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A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A0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69 65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D89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69 658,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F53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8 23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C0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F2759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0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3F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6E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7A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4B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E2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0C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95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9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7A4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0E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3C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3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80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1E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C8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55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7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B6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00 30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09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00 3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3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7 60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DE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ECD78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4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93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17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4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D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AD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428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E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D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BF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8B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73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5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FE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528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28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AC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1D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91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69 44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2A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69 44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5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0 51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4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BAAF8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3A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E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5D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C5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9F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9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1F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9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0F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970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B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172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B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9D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F8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83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CA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F1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A55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7 472,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CA0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7 47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2E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3 723,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40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326F2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E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F4F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05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CF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58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63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BE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20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9E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E6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C3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FC3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134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68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88A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61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A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6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93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57 94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60E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40 804,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BFC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7 040,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BBA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F77B8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8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EC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4F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47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15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83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1E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7E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E7B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8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11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9E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E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AC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4273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3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54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FE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48 979,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40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48 97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2E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55 896,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2C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4E0634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FF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36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0B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89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85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3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2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5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78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BF4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E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32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91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C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F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A62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B2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36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BD5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82 805,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F2A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2 02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7A8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67 84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71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7A5274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D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8B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53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0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9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8B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AE6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C43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A3B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7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A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E6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CC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C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AA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389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9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9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2 760,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CB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2 760,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BC0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8 366,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3F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67B3A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37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05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8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8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8C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34E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26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E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A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50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4FF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6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8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44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6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0D9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C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5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26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51 42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40A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9 932,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C56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 299,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E0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1ECAA4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ED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02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8DF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C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B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2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EF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9D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4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D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E87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D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09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73D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82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62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E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C60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EE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19 204,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CD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19 20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A7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5 172,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C4F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FC8B7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C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3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3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A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5C0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F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E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8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0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3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45A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E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D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BD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7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28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D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9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D0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6 955,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0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34 66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C26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0 615,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A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8B0C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34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B7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66E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3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8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B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2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F5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70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B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705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E0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7A7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C15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B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AF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DB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F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6B9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886 808,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2A6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03 78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0F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62 22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08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6FCC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57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3C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5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81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CAA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1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B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2C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90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477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53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2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4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B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0D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DC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8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C9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261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39 689,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6BA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25 8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FB2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20 30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B0D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5258C0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EF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A3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1E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EA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74A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9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A8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4F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9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C4A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F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6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D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C3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AFD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23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E8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59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ECE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71 37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2E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0 67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0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2 135,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1F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F0022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F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0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AA0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0B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D3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5D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A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BB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9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AD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D9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FD3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21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8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30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E4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A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AB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69 481,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D9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89 059,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02B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636,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5B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092F3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A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F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AB9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210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1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73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FB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80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3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8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0E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1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D8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D7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D1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D9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F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98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5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72 11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1C2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76 29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F0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55 684,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FBF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524A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D1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6D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C4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30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D1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F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33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F2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2C4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0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3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BC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A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F0A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8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5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EE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9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8 056,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8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8 056,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31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54 435,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20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9374C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C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3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D6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6C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6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2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44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F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B3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8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8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6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07E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3FB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1A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DB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0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1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7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884 48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460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151 808,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D31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73 188,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27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73473C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3D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1B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6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B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E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A3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3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6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4D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44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A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BEF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E4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04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8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2A8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19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2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53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1 46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167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1 46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268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9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47A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FFFBC8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842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77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C4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1E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374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F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E2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32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33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80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A46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C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41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8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761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16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91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E7A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866 59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B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866 593,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448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78 455,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2A2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7F98D0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11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DA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14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D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E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8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61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D1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756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B8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E4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47C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D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D5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2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267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3D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2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20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9 08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29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6 14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C6C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32 93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30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86681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02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66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06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35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C9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95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B3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6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F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99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F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0B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A6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FF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9D9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EBE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B1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8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8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508 61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A77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32 32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5C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84 30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3A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E029D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FF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F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5F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FE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F9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F33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E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A8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349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C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C2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D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1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58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55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2AC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C4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8E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4A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075 485,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FFA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080 47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D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59 489,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BA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D1CF0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7A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26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6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6A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94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B6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801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61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8E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7C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6E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4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56F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12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F5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C93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37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C8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3C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20 328,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98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8 76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61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742 383,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7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44444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2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28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249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1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A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2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64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C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5A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A76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EB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A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EC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E54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9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51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64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82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A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69 09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7C1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13 72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32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94 17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3A1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505E4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AB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C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18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2F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FC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E0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3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F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AB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620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3C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AF3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82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5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2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84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337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5C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D68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1 345,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DA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 143,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F2A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782,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CAD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E1CF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B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F1C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1C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E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52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755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1B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F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A4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8B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C6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3F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60D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8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7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41F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7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0A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B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51 858,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35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4 07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42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7 022,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CB3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E7979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4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D0F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58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35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C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08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0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CB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F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522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8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64D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FE7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F75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1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AEB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3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E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05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77 30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B6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65 712,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67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5 36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51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AAC2A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EE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B7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4D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EF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C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9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F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3A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BB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3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5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0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BFB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4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26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97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9C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9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315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90 01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E69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79 612,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5D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81 49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6A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3DEAA1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C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D5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0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7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AD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BF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1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E9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60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FD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FC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1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0E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0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E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34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2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F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FA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742 85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BB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402 26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A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89 094,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69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32F21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4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C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16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63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2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2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A3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70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F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C4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EC3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F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7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1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48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B1C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0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C9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9E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9 58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947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02 644,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A3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A9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DE0D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72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A7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F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63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6E5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6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1A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B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8A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6D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4B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B9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A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9C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3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C2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12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025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58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32 46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AD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32 463,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0E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48 906,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EC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9D6D3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7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2A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F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1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89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EC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4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51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C0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EAF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105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EF7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96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B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B01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98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F1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D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CB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10 773,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6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69 619,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3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6 102,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18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72A4B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B7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31E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9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193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CE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2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B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C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4F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B0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EFA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0AB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94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6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4B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8C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5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E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04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52 23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1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400,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64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78 778,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82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6A611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D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4F3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9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D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18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F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54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8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F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3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5A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0EB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5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7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4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FC9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2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21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DD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14 09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40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211 97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282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6 564,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9AE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0C48D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9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0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8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A5A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87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2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2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04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2EB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3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C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2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A53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9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3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78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D9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28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0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744 78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4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31 28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D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43 975,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F19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EBD3F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61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13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0E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DC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73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69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F0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D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83D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03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E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9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9A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D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9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AF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2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DD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18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9 482,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A3F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9 48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A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1 12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7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E9B3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4B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B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CF5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E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328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C8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BA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99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D6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B9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9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E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44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D65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314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85E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121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3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C6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68 85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B7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93 529,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EFA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8 756,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DB6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7D4EC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570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B7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25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D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69C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DB3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7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53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305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FD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2F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F1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0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D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9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6F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C6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59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EE3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88 803,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00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5 483,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60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0 42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96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53754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79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B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B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AF2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6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6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34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EE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1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96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8FA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6F2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1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28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E2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9C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09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17E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685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302 215,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20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716 47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AE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9 197,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48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E6DB1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43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5B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D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6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3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6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F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A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4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B7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8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2D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0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E2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A20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EA4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12F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1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9A8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275,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A11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6 884,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58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1 948,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E81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094AA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95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1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9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7E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9C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A4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B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40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6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E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59E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B76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5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0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A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CE8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4C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9F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63A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07 14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CC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76 63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4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2 28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B6F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A2B34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F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0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1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77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4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F6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8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54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77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28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1B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67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3D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44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2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DA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43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6EF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4C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213,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8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21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94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22 435,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3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D20C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CA7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9F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D6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C1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FA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72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68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A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4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C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7E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62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9B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422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4B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525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4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1E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11 948,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D9A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11 948,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1C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87 743,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32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037F0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83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13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1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25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E4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08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4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4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B15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10B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DC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FE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D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1D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42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8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089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D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6C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92 038,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B9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98 23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91B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9 43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A5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BBE86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7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C9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3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8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6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C7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3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9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60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3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99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8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57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9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F5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25E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B1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18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69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62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69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F8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D6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7565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C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4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63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7F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E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CF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4F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7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BD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43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18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A5F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7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47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1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24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83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3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B3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888,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40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22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E0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1 10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DD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28B65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C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58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27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D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59B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D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62E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A5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14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FC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920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F4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67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3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3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F3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3F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6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BB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3 62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AC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5 701,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B9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5 181,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1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11C1C2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C18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E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3DA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46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A2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2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7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7B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5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3F0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CF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54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8F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AF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C2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F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AE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AA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8 5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475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237,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8D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25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999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67A54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1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B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99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82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D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F7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22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E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1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DBA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AF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44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E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78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77F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201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0D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B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B8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613,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A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30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DA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166,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11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53A6F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F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B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398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F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DF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CB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67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C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3A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C0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60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58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607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FBF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31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6D9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77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CF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02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0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0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2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AC45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25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30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CD5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69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0F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2C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FB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AE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3C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E8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5EF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1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09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9E2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C6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F0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95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81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6D8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395,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CC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4 72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81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62068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3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3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1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6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0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4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E6E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7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4D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38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168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C65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77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09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4D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003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B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9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7E8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5,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6F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5,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4A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5,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36D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D0B1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DB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56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63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6D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F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0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5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8C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86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DC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2A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9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6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19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08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2C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7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A3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D2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5 907,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F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4 96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22D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2 617,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9C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1FB0D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F7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0E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E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0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1A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5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D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9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7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01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1C1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943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79A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26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53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35A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6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5D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67E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1 11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04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4 563,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31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 56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549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6C307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6AE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B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2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F7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C2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FA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07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6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57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6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E87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FF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1E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4E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AD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B46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6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B8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3F0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 745,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53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 74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6E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0C2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7FFD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0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40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3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E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56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2DE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F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6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09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C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FCC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7C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50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4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F0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6E3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15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A1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14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6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79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6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29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22,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0D6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C027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75A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6F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2A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F0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37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80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0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7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5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D6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B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A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69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943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38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DDB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69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7A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69E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47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14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1 30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37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40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B9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918C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75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C3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95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E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B6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B6E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E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80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308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0F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4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11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C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9C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E0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28A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63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75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7C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1 73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0CE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 33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28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87,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6D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4CA26B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CD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C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6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7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5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F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7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E1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64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A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C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60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D09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B8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2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3A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A0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C28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A2A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7 33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C98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143,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2F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17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D5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AF6F5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2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4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E0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93B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8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0A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E3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E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8E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A64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1F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3E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F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707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E24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2A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6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6F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D2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018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E9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E9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6AA8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E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EC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C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3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C9E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89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A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45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A5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140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FE8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7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05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B9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210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0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8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D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2C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8 645,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9A4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4 41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C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4 56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BE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9D387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3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DA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D4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3EF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9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8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8D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D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6E0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DB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7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F5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698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30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A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D7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87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E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3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8 776,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737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7 779,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AFB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024,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D6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4958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0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14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13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63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31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5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A2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2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24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E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58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FF6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F9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02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F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260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E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B4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D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85,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FF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64,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9F4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78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FDD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6AC7E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ED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2F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53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E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5B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9D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3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82D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3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3FF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7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F2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AF8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A7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DC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378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5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9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58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6 11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0CC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5 01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6C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8 94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84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9DC2ED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34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C0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C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24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B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2A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B03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A0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3A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58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5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1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E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F1F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FA3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0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4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F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DCF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43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7D7C1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B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47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C8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0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56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9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11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9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F5A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D4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2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F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4F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9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DA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DE5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9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758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53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493,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536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1 10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4B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20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CDC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CA6498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6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E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0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6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8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46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34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CF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B16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66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720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F2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EB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83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7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62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66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6A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2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5 85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A1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5 85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85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7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5E49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FA4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5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1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81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C71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A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0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8B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06A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97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EDE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3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B0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E2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F0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53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5F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ED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09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6 34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0B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3 73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AC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9 433,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4C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B5260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59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19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6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8C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58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8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0B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92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37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E1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38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CB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0B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52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A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EEC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15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582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BF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453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42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B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3FEB9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02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29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3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CE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24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8B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F9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AA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51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7A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6E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28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3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2C5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1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067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A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CF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5A1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0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62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 37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DEC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183,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52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AAA6E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D1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2F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68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53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5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42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4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C7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2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11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4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B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2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E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C7A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414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0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AD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93B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851,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3A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85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5C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78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D4B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494A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3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A0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1F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06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7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B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3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F2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0C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A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7D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14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6B0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5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9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2EA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BAF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6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1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366,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62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1 80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21D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8 977,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EC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CB98A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27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3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88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A5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FA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46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51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0A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9AB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7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0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B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B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42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50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FF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0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0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7F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6 749,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7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4 96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28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3 180,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5D5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7BB2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D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2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28A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5C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BA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12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8B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E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18B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10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A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8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8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02D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1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F65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8D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C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F4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1 499,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DA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7 554,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30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2 06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13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8098D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AC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95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B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AFC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D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2F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3D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7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14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8C1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4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55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5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33D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B7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EC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14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B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A6B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5 016,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08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5 01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E32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5 52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C4A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02A79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92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5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48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CE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5A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47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3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A41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E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FA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5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F5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AA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0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C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60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9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FD7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1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4C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6 967,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99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3 75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FC9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4E33E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A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1F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230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BD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47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0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B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8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97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98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0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E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4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F7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97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B1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1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A7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7A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3 19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70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1 89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D1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 80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CD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6B195F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FF6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D0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9A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9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7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A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96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1C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12E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BC8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202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89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66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4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6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C1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53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6C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B86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5 35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24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9 462,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96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3 443,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33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802A6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DA9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BF0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0E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5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38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A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90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B6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04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8E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34F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D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66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00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198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9DF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6E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3C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EB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9 52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BE0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0 35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70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3 795,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876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9B8A8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6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18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6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7D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D7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640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3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74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9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3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4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CC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A49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04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03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5B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E4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0F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8B0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5 6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1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5 01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ED0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557,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9F2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97E09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E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4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39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9DB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D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80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58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97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B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6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F4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F1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7AB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4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E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71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F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D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0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0 25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E2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7 998,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E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4 20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E89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2B76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00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B4B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C8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4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96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24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66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9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4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AB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61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92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63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6C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D6D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00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1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BA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7A1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1 643,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99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99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0F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281,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1A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BF109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8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9B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7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61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3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C6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F7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5B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941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D8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6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5F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24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D76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D5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08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73D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74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3E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428,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E9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178,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4A4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 785,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E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1082B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6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9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A1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80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06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748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54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89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AB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0C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5C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2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3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8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9C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BC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55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E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84B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618,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B1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618,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035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7B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18423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57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6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AD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16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8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0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16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0F6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A7E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3A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E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8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B1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76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F8E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9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65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4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90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33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06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5 909,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56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7 410,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B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ADF78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9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1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7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1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EC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E3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F7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A4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72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73F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6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D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C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0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1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8C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1E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E3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C0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 357,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2F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 35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0D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B3A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51CC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4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6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E51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A7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2D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2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16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0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1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7F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306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F1D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5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5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199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8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19C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A9D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88 52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72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1 758,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9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8 86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FE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C875E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12F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8CA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B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9E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4B2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B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6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2F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AA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0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1F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BF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FD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35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58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E78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67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B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FED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0 108,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3E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2 76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B54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8 79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5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689F9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B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E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0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E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48E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8F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C4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31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D9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70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F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E5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D4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5C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53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CC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1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9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D5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68 478,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6D4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6 144,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BB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54 74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8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56389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A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F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B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AA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F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E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D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3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A6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F1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88C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1A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DB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14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EF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F4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3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53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389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3 336,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20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3 336,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09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8 39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F66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ECADA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9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8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17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7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93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D9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D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D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6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90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3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F3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1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85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9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D5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95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6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35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9 86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7F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8 653,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877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34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EA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03303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F1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C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27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D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9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67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D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6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CF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30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5D7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92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00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DF2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77C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D4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6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F54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A7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8 52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87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37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7C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28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8E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E6BDB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79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F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44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B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B6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C1E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3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7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4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B82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6B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26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89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3FA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97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EAE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63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6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9F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6 915,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08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6 70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7C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1 338,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DBE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4E685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F2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72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B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32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E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1FC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57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66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C46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357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A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C8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0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F7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C33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A68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2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C3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91 52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46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73 54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DC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16 19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E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8926E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E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03D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6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4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9D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DC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1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2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6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F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5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934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9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A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D0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7FD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217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27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47E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70 96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5A7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6 948,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36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7 453,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1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FBF7A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2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D8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34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3DD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D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E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0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55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E3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9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69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33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437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876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55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C45D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FF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9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1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19 418,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B57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28 78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33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4 44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3D7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5F977F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69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61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F8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6E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C9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7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5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E7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F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90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2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2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A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BF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66A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E7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4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E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75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88 19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E4A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59 863,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ADD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29 24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A6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60913C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D1B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F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8CC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E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087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3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6B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88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0F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1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22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18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2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2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A35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77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DC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CC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062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13 39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FA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13 3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D2C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8 728,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25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AB6DB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01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C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1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491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6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83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E4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A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549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8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8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4E8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95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A6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77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B50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37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A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90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0 42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03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9 959,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AA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4 458,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2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D0A58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95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9F7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77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D8A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3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3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8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8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F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1F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F6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22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1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A9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3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B9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FA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3B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39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0,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1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24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05,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FAF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412A0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7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72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06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7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4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C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533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E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B9A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DF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7F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B9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E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E27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E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55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1A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2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943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6 68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C7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8 86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818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5 869,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8FE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94948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4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24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F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53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FD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CC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39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0D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5C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CB3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D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63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A1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5C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BCB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0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81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0F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78 15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53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95 914,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6D9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6 25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2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05DEEC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6C3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F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87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C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BE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F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8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AC9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97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E1F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10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AC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88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E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8B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3F4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F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70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7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D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A85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B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72749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B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88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9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BE9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0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9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7B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BAD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F3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C6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4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6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3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2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7A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8B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D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9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F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4 712,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9E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9 477,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1B5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1 46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53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86B1E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02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A9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C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B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5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E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66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D72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C2E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E5A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F2F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EB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23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D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5E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92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18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C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B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78 151,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4D7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5 163,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9A1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5 23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1A3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1119F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C7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2E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A6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14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21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B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1B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A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81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48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A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9E8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6D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CDB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7D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7F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AA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B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647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10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D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73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E35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98 74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6A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03B96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5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D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E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2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2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66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35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A1B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6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45B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E0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6B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826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10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97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E9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8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00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9 85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83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3 63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7C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53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F7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E844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3D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6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75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7D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5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9D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56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4FA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E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27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E6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4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940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D04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D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02C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8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4D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5A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51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53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C7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5AB6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79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2B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4F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E0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7F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E2D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CB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15D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E0F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6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EE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E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C8E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55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6D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6BD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AD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03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683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32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53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3 799,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ED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581,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3F2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105A6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A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1AD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9F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3C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10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F2A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F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7A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40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B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E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1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EC8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9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39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3BE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E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A1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523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009,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CE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5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39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43,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94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1CA0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EA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F7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C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C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2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6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1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0C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F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F6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01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321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CA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020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63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B9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AEE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CF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9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C1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6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9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C593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6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1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F2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F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571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E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C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C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14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5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DC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8C0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B87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C2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C0D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B66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C1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F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E7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5 6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464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1 230,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0C6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6 57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6B0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91D42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750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1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7D7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6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76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34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8B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6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9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43A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7B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8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4B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A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DC1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9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6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25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 98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15F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88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0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5 687,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41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77963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4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4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A9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F1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E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92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5C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5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5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BEF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080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6D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0A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B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B9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F45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A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69E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84B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718,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35B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63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4D4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 75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6D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65483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57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81E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04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17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DF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1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6CC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6BD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C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5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B8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18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C1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6A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B7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C91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F1D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CF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47E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34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44F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67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A3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66,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A2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5A507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C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BBD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34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D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6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F30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D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8C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6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0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A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25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FB9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A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13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70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D4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BA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631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 50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1C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15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AB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746,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C0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A8A32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D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5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1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3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F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92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85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2B5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3B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D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48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D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D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CA3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15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56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AF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CF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FD8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A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57,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F2D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3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310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290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A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9E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C6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A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1E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FE3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85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71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4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F7D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30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66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63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2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8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AFA3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9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ACE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4EA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417,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A4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9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55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2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8F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97BB7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C6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D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19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7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F7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B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E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A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51D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C8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AF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D2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E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33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3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C8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5C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F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F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7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08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983,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B59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325,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6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2132F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B2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41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7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C9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5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A0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A5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B34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5A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5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C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777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C2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8B3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03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26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8B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C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5C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2 406,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07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9 43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54C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97 121,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D4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53F2FD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D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E7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6C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7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0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DC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9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8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02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F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5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67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9E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B5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CC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86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3A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E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500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10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03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BA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E8CD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7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35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3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759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E7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2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E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E0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41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65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4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6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13F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95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3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C1F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9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5D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41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5 61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08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7 07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9F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516,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35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DD7B3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76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53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11B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EC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2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3E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4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52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5AE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3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8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6B6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51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95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E7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6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C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E44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501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724,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10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724,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7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79,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46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33D88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F3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27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8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5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1E8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45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2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8F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54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59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CDE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935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8F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04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4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FA1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4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A9A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66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17 09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D57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5 51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2F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7 412,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9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823EC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24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2E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CA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4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79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80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16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3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C2A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5A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D6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3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F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BA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7F2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CD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F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B9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5A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13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2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17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CBF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825,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8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41D9E2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5B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2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34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8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A2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FA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E3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5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1A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EB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6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4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E4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A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F5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C0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30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E1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5 15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F8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6 03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FE8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ECC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7F147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8B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4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A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2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F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6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2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76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0E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D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3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D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5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5FB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B1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E0D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3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7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EE7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9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FB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1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40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08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636E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419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57B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00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72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4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4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5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F7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12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69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0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8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CC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6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0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C72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D1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6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394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7 095,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60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61 77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3C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0 753,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0A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D2A1B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0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2E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67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3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A5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F4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C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436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CDC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32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C4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3E9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D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8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B5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BC8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A8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2F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9C1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1 10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119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8 685,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C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981,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3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7C3BF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DE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4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4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E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3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B3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DE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2B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1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2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748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C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0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3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44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0A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8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3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B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3 986,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7B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10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BA8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16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15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A9E32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C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20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D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2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6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C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5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5CD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F0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5D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37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5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F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A3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014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31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DB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3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8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9 56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3C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4 584,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3E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9 47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9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649A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2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EC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0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A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2B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B6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60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3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90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1ED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9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14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5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60C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D3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3DE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552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D4B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5E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94 421,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0C5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16 25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84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2 335,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B21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3B3E87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1C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61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2F0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B8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06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E4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87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F1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5B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2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7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7D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9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E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40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F8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8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78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A7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50 53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0E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0 385,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9C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6 870,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6F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5A388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B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BE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69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B2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22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5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A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6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0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1B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6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B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35A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0DA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8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438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E8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0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4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13 86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802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46 504,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9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74 211,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71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10D044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37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B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40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AD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4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3C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A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F6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3A9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D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8D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8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08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79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42E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7B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0F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1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1B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77 722,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A41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30 531,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52F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6 087,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5A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243DF5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5F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CC3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2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94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E6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03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08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99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2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83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640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B62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B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04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C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43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96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A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185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22 235,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5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14 943,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E64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3 587,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A6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85D20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38A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23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1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6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0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06C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F1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8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F2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6A6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4A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0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5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F2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C11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501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82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54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917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6 04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3A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2 8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E9F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9 89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18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486FC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4B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9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B7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07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FE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F3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1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0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63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D8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F06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0E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B1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AB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56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BE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A7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9E3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39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4 20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F4D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44 02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2C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3 08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5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4AA93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4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F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3F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3E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B60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7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2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A8F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16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5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2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6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05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6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EC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E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5D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9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6 809,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E2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72 9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14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75 179,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69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5F47B1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6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5A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A3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0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16E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2BB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09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2E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8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64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F72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DBD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FE2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E9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96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6C6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7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C4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7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08 861,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3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66 315,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C7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3 903,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240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155AF2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5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89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0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5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7B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7B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AA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0D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57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217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4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0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0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3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62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874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12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8F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816,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0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5 725,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553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57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5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C13D2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E2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FC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88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7B0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D78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BE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D5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7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FC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0E1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A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A5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E1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61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4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9B9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2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FA5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8F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0 112,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3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2 60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A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0 32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7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D5F65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99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B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97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0A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32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CF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4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5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5BC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4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6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A3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0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9F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E5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57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29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0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934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89 416,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FDC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2 628,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27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3 851,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4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6A290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76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6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6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0CE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E1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2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06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7C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E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65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E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9F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FCB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37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50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09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0C8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7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2D2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1 36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5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 79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BE1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1 49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A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EE37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BA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C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C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5F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5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9E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4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0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9DA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CD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1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9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BF1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BB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DE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42A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D7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4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C4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6 174,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88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1 865,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5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3 907,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CE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F765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53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DA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8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6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8A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F4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94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D3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21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0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AE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7E3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667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D52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BB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C1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6C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90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5 87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534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1 577,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4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36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86D93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216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4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7E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D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E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7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9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E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CD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D5D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5C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45A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3D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13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6A8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5F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8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71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6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 4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5D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97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9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6B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760D7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D0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63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DF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DA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F4D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96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37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A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CE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2D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9A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1C2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82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4C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1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58F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5E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B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42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2 649,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78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46 837,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36E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6 665,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5C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1766A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C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27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709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1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4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CB5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AD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20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5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5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4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D81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66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96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8D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3A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9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099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7 970,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8F5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89 793,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E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90 36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10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34BB67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8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5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7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6C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345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B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D0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BB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A42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6F3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356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82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1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C6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A5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30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5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9C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95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3 08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14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4 136,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8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3 055,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FF2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98439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9D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84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C0A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D9C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7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5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FE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40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1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6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28E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3FC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7EE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4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50E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161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F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B3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13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8 657,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18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65 152,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BF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3 236,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2FB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35CC3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C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14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8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68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DE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B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72F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5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F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D0F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61C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AE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ED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F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54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D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C8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5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8F2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48 6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6A7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46 125,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147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1 675,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F4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E5346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A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2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6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75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CA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A47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E8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7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6E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2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83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46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0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68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E2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F7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A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4B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19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20 584,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E0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11 849,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0B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5 554,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1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09A5E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7E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2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D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EE5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1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A1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73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4E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29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7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6E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59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D5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C3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A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55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B16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E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14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4 91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EF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2 66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3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5 617,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6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3F659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6F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20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B7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6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8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A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7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D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06E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80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B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E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FCC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313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85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B1D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9A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6B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84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4 18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2C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83 019,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CD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3 783,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D6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19BC9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4F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CD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F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2B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4D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F1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1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2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F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86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B5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4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07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C3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A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2BE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16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C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61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379 48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D68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363 30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0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71 456,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F7C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365A8F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1B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1C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5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6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B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6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89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BE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4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5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8B3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0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C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C3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B08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ED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D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3A2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0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3 56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E2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89 992,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98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7 744,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6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CDCC8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3D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259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D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25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2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C44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0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B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C6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2A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6D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CB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9C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3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0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B3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1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D2B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F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60 90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D4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41 51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0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2 001,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4CA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AD7D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34D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9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0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F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6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8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0D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6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1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EF1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AC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6C0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951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814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F65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1D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C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8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C7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60 061,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06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5 846,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E1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2 291,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B0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00B261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1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D4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23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F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8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8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B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9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44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82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A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3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C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1C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5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2E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A8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9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399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6 817,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0A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87 65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DAE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4 587,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BE1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0D366C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E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8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4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E9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BF9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14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D0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D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E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4BD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D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B32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F4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C5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6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DC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B46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C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4E7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F5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4,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54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5,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FD8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CB3E0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B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AC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1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80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9F1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23B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D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25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7C8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04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7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5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43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03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8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A1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7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F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700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1 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E08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4 649,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C12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6 365,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0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10BA0F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89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F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5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E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E5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70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C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6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C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DDB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AF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4B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BB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AC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17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859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8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09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DB0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0C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BA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5,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5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D3C1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C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626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2D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A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6A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0F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6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FA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4A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2C8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F74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30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D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E12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3D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E8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F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52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56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56A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7,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2E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2C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FE488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C1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5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8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B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6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62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6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2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E45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4E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59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0A5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B7D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1D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72C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8B1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1A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C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998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846,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CA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269,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5E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036,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BB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FFD62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3C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4D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25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5F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7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0A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510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8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5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A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5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26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3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B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9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5A2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7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5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466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 843,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4A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5 216,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69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79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85E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749CA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5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40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B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0D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E7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7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6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0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C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0B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B13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F05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EF0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6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91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55E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8E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B7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E3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D5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77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70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1DD26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0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8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D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DE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9CF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89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E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A5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EB8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5B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20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DD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F9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BE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7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E90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3F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3E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4F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6C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FC6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4A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2DA8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41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D1F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DB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05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C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78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3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7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6A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112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8B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07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01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70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3C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E2F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DF4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A9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55C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34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3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894,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EC6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32,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7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FE59A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5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9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C6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F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350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C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C6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06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D36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4D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2ED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85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9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F3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42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242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12F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845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01E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CF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693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A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96627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4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081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B3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C4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4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F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B31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B3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67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F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6F0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95B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CC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89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7CE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F5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4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6B8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DB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29 675,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46D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0 223,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E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2 29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FD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3DA78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8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1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9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4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3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DD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4F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56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4A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BA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D9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5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3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5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59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283D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9C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CD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E2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263,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11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4 823,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9EE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1 310,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5F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A2B0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E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B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CA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E3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2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3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E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3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83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09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F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63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1F1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CB3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CD7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FF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5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9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37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7,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4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1,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7A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D8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92A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8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8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9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DA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E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DF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3B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D5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2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DDE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F5D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D4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CB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1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070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06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91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DE5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919,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52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28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EB3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1 24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7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EBA4E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D59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3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9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0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2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0B1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06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77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1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3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2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4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55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E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FD3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B52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E9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E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F1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485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8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EB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3,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C24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DDF5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45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27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98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7D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89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C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13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1B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29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8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B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E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E3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9BE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DB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1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9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6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84F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9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6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0 916,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23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9 362,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89D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E3DB4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D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1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1C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9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B5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A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2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279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A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47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D1B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2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39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98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2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78A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6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1A9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0A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54,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67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20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39E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7,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3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C6E67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B3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C5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9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1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1F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43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41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FA7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7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20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87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12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4F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9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7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B07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53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B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2D7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626,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3B6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4 58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5A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6 580,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BE2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9D45A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4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2A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6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02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0B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6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E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E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1BE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70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77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B0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FA4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E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F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61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C4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0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8D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6 015,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F0C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8 112,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003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043,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DC5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41205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2D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6A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53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1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D7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4D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D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8D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C2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A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23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8B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B3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2A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3D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6E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07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53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654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1 546,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B5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 814,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9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7D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9FEE8C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85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3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5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83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4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B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A7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C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CF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97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78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4C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DDD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8E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B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4D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2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77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1D3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4 18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1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2 053,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0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08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C2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5B7F4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8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F0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2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C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B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66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6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AB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74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3F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06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08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9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80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7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B0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765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20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E8D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77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5F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261,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35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74E0E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4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DB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5C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0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F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1A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FF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2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FD3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09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7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D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8D0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32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DF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CF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BB6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D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766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0 375,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D2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3 31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BA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8 827,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EB4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362C0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95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C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7E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D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3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D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6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DE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62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0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023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BB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6ED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9A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671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C7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9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F85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7 160,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FF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6 08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7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6 003,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E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12F23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E0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D8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7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64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D3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21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0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E3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F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14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E2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1C4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77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5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7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300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1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8B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7C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3 754,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2D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690,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D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29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06A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BA67D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83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44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0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66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90F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9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4B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0F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C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1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E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D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0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D7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29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50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D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C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B0A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7 766,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0F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8 1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B50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819,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CDF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1E9042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C3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76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F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34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85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1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96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3DC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C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73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0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A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2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C5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CB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DBB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0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A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F2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5 876,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9C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994,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E1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2 114,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2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E77DC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31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F1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77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5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7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9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1E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528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FA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5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58A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7E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48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2DF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B5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32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C3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BA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EB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5 60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61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6 263,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1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5 984,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024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B38EE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265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9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A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42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A2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2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CAE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4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4D2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B5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C2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CB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8E0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E0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D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35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81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C5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DF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28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AFB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0 99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9F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5 69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DDF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91331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86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D8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48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8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D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182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88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7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8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C8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9A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3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32D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20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BC0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52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2D9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A5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F4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 93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61B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496,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BC6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34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36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B6767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901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08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B2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7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2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4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D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49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8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EC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A8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6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6A6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08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CB4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BC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03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7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721,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773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1 7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DE8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3 86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CE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3C52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F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F11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1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99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D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8F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E2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B9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0D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60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BF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78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8A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AF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43C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9A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B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2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0 129,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64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8 109,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451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08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6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17653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463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3F7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A6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B8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BA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30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7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F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52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09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442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2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40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62E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11C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CB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9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4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5 79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2EA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0 926,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2E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2 09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5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32D9F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68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6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F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7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8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D5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14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B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3F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1E9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F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92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2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36E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6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331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5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07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6AE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7 386,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5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2 27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33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6 18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F9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E3C23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F3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9C5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D3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B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E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F5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808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4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F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AC8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5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CC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C2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22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55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2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2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E19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B6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13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5F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3 617,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E5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1 608,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F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7A0DC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5C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2B3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EE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C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03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5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BF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1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8F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256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1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028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81A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F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34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78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1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9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7E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6 06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619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3 156,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F3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788,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8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BEF0C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4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9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0A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5A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EE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A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2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0B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8A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DB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D9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79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8C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7F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4B1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09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FC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A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E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0 699,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0B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6 59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351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3 016,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8A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6B2D4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DF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27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F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2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2E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3B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20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0B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96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2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F9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A1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A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4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FD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C58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D9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C8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8B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8 77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F50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958,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A4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156,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9AD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9B836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ED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F7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A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3A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F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75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6F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F2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551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44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0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408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1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47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36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000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AB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6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7D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86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902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581,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6E5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 212,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B5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A1705A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5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39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C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D1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A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C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72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55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153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0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2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842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3F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9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A9A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92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C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36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9 01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B2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9 164,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83D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4 696,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DA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89FB3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0E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29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F4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A5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B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04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D0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1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1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11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8B6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9AC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64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A6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1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794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52C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7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2EE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574,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C1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4 088,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FA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239,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E6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F15F9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4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6B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FA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51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28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5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3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2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BF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E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4D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49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67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2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0C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619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2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A5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12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4 51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18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7 838,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2A0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4 137,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C94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BA716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D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5F7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3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A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F4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32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0C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8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4C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AF0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ED0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5A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AAB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4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9E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32B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90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F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84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 961,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AD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8 01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A9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042,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F21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460D6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81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A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1AA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F9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49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B4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8C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CE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6D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DB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4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2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F5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2B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9F2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35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D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A5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CE5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8 19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50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5 961,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16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9 210,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ED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E7C04B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77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82D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2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DD7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9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7D7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55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20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C4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2B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B1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B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2B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6F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25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67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4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0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C2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7 22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DA5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5 64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52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1 24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95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266C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ED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F8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87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8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5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E1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97F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5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7C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F2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C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21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95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C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414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E1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3F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AA0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19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9 674 952,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16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8 843 027,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FF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704 10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BB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4F74BE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F2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E1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1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F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3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DC6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60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726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80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2B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CC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1D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F4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A0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78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A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7A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8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91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452,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3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 24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EFB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5F2DC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C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33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01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5B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7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BC1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6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583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1A0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94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E7E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1A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3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526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855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5DB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F8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4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AFE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1 26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E7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9 37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 783,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F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5491B7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8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4D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6C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D02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68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DB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5B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0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50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E4B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365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5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0B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6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C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BEF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B2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02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6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51 41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24B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8 118,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4FD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1 067,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C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080F3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2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DF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37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F2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84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1E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56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3AB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8F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C96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F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C71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30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8F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7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6A0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9B7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3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2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0 39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12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86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AE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2 051,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271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37B4FC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C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F4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27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4C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A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F8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DD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8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D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BF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A5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11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B5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1E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76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46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49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1A7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3 21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12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3 89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1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623,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F9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00DF50A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A0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2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4D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75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7E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F1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6F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C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8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C7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13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83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D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8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5F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D2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56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1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B88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3 345,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C2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4 229,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EC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70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854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219749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5E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9B1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D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4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9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E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94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F7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B2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9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9F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3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3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4BB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9F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B7C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8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D4E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B3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9 089,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8B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7 135,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69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5 437,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9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1AB6D3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70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49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9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E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697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6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FB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59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915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1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64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A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A4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61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B8D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329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EB1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EE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FB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77 728,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27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11 29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01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4 261,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A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474F93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AF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4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EE7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1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36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F38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96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9F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D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4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91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95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4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5B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BA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F21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A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5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56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4 79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B1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1 728,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C62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5 982,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4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6CDBB1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4C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B3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5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FE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7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0D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6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B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7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38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E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6E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4F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E0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EF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8C5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64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D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4FD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799 646,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735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767 936,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807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7 317,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58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w:t>
            </w:r>
          </w:p>
        </w:tc>
      </w:tr>
      <w:tr w:rsidR="001A4750" w14:paraId="1E0508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40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50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4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C5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2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71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B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1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3FC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89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0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E0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8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58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15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D31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6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82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5 80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89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4 046,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38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16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32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6DDCE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E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80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C1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70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9D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44F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0D8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7D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0F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47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5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E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1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7C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43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0C7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3C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0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B2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87 646,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1D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07 693,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EF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6 924,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A8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274FA8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2F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BF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D5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4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8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DB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5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3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5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C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BA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A5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BA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2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A15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50E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6D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71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E8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7 92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D61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832 57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DE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8 523,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9C6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32A355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B8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084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0D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B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E1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09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D5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B9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EE9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BC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76D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08A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D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92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4F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FF3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DA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AC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4C7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 51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88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71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68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4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48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A97DE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48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EA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A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21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3B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D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D8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C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BAF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78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E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9B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250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8B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D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F0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F4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B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6F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678 67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BE7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74 485,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EE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55 63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DF1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w:t>
            </w:r>
          </w:p>
        </w:tc>
      </w:tr>
      <w:tr w:rsidR="001A4750" w14:paraId="7219FD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6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2A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8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F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18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9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E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5E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34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26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D5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A8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24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C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C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221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C7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4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1E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2 823,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FC6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6 99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C8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1 12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C35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5AA3CF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FF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C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48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F27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72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DC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022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14D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50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7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3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20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4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163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B50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261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217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05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C83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93 07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CED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6 38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A1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146,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9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6D8929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58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6F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59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B3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F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C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3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8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4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9A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45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81B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99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C3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9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8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6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C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98F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5 389,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DC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3 71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2E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2 99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724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100280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B6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A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7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BC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C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D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BBD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9C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2B8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A6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9C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977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3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AAE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4B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802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FF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4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18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90 55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2D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05 56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57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2 63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508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21E6C7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C6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8E1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E6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73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30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EB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86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A48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5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8F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C2B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EA6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50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F6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7A7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432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D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25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A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2 49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B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7 075,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DD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4 274,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FA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5754A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C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4B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C2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E1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E3D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C4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4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66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30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252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05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E5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F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005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3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976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8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2DA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44A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8 97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CB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2 68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220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1 67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39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29BC2D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7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84B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0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D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B0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A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E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DE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3EB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E4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2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718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5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AD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7C1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D2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8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7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D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6 42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0D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2 67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2F8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0 493,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83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2A77E6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58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E1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7C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D7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F8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43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B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D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97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4B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43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EE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B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A9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E6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A5B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9E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EC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0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17 956,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C27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08 06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C2C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65 860,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8BD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4C6914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23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A5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64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7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FD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0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92E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36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C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7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14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2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AF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8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4A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B7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9D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A4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F2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87 35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EFB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1 96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DD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5 811,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8F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387951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91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E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6B6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D7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EB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41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1E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26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91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C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76B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01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C7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C6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2E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C173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93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45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40A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5 05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5C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9 40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4D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 099,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55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7BA275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1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5AF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D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E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7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58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E9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7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E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6E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6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09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9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7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95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13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7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4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87F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05 08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1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92 506,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6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4 628,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B0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2A360A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2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9F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0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28E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DF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C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F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3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F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C1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029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61D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A07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C6B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3C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7D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3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01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E1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74 03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3D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93 70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FE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7 46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B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45C66D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8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4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43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7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C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2CE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71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58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2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C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94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FB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D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D2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7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7F0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D6C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9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99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57 49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E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7 70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43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169,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0B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051D57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D2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6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9F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82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DE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81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4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F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3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47B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8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F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9B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D7A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E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2CD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B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8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A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86 2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68A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86 009,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76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3 548,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39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1C4560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FBC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1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F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24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A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3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E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2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EF1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9B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44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8B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50D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6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F6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8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85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9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7F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01 858,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378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3 44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973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7 006,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D1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8BE6A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50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43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5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7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80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D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D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17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1E9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E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8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2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19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F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A9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1C7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56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A2F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6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90 21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185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50 55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2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7 80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5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32093F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C4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FA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5C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7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D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D2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1F1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45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8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4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0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F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B1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520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7D9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F0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E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1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6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84 158,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68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5 072,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92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08 240,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94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4B9787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2F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25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1F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45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2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3A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9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5A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99F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2F3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5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34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F4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60F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2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087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48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E24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A4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6 767,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5C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5 40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BB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2 184,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107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63574B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8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0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6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4D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B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9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9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C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5B0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0E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3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DF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7C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C01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9D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007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F91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3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CDA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8 286,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20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6 61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8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5 385,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AA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2741D8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0A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C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C1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F0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B3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87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E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BA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7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4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1D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346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6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B9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8E1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DAB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0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2A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25D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3 8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A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56 783,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E06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8 87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E74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E90D0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18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D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7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58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8C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8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F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6B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0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D7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78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78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08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47F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5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CEE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410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D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F1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48 049,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5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63 585,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E3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0 778,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D22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70A901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8A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D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B8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E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3E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6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A17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37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26E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AC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F3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4B9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EF6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C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60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5D3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C70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5EB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5F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66 680,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F63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45 598,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EF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1 178,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ADC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737DE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FD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D1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A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F9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DB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ABC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B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6C4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65F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8B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B7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03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2A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41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D7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C4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7C6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69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9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85 534,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9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264 89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6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3 685,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3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42E92C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8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B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BA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7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FAD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D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DB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3F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53B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6F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94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9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B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1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90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9F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97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3D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1EE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0 63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2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31 456,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C8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5 084,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A0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51E781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5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73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4E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43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0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12C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03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E0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C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5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7F5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C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B9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33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509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1C5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4D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35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FC1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16 8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B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856,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17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958,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430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DBC9A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E8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1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87F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B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CD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5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12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D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3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C1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6E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8F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255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626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1F2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F34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09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7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454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45 034,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AE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3 72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780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7 025,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8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42BB96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F3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AD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97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2F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5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B6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D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170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B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BD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8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19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A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4A3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ACE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F9C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0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22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73 37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B3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73 37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25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3 854,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20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C0E9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25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804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C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6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CA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EE1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57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8B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146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AE6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13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0A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9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4C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9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814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8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5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99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55 30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59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55 3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5C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6 640,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FD0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3D17D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33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A8E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B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3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9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3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62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952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F2C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CE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42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0E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76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D3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74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02F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3A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A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D01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4 46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9B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22 155,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9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94 276,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AB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FA900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B2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4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C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B8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AB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A0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92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3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3B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E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5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81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C4B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81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89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5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907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6 61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99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7 626,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6F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4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17E8F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7B9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9F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6F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345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90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52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F9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93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E0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0A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F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8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6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6C1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43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03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D7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7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97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9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97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1C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301,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C17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164E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1C3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29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4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E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C5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A4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4C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C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118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5F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1C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DF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A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DB9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1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3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2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8B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8B6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7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1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73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9B5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9A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109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BF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62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1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E3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93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6DA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42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58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D3C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A01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B8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C4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A6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48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04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05A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4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EF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9E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08 56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66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8 133,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98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6B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42DD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1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30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B3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C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0A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CF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BE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F5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9C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B6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3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8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6FB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7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9C0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66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F50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39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7 443,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1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7 071,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2D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1 844,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41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ECBC0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F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6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45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5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0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3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E1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C5E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6D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F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4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8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FD8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5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B31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A8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2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6E6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43 644,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6C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7 253,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008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 09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9C3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4DFD2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DE9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61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2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CC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0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2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59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A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41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3DD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E5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DC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D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FD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F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507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51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A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61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03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7A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976,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47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67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81C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3DEC9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6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DEB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3F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0E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C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DA0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5A6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1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151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B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43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D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0C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B07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B3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EE7B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3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30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0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80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DD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80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93F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 151,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347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5E6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E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0A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A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64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5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3F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E5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D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54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4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E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D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D4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E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7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483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7B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B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AB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8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EC2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8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F58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6,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4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33A2B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8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9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E53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A4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B6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27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B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82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6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18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1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B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C0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E33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35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F3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D2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F6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BAC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0 96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44C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0 964,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8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8 959,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69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6729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AA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411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472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0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14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1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9F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1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09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66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2D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7EA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CB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88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F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AA3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AC5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59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5A5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49,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40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49,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26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4,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0E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AAAD7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14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9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6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A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C2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5C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D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2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7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E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45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C0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C78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57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3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7F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B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EE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20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51 27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CC6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51 27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C65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0 87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31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1E75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D4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83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0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0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C6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B3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BA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E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EA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F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B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D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A8A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E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9E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3D5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4A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3B5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6FB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1 520,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A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1 52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1A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2 851,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D8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CED2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8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40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62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F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D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F7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4B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B9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620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DC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C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C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D2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0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A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9D8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91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94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37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82,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F93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82,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A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864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72D50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7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A7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B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FE9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89F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C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A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4C5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3A4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7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B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EB4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58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0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6BE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31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B2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F9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5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785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5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CE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A3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E2AC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5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C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D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12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93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E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0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24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0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B9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E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16A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48D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5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05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062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D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30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73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87 632,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A51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87 632,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AB2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8 603,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0EE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AD531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CE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17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02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CFF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F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6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7E4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4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827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53F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A2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9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EE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08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9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487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E65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B4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19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54 699,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B0B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54 699,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0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3 79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1E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0739D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6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FE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AA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F9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0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1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4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81C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309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B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703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4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2C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11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4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2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2F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9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964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0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7B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0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0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0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2A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7E4F7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A9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8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D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E5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8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5E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C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98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26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B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0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B4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2B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3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3E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9E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A8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3A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25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6 091,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709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6 091,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D74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6 30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426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2450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858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F0E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BA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56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9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9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3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E0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4C7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20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3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31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C5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D6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0A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7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8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828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7 929,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4CB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2 807,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916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9,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F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62EB3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18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1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84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C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0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2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4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C5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F9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B3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3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0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1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9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4D7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CF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D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2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1D4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15 735,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96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7 73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A5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1 447,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CE0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8FC9F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2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7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D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0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F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DC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4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CC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57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643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6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0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8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2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B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CF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9C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2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63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4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3A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4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AC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25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11529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0E5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0B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B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E6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6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06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6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A7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06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B2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9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5ED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B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30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BD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677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FB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D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8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5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754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5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B0C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8F1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23BC3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1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2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20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B4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CD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79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BD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BA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9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2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F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A44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D4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7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A9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7D1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9A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2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183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5 32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106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2 555,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96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62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A9CC3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4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4E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3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44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4A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1B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0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0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BB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38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41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83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A2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FF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8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BE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8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B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753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7 20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0F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5 62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BA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96,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83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C7687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3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0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AF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84A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C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57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47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24F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2F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2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BE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92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35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480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7C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BC5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1A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24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3E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5 732,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E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5 732,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430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F57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F6BAD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13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8EB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E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2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2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5F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60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7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82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32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6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63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A0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6F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19D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3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FE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41 569,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2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27 05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BB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3 557,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8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31590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B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6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9B5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8C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D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B2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4B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A40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65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3E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D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76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C40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9C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FE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A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9E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3B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3 94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AF0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3 94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F3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4 603,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10A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1093E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3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D5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DE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E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4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7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E1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D4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28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03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1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D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B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C3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C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09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D6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D90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E9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21 526,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2E7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82 774,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CF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76 457,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63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A0A40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C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55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3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2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C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3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CBB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3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99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2B6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CCF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2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2A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47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3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72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B5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E4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29D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26 502,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30B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06 223,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60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1 678,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D4B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5F6B8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BC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4E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AD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D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0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E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234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881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B6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1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CD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F31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0D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0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036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F5F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1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4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2B2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0 576,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9C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3 047,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2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3 950,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A9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E583C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8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C6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C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586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582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05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E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2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B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76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F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54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4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8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9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16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99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1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11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29 704,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A4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3 17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D6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6 893,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F2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FEDF2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17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A94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12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8E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6D0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05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9E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7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F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9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D5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4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0E5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58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3F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96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2C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76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857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0 93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23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3 136,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F94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69 31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595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8880E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2F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A7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FE6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7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F6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C5D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D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3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DD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37C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81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4A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4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7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A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BB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D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E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4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6 610,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85D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6 61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4BD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1 704,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858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416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C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F4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9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9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9D1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0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D8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DD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D7C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DE2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13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6D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04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6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0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E0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73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8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7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9 80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10A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2 312,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2C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501,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10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E9928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5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E7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44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93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6CF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B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F1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7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D2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61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D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3F1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8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EE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E9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DA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24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9D7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E93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20 651,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654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28 87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94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7 46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EC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BA8C7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F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74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0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FE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3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1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8FA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B5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6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E1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E1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4D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E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98D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5A7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961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5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2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8B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0 38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59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0 94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C9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98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5AC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8DAA5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E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F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3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F8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D9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FD2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6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E8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7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0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20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5B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2FE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64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F41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01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C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8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F7E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8 385,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66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69 097,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51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9 837,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B3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80A4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9F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55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5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1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94C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47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AFC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F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4B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C1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94B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7EC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824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D44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383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5C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0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98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7 12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17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7 12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8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5 23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45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194E4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AD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2F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D0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3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07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BF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E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3B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7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2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133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C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8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3C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6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FD7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2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FB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4F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2 776,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C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2 776,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BE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 004,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1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2BF2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3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E3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39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A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5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8F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85C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7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4E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53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4F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3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7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37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22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1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5BC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E34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1 38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1E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1 385,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7F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0 316,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54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7443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7C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7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82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CE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8B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5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7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A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51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60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8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1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7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C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8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DCE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9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5D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F4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7 31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1B1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7 312,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57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11,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F1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84324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8D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A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9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7A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F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7E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8C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8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1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878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F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8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8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C5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1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8A7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77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51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1F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12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4C3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125,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2C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114,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57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50ED4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D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8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D0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B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A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C8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12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B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50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4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B8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C1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51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65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42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D4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FC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26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9A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26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77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26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04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797,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D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3A3E7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C7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306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2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6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C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3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9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5E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5F4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6E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E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13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C7D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06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99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9B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ACD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F1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7 918,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61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7 91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67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161,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ED0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FE94A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B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22E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A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B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D1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5F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03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9B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CE1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4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A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DF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E8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B2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D4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70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A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77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F3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5 24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F7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5 24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C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4BF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DA354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F9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108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5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5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E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CA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D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70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36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4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8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7E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2CD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3B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4C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E04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3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F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87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9 728,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AF8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9 728,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1D7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7 736,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6B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30D01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A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F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C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FF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6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306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69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3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5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EB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CF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18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66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2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856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CF6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F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1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7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4 32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3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4 32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8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9 997,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F29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657C5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5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1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5C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037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15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9D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C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8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5AD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D2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A7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A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5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D0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A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4B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2B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4A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C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9 713,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12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9 71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F63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5 92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31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BBBAF0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6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81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14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ED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9D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4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45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B2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19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D39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6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9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C8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51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2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AB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14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C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E2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23 37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7C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23 37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0C1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DCE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6A50E8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6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34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E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64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4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1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B3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E7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D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BA2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A9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9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50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D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AB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07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5F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06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1D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16 32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A0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16 32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9DE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2 621,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C4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04896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C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CB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A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EC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14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02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A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B9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3B5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7DA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60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7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8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F6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99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93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61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B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BAB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5 29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F3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9 22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73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01 45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70F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7A7E7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F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25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568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6C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1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A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51B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3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0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3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2A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FE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FD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D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8E0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7B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A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99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C0E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21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83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214,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14C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34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718E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4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E7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C6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79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E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F0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5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762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38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1F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0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282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A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8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2C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F8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71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604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6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663,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45F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66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08F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30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D089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40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5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C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03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49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48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70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6E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C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5B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4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82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CF7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E2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7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1F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79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89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B8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48 351,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4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0 933,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28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9 243,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F9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1D4BA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7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02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D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96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CA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A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9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62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84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8C9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B3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49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30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77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4D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B92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8E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2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A9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4 71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97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4 712,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5D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99A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551E5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4A5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C7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42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8F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A9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4B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35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3A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A2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C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018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2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F1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52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FB1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1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90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A06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1 84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E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3 25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7F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 933,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29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1EE9C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05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5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9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3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C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C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1E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D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20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E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95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D3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DC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AC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6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15D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F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8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356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6 18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798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6 183,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EC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5 721,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5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5B4B7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A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75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B5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D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82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91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7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31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843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4F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7C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C0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E74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315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C0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9C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C1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C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27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5 658,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DD9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9 309,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C1D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723,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0E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54C32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A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E7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A9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1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0D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0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939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9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F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1D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EDF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86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90A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F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05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36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A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F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C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9 99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7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9 993,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03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3 231,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99D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A750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2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2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F7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81B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61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6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9A1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65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F7F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E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6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2E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3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78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884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D4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2E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0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7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50 263,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A9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2 75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E77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2 644,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5C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0D440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A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8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27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B1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EB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B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31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9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F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B5F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AD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5DA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1D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8D6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29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AB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0A5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2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F4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63 965,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8B6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63 965,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8A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86 607,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86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8F38F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B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B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F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545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85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9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1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D1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E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9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0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4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73A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C9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50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E8A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03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AB2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2 490,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04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9 077,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530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6 88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4A6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A27F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6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C43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4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81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5B7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58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B6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48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231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BD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6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E1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42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4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53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553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51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31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 52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E5D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1 945,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670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36,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75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33C7F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2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CC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E7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E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C1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3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32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5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51B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C51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F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84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60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CD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0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EC3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3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7E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7C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24 72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CC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87 95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C5C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2 540,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35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F8B21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4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87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97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A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05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41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977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91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2C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0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81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E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A8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F4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4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671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3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3A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FC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96 78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D5F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6 41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C6D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99 2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018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158F6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789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1D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9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1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1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B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F2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11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63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1EA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7B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3CF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12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027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1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B6DE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48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36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1DC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4 531,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1C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69 304,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B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5 547,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3FC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D797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0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0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E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E8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7E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E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C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F4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27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07C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50A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3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7F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F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68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22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59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DD4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AE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36 594,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4A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70 817,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7EE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1 991,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25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3A4FE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65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2F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1A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6D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8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B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8C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D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5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AD6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6D7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FD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0F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DA1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A4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07EA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86A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0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D9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 97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BD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42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4D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1 503,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AB5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DDAE5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3F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90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8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56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0F8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1E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755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21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F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EA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C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E2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09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E3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B2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3F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48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634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5C4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91 372,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B6B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74 80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7D9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22 853,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FE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C7A1C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C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8A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8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9D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1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F4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11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DF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17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C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C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E4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2F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E2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AA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12F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B1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1B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D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7 262,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CC6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88 40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448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7 224,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B5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8217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7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31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4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A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13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5F7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5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1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97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36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08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0D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8E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998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F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7E1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47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42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739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831 37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80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797 81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A1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05 96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2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9784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3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2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C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5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5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1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93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7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74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5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A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7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BF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C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E1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0D4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81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D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822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9 546,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C1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0 929,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E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0 99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EC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5A3E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3AF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0D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0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3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FCF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32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8B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0B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F2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97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1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60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76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2C5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CD3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4F8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0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5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8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368,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CA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36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95A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786,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136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36473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C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37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7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9F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D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38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CD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2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AC4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1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49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6A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7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EF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47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7C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4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8C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D1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82 13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A6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82 13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2F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2 271,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002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5130D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4C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FA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BF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B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14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3B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0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E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5E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0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B7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7A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BE3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E6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E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A3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A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DB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41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9 93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58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9 93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3C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E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1087E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1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D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87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D6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BC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9D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E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0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A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86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E1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6E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E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4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F4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74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0D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91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D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0 612,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DB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0 612,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5A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52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CB8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36432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5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4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8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9B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A6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72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95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7C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A1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8BC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A1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6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0D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F8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6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73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4E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04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419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2 30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E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2 30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30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707,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FC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42A40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E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3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B36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E4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FE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16E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F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5C9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E8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31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EF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8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2E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A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B1B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40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8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40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E5B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9 28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DE8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9 288,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46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5 106,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FA6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1030E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60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8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A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7A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FD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6C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3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801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0B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B9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A0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7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DF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93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7A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29C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3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CE5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9 692,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F2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9 692,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4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23,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9B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17D9D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2AA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19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CD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B2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EC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3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17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50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37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BA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FA4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7D8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C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39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ECF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2D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DF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831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6 58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A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6 581,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8B1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7 39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3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17C6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764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5E4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06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6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2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1D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7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56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F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12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E7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9BD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2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21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05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21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09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9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BB7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2 07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AE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2 07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5F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0 98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763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69854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4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19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B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9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10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6E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8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8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D44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7B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45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A9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D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BCB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7D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EA9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E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E9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E34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 545,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2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 545,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5AB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3 57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9CF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90C45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D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C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05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9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E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5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72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8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0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E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3B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11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F1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110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963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0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8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A3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97 20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1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97 20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3F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60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56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74B13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7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E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86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3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339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3B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22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47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D5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04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2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256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8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E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0E1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7A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11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2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1F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11 829,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95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11 829,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C3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154,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B2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3D970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E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42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D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82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2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80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34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7D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F7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9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12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48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784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79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6E5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4D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16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F0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72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927 22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A3A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045 269,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07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97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6F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D7F7D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6B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2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F0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6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4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2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4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25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50B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B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3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8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A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3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54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5B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A1D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2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10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86 87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6C0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57 67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9FE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 539,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CAA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0B43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B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625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6A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14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D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D95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A2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2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2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42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28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428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A11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5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21A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C7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53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00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2C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68 412,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DF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5 515,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36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414,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0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564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5D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157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1A4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5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BF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25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67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FD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0A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61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6C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3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5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7AD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7B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38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A7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17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1E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71 08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71F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71 080,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6A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459,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BB6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AD67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D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D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B2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0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41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44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2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D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76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FB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59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F0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1C6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C9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56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244B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2E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D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C8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65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0D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656,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67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42,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B7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E418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C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4B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2D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47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E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92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7E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458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FC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C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B3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B7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0C6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B90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2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22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E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C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C04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 450,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A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72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E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3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3EB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3DFE0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5F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7BF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A3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0D2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F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850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67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B7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1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B3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2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2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84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DB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25C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A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8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B0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CD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640,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A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64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A78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624,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07A8C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B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BB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7B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78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75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9E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8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41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5D4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25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6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ED8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26C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7E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F58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DC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9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5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6 462,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6C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6 462,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C82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567,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43B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69EE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A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85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0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67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B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97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E8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23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6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47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2F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C0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A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2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3E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C0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F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8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1F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99 216,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28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83 94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F6D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32 372,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E3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94EBC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D2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DD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9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0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B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10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AF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ED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06D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BC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FA4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1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99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A12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B5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93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F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6F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7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4 177,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0DE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3 55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01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36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94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D7D8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F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D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E1C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6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4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8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BC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6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F92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8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1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E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79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6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D6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300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F1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7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399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2A8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C6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17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D09A7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E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B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9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B0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0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732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B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5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29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106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31C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8A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CD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F8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B4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63D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691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7BA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70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D52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6C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46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BC86E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2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54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AC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71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54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E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9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B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BB1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64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93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2B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1CC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D9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E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229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00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62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73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F8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72,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A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2,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F23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3C9A0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17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44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32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3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60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CE5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C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5C9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59C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2D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76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700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3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19C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4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A2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B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 5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FB1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 5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631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41,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C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BBF6E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F6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D0C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F1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11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79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45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CF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97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3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7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A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9D6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8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D9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5B0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FA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7C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1D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828,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52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828,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05B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562,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1C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638DA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55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E6C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7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4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FB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B1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6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8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CC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04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8DB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AF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5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6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72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7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7D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726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DE8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1,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5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55B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B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7C13C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DC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08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3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44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4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71B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3F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7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7B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C8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9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3D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4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32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F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44B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48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A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9F3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8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880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8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52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05,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FB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3571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95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C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7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A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9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A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BC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5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39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AA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4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47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0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D1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B9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6C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0B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9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336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65C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9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A05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3B35F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9C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7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7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55B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33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BC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A5B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94F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D2D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98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5F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6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B7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07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59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69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13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B31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E7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19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8C9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198,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31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657,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BA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CBC5B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4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7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0E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44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E1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4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C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DC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4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71F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90B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3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F55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62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23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36C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4A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03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52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10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0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102,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6E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617,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5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0D67B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6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0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D0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D36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D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8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C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01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99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013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2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790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45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85A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D52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97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9B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E9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C4D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2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C7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2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EA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9D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42C05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2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F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D6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E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4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56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C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8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4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90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48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E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0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C91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07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94AC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E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DD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C6C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85,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B3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85,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463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25,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56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455F1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A2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7C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9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1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C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6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66E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8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85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7C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355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DD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5F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3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B5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A88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7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A2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01A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7 70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44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7 709,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4F2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 38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73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758460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0A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62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4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215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0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31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D9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D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DE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E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0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5B0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64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D3B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422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41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2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6B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8B9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69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39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69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6EF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097,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B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C5EA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F9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A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A5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4A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F94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3D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E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5C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1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62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F8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BC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6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42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58D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18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31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7A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AE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42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B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424,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F8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26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84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5805FF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4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00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5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C90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B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6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1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C3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1B2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6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46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F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F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27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2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90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DFF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7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1FF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39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15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398,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54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6 219,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F8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9F6BB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1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3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67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D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5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0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29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1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D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9E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45C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27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15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26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5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DEE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47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F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D1E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6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B87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6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659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 925,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F1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C0D08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31E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2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A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6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00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B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60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7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53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1E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BC3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3D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0F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58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68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AF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7B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3A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DEE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168,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0E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168,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E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899,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B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02584F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8F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84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33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F2F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A9E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BD1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B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A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54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C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5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D7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EA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87C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5B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F0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5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6E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A09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66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FC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66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37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 72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D4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6DE2F7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FA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A6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D7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0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B0C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36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DD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F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994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66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F69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7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C92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EC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BAE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43F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8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7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0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831,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1A7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83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66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532,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6B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E43C9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2B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36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22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F2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16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749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7B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F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2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167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0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8A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9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A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96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91F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1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2A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60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244,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E4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24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8D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3 935,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30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5E14E3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8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A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C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FB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6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D0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2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6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248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A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D5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227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F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294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F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50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A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02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13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3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B06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35,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3F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1 058,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0C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84AD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A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D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A8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6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1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2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1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53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2A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B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5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3B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4C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643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61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2D9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2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8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DA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 100,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3E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 10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F2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22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E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68A14D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BA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0A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B7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A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3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4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95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D8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A0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D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EBE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76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AB0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B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2A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05E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F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E6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6B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957,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B52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957,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3C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724,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C3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2B4982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89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6E2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2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E4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3E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A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99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1C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D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68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05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F8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93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2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CE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787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03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6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BB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1 34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27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1 349,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A6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9 398,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118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24A677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D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DB4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4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D1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3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C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C5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B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D3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8AC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59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30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585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74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48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52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8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66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242,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703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24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FB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30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34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7CF49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0E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3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DB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E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3AE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79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A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A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AE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C9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80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DA5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A6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A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126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61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B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2E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 34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C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 34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6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6 635,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563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ACAB3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0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2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70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4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F0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1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75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FBE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72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D6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96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B1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C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8B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9B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79F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6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E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57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4 99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464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4 995,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0D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51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74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6832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A2B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1C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7C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4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D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60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800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8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DA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8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D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96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EB1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22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A86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6B0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7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6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D40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647,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14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647,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5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4 633,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55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2A01B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D3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6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7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6D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B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0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3F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F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CCA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AF4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E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F4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55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C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EB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A89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8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7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C6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6 44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ADC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6 44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6C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7 119,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108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42F178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E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B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68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0D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721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4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4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4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3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5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A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64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2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7B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BC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56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B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9B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06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8FF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06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D4E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729,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94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68467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2A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BC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ED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16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7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75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E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EB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19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1E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C5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2A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BA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B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AE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8B2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A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C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C3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5 62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E5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5 625,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06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6 645,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4D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D2B44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AA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C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D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66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61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9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79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A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6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F4E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D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1FF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E9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37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8C4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C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82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604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0 497,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77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0 497,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F0F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4 44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85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4696E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2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4F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31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5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20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C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4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EB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D3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6FA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4B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062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636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778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2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20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8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AB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607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84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4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84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82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5 415,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D2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3872B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1F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1A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7F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EF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7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39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48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5D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A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91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3D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E8A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AB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E2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4F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85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F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10C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1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5 71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D5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5 718,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74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34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E64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5B2A61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37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7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8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22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38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128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84C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4B0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6F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2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4D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1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DF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D1E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0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8F9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8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C49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3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5 64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59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5 646,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94A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4 57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DE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B58EC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0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2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862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81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0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10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CBF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E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46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00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5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4C6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B4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7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C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63A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6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2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BA3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41 728,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862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0 17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0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4 35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C4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2FD1F4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95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6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EF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B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56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BA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A0A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2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B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7E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0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8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9D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33F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C5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AC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1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7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1E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27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C31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041,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52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01,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A75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7EB2C9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7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D2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2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F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1D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7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F0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5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799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29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AE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F2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A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F2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BF2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A4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AB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5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2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1E7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105,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6E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8F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8A3DE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6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2E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9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2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A38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92C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0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19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794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F3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0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71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8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3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6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FED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5F2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5E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AA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5 9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57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4 906,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1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BD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AA65A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2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F4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7A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BA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E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3C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B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C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B7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CFD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85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90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6F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7C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B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2B2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5B2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5E2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0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0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FE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0,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48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639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671AF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4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0E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F9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CA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884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9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63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0B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6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36C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74C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D2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D80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1E4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A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262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4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2B3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C5C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53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E2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3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7A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A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54676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3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8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E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2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C7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A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46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4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EFC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1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8F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1C2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D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9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F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7DC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25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C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C6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5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22B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33,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DB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6,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AF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3536E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2B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1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8F1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0B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D2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E6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A5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D6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7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50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BC0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77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07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2F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9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9E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F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E0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2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9 340,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E35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8 466,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5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1,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B8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028A52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3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F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64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87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7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24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706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8CE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13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13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8A0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1D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D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7D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725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CA9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8A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84D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8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D9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8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24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30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6DE9D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A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C2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185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12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96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45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0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29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5B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D4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F1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71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C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8B4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8D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BA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1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88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3F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366,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7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 994,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F1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B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FAACD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4CE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0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FC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DCF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D97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6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3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6B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536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81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95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21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2A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8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ED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F1F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0A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A8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05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6 92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056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2 69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D93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 318,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240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9D6A9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31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A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D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2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2B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1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FD2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4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C9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64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0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0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8D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626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40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A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7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022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867,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DFB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084,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8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A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4E59E8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D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2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2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8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4F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76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DC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F1B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2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24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3F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AF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4FA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6D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4B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8C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8A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05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F1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1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AB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1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96A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3,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F7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51C43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3C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0F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F0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BC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6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F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63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2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5C6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8B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E8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1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18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B48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4E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28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4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0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7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9 52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89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1 139,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4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55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21524A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0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6F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84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6ED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08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75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313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C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E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807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7F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9B1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E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7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2B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B0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4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9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E93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6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83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07,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52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9,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60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6C508F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2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B4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D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AD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25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A5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EA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D6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37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8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B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EA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74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9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5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F3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E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2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A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6 97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CC3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9 78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EB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00,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2C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820CE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A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02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AC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E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4B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29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24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4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65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BD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660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11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AF8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00B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98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9AE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3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A50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800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 36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EB4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 443,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1FD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87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508F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FD6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8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06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1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5D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05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E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E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F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5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D27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22D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68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D7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6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ECA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3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44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03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78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F6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57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8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9,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349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3B029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DC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C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79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E0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52E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75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65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9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6C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222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D4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3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5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541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982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3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5D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E76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81,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C0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38,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FC3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40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F9BB0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B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E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9A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4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30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26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5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AE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C3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5E2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4D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E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4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C9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C2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8FD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9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04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56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221,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C53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98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7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0E3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6BB2DA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D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17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F8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E1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8B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7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7E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45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71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6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F1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7C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D2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8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87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363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21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C3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2A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18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44A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82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624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8,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B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6E0EA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A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D7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308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F4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60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C2F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86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4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4E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19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FB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F9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A5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C2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4CB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A1A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1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D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02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766,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8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95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21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9,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CB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95E5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0D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45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E1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8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E8C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AD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99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21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77F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3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E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27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2D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8A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6A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4B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BAD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EB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835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3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9E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76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77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8,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09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ACCFC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32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8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7B4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15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22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0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74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6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6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98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36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A6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8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74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D71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B7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C4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D3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E79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 486,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43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065,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B1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42B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6C4F67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39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88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FB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196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E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D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5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49F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E8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0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6B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2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C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A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163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83F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6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3A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65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 12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2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 71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A56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1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536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7715E8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CD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A84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D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A4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0D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8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3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E64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93F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E3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1F3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2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A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2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9E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89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C3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53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D27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64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69F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11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EA5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8,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2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D82B0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F8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C80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33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C42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52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A2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6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9A2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B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CF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6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4A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74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AA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5B1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324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C9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AA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B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239,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1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31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5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7C4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42714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1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F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14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E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97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A0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9C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40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75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22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51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AA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3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BC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FA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C28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C63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4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5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 86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556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6 127,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71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19,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C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14A733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8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5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3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8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70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0E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C6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68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4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C9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A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B15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3E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9E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26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C7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E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C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6 64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09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27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28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027,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A3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7F8D5B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D0E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49E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0D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B9C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2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052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2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1E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16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06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72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71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9C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6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6D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18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C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8D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602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3 24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268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218,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AA1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03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5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73AA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CA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A1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E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9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D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C6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05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00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A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76F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0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34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AE8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9C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B4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C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7E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3C0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0 14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92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2 176,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F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62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5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71E02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C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AB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1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E7A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E3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0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E07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C7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D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6B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E9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D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674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3D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D1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54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6A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E6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8 045,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21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826,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780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16,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93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E4458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F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8F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A1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5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EF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B2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D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0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F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DA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D1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046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90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4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EE9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8F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2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C0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A1E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3 81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80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498,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0C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91,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77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4B933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C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57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208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CE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F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B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1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1C3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7A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4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AA6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7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9A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CEB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00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B49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7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F7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E9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6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FC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9 187,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AB9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573,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4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6ED12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BBB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B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4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10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3D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57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B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E5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89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07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F0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7C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F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76A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A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B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2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5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FFB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2 18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18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57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70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46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1AC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AF519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B31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3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D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BE8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12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3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1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62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3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E7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A4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57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6A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7F5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0C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8E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B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8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DED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1 362,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62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91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588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07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EC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4DE0C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F9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99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9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BF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C8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63F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97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1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A1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D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E9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4BC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2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83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68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D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26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B1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1 918,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91C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6 728,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5F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803,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F8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5B498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1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2F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E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F93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0B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2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4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5D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24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61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F8F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0A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4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49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D2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B90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0E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1B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2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37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81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2 26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A1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42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BF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877B4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65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91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21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3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9B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B1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E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D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8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4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5C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151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13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D99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BD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9A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21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27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FA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9 00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F6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5 08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BA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9 83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8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43ED6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3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7B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5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8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B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1C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F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A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E9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6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CC7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96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5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9F4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E6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A2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8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3E6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1 417,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0FE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 503,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11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62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F8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73586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808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EF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F4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7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7A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64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3E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E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E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E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5D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DAA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D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2D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75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B84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CB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AE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7A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3 286,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96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695,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E8D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03,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50D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69CD8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6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6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BC7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1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2E2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A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8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3F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ED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6C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50E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C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4A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A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6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44E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57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F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2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65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F2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5 022,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72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65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E2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179903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FD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4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1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ADE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3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7D9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18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4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CF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49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9FA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4D8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B87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66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C4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93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DD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9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61C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2,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668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00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F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763762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4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F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9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8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A3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D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A2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7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8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32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3F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6C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86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627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C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F9F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0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32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0E8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1,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AE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1,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6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3,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9F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E2507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D8A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E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1D6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DB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B4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B4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5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68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2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95E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04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68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819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9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302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31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8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EF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C1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90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E0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90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95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3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0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CBDE3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68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1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7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DD8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C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9F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BE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4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89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982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1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9B9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8D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528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A1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015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19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B42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C9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08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1,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41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20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6DD89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EA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8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2A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44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9B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B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EA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3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70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89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1D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0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27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52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5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A5C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B5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EF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33B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543,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78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191,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F27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08,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D35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7FF4F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3E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C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60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70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2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9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36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2B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CD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9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88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59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26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4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37E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71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EE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2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C6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F6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3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11E75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3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E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7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D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2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9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E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29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F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C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5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4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3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0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2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89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40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F4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316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7,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DB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9,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36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6,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4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4D24B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5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3B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7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10E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E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CE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E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E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4A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5CE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62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9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E0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D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A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F7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67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6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F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28,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56F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39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98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8,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825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A2641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D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311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5A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5C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0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BE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E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37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B7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29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27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19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4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53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0B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FB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3F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4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C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B2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5,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881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1,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CD7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453D6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96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63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2E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D2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B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4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5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B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AB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BD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C4E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70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1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1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B27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65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DA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C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6F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84,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983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84,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47E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81,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E8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10D8A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9A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D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06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2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4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85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4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68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D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12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8F6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DE5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FE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7F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7BC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0C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70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96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96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2,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F5B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9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997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23,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6A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7BF56BC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EC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7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1A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8F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7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CC7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FC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0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1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96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1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59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E9E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C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E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E72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DBC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F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1D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277,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466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27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C6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223,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FB2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0B1BB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E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A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C0D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C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7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6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7B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E8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0A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5F3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0A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F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6D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C9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8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D87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6B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8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197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6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44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41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2A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31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1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6FA6C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DD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A1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F9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9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EC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55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2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DC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1B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7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5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D2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8C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EE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A79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62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4E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9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5 456,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80F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6 235,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08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4 928,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E5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6B4048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E9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8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4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1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05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8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23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06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D1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49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CEB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E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6D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35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47A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9B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B7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8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0C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225,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0F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225,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C5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6 269,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C0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2278BA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1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88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0F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D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9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2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AE3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8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E9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206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6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9F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9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D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56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3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E1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7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5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368,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DEA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368,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A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03,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6E7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66099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32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C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66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A0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CF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41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5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1FD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10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D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173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3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62A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1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E3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9B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8D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C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01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 40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7A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 40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2E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34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47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C8FE4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C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9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BB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B6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38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CD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F7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559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1E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AB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8E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DF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2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C4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949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A5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16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5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8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1 50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C9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23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35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 292,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E0F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3B791C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6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A6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20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E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88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B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1FC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B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DD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5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B7D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8E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F0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949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E8F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84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9E6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9B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119,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E4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11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9C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6 45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4D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689B1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68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E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32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A3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D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83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83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98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71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E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38E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C7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C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B70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59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952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3C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75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7A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 52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C8B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 295,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827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3 166,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CF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1B1B7E0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9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1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0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E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9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FE4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F3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35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5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CC2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DB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A4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01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3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3F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7BF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7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5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8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5 01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64C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2 669,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B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61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6CC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w:t>
            </w:r>
          </w:p>
        </w:tc>
      </w:tr>
      <w:tr w:rsidR="001A4750" w14:paraId="568475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B5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4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DF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52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A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2F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D5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DF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612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B8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B7A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2E3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3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6A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26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835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5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7A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7 07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B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06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65E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 262,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1D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E2446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0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86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37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D5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9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4C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51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CEF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67C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E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A2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BF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7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171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FB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60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1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3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008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2 264,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8BF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93 403,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85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5 021,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78A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32B2F29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4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17C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6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B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EC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4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D9D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E4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F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1C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4C6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8D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C88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4BA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B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4FD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3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91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1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7 3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17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7 10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2E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 561,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F4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B9D00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1C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41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3A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3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0E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E7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8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5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BA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197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3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9B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1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D38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326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14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11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439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427,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AA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4 74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BA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61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0CC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787A4F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97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32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97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36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40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5D5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A2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44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D6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3B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53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66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0D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2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BC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634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1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A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31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8 6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1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8 23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B12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9 03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A2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0BCCFD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80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B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F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E1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F6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C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5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B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CC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2C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0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A5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C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3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FC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7D3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79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15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8D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0 865,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1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53 003,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30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292,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B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w:t>
            </w:r>
          </w:p>
        </w:tc>
      </w:tr>
      <w:tr w:rsidR="001A4750" w14:paraId="794541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D7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1D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DD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DC9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7B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3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76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7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0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4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A8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F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8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37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151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891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3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AE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40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82 82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BA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7 333,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F9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9 86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98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5893BC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F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4C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D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E85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017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FC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02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C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E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AE9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2B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CF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0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4A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67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A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1CC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3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9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3 900,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42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3 900,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72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3 429,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77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A620E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5E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3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09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0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1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7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65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6F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B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EF1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88B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0C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2E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17A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87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41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C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A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C8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094,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04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094,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43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4 28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5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241C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F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AE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5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E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D7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11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8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CD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8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3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04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8E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E7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045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D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0EB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1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480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CC7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49 20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1D1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3 000,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5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 05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73A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1C5689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59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6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9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E4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4B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50D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1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A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7BF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A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4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6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2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C5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2B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A7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7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C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2C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5 19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40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2 302,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1C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 98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4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95F1F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4C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10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63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B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BA8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9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EF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F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AA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1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0E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2E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46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C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6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611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9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1C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DE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5 888,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9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5 432,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F3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7 637,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8F5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60B39A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7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B69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1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FD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4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1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7B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5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76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5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F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F0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4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7CE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370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BC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67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39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2C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3 768,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66A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28 73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8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40 467,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F8D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w:t>
            </w:r>
          </w:p>
        </w:tc>
      </w:tr>
      <w:tr w:rsidR="001A4750" w14:paraId="5B4F10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5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C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89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3C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03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06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0F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1F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B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E8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D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63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98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C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75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1E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78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5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595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25 44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4F3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18 535,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FD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3 355,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33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3E02E4B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0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17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D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78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02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AB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60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8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92D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7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4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C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A8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D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6F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E8D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6C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134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D6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1 999,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31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26 457,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0D3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7 932,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15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64D7D1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D8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C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355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0D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CC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C2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C7C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6A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07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0DC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63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B3D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41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42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B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58B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17A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E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89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0 910,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49E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4 98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6F3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381,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06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77E5B0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6F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18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4E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2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1E5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3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FD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5A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D0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28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0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7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C8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4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A99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4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7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A30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0 46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C64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3 887,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351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9 75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83C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w:t>
            </w:r>
          </w:p>
        </w:tc>
      </w:tr>
      <w:tr w:rsidR="001A4750" w14:paraId="710A7D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0B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F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CE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AAA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F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DE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3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B53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B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48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E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965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62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7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EC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C476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CA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39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475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3 494,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B0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2 124,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9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3 044,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2E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2C963A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AE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B4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F8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4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00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7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C4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C05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F6F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77D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7B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6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01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3C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F1B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E08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4B8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415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A8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55,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1D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55,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BC6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A9A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42A3F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FD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35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2B3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A9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F0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CEE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583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D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6D7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6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261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76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2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2F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C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41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B4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80B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96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ED2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A324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53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2D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4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0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A6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49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E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D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E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E2E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454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5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9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9C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02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F1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F1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5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C66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219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A63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14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1445D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A2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D7F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1D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73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A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4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F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0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5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6AE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18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70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9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7F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7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AE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E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06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1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42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152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420,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E4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262,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6E9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7D76F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C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0F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09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3B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3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3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E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ED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63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3B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441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F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64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FB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3D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F2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D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7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496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4E4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3C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2,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F23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DC51F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DA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7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84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9C8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D3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654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19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A4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8C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7E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B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6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9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89B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20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DD1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B0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D7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69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74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CE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749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C3EC0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F2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CE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F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BA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F2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A87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6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3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D5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7CE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C7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626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29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8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2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7A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C9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1B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DC8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6A5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3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55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75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27FC0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2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43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62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F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88C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5B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7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7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1EF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66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F2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747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99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4F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05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29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E0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98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FC8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88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9A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BAAB0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1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D3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7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D8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E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DE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9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00D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C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5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E0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488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E6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1F6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5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7746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E4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9A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D59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06B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7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2,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65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FF713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1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F3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A1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B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FD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61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F9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C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7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EA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ECD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09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52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9B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5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AA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B1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C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F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4 41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554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4 415,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695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75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4D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06D47E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9D9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D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F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D34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65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3A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CC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E3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5F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2F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048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3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2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28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B38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54E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8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7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41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1,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B5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1,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14E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2,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97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A7787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A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7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38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313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A2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ECE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9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8E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72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775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E6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1D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D8D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8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F67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07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4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A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F4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4,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65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4,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580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38,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E36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FD32E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9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0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9E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88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71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5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3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D9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7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5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DEC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0A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46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B6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00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7E6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D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39B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09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345,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1C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345,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D09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78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E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9239C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DF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7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162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DF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E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AA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A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4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F6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A2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E2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1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7B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F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1A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98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440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9C8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5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9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C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976,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EC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872,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3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BEA8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26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05C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3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AF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C0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A9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B0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5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8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4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B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6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5AB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BAA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8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62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BDA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2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FC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06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7B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06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25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55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EF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72D3B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3F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B85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1E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58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4D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BE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69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4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2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C0F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4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B29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65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7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A2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1D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E6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5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E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5 37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DB4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5 373,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AF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967,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A99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81DDD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A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F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AE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B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5F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5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C6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99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C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20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E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5A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1EE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9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0E7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1A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2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9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80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616,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39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61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C7E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53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EB6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732B2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5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59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4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3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40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B7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A5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50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C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4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B3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ACD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A2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072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D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E1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0B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6A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0C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011,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7F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011,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3B9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98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2B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3692D7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B87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6E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B1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82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A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5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C6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F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F0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EE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3D2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C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D4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C8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0C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A7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B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2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BC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 074,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C3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 074,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50F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A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88813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6A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DCE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F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3A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A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CC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00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D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3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3B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8B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85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AF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AB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79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CA5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86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7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E95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0 684,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B38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0 684,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8A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27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FA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A883F3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02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8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DF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337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CE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82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25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8AA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68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A3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5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81F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78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195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5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A95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C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A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A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3,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C8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3,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27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05,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96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78D21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E1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3C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B3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95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0A8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C4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C26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B4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3F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A7B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8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F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9D4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575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94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75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7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9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CD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30,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42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30,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72D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94,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E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6A5D8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5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A8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4E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178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FF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F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909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7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E3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79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9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A1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15F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3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B6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92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E8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F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5C4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2 19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7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2 19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DD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8 08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A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091DD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1F4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A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7C4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A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838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0E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41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E1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3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1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64E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570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38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1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C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56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06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05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72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4 348,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25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4 348,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D14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406,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3BC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5996D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F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D8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8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32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97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C6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C2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F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5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04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A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C23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D2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69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48E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5651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75A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E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696,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2F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696,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D2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2 35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6D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2DD41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8F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E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A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A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21C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9C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CC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5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3FC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1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2C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00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03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B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47F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3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B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11D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 62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B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 62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F7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29,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2D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CE2CC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77E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7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B2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62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0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3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A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B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425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0C7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0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FA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1E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9F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6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06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C1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C0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71F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9 77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D4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9 776,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48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565,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8D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72EDB9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9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93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0A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82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234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E9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C4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6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4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CA4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F4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98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E8B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C60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57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72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7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0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2B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7 30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B81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7 30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89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0 595,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14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44CDE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032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0C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7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D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0B9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34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44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8F1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6C9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48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A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D6F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12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0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8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D3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8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E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2BE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2 14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CE2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2 14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D3A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3 46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9E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0FA927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05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BB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E2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FF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A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E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A5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4F0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8D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76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1A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E5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212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A0D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C5E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B1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FE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E2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56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1 812,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D0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1 8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A8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0 577,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E65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6AAE0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1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E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D8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7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9F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06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0F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6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B6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4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98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5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5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0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9E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67A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2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24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6B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8 504,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A8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8 504,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A0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E9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92CE3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F7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4C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A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6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8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3D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8CD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3F8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DF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0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01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A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87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89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8E0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EB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CE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7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B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5 603,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84A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5 603,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68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11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CE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7F00EA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0AF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4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B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2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53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1C9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7C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5CE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7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D6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21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E3B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82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38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F4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F6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92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CB0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25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19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6A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19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A2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549,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F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C70B66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A4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BE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9C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8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7C2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C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90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A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2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ED5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6C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C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83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0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C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7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C6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FD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26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461,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C3E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46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CF4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3 458,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6E3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DACD9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23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9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DC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D4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47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CE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6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2D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C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5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BB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68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0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D5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A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CB2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B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5E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F8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DA0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F0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41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575B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E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76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4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F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8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22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3C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25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02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1D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6C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A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E0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B0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A2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B824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1A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2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BE0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FD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F9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2E2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CA1B1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00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26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1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B0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8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39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13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01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515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C6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C5C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E66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2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0A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AC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3FF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D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4CD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CE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9B5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C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C6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93127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F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F0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CC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BC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3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FD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5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E5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F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84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C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D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E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2D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1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506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D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E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6E7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59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4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6,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A1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80FD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A5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0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67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F1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1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38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0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B4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76D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FB9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F09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BF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5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D5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34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F18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3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8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0C4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4,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93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4,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99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E5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34AC1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0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5D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F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C6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54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3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AC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1F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7D6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23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5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B7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A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8C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95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DB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1B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03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C8A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26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1,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60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B8B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6F3C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86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52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E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22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C8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D6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FC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B99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58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9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6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C6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50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CE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8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70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1A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FA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88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4,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2C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4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83,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02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E37D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0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8D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9A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5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FB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37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7CB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A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09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D6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E9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41C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4C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474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EF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84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8D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B2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1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5,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14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A92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76D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82523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6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0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5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23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98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5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5B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D3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BF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B59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4E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4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80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D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D6A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69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4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8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0B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E5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C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5A5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F04DE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8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9A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FC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C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C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2D0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AC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5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F4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A95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B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96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F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1F5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4D8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43C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9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EF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12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1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500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1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AF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06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17B0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0F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1E6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5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F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1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9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D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1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3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B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6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2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1E6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CF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C76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0AB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7D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44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9E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549,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FB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549,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1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746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96396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C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351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34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14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48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F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B4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9E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26D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998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F0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5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A2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5F2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B0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CC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8B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A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FC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31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36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314,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BED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84,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C8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B9572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06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0D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5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6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B1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9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423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BC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E2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354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1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2BD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9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CF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D4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8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2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8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B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 71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FB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 71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39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B9B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E38EA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5B0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3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3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7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6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D4C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3D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D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15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9C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59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B1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E6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F63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59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54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2C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A50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449,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88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449,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5A1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E4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C163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95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A1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4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5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7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A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D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AF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6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F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4EB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9D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A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7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672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08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DF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A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D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74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D96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74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01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049,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779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04EF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0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6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5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D7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3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4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C8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1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F3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48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9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3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A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7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2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BF6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F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34A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53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AFE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8,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25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4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C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15E3F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1F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5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84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FE7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A4A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0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0E0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87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43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1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8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1E9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FE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D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2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0E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6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9F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143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7DC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30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7E4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81A3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6D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22E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0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450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E5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5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2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7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18E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4C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C17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B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9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E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A2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02D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6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51C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1D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54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A8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544,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F1D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99E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6CD7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C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FA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6A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8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4A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4E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91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52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F9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1B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F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0A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F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A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AA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7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5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A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75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C5E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74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5,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534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1B54F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B4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E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A6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6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03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E4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DE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ED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2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4F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EB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CBA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27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04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7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3B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E4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AD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954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9,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C9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9,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77E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82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76F7A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77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B32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F5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D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D5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2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F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9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E00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E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F3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31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5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9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D6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8D5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1F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A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6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85,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B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8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4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4D5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DCF58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18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90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4E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679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77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4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7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E7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05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1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97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CD7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93C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C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3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73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73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E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72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2,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96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2,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1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5,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C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52C36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7F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E4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DF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4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D7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A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630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DB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F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43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F83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17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6E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C0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23F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41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33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18,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2FA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18,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E9B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2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2CD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82E99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3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A1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12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2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C52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86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5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DF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A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C1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8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91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F70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F1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21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F1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1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6BC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831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24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DED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24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103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77,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B23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D1859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4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2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0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D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12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E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4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8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1E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43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23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CE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6C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C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13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DB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E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1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348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FB8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75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63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321CA5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0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F4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E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7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A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6F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823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CC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C9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7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3E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1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2C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27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39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AE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B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52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C27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831,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4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831,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10D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46,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6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5B7A9E2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44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C0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00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A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F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7F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42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8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459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0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3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43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8E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5AB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8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BFC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5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DA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7A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E3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5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2,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761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3AE1FB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135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1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D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7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45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FD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A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97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ED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38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14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5A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5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1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B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56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660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D2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2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2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FC0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2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608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4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DF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DA634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44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5D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E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DE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7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38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E7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A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F4D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05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40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8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A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5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8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A6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F8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3D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D12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C8D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CB5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3,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80C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86A41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5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B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38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F9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26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5B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E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C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30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70C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6EE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F8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D7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A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7D4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7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5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E2F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DF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E4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02,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673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C2913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B2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B0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5F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B0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D9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2AB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B14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B0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D19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BA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9B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59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7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B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A5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B0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D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0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0E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52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C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528,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D1E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840,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8EF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D748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9B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F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B3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02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C5B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CA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19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7B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9A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5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3B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DD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6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B7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67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25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8C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2C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537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BB1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AD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1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CC179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67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32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13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A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55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C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A08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03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2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FB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54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7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35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244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0A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1DC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A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14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10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4C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41E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6,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2E8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398AD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1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28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8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C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3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1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1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4F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AC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2D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9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0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2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B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1D7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60F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F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2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CAD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9F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40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8,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00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F0920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F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7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A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C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E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E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08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1D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8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2A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C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0A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B3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EB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DFA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AB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B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68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6,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D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6,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7C8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C8A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7763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FE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74E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7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AE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23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F3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1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E3F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83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B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B5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EFF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2E1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C1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0A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9B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4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6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14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D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CB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D9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1C0EC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36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73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36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512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B2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A0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6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9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D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B1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DC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4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68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2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6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EF2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7C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5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3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9,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12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81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EC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952552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D1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57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50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421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FE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2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E4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F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7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AFF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D5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A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8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F9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4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CA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5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697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79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5,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4B9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92F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E3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5B0CD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3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01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21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A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D0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CE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B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B8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565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AC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0C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8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CC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D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C3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0B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17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5F6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256,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1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256,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1B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D1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52FA8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1E5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12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AC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55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85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B2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B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D93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6E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D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CA3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90A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C1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85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D7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9B4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73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98E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7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4,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8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9,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191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9E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BE8E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A4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07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1F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6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203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9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3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3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8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F7E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1D4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3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CE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8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40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B1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1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27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75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1E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553,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76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3E5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721B8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8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F9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C4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A6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F9D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A7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C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9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C7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79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39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4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10D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D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F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461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A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64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B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3,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26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33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3,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33E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8D01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42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DF8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2B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F1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79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B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75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0A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7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E52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D1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2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68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08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71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C8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27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0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26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5,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A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6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935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1,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5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6D6A9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A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4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33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F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0E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8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B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2C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C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B08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23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4F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F6B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E7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56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F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3A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D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87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6C3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C2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D7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A72A0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ED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D2A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66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D7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8A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D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1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6F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45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23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65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C4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B27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83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E2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50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0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BC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053,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F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592,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2D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C4E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CD3E8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D6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F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D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D8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83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1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C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C3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C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58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88D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82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D4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66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A8F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5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E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A2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0,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97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4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2B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C249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3F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5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EF2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0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D6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61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02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9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01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7E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0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3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A1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26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E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2CA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6A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F4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F29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014,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4F9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 86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AC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5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9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E8BE0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6B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6D3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2C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A1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74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95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06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F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589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B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643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B2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3E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066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7F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28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D0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6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0AB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0,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CBA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2,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9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ED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C149C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B1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5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FCF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897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5E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70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F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5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8E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CF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D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D2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2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2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E0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F46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EC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6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AC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12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F2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5,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D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4400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A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6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5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A3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1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480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2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BBF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313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83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B2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5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11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D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9CC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21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4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41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7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6F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EB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A8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CE85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BF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97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81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99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EE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55C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22E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2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8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E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CC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3C0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067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2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A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7BA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7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1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A80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8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F9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65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177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1,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D2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A93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1A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B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0B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E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DA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0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B6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F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91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286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01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AC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73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CB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DF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65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90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6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AC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B1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F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0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A17E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C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D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B1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A2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F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96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E6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2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AEA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0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D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AE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BE9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41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2C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D5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C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37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4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633,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3E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2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66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9,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E9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2D4B6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8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75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2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6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4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F6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7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55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53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A3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4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47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57B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DD8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B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55C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E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A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49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9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98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9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72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7 23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EC3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18CC4B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6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806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D91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1F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84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96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50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7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47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7C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D0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4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01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B7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4F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FF1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AB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D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F6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79,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D8C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79,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45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780,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97F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1973F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1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150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9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D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A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2F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19F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E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FF8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E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C4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9E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DF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E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AE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6A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F2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5E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A2C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79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5D8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798,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E02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2,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00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113B6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D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0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9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A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6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4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1F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4C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C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8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2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799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8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B3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00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8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9F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CAF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01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C4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01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A74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5 00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7F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B5A4B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7C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B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FD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F9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1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F4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7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42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37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3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4A7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D0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BD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5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6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A9D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530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9B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8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92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0C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92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C1F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7 92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87E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F6DD8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1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75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FB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2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C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8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8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AF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3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AE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65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5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4D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86B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98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B7F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1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6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7A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5 46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48B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5 465,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51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 96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E25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0F32B3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53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87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2A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7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F8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57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7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5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97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6C1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B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9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33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1F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17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E7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A2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E72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1E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1 58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A7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1 589,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1E1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7 286,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75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3A75C0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C3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69A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70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995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A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9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5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B0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E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AB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48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F3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BC2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7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323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9A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12C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6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A36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6 793,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7D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6 793,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26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4 813,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1A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2B0430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8D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5B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CC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5F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5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33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A9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3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2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8A4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B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4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2C1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28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F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1C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E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6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DB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8 40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46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8 40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9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 359,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8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C1686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8D2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2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38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5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8F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46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96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18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BB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D3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5DD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CE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4B0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7E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16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0CE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8AA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1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93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90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ED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804,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C0F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0 589,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B0C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65B52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B7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714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6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6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C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F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CE6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998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E58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5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2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834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B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4F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9A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D89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DA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5C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DE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763,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DEC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763,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B5D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3 84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79F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425A6C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13A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88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F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45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9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BC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9C0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61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A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B5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9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245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1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3C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AB4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8D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82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0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E8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9 198,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8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9 198,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96F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6 561,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9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224DA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966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6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4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95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3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DD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7E8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D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84B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40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7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87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FC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E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37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69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5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D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7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7 40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E6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7 4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7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8 013,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44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53198E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C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21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C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E05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4C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2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E6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B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0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C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E84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D0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AF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9D1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2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3DC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9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7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3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 51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4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5 735,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F34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BB4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8CDE9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0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7E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9D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2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1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9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20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4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6B3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F8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8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2E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99A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B9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AC7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2C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C70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FC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7 339,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C7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 56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21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 55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DA2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4ADFD4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B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0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25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72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8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8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B4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D9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7B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33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C6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9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6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2D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9DA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2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FB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ED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26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4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26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5DE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4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2B01B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B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6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7B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1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3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1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24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1B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BB6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36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3C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B8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BC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C8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87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7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7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7F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723,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64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526,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3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16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F3E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E66A4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E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0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0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C5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45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F0B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72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7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AF0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90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30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F2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00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7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D5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680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DF5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E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F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4 264,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6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3 74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40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079,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15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BEDB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F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23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7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D8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24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54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9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B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341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BF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B5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62D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E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43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F2F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F4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5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20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A4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94,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CA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94,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FC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036,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4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416F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E8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BA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1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0A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62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C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2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01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9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A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8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2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A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D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EE4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9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68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D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7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3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7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55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FA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7C9CE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E6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2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5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24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DA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89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D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E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5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4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D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3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70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7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28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2C2B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58B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5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254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29,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23F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7C6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428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15EB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8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C4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CB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3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B0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F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2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A8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B4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A9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9C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6F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5E5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21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407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C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1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BD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6 20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E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4 044,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49B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6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F95CAC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BC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61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82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8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C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8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1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F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3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5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3E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E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50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9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9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CF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A3E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9B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1A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4 790,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D4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5 408,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86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041,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E8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3480D8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41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66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03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2D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D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AE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A7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D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3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E60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B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F13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60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28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B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BF7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29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8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3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6 197,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9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2 47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91A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14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C7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E19E5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06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7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3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463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B0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6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2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0AA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1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CA1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E54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0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E1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B2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F2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F6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7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BB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32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E7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324,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10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91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2D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66FEB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6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6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4ED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F5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9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1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67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FEB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3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00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85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B4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240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49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B31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FE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1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3F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4C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4 684,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F4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1 28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3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291,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D6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A2755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F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A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4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D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93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E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0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17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4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6C8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14A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736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7CE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E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410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67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7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0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BD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6 88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DC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2 389,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D6A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 71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F64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D1A3E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A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1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20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E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EF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3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82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27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D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E3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A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0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90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BDE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A3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06D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86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A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D5D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028,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7E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76,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BA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544,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52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01A50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8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BD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4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439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F8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68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3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D56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BE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549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F56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E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5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B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A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E26C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7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BA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D9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7 565,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11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1 989,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C5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91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FB1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B30A7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66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0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1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3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D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AD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EF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4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7F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20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37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71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1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6A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9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B34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7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5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CB8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854,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362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3 98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6B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4 712,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14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655E7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69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FD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6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E7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43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2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4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B8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7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3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A6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7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7E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C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03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0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C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59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D0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3 17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AD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1 967,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F1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 622,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367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8F05C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B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D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A3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9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5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7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D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A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0D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4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C9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0B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A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A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D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DB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8EB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C77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77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179,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E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6 414,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F5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06,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10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EFCB2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F0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F6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1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3C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F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C9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4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FB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B64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3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8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3B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0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1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0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690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54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F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DC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45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70D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41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819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 73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3D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232A08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7A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EB2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4D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6E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3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F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A9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EC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76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E3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EF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06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49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FEA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61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AA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2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8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04D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 83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E4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 54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AC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0 79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60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4FD7B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B34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9B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5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E9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3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9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ED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06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87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3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8C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2E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9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8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C2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E42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B4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A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3 93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5B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995,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3F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9 499,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C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4954AD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4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26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A7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66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D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0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8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97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283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6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9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2F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A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CF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FE9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9BC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8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9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0A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4 624,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9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6 393,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C5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4 984,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C0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460B41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C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6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A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20E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85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37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A7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8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5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4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DC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7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6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F3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D7C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8F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1E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AE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6 78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7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44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32F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 448,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5E3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23AE5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C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16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AA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2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33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4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B5E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0D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2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BA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DA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D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2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05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F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4B4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5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A6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5D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0 978,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6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 42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5D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281,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3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E2631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A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6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CC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829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78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3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80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D4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A22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A9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17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4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1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0CF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39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DD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40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C3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9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3 78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14B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9 09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AA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72,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08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61E64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E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8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98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E0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4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1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6E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8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F0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AA7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86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9B4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5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892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F9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1EC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93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06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3B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47 426,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E6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0 05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52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575,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A3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60C6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B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EC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2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6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EA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3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D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2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3F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E41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FD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C2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9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5D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1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59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1E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9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4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9 535,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D4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5 558,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57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1 349,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A7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272C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B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9B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7D7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7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2E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8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23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C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82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27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2A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D1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C4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C8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0E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F0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5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F8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C1E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6 515,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DA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9 18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E3C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8 195,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7E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617A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7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90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DD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3A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B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7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2B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1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1C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9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68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2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47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300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2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EF1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F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B3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51B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54 56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9B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6 839,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59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913,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59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3F4E8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E1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C3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CE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E0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0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3E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9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9B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E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8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1FE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6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6C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252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9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1D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24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9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321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8 45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27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4 53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78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5 276,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F6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11B5C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6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30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5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9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D8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C43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6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CB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532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CD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D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5EA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3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A15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7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0F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FE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31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7DA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7 58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8B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9 21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0D0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1 999,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A6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A69ACC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5F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4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F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56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5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1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B7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43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75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642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C6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AD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F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EC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3E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BB7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B3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36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A5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8 78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9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8 345,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1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5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9F6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325F6E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5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A5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3C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2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FA1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F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E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D3B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F9C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293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19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5F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FE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7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D7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A64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09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2B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D2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208,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45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7 947,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60F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38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D7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DD540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57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EF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D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F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5D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5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1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58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5F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93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C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BA6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0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B24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7F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1C9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D9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90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4 151,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760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8 94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B4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4 138,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AA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0B2C63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7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F5F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50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0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F8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42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A8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B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38C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19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6E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3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0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139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7F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9E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5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9C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88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3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84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3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7F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9 54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71D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w:t>
            </w:r>
          </w:p>
        </w:tc>
      </w:tr>
      <w:tr w:rsidR="001A4750" w14:paraId="5F68D3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4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5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2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12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3B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D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B2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88F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8A5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85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17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5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8F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E8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BD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668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0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F7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3A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88,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C10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88,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F4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4 486,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E0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w:t>
            </w:r>
          </w:p>
        </w:tc>
      </w:tr>
      <w:tr w:rsidR="001A4750" w14:paraId="65C77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B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9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2E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9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9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9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5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7F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2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8E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550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944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E8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F8F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C9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B57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318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F24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44A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1 20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E2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1 20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8FC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7 249,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86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8C791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B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B5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A6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F38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A4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32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21B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3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DF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D2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29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A2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986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E9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56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1E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0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E3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A4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66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0B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66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55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91 31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98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5A27B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8B9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BA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9A3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0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D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97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6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3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7F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5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BB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6B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A3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3E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1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FC8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8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7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5B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0 87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44D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0 87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6EA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12 202,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EF7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47B8F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86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48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6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7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CF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E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F8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C4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2DD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66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1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C16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595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1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1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09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60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75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0F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826,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E69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82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144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4 868,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3A6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5E5010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4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80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1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8DC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95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1DB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4F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7B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40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9E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50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0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5D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F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1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87E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4C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A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5A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 413,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F9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 413,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E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 145,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C9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w:t>
            </w:r>
          </w:p>
        </w:tc>
      </w:tr>
      <w:tr w:rsidR="001A4750" w14:paraId="3A7D37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1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10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E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3E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24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82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C6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6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C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062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2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2E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7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2F5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20C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41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F0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6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B42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4 839,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CFE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4 839,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D77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1 374,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5ED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74D7B7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CC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A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28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C7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6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EC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6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3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A4C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D8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07B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7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A6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EE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9B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4D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73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6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E27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467,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60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467,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14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5 617,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72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564FEB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00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94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58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B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0B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5F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8E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2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D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0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7D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4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9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A0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6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F9D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72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C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15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596,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4C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87 41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124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5 841,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39D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5D0799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38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2D8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D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2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5C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13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6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16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1B8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B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33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5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6E7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853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B0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84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5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DD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F9F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40 869,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7D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40 869,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F7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0 436,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5F6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21A53A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E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E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E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E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B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26D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A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56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F9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75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308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3F9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F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563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6D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D4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D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13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DE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04 684,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5C2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04 684,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30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1 867,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584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w:t>
            </w:r>
          </w:p>
        </w:tc>
      </w:tr>
      <w:tr w:rsidR="001A4750" w14:paraId="48E39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4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8E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06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6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F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F5E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ED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9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79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E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07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8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90B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05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F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71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D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F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2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0 068,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98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0 068,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FD8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2 917,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7F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4FEF0B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4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3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AD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A6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4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81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7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B5C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6F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E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95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AC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CA3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F5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05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8E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A7D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9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ACA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CE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D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FA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D9ADB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4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E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4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21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1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3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EB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18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B5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74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79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C8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EB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0F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6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A63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B3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F6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A43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DF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3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37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93159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C5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54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9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75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4C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A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49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D6B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C4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18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3AC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1C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E7D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47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563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0D4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8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8F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B5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407,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78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407,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75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1 996,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02F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58E4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1A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7A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5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05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D3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E8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3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E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7D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9E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F2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8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DC5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8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C9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C1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BE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B3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FB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 710,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CA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 82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6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584,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6CD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5A990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F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6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0E7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1F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9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F3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34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8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6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14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317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27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1F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B6E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0C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A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B4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FB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9 22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8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42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E96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 000,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30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3E2F1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E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F78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D7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4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953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6F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6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B3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E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07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D6B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3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DB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E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911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CD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0A7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E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18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6 882,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8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76 697,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36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462,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DA2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885D9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290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C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F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3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CA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9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010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9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8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2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4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F7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CF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E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03F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67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9A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D9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1 99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CA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8 20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B2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98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E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1ABD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F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F5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34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B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1D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F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0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C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81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18C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1AD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4C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F11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6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35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C2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53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27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D2C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5 71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A1F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6 683,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77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6 65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A0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90FF1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C2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5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3C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E1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C6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83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2D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64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8C2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6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D6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8AC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34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E23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F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58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9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8F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546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2 129,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0B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685,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BE3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 687,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BD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BD433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1F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E5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99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3E7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22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02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9BF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5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DF4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635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01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0C9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45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9B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56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BD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D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F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012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 29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5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 29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AB3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213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A65A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B1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6A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8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0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3DA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B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3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6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5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2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0B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55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C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6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C7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7E5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1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18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F3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595,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2C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565,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6B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41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0FC59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C94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1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1C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4F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80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9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0F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4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BC8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F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66C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29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F89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C9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9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9E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7C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9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843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32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73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60,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3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0BD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DABB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7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F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4D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8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AF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1F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7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1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BC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0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C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3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5C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07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B5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2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CA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69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9,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A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9,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546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BD9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DE71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369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2B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C4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EC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B27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4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3B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F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0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12D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E3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C79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A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5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14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37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C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9D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8 954,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8F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9 363,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C3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6 45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F0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6B3936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1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7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F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C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D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04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A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6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AEA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9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0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2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C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5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6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FDE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5B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9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A4C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77 609,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C2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8 736,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B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447,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1D1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03AB2A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2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7E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F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56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F5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B7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1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5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967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B3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A6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5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0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74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B2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75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8D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3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59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7 84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076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0 193,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61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9 095,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F39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B232D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9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7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2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9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79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FE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D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E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1B4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5A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26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89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E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E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4C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926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1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CA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37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0 58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27A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5 32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B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7 098,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3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912DD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1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9A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F2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B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2B6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9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C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E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69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8F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73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A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3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A6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C2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B7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B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D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1FA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53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3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 80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84A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274,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75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DB2C6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1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4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B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A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7E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88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0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0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2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927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3A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9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A1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D6C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80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8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7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4E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3 52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926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3 52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80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6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AA411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82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232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E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1C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3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8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0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E9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2C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1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EBE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601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B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05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0D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D0D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B21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88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A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8 732,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9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2 151,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B2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7 599,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B7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89368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C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90A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493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92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EBE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15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0A3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6B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2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2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6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3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1A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5A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301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40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A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67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5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7 517,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3DC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85 458,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F8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7 219,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5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49D51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9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4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C5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9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1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B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61B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8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F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CF0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79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F9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42D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C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0E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C4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57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6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DE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0 02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4E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342,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B2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 090,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8C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F50F1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FB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DA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95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4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1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B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60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30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0D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D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321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E4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B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268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9EE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92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FF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D5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E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9 900,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9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86 508,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F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9 48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A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AD5D6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C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BA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6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F2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39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2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91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F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7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F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E48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87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1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A6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383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22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84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8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9C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5 462,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F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3 41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D1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7 13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55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3307EF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DA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C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39A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F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3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84B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8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5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92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2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D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BB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8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C47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D7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E9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EA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14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5F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205,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4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91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4C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666,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1A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D32BB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17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83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8A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F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5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4C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BB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9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62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7E9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20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9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8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8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E4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5D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AB8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7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EB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2 19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40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0 966,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C1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4 025,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F9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8186B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2D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4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72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47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AB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0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4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5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789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FD8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2CC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7E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8A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27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58D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182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38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8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51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36 99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E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5 144,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4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2 81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84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6CE815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F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36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B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425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B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0F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7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23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5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F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4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E8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51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DA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5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C5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0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6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97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26 235,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8B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9 92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81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5 631,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4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290D2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4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3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7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DE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21C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EE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B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D9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1D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B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C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A6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33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1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AA4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F1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C1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B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3 79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F6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45 603,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B38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6 31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D9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77643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F4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3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5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5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A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37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22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CE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798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65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4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AD9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DA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E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E5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B5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AC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00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60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60 489,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CAC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2 46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06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8 956,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459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154E98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5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E00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A9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F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DB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2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85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1B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CF7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6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4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9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E7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0D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9D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638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E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9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E8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4 12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A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1 91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EC3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 447,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4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7CB0A3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ED5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41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D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E1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82C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B8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7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6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28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6D2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E6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5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3A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0D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F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D64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9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771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A1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00 98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41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5 93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0A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2 561,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98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78138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EE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1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C1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C9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4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3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2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A6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5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E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758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BA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D8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9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31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5F2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4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6A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ED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13 859,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CF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3 16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5B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6 080,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E0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B224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2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4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8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0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A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C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9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D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93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9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1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1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E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6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F8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F77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2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71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3A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3 497,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61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52 322,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B42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1 483,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09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587ED4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12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6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A9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E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6B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A1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FB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A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E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1E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0F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017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8CC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60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2C5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30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02E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C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4A6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04 661,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C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9 428,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53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9 811,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AE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68ADC59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F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15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5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E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70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80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40F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6C3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8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7E3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BE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A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F1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C7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F5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F53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B3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79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66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62 288,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F65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4 17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9F8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0 385,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B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34AD2F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9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D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C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3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4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3B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066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7CA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FD3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4C4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59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7A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AF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E6F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2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4E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7A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34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D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38 267,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84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71 35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15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6 177,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A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D5BB0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A5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6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3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62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F5B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7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4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6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3E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6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70E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4D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C9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6A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7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61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8F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B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B79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90 90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83B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31 357,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A3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6 05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C1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9E774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85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A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7CF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22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D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B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E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A4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3F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34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F4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7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8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98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112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2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38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D5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2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4 275,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454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1 561,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D8D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7 864,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828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36D444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0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E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CF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4DD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4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6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B4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D49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9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0C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30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8F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2D6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F0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30C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049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8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DE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67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50 171,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269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50 171,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B4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107 231,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59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4A4BCF5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6BD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51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7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43E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C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335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7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76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8E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B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8EB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B0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64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8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FF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10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95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27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06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32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1E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320,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A7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525,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05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9677E4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A6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66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65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A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67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68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C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BE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0A8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B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C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080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C8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9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19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68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8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5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DE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8 77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E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8 77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C1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2 194,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72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E1BA3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47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22E67" w14:textId="77777777" w:rsidR="001A4750" w:rsidRDefault="001A4750" w:rsidP="003309D0">
            <w:pPr>
              <w:ind w:left="57" w:right="57"/>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AE4F6" w14:textId="77777777" w:rsidR="001A4750" w:rsidRDefault="001A4750" w:rsidP="003309D0">
            <w:pPr>
              <w:ind w:left="57" w:right="57"/>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E66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82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D0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B6CD" w14:textId="77777777" w:rsidR="001A4750" w:rsidRDefault="001A4750" w:rsidP="003309D0">
            <w:pPr>
              <w:ind w:left="57" w:right="57"/>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D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7F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C6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7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C4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3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3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F0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98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846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F137B" w14:textId="77777777" w:rsidR="001A4750" w:rsidRDefault="001A4750" w:rsidP="003309D0">
            <w:pPr>
              <w:ind w:left="57" w:right="57"/>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B1F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9 097 86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9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3 387 061,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C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6 513 156,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AC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68</w:t>
            </w:r>
          </w:p>
        </w:tc>
      </w:tr>
    </w:tbl>
    <w:p w14:paraId="7E508500" w14:textId="77777777" w:rsidR="00533CD2" w:rsidRDefault="00533CD2">
      <w:pPr>
        <w:keepNext/>
        <w:tabs>
          <w:tab w:val="left" w:pos="1675"/>
        </w:tabs>
        <w:ind w:left="115" w:right="106"/>
        <w:rPr>
          <w:rFonts w:ascii="Arial" w:eastAsia="Arial" w:hAnsi="Arial" w:cs="Arial"/>
          <w:color w:val="000000"/>
          <w:sz w:val="20"/>
        </w:rPr>
      </w:pPr>
    </w:p>
    <w:p w14:paraId="720B5146" w14:textId="77777777" w:rsidR="00533CD2" w:rsidRDefault="00533CD2">
      <w:pPr>
        <w:keepNext/>
        <w:tabs>
          <w:tab w:val="left" w:pos="1675"/>
        </w:tabs>
        <w:ind w:left="115" w:right="106"/>
        <w:rPr>
          <w:rFonts w:ascii="Arial" w:eastAsia="Arial" w:hAnsi="Arial" w:cs="Arial"/>
          <w:color w:val="000000"/>
          <w:sz w:val="20"/>
        </w:rPr>
      </w:pPr>
    </w:p>
    <w:p w14:paraId="3739E96F" w14:textId="77777777" w:rsidR="00533CD2" w:rsidRDefault="00533CD2">
      <w:pPr>
        <w:keepNext/>
        <w:tabs>
          <w:tab w:val="left" w:pos="1675"/>
        </w:tabs>
        <w:ind w:left="115" w:right="106"/>
        <w:rPr>
          <w:rFonts w:ascii="Arial" w:eastAsia="Arial" w:hAnsi="Arial" w:cs="Arial"/>
          <w:color w:val="000000"/>
          <w:sz w:val="20"/>
        </w:rPr>
      </w:pPr>
    </w:p>
    <w:p w14:paraId="43BD1CAB" w14:textId="77777777" w:rsidR="00533CD2" w:rsidRDefault="0046046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4901A1B0" w14:textId="77777777" w:rsidR="00533CD2" w:rsidRDefault="00533CD2">
      <w:pPr>
        <w:keepNext/>
        <w:tabs>
          <w:tab w:val="left" w:pos="1675"/>
        </w:tabs>
        <w:ind w:left="115" w:right="529"/>
      </w:pPr>
    </w:p>
    <w:p w14:paraId="5EA4C769" w14:textId="77777777" w:rsidR="00533CD2" w:rsidRDefault="0046046C">
      <w:pPr>
        <w:keepNext/>
        <w:tabs>
          <w:tab w:val="left" w:pos="1675"/>
        </w:tabs>
        <w:ind w:left="115" w:right="529"/>
        <w:rPr>
          <w:rFonts w:ascii="Arial" w:eastAsia="Arial" w:hAnsi="Arial" w:cs="Arial"/>
          <w:color w:val="000000"/>
          <w:sz w:val="16"/>
        </w:rPr>
      </w:pPr>
      <w:r>
        <w:rPr>
          <w:rFonts w:ascii="Arial" w:eastAsia="Arial" w:hAnsi="Arial" w:cs="Arial"/>
          <w:color w:val="000000"/>
          <w:sz w:val="16"/>
        </w:rPr>
        <w:t>11 - Prováděcí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 (Úř</w:t>
      </w:r>
      <w:r w:rsidR="00B453B8">
        <w:rPr>
          <w:rFonts w:ascii="Arial" w:eastAsia="Arial" w:hAnsi="Arial" w:cs="Arial"/>
          <w:color w:val="000000"/>
          <w:sz w:val="16"/>
        </w:rPr>
        <w:t>. věst. L 286, 30.9.2014, s. 1).</w:t>
      </w:r>
    </w:p>
    <w:p w14:paraId="7282E540" w14:textId="77777777" w:rsidR="00533CD2" w:rsidRDefault="00533CD2">
      <w:pPr>
        <w:tabs>
          <w:tab w:val="left" w:pos="1675"/>
        </w:tabs>
        <w:ind w:left="115" w:right="106"/>
        <w:rPr>
          <w:rFonts w:ascii="Arial" w:eastAsia="Arial" w:hAnsi="Arial" w:cs="Arial"/>
          <w:color w:val="000000"/>
          <w:sz w:val="20"/>
        </w:rPr>
      </w:pPr>
    </w:p>
    <w:p w14:paraId="22A1CDD9" w14:textId="77777777" w:rsidR="00533CD2" w:rsidRDefault="0046046C">
      <w:r>
        <w:br w:type="page"/>
      </w:r>
    </w:p>
    <w:p w14:paraId="3462D294" w14:textId="77777777" w:rsidR="00533CD2" w:rsidRDefault="00533CD2">
      <w:pPr>
        <w:tabs>
          <w:tab w:val="left" w:pos="1675"/>
        </w:tabs>
        <w:ind w:left="115" w:right="106"/>
        <w:rPr>
          <w:rFonts w:ascii="Arial" w:eastAsia="Arial" w:hAnsi="Arial" w:cs="Arial"/>
          <w:color w:val="000000"/>
          <w:sz w:val="20"/>
        </w:rPr>
      </w:pPr>
    </w:p>
    <w:p w14:paraId="4E353BF3" w14:textId="77777777" w:rsidR="00533CD2" w:rsidRDefault="0046046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 xml:space="preserve">Tabulka 8: Využití křížového financování </w:t>
      </w:r>
      <w:r>
        <w:rPr>
          <w:rFonts w:ascii="Arial" w:eastAsia="Arial" w:hAnsi="Arial" w:cs="Arial"/>
          <w:b/>
          <w:bCs/>
          <w:i/>
          <w:iCs/>
          <w:color w:val="000000"/>
          <w:sz w:val="16"/>
        </w:rPr>
        <w:t>(12)</w:t>
      </w:r>
    </w:p>
    <w:p w14:paraId="6B49BE5A" w14:textId="77777777" w:rsidR="00533CD2" w:rsidRDefault="00533CD2">
      <w:pPr>
        <w:keepNext/>
        <w:tabs>
          <w:tab w:val="left" w:pos="1675"/>
        </w:tabs>
        <w:ind w:left="115" w:right="106"/>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463"/>
        <w:gridCol w:w="2033"/>
        <w:gridCol w:w="2083"/>
        <w:gridCol w:w="2083"/>
        <w:gridCol w:w="2083"/>
        <w:gridCol w:w="2221"/>
      </w:tblGrid>
      <w:tr w:rsidR="00533CD2" w14:paraId="2BB7DD39" w14:textId="77777777">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tcPr>
          <w:p w14:paraId="071884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5293610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7AFE299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038ECD8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187003D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1C4F5D3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533CD2" w14:paraId="13CA5FFF" w14:textId="77777777">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B02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yužití křížového financování</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410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FA5F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křížové financování na základě vybraných operací</w:t>
            </w:r>
            <w:r>
              <w:rPr>
                <w:rFonts w:ascii="Arial" w:eastAsia="Arial" w:hAnsi="Arial" w:cs="Arial"/>
                <w:b/>
                <w:bCs/>
                <w:color w:val="000000"/>
                <w:sz w:val="9"/>
                <w:vertAlign w:val="superscript"/>
              </w:rPr>
              <w:t xml:space="preserve"> </w:t>
            </w:r>
            <w:r>
              <w:rPr>
                <w:rFonts w:ascii="Arial" w:eastAsia="Arial" w:hAnsi="Arial" w:cs="Arial"/>
                <w:b/>
                <w:bCs/>
                <w:color w:val="000000"/>
                <w:sz w:val="14"/>
              </w:rPr>
              <w:t>(2) (v EUR)</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EF66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6D40C3E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68A8955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podpora EU pro prioritní osu x 1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006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yužité v rámci křížového financování na základě způsobilých výdajů, které příjemce vykázal řídicímu orgánu (v EUR)</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A22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71F9DE4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19D176E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podpora EU pro prioritní osu x 100)</w:t>
            </w:r>
          </w:p>
        </w:tc>
      </w:tr>
      <w:tr w:rsidR="00533CD2" w14:paraId="7343405B"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6D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C62D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1 Konkurenceschopné, dostupné a bezpečné regiony</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DF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F5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947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80D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117B98D2"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CE4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774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2 Zkvalitnění veřejných služeb a podmínek života pro obyvatele regionů</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820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094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F82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87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4A07FDBC"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25F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2F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3 Dobrá správa území a zefektivnění veřejných institucí</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16B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4C3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C81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9E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3827BF4D"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04C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9E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4 Komunitně vedený místní rozvoj</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B0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5C9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C0E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94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3DECFFFB"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2CF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1D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5 Technická pomoc</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BB6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13F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2F0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1FB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bl>
    <w:p w14:paraId="48252842"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Není-li možné stanovit přesné částky předem, před provedením operace, měla by být zpráva založena na stropech platných pro danou operaci, tj. pokud může operace EFRR zahrnovat až 20 % výdajů typu ESF, měla by zpráva vycházet z předpokladu, že za tímto účelem lze použít celých 20 %. Pokud byla operace dokončena, měly by údaje použité pro tento sloupec vycházet z reálných nákladů, které příjemci vznikly.</w:t>
      </w:r>
    </w:p>
    <w:p w14:paraId="54865147"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2</w:t>
      </w:r>
      <w:r>
        <w:rPr>
          <w:rFonts w:ascii="Arial" w:eastAsia="Arial" w:hAnsi="Arial" w:cs="Arial"/>
          <w:color w:val="000000"/>
          <w:sz w:val="16"/>
        </w:rPr>
        <w:tab/>
        <w:t>Čl. 98 odst. 2 nařízení (EU) č. 1303/2013.</w:t>
      </w:r>
    </w:p>
    <w:p w14:paraId="3FE900D0" w14:textId="77777777" w:rsidR="00533CD2" w:rsidRDefault="00533CD2">
      <w:pPr>
        <w:tabs>
          <w:tab w:val="left" w:pos="1675"/>
        </w:tabs>
        <w:ind w:left="115" w:right="106"/>
        <w:rPr>
          <w:rFonts w:ascii="Arial" w:eastAsia="Arial" w:hAnsi="Arial" w:cs="Arial"/>
          <w:color w:val="000000"/>
          <w:sz w:val="20"/>
        </w:rPr>
      </w:pPr>
    </w:p>
    <w:p w14:paraId="68D0F43E" w14:textId="77777777" w:rsidR="00533CD2" w:rsidRDefault="00533CD2">
      <w:pPr>
        <w:tabs>
          <w:tab w:val="left" w:pos="1675"/>
        </w:tabs>
        <w:ind w:left="115" w:right="106"/>
        <w:rPr>
          <w:rFonts w:ascii="Arial" w:eastAsia="Arial" w:hAnsi="Arial" w:cs="Arial"/>
          <w:color w:val="000000"/>
          <w:sz w:val="20"/>
        </w:rPr>
      </w:pPr>
    </w:p>
    <w:p w14:paraId="3336CFB5"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9: Náklady operací prováděných mimo programovou oblast (EFRR a Fond soudržnosti v rámci cíle Investice pro růst a zaměstnanost)</w:t>
      </w:r>
    </w:p>
    <w:p w14:paraId="58CB1CC8" w14:textId="77777777" w:rsidR="00533CD2" w:rsidRDefault="00533CD2">
      <w:pPr>
        <w:keepNext/>
        <w:tabs>
          <w:tab w:val="left" w:pos="1675"/>
        </w:tabs>
        <w:ind w:left="115" w:right="106"/>
        <w:rPr>
          <w:rFonts w:ascii="Arial" w:eastAsia="Arial" w:hAnsi="Arial" w:cs="Arial"/>
          <w:color w:val="000000"/>
          <w:sz w:val="20"/>
        </w:rPr>
      </w:pPr>
    </w:p>
    <w:tbl>
      <w:tblPr>
        <w:tblW w:w="0" w:type="auto"/>
        <w:tblInd w:w="166" w:type="dxa"/>
        <w:tblLayout w:type="fixed"/>
        <w:tblCellMar>
          <w:left w:w="0" w:type="dxa"/>
          <w:right w:w="0" w:type="dxa"/>
        </w:tblCellMar>
        <w:tblLook w:val="04A0" w:firstRow="1" w:lastRow="0" w:firstColumn="1" w:lastColumn="0" w:noHBand="0" w:noVBand="1"/>
      </w:tblPr>
      <w:tblGrid>
        <w:gridCol w:w="1807"/>
        <w:gridCol w:w="3611"/>
        <w:gridCol w:w="2500"/>
        <w:gridCol w:w="2500"/>
        <w:gridCol w:w="2360"/>
        <w:gridCol w:w="2084"/>
      </w:tblGrid>
      <w:tr w:rsidR="00533CD2" w14:paraId="7E3CCF3C"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C102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814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DBFC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72F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D30D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5EC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533CD2" w14:paraId="3CFD5280"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3F29" w14:textId="77777777" w:rsidR="00533CD2" w:rsidRDefault="00533CD2">
            <w:pPr>
              <w:ind w:left="57" w:right="57"/>
            </w:pP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FD4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8B7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operace prováděné mimo programovou oblast na základě vybraných operací (v EUR)</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AD1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w:t>
            </w:r>
            <w:r>
              <w:rPr>
                <w:rFonts w:ascii="Calibri" w:eastAsia="Calibri" w:hAnsi="Calibri" w:cs="Calibri"/>
                <w:color w:val="000000"/>
              </w:rPr>
              <w:t> </w:t>
            </w:r>
            <w:r>
              <w:rPr>
                <w:rFonts w:ascii="Arial" w:eastAsia="Arial" w:hAnsi="Arial" w:cs="Arial"/>
                <w:b/>
                <w:bCs/>
                <w:color w:val="000000"/>
                <w:sz w:val="14"/>
              </w:rPr>
              <w:t>době přijetí programu</w:t>
            </w:r>
          </w:p>
          <w:p w14:paraId="59A038C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72AF252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podpora EU pro prioritní osu v době přijetí programu x 1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04F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 rámci operací prováděných mimo programovou oblast, na základě způsobilých výdajů, které příjemce vykázal řídicímu orgánu (v EUR)</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4F6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 době přijetí programu</w:t>
            </w:r>
          </w:p>
          <w:p w14:paraId="7D51E98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4A79C8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odpora EU pro prioritní osu</w:t>
            </w:r>
            <w:r>
              <w:rPr>
                <w:rFonts w:ascii="Calibri" w:eastAsia="Calibri" w:hAnsi="Calibri" w:cs="Calibri"/>
                <w:color w:val="000000"/>
              </w:rPr>
              <w:t xml:space="preserve"> </w:t>
            </w:r>
            <w:r>
              <w:rPr>
                <w:rFonts w:ascii="Arial" w:eastAsia="Arial" w:hAnsi="Arial" w:cs="Arial"/>
                <w:b/>
                <w:bCs/>
                <w:color w:val="000000"/>
                <w:sz w:val="14"/>
              </w:rPr>
              <w:t>v době přijetí programu x 100)</w:t>
            </w:r>
          </w:p>
        </w:tc>
      </w:tr>
      <w:tr w:rsidR="00533CD2" w14:paraId="15FCF374"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CAE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921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 Konkurenceschopné, dostupné a bezpečné regiony</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3FB02" w14:textId="77777777" w:rsidR="00533CD2" w:rsidRDefault="00533CD2">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14B3B" w14:textId="77777777" w:rsidR="00533CD2" w:rsidRDefault="00533CD2">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BF32" w14:textId="77777777" w:rsidR="00533CD2" w:rsidRDefault="00533CD2">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6B3D0" w14:textId="77777777" w:rsidR="00533CD2" w:rsidRDefault="00533CD2">
            <w:pPr>
              <w:tabs>
                <w:tab w:val="left" w:pos="828"/>
              </w:tabs>
              <w:ind w:left="57" w:right="57"/>
              <w:jc w:val="right"/>
              <w:rPr>
                <w:rFonts w:ascii="Arial" w:eastAsia="Arial" w:hAnsi="Arial" w:cs="Arial"/>
                <w:color w:val="000000"/>
                <w:sz w:val="14"/>
              </w:rPr>
            </w:pPr>
          </w:p>
        </w:tc>
      </w:tr>
      <w:tr w:rsidR="00643DE1" w14:paraId="4DA20B76"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4682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972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2 Zkvalitnění veřejných služeb a podmínek života pro obyvatele regionů</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F9E17" w14:textId="12158A9A"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B9EA" w14:textId="5F72FB7A"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0C83" w14:textId="592666BD"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 449,3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1FADE" w14:textId="31403E52" w:rsidR="00643DE1" w:rsidRDefault="00643DE1" w:rsidP="00643DE1">
            <w:pPr>
              <w:tabs>
                <w:tab w:val="left" w:pos="828"/>
              </w:tabs>
              <w:ind w:left="57" w:right="57"/>
              <w:jc w:val="right"/>
              <w:rPr>
                <w:rFonts w:ascii="Arial" w:eastAsia="Arial" w:hAnsi="Arial" w:cs="Arial"/>
                <w:color w:val="000000"/>
                <w:sz w:val="14"/>
              </w:rPr>
            </w:pPr>
            <w:r>
              <w:rPr>
                <w:rFonts w:ascii="Arial" w:eastAsia="Arial" w:hAnsi="Arial" w:cs="Arial"/>
                <w:color w:val="000000"/>
                <w:sz w:val="14"/>
              </w:rPr>
              <w:t>0,11</w:t>
            </w:r>
          </w:p>
        </w:tc>
      </w:tr>
      <w:tr w:rsidR="00643DE1" w14:paraId="02FAB27C"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E8E86"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90A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3 Dobrá správa území a zefektivnění veřejných institucí</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05F0A"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CC97"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7B0C"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84C0E" w14:textId="77777777" w:rsidR="00643DE1" w:rsidRDefault="00643DE1" w:rsidP="00643DE1">
            <w:pPr>
              <w:tabs>
                <w:tab w:val="left" w:pos="828"/>
              </w:tabs>
              <w:ind w:left="57" w:right="57"/>
              <w:jc w:val="right"/>
              <w:rPr>
                <w:rFonts w:ascii="Arial" w:eastAsia="Arial" w:hAnsi="Arial" w:cs="Arial"/>
                <w:color w:val="000000"/>
                <w:sz w:val="14"/>
              </w:rPr>
            </w:pPr>
          </w:p>
        </w:tc>
      </w:tr>
      <w:tr w:rsidR="00643DE1" w14:paraId="671973F5"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DE71"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B7303"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4 Komunitně vedený místní rozvoj</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82264"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2A2B"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ABDA3"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A0688" w14:textId="77777777" w:rsidR="00643DE1" w:rsidRDefault="00643DE1" w:rsidP="00643DE1">
            <w:pPr>
              <w:tabs>
                <w:tab w:val="left" w:pos="828"/>
              </w:tabs>
              <w:ind w:left="57" w:right="57"/>
              <w:jc w:val="right"/>
              <w:rPr>
                <w:rFonts w:ascii="Arial" w:eastAsia="Arial" w:hAnsi="Arial" w:cs="Arial"/>
                <w:color w:val="000000"/>
                <w:sz w:val="14"/>
              </w:rPr>
            </w:pPr>
          </w:p>
        </w:tc>
      </w:tr>
      <w:tr w:rsidR="00643DE1" w14:paraId="4AC1D894"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27510"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D8B4"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5 Technická pomoc</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4ED4"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E1E5"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07F2"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3D57D" w14:textId="77777777" w:rsidR="00643DE1" w:rsidRDefault="00643DE1" w:rsidP="00643DE1">
            <w:pPr>
              <w:tabs>
                <w:tab w:val="left" w:pos="828"/>
              </w:tabs>
              <w:ind w:left="57" w:right="57"/>
              <w:jc w:val="right"/>
              <w:rPr>
                <w:rFonts w:ascii="Arial" w:eastAsia="Arial" w:hAnsi="Arial" w:cs="Arial"/>
                <w:color w:val="000000"/>
                <w:sz w:val="14"/>
              </w:rPr>
            </w:pPr>
          </w:p>
        </w:tc>
      </w:tr>
    </w:tbl>
    <w:p w14:paraId="099E7A23"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V souladu se stropy stanovenými v čl. 70 odst. 2 nařízení (EU) č. 1303/2013 nebo článku 20 nařízení (EU) č. 1299/2013 a s jejich výhradou.</w:t>
      </w:r>
    </w:p>
    <w:p w14:paraId="1FC0586C" w14:textId="77777777" w:rsidR="00533CD2" w:rsidRDefault="00533CD2">
      <w:pPr>
        <w:keepNext/>
        <w:tabs>
          <w:tab w:val="left" w:pos="1675"/>
        </w:tabs>
        <w:ind w:left="115" w:right="106"/>
        <w:rPr>
          <w:rFonts w:ascii="Arial" w:eastAsia="Arial" w:hAnsi="Arial" w:cs="Arial"/>
          <w:color w:val="000000"/>
          <w:sz w:val="20"/>
        </w:rPr>
      </w:pPr>
    </w:p>
    <w:p w14:paraId="310CFA8E" w14:textId="77777777" w:rsidR="00533CD2" w:rsidRDefault="00533CD2">
      <w:pPr>
        <w:tabs>
          <w:tab w:val="left" w:pos="1675"/>
        </w:tabs>
        <w:ind w:left="115" w:right="106"/>
        <w:rPr>
          <w:rFonts w:ascii="Arial" w:eastAsia="Arial" w:hAnsi="Arial" w:cs="Arial"/>
          <w:color w:val="000000"/>
          <w:sz w:val="8"/>
        </w:rPr>
      </w:pPr>
    </w:p>
    <w:p w14:paraId="59F4F2D3" w14:textId="77777777" w:rsidR="00533CD2" w:rsidRDefault="0046046C">
      <w:r>
        <w:br w:type="page"/>
      </w:r>
    </w:p>
    <w:p w14:paraId="25146F4E" w14:textId="77777777" w:rsidR="00533CD2" w:rsidRDefault="00533CD2">
      <w:pPr>
        <w:sectPr w:rsidR="00533CD2">
          <w:headerReference w:type="default" r:id="rId9"/>
          <w:footerReference w:type="default" r:id="rId10"/>
          <w:pgSz w:w="16820" w:h="11900" w:orient="landscape"/>
          <w:pgMar w:top="840" w:right="520" w:bottom="1540" w:left="560" w:header="601" w:footer="1077" w:gutter="0"/>
          <w:cols w:space="720"/>
          <w:noEndnote/>
        </w:sectPr>
      </w:pPr>
    </w:p>
    <w:p w14:paraId="1BFED755" w14:textId="77777777" w:rsidR="00533CD2" w:rsidRPr="007429C8" w:rsidRDefault="0046046C" w:rsidP="007429C8">
      <w:pPr>
        <w:pStyle w:val="Nadpis1"/>
      </w:pPr>
      <w:bookmarkStart w:id="10" w:name="_Toc38964650"/>
      <w:r w:rsidRPr="007429C8">
        <w:lastRenderedPageBreak/>
        <w:t>SHRNUTÍ EVALUACÍ (čl. 50 odst. 2 nařízení (EU) č. 1303/2013)</w:t>
      </w:r>
      <w:bookmarkEnd w:id="10"/>
    </w:p>
    <w:p w14:paraId="62FB7E91" w14:textId="77777777" w:rsidR="001E346B" w:rsidRDefault="0046046C" w:rsidP="001E346B">
      <w:pPr>
        <w:spacing w:after="120" w:line="360" w:lineRule="auto"/>
        <w:ind w:left="119" w:right="121"/>
        <w:rPr>
          <w:rFonts w:ascii="Arial" w:eastAsia="Arial" w:hAnsi="Arial" w:cs="Arial"/>
          <w:b/>
          <w:color w:val="000000"/>
          <w:sz w:val="20"/>
        </w:rPr>
      </w:pPr>
      <w:r>
        <w:br/>
      </w:r>
      <w:r w:rsidR="001E346B">
        <w:rPr>
          <w:rFonts w:ascii="Arial" w:eastAsia="Arial" w:hAnsi="Arial" w:cs="Arial"/>
          <w:color w:val="000000"/>
          <w:sz w:val="20"/>
        </w:rPr>
        <w:t>V roce 2019 byly dokončeny dvě evaluace a jedna analýza, která je zpracovávána pravidelně jednou ročně.</w:t>
      </w:r>
      <w:r w:rsidR="001E346B">
        <w:br/>
      </w:r>
    </w:p>
    <w:p w14:paraId="65335D5C" w14:textId="77777777" w:rsidR="001E346B" w:rsidRDefault="001E346B" w:rsidP="001E346B">
      <w:pPr>
        <w:spacing w:after="120" w:line="360" w:lineRule="auto"/>
        <w:ind w:left="119" w:right="121"/>
        <w:rPr>
          <w:rFonts w:ascii="Arial" w:eastAsia="Arial" w:hAnsi="Arial" w:cs="Arial"/>
          <w:color w:val="000000"/>
          <w:sz w:val="20"/>
        </w:rPr>
      </w:pPr>
      <w:r w:rsidRPr="002B5F4E">
        <w:rPr>
          <w:rFonts w:ascii="Arial" w:eastAsia="Arial" w:hAnsi="Arial" w:cs="Arial"/>
          <w:b/>
          <w:color w:val="000000"/>
          <w:sz w:val="20"/>
        </w:rPr>
        <w:t xml:space="preserve">Název evaluace: Evaluace nastavení indikátorové soustavy IROP, prověření intervenční logiky </w:t>
      </w:r>
      <w:r>
        <w:rPr>
          <w:rFonts w:ascii="Arial" w:eastAsia="Arial" w:hAnsi="Arial" w:cs="Arial"/>
          <w:b/>
          <w:color w:val="000000"/>
          <w:sz w:val="20"/>
        </w:rPr>
        <w:br/>
      </w:r>
      <w:r w:rsidRPr="002B5F4E">
        <w:rPr>
          <w:rFonts w:ascii="Arial" w:eastAsia="Arial" w:hAnsi="Arial" w:cs="Arial"/>
          <w:b/>
          <w:color w:val="000000"/>
          <w:sz w:val="20"/>
        </w:rPr>
        <w:t xml:space="preserve">a vyhodnocení informačních zdrojů a datové báze             </w:t>
      </w:r>
      <w:r w:rsidRPr="002B5F4E">
        <w:rPr>
          <w:b/>
        </w:rPr>
        <w:br/>
      </w:r>
      <w:r>
        <w:rPr>
          <w:rFonts w:ascii="Arial" w:eastAsia="Arial" w:hAnsi="Arial" w:cs="Arial"/>
          <w:color w:val="000000"/>
          <w:sz w:val="20"/>
        </w:rPr>
        <w:t>Kód evaluace: 06.007</w:t>
      </w:r>
      <w:r>
        <w:br/>
      </w:r>
      <w:r>
        <w:rPr>
          <w:rFonts w:ascii="Arial" w:eastAsia="Arial" w:hAnsi="Arial" w:cs="Arial"/>
          <w:color w:val="000000"/>
          <w:sz w:val="20"/>
        </w:rPr>
        <w:t>Cíl evaluace: Cílem evaluace bylo zajištění dostupnosti konzistentních, úplných a validních dat pro potřeby hodnocení výsledků OP a prověření indikátorové soustavy IROP.</w:t>
      </w:r>
      <w:r>
        <w:br/>
      </w:r>
      <w:r>
        <w:rPr>
          <w:rFonts w:ascii="Arial" w:eastAsia="Arial" w:hAnsi="Arial" w:cs="Arial"/>
          <w:color w:val="000000"/>
          <w:sz w:val="20"/>
        </w:rPr>
        <w:t>Doba realizace: 17.7.2018-4.2.2019</w:t>
      </w:r>
      <w:r>
        <w:br/>
      </w:r>
      <w:r>
        <w:rPr>
          <w:rFonts w:ascii="Arial" w:eastAsia="Arial" w:hAnsi="Arial" w:cs="Arial"/>
          <w:color w:val="000000"/>
          <w:sz w:val="20"/>
        </w:rPr>
        <w:t>Typ evaluace: externí</w:t>
      </w:r>
      <w:r>
        <w:br/>
      </w:r>
      <w:r>
        <w:rPr>
          <w:rFonts w:ascii="Arial" w:eastAsia="Arial" w:hAnsi="Arial" w:cs="Arial"/>
          <w:color w:val="000000"/>
          <w:sz w:val="20"/>
        </w:rPr>
        <w:t>Zpracovatel: Deloitte Advisory s.r.o.</w:t>
      </w:r>
    </w:p>
    <w:p w14:paraId="7D6D2C82" w14:textId="77777777" w:rsidR="00C57822" w:rsidRDefault="001E346B" w:rsidP="001E346B">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Název zprávy: Závěrečná zpráva projektu Evaluace nastavení indikátorové soustavy, prověření intervenční logiky a vyhodnocení informačních zdrojů a datové báze IROP. </w:t>
      </w:r>
      <w:r>
        <w:br/>
      </w:r>
      <w:r>
        <w:rPr>
          <w:rFonts w:ascii="Arial" w:eastAsia="Arial" w:hAnsi="Arial" w:cs="Arial"/>
          <w:color w:val="000000"/>
          <w:sz w:val="20"/>
        </w:rPr>
        <w:t>Odkaz na umístění výstupů: https://www.irop.mmr.cz/cs/Zadatele-a-prijemci/Dokumenty/Ostatni-dokumenty-v-IROP/Evaluace-IROP/Vystupy-evaluace-2018/Evaluace-nastaveni-indikatorove-soustavy,-proveren</w:t>
      </w:r>
      <w:r>
        <w:br/>
      </w:r>
      <w:r>
        <w:rPr>
          <w:rFonts w:ascii="Arial" w:eastAsia="Arial" w:hAnsi="Arial" w:cs="Arial"/>
          <w:color w:val="000000"/>
          <w:sz w:val="20"/>
        </w:rPr>
        <w:t xml:space="preserve">Hlavní zjištění: V rámci této evaluace byla hodnotitelem formulována </w:t>
      </w:r>
      <w:r w:rsidR="001D0A91">
        <w:rPr>
          <w:rFonts w:ascii="Arial" w:eastAsia="Arial" w:hAnsi="Arial" w:cs="Arial"/>
          <w:color w:val="000000"/>
          <w:sz w:val="20"/>
        </w:rPr>
        <w:t xml:space="preserve">čtyři </w:t>
      </w:r>
      <w:r>
        <w:rPr>
          <w:rFonts w:ascii="Arial" w:eastAsia="Arial" w:hAnsi="Arial" w:cs="Arial"/>
          <w:color w:val="000000"/>
          <w:sz w:val="20"/>
        </w:rPr>
        <w:t xml:space="preserve"> hlavní zjištění. První se týkalo intervenční logiky (IL). Dle šetření vykazuje IL poměrně vysokou míru nejednotnosti  a velké rozdíly mezi zpracováním jednotlivých SC. Napříč dokumentem bylo identifikováno několik průřezových nedostatků např.: hlavní příčiny problémů, které chce ŘO intervencemi řešit  nejsou často jasně stanoveny, nejsou ani uvedeny důvody pro výběr těchto příčin, místo toho jsou popsány přínosy, které intervence mohou/budoumít.</w:t>
      </w:r>
      <w:r>
        <w:br/>
      </w:r>
      <w:r>
        <w:rPr>
          <w:rFonts w:ascii="Arial" w:eastAsia="Arial" w:hAnsi="Arial" w:cs="Arial"/>
          <w:color w:val="000000"/>
          <w:sz w:val="20"/>
        </w:rPr>
        <w:t xml:space="preserve">Další hlavní zjištění se týkalo indikátorové soustavy. Byla formulována řada průřezových nedostatků majících negativní vliv na komplexní vyhodnocení dopadů OP. Mezi identifikované průřezové nedostatky patří např. přílišné zaměření indikátorové soustavy na monitorování výstupů a postupu implementace namísto monitorování výsledků a dopadů intervence; chybí také hodnocení kvality a dopadu na životní situaci podpořených osob. Hodnotitel dále upozorňuje na nevhodně nastavenou cílovou (u některých </w:t>
      </w:r>
      <w:r>
        <w:rPr>
          <w:rFonts w:ascii="Arial" w:eastAsia="Arial" w:hAnsi="Arial" w:cs="Arial"/>
          <w:color w:val="000000"/>
          <w:sz w:val="20"/>
        </w:rPr>
        <w:br/>
        <w:t xml:space="preserve">i výchozí) hodnotou indikátoru. A zdůraznil i absenci systému pravidelného monitoringu a reportingu </w:t>
      </w:r>
      <w:r>
        <w:rPr>
          <w:rFonts w:ascii="Arial" w:eastAsia="Arial" w:hAnsi="Arial" w:cs="Arial"/>
          <w:color w:val="000000"/>
          <w:sz w:val="20"/>
        </w:rPr>
        <w:br/>
        <w:t>u některých výsledkových indikátorů, spatřuje problém také v tom, že indikátory měřené na makro úrovni jsou z velké části ovlivněny externími vlivy a dopad IROP na vývoj indikátoru je proto pouze marginální.</w:t>
      </w:r>
      <w:r>
        <w:br/>
      </w:r>
      <w:r>
        <w:rPr>
          <w:rFonts w:ascii="Arial" w:eastAsia="Arial" w:hAnsi="Arial" w:cs="Arial"/>
          <w:color w:val="000000"/>
          <w:sz w:val="20"/>
        </w:rPr>
        <w:t xml:space="preserve">Posledně zmíněný nedostatek hodnotitel rozvádí v dalším zjištění, které se týkalo výsledkových indikátorů. Hodnotitel uvádí, že na vývoj indikátorů má vliv řada externích vlivů, vývoj tedy nelze přičíst intervencím IROP. Jako nejproblematičtější označil tyto výsledkové indikátory: SC 2.2: Míra nezaměstnanosti osob </w:t>
      </w:r>
      <w:r>
        <w:rPr>
          <w:rFonts w:ascii="Arial" w:eastAsia="Arial" w:hAnsi="Arial" w:cs="Arial"/>
          <w:color w:val="000000"/>
          <w:sz w:val="20"/>
        </w:rPr>
        <w:br/>
        <w:t xml:space="preserve">s nejnižším vzděláním, SC 2.3: Kapacity modernizované vysoce specializované a návazné zdravotní péče, SC 2.5: Konečná spotřeba energie domácností v ČR, SC 3.2: Počet elektronických podání učiněných prostřednictvím Czech Point, ISDS, PVS a agendových portálů, SC 3.2: Nová funkcionalita informačního systému. </w:t>
      </w:r>
      <w:r>
        <w:br/>
      </w:r>
    </w:p>
    <w:p w14:paraId="7E9186B5" w14:textId="3923D6DF" w:rsidR="001E346B" w:rsidRDefault="00C57822" w:rsidP="00C57822">
      <w:pPr>
        <w:spacing w:line="360" w:lineRule="auto"/>
        <w:ind w:left="119"/>
        <w:rPr>
          <w:rFonts w:ascii="Arial" w:eastAsia="Arial" w:hAnsi="Arial" w:cs="Arial"/>
          <w:color w:val="000000"/>
          <w:sz w:val="20"/>
        </w:rPr>
      </w:pPr>
      <w:r>
        <w:rPr>
          <w:rFonts w:ascii="Arial" w:eastAsia="Arial" w:hAnsi="Arial" w:cs="Arial"/>
          <w:color w:val="000000"/>
          <w:sz w:val="20"/>
        </w:rPr>
        <w:br w:type="page"/>
      </w:r>
      <w:r w:rsidR="001E346B">
        <w:rPr>
          <w:rFonts w:ascii="Arial" w:eastAsia="Arial" w:hAnsi="Arial" w:cs="Arial"/>
          <w:color w:val="000000"/>
          <w:sz w:val="20"/>
        </w:rPr>
        <w:lastRenderedPageBreak/>
        <w:t xml:space="preserve">Čtvrté doporučení se týkalo datových zdrojů a říká, že stávající soustava zdrojů sekundárních dat není </w:t>
      </w:r>
      <w:r w:rsidR="001E346B">
        <w:rPr>
          <w:rFonts w:ascii="Arial" w:eastAsia="Arial" w:hAnsi="Arial" w:cs="Arial"/>
          <w:color w:val="000000"/>
          <w:sz w:val="20"/>
        </w:rPr>
        <w:br/>
      </w:r>
      <w:r>
        <w:rPr>
          <w:rFonts w:ascii="Arial" w:eastAsia="Arial" w:hAnsi="Arial" w:cs="Arial"/>
          <w:color w:val="000000"/>
          <w:sz w:val="20"/>
        </w:rPr>
        <w:t xml:space="preserve"> </w:t>
      </w:r>
      <w:r w:rsidR="001E346B">
        <w:rPr>
          <w:rFonts w:ascii="Arial" w:eastAsia="Arial" w:hAnsi="Arial" w:cs="Arial"/>
          <w:color w:val="000000"/>
          <w:sz w:val="20"/>
        </w:rPr>
        <w:t xml:space="preserve">z hlediska jejich dostupnosti, úplnosti, validity/kvality a reliability zcela dostačující a v případě některých </w:t>
      </w:r>
      <w:r>
        <w:rPr>
          <w:rFonts w:ascii="Arial" w:eastAsia="Arial" w:hAnsi="Arial" w:cs="Arial"/>
          <w:color w:val="000000"/>
          <w:sz w:val="20"/>
        </w:rPr>
        <w:t xml:space="preserve">   </w:t>
      </w:r>
      <w:r w:rsidR="001E346B">
        <w:rPr>
          <w:rFonts w:ascii="Arial" w:eastAsia="Arial" w:hAnsi="Arial" w:cs="Arial"/>
          <w:color w:val="000000"/>
          <w:sz w:val="20"/>
        </w:rPr>
        <w:t xml:space="preserve">indikátorů může docházet i ke zkreslení. </w:t>
      </w:r>
    </w:p>
    <w:p w14:paraId="2FE9CA5C" w14:textId="77777777" w:rsidR="001E346B" w:rsidRDefault="001E346B" w:rsidP="001E346B">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yužívané zdroje dat často neposkytují data v požadované frekvenci nebo míře detailu umožňující segmentaci dat. Dále upozorňuje, že stávající soustava dat neumožňuje triangulaci dat, jež by zaručila vyšší míru spolehlivosti. Za nejproblematičtější byly označeny stávající zdroje využívané k měření indikátorů SC 1.2: Podíl cyklistiky na přepravních výkonech, SC 2.2: Míra nezaměstnanosti osob </w:t>
      </w:r>
      <w:r>
        <w:rPr>
          <w:rFonts w:ascii="Arial" w:eastAsia="Arial" w:hAnsi="Arial" w:cs="Arial"/>
          <w:color w:val="000000"/>
          <w:sz w:val="20"/>
        </w:rPr>
        <w:br/>
        <w:t xml:space="preserve">s nejnižším vzděláním, SC 2.3: Průměrná délka hospitalizace v institucích dlouhodobé psychiatrické péče, SC 2.4: Podíl osob předčasně opouštějících vzdělávací systém, SC 2.5: Konečná spotřeba energie domácností v ČR, 3.1: Počet návštěv kulturních památek a paměťových institucí zpřístupněných </w:t>
      </w:r>
      <w:r>
        <w:rPr>
          <w:rFonts w:ascii="Arial" w:eastAsia="Arial" w:hAnsi="Arial" w:cs="Arial"/>
          <w:color w:val="000000"/>
          <w:sz w:val="20"/>
        </w:rPr>
        <w:br/>
        <w:t xml:space="preserve">za vstupné, SC 3.2: Počet elektronických podání učiněných prostřednictvím Czech Point, ISDS, PVS </w:t>
      </w:r>
      <w:r>
        <w:rPr>
          <w:rFonts w:ascii="Arial" w:eastAsia="Arial" w:hAnsi="Arial" w:cs="Arial"/>
          <w:color w:val="000000"/>
          <w:sz w:val="20"/>
        </w:rPr>
        <w:br/>
        <w:t>a agendových portálů. Důvodem je, že data obsahují pouze souhrnné číslo neumožňující požadovanou segmentaci dat, zdroje dat nejsou reliabilní např. vzhledem k zpětným úpravám dat.</w:t>
      </w:r>
    </w:p>
    <w:p w14:paraId="370507F6" w14:textId="1AC71CC8" w:rsidR="001E346B" w:rsidRDefault="001E346B" w:rsidP="001E346B">
      <w:pPr>
        <w:spacing w:after="120" w:line="360" w:lineRule="auto"/>
        <w:ind w:left="119" w:right="121"/>
        <w:jc w:val="both"/>
        <w:rPr>
          <w:rFonts w:ascii="Arial" w:eastAsia="Arial" w:hAnsi="Arial" w:cs="Arial"/>
          <w:b/>
          <w:color w:val="000000"/>
          <w:sz w:val="20"/>
        </w:rPr>
      </w:pPr>
      <w:r>
        <w:rPr>
          <w:rFonts w:ascii="Arial" w:eastAsia="Arial" w:hAnsi="Arial" w:cs="Arial"/>
          <w:color w:val="000000"/>
          <w:sz w:val="20"/>
        </w:rPr>
        <w:t xml:space="preserve">Doporučení a úkoly: V rámci evaluace byla hodnotitelem formulována </w:t>
      </w:r>
      <w:r w:rsidR="003063C6">
        <w:rPr>
          <w:rFonts w:ascii="Arial" w:eastAsia="Arial" w:hAnsi="Arial" w:cs="Arial"/>
          <w:color w:val="000000"/>
          <w:sz w:val="20"/>
        </w:rPr>
        <w:t>čtyři</w:t>
      </w:r>
      <w:r>
        <w:rPr>
          <w:rFonts w:ascii="Arial" w:eastAsia="Arial" w:hAnsi="Arial" w:cs="Arial"/>
          <w:color w:val="000000"/>
          <w:sz w:val="20"/>
        </w:rPr>
        <w:t xml:space="preserve"> hlavní zjištění, na která dodavatel navázal </w:t>
      </w:r>
      <w:r w:rsidR="003063C6">
        <w:rPr>
          <w:rFonts w:ascii="Arial" w:eastAsia="Arial" w:hAnsi="Arial" w:cs="Arial"/>
          <w:color w:val="000000"/>
          <w:sz w:val="20"/>
        </w:rPr>
        <w:t>čtyři</w:t>
      </w:r>
      <w:r>
        <w:rPr>
          <w:rFonts w:ascii="Arial" w:eastAsia="Arial" w:hAnsi="Arial" w:cs="Arial"/>
          <w:color w:val="000000"/>
          <w:sz w:val="20"/>
        </w:rPr>
        <w:t xml:space="preserve"> doporučení. Všechna doporučení byla ŘO IROP přijata jako relevantní. </w:t>
      </w:r>
      <w:r w:rsidR="00C57822">
        <w:rPr>
          <w:rFonts w:ascii="Arial" w:eastAsia="Arial" w:hAnsi="Arial" w:cs="Arial"/>
          <w:color w:val="000000"/>
          <w:sz w:val="20"/>
        </w:rPr>
        <w:br/>
      </w:r>
      <w:r>
        <w:rPr>
          <w:rFonts w:ascii="Arial" w:eastAsia="Arial" w:hAnsi="Arial" w:cs="Arial"/>
          <w:color w:val="000000"/>
          <w:sz w:val="20"/>
        </w:rPr>
        <w:t>K uvedenému zjištění týkající se IL je doporučeno, aby ŘO IROP při zpracování IL v příštím programovém období důsledněji postupoval dle Metodického pokynu zásady tvorby a používání indikáto</w:t>
      </w:r>
      <w:r w:rsidR="00C57822">
        <w:rPr>
          <w:rFonts w:ascii="Arial" w:eastAsia="Arial" w:hAnsi="Arial" w:cs="Arial"/>
          <w:color w:val="000000"/>
          <w:sz w:val="20"/>
        </w:rPr>
        <w:t xml:space="preserve">rů, pokud bude takový materiál </w:t>
      </w:r>
      <w:r>
        <w:rPr>
          <w:rFonts w:ascii="Arial" w:eastAsia="Arial" w:hAnsi="Arial" w:cs="Arial"/>
          <w:color w:val="000000"/>
          <w:sz w:val="20"/>
        </w:rPr>
        <w:t xml:space="preserve">k dispozici. Dále je doporučeno provést vícekolovou validaci IL jednotlivých </w:t>
      </w:r>
      <w:r w:rsidR="00C57822">
        <w:rPr>
          <w:rFonts w:ascii="Arial" w:eastAsia="Arial" w:hAnsi="Arial" w:cs="Arial"/>
          <w:color w:val="000000"/>
          <w:sz w:val="20"/>
        </w:rPr>
        <w:br/>
      </w:r>
      <w:r>
        <w:rPr>
          <w:rFonts w:ascii="Arial" w:eastAsia="Arial" w:hAnsi="Arial" w:cs="Arial"/>
          <w:color w:val="000000"/>
          <w:sz w:val="20"/>
        </w:rPr>
        <w:t>SC po obsahové i metodické stránce ze strany vedení ŘO i NOK. Hlavní zjištění u indikátorové sous</w:t>
      </w:r>
      <w:r w:rsidR="00C57822">
        <w:rPr>
          <w:rFonts w:ascii="Arial" w:eastAsia="Arial" w:hAnsi="Arial" w:cs="Arial"/>
          <w:color w:val="000000"/>
          <w:sz w:val="20"/>
        </w:rPr>
        <w:t xml:space="preserve">tavy </w:t>
      </w:r>
      <w:r w:rsidR="00C57822">
        <w:rPr>
          <w:rFonts w:ascii="Arial" w:eastAsia="Arial" w:hAnsi="Arial" w:cs="Arial"/>
          <w:color w:val="000000"/>
          <w:sz w:val="20"/>
        </w:rPr>
        <w:br/>
        <w:t xml:space="preserve">a výsledkových indikátorů </w:t>
      </w:r>
      <w:r>
        <w:rPr>
          <w:rFonts w:ascii="Arial" w:eastAsia="Arial" w:hAnsi="Arial" w:cs="Arial"/>
          <w:color w:val="000000"/>
          <w:sz w:val="20"/>
        </w:rPr>
        <w:t>se týkala průřezových nedostatků majících negativní vliv na komp</w:t>
      </w:r>
      <w:r w:rsidR="00C57822">
        <w:rPr>
          <w:rFonts w:ascii="Arial" w:eastAsia="Arial" w:hAnsi="Arial" w:cs="Arial"/>
          <w:color w:val="000000"/>
          <w:sz w:val="20"/>
        </w:rPr>
        <w:t xml:space="preserve">lexní vyhodnocení dopadů IROP. </w:t>
      </w:r>
      <w:r>
        <w:rPr>
          <w:rFonts w:ascii="Arial" w:eastAsia="Arial" w:hAnsi="Arial" w:cs="Arial"/>
          <w:color w:val="000000"/>
          <w:sz w:val="20"/>
        </w:rPr>
        <w:t>K daným zjištěním bylo v rámci současného programového období doporučeno posoudit návrhy k revizi indikátorové soustavy a tam, kde je to smysluplné, provést úprav</w:t>
      </w:r>
      <w:r w:rsidR="00C57822">
        <w:rPr>
          <w:rFonts w:ascii="Arial" w:eastAsia="Arial" w:hAnsi="Arial" w:cs="Arial"/>
          <w:color w:val="000000"/>
          <w:sz w:val="20"/>
        </w:rPr>
        <w:t xml:space="preserve">y. Ty by však neměly mít dopad </w:t>
      </w:r>
      <w:r>
        <w:rPr>
          <w:rFonts w:ascii="Arial" w:eastAsia="Arial" w:hAnsi="Arial" w:cs="Arial"/>
          <w:color w:val="000000"/>
          <w:sz w:val="20"/>
        </w:rPr>
        <w:t xml:space="preserve">na projektové indikátory. V novém období je doporučeno nastavit </w:t>
      </w:r>
      <w:r w:rsidR="00C57822">
        <w:rPr>
          <w:rFonts w:ascii="Arial" w:eastAsia="Arial" w:hAnsi="Arial" w:cs="Arial"/>
          <w:color w:val="000000"/>
          <w:sz w:val="20"/>
        </w:rPr>
        <w:t xml:space="preserve">systém pravidelného reportingu </w:t>
      </w:r>
      <w:r>
        <w:rPr>
          <w:rFonts w:ascii="Arial" w:eastAsia="Arial" w:hAnsi="Arial" w:cs="Arial"/>
          <w:color w:val="000000"/>
          <w:sz w:val="20"/>
        </w:rPr>
        <w:t>ze strany příjemců. A při nastavení indikátorové soustavy klást důraz na měření dopadů a na zohlednění externích vlivů. Hodnotitel doporučuje zejména doplnění indikátorů měřících dopad opatření na životní situaci podpořených osob a hodnocení kvality podpořených veřejných služeb. Pro část věnovanou datovým zdrojům hodnotitel formuloval tato doporučení: doplnit další zdroje sekundárních a primárních dat umožňující větší úplnost a kvalitu dat; data s nízkým hodnocením nahradit alternativními datovými zdroji, případně zajistit triangulaci dat; využívat zdroje dat umož</w:t>
      </w:r>
      <w:r w:rsidR="00C57822">
        <w:rPr>
          <w:rFonts w:ascii="Arial" w:eastAsia="Arial" w:hAnsi="Arial" w:cs="Arial"/>
          <w:color w:val="000000"/>
          <w:sz w:val="20"/>
        </w:rPr>
        <w:t xml:space="preserve">ňující požadovanou segmentaci. </w:t>
      </w:r>
      <w:r>
        <w:rPr>
          <w:rFonts w:ascii="Arial" w:eastAsia="Arial" w:hAnsi="Arial" w:cs="Arial"/>
          <w:color w:val="000000"/>
          <w:sz w:val="20"/>
        </w:rPr>
        <w:t>Na navržená doporučení bylo navázáno 9 úkolů, jejichž gestorem je od</w:t>
      </w:r>
      <w:r w:rsidR="00C57822">
        <w:rPr>
          <w:rFonts w:ascii="Arial" w:eastAsia="Arial" w:hAnsi="Arial" w:cs="Arial"/>
          <w:color w:val="000000"/>
          <w:sz w:val="20"/>
        </w:rPr>
        <w:t xml:space="preserve">dělení monitoringu a evaluací. </w:t>
      </w:r>
      <w:r>
        <w:rPr>
          <w:rFonts w:ascii="Arial" w:eastAsia="Arial" w:hAnsi="Arial" w:cs="Arial"/>
          <w:color w:val="000000"/>
          <w:sz w:val="20"/>
        </w:rPr>
        <w:t>V realizaci jsou již 4 úkoly, dalších 5 je v přípravě.</w:t>
      </w:r>
      <w:r>
        <w:br/>
      </w:r>
    </w:p>
    <w:p w14:paraId="570F285B" w14:textId="77777777" w:rsidR="001E346B" w:rsidRDefault="001E346B" w:rsidP="001E346B">
      <w:pPr>
        <w:spacing w:after="120" w:line="360" w:lineRule="auto"/>
        <w:ind w:right="121"/>
        <w:rPr>
          <w:rFonts w:ascii="Arial" w:eastAsia="Arial" w:hAnsi="Arial" w:cs="Arial"/>
          <w:color w:val="000000"/>
          <w:sz w:val="20"/>
        </w:rPr>
      </w:pPr>
      <w:r w:rsidRPr="002B5F4E">
        <w:rPr>
          <w:rFonts w:ascii="Arial" w:eastAsia="Arial" w:hAnsi="Arial" w:cs="Arial"/>
          <w:b/>
          <w:color w:val="000000"/>
          <w:sz w:val="20"/>
        </w:rPr>
        <w:t>Název evaluace: Evaluace plnění priorit a specifických cílů IROP II.</w:t>
      </w:r>
      <w:r>
        <w:br/>
      </w:r>
      <w:r>
        <w:rPr>
          <w:rFonts w:ascii="Arial" w:eastAsia="Arial" w:hAnsi="Arial" w:cs="Arial"/>
          <w:color w:val="000000"/>
          <w:sz w:val="20"/>
        </w:rPr>
        <w:t>Kód evaluace: 06.009</w:t>
      </w:r>
      <w:r>
        <w:br/>
      </w:r>
      <w:r>
        <w:rPr>
          <w:rFonts w:ascii="Arial" w:eastAsia="Arial" w:hAnsi="Arial" w:cs="Arial"/>
          <w:color w:val="000000"/>
          <w:sz w:val="20"/>
        </w:rPr>
        <w:t xml:space="preserve">Cíl evaluace: Evaluace plnění priorit a specifických cílů IROP II. je komentovaným monitoringem pokroku implementace IROP. Jedná se o aktualizovanou verzi Evaluace plnění priorit a specifických cílů IROP z roku 2017. V rámci této etapy byla zpracována zpráva Vyhodnocení plnění specifických cílů IROP 2019 na datech k 31. 12. 2018. </w:t>
      </w:r>
    </w:p>
    <w:p w14:paraId="232E848D" w14:textId="77777777" w:rsidR="00C57822" w:rsidRDefault="00C57822">
      <w:pPr>
        <w:rPr>
          <w:rFonts w:ascii="Arial" w:eastAsia="Arial" w:hAnsi="Arial" w:cs="Arial"/>
          <w:color w:val="000000"/>
          <w:sz w:val="20"/>
        </w:rPr>
      </w:pPr>
      <w:r>
        <w:rPr>
          <w:rFonts w:ascii="Arial" w:eastAsia="Arial" w:hAnsi="Arial" w:cs="Arial"/>
          <w:color w:val="000000"/>
          <w:sz w:val="20"/>
        </w:rPr>
        <w:br w:type="page"/>
      </w:r>
    </w:p>
    <w:p w14:paraId="7B8C098A" w14:textId="1A575397" w:rsidR="001E346B" w:rsidRDefault="001E346B" w:rsidP="001E346B">
      <w:pPr>
        <w:spacing w:after="120" w:line="360" w:lineRule="auto"/>
        <w:ind w:right="121"/>
        <w:rPr>
          <w:rFonts w:ascii="Arial" w:eastAsia="Arial" w:hAnsi="Arial" w:cs="Arial"/>
          <w:color w:val="000000"/>
          <w:sz w:val="20"/>
        </w:rPr>
      </w:pPr>
      <w:r>
        <w:rPr>
          <w:rFonts w:ascii="Arial" w:eastAsia="Arial" w:hAnsi="Arial" w:cs="Arial"/>
          <w:color w:val="000000"/>
          <w:sz w:val="20"/>
        </w:rPr>
        <w:lastRenderedPageBreak/>
        <w:t>Doba realizace (období): 4.3.2019-31.5.2019</w:t>
      </w:r>
      <w:r>
        <w:br/>
      </w:r>
      <w:r>
        <w:rPr>
          <w:rFonts w:ascii="Arial" w:eastAsia="Arial" w:hAnsi="Arial" w:cs="Arial"/>
          <w:color w:val="000000"/>
          <w:sz w:val="20"/>
        </w:rPr>
        <w:t xml:space="preserve">Typ evaluace: interní </w:t>
      </w:r>
      <w:r>
        <w:br/>
      </w:r>
      <w:r>
        <w:rPr>
          <w:rFonts w:ascii="Arial" w:eastAsia="Arial" w:hAnsi="Arial" w:cs="Arial"/>
          <w:color w:val="000000"/>
          <w:sz w:val="20"/>
        </w:rPr>
        <w:t>Zpracovatel: ŘO IROP-EJ</w:t>
      </w:r>
      <w:r>
        <w:br/>
      </w:r>
      <w:r>
        <w:rPr>
          <w:rFonts w:ascii="Arial" w:eastAsia="Arial" w:hAnsi="Arial" w:cs="Arial"/>
          <w:color w:val="000000"/>
          <w:sz w:val="20"/>
        </w:rPr>
        <w:t>Název zprávy: Vyhodnocení plnění specifických cílů IROP 2019</w:t>
      </w:r>
      <w:r>
        <w:br/>
      </w:r>
      <w:r>
        <w:rPr>
          <w:rFonts w:ascii="Arial" w:eastAsia="Arial" w:hAnsi="Arial" w:cs="Arial"/>
          <w:color w:val="000000"/>
          <w:sz w:val="20"/>
        </w:rPr>
        <w:t>Odkaz na umístění výstupů: https://www.irop.mmr.cz/cs/Zadatele-a-prijemci/Dokumenty/Ostatni-dokumenty-v-IROP/Evaluace-IROP/Evaluace-IROP-2019/Vyhodnoceni-plneni-specifickych-cilu-Integrovaneho</w:t>
      </w:r>
    </w:p>
    <w:p w14:paraId="4656F535" w14:textId="77777777" w:rsidR="001E346B" w:rsidRDefault="001E346B" w:rsidP="001E346B">
      <w:pPr>
        <w:spacing w:after="120" w:line="360" w:lineRule="auto"/>
        <w:ind w:right="121"/>
        <w:jc w:val="both"/>
      </w:pPr>
      <w:r>
        <w:rPr>
          <w:rFonts w:ascii="Arial" w:eastAsia="Arial" w:hAnsi="Arial" w:cs="Arial"/>
          <w:color w:val="000000"/>
          <w:sz w:val="20"/>
        </w:rPr>
        <w:t xml:space="preserve">Hlavní zjištění: Lze konstatovat, že vzhledem k zaměření programu na budování infrastruktury, </w:t>
      </w:r>
      <w:r>
        <w:rPr>
          <w:rFonts w:ascii="Arial" w:eastAsia="Arial" w:hAnsi="Arial" w:cs="Arial"/>
          <w:color w:val="000000"/>
          <w:sz w:val="20"/>
        </w:rPr>
        <w:br/>
        <w:t xml:space="preserve">se napříč podporovanými oblastmi významně lišila rychlost realizace projektů. Zatímco poměrně rychle byly dokončovány projekty, jejichž obsahem byl nákup (vybavení či budov), v ostatních oblastech, zaměřených  na stavební projekty, znamenal rok 2019 vrcholnou realizační fázi tohoto programového období. V rámci aktivit byl mezi žadateli/příjemci evidován přetrvávající zájem o prostředky na rekonstrukci silnic. Nadměrný zájem byl o aktivity směřující ke zvýšení kvality a dostupnosti infrastruktury pro vzdělávání a celoživotní učení. Došlo k podpoření trojnásobku plánovaného počtu zařízení. Realizované projekty řeší např. nedostatečné kapacity MŠ. Byl identifikován i významný zájem o oblast obnovy a rozvoje kulturního dědictví, kde jsou realizovány rozsáhlé a složité projekty. Zájem žadatelů o tuto aktivitu převyšuje možnosti OP. </w:t>
      </w:r>
      <w:r>
        <w:rPr>
          <w:rFonts w:ascii="Arial" w:eastAsia="Arial" w:hAnsi="Arial" w:cs="Arial"/>
          <w:color w:val="000000"/>
          <w:sz w:val="20"/>
        </w:rPr>
        <w:br/>
        <w:t>I přes pomalejší rozjezd žádostí o podporu v oblasti počtu domácností s lépe klasifikovanou spotřebou energie, posléze odpovídá postup realizace předpokladům, významný je příspěvek ke snížení emisí skleníkových plynů. Naopak poměrně nízký se ukázal zájem žadatelů o podporu deinstitucionalizace psychiatrické péče.</w:t>
      </w:r>
    </w:p>
    <w:p w14:paraId="1109D8AF" w14:textId="77777777" w:rsidR="001E346B" w:rsidRDefault="001E346B" w:rsidP="001E346B">
      <w:pPr>
        <w:spacing w:after="120" w:line="360" w:lineRule="auto"/>
        <w:ind w:right="121"/>
        <w:jc w:val="both"/>
        <w:rPr>
          <w:rFonts w:ascii="Arial" w:eastAsia="Arial" w:hAnsi="Arial" w:cs="Arial"/>
          <w:color w:val="000000"/>
          <w:sz w:val="20"/>
        </w:rPr>
      </w:pPr>
      <w:r>
        <w:rPr>
          <w:rFonts w:ascii="Arial" w:eastAsia="Arial" w:hAnsi="Arial" w:cs="Arial"/>
          <w:color w:val="000000"/>
          <w:sz w:val="20"/>
        </w:rPr>
        <w:t>Doporučení a úkoly: Jednalo se o komentovaný monitoring pokroku implementace IROP, tudíž ze zprávy nevzešla žádná doporučení.</w:t>
      </w:r>
    </w:p>
    <w:p w14:paraId="41CA70AA" w14:textId="77777777" w:rsidR="001E346B" w:rsidRDefault="001E346B" w:rsidP="001E346B">
      <w:pPr>
        <w:spacing w:line="360" w:lineRule="auto"/>
        <w:rPr>
          <w:rFonts w:ascii="Arial" w:eastAsia="Arial" w:hAnsi="Arial" w:cs="Arial"/>
          <w:color w:val="000000"/>
          <w:sz w:val="20"/>
        </w:rPr>
      </w:pPr>
      <w:r w:rsidRPr="002B5F4E">
        <w:rPr>
          <w:rFonts w:ascii="Arial" w:eastAsia="Arial" w:hAnsi="Arial" w:cs="Arial"/>
          <w:b/>
          <w:color w:val="000000"/>
          <w:sz w:val="20"/>
        </w:rPr>
        <w:t>Název (etapizované) evaluace: Analýza absorpční kapacity IROP 2019</w:t>
      </w:r>
      <w:r>
        <w:br/>
      </w:r>
      <w:r>
        <w:rPr>
          <w:rFonts w:ascii="Arial" w:eastAsia="Arial" w:hAnsi="Arial" w:cs="Arial"/>
          <w:color w:val="000000"/>
          <w:sz w:val="20"/>
        </w:rPr>
        <w:t>Kód evaluace: 06.001.04</w:t>
      </w:r>
      <w:r>
        <w:br/>
      </w:r>
      <w:r>
        <w:rPr>
          <w:rFonts w:ascii="Arial" w:eastAsia="Arial" w:hAnsi="Arial" w:cs="Arial"/>
          <w:color w:val="000000"/>
          <w:sz w:val="20"/>
        </w:rPr>
        <w:t xml:space="preserve">Cíl evaluace: Cílem analýzy je poskytnout každoročně aktualizovanou a ucelenou informaci o stavu absorpční kapacity v jednotlivých SC OP. Aktuální verze analýzy z roku 2019 je z větší části zaměřená sumativně, tj. na přehledy naplnění jednotlivých SC projekty, protože hledání a monitorování stavu absorpční kapacity v tomto stádiu programu ztrácí na důležitosti. Naopak bylo nutné soustředit se na monitoring realizace projektů, s čímž souvisí např. zjišťování bariér, které ohrožují jejich efektivní realizaci. </w:t>
      </w:r>
      <w:r>
        <w:br/>
      </w:r>
      <w:r>
        <w:rPr>
          <w:rFonts w:ascii="Arial" w:eastAsia="Arial" w:hAnsi="Arial" w:cs="Arial"/>
          <w:color w:val="000000"/>
          <w:sz w:val="20"/>
        </w:rPr>
        <w:t>Doba realizace (období): 10.3.2019-28.6.2019</w:t>
      </w:r>
      <w:r>
        <w:br/>
      </w:r>
      <w:r>
        <w:rPr>
          <w:rFonts w:ascii="Arial" w:eastAsia="Arial" w:hAnsi="Arial" w:cs="Arial"/>
          <w:color w:val="000000"/>
          <w:sz w:val="20"/>
        </w:rPr>
        <w:t>Typ evaluace: interní</w:t>
      </w:r>
      <w:r>
        <w:br/>
      </w:r>
      <w:r>
        <w:rPr>
          <w:rFonts w:ascii="Arial" w:eastAsia="Arial" w:hAnsi="Arial" w:cs="Arial"/>
          <w:color w:val="000000"/>
          <w:sz w:val="20"/>
        </w:rPr>
        <w:t xml:space="preserve">Zpracovatel: ŘO IROP-EJ </w:t>
      </w:r>
      <w:r>
        <w:br/>
      </w:r>
      <w:r>
        <w:rPr>
          <w:rFonts w:ascii="Arial" w:eastAsia="Arial" w:hAnsi="Arial" w:cs="Arial"/>
          <w:color w:val="000000"/>
          <w:sz w:val="20"/>
        </w:rPr>
        <w:t>Název zprávy: Analýza absorpční kapacity IROP 2019</w:t>
      </w:r>
      <w:r>
        <w:br/>
      </w:r>
      <w:r>
        <w:rPr>
          <w:rFonts w:ascii="Arial" w:eastAsia="Arial" w:hAnsi="Arial" w:cs="Arial"/>
          <w:color w:val="000000"/>
          <w:sz w:val="20"/>
        </w:rPr>
        <w:t>Odkaz na umístění výstupů: https://www.irop.mmr.cz/cs/Zadatele-a-prijemci/Dokumenty/Ostatni-dokumenty-v-IROP/Evaluace-IROP/Analyzy-absorpcni-kapacity-IROP/Analyza-absorpcni-kapacity-IROP-2019</w:t>
      </w:r>
      <w:r>
        <w:br/>
      </w:r>
    </w:p>
    <w:p w14:paraId="0E51015A" w14:textId="77777777" w:rsidR="001E346B" w:rsidRDefault="001E346B" w:rsidP="001E346B">
      <w:pPr>
        <w:rPr>
          <w:rFonts w:ascii="Arial" w:eastAsia="Arial" w:hAnsi="Arial" w:cs="Arial"/>
          <w:color w:val="000000"/>
          <w:sz w:val="20"/>
        </w:rPr>
      </w:pPr>
      <w:r>
        <w:rPr>
          <w:rFonts w:ascii="Arial" w:eastAsia="Arial" w:hAnsi="Arial" w:cs="Arial"/>
          <w:color w:val="000000"/>
          <w:sz w:val="20"/>
        </w:rPr>
        <w:br w:type="page"/>
      </w:r>
    </w:p>
    <w:p w14:paraId="54AD9A22" w14:textId="77777777"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lastRenderedPageBreak/>
        <w:t xml:space="preserve">Hlavní zjištění: Meziročně došlo v IROP k urychlení pozitivního vývoje čerpání, to se projevilo dalším nárůstem žádostí o podporu, z objemu EFRR 72 % v roce 2018 na 99 % alokace celého programu v roce 2019. Největší meziroční nárůst žádostí o podporu byl zaznamenán v PO1. </w:t>
      </w:r>
    </w:p>
    <w:p w14:paraId="22FEEC49" w14:textId="77777777"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t>Porovnání meziročního počtu dokončených projektů ukázalo, že největší nárůst v dokončování projektů nastal v PO2, kde bylo v průběhu jednoho roku fyzicky ukončeno 1026 projektů. Vzhledem ke zmíněným objemům lze očekávat, že dynamika programu bude v roce 2019 dosahovat vrcholu a těžiště činností se v následujících letech přesune k fyzické realizaci a dokončování projektů. Z pohledu plnění cílů programu nejsou v dlouhodobém horizontu známy žádné překážky.</w:t>
      </w:r>
    </w:p>
    <w:p w14:paraId="28BB6F82" w14:textId="12BECDF6"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t>Doporučení a úkoly: Na základě Analýzy absorpční kapacity 2019 nebyla formulována žádná doporučení, ani úkoly.</w:t>
      </w:r>
    </w:p>
    <w:p w14:paraId="3CF00400" w14:textId="77777777" w:rsidR="001E346B" w:rsidRDefault="001E346B" w:rsidP="001E346B">
      <w:pPr>
        <w:spacing w:line="360" w:lineRule="auto"/>
        <w:jc w:val="both"/>
        <w:rPr>
          <w:rFonts w:ascii="Arial" w:eastAsia="Arial" w:hAnsi="Arial" w:cs="Arial"/>
          <w:color w:val="000000"/>
          <w:sz w:val="20"/>
        </w:rPr>
      </w:pPr>
    </w:p>
    <w:p w14:paraId="5AD95FD2" w14:textId="77777777" w:rsidR="001E346B" w:rsidRPr="002F069A" w:rsidRDefault="001E346B" w:rsidP="001E346B">
      <w:pPr>
        <w:spacing w:line="360" w:lineRule="auto"/>
      </w:pPr>
      <w:r w:rsidRPr="002F069A">
        <w:rPr>
          <w:rFonts w:ascii="Arial" w:eastAsia="Arial" w:hAnsi="Arial" w:cs="Arial"/>
          <w:color w:val="000000"/>
          <w:sz w:val="20"/>
        </w:rPr>
        <w:t>(</w:t>
      </w:r>
      <w:r w:rsidRPr="002F069A">
        <w:rPr>
          <w:rFonts w:ascii="Arial" w:eastAsia="Arial" w:hAnsi="Arial" w:cs="Arial"/>
          <w:b/>
          <w:bCs/>
          <w:color w:val="000000"/>
          <w:sz w:val="20"/>
        </w:rPr>
        <w:t>Sebe)evaluace CLLD a ITI</w:t>
      </w:r>
    </w:p>
    <w:p w14:paraId="39B1908A" w14:textId="2AD61944" w:rsidR="001E346B" w:rsidRDefault="001E346B" w:rsidP="001E346B">
      <w:pPr>
        <w:spacing w:line="360" w:lineRule="auto"/>
        <w:jc w:val="both"/>
        <w:rPr>
          <w:rFonts w:ascii="Arial" w:eastAsia="Arial" w:hAnsi="Arial" w:cs="Arial"/>
          <w:color w:val="000000"/>
          <w:sz w:val="20"/>
        </w:rPr>
      </w:pPr>
      <w:r w:rsidRPr="002F069A">
        <w:rPr>
          <w:rFonts w:ascii="Arial" w:eastAsia="Arial" w:hAnsi="Arial" w:cs="Arial"/>
          <w:color w:val="000000"/>
          <w:sz w:val="20"/>
        </w:rPr>
        <w:t xml:space="preserve">V roce 2019 byly pod metodickým vedení MMR-ORP ve spolupráci s MMR-NOK realizovány (sebe)evaluace CLLD a ITI. </w:t>
      </w:r>
      <w:r>
        <w:rPr>
          <w:rFonts w:ascii="Arial" w:eastAsia="Arial" w:hAnsi="Arial" w:cs="Arial"/>
          <w:color w:val="000000"/>
          <w:sz w:val="20"/>
        </w:rPr>
        <w:t xml:space="preserve">Nejednalo se o evaluační aktivitu ŘO IROP, i když (sebe)evaluace CLLD byly finančně podpořeny v rámci SC 4.2 IROP. </w:t>
      </w:r>
      <w:r w:rsidRPr="002F069A">
        <w:rPr>
          <w:rFonts w:ascii="Arial" w:eastAsia="Arial" w:hAnsi="Arial" w:cs="Arial"/>
          <w:color w:val="000000"/>
          <w:sz w:val="20"/>
        </w:rPr>
        <w:t>Evaluace byly zpracovány na datech k 31. 12. 2018, byly zaměřeny na proces implementace (např. vyhlašování výzev</w:t>
      </w:r>
      <w:r>
        <w:rPr>
          <w:rFonts w:ascii="Arial" w:eastAsia="Arial" w:hAnsi="Arial" w:cs="Arial"/>
          <w:color w:val="000000"/>
          <w:sz w:val="20"/>
        </w:rPr>
        <w:t xml:space="preserve">), i </w:t>
      </w:r>
      <w:r w:rsidRPr="002F069A">
        <w:rPr>
          <w:rFonts w:ascii="Arial" w:eastAsia="Arial" w:hAnsi="Arial" w:cs="Arial"/>
          <w:color w:val="000000"/>
          <w:sz w:val="20"/>
        </w:rPr>
        <w:t>na dosažené výsledky (např. počet ukončených projektů</w:t>
      </w:r>
      <w:r>
        <w:rPr>
          <w:rFonts w:ascii="Arial" w:eastAsia="Arial" w:hAnsi="Arial" w:cs="Arial"/>
          <w:color w:val="000000"/>
          <w:sz w:val="20"/>
        </w:rPr>
        <w:t xml:space="preserve">). </w:t>
      </w:r>
      <w:r w:rsidRPr="002F069A">
        <w:rPr>
          <w:rFonts w:ascii="Arial" w:eastAsia="Arial" w:hAnsi="Arial" w:cs="Arial"/>
          <w:color w:val="000000"/>
          <w:sz w:val="20"/>
        </w:rPr>
        <w:t>Výstupy (sebe)evalu</w:t>
      </w:r>
      <w:r>
        <w:rPr>
          <w:rFonts w:ascii="Arial" w:eastAsia="Arial" w:hAnsi="Arial" w:cs="Arial"/>
          <w:color w:val="000000"/>
          <w:sz w:val="20"/>
        </w:rPr>
        <w:t>ace</w:t>
      </w:r>
      <w:r w:rsidRPr="002F069A">
        <w:rPr>
          <w:rFonts w:ascii="Arial" w:eastAsia="Arial" w:hAnsi="Arial" w:cs="Arial"/>
          <w:color w:val="000000"/>
          <w:sz w:val="20"/>
        </w:rPr>
        <w:t>– jednotlivé studie – byly publikovány na webových stránkách konkrétních IN. Studie a jejich zjištěn</w:t>
      </w:r>
      <w:r>
        <w:rPr>
          <w:rFonts w:ascii="Arial" w:eastAsia="Arial" w:hAnsi="Arial" w:cs="Arial"/>
          <w:color w:val="000000"/>
          <w:sz w:val="20"/>
        </w:rPr>
        <w:t xml:space="preserve">í </w:t>
      </w:r>
      <w:r w:rsidRPr="002F069A">
        <w:rPr>
          <w:rFonts w:ascii="Arial" w:eastAsia="Arial" w:hAnsi="Arial" w:cs="Arial"/>
          <w:color w:val="000000"/>
          <w:sz w:val="20"/>
        </w:rPr>
        <w:t xml:space="preserve">budou reflektovány v probíhající </w:t>
      </w:r>
      <w:r>
        <w:rPr>
          <w:rFonts w:ascii="Arial" w:eastAsia="Arial" w:hAnsi="Arial" w:cs="Arial"/>
          <w:color w:val="000000"/>
          <w:sz w:val="20"/>
        </w:rPr>
        <w:t xml:space="preserve">evaluaci ŘO IROP v </w:t>
      </w:r>
      <w:r w:rsidRPr="002F069A">
        <w:rPr>
          <w:rFonts w:ascii="Arial" w:eastAsia="Arial" w:hAnsi="Arial" w:cs="Arial"/>
          <w:color w:val="000000"/>
          <w:sz w:val="20"/>
        </w:rPr>
        <w:t>Evaluaci IN v IROP (kód evaluace: 06.011)</w:t>
      </w:r>
      <w:r>
        <w:rPr>
          <w:rFonts w:ascii="Arial" w:eastAsia="Arial" w:hAnsi="Arial" w:cs="Arial"/>
          <w:color w:val="000000"/>
          <w:sz w:val="20"/>
        </w:rPr>
        <w:t>.</w:t>
      </w:r>
    </w:p>
    <w:p w14:paraId="38D28519" w14:textId="547726FE" w:rsidR="00533CD2" w:rsidRPr="007429C8" w:rsidRDefault="0046046C" w:rsidP="007429C8">
      <w:pPr>
        <w:pStyle w:val="Nadpis1"/>
      </w:pPr>
      <w:bookmarkStart w:id="11" w:name="_Toc38964651"/>
      <w:r w:rsidRPr="007429C8">
        <w:t>INFORMACE O IMPLEMENTACI INICIATIVY NA PODPORU ZAMĚSTNANOSTI MLADÝCH LIDÍ, JE-LI POUŽITELNÉ (čl. 19 odst. 2 a 4 nařízení (EU) č. 1304/2013)</w:t>
      </w:r>
      <w:bookmarkEnd w:id="11"/>
    </w:p>
    <w:p w14:paraId="7F48D17E" w14:textId="77777777" w:rsidR="007429C8" w:rsidRDefault="007429C8">
      <w:pPr>
        <w:spacing w:after="120" w:line="264" w:lineRule="auto"/>
        <w:ind w:left="119" w:right="121"/>
        <w:jc w:val="both"/>
        <w:rPr>
          <w:rFonts w:ascii="Arial" w:eastAsia="Arial" w:hAnsi="Arial" w:cs="Arial"/>
          <w:color w:val="000000"/>
          <w:sz w:val="20"/>
        </w:rPr>
      </w:pPr>
    </w:p>
    <w:p w14:paraId="2799BE91"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Nerelevantní pro tento program.</w:t>
      </w:r>
    </w:p>
    <w:p w14:paraId="50309AD0" w14:textId="77777777" w:rsidR="00533CD2" w:rsidRDefault="0046046C" w:rsidP="007429C8">
      <w:pPr>
        <w:pStyle w:val="Nadpis1"/>
      </w:pPr>
      <w:bookmarkStart w:id="12" w:name="_Toc38964652"/>
      <w:r w:rsidRPr="007429C8">
        <w:t>ZÁLEŽITOSTI OVLIVŇUJÍCÍ VÝKONNOST PROGRAMU A PŘIJATÁ OPATŘENÍ (čl. 50 odst. 2 nařízení (EU) č. 1303/2013)</w:t>
      </w:r>
      <w:bookmarkEnd w:id="12"/>
      <w:r w:rsidRPr="007429C8">
        <w:t xml:space="preserve"> </w:t>
      </w:r>
    </w:p>
    <w:p w14:paraId="73B00B1B" w14:textId="77777777" w:rsidR="007429C8" w:rsidRPr="007429C8" w:rsidRDefault="007429C8" w:rsidP="007429C8"/>
    <w:p w14:paraId="43A6FA14" w14:textId="77777777" w:rsidR="007A2B98" w:rsidRDefault="007A2B98">
      <w:pPr>
        <w:spacing w:after="120" w:line="264" w:lineRule="auto"/>
        <w:ind w:left="119" w:right="121"/>
        <w:jc w:val="both"/>
        <w:rPr>
          <w:rFonts w:ascii="Arial" w:eastAsia="Arial" w:hAnsi="Arial" w:cs="Arial"/>
          <w:color w:val="000000"/>
          <w:sz w:val="20"/>
        </w:rPr>
      </w:pPr>
    </w:p>
    <w:p w14:paraId="77D4A110"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a) Záležitosti, které ovlivňují výkonnost programu a přijatých opatření</w:t>
      </w:r>
    </w:p>
    <w:p w14:paraId="3333CDD0" w14:textId="0023A464" w:rsidR="00A9747C" w:rsidRDefault="0046046C" w:rsidP="00A9747C">
      <w:pPr>
        <w:spacing w:after="120" w:line="360" w:lineRule="auto"/>
        <w:ind w:left="119" w:right="121"/>
        <w:jc w:val="both"/>
        <w:rPr>
          <w:rFonts w:ascii="Arial" w:eastAsia="Arial" w:hAnsi="Arial" w:cs="Arial"/>
          <w:color w:val="000000"/>
          <w:sz w:val="20"/>
        </w:rPr>
      </w:pPr>
      <w:r>
        <w:br/>
      </w:r>
      <w:r>
        <w:rPr>
          <w:rFonts w:ascii="Arial" w:eastAsia="Arial" w:hAnsi="Arial" w:cs="Arial"/>
          <w:color w:val="000000"/>
          <w:sz w:val="20"/>
        </w:rPr>
        <w:t xml:space="preserve">Situace v oblasti administrativní kapacity se v roce 2019 mírně zlepšila, a to především díky nižší míře fluktuace. Proces přijímání nových zaměstnanců do služebního poměru, který vyplývá se Služebního zákona, se relativně stabilizoval včetně délky samotného výběrového řízení, která musí respektovat dodržování zákonem stanovených lhůt. Z hlediska zajištění stability a profesionality zaměstnanců implementační struktury pokračovalo interní vzdělávání zaměstnanců, a to jak na úrovni ŘO, tak Centra pro regionální rozvoj České republiky (dále jen "Centrum"), které je součástí systematického vzdělávání </w:t>
      </w:r>
      <w:r w:rsidR="00D92B93">
        <w:rPr>
          <w:rFonts w:ascii="Arial" w:eastAsia="Arial" w:hAnsi="Arial" w:cs="Arial"/>
          <w:color w:val="000000"/>
          <w:sz w:val="20"/>
        </w:rPr>
        <w:br/>
      </w:r>
      <w:r>
        <w:rPr>
          <w:rFonts w:ascii="Arial" w:eastAsia="Arial" w:hAnsi="Arial" w:cs="Arial"/>
          <w:color w:val="000000"/>
          <w:sz w:val="20"/>
        </w:rPr>
        <w:t xml:space="preserve">a zahrnuje vstupní a průběžné prohlubující odborné vzdělávání. Jednotlivé vzdělávací akce jsou </w:t>
      </w:r>
      <w:r w:rsidR="0049287A">
        <w:rPr>
          <w:rFonts w:ascii="Arial" w:eastAsia="Arial" w:hAnsi="Arial" w:cs="Arial"/>
          <w:color w:val="000000"/>
          <w:sz w:val="20"/>
        </w:rPr>
        <w:br/>
      </w:r>
      <w:r>
        <w:rPr>
          <w:rFonts w:ascii="Arial" w:eastAsia="Arial" w:hAnsi="Arial" w:cs="Arial"/>
          <w:color w:val="000000"/>
          <w:sz w:val="20"/>
        </w:rPr>
        <w:t xml:space="preserve">u každého zaměstnance i nadále promítnuty do ročního Individuálního plánu vzdělávání sestaveného </w:t>
      </w:r>
      <w:r w:rsidR="00CB04BC">
        <w:rPr>
          <w:rFonts w:ascii="Arial" w:eastAsia="Arial" w:hAnsi="Arial" w:cs="Arial"/>
          <w:color w:val="000000"/>
          <w:sz w:val="20"/>
        </w:rPr>
        <w:br/>
      </w:r>
      <w:r>
        <w:rPr>
          <w:rFonts w:ascii="Arial" w:eastAsia="Arial" w:hAnsi="Arial" w:cs="Arial"/>
          <w:color w:val="000000"/>
          <w:sz w:val="20"/>
        </w:rPr>
        <w:t xml:space="preserve">na základě služebního/pracovního hodnocení. </w:t>
      </w:r>
    </w:p>
    <w:p w14:paraId="191F2A2C" w14:textId="77777777" w:rsidR="00CE45ED" w:rsidRDefault="00CE45ED">
      <w:pPr>
        <w:rPr>
          <w:rFonts w:ascii="Arial" w:eastAsia="Arial" w:hAnsi="Arial" w:cs="Arial"/>
          <w:color w:val="000000"/>
          <w:sz w:val="20"/>
        </w:rPr>
      </w:pPr>
      <w:r>
        <w:rPr>
          <w:rFonts w:ascii="Arial" w:eastAsia="Arial" w:hAnsi="Arial" w:cs="Arial"/>
          <w:color w:val="000000"/>
          <w:sz w:val="20"/>
        </w:rPr>
        <w:br w:type="page"/>
      </w:r>
    </w:p>
    <w:p w14:paraId="15B04D23" w14:textId="5BCB1631" w:rsidR="0049287A" w:rsidRDefault="0046046C" w:rsidP="00A9747C">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lastRenderedPageBreak/>
        <w:t xml:space="preserve">Interní vzdělávání je realizováno zejména prostřednictvím předávání informací, znalostí a dobré praxe mezi pracovníky s cílem zajistit jednotnou úroveň vědomostí, znalostí a praxe v IROP, a to na základě využití odborného potenciálu stávajících zaměstnanců - interních lektorů, což je zároveň platformou pro podporu a rozvoj vnitřních expertů, kteří jsou motivováni k dalšímu zvyšování odbornosti ve své specializaci. </w:t>
      </w:r>
    </w:p>
    <w:p w14:paraId="656B66B9" w14:textId="2BB9D898" w:rsidR="00A9747C" w:rsidRPr="00CE45ED" w:rsidRDefault="0046046C" w:rsidP="00CE45ED">
      <w:pPr>
        <w:spacing w:line="360" w:lineRule="auto"/>
        <w:ind w:left="119"/>
        <w:jc w:val="both"/>
        <w:rPr>
          <w:rFonts w:ascii="Arial" w:eastAsia="Arial" w:hAnsi="Arial" w:cs="Arial"/>
          <w:color w:val="000000"/>
          <w:sz w:val="20"/>
        </w:rPr>
      </w:pPr>
      <w:r>
        <w:rPr>
          <w:rFonts w:ascii="Arial" w:eastAsia="Arial" w:hAnsi="Arial" w:cs="Arial"/>
          <w:color w:val="000000"/>
          <w:sz w:val="20"/>
        </w:rPr>
        <w:t xml:space="preserve">Externí vzdělávání je realizováno prostřednictvím vzdělávacích akcí Národního orgánu pro koordinaci (dále jen "NOK") nebo personálního odboru nebo se jednotliví zaměstnanci mohou účastnit velkého množství specializovaných seminářů nebo kurzů dle potřeby. Systematické vzdělávání se rovněž vztahuje </w:t>
      </w:r>
      <w:r w:rsidR="00CB04BC">
        <w:rPr>
          <w:rFonts w:ascii="Arial" w:eastAsia="Arial" w:hAnsi="Arial" w:cs="Arial"/>
          <w:color w:val="000000"/>
          <w:sz w:val="20"/>
        </w:rPr>
        <w:br/>
      </w:r>
      <w:r>
        <w:rPr>
          <w:rFonts w:ascii="Arial" w:eastAsia="Arial" w:hAnsi="Arial" w:cs="Arial"/>
          <w:color w:val="000000"/>
          <w:sz w:val="20"/>
        </w:rPr>
        <w:t xml:space="preserve">na zaměstnance pracující na základě dohody o pracovní činnosti a dohody o provedení práce, kteří </w:t>
      </w:r>
      <w:r w:rsidR="00E806C4">
        <w:rPr>
          <w:rFonts w:ascii="Arial" w:eastAsia="Arial" w:hAnsi="Arial" w:cs="Arial"/>
          <w:color w:val="000000"/>
          <w:sz w:val="20"/>
        </w:rPr>
        <w:br/>
      </w:r>
      <w:r>
        <w:rPr>
          <w:rFonts w:ascii="Arial" w:eastAsia="Arial" w:hAnsi="Arial" w:cs="Arial"/>
          <w:color w:val="000000"/>
          <w:sz w:val="20"/>
        </w:rPr>
        <w:t xml:space="preserve">se podílejí na implementaci </w:t>
      </w:r>
      <w:r w:rsidR="005356D2">
        <w:rPr>
          <w:rFonts w:ascii="Arial" w:eastAsia="Arial" w:hAnsi="Arial" w:cs="Arial"/>
          <w:color w:val="000000"/>
          <w:sz w:val="20"/>
        </w:rPr>
        <w:t>programu.</w:t>
      </w:r>
    </w:p>
    <w:p w14:paraId="46AADD20" w14:textId="77777777" w:rsidR="00CE45ED" w:rsidRDefault="00CE45ED" w:rsidP="00CE45ED">
      <w:pPr>
        <w:spacing w:after="120" w:line="360" w:lineRule="auto"/>
        <w:ind w:left="119" w:right="121"/>
        <w:jc w:val="both"/>
      </w:pPr>
    </w:p>
    <w:p w14:paraId="6E5E2584" w14:textId="77777777" w:rsidR="00CE45ED" w:rsidRDefault="0046046C" w:rsidP="00CE45ED">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V roce 2019 proběhl</w:t>
      </w:r>
      <w:r w:rsidR="00135276">
        <w:rPr>
          <w:rFonts w:ascii="Arial" w:eastAsia="Arial" w:hAnsi="Arial" w:cs="Arial"/>
          <w:color w:val="000000"/>
          <w:sz w:val="20"/>
        </w:rPr>
        <w:t>a</w:t>
      </w:r>
      <w:r>
        <w:rPr>
          <w:rFonts w:ascii="Arial" w:eastAsia="Arial" w:hAnsi="Arial" w:cs="Arial"/>
          <w:color w:val="000000"/>
          <w:sz w:val="20"/>
        </w:rPr>
        <w:t xml:space="preserve"> třetí revize Programového dokumentu IROP (PD IROP). Hlavní změnou byla meziprogramová realokace ve výši 201 277 337 EUR z Operačního programu podnikání a inovace pro konkurenceschopnost (OP PIK), a to v rozdělení 96 768 000 EUR do SC 1.2 IROP (projekty </w:t>
      </w:r>
      <w:r w:rsidR="0049287A">
        <w:rPr>
          <w:rFonts w:ascii="Arial" w:eastAsia="Arial" w:hAnsi="Arial" w:cs="Arial"/>
          <w:color w:val="000000"/>
          <w:sz w:val="20"/>
        </w:rPr>
        <w:br/>
      </w:r>
      <w:r>
        <w:rPr>
          <w:rFonts w:ascii="Arial" w:eastAsia="Arial" w:hAnsi="Arial" w:cs="Arial"/>
          <w:color w:val="000000"/>
          <w:sz w:val="20"/>
        </w:rPr>
        <w:t xml:space="preserve">na nízkoemisní a bezemisní vozidla veřejné dopravy), 77 414 000 EUR do SC 2.3 IROP (projekty v oblasti návazné péče) a 27 095 337 EUR do SC 2.4 IROP (projekty v oblasti základních škol). Podmínkou pro realokaci bylo, aby většina realokovaných prostředků směřovala na podporu náhradních projektů </w:t>
      </w:r>
      <w:r w:rsidR="0049287A">
        <w:rPr>
          <w:rFonts w:ascii="Arial" w:eastAsia="Arial" w:hAnsi="Arial" w:cs="Arial"/>
          <w:color w:val="000000"/>
          <w:sz w:val="20"/>
        </w:rPr>
        <w:br/>
      </w:r>
      <w:r>
        <w:rPr>
          <w:rFonts w:ascii="Arial" w:eastAsia="Arial" w:hAnsi="Arial" w:cs="Arial"/>
          <w:color w:val="000000"/>
          <w:sz w:val="20"/>
        </w:rPr>
        <w:t>ve strukturálně postižených regionech - tzv. uhelných regionech (Moravskoslezský, Ústecký a Karlovarský kraj). V návaznosti na tuto realokaci byla zároveň retroaktivně převedena podpora udržitelných forem dopravy v SC 1.2 IROP ze stávajícího tematického cíle 7 pod tematický cíl 4. Bez provedení tohoto přesunu by nebylo převedení finančních prostředků z OP PIK do IROP možné, z důvodu pravidel tematické koncentrace zakotvené v nařízení. Evropská komise schválila revizi PD IROP Prováděcím rozhodnutím C(2019) 1933 ze dne 7. března 2019.</w:t>
      </w:r>
      <w:r>
        <w:br/>
      </w:r>
    </w:p>
    <w:p w14:paraId="3CB92B8A" w14:textId="34D1C422" w:rsidR="00A9747C" w:rsidRPr="00CE45ED" w:rsidRDefault="0046046C" w:rsidP="00CE45ED">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 roce 2019 byla taktéž zahájena revize 1.4 PD IROP. Hlavní změnou je plánovaná meziprogramová realokace ve výši 38 849 979 EUR z OP PIK do PO 3, SC 3.2 IROP zaměřeného na eGovernment. Tyto prostředky </w:t>
      </w:r>
      <w:r w:rsidR="00823AA2">
        <w:rPr>
          <w:rFonts w:ascii="Arial" w:eastAsia="Arial" w:hAnsi="Arial" w:cs="Arial"/>
          <w:color w:val="000000"/>
          <w:sz w:val="20"/>
        </w:rPr>
        <w:t xml:space="preserve">měly </w:t>
      </w:r>
      <w:r>
        <w:rPr>
          <w:rFonts w:ascii="Arial" w:eastAsia="Arial" w:hAnsi="Arial" w:cs="Arial"/>
          <w:color w:val="000000"/>
          <w:sz w:val="20"/>
        </w:rPr>
        <w:t>sloužit k pokrytí projektů digitalizace stavebního říze</w:t>
      </w:r>
      <w:r w:rsidR="00A9747C">
        <w:rPr>
          <w:rFonts w:ascii="Arial" w:eastAsia="Arial" w:hAnsi="Arial" w:cs="Arial"/>
          <w:color w:val="000000"/>
          <w:sz w:val="20"/>
        </w:rPr>
        <w:t xml:space="preserve">ní. Změny byly schváleny </w:t>
      </w:r>
      <w:r w:rsidR="00A9747C">
        <w:rPr>
          <w:rFonts w:ascii="Arial" w:eastAsia="Arial" w:hAnsi="Arial" w:cs="Arial"/>
          <w:color w:val="000000"/>
          <w:sz w:val="20"/>
        </w:rPr>
        <w:br/>
        <w:t xml:space="preserve">na 12. </w:t>
      </w:r>
      <w:r>
        <w:rPr>
          <w:rFonts w:ascii="Arial" w:eastAsia="Arial" w:hAnsi="Arial" w:cs="Arial"/>
          <w:color w:val="000000"/>
          <w:sz w:val="20"/>
        </w:rPr>
        <w:t>zasedání Monitorovacího výboru IROP dne 20.11.2019.</w:t>
      </w:r>
      <w:r w:rsidR="00823AA2">
        <w:rPr>
          <w:rFonts w:ascii="Arial" w:eastAsia="Arial" w:hAnsi="Arial" w:cs="Arial"/>
          <w:color w:val="000000"/>
          <w:sz w:val="20"/>
        </w:rPr>
        <w:t xml:space="preserve"> Vzhledem k vypuknutí pandemie COVID</w:t>
      </w:r>
      <w:r w:rsidR="00275ACE">
        <w:rPr>
          <w:rFonts w:ascii="Arial" w:eastAsia="Arial" w:hAnsi="Arial" w:cs="Arial"/>
          <w:color w:val="000000"/>
          <w:sz w:val="20"/>
        </w:rPr>
        <w:t>-</w:t>
      </w:r>
      <w:r w:rsidR="00823AA2">
        <w:rPr>
          <w:rFonts w:ascii="Arial" w:eastAsia="Arial" w:hAnsi="Arial" w:cs="Arial"/>
          <w:color w:val="000000"/>
          <w:sz w:val="20"/>
        </w:rPr>
        <w:t xml:space="preserve">19 tuto revizi EK na žádost ŘO IROP 2. dubna 2020 stáhla. ŘO IROP předloží novou revizi zohledňující opatření </w:t>
      </w:r>
      <w:r w:rsidR="00275ACE">
        <w:rPr>
          <w:rFonts w:ascii="Arial" w:eastAsia="Arial" w:hAnsi="Arial" w:cs="Arial"/>
          <w:color w:val="000000"/>
          <w:sz w:val="20"/>
        </w:rPr>
        <w:t xml:space="preserve">související </w:t>
      </w:r>
      <w:r w:rsidR="00823AA2">
        <w:rPr>
          <w:rFonts w:ascii="Arial" w:eastAsia="Arial" w:hAnsi="Arial" w:cs="Arial"/>
          <w:color w:val="000000"/>
          <w:sz w:val="20"/>
        </w:rPr>
        <w:t>s</w:t>
      </w:r>
      <w:r w:rsidR="00275ACE">
        <w:rPr>
          <w:rFonts w:ascii="Arial" w:eastAsia="Arial" w:hAnsi="Arial" w:cs="Arial"/>
          <w:color w:val="000000"/>
          <w:sz w:val="20"/>
        </w:rPr>
        <w:t xml:space="preserve"> výskytem</w:t>
      </w:r>
      <w:r w:rsidR="00823AA2">
        <w:rPr>
          <w:rFonts w:ascii="Arial" w:eastAsia="Arial" w:hAnsi="Arial" w:cs="Arial"/>
          <w:color w:val="000000"/>
          <w:sz w:val="20"/>
        </w:rPr>
        <w:t xml:space="preserve"> COVID</w:t>
      </w:r>
      <w:r w:rsidR="00275ACE">
        <w:rPr>
          <w:rFonts w:ascii="Arial" w:eastAsia="Arial" w:hAnsi="Arial" w:cs="Arial"/>
          <w:color w:val="000000"/>
          <w:sz w:val="20"/>
        </w:rPr>
        <w:t>-</w:t>
      </w:r>
      <w:r w:rsidR="00823AA2">
        <w:rPr>
          <w:rFonts w:ascii="Arial" w:eastAsia="Arial" w:hAnsi="Arial" w:cs="Arial"/>
          <w:color w:val="000000"/>
          <w:sz w:val="20"/>
        </w:rPr>
        <w:t>19</w:t>
      </w:r>
      <w:r w:rsidR="00C220A5">
        <w:rPr>
          <w:rFonts w:ascii="Arial" w:eastAsia="Arial" w:hAnsi="Arial" w:cs="Arial"/>
          <w:color w:val="000000"/>
          <w:sz w:val="20"/>
        </w:rPr>
        <w:t>.</w:t>
      </w:r>
      <w:r w:rsidR="00823AA2">
        <w:rPr>
          <w:rFonts w:ascii="Arial" w:eastAsia="Arial" w:hAnsi="Arial" w:cs="Arial"/>
          <w:color w:val="000000"/>
          <w:sz w:val="20"/>
        </w:rPr>
        <w:t xml:space="preserve"> </w:t>
      </w:r>
    </w:p>
    <w:p w14:paraId="7907ACC9" w14:textId="6480EC40" w:rsidR="0049287A" w:rsidRDefault="0046046C" w:rsidP="00CE45ED">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Dokumentace IROP vychází z jednotného metodického prostředí (JMP). Vzhledem k počtu metodických dokumentů JMP a frekvenci jejich změn musí ŘO IROP často měnit svou dokumentaci. Častým důvodem pro aktualizaci řídící dokumentace jsou i změny v informačním systému MS2014+. V průběhu roku 2019 byly z těchto důvodů a z důvodů vznikajících během vlastní implementace programu vydány:</w:t>
      </w:r>
      <w:r>
        <w:br/>
      </w:r>
      <w:r>
        <w:rPr>
          <w:rFonts w:ascii="Arial" w:eastAsia="Arial" w:hAnsi="Arial" w:cs="Arial"/>
          <w:color w:val="000000"/>
          <w:sz w:val="20"/>
        </w:rPr>
        <w:t>-</w:t>
      </w:r>
      <w:r>
        <w:rPr>
          <w:rFonts w:ascii="Arial" w:eastAsia="Arial" w:hAnsi="Arial" w:cs="Arial"/>
          <w:color w:val="000000"/>
          <w:sz w:val="20"/>
        </w:rPr>
        <w:tab/>
        <w:t xml:space="preserve">1 revize Operačního manuálu IROP, </w:t>
      </w:r>
      <w:r>
        <w:br/>
      </w:r>
      <w:r>
        <w:rPr>
          <w:rFonts w:ascii="Arial" w:eastAsia="Arial" w:hAnsi="Arial" w:cs="Arial"/>
          <w:color w:val="000000"/>
          <w:sz w:val="20"/>
        </w:rPr>
        <w:t>-</w:t>
      </w:r>
      <w:r>
        <w:rPr>
          <w:rFonts w:ascii="Arial" w:eastAsia="Arial" w:hAnsi="Arial" w:cs="Arial"/>
          <w:color w:val="000000"/>
          <w:sz w:val="20"/>
        </w:rPr>
        <w:tab/>
        <w:t xml:space="preserve">7 Metodických dopisů ŘO IROP k Operačnímu manuálu IROP, </w:t>
      </w:r>
      <w:r>
        <w:br/>
      </w:r>
      <w:r>
        <w:rPr>
          <w:rFonts w:ascii="Arial" w:eastAsia="Arial" w:hAnsi="Arial" w:cs="Arial"/>
          <w:color w:val="000000"/>
          <w:sz w:val="20"/>
        </w:rPr>
        <w:t>-</w:t>
      </w:r>
      <w:r>
        <w:rPr>
          <w:rFonts w:ascii="Arial" w:eastAsia="Arial" w:hAnsi="Arial" w:cs="Arial"/>
          <w:color w:val="000000"/>
          <w:sz w:val="20"/>
        </w:rPr>
        <w:tab/>
        <w:t xml:space="preserve">36 Záznamů k realizaci IROP, </w:t>
      </w:r>
      <w:r>
        <w:br/>
      </w:r>
      <w:r>
        <w:rPr>
          <w:rFonts w:ascii="Arial" w:eastAsia="Arial" w:hAnsi="Arial" w:cs="Arial"/>
          <w:color w:val="000000"/>
          <w:sz w:val="20"/>
        </w:rPr>
        <w:t>-</w:t>
      </w:r>
      <w:r>
        <w:rPr>
          <w:rFonts w:ascii="Arial" w:eastAsia="Arial" w:hAnsi="Arial" w:cs="Arial"/>
          <w:color w:val="000000"/>
          <w:sz w:val="20"/>
        </w:rPr>
        <w:tab/>
        <w:t xml:space="preserve">9 Závazných stanovisek, </w:t>
      </w:r>
      <w:r>
        <w:br/>
      </w:r>
      <w:r>
        <w:rPr>
          <w:rFonts w:ascii="Arial" w:eastAsia="Arial" w:hAnsi="Arial" w:cs="Arial"/>
          <w:color w:val="000000"/>
          <w:sz w:val="20"/>
        </w:rPr>
        <w:t>-</w:t>
      </w:r>
      <w:r>
        <w:rPr>
          <w:rFonts w:ascii="Arial" w:eastAsia="Arial" w:hAnsi="Arial" w:cs="Arial"/>
          <w:color w:val="000000"/>
          <w:sz w:val="20"/>
        </w:rPr>
        <w:tab/>
        <w:t xml:space="preserve">2 revize Obecných pravidel pro žadatele a příjemce, </w:t>
      </w:r>
      <w:r>
        <w:br/>
      </w:r>
      <w:r>
        <w:rPr>
          <w:rFonts w:ascii="Arial" w:eastAsia="Arial" w:hAnsi="Arial" w:cs="Arial"/>
          <w:color w:val="000000"/>
          <w:sz w:val="20"/>
        </w:rPr>
        <w:t xml:space="preserve">- </w:t>
      </w:r>
      <w:r w:rsidR="00CE45ED">
        <w:rPr>
          <w:rFonts w:ascii="Arial" w:eastAsia="Arial" w:hAnsi="Arial" w:cs="Arial"/>
          <w:color w:val="000000"/>
          <w:sz w:val="20"/>
        </w:rPr>
        <w:tab/>
      </w:r>
      <w:r>
        <w:rPr>
          <w:rFonts w:ascii="Arial" w:eastAsia="Arial" w:hAnsi="Arial" w:cs="Arial"/>
          <w:color w:val="000000"/>
          <w:sz w:val="20"/>
        </w:rPr>
        <w:t>36 revizí Specifických pravidel pro žadatele a příjemce.</w:t>
      </w:r>
      <w:r>
        <w:br/>
      </w:r>
      <w:r>
        <w:rPr>
          <w:rFonts w:ascii="Arial" w:eastAsia="Arial" w:hAnsi="Arial" w:cs="Arial"/>
          <w:color w:val="000000"/>
          <w:sz w:val="20"/>
        </w:rPr>
        <w:lastRenderedPageBreak/>
        <w:t xml:space="preserve">Každých 6 měsíců je vytvářen aktuální Katalog rizik IROP, k němuž jsou zpracovávána podrobná opatření k jednotlivým rizikům. Katalog rizik IROP je aktualizován na základě Zprávy o zvládání rizik </w:t>
      </w:r>
      <w:r w:rsidR="0049287A">
        <w:rPr>
          <w:rFonts w:ascii="Arial" w:eastAsia="Arial" w:hAnsi="Arial" w:cs="Arial"/>
          <w:color w:val="000000"/>
          <w:sz w:val="20"/>
        </w:rPr>
        <w:br/>
      </w:r>
      <w:r>
        <w:rPr>
          <w:rFonts w:ascii="Arial" w:eastAsia="Arial" w:hAnsi="Arial" w:cs="Arial"/>
          <w:color w:val="000000"/>
          <w:sz w:val="20"/>
        </w:rPr>
        <w:t xml:space="preserve">a Dílčích analýz rizik. </w:t>
      </w:r>
    </w:p>
    <w:p w14:paraId="26C81930" w14:textId="7287876D" w:rsidR="00A9747C" w:rsidRDefault="0046046C" w:rsidP="00E806C4">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K 31. 12. 2019 bylo identifikováno 48 rizik v oblastech naplňování cílů programu </w:t>
      </w:r>
      <w:r w:rsidR="0049287A">
        <w:rPr>
          <w:rFonts w:ascii="Arial" w:eastAsia="Arial" w:hAnsi="Arial" w:cs="Arial"/>
          <w:color w:val="000000"/>
          <w:sz w:val="20"/>
        </w:rPr>
        <w:br/>
      </w:r>
      <w:r>
        <w:rPr>
          <w:rFonts w:ascii="Arial" w:eastAsia="Arial" w:hAnsi="Arial" w:cs="Arial"/>
          <w:color w:val="000000"/>
          <w:sz w:val="20"/>
        </w:rPr>
        <w:t>a řízení programu, k nimž bylo přijato 173 opatření, která jsou průběžně naplňována nebo splněna, čímž dochází k minimalizaci a někdy i eliminaci identifikovaných rizik.</w:t>
      </w:r>
      <w:r>
        <w:br/>
      </w:r>
      <w:r>
        <w:rPr>
          <w:rFonts w:ascii="Arial" w:eastAsia="Arial" w:hAnsi="Arial" w:cs="Arial"/>
          <w:color w:val="000000"/>
          <w:sz w:val="20"/>
        </w:rPr>
        <w:t xml:space="preserve">NOK koordinoval tzv. zesílené řízení rizik IROP se čtvrtletní dobou hlášení zvládání identifikovaných rizik. Všechna horizontální opatření relevantní pro IROP jsou naplňována průběžně a mají na IROP pozitivní dopad ve všech ohledech. Přirozeně doplňovala opatření IROP, které vyplývají z Katalogu rizik IROP, </w:t>
      </w:r>
      <w:r w:rsidR="0049287A">
        <w:rPr>
          <w:rFonts w:ascii="Arial" w:eastAsia="Arial" w:hAnsi="Arial" w:cs="Arial"/>
          <w:color w:val="000000"/>
          <w:sz w:val="20"/>
        </w:rPr>
        <w:br/>
      </w:r>
      <w:r>
        <w:rPr>
          <w:rFonts w:ascii="Arial" w:eastAsia="Arial" w:hAnsi="Arial" w:cs="Arial"/>
          <w:color w:val="000000"/>
          <w:sz w:val="20"/>
        </w:rPr>
        <w:t>a která jsou každý půl rok aktualizována. Výsledkem je především to, že IROP splnil pravidlo n+3 pro rok 2019.</w:t>
      </w:r>
      <w:r>
        <w:br/>
      </w:r>
    </w:p>
    <w:p w14:paraId="657B07EC" w14:textId="08FB1332" w:rsidR="00A9747C" w:rsidRDefault="0046046C" w:rsidP="004016F1">
      <w:pPr>
        <w:spacing w:after="120" w:line="360" w:lineRule="auto"/>
        <w:ind w:left="119" w:right="121"/>
        <w:rPr>
          <w:rFonts w:ascii="Arial" w:eastAsia="Arial" w:hAnsi="Arial" w:cs="Arial"/>
          <w:color w:val="000000"/>
          <w:sz w:val="20"/>
        </w:rPr>
      </w:pPr>
      <w:r>
        <w:rPr>
          <w:rFonts w:ascii="Arial" w:eastAsia="Arial" w:hAnsi="Arial" w:cs="Arial"/>
          <w:color w:val="000000"/>
          <w:sz w:val="20"/>
        </w:rPr>
        <w:t xml:space="preserve">Všechny rizikové oblasti programu byly podchyceny v rámci řízení rizik IROP. Jedná se o rizikové oblasti jednotného informačního systému, výběru a hodnocení projektů, legislativy, jednotného metodického prostředí, administrativní kapacity, absorpční kapacity, veřejných zakázek, kontrolního systému, podvodů a korupce, neplnění stanovených věcných a finančních milníků, neplnění pravidla n+3, nebo neplnění hlavních indikátorů. Díky kvalitnímu řízení rizikových oblastí a plnění mnohých přijatých opatření se povedlo snížit rizikovost zmíněných oblastí na minimum. </w:t>
      </w:r>
      <w:r>
        <w:br/>
      </w:r>
    </w:p>
    <w:p w14:paraId="516A83AD" w14:textId="500DE086" w:rsidR="0049287A" w:rsidRDefault="0046046C" w:rsidP="00CE45ED">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Dále se ŘO intenzivně věnuje projektům sociálního bydlení (SC 2.1). Z provedených kontrol ŘO IROP </w:t>
      </w:r>
      <w:r w:rsidR="002B5F4E">
        <w:rPr>
          <w:rFonts w:ascii="Arial" w:eastAsia="Arial" w:hAnsi="Arial" w:cs="Arial"/>
          <w:color w:val="000000"/>
          <w:sz w:val="20"/>
        </w:rPr>
        <w:br/>
      </w:r>
      <w:r>
        <w:rPr>
          <w:rFonts w:ascii="Arial" w:eastAsia="Arial" w:hAnsi="Arial" w:cs="Arial"/>
          <w:color w:val="000000"/>
          <w:sz w:val="20"/>
        </w:rPr>
        <w:t>a Centra a z veřejně dostupných zdrojů vyplynuly následující problematické oblasti, které se týkají zejména projektů realizovaných NNO (zejm. zapsané spolky, zapsané ústavy, obecně prospěšné s</w:t>
      </w:r>
      <w:r w:rsidR="00CE45ED">
        <w:rPr>
          <w:rFonts w:ascii="Arial" w:eastAsia="Arial" w:hAnsi="Arial" w:cs="Arial"/>
          <w:color w:val="000000"/>
          <w:sz w:val="20"/>
        </w:rPr>
        <w:t xml:space="preserve">polečnosti), </w:t>
      </w:r>
      <w:r>
        <w:rPr>
          <w:rFonts w:ascii="Arial" w:eastAsia="Arial" w:hAnsi="Arial" w:cs="Arial"/>
          <w:color w:val="000000"/>
          <w:sz w:val="20"/>
        </w:rPr>
        <w:t xml:space="preserve">často založenými po vyhlášení výzev: </w:t>
      </w:r>
      <w:r>
        <w:br/>
      </w:r>
      <w:r>
        <w:rPr>
          <w:rFonts w:ascii="Arial" w:eastAsia="Arial" w:hAnsi="Arial" w:cs="Arial"/>
          <w:color w:val="000000"/>
          <w:sz w:val="20"/>
        </w:rPr>
        <w:t>- pořizování nemovitostí od osob blízkých/propojených s příjemcem --&gt; umělé navýšení CZV projektu</w:t>
      </w:r>
      <w:r>
        <w:br/>
      </w:r>
      <w:r>
        <w:rPr>
          <w:rFonts w:ascii="Arial" w:eastAsia="Arial" w:hAnsi="Arial" w:cs="Arial"/>
          <w:color w:val="000000"/>
          <w:sz w:val="20"/>
        </w:rPr>
        <w:t>- poskytnutí sociálních bytů osobám nespadajícím do cílové skupiny --&gt; obcházení pravidel IROP</w:t>
      </w:r>
      <w:r>
        <w:br/>
      </w:r>
      <w:r>
        <w:br/>
      </w:r>
      <w:r>
        <w:rPr>
          <w:rFonts w:ascii="Arial" w:eastAsia="Arial" w:hAnsi="Arial" w:cs="Arial"/>
          <w:color w:val="000000"/>
          <w:sz w:val="20"/>
        </w:rPr>
        <w:t xml:space="preserve">Mimo standardní veřejnosprávní kontroly na místě prováděné Centrem na vzorku projektů dle analýzy rizik proto zahájil ŘO IROP již v roce 2018 první sérii mimořádných veřejnosprávních kontrol na místě </w:t>
      </w:r>
      <w:r w:rsidR="002B5F4E">
        <w:rPr>
          <w:rFonts w:ascii="Arial" w:eastAsia="Arial" w:hAnsi="Arial" w:cs="Arial"/>
          <w:color w:val="000000"/>
          <w:sz w:val="20"/>
        </w:rPr>
        <w:br/>
      </w:r>
      <w:r>
        <w:rPr>
          <w:rFonts w:ascii="Arial" w:eastAsia="Arial" w:hAnsi="Arial" w:cs="Arial"/>
          <w:color w:val="000000"/>
          <w:sz w:val="20"/>
        </w:rPr>
        <w:t xml:space="preserve">u vzorku 7 projektů, jejichž příjemci vykazovali rizikové znaky - založení spolku v období po vyhlášení výzev 34 a 35, případně propojení v osobě statutárního orgánu spolku nebo administrátora projektu. </w:t>
      </w:r>
      <w:r w:rsidR="002B5F4E">
        <w:rPr>
          <w:rFonts w:ascii="Arial" w:eastAsia="Arial" w:hAnsi="Arial" w:cs="Arial"/>
          <w:color w:val="000000"/>
          <w:sz w:val="20"/>
        </w:rPr>
        <w:br/>
      </w:r>
      <w:r>
        <w:rPr>
          <w:rFonts w:ascii="Arial" w:eastAsia="Arial" w:hAnsi="Arial" w:cs="Arial"/>
          <w:color w:val="000000"/>
          <w:sz w:val="20"/>
        </w:rPr>
        <w:t>Na základě zjištění z těchto kontrol byl v září 2019 vzorek rozšířen na všechny projekty příjemců z řad neziskových organizací, u kterých již byla ukončena realizace projektu (dalších 33 kontrol). Mimořádné kontroly projektů sociálního bydlení stále probíhají a průběžný stav je následující:</w:t>
      </w:r>
    </w:p>
    <w:p w14:paraId="62548E9A" w14:textId="77777777" w:rsidR="00CE45ED" w:rsidRDefault="00CE45ED">
      <w:r>
        <w:br w:type="page"/>
      </w:r>
    </w:p>
    <w:p w14:paraId="3BEBDF7F" w14:textId="053F23FF" w:rsidR="00533CD2" w:rsidRPr="00A9747C" w:rsidRDefault="0046046C" w:rsidP="00E806C4">
      <w:pPr>
        <w:spacing w:after="120" w:line="360" w:lineRule="auto"/>
        <w:ind w:right="121"/>
        <w:rPr>
          <w:rFonts w:ascii="Arial" w:eastAsia="Arial" w:hAnsi="Arial" w:cs="Arial"/>
          <w:color w:val="000000"/>
          <w:sz w:val="20"/>
        </w:rPr>
      </w:pPr>
      <w:r>
        <w:lastRenderedPageBreak/>
        <w:br/>
      </w:r>
      <w:r>
        <w:rPr>
          <w:rFonts w:ascii="Arial" w:eastAsia="Arial" w:hAnsi="Arial" w:cs="Arial"/>
          <w:color w:val="000000"/>
          <w:sz w:val="20"/>
        </w:rPr>
        <w:t>- kontrol ukončeno: 7</w:t>
      </w:r>
      <w:r>
        <w:br/>
      </w:r>
      <w:r w:rsidR="0049287A">
        <w:rPr>
          <w:rFonts w:ascii="Arial" w:eastAsia="Arial" w:hAnsi="Arial" w:cs="Arial"/>
          <w:color w:val="000000"/>
          <w:sz w:val="20"/>
        </w:rPr>
        <w:t xml:space="preserve">- </w:t>
      </w:r>
      <w:r>
        <w:rPr>
          <w:rFonts w:ascii="Arial" w:eastAsia="Arial" w:hAnsi="Arial" w:cs="Arial"/>
          <w:color w:val="000000"/>
          <w:sz w:val="20"/>
        </w:rPr>
        <w:t>bez zjištění: 3</w:t>
      </w:r>
      <w:r>
        <w:br/>
      </w:r>
      <w:r w:rsidR="0049287A">
        <w:rPr>
          <w:rFonts w:ascii="Arial" w:eastAsia="Arial" w:hAnsi="Arial" w:cs="Arial"/>
          <w:color w:val="000000"/>
          <w:sz w:val="20"/>
        </w:rPr>
        <w:t xml:space="preserve">- </w:t>
      </w:r>
      <w:r>
        <w:rPr>
          <w:rFonts w:ascii="Arial" w:eastAsia="Arial" w:hAnsi="Arial" w:cs="Arial"/>
          <w:color w:val="000000"/>
          <w:sz w:val="20"/>
        </w:rPr>
        <w:t xml:space="preserve">se zjištěním: 4 (1 případ předán k vymožení na finanční úřad, u 1 případu bylo v žádosti o platbu "kráceno" 1,4 mil. Kč, 1 případ bude předán na FÚ - byly identifikovány nezpůsobilé výdaje ve výši </w:t>
      </w:r>
      <w:r w:rsidR="00CB04BC">
        <w:rPr>
          <w:rFonts w:ascii="Arial" w:eastAsia="Arial" w:hAnsi="Arial" w:cs="Arial"/>
          <w:color w:val="000000"/>
          <w:sz w:val="20"/>
        </w:rPr>
        <w:br/>
      </w:r>
      <w:r>
        <w:rPr>
          <w:rFonts w:ascii="Arial" w:eastAsia="Arial" w:hAnsi="Arial" w:cs="Arial"/>
          <w:color w:val="000000"/>
          <w:sz w:val="20"/>
        </w:rPr>
        <w:t>1,2 mil. Kč z důvodu nevyužití části bytů osobami z cílové skupiny a u 1 případu existuje riziko nezpůsobilosti, ale projekt ještě nebyl ukončen a příjemce má proto možnost některé chyby napravit)</w:t>
      </w:r>
      <w:r>
        <w:br/>
      </w:r>
      <w:r>
        <w:rPr>
          <w:rFonts w:ascii="Arial" w:eastAsia="Arial" w:hAnsi="Arial" w:cs="Arial"/>
          <w:color w:val="000000"/>
          <w:sz w:val="20"/>
        </w:rPr>
        <w:t>- kontrol zahájeno: 33 (v 5 případech byl odeslán protokol bez zjištění).</w:t>
      </w:r>
      <w:r>
        <w:br/>
      </w:r>
    </w:p>
    <w:p w14:paraId="62E9E127"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b) VOLITELNĚ U KRÁTKÝCH ZPRÁV, v opačném případě to bude uvedeno v bodě 11.1 vzoru (čl. 50 odst. 4 nařízení (EU) č. 1303/2013):</w:t>
      </w:r>
    </w:p>
    <w:p w14:paraId="416F8317"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Posouzení, zda pokrok při dosahování cílů postačuje k zajištění jejich splnění, s uvedením případných přijatých nebo plánovaných nápravných opatření.</w:t>
      </w:r>
    </w:p>
    <w:p w14:paraId="497C0A24" w14:textId="6BCBFC93" w:rsidR="00533CD2" w:rsidRDefault="00A9747C" w:rsidP="00CE45ED">
      <w:pPr>
        <w:rPr>
          <w:rFonts w:ascii="Arial" w:eastAsia="Arial" w:hAnsi="Arial" w:cs="Arial"/>
          <w:color w:val="000000"/>
          <w:sz w:val="20"/>
        </w:rPr>
      </w:pPr>
      <w:r>
        <w:rPr>
          <w:rFonts w:ascii="Arial" w:eastAsia="Arial" w:hAnsi="Arial" w:cs="Arial"/>
          <w:color w:val="000000"/>
          <w:sz w:val="20"/>
        </w:rPr>
        <w:br w:type="page"/>
      </w:r>
    </w:p>
    <w:p w14:paraId="369DED0E" w14:textId="77777777" w:rsidR="00533CD2" w:rsidRPr="007429C8" w:rsidRDefault="0046046C" w:rsidP="007429C8">
      <w:pPr>
        <w:pStyle w:val="Nadpis1"/>
      </w:pPr>
      <w:bookmarkStart w:id="13" w:name="_Toc38964653"/>
      <w:r w:rsidRPr="007429C8">
        <w:lastRenderedPageBreak/>
        <w:t>SHRNUTÍ PRO VEŘEJNOST (čl. 50 odst. 9 nařízení (EU) č. 1303/2013)</w:t>
      </w:r>
      <w:bookmarkEnd w:id="13"/>
      <w:r w:rsidRPr="007429C8">
        <w:t xml:space="preserve"> </w:t>
      </w:r>
    </w:p>
    <w:p w14:paraId="639C1417" w14:textId="39C66602" w:rsidR="002B5F4E" w:rsidRDefault="0046046C" w:rsidP="00E806C4">
      <w:pPr>
        <w:spacing w:after="120" w:line="360" w:lineRule="auto"/>
        <w:ind w:left="119" w:right="121"/>
        <w:jc w:val="both"/>
      </w:pPr>
      <w:r>
        <w:br/>
      </w:r>
      <w:r>
        <w:rPr>
          <w:rFonts w:ascii="Arial" w:eastAsia="Arial" w:hAnsi="Arial" w:cs="Arial"/>
          <w:color w:val="000000"/>
          <w:sz w:val="20"/>
        </w:rPr>
        <w:t>Integrovaný regionální operační program (IROP) navazuje na Integrovaný operační program (IOP)</w:t>
      </w:r>
      <w:r w:rsidR="0049287A">
        <w:rPr>
          <w:rFonts w:ascii="Arial" w:eastAsia="Arial" w:hAnsi="Arial" w:cs="Arial"/>
          <w:color w:val="000000"/>
          <w:sz w:val="20"/>
        </w:rPr>
        <w:br/>
      </w:r>
      <w:r>
        <w:rPr>
          <w:rFonts w:ascii="Arial" w:eastAsia="Arial" w:hAnsi="Arial" w:cs="Arial"/>
          <w:color w:val="000000"/>
          <w:sz w:val="20"/>
        </w:rPr>
        <w:t xml:space="preserve">a regionální operační programy z programového období 2007-2013. IROP usiluje o vyvážený rozvoj území, zkvalitnění infrastruktury, zlepšení veřejných služeb a veřejné správy a zajištění udržitelného rozvoje </w:t>
      </w:r>
      <w:r w:rsidR="0049287A">
        <w:rPr>
          <w:rFonts w:ascii="Arial" w:eastAsia="Arial" w:hAnsi="Arial" w:cs="Arial"/>
          <w:color w:val="000000"/>
          <w:sz w:val="20"/>
        </w:rPr>
        <w:br/>
      </w:r>
      <w:r>
        <w:rPr>
          <w:rFonts w:ascii="Arial" w:eastAsia="Arial" w:hAnsi="Arial" w:cs="Arial"/>
          <w:color w:val="000000"/>
          <w:sz w:val="20"/>
        </w:rPr>
        <w:t>v obcích, městech a regionech. Cílem programu je posílení regionální konkurenceschopnosti a kvality života všech obyvatel ČR. IROP má k dispozici 5,6 mld. EUR, v přepočtu 142,6 mld. Kč. Funkci Řídícího orgánu IROP (ŘO IROP) vykonává Ministerstvo pro místní rozvoj.</w:t>
      </w:r>
    </w:p>
    <w:p w14:paraId="61696489" w14:textId="77777777" w:rsidR="00E806C4" w:rsidRDefault="00E806C4" w:rsidP="00A9747C">
      <w:pPr>
        <w:spacing w:after="120" w:line="360" w:lineRule="auto"/>
        <w:ind w:left="119" w:right="121"/>
        <w:rPr>
          <w:rFonts w:ascii="Arial" w:eastAsia="Arial" w:hAnsi="Arial" w:cs="Arial"/>
          <w:b/>
          <w:color w:val="000000"/>
          <w:sz w:val="20"/>
        </w:rPr>
      </w:pPr>
    </w:p>
    <w:p w14:paraId="265D871B" w14:textId="7743A00C" w:rsidR="00317E44" w:rsidRPr="00CB5F44" w:rsidRDefault="0046046C" w:rsidP="00CB5F44">
      <w:pPr>
        <w:spacing w:after="120" w:line="360" w:lineRule="auto"/>
        <w:ind w:left="119" w:right="121"/>
        <w:rPr>
          <w:rFonts w:ascii="Arial" w:eastAsia="Arial" w:hAnsi="Arial" w:cs="Arial"/>
          <w:b/>
          <w:color w:val="000000"/>
          <w:sz w:val="20"/>
        </w:rPr>
      </w:pPr>
      <w:r w:rsidRPr="002B5F4E">
        <w:rPr>
          <w:rFonts w:ascii="Arial" w:eastAsia="Arial" w:hAnsi="Arial" w:cs="Arial"/>
          <w:b/>
          <w:color w:val="000000"/>
          <w:sz w:val="20"/>
        </w:rPr>
        <w:t>IROP v číslech:</w:t>
      </w:r>
      <w:r>
        <w:br/>
      </w:r>
      <w:r w:rsidR="00CB5F44">
        <w:rPr>
          <w:rFonts w:ascii="Arial" w:eastAsia="Arial" w:hAnsi="Arial" w:cs="Arial"/>
          <w:color w:val="000000"/>
          <w:sz w:val="20"/>
        </w:rPr>
        <w:t>-  vyhlášeno 92</w:t>
      </w:r>
      <w:r>
        <w:rPr>
          <w:rFonts w:ascii="Arial" w:eastAsia="Arial" w:hAnsi="Arial" w:cs="Arial"/>
          <w:color w:val="000000"/>
          <w:sz w:val="20"/>
        </w:rPr>
        <w:t xml:space="preserve"> výzev pro předkládání</w:t>
      </w:r>
      <w:r w:rsidR="00CB5F44">
        <w:rPr>
          <w:rFonts w:ascii="Arial" w:eastAsia="Arial" w:hAnsi="Arial" w:cs="Arial"/>
          <w:color w:val="000000"/>
          <w:sz w:val="20"/>
        </w:rPr>
        <w:t xml:space="preserve"> žádostí o podporu celkem za 179</w:t>
      </w:r>
      <w:r>
        <w:rPr>
          <w:rFonts w:ascii="Arial" w:eastAsia="Arial" w:hAnsi="Arial" w:cs="Arial"/>
          <w:color w:val="000000"/>
          <w:sz w:val="20"/>
        </w:rPr>
        <w:t>,6 mld. Kč</w:t>
      </w:r>
      <w:r>
        <w:br/>
      </w:r>
      <w:r>
        <w:rPr>
          <w:rFonts w:ascii="Arial" w:eastAsia="Arial" w:hAnsi="Arial" w:cs="Arial"/>
          <w:color w:val="000000"/>
          <w:sz w:val="20"/>
        </w:rPr>
        <w:t xml:space="preserve">- </w:t>
      </w:r>
      <w:r w:rsidR="00CB5F44">
        <w:rPr>
          <w:rFonts w:ascii="Arial" w:eastAsia="Arial" w:hAnsi="Arial" w:cs="Arial"/>
          <w:color w:val="000000"/>
          <w:sz w:val="20"/>
        </w:rPr>
        <w:t xml:space="preserve"> </w:t>
      </w:r>
      <w:r>
        <w:rPr>
          <w:rFonts w:ascii="Arial" w:eastAsia="Arial" w:hAnsi="Arial" w:cs="Arial"/>
          <w:color w:val="000000"/>
          <w:sz w:val="20"/>
        </w:rPr>
        <w:t>předloženo 13 265 žádostí o podporu celkem za 216 mld. Kč</w:t>
      </w:r>
      <w:r>
        <w:br/>
      </w:r>
      <w:r>
        <w:rPr>
          <w:rFonts w:ascii="Arial" w:eastAsia="Arial" w:hAnsi="Arial" w:cs="Arial"/>
          <w:color w:val="000000"/>
          <w:sz w:val="20"/>
        </w:rPr>
        <w:t xml:space="preserve">- vyřazeno 3 196 žádostí celkem za 52,4 mld. Kč pro nesplnění podmínek výzvy nebo nedostatku financí </w:t>
      </w:r>
      <w:r w:rsidR="00C9336C">
        <w:rPr>
          <w:rFonts w:ascii="Arial" w:eastAsia="Arial" w:hAnsi="Arial" w:cs="Arial"/>
          <w:color w:val="000000"/>
          <w:sz w:val="20"/>
        </w:rPr>
        <w:t xml:space="preserve">                       </w:t>
      </w:r>
      <w:r w:rsidR="00A9747C">
        <w:rPr>
          <w:rFonts w:ascii="Arial" w:eastAsia="Arial" w:hAnsi="Arial" w:cs="Arial"/>
          <w:color w:val="000000"/>
          <w:sz w:val="20"/>
        </w:rPr>
        <w:t xml:space="preserve">  </w:t>
      </w:r>
      <w:r w:rsidR="00346AA6">
        <w:rPr>
          <w:rFonts w:ascii="Arial" w:eastAsia="Arial" w:hAnsi="Arial" w:cs="Arial"/>
          <w:color w:val="000000"/>
          <w:sz w:val="20"/>
        </w:rPr>
        <w:t xml:space="preserve">    </w:t>
      </w:r>
      <w:r w:rsidR="00CB5F44">
        <w:rPr>
          <w:rFonts w:ascii="Arial" w:eastAsia="Arial" w:hAnsi="Arial" w:cs="Arial"/>
          <w:color w:val="000000"/>
          <w:sz w:val="20"/>
        </w:rPr>
        <w:t xml:space="preserve">         </w:t>
      </w:r>
      <w:r>
        <w:rPr>
          <w:rFonts w:ascii="Arial" w:eastAsia="Arial" w:hAnsi="Arial" w:cs="Arial"/>
          <w:color w:val="000000"/>
          <w:sz w:val="20"/>
        </w:rPr>
        <w:t xml:space="preserve">ve výzvě </w:t>
      </w:r>
      <w:r>
        <w:br/>
      </w:r>
      <w:r>
        <w:rPr>
          <w:rFonts w:ascii="Arial" w:eastAsia="Arial" w:hAnsi="Arial" w:cs="Arial"/>
          <w:color w:val="000000"/>
          <w:sz w:val="20"/>
        </w:rPr>
        <w:t>- schváleno 8 252 projektů celkem za 133,7 mld. Kč</w:t>
      </w:r>
      <w:r>
        <w:br/>
      </w:r>
      <w:r>
        <w:rPr>
          <w:rFonts w:ascii="Arial" w:eastAsia="Arial" w:hAnsi="Arial" w:cs="Arial"/>
          <w:color w:val="000000"/>
          <w:sz w:val="20"/>
        </w:rPr>
        <w:t xml:space="preserve">- právní akt vydán k 7 986 projektům celkem za 128,4 mld. Kč, tj. 90 % alokace IROP </w:t>
      </w:r>
      <w:r>
        <w:br/>
      </w:r>
      <w:r>
        <w:rPr>
          <w:rFonts w:ascii="Arial" w:eastAsia="Arial" w:hAnsi="Arial" w:cs="Arial"/>
          <w:color w:val="000000"/>
          <w:sz w:val="20"/>
        </w:rPr>
        <w:t xml:space="preserve">- příjemcům proplaceno celkem 51,4 mld. Kč </w:t>
      </w:r>
    </w:p>
    <w:p w14:paraId="71179663" w14:textId="1F95C9B9" w:rsidR="00CB5F44" w:rsidRPr="00CB5F44" w:rsidRDefault="00CB5F44" w:rsidP="00CB5F44">
      <w:pPr>
        <w:spacing w:after="120" w:line="360" w:lineRule="auto"/>
        <w:ind w:right="121" w:firstLine="119"/>
        <w:rPr>
          <w:rFonts w:ascii="Arial" w:eastAsia="Arial" w:hAnsi="Arial" w:cs="Arial"/>
          <w:b/>
          <w:color w:val="000000"/>
          <w:sz w:val="20"/>
        </w:rPr>
      </w:pPr>
      <w:r>
        <w:rPr>
          <w:rFonts w:ascii="Arial" w:eastAsia="Arial" w:hAnsi="Arial" w:cs="Arial"/>
          <w:color w:val="000000"/>
          <w:sz w:val="20"/>
        </w:rPr>
        <w:t xml:space="preserve">- </w:t>
      </w:r>
      <w:r w:rsidR="00317E44" w:rsidRPr="00CB5F44">
        <w:rPr>
          <w:rFonts w:ascii="Arial" w:eastAsia="Arial" w:hAnsi="Arial" w:cs="Arial"/>
          <w:color w:val="000000"/>
          <w:sz w:val="20"/>
        </w:rPr>
        <w:t>ŘO IROP připravil žádosti o průběžnou platbu z EK ve výši 43,5 mld. Kč</w:t>
      </w:r>
      <w:r w:rsidR="008C7474">
        <w:rPr>
          <w:rFonts w:ascii="Arial" w:eastAsia="Arial" w:hAnsi="Arial" w:cs="Arial"/>
          <w:color w:val="000000"/>
          <w:sz w:val="20"/>
        </w:rPr>
        <w:t xml:space="preserve"> (EFRR),tj. </w:t>
      </w:r>
      <w:r w:rsidR="00A77A92">
        <w:rPr>
          <w:rFonts w:ascii="Arial" w:eastAsia="Arial" w:hAnsi="Arial" w:cs="Arial"/>
          <w:color w:val="000000"/>
          <w:sz w:val="20"/>
        </w:rPr>
        <w:t>30</w:t>
      </w:r>
      <w:r w:rsidR="008C7474">
        <w:rPr>
          <w:rFonts w:ascii="Arial" w:eastAsia="Arial" w:hAnsi="Arial" w:cs="Arial"/>
          <w:color w:val="000000"/>
          <w:sz w:val="20"/>
        </w:rPr>
        <w:t xml:space="preserve"> % alokace IROP</w:t>
      </w:r>
    </w:p>
    <w:p w14:paraId="75BBA6AC" w14:textId="0E8DC145" w:rsidR="006930A8" w:rsidRPr="00CB5F44" w:rsidRDefault="00CB5F44" w:rsidP="00CB5F44">
      <w:pPr>
        <w:spacing w:after="120" w:line="360" w:lineRule="auto"/>
        <w:ind w:right="121" w:firstLine="119"/>
        <w:rPr>
          <w:rFonts w:ascii="Arial" w:eastAsia="Arial" w:hAnsi="Arial" w:cs="Arial"/>
          <w:b/>
          <w:color w:val="000000"/>
          <w:sz w:val="20"/>
        </w:rPr>
      </w:pPr>
      <w:r>
        <w:t>- u</w:t>
      </w:r>
      <w:r w:rsidR="0046046C" w:rsidRPr="00CB5F44">
        <w:rPr>
          <w:rFonts w:ascii="Arial" w:eastAsia="Arial" w:hAnsi="Arial" w:cs="Arial"/>
          <w:color w:val="000000"/>
          <w:sz w:val="20"/>
        </w:rPr>
        <w:t xml:space="preserve">končeno 4 486 </w:t>
      </w:r>
      <w:r w:rsidR="006930A8" w:rsidRPr="00CB5F44">
        <w:rPr>
          <w:rFonts w:ascii="Arial" w:eastAsia="Arial" w:hAnsi="Arial" w:cs="Arial"/>
          <w:color w:val="000000"/>
          <w:sz w:val="20"/>
        </w:rPr>
        <w:t>projektů celkem za 50,4 mld. Kč</w:t>
      </w:r>
    </w:p>
    <w:p w14:paraId="312D9703" w14:textId="60F8E72E" w:rsidR="00346AA6" w:rsidRDefault="0046046C" w:rsidP="00E806C4">
      <w:pPr>
        <w:spacing w:after="120" w:line="360" w:lineRule="auto"/>
        <w:ind w:left="119" w:right="121"/>
        <w:jc w:val="both"/>
      </w:pPr>
      <w:r>
        <w:br/>
      </w:r>
      <w:r w:rsidRPr="00F557AD">
        <w:rPr>
          <w:rFonts w:ascii="Arial" w:eastAsia="Arial" w:hAnsi="Arial" w:cs="Arial"/>
          <w:b/>
          <w:color w:val="000000"/>
          <w:sz w:val="20"/>
        </w:rPr>
        <w:t>Integrované nástroje v IROP</w:t>
      </w:r>
    </w:p>
    <w:p w14:paraId="557A4396" w14:textId="1F542005" w:rsidR="00694B36" w:rsidRDefault="00A9747C" w:rsidP="00E806C4">
      <w:pPr>
        <w:spacing w:after="120" w:line="360" w:lineRule="auto"/>
        <w:ind w:left="119" w:right="121"/>
        <w:jc w:val="both"/>
        <w:rPr>
          <w:rFonts w:ascii="Arial" w:eastAsia="Arial" w:hAnsi="Arial" w:cs="Arial"/>
          <w:b/>
          <w:color w:val="000000"/>
          <w:sz w:val="20"/>
        </w:rPr>
      </w:pPr>
      <w:r>
        <w:br/>
      </w:r>
      <w:r w:rsidR="0046046C">
        <w:rPr>
          <w:rFonts w:ascii="Arial" w:eastAsia="Arial" w:hAnsi="Arial" w:cs="Arial"/>
          <w:color w:val="000000"/>
          <w:sz w:val="20"/>
        </w:rPr>
        <w:t xml:space="preserve">Kromě výzev pro individuální projekty byly v roce 2019 ve svižném tempu vyhlašovány výzvy integrovaných nástrojů, které mají k dispozici 26,3 % finančních prostředků programu, tj. 38,4 mld. Kč. </w:t>
      </w:r>
      <w:r w:rsidR="0046046C">
        <w:br/>
      </w:r>
      <w:r w:rsidR="0046046C">
        <w:rPr>
          <w:rFonts w:ascii="Arial" w:eastAsia="Arial" w:hAnsi="Arial" w:cs="Arial"/>
          <w:color w:val="000000"/>
          <w:sz w:val="20"/>
        </w:rPr>
        <w:t xml:space="preserve">- Městské aglomerace integrovaných územních investic (ITI) vyhlásily 187 výzev, do kterých bylo předloženo celkem 821 žádostí o podporu  celkem za 16,4 mld. Kč. 543 projektů </w:t>
      </w:r>
      <w:r w:rsidR="0046046C">
        <w:br/>
      </w:r>
      <w:r w:rsidR="0046046C">
        <w:rPr>
          <w:rFonts w:ascii="Arial" w:eastAsia="Arial" w:hAnsi="Arial" w:cs="Arial"/>
          <w:color w:val="000000"/>
          <w:sz w:val="20"/>
        </w:rPr>
        <w:t xml:space="preserve">za 10 mld. Kč je již v realizaci. Proplaceno bylo 5 mld. Kč, tedy 33,1 % celkové alokace ITI v IROP. </w:t>
      </w:r>
      <w:r w:rsidR="0046046C">
        <w:br/>
      </w:r>
      <w:r w:rsidR="0046046C">
        <w:rPr>
          <w:rFonts w:ascii="Arial" w:eastAsia="Arial" w:hAnsi="Arial" w:cs="Arial"/>
          <w:color w:val="000000"/>
          <w:sz w:val="20"/>
        </w:rPr>
        <w:t xml:space="preserve">- Městské aglomerace Integrovaných plánů rozvoje území (IPRÚ) vyhlásily 145 výzev, </w:t>
      </w:r>
      <w:r w:rsidR="0046046C">
        <w:br/>
      </w:r>
      <w:r w:rsidR="0046046C">
        <w:rPr>
          <w:rFonts w:ascii="Arial" w:eastAsia="Arial" w:hAnsi="Arial" w:cs="Arial"/>
          <w:color w:val="000000"/>
          <w:sz w:val="20"/>
        </w:rPr>
        <w:t>do kterých bylo předloženo 265 žádostí o podporu za 4,3 mld. Kč. 189 projektů v celkové částce 2,8 mld. Kč je již v realizaci. Proplaceno bylo 1,7 mld. Kč, tedy 28,9 % celkové alokace IPRÚ v IROP.</w:t>
      </w:r>
      <w:r w:rsidR="0046046C">
        <w:br/>
      </w:r>
      <w:r w:rsidR="0046046C">
        <w:rPr>
          <w:rFonts w:ascii="Arial" w:eastAsia="Arial" w:hAnsi="Arial" w:cs="Arial"/>
          <w:color w:val="000000"/>
          <w:sz w:val="20"/>
        </w:rPr>
        <w:t xml:space="preserve">- Místní akční skupiny (MAS) vyhlásily 1 403 výzev, do kterých bylo předloženo 3 002 žádostí </w:t>
      </w:r>
      <w:r w:rsidR="0046046C">
        <w:br/>
      </w:r>
      <w:r w:rsidR="0046046C">
        <w:rPr>
          <w:rFonts w:ascii="Arial" w:eastAsia="Arial" w:hAnsi="Arial" w:cs="Arial"/>
          <w:color w:val="000000"/>
          <w:sz w:val="20"/>
        </w:rPr>
        <w:t>o podporu za 7 mld. Kč. V realizaci je 1 782 projektů za 4 mld. Kč. Proplaceno bylo 1,7 mld. Kč, tedy 21,1 % celkové alokace MAS v IROP.</w:t>
      </w:r>
      <w:r w:rsidR="0046046C">
        <w:br/>
      </w:r>
    </w:p>
    <w:p w14:paraId="45F70556" w14:textId="77777777" w:rsidR="00E806C4" w:rsidRDefault="00E806C4">
      <w:pPr>
        <w:rPr>
          <w:rFonts w:ascii="Arial" w:eastAsia="Arial" w:hAnsi="Arial" w:cs="Arial"/>
          <w:b/>
          <w:color w:val="000000"/>
          <w:sz w:val="20"/>
        </w:rPr>
      </w:pPr>
      <w:r>
        <w:rPr>
          <w:rFonts w:ascii="Arial" w:eastAsia="Arial" w:hAnsi="Arial" w:cs="Arial"/>
          <w:b/>
          <w:color w:val="000000"/>
          <w:sz w:val="20"/>
        </w:rPr>
        <w:br w:type="page"/>
      </w:r>
    </w:p>
    <w:p w14:paraId="63366EEC" w14:textId="3E7913BD" w:rsidR="00694B36" w:rsidRDefault="00694B36" w:rsidP="00694B36">
      <w:pPr>
        <w:spacing w:after="120" w:line="360" w:lineRule="auto"/>
        <w:ind w:left="119" w:right="121"/>
        <w:jc w:val="both"/>
      </w:pPr>
      <w:r w:rsidRPr="00E806C4">
        <w:rPr>
          <w:rFonts w:ascii="Arial" w:eastAsia="Arial" w:hAnsi="Arial" w:cs="Arial"/>
          <w:b/>
          <w:color w:val="000000"/>
          <w:sz w:val="20"/>
        </w:rPr>
        <w:lastRenderedPageBreak/>
        <w:t>Jak IROP konkrétně pomáhá v regionech</w:t>
      </w:r>
    </w:p>
    <w:p w14:paraId="73E632C2" w14:textId="6C0A539C" w:rsidR="00694B36" w:rsidRDefault="0046046C" w:rsidP="00694B36">
      <w:pPr>
        <w:spacing w:after="120" w:line="360" w:lineRule="auto"/>
        <w:ind w:left="119" w:right="121"/>
        <w:jc w:val="both"/>
        <w:rPr>
          <w:rFonts w:ascii="Arial" w:eastAsia="Arial" w:hAnsi="Arial" w:cs="Arial"/>
          <w:color w:val="000000"/>
          <w:sz w:val="20"/>
        </w:rPr>
      </w:pPr>
      <w:r>
        <w:br/>
      </w:r>
      <w:r w:rsidR="00694B36" w:rsidRPr="006930A8">
        <w:rPr>
          <w:rFonts w:ascii="Arial" w:eastAsia="Arial" w:hAnsi="Arial" w:cs="Arial"/>
          <w:color w:val="000000"/>
          <w:sz w:val="20"/>
        </w:rPr>
        <w:t xml:space="preserve">Do konce roku 2019 bylo díky podpoře z Integrovaného regionálního operačního programu zrekonstruováno 510 kilometrů silnic. Pro potřeby veřejné dopravy bylo zakoupeno 545 vozidel. </w:t>
      </w:r>
      <w:r w:rsidR="00694B36">
        <w:rPr>
          <w:rFonts w:ascii="Arial" w:eastAsia="Arial" w:hAnsi="Arial" w:cs="Arial"/>
          <w:color w:val="000000"/>
          <w:sz w:val="20"/>
        </w:rPr>
        <w:br/>
      </w:r>
      <w:r w:rsidR="00694B36" w:rsidRPr="006930A8">
        <w:rPr>
          <w:rFonts w:ascii="Arial" w:eastAsia="Arial" w:hAnsi="Arial" w:cs="Arial"/>
          <w:color w:val="000000"/>
          <w:sz w:val="20"/>
        </w:rPr>
        <w:t>S podporou IROP se podařilo navýšit kapacitu sociálních služeb o 8 299 klientů a podpořit 662 zázemí pro sociální služby. V oblasti sociálního b</w:t>
      </w:r>
      <w:r w:rsidR="00694B36">
        <w:rPr>
          <w:rFonts w:ascii="Arial" w:eastAsia="Arial" w:hAnsi="Arial" w:cs="Arial"/>
          <w:color w:val="000000"/>
          <w:sz w:val="20"/>
        </w:rPr>
        <w:t>ydlení bylo podpořeno 687 bytů.</w:t>
      </w:r>
      <w:r w:rsidR="00694B36" w:rsidRPr="006930A8">
        <w:rPr>
          <w:rFonts w:ascii="Arial" w:eastAsia="Arial" w:hAnsi="Arial" w:cs="Arial"/>
          <w:color w:val="000000"/>
          <w:sz w:val="20"/>
        </w:rPr>
        <w:t xml:space="preserve">Celkem bylo podpořeno 1 330 vzdělávacích zařízení napříč ČR. Zhruba čtvrtinu z toho tvoří mateřské školky, polovinu základní školy </w:t>
      </w:r>
      <w:r w:rsidR="00694B36">
        <w:rPr>
          <w:rFonts w:ascii="Arial" w:eastAsia="Arial" w:hAnsi="Arial" w:cs="Arial"/>
          <w:color w:val="000000"/>
          <w:sz w:val="20"/>
        </w:rPr>
        <w:br/>
      </w:r>
      <w:r w:rsidR="00694B36" w:rsidRPr="006930A8">
        <w:rPr>
          <w:rFonts w:ascii="Arial" w:eastAsia="Arial" w:hAnsi="Arial" w:cs="Arial"/>
          <w:color w:val="000000"/>
          <w:sz w:val="20"/>
        </w:rPr>
        <w:t>a čtvrtina připadá na střední školy.</w:t>
      </w:r>
    </w:p>
    <w:p w14:paraId="5000102B" w14:textId="472F18FA" w:rsidR="00346AA6" w:rsidRDefault="00694B36" w:rsidP="004016F1">
      <w:pPr>
        <w:spacing w:after="120" w:line="360" w:lineRule="auto"/>
        <w:ind w:left="119" w:right="121"/>
      </w:pPr>
      <w:r w:rsidRPr="006930A8">
        <w:rPr>
          <w:rFonts w:ascii="Arial" w:eastAsia="Arial" w:hAnsi="Arial" w:cs="Arial"/>
          <w:color w:val="000000"/>
          <w:sz w:val="20"/>
        </w:rPr>
        <w:t xml:space="preserve">Dohromady 32 272 českým domácnostem se díky podpoře z IROP snížila spotřeba energie a bylo zařazeno do lepší klasifikace spotřeby energie. Z peněz IROP bylo dosud revitalizováno na 22 památek </w:t>
      </w:r>
      <w:r>
        <w:rPr>
          <w:rFonts w:ascii="Arial" w:eastAsia="Arial" w:hAnsi="Arial" w:cs="Arial"/>
          <w:color w:val="000000"/>
          <w:sz w:val="20"/>
        </w:rPr>
        <w:br/>
      </w:r>
      <w:r w:rsidRPr="006930A8">
        <w:rPr>
          <w:rFonts w:ascii="Arial" w:eastAsia="Arial" w:hAnsi="Arial" w:cs="Arial"/>
          <w:color w:val="000000"/>
          <w:sz w:val="20"/>
        </w:rPr>
        <w:t>a pořízeno 288 informačních systémů.</w:t>
      </w:r>
      <w:r>
        <w:br/>
      </w:r>
      <w:r w:rsidR="0046046C">
        <w:br/>
      </w:r>
      <w:r w:rsidR="0046046C" w:rsidRPr="00F557AD">
        <w:rPr>
          <w:rFonts w:ascii="Arial" w:eastAsia="Arial" w:hAnsi="Arial" w:cs="Arial"/>
          <w:b/>
          <w:color w:val="000000"/>
          <w:sz w:val="20"/>
        </w:rPr>
        <w:t>Plnění pravidla n+</w:t>
      </w:r>
      <w:r w:rsidR="00346AA6">
        <w:t>3</w:t>
      </w:r>
    </w:p>
    <w:p w14:paraId="25C25C00" w14:textId="53C4110F" w:rsidR="00533CD2" w:rsidRDefault="0046046C" w:rsidP="00E806C4">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 roce 2019 IROP splnil limit stanovený tzv. pravidlem n+3. To stanoví, že prostředky přidělené v daném roce je nutné vyčerpat do 3 let. V tomto případě bylo nutné do konce roku 2019 vyčerpat 31 mld. Kč (podíl prostředků z EU). Řídicímu orgánu IROP se podařilo tento limit překročit  </w:t>
      </w:r>
      <w:r w:rsidR="00317E44">
        <w:rPr>
          <w:rFonts w:ascii="Arial" w:eastAsia="Arial" w:hAnsi="Arial" w:cs="Arial"/>
          <w:color w:val="000000"/>
          <w:sz w:val="20"/>
        </w:rPr>
        <w:t xml:space="preserve">o 12,5 </w:t>
      </w:r>
      <w:r>
        <w:rPr>
          <w:rFonts w:ascii="Arial" w:eastAsia="Arial" w:hAnsi="Arial" w:cs="Arial"/>
          <w:color w:val="000000"/>
          <w:sz w:val="20"/>
        </w:rPr>
        <w:t xml:space="preserve">mld. Kč. </w:t>
      </w:r>
    </w:p>
    <w:p w14:paraId="4DD8544C" w14:textId="06E75593" w:rsidR="00E806C4" w:rsidRDefault="00E806C4" w:rsidP="00E806C4">
      <w:pPr>
        <w:spacing w:after="120" w:line="360" w:lineRule="auto"/>
        <w:ind w:left="119" w:right="121"/>
        <w:jc w:val="both"/>
        <w:rPr>
          <w:rFonts w:ascii="Arial" w:eastAsia="Arial" w:hAnsi="Arial" w:cs="Arial"/>
          <w:color w:val="000000"/>
          <w:sz w:val="20"/>
        </w:rPr>
      </w:pPr>
    </w:p>
    <w:p w14:paraId="3D641BC4" w14:textId="77777777" w:rsidR="00E806C4" w:rsidRDefault="00E806C4" w:rsidP="00E806C4">
      <w:r w:rsidRPr="00F557AD">
        <w:rPr>
          <w:rFonts w:ascii="Arial" w:eastAsia="Arial" w:hAnsi="Arial" w:cs="Arial"/>
          <w:b/>
          <w:color w:val="000000"/>
          <w:sz w:val="20"/>
        </w:rPr>
        <w:t>Revize Programového dokumentu IROP</w:t>
      </w:r>
    </w:p>
    <w:p w14:paraId="448A0FC3" w14:textId="653ACEDA" w:rsidR="00E806C4" w:rsidRPr="00A9747C" w:rsidRDefault="00E806C4" w:rsidP="00E806C4">
      <w:pPr>
        <w:spacing w:after="120" w:line="360" w:lineRule="auto"/>
        <w:ind w:left="119" w:right="121"/>
        <w:jc w:val="both"/>
      </w:pPr>
      <w:r>
        <w:br/>
      </w:r>
      <w:r>
        <w:rPr>
          <w:rFonts w:ascii="Arial" w:eastAsia="Arial" w:hAnsi="Arial" w:cs="Arial"/>
          <w:color w:val="000000"/>
          <w:sz w:val="20"/>
        </w:rPr>
        <w:t xml:space="preserve">V roce 2019 </w:t>
      </w:r>
      <w:r w:rsidR="00EC3872">
        <w:rPr>
          <w:rFonts w:ascii="Arial" w:eastAsia="Arial" w:hAnsi="Arial" w:cs="Arial"/>
          <w:color w:val="000000"/>
          <w:sz w:val="20"/>
        </w:rPr>
        <w:t xml:space="preserve">ŘO provedl </w:t>
      </w:r>
      <w:r>
        <w:rPr>
          <w:rFonts w:ascii="Arial" w:eastAsia="Arial" w:hAnsi="Arial" w:cs="Arial"/>
          <w:color w:val="000000"/>
          <w:sz w:val="20"/>
        </w:rPr>
        <w:t xml:space="preserve">  třetí revizi Programového dokumentu (PD) IROP. Nejvýznamnější změnou byla meziprogramová realokace ve výši 5,1 mld. Kč z Operačního programu podnikání a inovace pro konkurenceschopnost (OP PIK). Finanční prostředky byly rozděleny: 2,5 mld. Kč do SC 1.2 Doprava (projekty na nízkoemisní a bezemisní vozidla veřejné dopravy), 2 mld. Kč do SC 2.3 Zdravotnictví (projekty v oblasti návazné péče) a 693 mil. Kč do SC 2.4 Vzdělávání (projekty v oblasti základních škol). Evropská komise schválila revizi PD IROP Prováděcím rozhodnutím C(2019) 1933 ze dne 7. března 2019.</w:t>
      </w:r>
    </w:p>
    <w:p w14:paraId="73CAACC6" w14:textId="77777777" w:rsidR="00E806C4" w:rsidRDefault="00E806C4" w:rsidP="00E806C4">
      <w:pPr>
        <w:spacing w:after="120" w:line="360" w:lineRule="auto"/>
        <w:ind w:left="119" w:right="121"/>
        <w:jc w:val="both"/>
        <w:rPr>
          <w:rFonts w:ascii="Arial" w:eastAsia="Arial" w:hAnsi="Arial" w:cs="Arial"/>
          <w:color w:val="000000"/>
          <w:sz w:val="20"/>
        </w:rPr>
      </w:pPr>
    </w:p>
    <w:p w14:paraId="6448D47F" w14:textId="49797885" w:rsidR="00694B36" w:rsidRDefault="00694B36" w:rsidP="00E806C4">
      <w:pPr>
        <w:spacing w:after="120" w:line="360" w:lineRule="auto"/>
        <w:ind w:left="119" w:right="121"/>
        <w:jc w:val="both"/>
        <w:rPr>
          <w:rFonts w:ascii="Arial" w:eastAsia="Arial" w:hAnsi="Arial" w:cs="Arial"/>
          <w:color w:val="000000"/>
          <w:sz w:val="20"/>
        </w:rPr>
      </w:pPr>
    </w:p>
    <w:p w14:paraId="541154B9" w14:textId="22B135C8" w:rsidR="00E806C4" w:rsidRDefault="00E806C4">
      <w:pPr>
        <w:rPr>
          <w:rFonts w:ascii="Arial" w:eastAsia="Arial" w:hAnsi="Arial" w:cs="Arial"/>
          <w:color w:val="000000"/>
          <w:sz w:val="20"/>
        </w:rPr>
      </w:pPr>
      <w:r>
        <w:rPr>
          <w:rFonts w:ascii="Arial" w:eastAsia="Arial" w:hAnsi="Arial" w:cs="Arial"/>
          <w:color w:val="000000"/>
          <w:sz w:val="20"/>
        </w:rPr>
        <w:br w:type="page"/>
      </w:r>
    </w:p>
    <w:p w14:paraId="03691107" w14:textId="77777777" w:rsidR="00694B36" w:rsidRPr="00A9747C" w:rsidRDefault="00694B36" w:rsidP="00E806C4"/>
    <w:p w14:paraId="2C5033A2" w14:textId="1C2801FC" w:rsidR="00533CD2" w:rsidRPr="007429C8" w:rsidRDefault="0046046C" w:rsidP="007429C8">
      <w:pPr>
        <w:pStyle w:val="Nadpis1"/>
      </w:pPr>
      <w:bookmarkStart w:id="14" w:name="_Toc38964654"/>
      <w:r w:rsidRPr="007429C8">
        <w:t>ZPRÁVA O IMPLEMENTACI FINANČNÍCH NÁSTROJŮ (článek 46 nařízení (EU) č. 1303/2013)</w:t>
      </w:r>
      <w:bookmarkEnd w:id="14"/>
    </w:p>
    <w:p w14:paraId="1BD99A35" w14:textId="5EB76B52" w:rsidR="00533CD2" w:rsidRDefault="0046046C" w:rsidP="00A9747C">
      <w:pPr>
        <w:spacing w:after="120" w:line="360" w:lineRule="auto"/>
        <w:ind w:left="119" w:right="121"/>
        <w:jc w:val="both"/>
        <w:rPr>
          <w:rFonts w:ascii="Arial" w:eastAsia="Arial" w:hAnsi="Arial" w:cs="Arial"/>
          <w:color w:val="000000"/>
          <w:sz w:val="20"/>
        </w:rPr>
      </w:pPr>
      <w:r>
        <w:br/>
      </w:r>
      <w:r>
        <w:rPr>
          <w:rFonts w:ascii="Arial" w:eastAsia="Arial" w:hAnsi="Arial" w:cs="Arial"/>
          <w:color w:val="000000"/>
          <w:sz w:val="20"/>
        </w:rPr>
        <w:t xml:space="preserve">S implementací Finančního nástroje IROP se počítá v SC 2.5 IROP zaměřeném na úspory energie </w:t>
      </w:r>
      <w:r w:rsidR="00346AA6">
        <w:rPr>
          <w:rFonts w:ascii="Arial" w:eastAsia="Arial" w:hAnsi="Arial" w:cs="Arial"/>
          <w:color w:val="000000"/>
          <w:sz w:val="20"/>
        </w:rPr>
        <w:br/>
      </w:r>
      <w:r>
        <w:rPr>
          <w:rFonts w:ascii="Arial" w:eastAsia="Arial" w:hAnsi="Arial" w:cs="Arial"/>
          <w:color w:val="000000"/>
          <w:sz w:val="20"/>
        </w:rPr>
        <w:t xml:space="preserve">v bytových domech. Na základě rozhodnutí ministryně pro místní rozvoj došlo po zrušení veřejné zakázky z důvodu nezájmu potencionálních dodavatelů ke změně v přístupu k implementaci FN IROP, kdy FN IROP bude implementován prostřednictvím Státního fondu rozvoje bydlení (SFRB) dle čl. 38, odst. 4) písm. c) Obecného nařízení, ve znění Nařízení Evropského Parlamentu a Rady (EU, Euratom) 2018/1046. Výběr správce finančního nástroje, tedy SFRB, poté proběhne vyhlášením výzvy Řídicím orgánem IROP, která stanoví požadavky na činnost finančního zprostředkovatele, a následné svěření prováděcích úkonů SFRB jako finančnímu zprostředkovateli. Výběr správce FN IROP je plánován na 1. čtvrtletí roku 2020. </w:t>
      </w:r>
      <w:r>
        <w:rPr>
          <w:rFonts w:ascii="Arial" w:eastAsia="Arial" w:hAnsi="Arial" w:cs="Arial"/>
          <w:color w:val="000000"/>
          <w:sz w:val="20"/>
        </w:rPr>
        <w:tab/>
      </w:r>
    </w:p>
    <w:p w14:paraId="05FD9A41" w14:textId="77777777" w:rsidR="00533CD2" w:rsidRPr="007429C8" w:rsidRDefault="0046046C" w:rsidP="007429C8">
      <w:pPr>
        <w:pStyle w:val="Nadpis1"/>
      </w:pPr>
      <w:bookmarkStart w:id="15" w:name="_Toc38964655"/>
      <w:r w:rsidRPr="007429C8">
        <w:t>Nepovinné u zprávy, která byla předložena v roce 2016, nevztahuje se na ostatní krátké zprávy: OPATŘENÍ PŘIJATÁ ZA ÚČELEM SPLNĚNÍ PŘEDBĚŽNÝCH PODMÍNEK (čl. 50 odst. 2 nařízení (EU) č. 1303/2013), pokud při přijetí OP nebyly splněny použitelné předběžné podmínky: (viz bod 13 vzoru)</w:t>
      </w:r>
      <w:bookmarkEnd w:id="15"/>
    </w:p>
    <w:p w14:paraId="6D136F86" w14:textId="77777777" w:rsidR="00533CD2" w:rsidRDefault="00533CD2">
      <w:pPr>
        <w:spacing w:after="120" w:line="264" w:lineRule="auto"/>
        <w:ind w:left="119" w:right="121"/>
        <w:jc w:val="both"/>
        <w:rPr>
          <w:rFonts w:ascii="Arial" w:eastAsia="Arial" w:hAnsi="Arial" w:cs="Arial"/>
          <w:color w:val="000000"/>
          <w:sz w:val="20"/>
        </w:rPr>
      </w:pPr>
    </w:p>
    <w:p w14:paraId="1DAA6590" w14:textId="77777777" w:rsidR="00533CD2" w:rsidRDefault="00533CD2">
      <w:pPr>
        <w:sectPr w:rsidR="00533CD2">
          <w:headerReference w:type="default" r:id="rId11"/>
          <w:footerReference w:type="default" r:id="rId12"/>
          <w:pgSz w:w="11900" w:h="16820"/>
          <w:pgMar w:top="520" w:right="1540" w:bottom="560" w:left="840" w:header="539" w:footer="567" w:gutter="0"/>
          <w:cols w:space="720"/>
          <w:noEndnote/>
        </w:sectPr>
      </w:pPr>
    </w:p>
    <w:p w14:paraId="2D06FEC9" w14:textId="77777777" w:rsidR="00533CD2" w:rsidRPr="007429C8" w:rsidRDefault="0046046C" w:rsidP="007429C8">
      <w:pPr>
        <w:pStyle w:val="Nadpis1"/>
      </w:pPr>
      <w:bookmarkStart w:id="16" w:name="_Toc38964656"/>
      <w:r w:rsidRPr="007429C8">
        <w:lastRenderedPageBreak/>
        <w:t>POKROK PŘI PŘÍPRAVĚ A IMPLEMENTACI VELKÝCH PROJEKTŮ A SPOLEČNÝCH AKČNÍCH PLÁNŮ (čl. 101 písm. h) a čl. 111 odst. 3 nařízení (EU) č. 1303/2013)</w:t>
      </w:r>
      <w:bookmarkEnd w:id="16"/>
    </w:p>
    <w:p w14:paraId="006924B6" w14:textId="185D1D18" w:rsidR="00533CD2" w:rsidRDefault="0046046C" w:rsidP="007429C8">
      <w:pPr>
        <w:pStyle w:val="Nadpis2"/>
      </w:pPr>
      <w:bookmarkStart w:id="17" w:name="_Toc38964657"/>
      <w:r>
        <w:t>Velké projekty</w:t>
      </w:r>
      <w:r w:rsidR="00AA26C8">
        <w:t xml:space="preserve"> – pro IROP nerelevantní</w:t>
      </w:r>
      <w:bookmarkEnd w:id="17"/>
    </w:p>
    <w:p w14:paraId="5CB21CBA" w14:textId="77777777" w:rsidR="007429C8" w:rsidRPr="007429C8" w:rsidRDefault="007429C8" w:rsidP="007429C8"/>
    <w:p w14:paraId="3804F7C5" w14:textId="77777777" w:rsidR="00533CD2" w:rsidRPr="007429C8" w:rsidRDefault="0046046C" w:rsidP="007429C8">
      <w:pPr>
        <w:keepNext/>
        <w:tabs>
          <w:tab w:val="left" w:pos="1675"/>
        </w:tabs>
        <w:ind w:left="115" w:right="109"/>
        <w:rPr>
          <w:rFonts w:ascii="Arial" w:eastAsia="Arial" w:hAnsi="Arial" w:cs="Arial"/>
          <w:b/>
          <w:bCs/>
          <w:i/>
          <w:iCs/>
          <w:color w:val="000000"/>
          <w:sz w:val="20"/>
        </w:rPr>
      </w:pPr>
      <w:r>
        <w:rPr>
          <w:rFonts w:ascii="Arial" w:eastAsia="Arial" w:hAnsi="Arial" w:cs="Arial"/>
          <w:b/>
          <w:bCs/>
          <w:i/>
          <w:iCs/>
          <w:color w:val="000000"/>
          <w:sz w:val="20"/>
        </w:rPr>
        <w:t>Tabulka 12: Velké projekty</w:t>
      </w:r>
    </w:p>
    <w:tbl>
      <w:tblPr>
        <w:tblW w:w="0" w:type="auto"/>
        <w:tblInd w:w="166" w:type="dxa"/>
        <w:tblLayout w:type="fixed"/>
        <w:tblCellMar>
          <w:left w:w="0" w:type="dxa"/>
          <w:right w:w="0" w:type="dxa"/>
        </w:tblCellMar>
        <w:tblLook w:val="04A0" w:firstRow="1" w:lastRow="0" w:firstColumn="1" w:lastColumn="0" w:noHBand="0" w:noVBand="1"/>
      </w:tblPr>
      <w:tblGrid>
        <w:gridCol w:w="1225"/>
        <w:gridCol w:w="567"/>
        <w:gridCol w:w="851"/>
        <w:gridCol w:w="1134"/>
        <w:gridCol w:w="1134"/>
        <w:gridCol w:w="992"/>
        <w:gridCol w:w="992"/>
        <w:gridCol w:w="992"/>
        <w:gridCol w:w="993"/>
        <w:gridCol w:w="992"/>
        <w:gridCol w:w="992"/>
        <w:gridCol w:w="1010"/>
        <w:gridCol w:w="1126"/>
        <w:gridCol w:w="992"/>
        <w:gridCol w:w="1029"/>
      </w:tblGrid>
      <w:tr w:rsidR="00533CD2" w14:paraId="0EE9EE42" w14:textId="77777777">
        <w:trPr>
          <w:cantSplit/>
          <w:tblHeader/>
        </w:trPr>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20D85"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rojek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D6FB3"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EB57"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tav velkého projektu</w:t>
            </w:r>
          </w:p>
          <w:p w14:paraId="5F6B1CC1"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w:t>
            </w:r>
          </w:p>
          <w:p w14:paraId="2B3B0223"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2. schválen</w:t>
            </w:r>
          </w:p>
          <w:p w14:paraId="11CDD362"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3. předložen</w:t>
            </w:r>
          </w:p>
          <w:p w14:paraId="203301D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4. plánuje se oznámení / předložení Komisi</w:t>
            </w:r>
          </w:p>
          <w:p w14:paraId="5FDA4129" w14:textId="77777777" w:rsidR="00533CD2" w:rsidRDefault="00533CD2">
            <w:pPr>
              <w:keepLines/>
              <w:ind w:left="57" w:right="57"/>
              <w:jc w:val="center"/>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BA9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invest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D97B0"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0A70"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oznámení / předložení</w:t>
            </w:r>
          </w:p>
          <w:p w14:paraId="79AA39CF"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p w14:paraId="1278B33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FDF95"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Datum automatického schválení Komisí</w:t>
            </w:r>
          </w:p>
          <w:p w14:paraId="33B11D1D"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6AE0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zahájení realizace</w:t>
            </w:r>
          </w:p>
          <w:p w14:paraId="773F7A90" w14:textId="77777777" w:rsidR="00533CD2" w:rsidRDefault="00533CD2">
            <w:pPr>
              <w:keepLines/>
              <w:ind w:left="57" w:right="57"/>
              <w:jc w:val="center"/>
              <w:rPr>
                <w:rFonts w:ascii="Arial" w:eastAsia="Arial" w:hAnsi="Arial" w:cs="Arial"/>
                <w:color w:val="000000"/>
                <w:sz w:val="14"/>
              </w:rPr>
            </w:pPr>
          </w:p>
          <w:p w14:paraId="594DEAB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2207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dokončení</w:t>
            </w:r>
          </w:p>
          <w:p w14:paraId="2714084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DD16C"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riorita / osa / investiční priorit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8095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inanční pokrok</w:t>
            </w:r>
          </w:p>
          <w:p w14:paraId="4E7AC75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 výdajů certifikovaných Komisi v porovnání s celkovými způsobilými náklady)</w:t>
            </w:r>
          </w:p>
        </w:tc>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E16B1"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yzický pokrok</w:t>
            </w:r>
          </w:p>
          <w:p w14:paraId="03F9661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Hlavní fáze provádění projektu</w:t>
            </w:r>
          </w:p>
          <w:p w14:paraId="11CE0F0B"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o / v provozu;</w:t>
            </w:r>
          </w:p>
          <w:p w14:paraId="2923E38D"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2. pokročilá výstavba;</w:t>
            </w:r>
          </w:p>
          <w:p w14:paraId="60DD67CB"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3. výstavba;</w:t>
            </w:r>
          </w:p>
          <w:p w14:paraId="28E3D33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4. zadávání zakázek</w:t>
            </w:r>
          </w:p>
          <w:p w14:paraId="472A406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5. návrh</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0A22"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Hlavní výstup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9C36" w14:textId="77777777" w:rsidR="00533CD2" w:rsidRDefault="0046046C">
            <w:pPr>
              <w:keepLines/>
              <w:ind w:left="57" w:right="57"/>
              <w:jc w:val="center"/>
              <w:rPr>
                <w:rFonts w:ascii="Arial" w:eastAsia="Arial" w:hAnsi="Arial" w:cs="Arial"/>
                <w:b/>
                <w:bCs/>
                <w:color w:val="000000"/>
                <w:sz w:val="16"/>
              </w:rPr>
            </w:pPr>
            <w:r>
              <w:rPr>
                <w:rFonts w:ascii="Arial" w:eastAsia="Arial" w:hAnsi="Arial" w:cs="Arial"/>
                <w:b/>
                <w:bCs/>
                <w:color w:val="000000"/>
                <w:sz w:val="14"/>
              </w:rPr>
              <w:t>Datum podpisu první smlouvy o dílo</w:t>
            </w:r>
            <w:r>
              <w:rPr>
                <w:rFonts w:ascii="Arial" w:eastAsia="Arial" w:hAnsi="Arial" w:cs="Arial"/>
                <w:b/>
                <w:bCs/>
                <w:color w:val="000000"/>
                <w:sz w:val="16"/>
              </w:rPr>
              <w:t>1</w:t>
            </w:r>
          </w:p>
          <w:p w14:paraId="02487FA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556A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řipomínky (v případě potřeby)</w:t>
            </w:r>
          </w:p>
        </w:tc>
      </w:tr>
    </w:tbl>
    <w:p w14:paraId="3F661D30" w14:textId="77777777" w:rsidR="00533CD2" w:rsidRDefault="0046046C">
      <w:pPr>
        <w:ind w:left="115" w:right="109"/>
        <w:rPr>
          <w:rFonts w:ascii="Times New Roman" w:hAnsi="Times New Roman" w:cs="Times New Roman"/>
          <w:color w:val="000000"/>
          <w:sz w:val="18"/>
        </w:rPr>
      </w:pPr>
      <w:r>
        <w:rPr>
          <w:rFonts w:ascii="Times New Roman" w:hAnsi="Times New Roman" w:cs="Times New Roman"/>
          <w:color w:val="000000"/>
          <w:sz w:val="18"/>
        </w:rPr>
        <w:t>1</w:t>
      </w:r>
      <w:r>
        <w:rPr>
          <w:rFonts w:ascii="Times New Roman" w:hAnsi="Times New Roman" w:cs="Times New Roman"/>
          <w:color w:val="000000"/>
          <w:sz w:val="18"/>
        </w:rPr>
        <w:tab/>
        <w:t>U operací prováděných v rámci struktur partnerství veřejného a soukromého sektoru podpis dohody o partnerství mezi veřejným a soukromým subjektem (čl. 102 odst. 3 nařízení (EU) č. 1303/2013).</w:t>
      </w:r>
    </w:p>
    <w:p w14:paraId="4B7A91A7" w14:textId="77777777" w:rsidR="00533CD2" w:rsidRDefault="0046046C" w:rsidP="00A9747C">
      <w:pPr>
        <w:keepNext/>
        <w:spacing w:before="120" w:after="120"/>
        <w:ind w:right="109"/>
        <w:jc w:val="both"/>
        <w:rPr>
          <w:rFonts w:ascii="Arial" w:eastAsia="Arial" w:hAnsi="Arial" w:cs="Arial"/>
          <w:color w:val="000000"/>
          <w:sz w:val="20"/>
        </w:rPr>
      </w:pPr>
      <w:r>
        <w:rPr>
          <w:rFonts w:ascii="Arial" w:eastAsia="Arial" w:hAnsi="Arial" w:cs="Arial"/>
          <w:color w:val="000000"/>
          <w:sz w:val="20"/>
        </w:rPr>
        <w:t>Významné problémy, které se vyskytly při implementaci velkých projektů, a opatření přijatá k jejich odstranění.</w:t>
      </w:r>
    </w:p>
    <w:p w14:paraId="38329DFE" w14:textId="77777777" w:rsidR="00533CD2" w:rsidRDefault="0046046C" w:rsidP="00A9747C">
      <w:pPr>
        <w:keepNext/>
        <w:spacing w:after="120"/>
        <w:ind w:right="109"/>
        <w:jc w:val="both"/>
        <w:rPr>
          <w:rFonts w:ascii="Arial" w:eastAsia="Arial" w:hAnsi="Arial" w:cs="Arial"/>
          <w:color w:val="000000"/>
          <w:sz w:val="20"/>
        </w:rPr>
      </w:pPr>
      <w:r>
        <w:rPr>
          <w:rFonts w:ascii="Arial" w:eastAsia="Arial" w:hAnsi="Arial" w:cs="Arial"/>
          <w:color w:val="000000"/>
          <w:sz w:val="20"/>
        </w:rPr>
        <w:t>Případná plánovaná změna v seznamu velkých projektů v rámci operačního programu.</w:t>
      </w:r>
    </w:p>
    <w:p w14:paraId="08E3E973" w14:textId="3AFC8C6B" w:rsidR="00533CD2" w:rsidRDefault="0046046C" w:rsidP="007429C8">
      <w:pPr>
        <w:pStyle w:val="Nadpis2"/>
      </w:pPr>
      <w:bookmarkStart w:id="18" w:name="_Toc38964658"/>
      <w:r>
        <w:t>Společné akční plány</w:t>
      </w:r>
      <w:r w:rsidR="00AA26C8">
        <w:t xml:space="preserve"> - pro IROP nerelevantní</w:t>
      </w:r>
      <w:bookmarkEnd w:id="18"/>
    </w:p>
    <w:p w14:paraId="2A7FA1E4" w14:textId="77777777" w:rsidR="00533CD2" w:rsidRDefault="0046046C" w:rsidP="002F6B93">
      <w:pPr>
        <w:keepNext/>
        <w:spacing w:after="120"/>
        <w:ind w:right="109"/>
        <w:jc w:val="both"/>
        <w:rPr>
          <w:rFonts w:ascii="Arial" w:eastAsia="Arial" w:hAnsi="Arial" w:cs="Arial"/>
          <w:color w:val="000000"/>
          <w:sz w:val="20"/>
        </w:rPr>
      </w:pPr>
      <w:r>
        <w:rPr>
          <w:rFonts w:ascii="Arial" w:eastAsia="Arial" w:hAnsi="Arial" w:cs="Arial"/>
          <w:color w:val="000000"/>
          <w:sz w:val="20"/>
        </w:rPr>
        <w:t>Pokrok při implementaci jednotlivých fází společných akčních plánů.</w:t>
      </w:r>
    </w:p>
    <w:p w14:paraId="7D727BBF" w14:textId="77777777" w:rsidR="00533CD2" w:rsidRDefault="0046046C" w:rsidP="00A9747C">
      <w:pPr>
        <w:keepNext/>
        <w:tabs>
          <w:tab w:val="left" w:pos="1675"/>
        </w:tabs>
        <w:ind w:right="109"/>
        <w:rPr>
          <w:rFonts w:ascii="Arial" w:eastAsia="Arial" w:hAnsi="Arial" w:cs="Arial"/>
          <w:b/>
          <w:bCs/>
          <w:i/>
          <w:iCs/>
          <w:color w:val="000000"/>
          <w:sz w:val="20"/>
        </w:rPr>
      </w:pPr>
      <w:r>
        <w:rPr>
          <w:rFonts w:ascii="Arial" w:eastAsia="Arial" w:hAnsi="Arial" w:cs="Arial"/>
          <w:b/>
          <w:bCs/>
          <w:i/>
          <w:iCs/>
          <w:color w:val="000000"/>
          <w:sz w:val="20"/>
        </w:rPr>
        <w:t>Tabulka 13: Společné akční plány (SAP)</w:t>
      </w:r>
    </w:p>
    <w:p w14:paraId="2C023903" w14:textId="77777777" w:rsidR="00533CD2" w:rsidRDefault="00533CD2">
      <w:pPr>
        <w:keepNext/>
        <w:tabs>
          <w:tab w:val="left" w:pos="1675"/>
        </w:tabs>
        <w:ind w:left="115" w:right="109"/>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905"/>
        <w:gridCol w:w="597"/>
        <w:gridCol w:w="1349"/>
        <w:gridCol w:w="930"/>
        <w:gridCol w:w="1050"/>
        <w:gridCol w:w="1133"/>
        <w:gridCol w:w="1133"/>
        <w:gridCol w:w="1133"/>
        <w:gridCol w:w="1118"/>
        <w:gridCol w:w="1346"/>
        <w:gridCol w:w="1343"/>
        <w:gridCol w:w="1198"/>
        <w:gridCol w:w="1001"/>
        <w:gridCol w:w="1161"/>
      </w:tblGrid>
      <w:tr w:rsidR="00533CD2" w14:paraId="0EC50B6C" w14:textId="77777777">
        <w:trPr>
          <w:cantSplit/>
          <w:tblHead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EDD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Název SAP</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E7BCB"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FEC3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Fáze provádění SAP</w:t>
            </w:r>
          </w:p>
          <w:p w14:paraId="5094FEA6"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dokončen</w:t>
            </w:r>
          </w:p>
          <w:p w14:paraId="7EFA00E4"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rovedeno &gt; 50 %</w:t>
            </w:r>
          </w:p>
          <w:p w14:paraId="58011BD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zahájen</w:t>
            </w:r>
          </w:p>
          <w:p w14:paraId="3D951DD5"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 schválen</w:t>
            </w:r>
          </w:p>
          <w:p w14:paraId="1CA6465A"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ředložen</w:t>
            </w:r>
          </w:p>
          <w:p w14:paraId="31E5B99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 plánuje se</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E05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39D68"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á podpora z veřejných zdrojů</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A5CAC"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ínos OP k SAP</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0DAC"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35B7F"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SAP</w:t>
            </w:r>
          </w:p>
          <w:p w14:paraId="5049F313"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normální</w:t>
            </w:r>
          </w:p>
          <w:p w14:paraId="3FFEF4DF"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rvní SAP</w:t>
            </w:r>
          </w:p>
          <w:p w14:paraId="3304E81A"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YEI</w:t>
            </w: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062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w:t>
            </w:r>
          </w:p>
          <w:p w14:paraId="327E2F2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edložení Komisi</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2F5D5"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zahájení implementac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B4FB"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dokončení</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01C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Hlavní výstupy a výsledk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63FE"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certifikované Komisi</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5CC21"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ipomínky (v případě potřeby)</w:t>
            </w:r>
          </w:p>
        </w:tc>
      </w:tr>
      <w:tr w:rsidR="00533CD2" w14:paraId="72E96126" w14:textId="77777777">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3E469" w14:textId="77777777" w:rsidR="00533CD2" w:rsidRDefault="00533CD2">
            <w:pPr>
              <w:ind w:left="57" w:right="57"/>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E5023" w14:textId="77777777" w:rsidR="00533CD2" w:rsidRDefault="00533CD2">
            <w:pPr>
              <w:ind w:left="57" w:right="57"/>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506D5" w14:textId="77777777" w:rsidR="00533CD2" w:rsidRDefault="00533CD2">
            <w:pPr>
              <w:ind w:left="57" w:right="57"/>
            </w:pP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41B73" w14:textId="77777777" w:rsidR="00533CD2" w:rsidRDefault="00533CD2">
            <w:pPr>
              <w:ind w:left="57" w:right="57"/>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1791"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AFB34"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3D886"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67667" w14:textId="77777777" w:rsidR="00533CD2" w:rsidRDefault="00533CD2">
            <w:pPr>
              <w:ind w:left="57" w:right="57"/>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32A6" w14:textId="77777777" w:rsidR="00533CD2" w:rsidRDefault="00533CD2">
            <w:pPr>
              <w:ind w:left="57" w:right="57"/>
            </w:pP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8CCFF" w14:textId="77777777" w:rsidR="00533CD2" w:rsidRDefault="00533CD2">
            <w:pPr>
              <w:ind w:left="57" w:right="57"/>
            </w:pP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F913" w14:textId="77777777" w:rsidR="00533CD2" w:rsidRDefault="00533CD2">
            <w:pPr>
              <w:ind w:left="57" w:right="57"/>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C45B4" w14:textId="77777777" w:rsidR="00533CD2" w:rsidRDefault="00533CD2">
            <w:pPr>
              <w:ind w:left="57" w:right="57"/>
            </w:pP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087F" w14:textId="77777777" w:rsidR="00533CD2" w:rsidRDefault="00533CD2">
            <w:pPr>
              <w:ind w:left="57" w:right="57"/>
            </w:pP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BE96" w14:textId="77777777" w:rsidR="00533CD2" w:rsidRDefault="00533CD2">
            <w:pPr>
              <w:ind w:left="57" w:right="57"/>
            </w:pPr>
          </w:p>
        </w:tc>
      </w:tr>
    </w:tbl>
    <w:p w14:paraId="7E40D4C7" w14:textId="77777777" w:rsidR="00533CD2" w:rsidRDefault="0046046C" w:rsidP="00A9747C">
      <w:pPr>
        <w:keepNext/>
        <w:spacing w:before="120" w:after="120"/>
        <w:ind w:right="109"/>
        <w:jc w:val="both"/>
        <w:rPr>
          <w:rFonts w:ascii="Arial" w:eastAsia="Arial" w:hAnsi="Arial" w:cs="Arial"/>
          <w:color w:val="000000"/>
          <w:sz w:val="20"/>
        </w:rPr>
      </w:pPr>
      <w:r>
        <w:rPr>
          <w:rFonts w:ascii="Arial" w:eastAsia="Arial" w:hAnsi="Arial" w:cs="Arial"/>
          <w:color w:val="000000"/>
          <w:sz w:val="20"/>
        </w:rPr>
        <w:t>Významné problémy, které se vyskytly, a opatření přijatá k jejich odstranění.</w:t>
      </w:r>
    </w:p>
    <w:p w14:paraId="182FDEBD" w14:textId="77777777" w:rsidR="00533CD2" w:rsidRDefault="00533CD2">
      <w:pPr>
        <w:spacing w:after="120" w:line="264" w:lineRule="auto"/>
        <w:ind w:left="115" w:right="109"/>
        <w:jc w:val="both"/>
        <w:rPr>
          <w:rFonts w:ascii="Arial" w:eastAsia="Arial" w:hAnsi="Arial" w:cs="Arial"/>
          <w:color w:val="000000"/>
          <w:sz w:val="20"/>
        </w:rPr>
      </w:pPr>
    </w:p>
    <w:p w14:paraId="7F80C9A7" w14:textId="77777777" w:rsidR="00B56CBB" w:rsidRDefault="00B56CBB"/>
    <w:sectPr w:rsidR="00B56CBB" w:rsidSect="00A9747C">
      <w:headerReference w:type="default" r:id="rId13"/>
      <w:footerReference w:type="default" r:id="rId14"/>
      <w:pgSz w:w="16820" w:h="11900" w:orient="landscape"/>
      <w:pgMar w:top="839" w:right="522" w:bottom="1542" w:left="561" w:header="539"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90ED" w14:textId="77777777" w:rsidR="00994FEA" w:rsidRDefault="00994FEA">
      <w:r>
        <w:separator/>
      </w:r>
    </w:p>
  </w:endnote>
  <w:endnote w:type="continuationSeparator" w:id="0">
    <w:p w14:paraId="17C045BA" w14:textId="77777777" w:rsidR="00994FEA" w:rsidRDefault="0099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 w:type="dxa"/>
      <w:tblLayout w:type="fixed"/>
      <w:tblCellMar>
        <w:left w:w="0" w:type="dxa"/>
        <w:right w:w="0" w:type="dxa"/>
      </w:tblCellMar>
      <w:tblLook w:val="04A0" w:firstRow="1" w:lastRow="0" w:firstColumn="1" w:lastColumn="0" w:noHBand="0" w:noVBand="1"/>
    </w:tblPr>
    <w:tblGrid>
      <w:gridCol w:w="2890"/>
      <w:gridCol w:w="2952"/>
      <w:gridCol w:w="3218"/>
    </w:tblGrid>
    <w:tr w:rsidR="00994FEA" w14:paraId="1C264F6B" w14:textId="77777777">
      <w:tc>
        <w:tcPr>
          <w:tcW w:w="2890" w:type="dxa"/>
          <w:shd w:val="clear" w:color="auto" w:fill="FFFFFF"/>
          <w:vAlign w:val="center"/>
        </w:tcPr>
        <w:p w14:paraId="7CD0D4C4" w14:textId="77777777" w:rsidR="00994FEA" w:rsidRDefault="00994FEA">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952" w:type="dxa"/>
          <w:shd w:val="clear" w:color="auto" w:fill="FFFFFF"/>
          <w:vAlign w:val="center"/>
        </w:tcPr>
        <w:p w14:paraId="727F6A4C" w14:textId="77777777" w:rsidR="00994FEA" w:rsidRDefault="00994FEA">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218" w:type="dxa"/>
          <w:shd w:val="clear" w:color="auto" w:fill="FFFFFF"/>
          <w:vAlign w:val="center"/>
        </w:tcPr>
        <w:p w14:paraId="1D1DD2A2" w14:textId="77777777" w:rsidR="00994FEA" w:rsidRDefault="00994FEA">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04C1890D" w14:textId="7CFBBF03" w:rsidR="00994FEA" w:rsidRDefault="00994FEA">
    <w:pPr>
      <w:tabs>
        <w:tab w:val="center" w:pos="4644"/>
        <w:tab w:val="right" w:pos="9180"/>
      </w:tabs>
      <w:ind w:left="111" w:right="105"/>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00322C">
      <w:rPr>
        <w:rFonts w:ascii="Calibri" w:eastAsia="Calibri" w:hAnsi="Calibri" w:cs="Calibri"/>
        <w:noProof/>
        <w:color w:val="000000"/>
      </w:rPr>
      <w:t>8</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 w:type="dxa"/>
      <w:tblLayout w:type="fixed"/>
      <w:tblCellMar>
        <w:left w:w="0" w:type="dxa"/>
        <w:right w:w="0" w:type="dxa"/>
      </w:tblCellMar>
      <w:tblLook w:val="04A0" w:firstRow="1" w:lastRow="0" w:firstColumn="1" w:lastColumn="0" w:noHBand="0" w:noVBand="1"/>
    </w:tblPr>
    <w:tblGrid>
      <w:gridCol w:w="5665"/>
      <w:gridCol w:w="6243"/>
      <w:gridCol w:w="3545"/>
    </w:tblGrid>
    <w:tr w:rsidR="00994FEA" w14:paraId="71F7C788" w14:textId="77777777">
      <w:tc>
        <w:tcPr>
          <w:tcW w:w="5665" w:type="dxa"/>
          <w:shd w:val="clear" w:color="auto" w:fill="FFFFFF"/>
          <w:vAlign w:val="center"/>
        </w:tcPr>
        <w:p w14:paraId="272D9500" w14:textId="77777777" w:rsidR="00994FEA" w:rsidRDefault="00994FEA">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6243" w:type="dxa"/>
          <w:shd w:val="clear" w:color="auto" w:fill="FFFFFF"/>
          <w:vAlign w:val="center"/>
        </w:tcPr>
        <w:p w14:paraId="1AB9EB2E" w14:textId="77777777" w:rsidR="00994FEA" w:rsidRDefault="00994FEA">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545" w:type="dxa"/>
          <w:shd w:val="clear" w:color="auto" w:fill="FFFFFF"/>
          <w:vAlign w:val="center"/>
        </w:tcPr>
        <w:p w14:paraId="698016CE" w14:textId="77777777" w:rsidR="00994FEA" w:rsidRDefault="00994FEA">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49AE9F6C" w14:textId="44250637" w:rsidR="00994FEA" w:rsidRDefault="00994FEA">
    <w:pPr>
      <w:tabs>
        <w:tab w:val="center" w:pos="4644"/>
        <w:tab w:val="right" w:pos="9180"/>
      </w:tabs>
      <w:ind w:left="115" w:right="106"/>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00322C">
      <w:rPr>
        <w:rFonts w:ascii="Calibri" w:eastAsia="Calibri" w:hAnsi="Calibri" w:cs="Calibri"/>
        <w:noProof/>
        <w:color w:val="000000"/>
      </w:rPr>
      <w:t>21</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 w:type="dxa"/>
      <w:tblLayout w:type="fixed"/>
      <w:tblCellMar>
        <w:left w:w="0" w:type="dxa"/>
        <w:right w:w="0" w:type="dxa"/>
      </w:tblCellMar>
      <w:tblLook w:val="04A0" w:firstRow="1" w:lastRow="0" w:firstColumn="1" w:lastColumn="0" w:noHBand="0" w:noVBand="1"/>
    </w:tblPr>
    <w:tblGrid>
      <w:gridCol w:w="2878"/>
      <w:gridCol w:w="2910"/>
      <w:gridCol w:w="3188"/>
    </w:tblGrid>
    <w:tr w:rsidR="00994FEA" w14:paraId="76D657E3" w14:textId="77777777">
      <w:tc>
        <w:tcPr>
          <w:tcW w:w="2878" w:type="dxa"/>
          <w:shd w:val="clear" w:color="auto" w:fill="FFFFFF"/>
          <w:vAlign w:val="center"/>
        </w:tcPr>
        <w:p w14:paraId="059A3D52" w14:textId="77777777" w:rsidR="00994FEA" w:rsidRDefault="00994FEA">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910" w:type="dxa"/>
          <w:shd w:val="clear" w:color="auto" w:fill="FFFFFF"/>
          <w:vAlign w:val="center"/>
        </w:tcPr>
        <w:p w14:paraId="092F2944" w14:textId="77777777" w:rsidR="00994FEA" w:rsidRDefault="00994FEA">
          <w:pPr>
            <w:tabs>
              <w:tab w:val="center" w:pos="4644"/>
              <w:tab w:val="right" w:pos="9180"/>
            </w:tabs>
            <w:ind w:left="28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188" w:type="dxa"/>
          <w:shd w:val="clear" w:color="auto" w:fill="FFFFFF"/>
          <w:vAlign w:val="center"/>
        </w:tcPr>
        <w:p w14:paraId="714ECB33" w14:textId="77777777" w:rsidR="00994FEA" w:rsidRDefault="00994FEA">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17F6A31E" w14:textId="633A330A" w:rsidR="00994FEA" w:rsidRDefault="00994FEA">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7B5C25">
      <w:rPr>
        <w:rFonts w:ascii="Calibri" w:eastAsia="Calibri" w:hAnsi="Calibri" w:cs="Calibri"/>
        <w:noProof/>
        <w:color w:val="000000"/>
      </w:rPr>
      <w:t>130</w:t>
    </w:r>
    <w:r>
      <w:rPr>
        <w:rFonts w:ascii="Calibri" w:eastAsia="Calibri" w:hAnsi="Calibri" w:cs="Calibri"/>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 w:type="dxa"/>
      <w:tblLayout w:type="fixed"/>
      <w:tblCellMar>
        <w:left w:w="0" w:type="dxa"/>
        <w:right w:w="0" w:type="dxa"/>
      </w:tblCellMar>
      <w:tblLook w:val="04A0" w:firstRow="1" w:lastRow="0" w:firstColumn="1" w:lastColumn="0" w:noHBand="0" w:noVBand="1"/>
    </w:tblPr>
    <w:tblGrid>
      <w:gridCol w:w="2867"/>
      <w:gridCol w:w="2899"/>
      <w:gridCol w:w="3208"/>
    </w:tblGrid>
    <w:tr w:rsidR="00994FEA" w14:paraId="5B47DA7C" w14:textId="77777777">
      <w:tc>
        <w:tcPr>
          <w:tcW w:w="2867" w:type="dxa"/>
          <w:shd w:val="clear" w:color="auto" w:fill="FFFFFF"/>
          <w:vAlign w:val="center"/>
        </w:tcPr>
        <w:p w14:paraId="71FD797B" w14:textId="77777777" w:rsidR="00994FEA" w:rsidRDefault="00994FEA">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899" w:type="dxa"/>
          <w:shd w:val="clear" w:color="auto" w:fill="FFFFFF"/>
          <w:vAlign w:val="center"/>
        </w:tcPr>
        <w:p w14:paraId="242A4E62" w14:textId="77777777" w:rsidR="00994FEA" w:rsidRDefault="00994FEA">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208" w:type="dxa"/>
          <w:shd w:val="clear" w:color="auto" w:fill="FFFFFF"/>
          <w:vAlign w:val="center"/>
        </w:tcPr>
        <w:p w14:paraId="060DD242" w14:textId="77777777" w:rsidR="00994FEA" w:rsidRDefault="00994FEA">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6E959CD6" w14:textId="2334F235" w:rsidR="00994FEA" w:rsidRDefault="00994FEA">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7B5C25">
      <w:rPr>
        <w:rFonts w:ascii="Calibri" w:eastAsia="Calibri" w:hAnsi="Calibri" w:cs="Calibri"/>
        <w:noProof/>
        <w:color w:val="000000"/>
      </w:rPr>
      <w:t>13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3D2E" w14:textId="77777777" w:rsidR="00994FEA" w:rsidRDefault="00994FEA">
      <w:r>
        <w:separator/>
      </w:r>
    </w:p>
  </w:footnote>
  <w:footnote w:type="continuationSeparator" w:id="0">
    <w:p w14:paraId="664C807F" w14:textId="77777777" w:rsidR="00994FEA" w:rsidRDefault="0099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8F3F" w14:textId="77777777" w:rsidR="00994FEA" w:rsidRDefault="00994FEA">
    <w:pPr>
      <w:tabs>
        <w:tab w:val="left" w:pos="3398"/>
      </w:tabs>
      <w:spacing w:after="120"/>
      <w:ind w:left="115" w:right="106"/>
      <w:jc w:val="right"/>
      <w:rPr>
        <w:rFonts w:ascii="Calibri" w:eastAsia="Calibri" w:hAnsi="Calibri" w:cs="Calibri"/>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5279" w14:textId="77777777" w:rsidR="00994FEA" w:rsidRDefault="00994FEA">
    <w:pPr>
      <w:tabs>
        <w:tab w:val="left" w:pos="3398"/>
      </w:tabs>
      <w:spacing w:after="120"/>
      <w:ind w:left="119" w:right="121"/>
      <w:jc w:val="right"/>
      <w:rPr>
        <w:rFonts w:ascii="Calibri" w:eastAsia="Calibri" w:hAnsi="Calibri" w:cs="Calibri"/>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FFB" w14:textId="77777777" w:rsidR="00994FEA" w:rsidRDefault="00994FEA">
    <w:pPr>
      <w:tabs>
        <w:tab w:val="left" w:pos="3398"/>
      </w:tabs>
      <w:spacing w:after="120"/>
      <w:ind w:left="119" w:right="121"/>
      <w:jc w:val="right"/>
      <w:rPr>
        <w:rFonts w:ascii="Calibri" w:eastAsia="Calibri" w:hAnsi="Calibri" w:cs="Calibr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C66"/>
    <w:multiLevelType w:val="multilevel"/>
    <w:tmpl w:val="8632A042"/>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1" w15:restartNumberingAfterBreak="0">
    <w:nsid w:val="157843F6"/>
    <w:multiLevelType w:val="multilevel"/>
    <w:tmpl w:val="D3C6F14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39E1E60"/>
    <w:multiLevelType w:val="hybridMultilevel"/>
    <w:tmpl w:val="E9248F80"/>
    <w:lvl w:ilvl="0" w:tplc="C01EB6BA">
      <w:start w:val="1"/>
      <w:numFmt w:val="bullet"/>
      <w:lvlText w:val="-"/>
      <w:lvlJc w:val="left"/>
      <w:pPr>
        <w:ind w:left="828" w:hanging="360"/>
      </w:pPr>
      <w:rPr>
        <w:rFonts w:ascii="Times New Roman" w:hAnsi="Times New Roman" w:cs="Times New Roman" w:hint="default"/>
        <w:color w:val="000000"/>
        <w:sz w:val="24"/>
      </w:rPr>
    </w:lvl>
    <w:lvl w:ilvl="1" w:tplc="95042A0C">
      <w:start w:val="1"/>
      <w:numFmt w:val="bullet"/>
      <w:lvlText w:val="o"/>
      <w:lvlJc w:val="left"/>
      <w:pPr>
        <w:ind w:left="1548" w:hanging="360"/>
      </w:pPr>
      <w:rPr>
        <w:rFonts w:ascii="Courier New" w:eastAsia="Courier New" w:hAnsi="Courier New" w:cs="Courier New" w:hint="default"/>
        <w:color w:val="000000"/>
        <w:sz w:val="24"/>
      </w:rPr>
    </w:lvl>
    <w:lvl w:ilvl="2" w:tplc="77B25634">
      <w:start w:val="1"/>
      <w:numFmt w:val="bullet"/>
      <w:lvlText w:val="-"/>
      <w:lvlJc w:val="left"/>
      <w:pPr>
        <w:ind w:left="2268" w:hanging="360"/>
      </w:pPr>
      <w:rPr>
        <w:rFonts w:ascii="Times New Roman" w:hAnsi="Times New Roman" w:cs="Times New Roman" w:hint="default"/>
        <w:color w:val="000000"/>
        <w:sz w:val="24"/>
      </w:rPr>
    </w:lvl>
    <w:lvl w:ilvl="3" w:tplc="A01AABCA">
      <w:start w:val="1"/>
      <w:numFmt w:val="bullet"/>
      <w:lvlText w:val="-"/>
      <w:lvlJc w:val="left"/>
      <w:pPr>
        <w:ind w:left="2988" w:hanging="360"/>
      </w:pPr>
      <w:rPr>
        <w:rFonts w:ascii="Times New Roman" w:hAnsi="Times New Roman" w:cs="Times New Roman" w:hint="default"/>
        <w:color w:val="000000"/>
        <w:sz w:val="24"/>
      </w:rPr>
    </w:lvl>
    <w:lvl w:ilvl="4" w:tplc="D16A6F46">
      <w:start w:val="1"/>
      <w:numFmt w:val="bullet"/>
      <w:lvlText w:val="-"/>
      <w:lvlJc w:val="left"/>
      <w:pPr>
        <w:ind w:left="3708" w:hanging="360"/>
      </w:pPr>
      <w:rPr>
        <w:rFonts w:ascii="Times New Roman" w:hAnsi="Times New Roman" w:cs="Times New Roman" w:hint="default"/>
        <w:color w:val="000000"/>
        <w:sz w:val="24"/>
      </w:rPr>
    </w:lvl>
    <w:lvl w:ilvl="5" w:tplc="67685B16">
      <w:start w:val="1"/>
      <w:numFmt w:val="bullet"/>
      <w:lvlText w:val="-"/>
      <w:lvlJc w:val="left"/>
      <w:pPr>
        <w:ind w:left="4428" w:hanging="360"/>
      </w:pPr>
      <w:rPr>
        <w:rFonts w:ascii="Times New Roman" w:hAnsi="Times New Roman" w:cs="Times New Roman" w:hint="default"/>
        <w:color w:val="000000"/>
        <w:sz w:val="24"/>
      </w:rPr>
    </w:lvl>
    <w:lvl w:ilvl="6" w:tplc="C74AE52E">
      <w:start w:val="1"/>
      <w:numFmt w:val="bullet"/>
      <w:lvlText w:val="-"/>
      <w:lvlJc w:val="left"/>
      <w:pPr>
        <w:ind w:left="5148" w:hanging="360"/>
      </w:pPr>
      <w:rPr>
        <w:rFonts w:ascii="Times New Roman" w:hAnsi="Times New Roman" w:cs="Times New Roman" w:hint="default"/>
        <w:color w:val="000000"/>
        <w:sz w:val="24"/>
      </w:rPr>
    </w:lvl>
    <w:lvl w:ilvl="7" w:tplc="CA243D56">
      <w:start w:val="1"/>
      <w:numFmt w:val="bullet"/>
      <w:lvlText w:val="-"/>
      <w:lvlJc w:val="left"/>
      <w:pPr>
        <w:ind w:left="5868" w:hanging="360"/>
      </w:pPr>
      <w:rPr>
        <w:rFonts w:ascii="Times New Roman" w:hAnsi="Times New Roman" w:cs="Times New Roman" w:hint="default"/>
        <w:color w:val="000000"/>
        <w:sz w:val="24"/>
      </w:rPr>
    </w:lvl>
    <w:lvl w:ilvl="8" w:tplc="6E80A700">
      <w:start w:val="1"/>
      <w:numFmt w:val="bullet"/>
      <w:lvlText w:val="-"/>
      <w:lvlJc w:val="left"/>
      <w:pPr>
        <w:ind w:left="6588" w:hanging="360"/>
      </w:pPr>
      <w:rPr>
        <w:rFonts w:ascii="Times New Roman" w:hAnsi="Times New Roman" w:cs="Times New Roman" w:hint="default"/>
        <w:color w:val="000000"/>
        <w:sz w:val="24"/>
      </w:rPr>
    </w:lvl>
  </w:abstractNum>
  <w:abstractNum w:abstractNumId="3" w15:restartNumberingAfterBreak="0">
    <w:nsid w:val="27ED61AB"/>
    <w:multiLevelType w:val="multilevel"/>
    <w:tmpl w:val="714E2718"/>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4" w15:restartNumberingAfterBreak="0">
    <w:nsid w:val="2AD742B0"/>
    <w:multiLevelType w:val="multilevel"/>
    <w:tmpl w:val="A31A8A5A"/>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5" w15:restartNumberingAfterBreak="0">
    <w:nsid w:val="2B2C61D9"/>
    <w:multiLevelType w:val="hybridMultilevel"/>
    <w:tmpl w:val="2C52CEE0"/>
    <w:lvl w:ilvl="0" w:tplc="0EC4B81E">
      <w:start w:val="1"/>
      <w:numFmt w:val="bullet"/>
      <w:lvlText w:val="-"/>
      <w:lvlJc w:val="left"/>
      <w:pPr>
        <w:ind w:left="828" w:hanging="360"/>
      </w:pPr>
      <w:rPr>
        <w:rFonts w:ascii="Times New Roman" w:hAnsi="Times New Roman" w:cs="Times New Roman" w:hint="default"/>
        <w:color w:val="000000"/>
        <w:sz w:val="24"/>
      </w:rPr>
    </w:lvl>
    <w:lvl w:ilvl="1" w:tplc="F9A86AC0">
      <w:start w:val="1"/>
      <w:numFmt w:val="bullet"/>
      <w:lvlText w:val="o"/>
      <w:lvlJc w:val="left"/>
      <w:pPr>
        <w:ind w:left="1548" w:hanging="360"/>
      </w:pPr>
      <w:rPr>
        <w:rFonts w:ascii="Courier New" w:eastAsia="Courier New" w:hAnsi="Courier New" w:cs="Courier New" w:hint="default"/>
        <w:color w:val="000000"/>
        <w:sz w:val="24"/>
      </w:rPr>
    </w:lvl>
    <w:lvl w:ilvl="2" w:tplc="B1627200">
      <w:start w:val="1"/>
      <w:numFmt w:val="bullet"/>
      <w:lvlText w:val="-"/>
      <w:lvlJc w:val="left"/>
      <w:pPr>
        <w:ind w:left="2268" w:hanging="360"/>
      </w:pPr>
      <w:rPr>
        <w:rFonts w:ascii="Times New Roman" w:hAnsi="Times New Roman" w:cs="Times New Roman" w:hint="default"/>
        <w:color w:val="000000"/>
        <w:sz w:val="24"/>
      </w:rPr>
    </w:lvl>
    <w:lvl w:ilvl="3" w:tplc="C8480D84">
      <w:start w:val="1"/>
      <w:numFmt w:val="bullet"/>
      <w:lvlText w:val="-"/>
      <w:lvlJc w:val="left"/>
      <w:pPr>
        <w:ind w:left="2988" w:hanging="360"/>
      </w:pPr>
      <w:rPr>
        <w:rFonts w:ascii="Times New Roman" w:hAnsi="Times New Roman" w:cs="Times New Roman" w:hint="default"/>
        <w:color w:val="000000"/>
        <w:sz w:val="24"/>
      </w:rPr>
    </w:lvl>
    <w:lvl w:ilvl="4" w:tplc="CD62A0B2">
      <w:start w:val="1"/>
      <w:numFmt w:val="bullet"/>
      <w:lvlText w:val="-"/>
      <w:lvlJc w:val="left"/>
      <w:pPr>
        <w:ind w:left="3708" w:hanging="360"/>
      </w:pPr>
      <w:rPr>
        <w:rFonts w:ascii="Times New Roman" w:hAnsi="Times New Roman" w:cs="Times New Roman" w:hint="default"/>
        <w:color w:val="000000"/>
        <w:sz w:val="24"/>
      </w:rPr>
    </w:lvl>
    <w:lvl w:ilvl="5" w:tplc="3B0CBD5A">
      <w:start w:val="1"/>
      <w:numFmt w:val="bullet"/>
      <w:lvlText w:val="-"/>
      <w:lvlJc w:val="left"/>
      <w:pPr>
        <w:ind w:left="4428" w:hanging="360"/>
      </w:pPr>
      <w:rPr>
        <w:rFonts w:ascii="Times New Roman" w:hAnsi="Times New Roman" w:cs="Times New Roman" w:hint="default"/>
        <w:color w:val="000000"/>
        <w:sz w:val="24"/>
      </w:rPr>
    </w:lvl>
    <w:lvl w:ilvl="6" w:tplc="AF0E45A4">
      <w:start w:val="1"/>
      <w:numFmt w:val="bullet"/>
      <w:lvlText w:val="-"/>
      <w:lvlJc w:val="left"/>
      <w:pPr>
        <w:ind w:left="5148" w:hanging="360"/>
      </w:pPr>
      <w:rPr>
        <w:rFonts w:ascii="Times New Roman" w:hAnsi="Times New Roman" w:cs="Times New Roman" w:hint="default"/>
        <w:color w:val="000000"/>
        <w:sz w:val="24"/>
      </w:rPr>
    </w:lvl>
    <w:lvl w:ilvl="7" w:tplc="FCB2E5D6">
      <w:start w:val="1"/>
      <w:numFmt w:val="bullet"/>
      <w:lvlText w:val="-"/>
      <w:lvlJc w:val="left"/>
      <w:pPr>
        <w:ind w:left="5868" w:hanging="360"/>
      </w:pPr>
      <w:rPr>
        <w:rFonts w:ascii="Times New Roman" w:hAnsi="Times New Roman" w:cs="Times New Roman" w:hint="default"/>
        <w:color w:val="000000"/>
        <w:sz w:val="24"/>
      </w:rPr>
    </w:lvl>
    <w:lvl w:ilvl="8" w:tplc="FB4E6E4E">
      <w:start w:val="1"/>
      <w:numFmt w:val="bullet"/>
      <w:lvlText w:val="-"/>
      <w:lvlJc w:val="left"/>
      <w:pPr>
        <w:ind w:left="6588" w:hanging="360"/>
      </w:pPr>
      <w:rPr>
        <w:rFonts w:ascii="Times New Roman" w:hAnsi="Times New Roman" w:cs="Times New Roman" w:hint="default"/>
        <w:color w:val="000000"/>
        <w:sz w:val="24"/>
      </w:rPr>
    </w:lvl>
  </w:abstractNum>
  <w:abstractNum w:abstractNumId="6" w15:restartNumberingAfterBreak="0">
    <w:nsid w:val="3B31097A"/>
    <w:multiLevelType w:val="multilevel"/>
    <w:tmpl w:val="30D025A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7" w15:restartNumberingAfterBreak="0">
    <w:nsid w:val="422B1B12"/>
    <w:multiLevelType w:val="hybridMultilevel"/>
    <w:tmpl w:val="626065E2"/>
    <w:lvl w:ilvl="0" w:tplc="EBDE25F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132D40"/>
    <w:multiLevelType w:val="hybridMultilevel"/>
    <w:tmpl w:val="42FC1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F93FB2"/>
    <w:multiLevelType w:val="multilevel"/>
    <w:tmpl w:val="BF8877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90A5086"/>
    <w:multiLevelType w:val="hybridMultilevel"/>
    <w:tmpl w:val="3030E9BA"/>
    <w:lvl w:ilvl="0" w:tplc="7196FF06">
      <w:numFmt w:val="bullet"/>
      <w:lvlText w:val="-"/>
      <w:lvlJc w:val="left"/>
      <w:pPr>
        <w:ind w:left="479" w:hanging="360"/>
      </w:pPr>
      <w:rPr>
        <w:rFonts w:ascii="Arial" w:eastAsia="Arial" w:hAnsi="Arial" w:cs="Arial" w:hint="default"/>
        <w:b w:val="0"/>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1" w15:restartNumberingAfterBreak="0">
    <w:nsid w:val="494055E3"/>
    <w:multiLevelType w:val="hybridMultilevel"/>
    <w:tmpl w:val="5A38B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1F7A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B9109B"/>
    <w:multiLevelType w:val="hybridMultilevel"/>
    <w:tmpl w:val="AEBE62C2"/>
    <w:lvl w:ilvl="0" w:tplc="E73CA078">
      <w:start w:val="1"/>
      <w:numFmt w:val="bullet"/>
      <w:lvlText w:val="-"/>
      <w:lvlJc w:val="left"/>
      <w:pPr>
        <w:ind w:left="479" w:hanging="360"/>
      </w:pPr>
      <w:rPr>
        <w:rFonts w:ascii="Arial" w:eastAsia="Arial" w:hAnsi="Arial" w:cs="Arial" w:hint="default"/>
        <w:b w:val="0"/>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4" w15:restartNumberingAfterBreak="0">
    <w:nsid w:val="4E8E73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B1692E"/>
    <w:multiLevelType w:val="multilevel"/>
    <w:tmpl w:val="08C4AFE0"/>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16" w15:restartNumberingAfterBreak="0">
    <w:nsid w:val="5DBE15ED"/>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30134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195FF0"/>
    <w:multiLevelType w:val="multilevel"/>
    <w:tmpl w:val="8C96C9B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num w:numId="1">
    <w:abstractNumId w:val="6"/>
  </w:num>
  <w:num w:numId="2">
    <w:abstractNumId w:val="18"/>
  </w:num>
  <w:num w:numId="3">
    <w:abstractNumId w:val="3"/>
  </w:num>
  <w:num w:numId="4">
    <w:abstractNumId w:val="2"/>
  </w:num>
  <w:num w:numId="5">
    <w:abstractNumId w:val="11"/>
  </w:num>
  <w:num w:numId="6">
    <w:abstractNumId w:val="8"/>
  </w:num>
  <w:num w:numId="7">
    <w:abstractNumId w:val="9"/>
  </w:num>
  <w:num w:numId="8">
    <w:abstractNumId w:val="7"/>
  </w:num>
  <w:num w:numId="9">
    <w:abstractNumId w:val="14"/>
  </w:num>
  <w:num w:numId="10">
    <w:abstractNumId w:val="1"/>
  </w:num>
  <w:num w:numId="11">
    <w:abstractNumId w:val="16"/>
  </w:num>
  <w:num w:numId="12">
    <w:abstractNumId w:val="17"/>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3"/>
    </w:lvlOverride>
  </w:num>
  <w:num w:numId="16">
    <w:abstractNumId w:val="15"/>
  </w:num>
  <w:num w:numId="17">
    <w:abstractNumId w:val="4"/>
  </w:num>
  <w:num w:numId="18">
    <w:abstractNumId w:val="0"/>
  </w:num>
  <w:num w:numId="19">
    <w:abstractNumId w:val="5"/>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D2"/>
    <w:rsid w:val="0000322C"/>
    <w:rsid w:val="00006A16"/>
    <w:rsid w:val="00060E61"/>
    <w:rsid w:val="000F7534"/>
    <w:rsid w:val="001012CB"/>
    <w:rsid w:val="00113177"/>
    <w:rsid w:val="00116F6D"/>
    <w:rsid w:val="00135276"/>
    <w:rsid w:val="0014012C"/>
    <w:rsid w:val="00147A52"/>
    <w:rsid w:val="00156011"/>
    <w:rsid w:val="001A4750"/>
    <w:rsid w:val="001C21E9"/>
    <w:rsid w:val="001D0A91"/>
    <w:rsid w:val="001D7EF9"/>
    <w:rsid w:val="001E346B"/>
    <w:rsid w:val="002433A0"/>
    <w:rsid w:val="002757AC"/>
    <w:rsid w:val="00275ACE"/>
    <w:rsid w:val="00284CC8"/>
    <w:rsid w:val="00291606"/>
    <w:rsid w:val="002A55B4"/>
    <w:rsid w:val="002B5F4E"/>
    <w:rsid w:val="002E4B83"/>
    <w:rsid w:val="002F6B93"/>
    <w:rsid w:val="003048F1"/>
    <w:rsid w:val="003063C6"/>
    <w:rsid w:val="00317E44"/>
    <w:rsid w:val="003302A6"/>
    <w:rsid w:val="003309D0"/>
    <w:rsid w:val="00346AA6"/>
    <w:rsid w:val="00386F3A"/>
    <w:rsid w:val="003D3183"/>
    <w:rsid w:val="003F2A14"/>
    <w:rsid w:val="003F657C"/>
    <w:rsid w:val="004016F1"/>
    <w:rsid w:val="004237E3"/>
    <w:rsid w:val="00450A6D"/>
    <w:rsid w:val="0046046C"/>
    <w:rsid w:val="00462EBD"/>
    <w:rsid w:val="004853D6"/>
    <w:rsid w:val="0049287A"/>
    <w:rsid w:val="004B04DE"/>
    <w:rsid w:val="004B11BC"/>
    <w:rsid w:val="004C6641"/>
    <w:rsid w:val="004D3367"/>
    <w:rsid w:val="004F3575"/>
    <w:rsid w:val="004F558B"/>
    <w:rsid w:val="004F560F"/>
    <w:rsid w:val="00514965"/>
    <w:rsid w:val="005153B6"/>
    <w:rsid w:val="00533CD2"/>
    <w:rsid w:val="005356D2"/>
    <w:rsid w:val="00550893"/>
    <w:rsid w:val="00561568"/>
    <w:rsid w:val="00593330"/>
    <w:rsid w:val="005965A5"/>
    <w:rsid w:val="005B5BE8"/>
    <w:rsid w:val="005D1B93"/>
    <w:rsid w:val="00607878"/>
    <w:rsid w:val="00643DE1"/>
    <w:rsid w:val="00650ED0"/>
    <w:rsid w:val="00677405"/>
    <w:rsid w:val="00680D5A"/>
    <w:rsid w:val="006930A8"/>
    <w:rsid w:val="00694B36"/>
    <w:rsid w:val="006A01AB"/>
    <w:rsid w:val="006E713C"/>
    <w:rsid w:val="00712E36"/>
    <w:rsid w:val="007429C8"/>
    <w:rsid w:val="007800CB"/>
    <w:rsid w:val="0078789E"/>
    <w:rsid w:val="007A2B98"/>
    <w:rsid w:val="007A6B3C"/>
    <w:rsid w:val="007B5C25"/>
    <w:rsid w:val="007C464D"/>
    <w:rsid w:val="007E037A"/>
    <w:rsid w:val="007F66EE"/>
    <w:rsid w:val="00823AA2"/>
    <w:rsid w:val="0085525E"/>
    <w:rsid w:val="00880FCB"/>
    <w:rsid w:val="00884D51"/>
    <w:rsid w:val="008A2B8B"/>
    <w:rsid w:val="008A7802"/>
    <w:rsid w:val="008B12D6"/>
    <w:rsid w:val="008C0B58"/>
    <w:rsid w:val="008C7474"/>
    <w:rsid w:val="008D4CF2"/>
    <w:rsid w:val="00920CEE"/>
    <w:rsid w:val="00954B9F"/>
    <w:rsid w:val="00994A20"/>
    <w:rsid w:val="00994FEA"/>
    <w:rsid w:val="009C34D0"/>
    <w:rsid w:val="009C7B82"/>
    <w:rsid w:val="009D40B8"/>
    <w:rsid w:val="00A042C2"/>
    <w:rsid w:val="00A06E8C"/>
    <w:rsid w:val="00A25060"/>
    <w:rsid w:val="00A3019B"/>
    <w:rsid w:val="00A550FD"/>
    <w:rsid w:val="00A77A92"/>
    <w:rsid w:val="00A86C60"/>
    <w:rsid w:val="00A9747C"/>
    <w:rsid w:val="00AA26C8"/>
    <w:rsid w:val="00AD51DA"/>
    <w:rsid w:val="00B05361"/>
    <w:rsid w:val="00B453B8"/>
    <w:rsid w:val="00B4650D"/>
    <w:rsid w:val="00B477B7"/>
    <w:rsid w:val="00B56CBB"/>
    <w:rsid w:val="00B85A78"/>
    <w:rsid w:val="00BD57EC"/>
    <w:rsid w:val="00C0045B"/>
    <w:rsid w:val="00C12026"/>
    <w:rsid w:val="00C220A5"/>
    <w:rsid w:val="00C31D4F"/>
    <w:rsid w:val="00C35E88"/>
    <w:rsid w:val="00C57822"/>
    <w:rsid w:val="00C67F80"/>
    <w:rsid w:val="00C9336C"/>
    <w:rsid w:val="00C94079"/>
    <w:rsid w:val="00C9481C"/>
    <w:rsid w:val="00CB04BC"/>
    <w:rsid w:val="00CB5F44"/>
    <w:rsid w:val="00CE45ED"/>
    <w:rsid w:val="00CF410B"/>
    <w:rsid w:val="00D10ED9"/>
    <w:rsid w:val="00D12D6A"/>
    <w:rsid w:val="00D347F6"/>
    <w:rsid w:val="00D41052"/>
    <w:rsid w:val="00D92B93"/>
    <w:rsid w:val="00D93F37"/>
    <w:rsid w:val="00D9499F"/>
    <w:rsid w:val="00DB58C8"/>
    <w:rsid w:val="00DC1EB9"/>
    <w:rsid w:val="00DD6E4A"/>
    <w:rsid w:val="00DE29DB"/>
    <w:rsid w:val="00DE6C3B"/>
    <w:rsid w:val="00E14510"/>
    <w:rsid w:val="00E33EBA"/>
    <w:rsid w:val="00E35C7C"/>
    <w:rsid w:val="00E37EC0"/>
    <w:rsid w:val="00E54D81"/>
    <w:rsid w:val="00E806C4"/>
    <w:rsid w:val="00E826E9"/>
    <w:rsid w:val="00E976D6"/>
    <w:rsid w:val="00EA418A"/>
    <w:rsid w:val="00EC109E"/>
    <w:rsid w:val="00EC3872"/>
    <w:rsid w:val="00EC7294"/>
    <w:rsid w:val="00EE2A3B"/>
    <w:rsid w:val="00EE2EBF"/>
    <w:rsid w:val="00F246F3"/>
    <w:rsid w:val="00F33C2C"/>
    <w:rsid w:val="00F557AD"/>
    <w:rsid w:val="00F606FC"/>
    <w:rsid w:val="00FA44AD"/>
    <w:rsid w:val="00FD1924"/>
    <w:rsid w:val="00FF4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6EF8"/>
  <w15:docId w15:val="{C4883AC7-CDBB-44E8-8710-77D79D6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429C8"/>
    <w:pPr>
      <w:keepNext/>
      <w:keepLines/>
      <w:numPr>
        <w:numId w:val="7"/>
      </w:numPr>
      <w:spacing w:before="240"/>
      <w:outlineLvl w:val="0"/>
    </w:pPr>
    <w:rPr>
      <w:rFonts w:ascii="Arial" w:eastAsiaTheme="majorEastAsia" w:hAnsi="Arial" w:cstheme="majorBidi"/>
      <w:b/>
      <w:sz w:val="24"/>
      <w:szCs w:val="32"/>
    </w:rPr>
  </w:style>
  <w:style w:type="paragraph" w:styleId="Nadpis2">
    <w:name w:val="heading 2"/>
    <w:basedOn w:val="Normln"/>
    <w:next w:val="Normln"/>
    <w:link w:val="Nadpis2Char"/>
    <w:autoRedefine/>
    <w:uiPriority w:val="9"/>
    <w:unhideWhenUsed/>
    <w:qFormat/>
    <w:rsid w:val="007429C8"/>
    <w:pPr>
      <w:keepNext/>
      <w:keepLines/>
      <w:numPr>
        <w:ilvl w:val="1"/>
        <w:numId w:val="7"/>
      </w:numPr>
      <w:spacing w:before="40"/>
      <w:outlineLvl w:val="1"/>
    </w:pPr>
    <w:rPr>
      <w:rFonts w:ascii="Arial" w:eastAsiaTheme="majorEastAsia" w:hAnsi="Arial" w:cstheme="majorBidi"/>
      <w:b/>
      <w:sz w:val="24"/>
      <w:szCs w:val="26"/>
    </w:rPr>
  </w:style>
  <w:style w:type="paragraph" w:styleId="Nadpis3">
    <w:name w:val="heading 3"/>
    <w:basedOn w:val="Normln"/>
    <w:next w:val="Normln"/>
    <w:link w:val="Nadpis3Char"/>
    <w:uiPriority w:val="9"/>
    <w:unhideWhenUsed/>
    <w:qFormat/>
    <w:rsid w:val="00B477B7"/>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429C8"/>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429C8"/>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429C8"/>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429C8"/>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429C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429C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Nzev">
    <w:name w:val="Title"/>
    <w:basedOn w:val="Normln"/>
    <w:next w:val="Normln"/>
    <w:link w:val="NzevChar"/>
    <w:uiPriority w:val="10"/>
    <w:qFormat/>
    <w:rsid w:val="00E54D81"/>
    <w:pPr>
      <w:contextualSpacing/>
    </w:pPr>
    <w:rPr>
      <w:rFonts w:ascii="Arial" w:eastAsiaTheme="majorEastAsia" w:hAnsi="Arial" w:cstheme="majorBidi"/>
      <w:spacing w:val="-10"/>
      <w:kern w:val="28"/>
      <w:sz w:val="40"/>
      <w:szCs w:val="56"/>
    </w:rPr>
  </w:style>
  <w:style w:type="character" w:customStyle="1" w:styleId="NzevChar">
    <w:name w:val="Název Char"/>
    <w:basedOn w:val="Standardnpsmoodstavce"/>
    <w:link w:val="Nzev"/>
    <w:uiPriority w:val="10"/>
    <w:rsid w:val="00E54D81"/>
    <w:rPr>
      <w:rFonts w:ascii="Arial" w:eastAsiaTheme="majorEastAsia" w:hAnsi="Arial" w:cstheme="majorBidi"/>
      <w:spacing w:val="-10"/>
      <w:kern w:val="28"/>
      <w:sz w:val="40"/>
      <w:szCs w:val="56"/>
    </w:rPr>
  </w:style>
  <w:style w:type="character" w:customStyle="1" w:styleId="Nadpis1Char">
    <w:name w:val="Nadpis 1 Char"/>
    <w:basedOn w:val="Standardnpsmoodstavce"/>
    <w:link w:val="Nadpis1"/>
    <w:uiPriority w:val="9"/>
    <w:rsid w:val="007429C8"/>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429C8"/>
    <w:rPr>
      <w:rFonts w:ascii="Arial" w:eastAsiaTheme="majorEastAsia" w:hAnsi="Arial" w:cstheme="majorBidi"/>
      <w:b/>
      <w:sz w:val="24"/>
      <w:szCs w:val="26"/>
    </w:rPr>
  </w:style>
  <w:style w:type="paragraph" w:styleId="Nadpisobsahu">
    <w:name w:val="TOC Heading"/>
    <w:basedOn w:val="Nadpis1"/>
    <w:next w:val="Normln"/>
    <w:uiPriority w:val="39"/>
    <w:unhideWhenUsed/>
    <w:qFormat/>
    <w:rsid w:val="00E54D81"/>
    <w:pPr>
      <w:spacing w:line="259" w:lineRule="auto"/>
      <w:outlineLvl w:val="9"/>
    </w:pPr>
    <w:rPr>
      <w:rFonts w:asciiTheme="majorHAnsi" w:hAnsiTheme="majorHAnsi"/>
      <w:sz w:val="32"/>
      <w:lang w:val="cs-CZ" w:eastAsia="cs-CZ"/>
    </w:rPr>
  </w:style>
  <w:style w:type="paragraph" w:styleId="Obsah1">
    <w:name w:val="toc 1"/>
    <w:basedOn w:val="Normln"/>
    <w:next w:val="Normln"/>
    <w:autoRedefine/>
    <w:uiPriority w:val="39"/>
    <w:unhideWhenUsed/>
    <w:rsid w:val="00E54D81"/>
    <w:pPr>
      <w:spacing w:after="100"/>
    </w:pPr>
  </w:style>
  <w:style w:type="paragraph" w:styleId="Obsah2">
    <w:name w:val="toc 2"/>
    <w:basedOn w:val="Normln"/>
    <w:next w:val="Normln"/>
    <w:autoRedefine/>
    <w:uiPriority w:val="39"/>
    <w:unhideWhenUsed/>
    <w:rsid w:val="00E54D81"/>
    <w:pPr>
      <w:spacing w:after="100"/>
      <w:ind w:left="220"/>
    </w:pPr>
  </w:style>
  <w:style w:type="character" w:styleId="Hypertextovodkaz">
    <w:name w:val="Hyperlink"/>
    <w:basedOn w:val="Standardnpsmoodstavce"/>
    <w:uiPriority w:val="99"/>
    <w:unhideWhenUsed/>
    <w:rsid w:val="00E54D81"/>
    <w:rPr>
      <w:color w:val="0000FF" w:themeColor="hyperlink"/>
      <w:u w:val="single"/>
    </w:rPr>
  </w:style>
  <w:style w:type="paragraph" w:styleId="Podnadpis">
    <w:name w:val="Subtitle"/>
    <w:basedOn w:val="Normln"/>
    <w:next w:val="Normln"/>
    <w:link w:val="PodnadpisChar"/>
    <w:uiPriority w:val="11"/>
    <w:qFormat/>
    <w:rsid w:val="00B477B7"/>
    <w:pPr>
      <w:numPr>
        <w:ilvl w:val="1"/>
      </w:numPr>
      <w:spacing w:after="160"/>
    </w:pPr>
    <w:rPr>
      <w:rFonts w:ascii="Arial" w:hAnsi="Arial"/>
      <w:b/>
      <w:spacing w:val="15"/>
      <w:sz w:val="24"/>
    </w:rPr>
  </w:style>
  <w:style w:type="character" w:customStyle="1" w:styleId="PodnadpisChar">
    <w:name w:val="Podnadpis Char"/>
    <w:basedOn w:val="Standardnpsmoodstavce"/>
    <w:link w:val="Podnadpis"/>
    <w:uiPriority w:val="11"/>
    <w:rsid w:val="00B477B7"/>
    <w:rPr>
      <w:rFonts w:ascii="Arial" w:hAnsi="Arial"/>
      <w:b/>
      <w:spacing w:val="15"/>
      <w:sz w:val="24"/>
    </w:rPr>
  </w:style>
  <w:style w:type="character" w:customStyle="1" w:styleId="Nadpis3Char">
    <w:name w:val="Nadpis 3 Char"/>
    <w:basedOn w:val="Standardnpsmoodstavce"/>
    <w:link w:val="Nadpis3"/>
    <w:uiPriority w:val="9"/>
    <w:rsid w:val="00B477B7"/>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7429C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7429C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7429C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7429C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7429C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429C8"/>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DE6C3B"/>
    <w:rPr>
      <w:sz w:val="16"/>
      <w:szCs w:val="16"/>
    </w:rPr>
  </w:style>
  <w:style w:type="paragraph" w:styleId="Textkomente">
    <w:name w:val="annotation text"/>
    <w:basedOn w:val="Normln"/>
    <w:link w:val="TextkomenteChar"/>
    <w:uiPriority w:val="99"/>
    <w:semiHidden/>
    <w:unhideWhenUsed/>
    <w:rsid w:val="00DE6C3B"/>
    <w:rPr>
      <w:sz w:val="20"/>
      <w:szCs w:val="20"/>
    </w:rPr>
  </w:style>
  <w:style w:type="character" w:customStyle="1" w:styleId="TextkomenteChar">
    <w:name w:val="Text komentáře Char"/>
    <w:basedOn w:val="Standardnpsmoodstavce"/>
    <w:link w:val="Textkomente"/>
    <w:uiPriority w:val="99"/>
    <w:semiHidden/>
    <w:rsid w:val="00DE6C3B"/>
    <w:rPr>
      <w:sz w:val="20"/>
      <w:szCs w:val="20"/>
    </w:rPr>
  </w:style>
  <w:style w:type="paragraph" w:styleId="Pedmtkomente">
    <w:name w:val="annotation subject"/>
    <w:basedOn w:val="Textkomente"/>
    <w:next w:val="Textkomente"/>
    <w:link w:val="PedmtkomenteChar"/>
    <w:uiPriority w:val="99"/>
    <w:semiHidden/>
    <w:unhideWhenUsed/>
    <w:rsid w:val="00DE6C3B"/>
    <w:rPr>
      <w:b/>
      <w:bCs/>
    </w:rPr>
  </w:style>
  <w:style w:type="character" w:customStyle="1" w:styleId="PedmtkomenteChar">
    <w:name w:val="Předmět komentáře Char"/>
    <w:basedOn w:val="TextkomenteChar"/>
    <w:link w:val="Pedmtkomente"/>
    <w:uiPriority w:val="99"/>
    <w:semiHidden/>
    <w:rsid w:val="00DE6C3B"/>
    <w:rPr>
      <w:b/>
      <w:bCs/>
      <w:sz w:val="20"/>
      <w:szCs w:val="20"/>
    </w:rPr>
  </w:style>
  <w:style w:type="paragraph" w:styleId="Textbubliny">
    <w:name w:val="Balloon Text"/>
    <w:basedOn w:val="Normln"/>
    <w:link w:val="TextbublinyChar"/>
    <w:uiPriority w:val="99"/>
    <w:semiHidden/>
    <w:unhideWhenUsed/>
    <w:rsid w:val="00DE6C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6C3B"/>
    <w:rPr>
      <w:rFonts w:ascii="Segoe UI" w:hAnsi="Segoe UI" w:cs="Segoe UI"/>
      <w:sz w:val="18"/>
      <w:szCs w:val="18"/>
    </w:rPr>
  </w:style>
  <w:style w:type="character" w:customStyle="1" w:styleId="Nevyeenzmnka1">
    <w:name w:val="Nevyřešená zmínka1"/>
    <w:basedOn w:val="Standardnpsmoodstavce"/>
    <w:uiPriority w:val="99"/>
    <w:semiHidden/>
    <w:unhideWhenUsed/>
    <w:rsid w:val="003F2A14"/>
    <w:rPr>
      <w:color w:val="605E5C"/>
      <w:shd w:val="clear" w:color="auto" w:fill="E1DFDD"/>
    </w:rPr>
  </w:style>
  <w:style w:type="character" w:styleId="Sledovanodkaz">
    <w:name w:val="FollowedHyperlink"/>
    <w:basedOn w:val="Standardnpsmoodstavce"/>
    <w:uiPriority w:val="99"/>
    <w:semiHidden/>
    <w:unhideWhenUsed/>
    <w:rsid w:val="003F2A14"/>
    <w:rPr>
      <w:color w:val="800080" w:themeColor="followedHyperlink"/>
      <w:u w:val="single"/>
    </w:rPr>
  </w:style>
  <w:style w:type="paragraph" w:styleId="Revize">
    <w:name w:val="Revision"/>
    <w:hidden/>
    <w:uiPriority w:val="99"/>
    <w:semiHidden/>
    <w:rsid w:val="00D1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43820">
      <w:bodyDiv w:val="1"/>
      <w:marLeft w:val="0"/>
      <w:marRight w:val="0"/>
      <w:marTop w:val="0"/>
      <w:marBottom w:val="0"/>
      <w:divBdr>
        <w:top w:val="none" w:sz="0" w:space="0" w:color="auto"/>
        <w:left w:val="none" w:sz="0" w:space="0" w:color="auto"/>
        <w:bottom w:val="none" w:sz="0" w:space="0" w:color="auto"/>
        <w:right w:val="none" w:sz="0" w:space="0" w:color="auto"/>
      </w:divBdr>
      <w:divsChild>
        <w:div w:id="178673422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C4D6-DCAA-4D01-BAC1-F53E5B7C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1</Pages>
  <Words>33250</Words>
  <Characters>196178</Characters>
  <Application>Microsoft Office Word</Application>
  <DocSecurity>0</DocSecurity>
  <Lines>1634</Lines>
  <Paragraphs>457</Paragraphs>
  <ScaleCrop>false</ScaleCrop>
  <HeadingPairs>
    <vt:vector size="2" baseType="variant">
      <vt:variant>
        <vt:lpstr>Název</vt:lpstr>
      </vt:variant>
      <vt:variant>
        <vt:i4>1</vt:i4>
      </vt:variant>
    </vt:vector>
  </HeadingPairs>
  <TitlesOfParts>
    <vt:vector size="1" baseType="lpstr">
      <vt:lpstr>RTF Template</vt:lpstr>
    </vt:vector>
  </TitlesOfParts>
  <Company>Oracle USA</Company>
  <LinksUpToDate>false</LinksUpToDate>
  <CharactersWithSpaces>2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User</dc:creator>
  <cp:keywords/>
  <dc:description>Generated by Oracle BI Publisher 12.2.1.4.0</dc:description>
  <cp:lastModifiedBy>Čirka Jan</cp:lastModifiedBy>
  <cp:revision>10</cp:revision>
  <dcterms:created xsi:type="dcterms:W3CDTF">2020-04-28T08:34:00Z</dcterms:created>
  <dcterms:modified xsi:type="dcterms:W3CDTF">2020-04-28T09:11:00Z</dcterms:modified>
</cp:coreProperties>
</file>